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C578" w14:textId="77777777" w:rsidR="00E4592A" w:rsidRPr="00E654F6" w:rsidRDefault="00E4592A"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sz w:val="72"/>
          <w:szCs w:val="72"/>
        </w:rPr>
      </w:pPr>
      <w:r>
        <w:rPr>
          <w:sz w:val="72"/>
          <w:szCs w:val="72"/>
        </w:rPr>
        <w:t>PENDER PUBLIC SCHOO</w:t>
      </w:r>
      <w:r w:rsidRPr="00E654F6">
        <w:rPr>
          <w:sz w:val="72"/>
          <w:szCs w:val="72"/>
        </w:rPr>
        <w:t>L</w:t>
      </w:r>
      <w:r w:rsidR="00F66680" w:rsidRPr="00E654F6">
        <w:rPr>
          <w:sz w:val="72"/>
          <w:szCs w:val="72"/>
        </w:rPr>
        <w:t>S</w:t>
      </w:r>
    </w:p>
    <w:p w14:paraId="051C6AEF"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72"/>
          <w:szCs w:val="72"/>
        </w:rPr>
      </w:pPr>
    </w:p>
    <w:p w14:paraId="2E3EFA3D"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72"/>
          <w:szCs w:val="72"/>
        </w:rPr>
      </w:pPr>
    </w:p>
    <w:p w14:paraId="4112BE77"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72"/>
          <w:szCs w:val="72"/>
        </w:rPr>
      </w:pPr>
    </w:p>
    <w:p w14:paraId="0721BFF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72"/>
          <w:szCs w:val="72"/>
        </w:rPr>
      </w:pPr>
    </w:p>
    <w:p w14:paraId="34CD1276"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72"/>
          <w:szCs w:val="72"/>
        </w:rPr>
      </w:pPr>
    </w:p>
    <w:p w14:paraId="3A49FC27" w14:textId="056958F1" w:rsidR="00E4592A" w:rsidRDefault="00C622CD"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sz w:val="72"/>
          <w:szCs w:val="72"/>
        </w:rPr>
      </w:pPr>
      <w:r>
        <w:rPr>
          <w:sz w:val="72"/>
          <w:szCs w:val="72"/>
        </w:rPr>
        <w:t>CERTIFIED STAFF</w:t>
      </w:r>
      <w:r w:rsidR="00E4592A">
        <w:rPr>
          <w:sz w:val="72"/>
          <w:szCs w:val="72"/>
        </w:rPr>
        <w:t xml:space="preserve"> HANDBOOK</w:t>
      </w:r>
    </w:p>
    <w:p w14:paraId="435B425A"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72"/>
          <w:szCs w:val="72"/>
        </w:rPr>
      </w:pPr>
    </w:p>
    <w:p w14:paraId="1F0D5CE6" w14:textId="5729176B" w:rsidR="00E4592A" w:rsidRDefault="00C437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72"/>
          <w:szCs w:val="72"/>
        </w:rPr>
      </w:pPr>
      <w:r>
        <w:rPr>
          <w:sz w:val="72"/>
          <w:szCs w:val="72"/>
        </w:rPr>
        <w:t>2017-2018</w:t>
      </w:r>
    </w:p>
    <w:p w14:paraId="5EB1B41A"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572D66"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57587BB"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E4FD6E"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DB3F67"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sz w:val="56"/>
          <w:szCs w:val="56"/>
        </w:rPr>
      </w:pPr>
    </w:p>
    <w:p w14:paraId="5D1C0F1C"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87C83F5"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DF1F39"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9BDCA04"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FBBC1E"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46C9B6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591688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662B9EF"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83F1F3"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4E5AEDF"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A7298AD"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B58A4F5" w14:textId="77777777" w:rsidR="00E4592A" w:rsidRDefault="00E4592A" w:rsidP="00C622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2BD27EB" w14:textId="77777777" w:rsidR="00E4592A" w:rsidRDefault="00E4592A"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jc w:val="center"/>
        <w:outlineLvl w:val="0"/>
        <w:rPr>
          <w:b/>
          <w:bCs/>
        </w:rPr>
      </w:pPr>
      <w:r>
        <w:lastRenderedPageBreak/>
        <w:tab/>
      </w:r>
      <w:r>
        <w:rPr>
          <w:b/>
          <w:bCs/>
        </w:rPr>
        <w:t>Foreword</w:t>
      </w:r>
    </w:p>
    <w:p w14:paraId="2DB11ED7" w14:textId="77777777" w:rsidR="00E4592A" w:rsidRDefault="00E056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jc w:val="cente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E4592A">
        <w:rPr>
          <w:b/>
          <w:bCs/>
        </w:rPr>
        <w:t>Page</w:t>
      </w:r>
    </w:p>
    <w:tbl>
      <w:tblPr>
        <w:tblW w:w="0" w:type="auto"/>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771"/>
        <w:gridCol w:w="694"/>
      </w:tblGrid>
      <w:tr w:rsidR="00A1156E" w14:paraId="50C74177" w14:textId="77777777" w:rsidTr="00E056E1">
        <w:trPr>
          <w:jc w:val="center"/>
        </w:trPr>
        <w:tc>
          <w:tcPr>
            <w:tcW w:w="677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EF8E7FC" w14:textId="77777777" w:rsidR="00A1156E" w:rsidRDefault="00A1156E" w:rsidP="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Intent of Handbook</w:t>
            </w:r>
          </w:p>
        </w:tc>
        <w:tc>
          <w:tcPr>
            <w:tcW w:w="694" w:type="dxa"/>
            <w:tcBorders>
              <w:top w:val="single" w:sz="4" w:space="0" w:color="BFBFBF"/>
              <w:left w:val="single" w:sz="4" w:space="0" w:color="BFBFBF"/>
              <w:bottom w:val="single" w:sz="4" w:space="0" w:color="BFBFBF"/>
            </w:tcBorders>
            <w:tcMar>
              <w:top w:w="100" w:type="nil"/>
              <w:right w:w="100" w:type="nil"/>
            </w:tcMar>
          </w:tcPr>
          <w:p w14:paraId="2DE8A323" w14:textId="77777777" w:rsidR="00A1156E"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5</w:t>
            </w:r>
          </w:p>
        </w:tc>
      </w:tr>
      <w:tr w:rsidR="00603FB6" w14:paraId="6E37D340" w14:textId="77777777" w:rsidTr="00E056E1">
        <w:tblPrEx>
          <w:tblBorders>
            <w:top w:val="none" w:sz="0" w:space="0" w:color="auto"/>
          </w:tblBorders>
        </w:tblPrEx>
        <w:trPr>
          <w:jc w:val="center"/>
        </w:trPr>
        <w:tc>
          <w:tcPr>
            <w:tcW w:w="677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7276493" w14:textId="77777777" w:rsidR="00603FB6" w:rsidRDefault="00603FB6" w:rsidP="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School Mission Statement</w:t>
            </w:r>
          </w:p>
        </w:tc>
        <w:tc>
          <w:tcPr>
            <w:tcW w:w="694" w:type="dxa"/>
            <w:tcBorders>
              <w:top w:val="single" w:sz="4" w:space="0" w:color="BFBFBF"/>
              <w:left w:val="single" w:sz="4" w:space="0" w:color="BFBFBF"/>
              <w:bottom w:val="single" w:sz="4" w:space="0" w:color="BFBFBF"/>
            </w:tcBorders>
            <w:tcMar>
              <w:top w:w="100" w:type="nil"/>
              <w:right w:w="100" w:type="nil"/>
            </w:tcMar>
          </w:tcPr>
          <w:p w14:paraId="0D4A15ED" w14:textId="77777777" w:rsidR="00603FB6"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6</w:t>
            </w:r>
          </w:p>
        </w:tc>
      </w:tr>
      <w:tr w:rsidR="00603FB6" w14:paraId="1978F006" w14:textId="77777777" w:rsidTr="00E056E1">
        <w:tblPrEx>
          <w:tblBorders>
            <w:top w:val="none" w:sz="0" w:space="0" w:color="auto"/>
          </w:tblBorders>
        </w:tblPrEx>
        <w:trPr>
          <w:jc w:val="center"/>
        </w:trPr>
        <w:tc>
          <w:tcPr>
            <w:tcW w:w="677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EB03A41" w14:textId="77777777" w:rsidR="00603FB6" w:rsidRDefault="00603FB6" w:rsidP="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Members of the Board of Education</w:t>
            </w:r>
          </w:p>
        </w:tc>
        <w:tc>
          <w:tcPr>
            <w:tcW w:w="694" w:type="dxa"/>
            <w:tcBorders>
              <w:top w:val="single" w:sz="4" w:space="0" w:color="BFBFBF"/>
              <w:left w:val="single" w:sz="4" w:space="0" w:color="BFBFBF"/>
              <w:bottom w:val="single" w:sz="4" w:space="0" w:color="BFBFBF"/>
            </w:tcBorders>
            <w:tcMar>
              <w:top w:w="100" w:type="nil"/>
              <w:right w:w="100" w:type="nil"/>
            </w:tcMar>
          </w:tcPr>
          <w:p w14:paraId="79B7C120" w14:textId="77777777" w:rsidR="00603FB6"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8</w:t>
            </w:r>
          </w:p>
        </w:tc>
      </w:tr>
      <w:tr w:rsidR="00603FB6" w14:paraId="4D0FE519" w14:textId="77777777" w:rsidTr="00E056E1">
        <w:tblPrEx>
          <w:tblBorders>
            <w:top w:val="none" w:sz="0" w:space="0" w:color="auto"/>
          </w:tblBorders>
        </w:tblPrEx>
        <w:trPr>
          <w:jc w:val="center"/>
        </w:trPr>
        <w:tc>
          <w:tcPr>
            <w:tcW w:w="677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F9CD259" w14:textId="77777777" w:rsidR="00603FB6" w:rsidRDefault="00603FB6" w:rsidP="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Pender Public School</w:t>
            </w:r>
            <w:r w:rsidR="00C07648">
              <w:rPr>
                <w:b/>
                <w:bCs/>
              </w:rPr>
              <w:t>s</w:t>
            </w:r>
            <w:r>
              <w:rPr>
                <w:b/>
                <w:bCs/>
              </w:rPr>
              <w:t xml:space="preserve"> Administration</w:t>
            </w:r>
          </w:p>
        </w:tc>
        <w:tc>
          <w:tcPr>
            <w:tcW w:w="694" w:type="dxa"/>
            <w:tcBorders>
              <w:top w:val="single" w:sz="4" w:space="0" w:color="BFBFBF"/>
              <w:left w:val="single" w:sz="4" w:space="0" w:color="BFBFBF"/>
              <w:bottom w:val="single" w:sz="4" w:space="0" w:color="BFBFBF"/>
            </w:tcBorders>
            <w:tcMar>
              <w:top w:w="100" w:type="nil"/>
              <w:right w:w="100" w:type="nil"/>
            </w:tcMar>
          </w:tcPr>
          <w:p w14:paraId="4E3E74B3" w14:textId="77777777" w:rsidR="00603FB6"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8</w:t>
            </w:r>
          </w:p>
        </w:tc>
      </w:tr>
      <w:tr w:rsidR="00603FB6" w14:paraId="3C2056C2" w14:textId="77777777" w:rsidTr="00E056E1">
        <w:tblPrEx>
          <w:tblBorders>
            <w:top w:val="none" w:sz="0" w:space="0" w:color="auto"/>
          </w:tblBorders>
        </w:tblPrEx>
        <w:trPr>
          <w:jc w:val="center"/>
        </w:trPr>
        <w:tc>
          <w:tcPr>
            <w:tcW w:w="677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5D4C366" w14:textId="77777777" w:rsidR="00603FB6" w:rsidRDefault="00603FB6" w:rsidP="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Pender Public School</w:t>
            </w:r>
            <w:r w:rsidR="00C07648">
              <w:rPr>
                <w:b/>
                <w:bCs/>
              </w:rPr>
              <w:t>s</w:t>
            </w:r>
            <w:r>
              <w:rPr>
                <w:b/>
                <w:bCs/>
              </w:rPr>
              <w:t xml:space="preserve"> Certified Staff</w:t>
            </w:r>
          </w:p>
        </w:tc>
        <w:tc>
          <w:tcPr>
            <w:tcW w:w="694" w:type="dxa"/>
            <w:tcBorders>
              <w:top w:val="single" w:sz="4" w:space="0" w:color="BFBFBF"/>
              <w:left w:val="single" w:sz="4" w:space="0" w:color="BFBFBF"/>
              <w:bottom w:val="single" w:sz="4" w:space="0" w:color="BFBFBF"/>
            </w:tcBorders>
            <w:tcMar>
              <w:top w:w="100" w:type="nil"/>
              <w:right w:w="100" w:type="nil"/>
            </w:tcMar>
          </w:tcPr>
          <w:p w14:paraId="7E591FA7" w14:textId="77777777" w:rsidR="00603FB6"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8</w:t>
            </w:r>
          </w:p>
        </w:tc>
      </w:tr>
      <w:tr w:rsidR="00603FB6" w14:paraId="38DE31B9" w14:textId="77777777" w:rsidTr="00E056E1">
        <w:tblPrEx>
          <w:tblBorders>
            <w:top w:val="none" w:sz="0" w:space="0" w:color="auto"/>
          </w:tblBorders>
        </w:tblPrEx>
        <w:trPr>
          <w:jc w:val="center"/>
        </w:trPr>
        <w:tc>
          <w:tcPr>
            <w:tcW w:w="677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FAD2B84" w14:textId="77777777" w:rsidR="00603FB6" w:rsidRDefault="00603FB6" w:rsidP="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Pender Public School</w:t>
            </w:r>
            <w:r w:rsidR="00C07648">
              <w:rPr>
                <w:b/>
                <w:bCs/>
              </w:rPr>
              <w:t>s</w:t>
            </w:r>
            <w:r>
              <w:rPr>
                <w:b/>
                <w:bCs/>
              </w:rPr>
              <w:t xml:space="preserve"> Classified Staff</w:t>
            </w:r>
          </w:p>
        </w:tc>
        <w:tc>
          <w:tcPr>
            <w:tcW w:w="694" w:type="dxa"/>
            <w:tcBorders>
              <w:top w:val="single" w:sz="4" w:space="0" w:color="BFBFBF"/>
              <w:left w:val="single" w:sz="4" w:space="0" w:color="BFBFBF"/>
              <w:bottom w:val="single" w:sz="4" w:space="0" w:color="BFBFBF"/>
            </w:tcBorders>
            <w:tcMar>
              <w:top w:w="100" w:type="nil"/>
              <w:right w:w="100" w:type="nil"/>
            </w:tcMar>
          </w:tcPr>
          <w:p w14:paraId="716B3507" w14:textId="77777777" w:rsidR="00603FB6"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9</w:t>
            </w:r>
          </w:p>
        </w:tc>
      </w:tr>
    </w:tbl>
    <w:p w14:paraId="52CB4CD4"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jc w:val="center"/>
        <w:rPr>
          <w:b/>
          <w:bCs/>
        </w:rPr>
      </w:pPr>
    </w:p>
    <w:p w14:paraId="5C4F4B30" w14:textId="77777777" w:rsidR="00E4592A" w:rsidRDefault="00E4592A" w:rsidP="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jc w:val="center"/>
        <w:rPr>
          <w:b/>
          <w:bCs/>
        </w:rPr>
      </w:pPr>
      <w:r>
        <w:rPr>
          <w:b/>
          <w:bCs/>
        </w:rPr>
        <w:t xml:space="preserve">School Calendar &amp; Schedules                                                                                                              </w:t>
      </w:r>
      <w:r>
        <w:rPr>
          <w:b/>
          <w:bCs/>
        </w:rPr>
        <w:tab/>
      </w:r>
      <w:r>
        <w:rPr>
          <w:b/>
          <w:bCs/>
        </w:rPr>
        <w:tab/>
      </w:r>
      <w:r>
        <w:rPr>
          <w:b/>
          <w:bCs/>
        </w:rPr>
        <w:tab/>
      </w:r>
      <w:r>
        <w:rPr>
          <w:b/>
          <w:bCs/>
        </w:rPr>
        <w:tab/>
      </w:r>
      <w:r w:rsidR="00E056E1">
        <w:rPr>
          <w:b/>
          <w:bCs/>
        </w:rPr>
        <w:tab/>
      </w:r>
      <w:r w:rsidR="00E056E1">
        <w:rPr>
          <w:b/>
          <w:bCs/>
        </w:rPr>
        <w:tab/>
      </w:r>
      <w:r w:rsidR="00E056E1">
        <w:rPr>
          <w:b/>
          <w:bCs/>
        </w:rPr>
        <w:tab/>
      </w:r>
      <w:r w:rsidR="00E056E1">
        <w:rPr>
          <w:b/>
          <w:bCs/>
        </w:rPr>
        <w:tab/>
      </w:r>
      <w:r w:rsidR="00E056E1">
        <w:rPr>
          <w:b/>
          <w:bCs/>
        </w:rPr>
        <w:tab/>
        <w:t xml:space="preserve">             </w:t>
      </w:r>
      <w:r>
        <w:rPr>
          <w:b/>
          <w:bCs/>
        </w:rPr>
        <w:t xml:space="preserve"> Page</w:t>
      </w:r>
    </w:p>
    <w:tbl>
      <w:tblPr>
        <w:tblW w:w="0" w:type="auto"/>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764"/>
        <w:gridCol w:w="685"/>
      </w:tblGrid>
      <w:tr w:rsidR="00A1156E" w14:paraId="1F31C615" w14:textId="77777777" w:rsidTr="00E056E1">
        <w:trPr>
          <w:jc w:val="center"/>
        </w:trPr>
        <w:tc>
          <w:tcPr>
            <w:tcW w:w="676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9045909" w14:textId="77777777" w:rsidR="00A1156E" w:rsidRDefault="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 xml:space="preserve">School Calendar </w:t>
            </w:r>
          </w:p>
        </w:tc>
        <w:tc>
          <w:tcPr>
            <w:tcW w:w="685" w:type="dxa"/>
            <w:tcBorders>
              <w:top w:val="single" w:sz="4" w:space="0" w:color="BFBFBF"/>
              <w:left w:val="single" w:sz="4" w:space="0" w:color="BFBFBF"/>
              <w:bottom w:val="single" w:sz="4" w:space="0" w:color="BFBFBF"/>
            </w:tcBorders>
            <w:tcMar>
              <w:top w:w="100" w:type="nil"/>
              <w:right w:w="100" w:type="nil"/>
            </w:tcMar>
          </w:tcPr>
          <w:p w14:paraId="66D89DFC" w14:textId="77777777" w:rsidR="00A1156E"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1</w:t>
            </w:r>
          </w:p>
        </w:tc>
      </w:tr>
      <w:tr w:rsidR="00A1156E" w14:paraId="76D4594D" w14:textId="77777777" w:rsidTr="00E056E1">
        <w:tblPrEx>
          <w:tblBorders>
            <w:top w:val="none" w:sz="0" w:space="0" w:color="auto"/>
          </w:tblBorders>
        </w:tblPrEx>
        <w:trPr>
          <w:jc w:val="center"/>
        </w:trPr>
        <w:tc>
          <w:tcPr>
            <w:tcW w:w="676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388DEEE" w14:textId="77777777" w:rsidR="00A1156E" w:rsidRDefault="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Daily Schedule</w:t>
            </w:r>
          </w:p>
        </w:tc>
        <w:tc>
          <w:tcPr>
            <w:tcW w:w="685" w:type="dxa"/>
            <w:tcBorders>
              <w:top w:val="single" w:sz="4" w:space="0" w:color="BFBFBF"/>
              <w:left w:val="single" w:sz="4" w:space="0" w:color="BFBFBF"/>
              <w:bottom w:val="single" w:sz="4" w:space="0" w:color="BFBFBF"/>
            </w:tcBorders>
            <w:tcMar>
              <w:top w:w="100" w:type="nil"/>
              <w:right w:w="100" w:type="nil"/>
            </w:tcMar>
          </w:tcPr>
          <w:p w14:paraId="44DD3F5B" w14:textId="77777777" w:rsidR="00A1156E"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2</w:t>
            </w:r>
          </w:p>
        </w:tc>
      </w:tr>
      <w:tr w:rsidR="00A1156E" w14:paraId="439AF8FE" w14:textId="77777777" w:rsidTr="00E056E1">
        <w:tblPrEx>
          <w:tblBorders>
            <w:top w:val="none" w:sz="0" w:space="0" w:color="auto"/>
          </w:tblBorders>
        </w:tblPrEx>
        <w:trPr>
          <w:jc w:val="center"/>
        </w:trPr>
        <w:tc>
          <w:tcPr>
            <w:tcW w:w="676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B72D79B" w14:textId="77777777" w:rsidR="00A1156E" w:rsidRDefault="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Shortened Schedule</w:t>
            </w:r>
            <w:r w:rsidR="00C07648">
              <w:rPr>
                <w:b/>
                <w:bCs/>
              </w:rPr>
              <w:t>s</w:t>
            </w:r>
          </w:p>
        </w:tc>
        <w:tc>
          <w:tcPr>
            <w:tcW w:w="685" w:type="dxa"/>
            <w:tcBorders>
              <w:top w:val="single" w:sz="4" w:space="0" w:color="BFBFBF"/>
              <w:left w:val="single" w:sz="4" w:space="0" w:color="BFBFBF"/>
              <w:bottom w:val="single" w:sz="4" w:space="0" w:color="BFBFBF"/>
            </w:tcBorders>
            <w:tcMar>
              <w:top w:w="100" w:type="nil"/>
              <w:right w:w="100" w:type="nil"/>
            </w:tcMar>
          </w:tcPr>
          <w:p w14:paraId="0FC6403C" w14:textId="77777777" w:rsidR="00A1156E"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2</w:t>
            </w:r>
          </w:p>
        </w:tc>
      </w:tr>
      <w:tr w:rsidR="00A1156E" w14:paraId="2D18E6DB" w14:textId="77777777" w:rsidTr="00E056E1">
        <w:tblPrEx>
          <w:tblBorders>
            <w:top w:val="none" w:sz="0" w:space="0" w:color="auto"/>
          </w:tblBorders>
        </w:tblPrEx>
        <w:trPr>
          <w:jc w:val="center"/>
        </w:trPr>
        <w:tc>
          <w:tcPr>
            <w:tcW w:w="676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B4EEEC8" w14:textId="77777777" w:rsidR="00A1156E" w:rsidRDefault="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Severe Weather and School Cancellations</w:t>
            </w:r>
          </w:p>
        </w:tc>
        <w:tc>
          <w:tcPr>
            <w:tcW w:w="685" w:type="dxa"/>
            <w:tcBorders>
              <w:top w:val="single" w:sz="4" w:space="0" w:color="BFBFBF"/>
              <w:left w:val="single" w:sz="4" w:space="0" w:color="BFBFBF"/>
              <w:bottom w:val="single" w:sz="4" w:space="0" w:color="BFBFBF"/>
            </w:tcBorders>
            <w:tcMar>
              <w:top w:w="100" w:type="nil"/>
              <w:right w:w="100" w:type="nil"/>
            </w:tcMar>
          </w:tcPr>
          <w:p w14:paraId="0E2B4594" w14:textId="77777777" w:rsidR="00A1156E" w:rsidRDefault="00603FB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13</w:t>
            </w:r>
          </w:p>
        </w:tc>
      </w:tr>
      <w:tr w:rsidR="00A1156E" w14:paraId="50B4C7FD" w14:textId="77777777" w:rsidTr="00E056E1">
        <w:tblPrEx>
          <w:tblBorders>
            <w:top w:val="none" w:sz="0" w:space="0" w:color="auto"/>
          </w:tblBorders>
        </w:tblPrEx>
        <w:trPr>
          <w:jc w:val="center"/>
        </w:trPr>
        <w:tc>
          <w:tcPr>
            <w:tcW w:w="676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F5D19DB" w14:textId="77777777" w:rsidR="00A1156E" w:rsidRDefault="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Contract Days</w:t>
            </w:r>
          </w:p>
        </w:tc>
        <w:tc>
          <w:tcPr>
            <w:tcW w:w="685" w:type="dxa"/>
            <w:tcBorders>
              <w:top w:val="single" w:sz="4" w:space="0" w:color="BFBFBF"/>
              <w:left w:val="single" w:sz="4" w:space="0" w:color="BFBFBF"/>
              <w:bottom w:val="single" w:sz="4" w:space="0" w:color="BFBFBF"/>
            </w:tcBorders>
            <w:tcMar>
              <w:top w:w="100" w:type="nil"/>
              <w:right w:w="100" w:type="nil"/>
            </w:tcMar>
          </w:tcPr>
          <w:p w14:paraId="21B5A62D" w14:textId="77777777" w:rsidR="00A1156E" w:rsidRDefault="00603FB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14</w:t>
            </w:r>
          </w:p>
        </w:tc>
      </w:tr>
      <w:tr w:rsidR="00A1156E" w14:paraId="05F8F8D4" w14:textId="77777777" w:rsidTr="00E056E1">
        <w:tblPrEx>
          <w:tblBorders>
            <w:top w:val="none" w:sz="0" w:space="0" w:color="auto"/>
            <w:bottom w:val="single" w:sz="4" w:space="0" w:color="BFBFBF"/>
          </w:tblBorders>
        </w:tblPrEx>
        <w:trPr>
          <w:jc w:val="center"/>
        </w:trPr>
        <w:tc>
          <w:tcPr>
            <w:tcW w:w="676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269253A" w14:textId="77777777" w:rsidR="00A1156E" w:rsidRDefault="00A115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Make-Up Days</w:t>
            </w:r>
          </w:p>
        </w:tc>
        <w:tc>
          <w:tcPr>
            <w:tcW w:w="685" w:type="dxa"/>
            <w:tcBorders>
              <w:top w:val="single" w:sz="4" w:space="0" w:color="BFBFBF"/>
              <w:left w:val="single" w:sz="4" w:space="0" w:color="BFBFBF"/>
              <w:bottom w:val="single" w:sz="4" w:space="0" w:color="BFBFBF"/>
            </w:tcBorders>
            <w:tcMar>
              <w:top w:w="100" w:type="nil"/>
              <w:right w:w="100" w:type="nil"/>
            </w:tcMar>
          </w:tcPr>
          <w:p w14:paraId="56C6069F" w14:textId="77777777" w:rsidR="00A1156E" w:rsidRDefault="00603FB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14</w:t>
            </w:r>
          </w:p>
        </w:tc>
      </w:tr>
    </w:tbl>
    <w:p w14:paraId="3B6E822E"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1984FC26" w14:textId="77777777" w:rsidR="00E4592A" w:rsidRDefault="00E4592A"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b/>
          <w:bCs/>
        </w:rPr>
      </w:pPr>
      <w:r>
        <w:rPr>
          <w:b/>
          <w:bCs/>
        </w:rPr>
        <w:t xml:space="preserve">Employment, Compensation and Benefits                                                                                                                                                                                                             </w:t>
      </w:r>
    </w:p>
    <w:p w14:paraId="1DCA04B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 xml:space="preserve">                                                                                           </w:t>
      </w:r>
      <w:r w:rsidR="00C86E73">
        <w:rPr>
          <w:b/>
          <w:bCs/>
        </w:rPr>
        <w:t xml:space="preserve">                      </w:t>
      </w:r>
      <w:r>
        <w:rPr>
          <w:b/>
          <w:bCs/>
        </w:rPr>
        <w:t>Page</w:t>
      </w:r>
    </w:p>
    <w:tbl>
      <w:tblPr>
        <w:tblW w:w="0" w:type="auto"/>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812"/>
        <w:gridCol w:w="712"/>
      </w:tblGrid>
      <w:tr w:rsidR="00C86E73" w14:paraId="442C5686" w14:textId="77777777" w:rsidTr="00C86E73">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A22A755"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 xml:space="preserve">Employment </w:t>
            </w:r>
          </w:p>
        </w:tc>
        <w:tc>
          <w:tcPr>
            <w:tcW w:w="712" w:type="dxa"/>
            <w:tcBorders>
              <w:top w:val="single" w:sz="4" w:space="0" w:color="BFBFBF"/>
              <w:left w:val="single" w:sz="4" w:space="0" w:color="BFBFBF"/>
              <w:bottom w:val="single" w:sz="4" w:space="0" w:color="BFBFBF"/>
            </w:tcBorders>
            <w:tcMar>
              <w:top w:w="100" w:type="nil"/>
              <w:right w:w="100" w:type="nil"/>
            </w:tcMar>
          </w:tcPr>
          <w:p w14:paraId="4E7A4816"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5</w:t>
            </w:r>
          </w:p>
        </w:tc>
      </w:tr>
      <w:tr w:rsidR="00C86E73" w14:paraId="68FC805B"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400270C"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Assignments</w:t>
            </w:r>
          </w:p>
        </w:tc>
        <w:tc>
          <w:tcPr>
            <w:tcW w:w="712" w:type="dxa"/>
            <w:tcBorders>
              <w:top w:val="single" w:sz="4" w:space="0" w:color="BFBFBF"/>
              <w:left w:val="single" w:sz="4" w:space="0" w:color="BFBFBF"/>
              <w:bottom w:val="single" w:sz="4" w:space="0" w:color="BFBFBF"/>
            </w:tcBorders>
            <w:tcMar>
              <w:top w:w="100" w:type="nil"/>
              <w:right w:w="100" w:type="nil"/>
            </w:tcMar>
          </w:tcPr>
          <w:p w14:paraId="44E6E56E"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5</w:t>
            </w:r>
          </w:p>
        </w:tc>
      </w:tr>
      <w:tr w:rsidR="00C86E73" w14:paraId="47C0142A"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9D50344"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Job Description</w:t>
            </w:r>
          </w:p>
        </w:tc>
        <w:tc>
          <w:tcPr>
            <w:tcW w:w="712" w:type="dxa"/>
            <w:tcBorders>
              <w:top w:val="single" w:sz="4" w:space="0" w:color="BFBFBF"/>
              <w:left w:val="single" w:sz="4" w:space="0" w:color="BFBFBF"/>
              <w:bottom w:val="single" w:sz="4" w:space="0" w:color="BFBFBF"/>
            </w:tcBorders>
            <w:tcMar>
              <w:top w:w="100" w:type="nil"/>
              <w:right w:w="100" w:type="nil"/>
            </w:tcMar>
          </w:tcPr>
          <w:p w14:paraId="3BEB2A3C"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6</w:t>
            </w:r>
          </w:p>
        </w:tc>
      </w:tr>
      <w:tr w:rsidR="00C86E73" w14:paraId="258B34FC"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ED27D54"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Personnel File</w:t>
            </w:r>
          </w:p>
        </w:tc>
        <w:tc>
          <w:tcPr>
            <w:tcW w:w="712" w:type="dxa"/>
            <w:tcBorders>
              <w:top w:val="single" w:sz="4" w:space="0" w:color="BFBFBF"/>
              <w:left w:val="single" w:sz="4" w:space="0" w:color="BFBFBF"/>
              <w:bottom w:val="single" w:sz="4" w:space="0" w:color="BFBFBF"/>
            </w:tcBorders>
            <w:tcMar>
              <w:top w:w="100" w:type="nil"/>
              <w:right w:w="100" w:type="nil"/>
            </w:tcMar>
          </w:tcPr>
          <w:p w14:paraId="5C1ED2D6"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6</w:t>
            </w:r>
          </w:p>
        </w:tc>
      </w:tr>
      <w:tr w:rsidR="00C86E73" w14:paraId="5F2E2DE3"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87C67D5"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Grievances &amp; Complaints</w:t>
            </w:r>
          </w:p>
        </w:tc>
        <w:tc>
          <w:tcPr>
            <w:tcW w:w="712" w:type="dxa"/>
            <w:tcBorders>
              <w:top w:val="single" w:sz="4" w:space="0" w:color="BFBFBF"/>
              <w:left w:val="single" w:sz="4" w:space="0" w:color="BFBFBF"/>
              <w:bottom w:val="single" w:sz="4" w:space="0" w:color="BFBFBF"/>
            </w:tcBorders>
            <w:tcMar>
              <w:top w:w="100" w:type="nil"/>
              <w:right w:w="100" w:type="nil"/>
            </w:tcMar>
          </w:tcPr>
          <w:p w14:paraId="07A850BE"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6</w:t>
            </w:r>
          </w:p>
        </w:tc>
      </w:tr>
      <w:tr w:rsidR="00C86E73" w14:paraId="2BB75290"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9A34565" w14:textId="77777777" w:rsidR="00C86E73" w:rsidRDefault="00C86E7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Compensation</w:t>
            </w:r>
          </w:p>
        </w:tc>
        <w:tc>
          <w:tcPr>
            <w:tcW w:w="712" w:type="dxa"/>
            <w:tcBorders>
              <w:top w:val="single" w:sz="4" w:space="0" w:color="BFBFBF"/>
              <w:left w:val="single" w:sz="4" w:space="0" w:color="BFBFBF"/>
              <w:bottom w:val="single" w:sz="4" w:space="0" w:color="BFBFBF"/>
            </w:tcBorders>
            <w:tcMar>
              <w:top w:w="100" w:type="nil"/>
              <w:right w:w="100" w:type="nil"/>
            </w:tcMar>
          </w:tcPr>
          <w:p w14:paraId="57A9E4B2"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6</w:t>
            </w:r>
          </w:p>
        </w:tc>
      </w:tr>
      <w:tr w:rsidR="00C86E73" w14:paraId="363092A1"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2E7263F" w14:textId="77777777" w:rsidR="00C86E73" w:rsidRDefault="00C86E7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Extended Pay Day</w:t>
            </w:r>
          </w:p>
        </w:tc>
        <w:tc>
          <w:tcPr>
            <w:tcW w:w="712" w:type="dxa"/>
            <w:tcBorders>
              <w:top w:val="single" w:sz="4" w:space="0" w:color="BFBFBF"/>
              <w:left w:val="single" w:sz="4" w:space="0" w:color="BFBFBF"/>
              <w:bottom w:val="single" w:sz="4" w:space="0" w:color="BFBFBF"/>
            </w:tcBorders>
            <w:tcMar>
              <w:top w:w="100" w:type="nil"/>
              <w:right w:w="100" w:type="nil"/>
            </w:tcMar>
          </w:tcPr>
          <w:p w14:paraId="68B300BF" w14:textId="77777777" w:rsidR="00C86E73" w:rsidRDefault="00603FB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17</w:t>
            </w:r>
          </w:p>
        </w:tc>
      </w:tr>
      <w:tr w:rsidR="00C86E73" w14:paraId="44B11E79"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075EBE8" w14:textId="77777777" w:rsidR="00C86E73" w:rsidRDefault="00C86E7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Benefits</w:t>
            </w:r>
          </w:p>
        </w:tc>
        <w:tc>
          <w:tcPr>
            <w:tcW w:w="712" w:type="dxa"/>
            <w:tcBorders>
              <w:top w:val="single" w:sz="4" w:space="0" w:color="BFBFBF"/>
              <w:left w:val="single" w:sz="4" w:space="0" w:color="BFBFBF"/>
              <w:bottom w:val="single" w:sz="4" w:space="0" w:color="BFBFBF"/>
            </w:tcBorders>
            <w:tcMar>
              <w:top w:w="100" w:type="nil"/>
              <w:right w:w="100" w:type="nil"/>
            </w:tcMar>
          </w:tcPr>
          <w:p w14:paraId="46E7C659" w14:textId="77777777" w:rsidR="00C86E73" w:rsidRDefault="00603FB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17</w:t>
            </w:r>
          </w:p>
        </w:tc>
      </w:tr>
      <w:tr w:rsidR="00C86E73" w14:paraId="70BFBC8A"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9EADA9A" w14:textId="77777777" w:rsidR="00C86E73" w:rsidRDefault="00C86E7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Payroll &amp; Payroll Deductions</w:t>
            </w:r>
          </w:p>
        </w:tc>
        <w:tc>
          <w:tcPr>
            <w:tcW w:w="712" w:type="dxa"/>
            <w:tcBorders>
              <w:top w:val="single" w:sz="4" w:space="0" w:color="BFBFBF"/>
              <w:left w:val="single" w:sz="4" w:space="0" w:color="BFBFBF"/>
              <w:bottom w:val="single" w:sz="4" w:space="0" w:color="BFBFBF"/>
            </w:tcBorders>
            <w:tcMar>
              <w:top w:w="100" w:type="nil"/>
              <w:right w:w="100" w:type="nil"/>
            </w:tcMar>
          </w:tcPr>
          <w:p w14:paraId="21D12D33" w14:textId="77777777" w:rsidR="00C86E73" w:rsidRDefault="00603FB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17</w:t>
            </w:r>
          </w:p>
        </w:tc>
      </w:tr>
      <w:tr w:rsidR="00C86E73" w14:paraId="37EFB7D9"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6B0F11F"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Expense Reimbursement</w:t>
            </w:r>
          </w:p>
        </w:tc>
        <w:tc>
          <w:tcPr>
            <w:tcW w:w="712" w:type="dxa"/>
            <w:tcBorders>
              <w:top w:val="single" w:sz="4" w:space="0" w:color="BFBFBF"/>
              <w:left w:val="single" w:sz="4" w:space="0" w:color="BFBFBF"/>
              <w:bottom w:val="single" w:sz="4" w:space="0" w:color="BFBFBF"/>
            </w:tcBorders>
            <w:tcMar>
              <w:top w:w="100" w:type="nil"/>
              <w:right w:w="100" w:type="nil"/>
            </w:tcMar>
          </w:tcPr>
          <w:p w14:paraId="4D1EF6D2"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7</w:t>
            </w:r>
          </w:p>
        </w:tc>
      </w:tr>
      <w:tr w:rsidR="00C86E73" w14:paraId="3A5CB922"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26CC658" w14:textId="77777777" w:rsidR="00C86E73" w:rsidRDefault="00C86E7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Overtime</w:t>
            </w:r>
          </w:p>
        </w:tc>
        <w:tc>
          <w:tcPr>
            <w:tcW w:w="712" w:type="dxa"/>
            <w:tcBorders>
              <w:top w:val="single" w:sz="4" w:space="0" w:color="BFBFBF"/>
              <w:left w:val="single" w:sz="4" w:space="0" w:color="BFBFBF"/>
              <w:bottom w:val="single" w:sz="4" w:space="0" w:color="BFBFBF"/>
            </w:tcBorders>
            <w:tcMar>
              <w:top w:w="100" w:type="nil"/>
              <w:right w:w="100" w:type="nil"/>
            </w:tcMar>
          </w:tcPr>
          <w:p w14:paraId="2201CE86" w14:textId="77777777" w:rsidR="00C86E73" w:rsidRDefault="00A84EAA" w:rsidP="00A84EAA">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center"/>
              <w:rPr>
                <w:b/>
                <w:bCs/>
              </w:rPr>
            </w:pPr>
            <w:r>
              <w:rPr>
                <w:b/>
                <w:bCs/>
              </w:rPr>
              <w:t xml:space="preserve">  </w:t>
            </w:r>
            <w:r w:rsidR="00603FB6">
              <w:rPr>
                <w:b/>
                <w:bCs/>
              </w:rPr>
              <w:t>18</w:t>
            </w:r>
          </w:p>
        </w:tc>
      </w:tr>
      <w:tr w:rsidR="00C86E73" w14:paraId="724557CF"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2371EA7" w14:textId="77777777" w:rsidR="00C86E73" w:rsidRDefault="00C86E7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Substitute Teacher</w:t>
            </w:r>
          </w:p>
        </w:tc>
        <w:tc>
          <w:tcPr>
            <w:tcW w:w="712" w:type="dxa"/>
            <w:tcBorders>
              <w:top w:val="single" w:sz="4" w:space="0" w:color="BFBFBF"/>
              <w:left w:val="single" w:sz="4" w:space="0" w:color="BFBFBF"/>
              <w:bottom w:val="single" w:sz="4" w:space="0" w:color="BFBFBF"/>
            </w:tcBorders>
            <w:tcMar>
              <w:top w:w="100" w:type="nil"/>
              <w:right w:w="100" w:type="nil"/>
            </w:tcMar>
          </w:tcPr>
          <w:p w14:paraId="679FA337" w14:textId="77777777" w:rsidR="00C86E73" w:rsidRDefault="00603FB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18</w:t>
            </w:r>
          </w:p>
        </w:tc>
      </w:tr>
      <w:tr w:rsidR="00C86E73" w14:paraId="11FD2DC7"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9469071"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Teacher Retirement System</w:t>
            </w:r>
          </w:p>
        </w:tc>
        <w:tc>
          <w:tcPr>
            <w:tcW w:w="712" w:type="dxa"/>
            <w:tcBorders>
              <w:top w:val="single" w:sz="4" w:space="0" w:color="BFBFBF"/>
              <w:left w:val="single" w:sz="4" w:space="0" w:color="BFBFBF"/>
              <w:bottom w:val="single" w:sz="4" w:space="0" w:color="BFBFBF"/>
            </w:tcBorders>
            <w:tcMar>
              <w:top w:w="100" w:type="nil"/>
              <w:right w:w="100" w:type="nil"/>
            </w:tcMar>
          </w:tcPr>
          <w:p w14:paraId="53201CC9" w14:textId="77777777" w:rsidR="00C86E73" w:rsidRDefault="00603FB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18</w:t>
            </w:r>
          </w:p>
        </w:tc>
      </w:tr>
      <w:tr w:rsidR="00C86E73" w14:paraId="2EB81C07"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8D1EE34" w14:textId="77777777" w:rsidR="00C86E73" w:rsidRDefault="00C86E7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both"/>
              <w:rPr>
                <w:b/>
                <w:bCs/>
              </w:rPr>
            </w:pPr>
            <w:r>
              <w:rPr>
                <w:b/>
                <w:bCs/>
              </w:rPr>
              <w:t xml:space="preserve">  Certificates &amp; Transcripts</w:t>
            </w:r>
          </w:p>
        </w:tc>
        <w:tc>
          <w:tcPr>
            <w:tcW w:w="712" w:type="dxa"/>
            <w:tcBorders>
              <w:top w:val="single" w:sz="4" w:space="0" w:color="BFBFBF"/>
              <w:left w:val="single" w:sz="4" w:space="0" w:color="BFBFBF"/>
              <w:bottom w:val="single" w:sz="4" w:space="0" w:color="BFBFBF"/>
            </w:tcBorders>
            <w:tcMar>
              <w:top w:w="100" w:type="nil"/>
              <w:right w:w="100" w:type="nil"/>
            </w:tcMar>
          </w:tcPr>
          <w:p w14:paraId="68AC2298"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19</w:t>
            </w:r>
          </w:p>
        </w:tc>
      </w:tr>
      <w:tr w:rsidR="00C86E73" w14:paraId="486FB41C" w14:textId="77777777" w:rsidTr="00C86E73">
        <w:tblPrEx>
          <w:tblBorders>
            <w:top w:val="none" w:sz="0" w:space="0" w:color="auto"/>
            <w:bottom w:val="single" w:sz="4" w:space="0" w:color="BFBFBF"/>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8180737" w14:textId="77777777" w:rsidR="00C86E73" w:rsidRDefault="00C86E73">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both"/>
              <w:rPr>
                <w:b/>
                <w:bCs/>
              </w:rPr>
            </w:pPr>
            <w:r>
              <w:rPr>
                <w:b/>
                <w:bCs/>
              </w:rPr>
              <w:t xml:space="preserve">  New Employees</w:t>
            </w:r>
          </w:p>
        </w:tc>
        <w:tc>
          <w:tcPr>
            <w:tcW w:w="712" w:type="dxa"/>
            <w:tcBorders>
              <w:top w:val="single" w:sz="4" w:space="0" w:color="BFBFBF"/>
              <w:left w:val="single" w:sz="4" w:space="0" w:color="BFBFBF"/>
              <w:bottom w:val="single" w:sz="4" w:space="0" w:color="BFBFBF"/>
            </w:tcBorders>
            <w:tcMar>
              <w:top w:w="100" w:type="nil"/>
              <w:right w:w="100" w:type="nil"/>
            </w:tcMar>
          </w:tcPr>
          <w:p w14:paraId="7CD9BE8A" w14:textId="77777777" w:rsidR="00C86E73" w:rsidRDefault="00603FB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center"/>
              <w:rPr>
                <w:b/>
                <w:bCs/>
              </w:rPr>
            </w:pPr>
            <w:r>
              <w:rPr>
                <w:b/>
                <w:bCs/>
              </w:rPr>
              <w:t xml:space="preserve"> 19</w:t>
            </w:r>
          </w:p>
        </w:tc>
      </w:tr>
    </w:tbl>
    <w:p w14:paraId="005D794E"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1D0364BA"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263C00AD" w14:textId="77777777" w:rsidR="00E4592A" w:rsidRDefault="00E4592A"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b/>
          <w:bCs/>
        </w:rPr>
      </w:pPr>
      <w:r>
        <w:rPr>
          <w:b/>
          <w:bCs/>
        </w:rPr>
        <w:t>Absences from Work</w:t>
      </w:r>
    </w:p>
    <w:p w14:paraId="66F2AB3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 xml:space="preserve">                                                                                           </w:t>
      </w:r>
      <w:r w:rsidR="0023268B">
        <w:rPr>
          <w:b/>
          <w:bCs/>
        </w:rPr>
        <w:t xml:space="preserve">                       </w:t>
      </w:r>
      <w:r>
        <w:rPr>
          <w:b/>
          <w:bCs/>
        </w:rPr>
        <w:t>Page</w:t>
      </w:r>
    </w:p>
    <w:tbl>
      <w:tblPr>
        <w:tblW w:w="0" w:type="auto"/>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812"/>
        <w:gridCol w:w="712"/>
      </w:tblGrid>
      <w:tr w:rsidR="00C86E73" w14:paraId="4CCDA29F" w14:textId="77777777" w:rsidTr="00C86E73">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69E2F13"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Paid Leave</w:t>
            </w:r>
          </w:p>
        </w:tc>
        <w:tc>
          <w:tcPr>
            <w:tcW w:w="712" w:type="dxa"/>
            <w:tcBorders>
              <w:top w:val="single" w:sz="4" w:space="0" w:color="BFBFBF"/>
              <w:left w:val="single" w:sz="4" w:space="0" w:color="BFBFBF"/>
              <w:bottom w:val="single" w:sz="4" w:space="0" w:color="BFBFBF"/>
            </w:tcBorders>
            <w:tcMar>
              <w:top w:w="100" w:type="nil"/>
              <w:right w:w="100" w:type="nil"/>
            </w:tcMar>
          </w:tcPr>
          <w:p w14:paraId="7D80AF2F"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0</w:t>
            </w:r>
          </w:p>
        </w:tc>
      </w:tr>
      <w:tr w:rsidR="00C86E73" w14:paraId="6FEE60A3"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7E4940B"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Payroll Deductions for Absences in Excess of Paid Leave</w:t>
            </w:r>
          </w:p>
        </w:tc>
        <w:tc>
          <w:tcPr>
            <w:tcW w:w="712" w:type="dxa"/>
            <w:tcBorders>
              <w:top w:val="single" w:sz="4" w:space="0" w:color="BFBFBF"/>
              <w:left w:val="single" w:sz="4" w:space="0" w:color="BFBFBF"/>
              <w:bottom w:val="single" w:sz="4" w:space="0" w:color="BFBFBF"/>
            </w:tcBorders>
            <w:tcMar>
              <w:top w:w="100" w:type="nil"/>
              <w:right w:w="100" w:type="nil"/>
            </w:tcMar>
          </w:tcPr>
          <w:p w14:paraId="67101B26"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1</w:t>
            </w:r>
          </w:p>
        </w:tc>
      </w:tr>
      <w:tr w:rsidR="00C86E73" w14:paraId="3683B8C9"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6FE3345"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Leaves of Absence</w:t>
            </w:r>
          </w:p>
        </w:tc>
        <w:tc>
          <w:tcPr>
            <w:tcW w:w="712" w:type="dxa"/>
            <w:tcBorders>
              <w:top w:val="single" w:sz="4" w:space="0" w:color="BFBFBF"/>
              <w:left w:val="single" w:sz="4" w:space="0" w:color="BFBFBF"/>
              <w:bottom w:val="single" w:sz="4" w:space="0" w:color="BFBFBF"/>
            </w:tcBorders>
            <w:tcMar>
              <w:top w:w="100" w:type="nil"/>
              <w:right w:w="100" w:type="nil"/>
            </w:tcMar>
          </w:tcPr>
          <w:p w14:paraId="0101A0D5"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1</w:t>
            </w:r>
          </w:p>
        </w:tc>
      </w:tr>
      <w:tr w:rsidR="00C86E73" w14:paraId="5CEE79BD"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654D3B4"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Jury Duty</w:t>
            </w:r>
          </w:p>
        </w:tc>
        <w:tc>
          <w:tcPr>
            <w:tcW w:w="712" w:type="dxa"/>
            <w:tcBorders>
              <w:top w:val="single" w:sz="4" w:space="0" w:color="BFBFBF"/>
              <w:left w:val="single" w:sz="4" w:space="0" w:color="BFBFBF"/>
              <w:bottom w:val="single" w:sz="4" w:space="0" w:color="BFBFBF"/>
            </w:tcBorders>
            <w:tcMar>
              <w:top w:w="100" w:type="nil"/>
              <w:right w:w="100" w:type="nil"/>
            </w:tcMar>
          </w:tcPr>
          <w:p w14:paraId="2F4AA025" w14:textId="7890BBFD"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w:t>
            </w:r>
            <w:r w:rsidR="005735A8">
              <w:rPr>
                <w:b/>
                <w:bCs/>
              </w:rPr>
              <w:t>1</w:t>
            </w:r>
          </w:p>
        </w:tc>
      </w:tr>
      <w:tr w:rsidR="00C86E73" w14:paraId="3D65D6C8" w14:textId="77777777" w:rsidTr="00C86E73">
        <w:tblPrEx>
          <w:tblBorders>
            <w:top w:val="none" w:sz="0" w:space="0" w:color="auto"/>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3C140BF"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Military Leave</w:t>
            </w:r>
          </w:p>
        </w:tc>
        <w:tc>
          <w:tcPr>
            <w:tcW w:w="712" w:type="dxa"/>
            <w:tcBorders>
              <w:top w:val="single" w:sz="4" w:space="0" w:color="BFBFBF"/>
              <w:left w:val="single" w:sz="4" w:space="0" w:color="BFBFBF"/>
              <w:bottom w:val="single" w:sz="4" w:space="0" w:color="BFBFBF"/>
            </w:tcBorders>
            <w:tcMar>
              <w:top w:w="100" w:type="nil"/>
              <w:right w:w="100" w:type="nil"/>
            </w:tcMar>
          </w:tcPr>
          <w:p w14:paraId="67DDA73E" w14:textId="7777777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2</w:t>
            </w:r>
          </w:p>
        </w:tc>
      </w:tr>
      <w:tr w:rsidR="00C86E73" w14:paraId="1F54F47E" w14:textId="77777777" w:rsidTr="00C86E73">
        <w:tblPrEx>
          <w:tblBorders>
            <w:top w:val="none" w:sz="0" w:space="0" w:color="auto"/>
            <w:bottom w:val="single" w:sz="4" w:space="0" w:color="BFBFBF"/>
          </w:tblBorders>
        </w:tblPrEx>
        <w:trPr>
          <w:jc w:val="center"/>
        </w:trPr>
        <w:tc>
          <w:tcPr>
            <w:tcW w:w="681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6ED87A8" w14:textId="77777777" w:rsidR="00C86E73" w:rsidRDefault="00C86E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Family and Medical Leave Act</w:t>
            </w:r>
          </w:p>
        </w:tc>
        <w:tc>
          <w:tcPr>
            <w:tcW w:w="712" w:type="dxa"/>
            <w:tcBorders>
              <w:top w:val="single" w:sz="4" w:space="0" w:color="BFBFBF"/>
              <w:left w:val="single" w:sz="4" w:space="0" w:color="BFBFBF"/>
              <w:bottom w:val="single" w:sz="4" w:space="0" w:color="BFBFBF"/>
            </w:tcBorders>
            <w:tcMar>
              <w:top w:w="100" w:type="nil"/>
              <w:right w:w="100" w:type="nil"/>
            </w:tcMar>
          </w:tcPr>
          <w:p w14:paraId="6179F911" w14:textId="15820DE7" w:rsidR="00C86E73" w:rsidRDefault="00603F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w:t>
            </w:r>
            <w:r w:rsidR="005735A8">
              <w:rPr>
                <w:b/>
                <w:bCs/>
              </w:rPr>
              <w:t>2</w:t>
            </w:r>
          </w:p>
        </w:tc>
      </w:tr>
    </w:tbl>
    <w:p w14:paraId="19344E28"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06A719D8"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5397279E" w14:textId="77777777" w:rsidR="00E4592A" w:rsidRDefault="00E4592A"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b/>
          <w:bCs/>
        </w:rPr>
      </w:pPr>
      <w:r>
        <w:rPr>
          <w:b/>
          <w:bCs/>
        </w:rPr>
        <w:lastRenderedPageBreak/>
        <w:t xml:space="preserve">Duties and Responsibilities                                                                                                                                                                                                                   </w:t>
      </w:r>
    </w:p>
    <w:p w14:paraId="68D7C26B" w14:textId="77777777" w:rsidR="00E4592A"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00E4592A">
        <w:rPr>
          <w:b/>
          <w:bCs/>
        </w:rPr>
        <w:t xml:space="preserve"> Page</w:t>
      </w:r>
    </w:p>
    <w:tbl>
      <w:tblPr>
        <w:tblW w:w="0" w:type="auto"/>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832"/>
        <w:gridCol w:w="704"/>
      </w:tblGrid>
      <w:tr w:rsidR="0023268B" w14:paraId="724E0A96" w14:textId="77777777" w:rsidTr="0023268B">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84A83E6"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Hours of Work &amp; Meetings</w:t>
            </w:r>
          </w:p>
        </w:tc>
        <w:tc>
          <w:tcPr>
            <w:tcW w:w="704" w:type="dxa"/>
            <w:tcBorders>
              <w:top w:val="single" w:sz="4" w:space="0" w:color="BFBFBF"/>
              <w:left w:val="single" w:sz="4" w:space="0" w:color="BFBFBF"/>
              <w:bottom w:val="single" w:sz="4" w:space="0" w:color="BFBFBF"/>
            </w:tcBorders>
            <w:tcMar>
              <w:top w:w="100" w:type="nil"/>
              <w:right w:w="100" w:type="nil"/>
            </w:tcMar>
          </w:tcPr>
          <w:p w14:paraId="1DB2E027" w14:textId="1A2A4053"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w:t>
            </w:r>
            <w:r w:rsidR="005735A8">
              <w:rPr>
                <w:b/>
                <w:bCs/>
              </w:rPr>
              <w:t>3</w:t>
            </w:r>
          </w:p>
        </w:tc>
      </w:tr>
      <w:tr w:rsidR="0023268B" w14:paraId="38EB0170"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6F91534"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Arrival to Duty Assignments</w:t>
            </w:r>
          </w:p>
        </w:tc>
        <w:tc>
          <w:tcPr>
            <w:tcW w:w="704" w:type="dxa"/>
            <w:tcBorders>
              <w:top w:val="single" w:sz="4" w:space="0" w:color="BFBFBF"/>
              <w:left w:val="single" w:sz="4" w:space="0" w:color="BFBFBF"/>
              <w:bottom w:val="single" w:sz="4" w:space="0" w:color="BFBFBF"/>
            </w:tcBorders>
            <w:tcMar>
              <w:top w:w="100" w:type="nil"/>
              <w:right w:w="100" w:type="nil"/>
            </w:tcMar>
          </w:tcPr>
          <w:p w14:paraId="0CAF3759" w14:textId="2C6337F6"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w:t>
            </w:r>
            <w:r w:rsidR="005735A8">
              <w:rPr>
                <w:b/>
                <w:bCs/>
              </w:rPr>
              <w:t>3</w:t>
            </w:r>
          </w:p>
        </w:tc>
      </w:tr>
      <w:tr w:rsidR="0023268B" w14:paraId="24B8F285"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AA2F0B1"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Leaving School</w:t>
            </w:r>
          </w:p>
        </w:tc>
        <w:tc>
          <w:tcPr>
            <w:tcW w:w="704" w:type="dxa"/>
            <w:tcBorders>
              <w:top w:val="single" w:sz="4" w:space="0" w:color="BFBFBF"/>
              <w:left w:val="single" w:sz="4" w:space="0" w:color="BFBFBF"/>
              <w:bottom w:val="single" w:sz="4" w:space="0" w:color="BFBFBF"/>
            </w:tcBorders>
            <w:tcMar>
              <w:top w:w="100" w:type="nil"/>
              <w:right w:w="100" w:type="nil"/>
            </w:tcMar>
          </w:tcPr>
          <w:p w14:paraId="47F88952" w14:textId="7E17A0B6"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w:t>
            </w:r>
            <w:r w:rsidR="005735A8">
              <w:rPr>
                <w:b/>
                <w:bCs/>
              </w:rPr>
              <w:t>3</w:t>
            </w:r>
          </w:p>
        </w:tc>
      </w:tr>
      <w:tr w:rsidR="0023268B" w14:paraId="7F93E982"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63CA916"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Lesson Plans</w:t>
            </w:r>
          </w:p>
        </w:tc>
        <w:tc>
          <w:tcPr>
            <w:tcW w:w="704" w:type="dxa"/>
            <w:tcBorders>
              <w:top w:val="single" w:sz="4" w:space="0" w:color="BFBFBF"/>
              <w:left w:val="single" w:sz="4" w:space="0" w:color="BFBFBF"/>
              <w:bottom w:val="single" w:sz="4" w:space="0" w:color="BFBFBF"/>
            </w:tcBorders>
            <w:tcMar>
              <w:top w:w="100" w:type="nil"/>
              <w:right w:w="100" w:type="nil"/>
            </w:tcMar>
          </w:tcPr>
          <w:p w14:paraId="402FA9DA" w14:textId="417E0F8F"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w:t>
            </w:r>
            <w:r w:rsidR="005735A8">
              <w:rPr>
                <w:b/>
                <w:bCs/>
              </w:rPr>
              <w:t>4</w:t>
            </w:r>
          </w:p>
        </w:tc>
      </w:tr>
      <w:tr w:rsidR="0023268B" w14:paraId="1D3F843B"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8720DD8"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 xml:space="preserve">Daily Class Record </w:t>
            </w:r>
          </w:p>
        </w:tc>
        <w:tc>
          <w:tcPr>
            <w:tcW w:w="704" w:type="dxa"/>
            <w:tcBorders>
              <w:top w:val="single" w:sz="4" w:space="0" w:color="BFBFBF"/>
              <w:left w:val="single" w:sz="4" w:space="0" w:color="BFBFBF"/>
              <w:bottom w:val="single" w:sz="4" w:space="0" w:color="BFBFBF"/>
            </w:tcBorders>
            <w:tcMar>
              <w:top w:w="100" w:type="nil"/>
              <w:right w:w="100" w:type="nil"/>
            </w:tcMar>
          </w:tcPr>
          <w:p w14:paraId="7A8A0DC7" w14:textId="39CB795A"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w:t>
            </w:r>
            <w:r w:rsidR="005735A8">
              <w:rPr>
                <w:b/>
                <w:bCs/>
              </w:rPr>
              <w:t>4</w:t>
            </w:r>
          </w:p>
        </w:tc>
      </w:tr>
      <w:tr w:rsidR="0023268B" w14:paraId="17B59D32"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8C08581"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Classroom and School Procedures</w:t>
            </w:r>
          </w:p>
        </w:tc>
        <w:tc>
          <w:tcPr>
            <w:tcW w:w="704" w:type="dxa"/>
            <w:tcBorders>
              <w:top w:val="single" w:sz="4" w:space="0" w:color="BFBFBF"/>
              <w:left w:val="single" w:sz="4" w:space="0" w:color="BFBFBF"/>
              <w:bottom w:val="single" w:sz="4" w:space="0" w:color="BFBFBF"/>
            </w:tcBorders>
            <w:tcMar>
              <w:top w:w="100" w:type="nil"/>
              <w:right w:w="100" w:type="nil"/>
            </w:tcMar>
          </w:tcPr>
          <w:p w14:paraId="7CCE76EF" w14:textId="39D037FF"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w:t>
            </w:r>
            <w:r w:rsidR="005735A8">
              <w:rPr>
                <w:b/>
                <w:bCs/>
              </w:rPr>
              <w:t>5</w:t>
            </w:r>
          </w:p>
        </w:tc>
      </w:tr>
      <w:tr w:rsidR="0023268B" w14:paraId="318FF85F"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D5C5012" w14:textId="77777777" w:rsidR="0023268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Supervision of Students</w:t>
            </w:r>
          </w:p>
        </w:tc>
        <w:tc>
          <w:tcPr>
            <w:tcW w:w="704" w:type="dxa"/>
            <w:tcBorders>
              <w:top w:val="single" w:sz="4" w:space="0" w:color="BFBFBF"/>
              <w:left w:val="single" w:sz="4" w:space="0" w:color="BFBFBF"/>
              <w:bottom w:val="single" w:sz="4" w:space="0" w:color="BFBFBF"/>
            </w:tcBorders>
            <w:tcMar>
              <w:top w:w="100" w:type="nil"/>
              <w:right w:w="100" w:type="nil"/>
            </w:tcMar>
          </w:tcPr>
          <w:p w14:paraId="49789243" w14:textId="38474BCD" w:rsidR="0023268B" w:rsidRDefault="002C6DB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2</w:t>
            </w:r>
            <w:r w:rsidR="005735A8">
              <w:rPr>
                <w:b/>
                <w:bCs/>
              </w:rPr>
              <w:t>6</w:t>
            </w:r>
          </w:p>
        </w:tc>
      </w:tr>
      <w:tr w:rsidR="0023268B" w14:paraId="78856E26"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B381ACB"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Managing Student Conduct</w:t>
            </w:r>
          </w:p>
        </w:tc>
        <w:tc>
          <w:tcPr>
            <w:tcW w:w="704" w:type="dxa"/>
            <w:tcBorders>
              <w:top w:val="single" w:sz="4" w:space="0" w:color="BFBFBF"/>
              <w:left w:val="single" w:sz="4" w:space="0" w:color="BFBFBF"/>
              <w:bottom w:val="single" w:sz="4" w:space="0" w:color="BFBFBF"/>
            </w:tcBorders>
            <w:tcMar>
              <w:top w:w="100" w:type="nil"/>
              <w:right w:w="100" w:type="nil"/>
            </w:tcMar>
          </w:tcPr>
          <w:p w14:paraId="3268C61F" w14:textId="112292F1" w:rsidR="0023268B" w:rsidRDefault="005735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8</w:t>
            </w:r>
          </w:p>
        </w:tc>
      </w:tr>
      <w:tr w:rsidR="0023268B" w14:paraId="409F0FF2"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1DF8E4F"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Dispensing Medication</w:t>
            </w:r>
          </w:p>
        </w:tc>
        <w:tc>
          <w:tcPr>
            <w:tcW w:w="704" w:type="dxa"/>
            <w:tcBorders>
              <w:top w:val="single" w:sz="4" w:space="0" w:color="BFBFBF"/>
              <w:left w:val="single" w:sz="4" w:space="0" w:color="BFBFBF"/>
              <w:bottom w:val="single" w:sz="4" w:space="0" w:color="BFBFBF"/>
            </w:tcBorders>
            <w:tcMar>
              <w:top w:w="100" w:type="nil"/>
              <w:right w:w="100" w:type="nil"/>
            </w:tcMar>
          </w:tcPr>
          <w:p w14:paraId="686332C1" w14:textId="2FCFAAA5" w:rsidR="0023268B" w:rsidRDefault="005735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29</w:t>
            </w:r>
          </w:p>
        </w:tc>
      </w:tr>
      <w:tr w:rsidR="0023268B" w14:paraId="7B2451F2"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1339E17" w14:textId="77777777" w:rsidR="0023268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both"/>
              <w:rPr>
                <w:b/>
                <w:bCs/>
              </w:rPr>
            </w:pPr>
            <w:r>
              <w:rPr>
                <w:b/>
                <w:bCs/>
              </w:rPr>
              <w:t xml:space="preserve">  Reporting Child Abuse</w:t>
            </w:r>
          </w:p>
        </w:tc>
        <w:tc>
          <w:tcPr>
            <w:tcW w:w="704" w:type="dxa"/>
            <w:tcBorders>
              <w:top w:val="single" w:sz="4" w:space="0" w:color="BFBFBF"/>
              <w:left w:val="single" w:sz="4" w:space="0" w:color="BFBFBF"/>
              <w:bottom w:val="single" w:sz="4" w:space="0" w:color="BFBFBF"/>
            </w:tcBorders>
            <w:tcMar>
              <w:top w:w="100" w:type="nil"/>
              <w:right w:w="100" w:type="nil"/>
            </w:tcMar>
          </w:tcPr>
          <w:p w14:paraId="2444B6C4" w14:textId="3D0941A1" w:rsidR="0023268B" w:rsidRDefault="002C6DB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center"/>
              <w:rPr>
                <w:b/>
                <w:bCs/>
              </w:rPr>
            </w:pPr>
            <w:r>
              <w:rPr>
                <w:b/>
                <w:bCs/>
              </w:rPr>
              <w:t xml:space="preserve">  3</w:t>
            </w:r>
            <w:r w:rsidR="005735A8">
              <w:rPr>
                <w:b/>
                <w:bCs/>
              </w:rPr>
              <w:t>0</w:t>
            </w:r>
          </w:p>
        </w:tc>
      </w:tr>
      <w:tr w:rsidR="0023268B" w14:paraId="03B4F8C6"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B689B76" w14:textId="77777777" w:rsidR="0023268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Student Teachers</w:t>
            </w:r>
          </w:p>
        </w:tc>
        <w:tc>
          <w:tcPr>
            <w:tcW w:w="704" w:type="dxa"/>
            <w:tcBorders>
              <w:top w:val="single" w:sz="4" w:space="0" w:color="BFBFBF"/>
              <w:left w:val="single" w:sz="4" w:space="0" w:color="BFBFBF"/>
              <w:bottom w:val="single" w:sz="4" w:space="0" w:color="BFBFBF"/>
            </w:tcBorders>
            <w:tcMar>
              <w:top w:w="100" w:type="nil"/>
              <w:right w:w="100" w:type="nil"/>
            </w:tcMar>
          </w:tcPr>
          <w:p w14:paraId="3720E319" w14:textId="3480A7B7" w:rsidR="0023268B" w:rsidRDefault="002C6DB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3</w:t>
            </w:r>
            <w:r w:rsidR="005735A8">
              <w:rPr>
                <w:b/>
                <w:bCs/>
              </w:rPr>
              <w:t>1</w:t>
            </w:r>
          </w:p>
        </w:tc>
      </w:tr>
      <w:tr w:rsidR="0023268B" w14:paraId="118E1C8F"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0B86A5E"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Attendance at School Sponsored Activities</w:t>
            </w:r>
          </w:p>
        </w:tc>
        <w:tc>
          <w:tcPr>
            <w:tcW w:w="704" w:type="dxa"/>
            <w:tcBorders>
              <w:top w:val="single" w:sz="4" w:space="0" w:color="BFBFBF"/>
              <w:left w:val="single" w:sz="4" w:space="0" w:color="BFBFBF"/>
              <w:bottom w:val="single" w:sz="4" w:space="0" w:color="BFBFBF"/>
            </w:tcBorders>
            <w:tcMar>
              <w:top w:w="100" w:type="nil"/>
              <w:right w:w="100" w:type="nil"/>
            </w:tcMar>
          </w:tcPr>
          <w:p w14:paraId="4DD578F5" w14:textId="3EF9D925"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w:t>
            </w:r>
            <w:r w:rsidR="005735A8">
              <w:rPr>
                <w:b/>
                <w:bCs/>
              </w:rPr>
              <w:t>1</w:t>
            </w:r>
          </w:p>
        </w:tc>
      </w:tr>
      <w:tr w:rsidR="0023268B" w14:paraId="6B016690"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3EA4D5A"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Assembly Programs</w:t>
            </w:r>
          </w:p>
        </w:tc>
        <w:tc>
          <w:tcPr>
            <w:tcW w:w="704" w:type="dxa"/>
            <w:tcBorders>
              <w:top w:val="single" w:sz="4" w:space="0" w:color="BFBFBF"/>
              <w:left w:val="single" w:sz="4" w:space="0" w:color="BFBFBF"/>
              <w:bottom w:val="single" w:sz="4" w:space="0" w:color="BFBFBF"/>
            </w:tcBorders>
            <w:tcMar>
              <w:top w:w="100" w:type="nil"/>
              <w:right w:w="100" w:type="nil"/>
            </w:tcMar>
          </w:tcPr>
          <w:p w14:paraId="1EA64067" w14:textId="7941980B"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w:t>
            </w:r>
            <w:r w:rsidR="005735A8">
              <w:rPr>
                <w:b/>
                <w:bCs/>
              </w:rPr>
              <w:t>1</w:t>
            </w:r>
          </w:p>
        </w:tc>
      </w:tr>
      <w:tr w:rsidR="0023268B" w14:paraId="62D44BE1" w14:textId="77777777" w:rsidTr="0023268B">
        <w:tblPrEx>
          <w:tblBorders>
            <w:top w:val="none" w:sz="0" w:space="0" w:color="auto"/>
            <w:bottom w:val="single" w:sz="4" w:space="0" w:color="BFBFBF"/>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FC89687" w14:textId="77777777" w:rsidR="0023268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both"/>
              <w:rPr>
                <w:b/>
                <w:bCs/>
              </w:rPr>
            </w:pPr>
            <w:r>
              <w:rPr>
                <w:b/>
                <w:bCs/>
              </w:rPr>
              <w:t xml:space="preserve"> Scheduling Programs</w:t>
            </w:r>
          </w:p>
        </w:tc>
        <w:tc>
          <w:tcPr>
            <w:tcW w:w="704" w:type="dxa"/>
            <w:tcBorders>
              <w:top w:val="single" w:sz="4" w:space="0" w:color="BFBFBF"/>
              <w:left w:val="single" w:sz="4" w:space="0" w:color="BFBFBF"/>
              <w:bottom w:val="single" w:sz="4" w:space="0" w:color="BFBFBF"/>
            </w:tcBorders>
            <w:tcMar>
              <w:top w:w="100" w:type="nil"/>
              <w:right w:w="100" w:type="nil"/>
            </w:tcMar>
          </w:tcPr>
          <w:p w14:paraId="3D438864" w14:textId="22BDDF24" w:rsidR="0023268B" w:rsidRDefault="002C6DB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center"/>
              <w:rPr>
                <w:b/>
                <w:bCs/>
              </w:rPr>
            </w:pPr>
            <w:r>
              <w:rPr>
                <w:b/>
                <w:bCs/>
              </w:rPr>
              <w:t xml:space="preserve"> 3</w:t>
            </w:r>
            <w:r w:rsidR="005735A8">
              <w:rPr>
                <w:b/>
                <w:bCs/>
              </w:rPr>
              <w:t>1</w:t>
            </w:r>
          </w:p>
        </w:tc>
      </w:tr>
    </w:tbl>
    <w:p w14:paraId="056FD1A1"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2DC9CDA1" w14:textId="77777777" w:rsidR="00E4592A" w:rsidRDefault="00E4592A"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b/>
          <w:bCs/>
        </w:rPr>
      </w:pPr>
      <w:r>
        <w:rPr>
          <w:b/>
          <w:bCs/>
        </w:rPr>
        <w:t xml:space="preserve">Personal &amp; Professional Conduct                                                                                                                                                                                                         </w:t>
      </w:r>
    </w:p>
    <w:p w14:paraId="31E25F8C" w14:textId="77777777" w:rsidR="00E4592A"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00E4592A">
        <w:rPr>
          <w:b/>
          <w:bCs/>
        </w:rPr>
        <w:t>Page</w:t>
      </w:r>
    </w:p>
    <w:tbl>
      <w:tblPr>
        <w:tblW w:w="0" w:type="auto"/>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832"/>
        <w:gridCol w:w="704"/>
      </w:tblGrid>
      <w:tr w:rsidR="0023268B" w14:paraId="513C66B6" w14:textId="77777777" w:rsidTr="0023268B">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4785154"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Professional Ethics Standards</w:t>
            </w:r>
          </w:p>
        </w:tc>
        <w:tc>
          <w:tcPr>
            <w:tcW w:w="704" w:type="dxa"/>
            <w:tcBorders>
              <w:top w:val="single" w:sz="4" w:space="0" w:color="BFBFBF"/>
              <w:left w:val="single" w:sz="4" w:space="0" w:color="BFBFBF"/>
              <w:bottom w:val="single" w:sz="4" w:space="0" w:color="BFBFBF"/>
            </w:tcBorders>
            <w:tcMar>
              <w:top w:w="100" w:type="nil"/>
              <w:right w:w="100" w:type="nil"/>
            </w:tcMar>
          </w:tcPr>
          <w:p w14:paraId="26D4EAB2" w14:textId="7768F7D5"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w:t>
            </w:r>
            <w:r w:rsidR="005735A8">
              <w:rPr>
                <w:b/>
                <w:bCs/>
              </w:rPr>
              <w:t>2</w:t>
            </w:r>
          </w:p>
        </w:tc>
      </w:tr>
      <w:tr w:rsidR="0023268B" w14:paraId="75E262AB"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53D28DD"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Evaluations</w:t>
            </w:r>
          </w:p>
        </w:tc>
        <w:tc>
          <w:tcPr>
            <w:tcW w:w="704" w:type="dxa"/>
            <w:tcBorders>
              <w:top w:val="single" w:sz="4" w:space="0" w:color="BFBFBF"/>
              <w:left w:val="single" w:sz="4" w:space="0" w:color="BFBFBF"/>
              <w:bottom w:val="single" w:sz="4" w:space="0" w:color="BFBFBF"/>
            </w:tcBorders>
            <w:tcMar>
              <w:top w:w="100" w:type="nil"/>
              <w:right w:w="100" w:type="nil"/>
            </w:tcMar>
          </w:tcPr>
          <w:p w14:paraId="66556A78" w14:textId="2A587F20"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w:t>
            </w:r>
            <w:r w:rsidR="005735A8">
              <w:rPr>
                <w:b/>
                <w:bCs/>
              </w:rPr>
              <w:t>4</w:t>
            </w:r>
          </w:p>
        </w:tc>
      </w:tr>
      <w:tr w:rsidR="0023268B" w14:paraId="2B1BA72F"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8F03B9A"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Role Model</w:t>
            </w:r>
          </w:p>
        </w:tc>
        <w:tc>
          <w:tcPr>
            <w:tcW w:w="704" w:type="dxa"/>
            <w:tcBorders>
              <w:top w:val="single" w:sz="4" w:space="0" w:color="BFBFBF"/>
              <w:left w:val="single" w:sz="4" w:space="0" w:color="BFBFBF"/>
              <w:bottom w:val="single" w:sz="4" w:space="0" w:color="BFBFBF"/>
            </w:tcBorders>
            <w:tcMar>
              <w:top w:w="100" w:type="nil"/>
              <w:right w:w="100" w:type="nil"/>
            </w:tcMar>
          </w:tcPr>
          <w:p w14:paraId="032B31A1" w14:textId="651EF095"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w:t>
            </w:r>
            <w:r w:rsidR="005735A8">
              <w:rPr>
                <w:b/>
                <w:bCs/>
              </w:rPr>
              <w:t>5</w:t>
            </w:r>
          </w:p>
        </w:tc>
      </w:tr>
      <w:tr w:rsidR="0023268B" w14:paraId="183DD18E"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EE98AAB"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Relationships</w:t>
            </w:r>
          </w:p>
        </w:tc>
        <w:tc>
          <w:tcPr>
            <w:tcW w:w="704" w:type="dxa"/>
            <w:tcBorders>
              <w:top w:val="single" w:sz="4" w:space="0" w:color="BFBFBF"/>
              <w:left w:val="single" w:sz="4" w:space="0" w:color="BFBFBF"/>
              <w:bottom w:val="single" w:sz="4" w:space="0" w:color="BFBFBF"/>
            </w:tcBorders>
            <w:tcMar>
              <w:top w:w="100" w:type="nil"/>
              <w:right w:w="100" w:type="nil"/>
            </w:tcMar>
          </w:tcPr>
          <w:p w14:paraId="4079B5BC" w14:textId="7E580B49"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w:t>
            </w:r>
            <w:r w:rsidR="005735A8">
              <w:rPr>
                <w:b/>
                <w:bCs/>
              </w:rPr>
              <w:t>6</w:t>
            </w:r>
          </w:p>
        </w:tc>
      </w:tr>
      <w:tr w:rsidR="0023268B" w14:paraId="233E0378"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69CE96A"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Professional Boundaries Between Employees and Students</w:t>
            </w:r>
          </w:p>
        </w:tc>
        <w:tc>
          <w:tcPr>
            <w:tcW w:w="704" w:type="dxa"/>
            <w:tcBorders>
              <w:top w:val="single" w:sz="4" w:space="0" w:color="BFBFBF"/>
              <w:left w:val="single" w:sz="4" w:space="0" w:color="BFBFBF"/>
              <w:bottom w:val="single" w:sz="4" w:space="0" w:color="BFBFBF"/>
            </w:tcBorders>
            <w:tcMar>
              <w:top w:w="100" w:type="nil"/>
              <w:right w:w="100" w:type="nil"/>
            </w:tcMar>
          </w:tcPr>
          <w:p w14:paraId="1CB33D29" w14:textId="67BD6955"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w:t>
            </w:r>
            <w:r w:rsidR="005735A8">
              <w:rPr>
                <w:b/>
                <w:bCs/>
              </w:rPr>
              <w:t>6</w:t>
            </w:r>
          </w:p>
        </w:tc>
      </w:tr>
      <w:tr w:rsidR="0023268B" w14:paraId="691B4022"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D17E791"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Professional Attire</w:t>
            </w:r>
          </w:p>
        </w:tc>
        <w:tc>
          <w:tcPr>
            <w:tcW w:w="704" w:type="dxa"/>
            <w:tcBorders>
              <w:top w:val="single" w:sz="4" w:space="0" w:color="BFBFBF"/>
              <w:left w:val="single" w:sz="4" w:space="0" w:color="BFBFBF"/>
              <w:bottom w:val="single" w:sz="4" w:space="0" w:color="BFBFBF"/>
            </w:tcBorders>
            <w:tcMar>
              <w:top w:w="100" w:type="nil"/>
              <w:right w:w="100" w:type="nil"/>
            </w:tcMar>
          </w:tcPr>
          <w:p w14:paraId="391B5867" w14:textId="64894A42"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w:t>
            </w:r>
            <w:r w:rsidR="005735A8">
              <w:rPr>
                <w:b/>
                <w:bCs/>
              </w:rPr>
              <w:t>7</w:t>
            </w:r>
          </w:p>
        </w:tc>
      </w:tr>
      <w:tr w:rsidR="0023268B" w14:paraId="5E9E5ED9"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5783496"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Private Tutoring</w:t>
            </w:r>
          </w:p>
        </w:tc>
        <w:tc>
          <w:tcPr>
            <w:tcW w:w="704" w:type="dxa"/>
            <w:tcBorders>
              <w:top w:val="single" w:sz="4" w:space="0" w:color="BFBFBF"/>
              <w:left w:val="single" w:sz="4" w:space="0" w:color="BFBFBF"/>
              <w:bottom w:val="single" w:sz="4" w:space="0" w:color="BFBFBF"/>
            </w:tcBorders>
            <w:tcMar>
              <w:top w:w="100" w:type="nil"/>
              <w:right w:w="100" w:type="nil"/>
            </w:tcMar>
          </w:tcPr>
          <w:p w14:paraId="7F864F55" w14:textId="580E96E0"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w:t>
            </w:r>
            <w:r w:rsidR="005735A8">
              <w:rPr>
                <w:b/>
                <w:bCs/>
              </w:rPr>
              <w:t>7</w:t>
            </w:r>
          </w:p>
        </w:tc>
      </w:tr>
      <w:tr w:rsidR="0023268B" w14:paraId="4BDB2F44" w14:textId="77777777" w:rsidTr="0023268B">
        <w:tblPrEx>
          <w:tblBorders>
            <w:top w:val="none" w:sz="0" w:space="0" w:color="auto"/>
            <w:bottom w:val="single" w:sz="4" w:space="0" w:color="BFBFBF"/>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CA9851E"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Outside Employment</w:t>
            </w:r>
          </w:p>
        </w:tc>
        <w:tc>
          <w:tcPr>
            <w:tcW w:w="704" w:type="dxa"/>
            <w:tcBorders>
              <w:top w:val="single" w:sz="4" w:space="0" w:color="BFBFBF"/>
              <w:left w:val="single" w:sz="4" w:space="0" w:color="BFBFBF"/>
              <w:bottom w:val="single" w:sz="4" w:space="0" w:color="BFBFBF"/>
            </w:tcBorders>
            <w:tcMar>
              <w:top w:w="100" w:type="nil"/>
              <w:right w:w="100" w:type="nil"/>
            </w:tcMar>
          </w:tcPr>
          <w:p w14:paraId="0E64CB62" w14:textId="33085482"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w:t>
            </w:r>
            <w:r w:rsidR="005735A8">
              <w:rPr>
                <w:b/>
                <w:bCs/>
              </w:rPr>
              <w:t>7</w:t>
            </w:r>
          </w:p>
        </w:tc>
      </w:tr>
    </w:tbl>
    <w:p w14:paraId="32B1142D" w14:textId="77777777" w:rsidR="00E4592A" w:rsidRDefault="00E4592A" w:rsidP="00411E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4E5FDF55" w14:textId="77777777" w:rsidR="00E4592A" w:rsidRDefault="00E4592A"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b/>
          <w:bCs/>
        </w:rPr>
      </w:pPr>
      <w:r>
        <w:rPr>
          <w:b/>
          <w:bCs/>
        </w:rPr>
        <w:t xml:space="preserve">Academic Matters                                                                                                                                                                                                                                </w:t>
      </w:r>
    </w:p>
    <w:p w14:paraId="4F07A9AD" w14:textId="77777777" w:rsidR="00E4592A"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00E4592A">
        <w:rPr>
          <w:b/>
          <w:bCs/>
        </w:rPr>
        <w:t xml:space="preserve"> Page</w:t>
      </w:r>
    </w:p>
    <w:tbl>
      <w:tblPr>
        <w:tblW w:w="0" w:type="auto"/>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832"/>
        <w:gridCol w:w="704"/>
      </w:tblGrid>
      <w:tr w:rsidR="0023268B" w14:paraId="6291B788" w14:textId="77777777" w:rsidTr="0023268B">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4053DF7"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Purpose and Goals of Academic Achievement</w:t>
            </w:r>
          </w:p>
        </w:tc>
        <w:tc>
          <w:tcPr>
            <w:tcW w:w="704" w:type="dxa"/>
            <w:tcBorders>
              <w:top w:val="single" w:sz="4" w:space="0" w:color="BFBFBF"/>
              <w:left w:val="single" w:sz="4" w:space="0" w:color="BFBFBF"/>
              <w:bottom w:val="single" w:sz="4" w:space="0" w:color="BFBFBF"/>
            </w:tcBorders>
            <w:tcMar>
              <w:top w:w="100" w:type="nil"/>
              <w:right w:w="100" w:type="nil"/>
            </w:tcMar>
          </w:tcPr>
          <w:p w14:paraId="0827310F" w14:textId="6F609AE6" w:rsidR="0023268B" w:rsidRDefault="005735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8</w:t>
            </w:r>
          </w:p>
        </w:tc>
      </w:tr>
      <w:tr w:rsidR="0023268B" w14:paraId="7BEB0C84"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B3AC742" w14:textId="77777777" w:rsidR="0023268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Teaching to Student Understanding to Assure Learning</w:t>
            </w:r>
          </w:p>
        </w:tc>
        <w:tc>
          <w:tcPr>
            <w:tcW w:w="704" w:type="dxa"/>
            <w:tcBorders>
              <w:top w:val="single" w:sz="4" w:space="0" w:color="BFBFBF"/>
              <w:left w:val="single" w:sz="4" w:space="0" w:color="BFBFBF"/>
              <w:bottom w:val="single" w:sz="4" w:space="0" w:color="BFBFBF"/>
            </w:tcBorders>
            <w:tcMar>
              <w:top w:w="100" w:type="nil"/>
              <w:right w:w="100" w:type="nil"/>
            </w:tcMar>
          </w:tcPr>
          <w:p w14:paraId="68FAE333" w14:textId="3DE9A092" w:rsidR="0023268B" w:rsidRDefault="005735A8">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38</w:t>
            </w:r>
          </w:p>
        </w:tc>
      </w:tr>
      <w:tr w:rsidR="0023268B" w14:paraId="710F24F6"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34C20DD"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Instruction in the Curriculum</w:t>
            </w:r>
          </w:p>
        </w:tc>
        <w:tc>
          <w:tcPr>
            <w:tcW w:w="704" w:type="dxa"/>
            <w:tcBorders>
              <w:top w:val="single" w:sz="4" w:space="0" w:color="BFBFBF"/>
              <w:left w:val="single" w:sz="4" w:space="0" w:color="BFBFBF"/>
              <w:bottom w:val="single" w:sz="4" w:space="0" w:color="BFBFBF"/>
            </w:tcBorders>
            <w:tcMar>
              <w:top w:w="100" w:type="nil"/>
              <w:right w:w="100" w:type="nil"/>
            </w:tcMar>
          </w:tcPr>
          <w:p w14:paraId="1A9569F9" w14:textId="27759973" w:rsidR="0023268B" w:rsidRDefault="005735A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38</w:t>
            </w:r>
          </w:p>
        </w:tc>
      </w:tr>
      <w:tr w:rsidR="0023268B" w14:paraId="64152207"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D09E85A" w14:textId="77777777" w:rsidR="0023268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both"/>
              <w:rPr>
                <w:b/>
                <w:bCs/>
              </w:rPr>
            </w:pPr>
            <w:r>
              <w:rPr>
                <w:b/>
                <w:bCs/>
              </w:rPr>
              <w:t xml:space="preserve"> Measuring and Reporting Academic Achievement</w:t>
            </w:r>
          </w:p>
        </w:tc>
        <w:tc>
          <w:tcPr>
            <w:tcW w:w="704" w:type="dxa"/>
            <w:tcBorders>
              <w:top w:val="single" w:sz="4" w:space="0" w:color="BFBFBF"/>
              <w:left w:val="single" w:sz="4" w:space="0" w:color="BFBFBF"/>
              <w:bottom w:val="single" w:sz="4" w:space="0" w:color="BFBFBF"/>
            </w:tcBorders>
            <w:tcMar>
              <w:top w:w="100" w:type="nil"/>
              <w:right w:w="100" w:type="nil"/>
            </w:tcMar>
          </w:tcPr>
          <w:p w14:paraId="3023AF9F" w14:textId="289EE465" w:rsidR="0023268B" w:rsidRDefault="002C6DB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center"/>
              <w:rPr>
                <w:b/>
                <w:bCs/>
              </w:rPr>
            </w:pPr>
            <w:r>
              <w:rPr>
                <w:b/>
                <w:bCs/>
              </w:rPr>
              <w:t xml:space="preserve"> </w:t>
            </w:r>
            <w:r w:rsidR="005735A8">
              <w:rPr>
                <w:b/>
                <w:bCs/>
              </w:rPr>
              <w:t>39</w:t>
            </w:r>
          </w:p>
        </w:tc>
      </w:tr>
      <w:tr w:rsidR="0023268B" w14:paraId="1A5DFBE2"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9C75A62"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 xml:space="preserve">Parent-Teacher Conferences </w:t>
            </w:r>
          </w:p>
        </w:tc>
        <w:tc>
          <w:tcPr>
            <w:tcW w:w="704" w:type="dxa"/>
            <w:tcBorders>
              <w:top w:val="single" w:sz="4" w:space="0" w:color="BFBFBF"/>
              <w:left w:val="single" w:sz="4" w:space="0" w:color="BFBFBF"/>
              <w:bottom w:val="single" w:sz="4" w:space="0" w:color="BFBFBF"/>
            </w:tcBorders>
            <w:tcMar>
              <w:top w:w="100" w:type="nil"/>
              <w:right w:w="100" w:type="nil"/>
            </w:tcMar>
          </w:tcPr>
          <w:p w14:paraId="0FE33467" w14:textId="6A55C840"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4</w:t>
            </w:r>
            <w:r w:rsidR="005735A8">
              <w:rPr>
                <w:b/>
                <w:bCs/>
              </w:rPr>
              <w:t>3</w:t>
            </w:r>
          </w:p>
        </w:tc>
      </w:tr>
      <w:tr w:rsidR="0023268B" w14:paraId="55533844" w14:textId="77777777" w:rsidTr="0023268B">
        <w:tblPrEx>
          <w:tblBorders>
            <w:top w:val="none" w:sz="0" w:space="0" w:color="auto"/>
            <w:bottom w:val="single" w:sz="4" w:space="0" w:color="BFBFBF"/>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294C3E0"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Class Field Trips</w:t>
            </w:r>
          </w:p>
        </w:tc>
        <w:tc>
          <w:tcPr>
            <w:tcW w:w="704" w:type="dxa"/>
            <w:tcBorders>
              <w:top w:val="single" w:sz="4" w:space="0" w:color="BFBFBF"/>
              <w:left w:val="single" w:sz="4" w:space="0" w:color="BFBFBF"/>
              <w:bottom w:val="single" w:sz="4" w:space="0" w:color="BFBFBF"/>
            </w:tcBorders>
            <w:tcMar>
              <w:top w:w="100" w:type="nil"/>
              <w:right w:w="100" w:type="nil"/>
            </w:tcMar>
          </w:tcPr>
          <w:p w14:paraId="402B39BF" w14:textId="52A8C5E3"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4</w:t>
            </w:r>
            <w:r w:rsidR="005735A8">
              <w:rPr>
                <w:b/>
                <w:bCs/>
              </w:rPr>
              <w:t>3</w:t>
            </w:r>
          </w:p>
        </w:tc>
      </w:tr>
    </w:tbl>
    <w:p w14:paraId="74A26769"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90"/>
        <w:jc w:val="center"/>
        <w:rPr>
          <w:b/>
          <w:bCs/>
        </w:rPr>
      </w:pPr>
    </w:p>
    <w:p w14:paraId="156617C4"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firstLine="720"/>
        <w:jc w:val="center"/>
        <w:rPr>
          <w:b/>
          <w:bCs/>
        </w:rPr>
      </w:pPr>
      <w:r>
        <w:rPr>
          <w:b/>
          <w:bCs/>
        </w:rPr>
        <w:t>Article 7 - Use of School Facilities and Equipm</w:t>
      </w:r>
      <w:r w:rsidR="0023268B">
        <w:rPr>
          <w:b/>
          <w:bCs/>
        </w:rPr>
        <w:t xml:space="preserve">ent              </w:t>
      </w:r>
      <w:r w:rsidR="0023268B">
        <w:rPr>
          <w:b/>
          <w:bCs/>
        </w:rPr>
        <w:tab/>
      </w:r>
      <w:r w:rsidR="0023268B">
        <w:rPr>
          <w:b/>
          <w:bCs/>
        </w:rPr>
        <w:tab/>
      </w:r>
      <w:r w:rsidR="0023268B">
        <w:rPr>
          <w:b/>
          <w:bCs/>
        </w:rPr>
        <w:tab/>
      </w:r>
      <w:r w:rsidR="0023268B">
        <w:rPr>
          <w:b/>
          <w:bCs/>
        </w:rPr>
        <w:tab/>
      </w:r>
      <w:r w:rsidR="0023268B">
        <w:rPr>
          <w:b/>
          <w:bCs/>
        </w:rPr>
        <w:tab/>
      </w:r>
      <w:r w:rsidR="0023268B">
        <w:rPr>
          <w:b/>
          <w:bCs/>
        </w:rPr>
        <w:tab/>
      </w:r>
      <w:r w:rsidR="0023268B">
        <w:rPr>
          <w:b/>
          <w:bCs/>
        </w:rPr>
        <w:tab/>
      </w:r>
      <w:r w:rsidR="0023268B">
        <w:rPr>
          <w:b/>
          <w:bCs/>
        </w:rPr>
        <w:tab/>
      </w:r>
      <w:r w:rsidR="0023268B">
        <w:rPr>
          <w:b/>
          <w:bCs/>
        </w:rPr>
        <w:tab/>
      </w:r>
      <w:r w:rsidR="0023268B">
        <w:rPr>
          <w:b/>
          <w:bCs/>
        </w:rPr>
        <w:tab/>
        <w:t xml:space="preserve">               </w:t>
      </w:r>
      <w:r>
        <w:rPr>
          <w:b/>
          <w:bCs/>
        </w:rPr>
        <w:t>Page</w:t>
      </w:r>
    </w:p>
    <w:tbl>
      <w:tblPr>
        <w:tblW w:w="0" w:type="auto"/>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785"/>
        <w:gridCol w:w="682"/>
      </w:tblGrid>
      <w:tr w:rsidR="0023268B" w14:paraId="6A89C80D" w14:textId="77777777" w:rsidTr="0023268B">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8AA6DFB"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 xml:space="preserve">Drug-Free Workplace </w:t>
            </w:r>
          </w:p>
        </w:tc>
        <w:tc>
          <w:tcPr>
            <w:tcW w:w="682" w:type="dxa"/>
            <w:tcBorders>
              <w:top w:val="single" w:sz="4" w:space="0" w:color="BFBFBF"/>
              <w:left w:val="single" w:sz="4" w:space="0" w:color="BFBFBF"/>
              <w:bottom w:val="single" w:sz="4" w:space="0" w:color="BFBFBF"/>
            </w:tcBorders>
            <w:tcMar>
              <w:top w:w="100" w:type="nil"/>
              <w:right w:w="100" w:type="nil"/>
            </w:tcMar>
          </w:tcPr>
          <w:p w14:paraId="0D49FD5E" w14:textId="6B90CECC"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4</w:t>
            </w:r>
            <w:r w:rsidR="005735A8">
              <w:rPr>
                <w:b/>
                <w:bCs/>
              </w:rPr>
              <w:t>4</w:t>
            </w:r>
          </w:p>
        </w:tc>
      </w:tr>
      <w:tr w:rsidR="0023268B" w14:paraId="678C52B7"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2CC90CF"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Smoke and Tobacco-Free Workplace</w:t>
            </w:r>
          </w:p>
        </w:tc>
        <w:tc>
          <w:tcPr>
            <w:tcW w:w="682" w:type="dxa"/>
            <w:tcBorders>
              <w:top w:val="single" w:sz="4" w:space="0" w:color="BFBFBF"/>
              <w:left w:val="single" w:sz="4" w:space="0" w:color="BFBFBF"/>
              <w:bottom w:val="single" w:sz="4" w:space="0" w:color="BFBFBF"/>
            </w:tcBorders>
            <w:tcMar>
              <w:top w:w="100" w:type="nil"/>
              <w:right w:w="100" w:type="nil"/>
            </w:tcMar>
          </w:tcPr>
          <w:p w14:paraId="3CDC393B" w14:textId="7F6961EE"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4</w:t>
            </w:r>
            <w:r w:rsidR="005735A8">
              <w:rPr>
                <w:b/>
                <w:bCs/>
              </w:rPr>
              <w:t>4</w:t>
            </w:r>
          </w:p>
        </w:tc>
      </w:tr>
      <w:tr w:rsidR="0023268B" w14:paraId="42B6260C"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D4E1EDC" w14:textId="77777777" w:rsidR="0023268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both"/>
              <w:rPr>
                <w:b/>
                <w:bCs/>
              </w:rPr>
            </w:pPr>
            <w:r>
              <w:rPr>
                <w:b/>
                <w:bCs/>
              </w:rPr>
              <w:t xml:space="preserve">  Weapon-Free Workplace </w:t>
            </w:r>
          </w:p>
        </w:tc>
        <w:tc>
          <w:tcPr>
            <w:tcW w:w="682" w:type="dxa"/>
            <w:tcBorders>
              <w:top w:val="single" w:sz="4" w:space="0" w:color="BFBFBF"/>
              <w:left w:val="single" w:sz="4" w:space="0" w:color="BFBFBF"/>
              <w:bottom w:val="single" w:sz="4" w:space="0" w:color="BFBFBF"/>
            </w:tcBorders>
            <w:tcMar>
              <w:top w:w="100" w:type="nil"/>
              <w:right w:w="100" w:type="nil"/>
            </w:tcMar>
          </w:tcPr>
          <w:p w14:paraId="09029260" w14:textId="67033D9D" w:rsidR="0023268B" w:rsidRDefault="002C6DB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center"/>
              <w:rPr>
                <w:b/>
                <w:bCs/>
              </w:rPr>
            </w:pPr>
            <w:r>
              <w:rPr>
                <w:b/>
                <w:bCs/>
              </w:rPr>
              <w:t xml:space="preserve"> 4</w:t>
            </w:r>
            <w:r w:rsidR="005735A8">
              <w:rPr>
                <w:b/>
                <w:bCs/>
              </w:rPr>
              <w:t>4</w:t>
            </w:r>
          </w:p>
        </w:tc>
      </w:tr>
      <w:tr w:rsidR="0023268B" w14:paraId="49D7FCC5"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0DE6489" w14:textId="77777777" w:rsidR="0023268B" w:rsidRDefault="0023268B">
            <w:pPr>
              <w:widowControl w:val="0"/>
              <w:tabs>
                <w:tab w:val="left" w:pos="720"/>
                <w:tab w:val="left" w:pos="1440"/>
              </w:tabs>
              <w:autoSpaceDE w:val="0"/>
              <w:autoSpaceDN w:val="0"/>
              <w:adjustRightInd w:val="0"/>
              <w:rPr>
                <w:b/>
                <w:bCs/>
              </w:rPr>
            </w:pPr>
            <w:r>
              <w:rPr>
                <w:b/>
                <w:bCs/>
              </w:rPr>
              <w:t xml:space="preserve">Use of District Computer Network and Internet  </w:t>
            </w:r>
          </w:p>
        </w:tc>
        <w:tc>
          <w:tcPr>
            <w:tcW w:w="682" w:type="dxa"/>
            <w:tcBorders>
              <w:top w:val="single" w:sz="4" w:space="0" w:color="BFBFBF"/>
              <w:left w:val="single" w:sz="4" w:space="0" w:color="BFBFBF"/>
              <w:bottom w:val="single" w:sz="4" w:space="0" w:color="BFBFBF"/>
            </w:tcBorders>
            <w:tcMar>
              <w:top w:w="100" w:type="nil"/>
              <w:right w:w="100" w:type="nil"/>
            </w:tcMar>
          </w:tcPr>
          <w:p w14:paraId="4EC3D53A" w14:textId="345C2BBD" w:rsidR="0023268B" w:rsidRDefault="002C6DB7">
            <w:pPr>
              <w:widowControl w:val="0"/>
              <w:tabs>
                <w:tab w:val="left" w:pos="720"/>
                <w:tab w:val="left" w:pos="1440"/>
              </w:tabs>
              <w:autoSpaceDE w:val="0"/>
              <w:autoSpaceDN w:val="0"/>
              <w:adjustRightInd w:val="0"/>
              <w:jc w:val="center"/>
              <w:rPr>
                <w:b/>
                <w:bCs/>
              </w:rPr>
            </w:pPr>
            <w:r>
              <w:rPr>
                <w:b/>
                <w:bCs/>
              </w:rPr>
              <w:t>4</w:t>
            </w:r>
            <w:r w:rsidR="005F294F">
              <w:rPr>
                <w:b/>
                <w:bCs/>
              </w:rPr>
              <w:t>5</w:t>
            </w:r>
          </w:p>
        </w:tc>
      </w:tr>
      <w:tr w:rsidR="0023268B" w14:paraId="3AD05CED"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E08DE37" w14:textId="77777777" w:rsidR="0023268B" w:rsidRDefault="0023268B">
            <w:pPr>
              <w:widowControl w:val="0"/>
              <w:tabs>
                <w:tab w:val="left" w:pos="720"/>
                <w:tab w:val="left" w:pos="1440"/>
              </w:tabs>
              <w:autoSpaceDE w:val="0"/>
              <w:autoSpaceDN w:val="0"/>
              <w:adjustRightInd w:val="0"/>
              <w:rPr>
                <w:b/>
                <w:bCs/>
              </w:rPr>
            </w:pPr>
            <w:r>
              <w:rPr>
                <w:b/>
                <w:bCs/>
              </w:rPr>
              <w:t>Use of School Facilities</w:t>
            </w:r>
          </w:p>
        </w:tc>
        <w:tc>
          <w:tcPr>
            <w:tcW w:w="682" w:type="dxa"/>
            <w:tcBorders>
              <w:top w:val="single" w:sz="4" w:space="0" w:color="BFBFBF"/>
              <w:left w:val="single" w:sz="4" w:space="0" w:color="BFBFBF"/>
              <w:bottom w:val="single" w:sz="4" w:space="0" w:color="BFBFBF"/>
            </w:tcBorders>
            <w:tcMar>
              <w:top w:w="100" w:type="nil"/>
              <w:right w:w="100" w:type="nil"/>
            </w:tcMar>
          </w:tcPr>
          <w:p w14:paraId="3541DD37" w14:textId="750D4318" w:rsidR="0023268B" w:rsidRDefault="005F294F">
            <w:pPr>
              <w:widowControl w:val="0"/>
              <w:tabs>
                <w:tab w:val="left" w:pos="720"/>
                <w:tab w:val="left" w:pos="1440"/>
              </w:tabs>
              <w:autoSpaceDE w:val="0"/>
              <w:autoSpaceDN w:val="0"/>
              <w:adjustRightInd w:val="0"/>
              <w:jc w:val="center"/>
              <w:rPr>
                <w:b/>
                <w:bCs/>
              </w:rPr>
            </w:pPr>
            <w:r>
              <w:rPr>
                <w:b/>
                <w:bCs/>
              </w:rPr>
              <w:t>47</w:t>
            </w:r>
          </w:p>
        </w:tc>
      </w:tr>
      <w:tr w:rsidR="0023268B" w14:paraId="4178E528"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689B0AF" w14:textId="77777777" w:rsidR="0023268B" w:rsidRDefault="0023268B">
            <w:pPr>
              <w:widowControl w:val="0"/>
              <w:tabs>
                <w:tab w:val="left" w:pos="720"/>
                <w:tab w:val="left" w:pos="1440"/>
              </w:tabs>
              <w:autoSpaceDE w:val="0"/>
              <w:autoSpaceDN w:val="0"/>
              <w:adjustRightInd w:val="0"/>
              <w:rPr>
                <w:b/>
                <w:bCs/>
              </w:rPr>
            </w:pPr>
            <w:r>
              <w:rPr>
                <w:b/>
                <w:bCs/>
              </w:rPr>
              <w:t>Care of School Property</w:t>
            </w:r>
          </w:p>
        </w:tc>
        <w:tc>
          <w:tcPr>
            <w:tcW w:w="682" w:type="dxa"/>
            <w:tcBorders>
              <w:top w:val="single" w:sz="4" w:space="0" w:color="BFBFBF"/>
              <w:left w:val="single" w:sz="4" w:space="0" w:color="BFBFBF"/>
              <w:bottom w:val="single" w:sz="4" w:space="0" w:color="BFBFBF"/>
            </w:tcBorders>
            <w:tcMar>
              <w:top w:w="100" w:type="nil"/>
              <w:right w:w="100" w:type="nil"/>
            </w:tcMar>
          </w:tcPr>
          <w:p w14:paraId="4B4C1971" w14:textId="3CDE9FB2" w:rsidR="0023268B" w:rsidRDefault="005F294F">
            <w:pPr>
              <w:widowControl w:val="0"/>
              <w:tabs>
                <w:tab w:val="left" w:pos="720"/>
                <w:tab w:val="left" w:pos="1440"/>
              </w:tabs>
              <w:autoSpaceDE w:val="0"/>
              <w:autoSpaceDN w:val="0"/>
              <w:adjustRightInd w:val="0"/>
              <w:jc w:val="center"/>
              <w:rPr>
                <w:b/>
                <w:bCs/>
              </w:rPr>
            </w:pPr>
            <w:r>
              <w:rPr>
                <w:b/>
                <w:bCs/>
              </w:rPr>
              <w:t>47</w:t>
            </w:r>
          </w:p>
        </w:tc>
      </w:tr>
      <w:tr w:rsidR="0023268B" w14:paraId="5DBA14B8"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5FC18F4" w14:textId="77777777" w:rsidR="0023268B" w:rsidRDefault="0023268B">
            <w:pPr>
              <w:widowControl w:val="0"/>
              <w:tabs>
                <w:tab w:val="left" w:pos="720"/>
                <w:tab w:val="left" w:pos="1440"/>
              </w:tabs>
              <w:autoSpaceDE w:val="0"/>
              <w:autoSpaceDN w:val="0"/>
              <w:adjustRightInd w:val="0"/>
              <w:rPr>
                <w:b/>
                <w:bCs/>
              </w:rPr>
            </w:pPr>
            <w:r>
              <w:rPr>
                <w:b/>
                <w:bCs/>
              </w:rPr>
              <w:t>Use of Telephone</w:t>
            </w:r>
          </w:p>
        </w:tc>
        <w:tc>
          <w:tcPr>
            <w:tcW w:w="682" w:type="dxa"/>
            <w:tcBorders>
              <w:top w:val="single" w:sz="4" w:space="0" w:color="BFBFBF"/>
              <w:left w:val="single" w:sz="4" w:space="0" w:color="BFBFBF"/>
              <w:bottom w:val="single" w:sz="4" w:space="0" w:color="BFBFBF"/>
            </w:tcBorders>
            <w:tcMar>
              <w:top w:w="100" w:type="nil"/>
              <w:right w:w="100" w:type="nil"/>
            </w:tcMar>
          </w:tcPr>
          <w:p w14:paraId="43563849" w14:textId="0C6C9521" w:rsidR="0023268B" w:rsidRDefault="005F294F">
            <w:pPr>
              <w:widowControl w:val="0"/>
              <w:tabs>
                <w:tab w:val="left" w:pos="720"/>
                <w:tab w:val="left" w:pos="1440"/>
              </w:tabs>
              <w:autoSpaceDE w:val="0"/>
              <w:autoSpaceDN w:val="0"/>
              <w:adjustRightInd w:val="0"/>
              <w:jc w:val="center"/>
              <w:rPr>
                <w:b/>
                <w:bCs/>
              </w:rPr>
            </w:pPr>
            <w:r>
              <w:rPr>
                <w:b/>
                <w:bCs/>
              </w:rPr>
              <w:t>48</w:t>
            </w:r>
          </w:p>
        </w:tc>
      </w:tr>
      <w:tr w:rsidR="0023268B" w14:paraId="5F3AC27E"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6B9CCA2" w14:textId="77777777" w:rsidR="0023268B" w:rsidRDefault="0023268B">
            <w:pPr>
              <w:widowControl w:val="0"/>
              <w:tabs>
                <w:tab w:val="left" w:pos="720"/>
                <w:tab w:val="left" w:pos="1440"/>
              </w:tabs>
              <w:autoSpaceDE w:val="0"/>
              <w:autoSpaceDN w:val="0"/>
              <w:adjustRightInd w:val="0"/>
              <w:rPr>
                <w:b/>
                <w:bCs/>
              </w:rPr>
            </w:pPr>
            <w:r>
              <w:rPr>
                <w:b/>
                <w:bCs/>
              </w:rPr>
              <w:t xml:space="preserve">Visitors </w:t>
            </w:r>
          </w:p>
        </w:tc>
        <w:tc>
          <w:tcPr>
            <w:tcW w:w="682" w:type="dxa"/>
            <w:tcBorders>
              <w:top w:val="single" w:sz="4" w:space="0" w:color="BFBFBF"/>
              <w:left w:val="single" w:sz="4" w:space="0" w:color="BFBFBF"/>
              <w:bottom w:val="single" w:sz="4" w:space="0" w:color="BFBFBF"/>
            </w:tcBorders>
            <w:tcMar>
              <w:top w:w="100" w:type="nil"/>
              <w:right w:w="100" w:type="nil"/>
            </w:tcMar>
          </w:tcPr>
          <w:p w14:paraId="60EC2B01" w14:textId="71944F19" w:rsidR="0023268B" w:rsidRDefault="005F294F">
            <w:pPr>
              <w:widowControl w:val="0"/>
              <w:tabs>
                <w:tab w:val="left" w:pos="720"/>
                <w:tab w:val="left" w:pos="1440"/>
              </w:tabs>
              <w:autoSpaceDE w:val="0"/>
              <w:autoSpaceDN w:val="0"/>
              <w:adjustRightInd w:val="0"/>
              <w:jc w:val="center"/>
              <w:rPr>
                <w:b/>
                <w:bCs/>
              </w:rPr>
            </w:pPr>
            <w:r>
              <w:rPr>
                <w:b/>
                <w:bCs/>
              </w:rPr>
              <w:t>48</w:t>
            </w:r>
          </w:p>
        </w:tc>
      </w:tr>
      <w:tr w:rsidR="0023268B" w14:paraId="37F6871F"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C4442A6" w14:textId="77777777" w:rsidR="0023268B" w:rsidRDefault="0023268B">
            <w:pPr>
              <w:widowControl w:val="0"/>
              <w:tabs>
                <w:tab w:val="left" w:pos="720"/>
                <w:tab w:val="left" w:pos="1440"/>
              </w:tabs>
              <w:autoSpaceDE w:val="0"/>
              <w:autoSpaceDN w:val="0"/>
              <w:adjustRightInd w:val="0"/>
              <w:rPr>
                <w:b/>
                <w:bCs/>
              </w:rPr>
            </w:pPr>
            <w:r>
              <w:rPr>
                <w:b/>
                <w:bCs/>
              </w:rPr>
              <w:lastRenderedPageBreak/>
              <w:t>Salespersons</w:t>
            </w:r>
          </w:p>
        </w:tc>
        <w:tc>
          <w:tcPr>
            <w:tcW w:w="682" w:type="dxa"/>
            <w:tcBorders>
              <w:top w:val="single" w:sz="4" w:space="0" w:color="BFBFBF"/>
              <w:left w:val="single" w:sz="4" w:space="0" w:color="BFBFBF"/>
              <w:bottom w:val="single" w:sz="4" w:space="0" w:color="BFBFBF"/>
            </w:tcBorders>
            <w:tcMar>
              <w:top w:w="100" w:type="nil"/>
              <w:right w:w="100" w:type="nil"/>
            </w:tcMar>
          </w:tcPr>
          <w:p w14:paraId="11BDC335" w14:textId="6B991B00" w:rsidR="0023268B" w:rsidRDefault="005F294F">
            <w:pPr>
              <w:widowControl w:val="0"/>
              <w:tabs>
                <w:tab w:val="left" w:pos="720"/>
                <w:tab w:val="left" w:pos="1440"/>
              </w:tabs>
              <w:autoSpaceDE w:val="0"/>
              <w:autoSpaceDN w:val="0"/>
              <w:adjustRightInd w:val="0"/>
              <w:jc w:val="center"/>
              <w:rPr>
                <w:b/>
                <w:bCs/>
              </w:rPr>
            </w:pPr>
            <w:r>
              <w:rPr>
                <w:b/>
                <w:bCs/>
              </w:rPr>
              <w:t>48</w:t>
            </w:r>
          </w:p>
        </w:tc>
      </w:tr>
      <w:tr w:rsidR="0023268B" w14:paraId="33185D13"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7AA72F4" w14:textId="77777777" w:rsidR="0023268B" w:rsidRDefault="0023268B">
            <w:pPr>
              <w:widowControl w:val="0"/>
              <w:tabs>
                <w:tab w:val="left" w:pos="720"/>
                <w:tab w:val="left" w:pos="1440"/>
              </w:tabs>
              <w:autoSpaceDE w:val="0"/>
              <w:autoSpaceDN w:val="0"/>
              <w:adjustRightInd w:val="0"/>
              <w:rPr>
                <w:b/>
                <w:bCs/>
              </w:rPr>
            </w:pPr>
            <w:r>
              <w:rPr>
                <w:b/>
                <w:bCs/>
              </w:rPr>
              <w:t>Security of Desks, Lockers, Etc.</w:t>
            </w:r>
          </w:p>
        </w:tc>
        <w:tc>
          <w:tcPr>
            <w:tcW w:w="682" w:type="dxa"/>
            <w:tcBorders>
              <w:top w:val="single" w:sz="4" w:space="0" w:color="BFBFBF"/>
              <w:left w:val="single" w:sz="4" w:space="0" w:color="BFBFBF"/>
              <w:bottom w:val="single" w:sz="4" w:space="0" w:color="BFBFBF"/>
            </w:tcBorders>
            <w:tcMar>
              <w:top w:w="100" w:type="nil"/>
              <w:right w:w="100" w:type="nil"/>
            </w:tcMar>
          </w:tcPr>
          <w:p w14:paraId="3108A115" w14:textId="7304214B" w:rsidR="0023268B" w:rsidRDefault="005F294F">
            <w:pPr>
              <w:widowControl w:val="0"/>
              <w:tabs>
                <w:tab w:val="left" w:pos="720"/>
                <w:tab w:val="left" w:pos="1440"/>
              </w:tabs>
              <w:autoSpaceDE w:val="0"/>
              <w:autoSpaceDN w:val="0"/>
              <w:adjustRightInd w:val="0"/>
              <w:jc w:val="center"/>
              <w:rPr>
                <w:b/>
                <w:bCs/>
              </w:rPr>
            </w:pPr>
            <w:r>
              <w:rPr>
                <w:b/>
                <w:bCs/>
              </w:rPr>
              <w:t>48</w:t>
            </w:r>
          </w:p>
        </w:tc>
      </w:tr>
      <w:tr w:rsidR="0023268B" w14:paraId="47E624FC"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8B76F74"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Video Surveillance</w:t>
            </w:r>
          </w:p>
        </w:tc>
        <w:tc>
          <w:tcPr>
            <w:tcW w:w="682" w:type="dxa"/>
            <w:tcBorders>
              <w:top w:val="single" w:sz="4" w:space="0" w:color="BFBFBF"/>
              <w:left w:val="single" w:sz="4" w:space="0" w:color="BFBFBF"/>
              <w:bottom w:val="single" w:sz="4" w:space="0" w:color="BFBFBF"/>
            </w:tcBorders>
            <w:tcMar>
              <w:top w:w="100" w:type="nil"/>
              <w:right w:w="100" w:type="nil"/>
            </w:tcMar>
          </w:tcPr>
          <w:p w14:paraId="403B8EE8" w14:textId="7DC1F9BD" w:rsidR="0023268B" w:rsidRDefault="005F2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49</w:t>
            </w:r>
          </w:p>
        </w:tc>
      </w:tr>
      <w:tr w:rsidR="0023268B" w14:paraId="65BA2F3F"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325B50E"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Bulletins and Announcements</w:t>
            </w:r>
          </w:p>
        </w:tc>
        <w:tc>
          <w:tcPr>
            <w:tcW w:w="682" w:type="dxa"/>
            <w:tcBorders>
              <w:top w:val="single" w:sz="4" w:space="0" w:color="BFBFBF"/>
              <w:left w:val="single" w:sz="4" w:space="0" w:color="BFBFBF"/>
              <w:bottom w:val="single" w:sz="4" w:space="0" w:color="BFBFBF"/>
            </w:tcBorders>
            <w:tcMar>
              <w:top w:w="100" w:type="nil"/>
              <w:right w:w="100" w:type="nil"/>
            </w:tcMar>
          </w:tcPr>
          <w:p w14:paraId="389FCE4D" w14:textId="4ABB3188" w:rsidR="0023268B" w:rsidRDefault="005F2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49</w:t>
            </w:r>
          </w:p>
        </w:tc>
      </w:tr>
      <w:tr w:rsidR="0023268B" w14:paraId="6562B012"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2B36478" w14:textId="77777777" w:rsidR="0023268B" w:rsidRDefault="0023268B">
            <w:pPr>
              <w:widowControl w:val="0"/>
              <w:tabs>
                <w:tab w:val="left" w:pos="720"/>
                <w:tab w:val="left" w:pos="1440"/>
              </w:tabs>
              <w:autoSpaceDE w:val="0"/>
              <w:autoSpaceDN w:val="0"/>
              <w:adjustRightInd w:val="0"/>
              <w:jc w:val="both"/>
              <w:rPr>
                <w:b/>
                <w:bCs/>
              </w:rPr>
            </w:pPr>
            <w:r>
              <w:rPr>
                <w:b/>
                <w:bCs/>
              </w:rPr>
              <w:t>Copyright and Fair Use Policy</w:t>
            </w:r>
          </w:p>
        </w:tc>
        <w:tc>
          <w:tcPr>
            <w:tcW w:w="682" w:type="dxa"/>
            <w:tcBorders>
              <w:top w:val="single" w:sz="4" w:space="0" w:color="BFBFBF"/>
              <w:left w:val="single" w:sz="4" w:space="0" w:color="BFBFBF"/>
              <w:bottom w:val="single" w:sz="4" w:space="0" w:color="BFBFBF"/>
            </w:tcBorders>
            <w:tcMar>
              <w:top w:w="100" w:type="nil"/>
              <w:right w:w="100" w:type="nil"/>
            </w:tcMar>
          </w:tcPr>
          <w:p w14:paraId="27222E9B" w14:textId="329B0626" w:rsidR="005F294F" w:rsidRDefault="005F294F" w:rsidP="005F294F">
            <w:pPr>
              <w:widowControl w:val="0"/>
              <w:tabs>
                <w:tab w:val="left" w:pos="720"/>
                <w:tab w:val="left" w:pos="1440"/>
              </w:tabs>
              <w:autoSpaceDE w:val="0"/>
              <w:autoSpaceDN w:val="0"/>
              <w:adjustRightInd w:val="0"/>
              <w:jc w:val="center"/>
              <w:rPr>
                <w:b/>
                <w:bCs/>
              </w:rPr>
            </w:pPr>
            <w:r>
              <w:rPr>
                <w:b/>
                <w:bCs/>
              </w:rPr>
              <w:t>49</w:t>
            </w:r>
          </w:p>
        </w:tc>
      </w:tr>
      <w:tr w:rsidR="0023268B" w14:paraId="689DD7C7"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609927C" w14:textId="22F1D592" w:rsidR="0023268B" w:rsidRDefault="0023268B">
            <w:pPr>
              <w:widowControl w:val="0"/>
              <w:tabs>
                <w:tab w:val="left" w:pos="720"/>
                <w:tab w:val="left" w:pos="1440"/>
              </w:tabs>
              <w:autoSpaceDE w:val="0"/>
              <w:autoSpaceDN w:val="0"/>
              <w:adjustRightInd w:val="0"/>
              <w:jc w:val="both"/>
              <w:rPr>
                <w:b/>
                <w:bCs/>
              </w:rPr>
            </w:pPr>
            <w:r>
              <w:rPr>
                <w:b/>
                <w:bCs/>
              </w:rPr>
              <w:t xml:space="preserve">Lost and Found </w:t>
            </w:r>
          </w:p>
        </w:tc>
        <w:tc>
          <w:tcPr>
            <w:tcW w:w="682" w:type="dxa"/>
            <w:tcBorders>
              <w:top w:val="single" w:sz="4" w:space="0" w:color="BFBFBF"/>
              <w:left w:val="single" w:sz="4" w:space="0" w:color="BFBFBF"/>
              <w:bottom w:val="single" w:sz="4" w:space="0" w:color="BFBFBF"/>
            </w:tcBorders>
            <w:tcMar>
              <w:top w:w="100" w:type="nil"/>
              <w:right w:w="100" w:type="nil"/>
            </w:tcMar>
          </w:tcPr>
          <w:p w14:paraId="084560C3" w14:textId="5B4D993E" w:rsidR="0023268B" w:rsidRDefault="002C6DB7">
            <w:pPr>
              <w:widowControl w:val="0"/>
              <w:tabs>
                <w:tab w:val="left" w:pos="720"/>
                <w:tab w:val="left" w:pos="1440"/>
              </w:tabs>
              <w:autoSpaceDE w:val="0"/>
              <w:autoSpaceDN w:val="0"/>
              <w:adjustRightInd w:val="0"/>
              <w:jc w:val="center"/>
              <w:rPr>
                <w:b/>
                <w:bCs/>
              </w:rPr>
            </w:pPr>
            <w:r>
              <w:rPr>
                <w:b/>
                <w:bCs/>
              </w:rPr>
              <w:t>5</w:t>
            </w:r>
            <w:r w:rsidR="005F294F">
              <w:rPr>
                <w:b/>
                <w:bCs/>
              </w:rPr>
              <w:t>0</w:t>
            </w:r>
          </w:p>
        </w:tc>
      </w:tr>
      <w:tr w:rsidR="0023268B" w14:paraId="54407034"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A6BDD50" w14:textId="77777777" w:rsidR="0023268B" w:rsidRDefault="0023268B">
            <w:pPr>
              <w:widowControl w:val="0"/>
              <w:tabs>
                <w:tab w:val="left" w:pos="720"/>
                <w:tab w:val="left" w:pos="1440"/>
              </w:tabs>
              <w:autoSpaceDE w:val="0"/>
              <w:autoSpaceDN w:val="0"/>
              <w:adjustRightInd w:val="0"/>
              <w:jc w:val="both"/>
              <w:rPr>
                <w:b/>
                <w:bCs/>
              </w:rPr>
            </w:pPr>
            <w:r>
              <w:rPr>
                <w:b/>
                <w:bCs/>
              </w:rPr>
              <w:t>Safety</w:t>
            </w:r>
          </w:p>
        </w:tc>
        <w:tc>
          <w:tcPr>
            <w:tcW w:w="682" w:type="dxa"/>
            <w:tcBorders>
              <w:top w:val="single" w:sz="4" w:space="0" w:color="BFBFBF"/>
              <w:left w:val="single" w:sz="4" w:space="0" w:color="BFBFBF"/>
              <w:bottom w:val="single" w:sz="4" w:space="0" w:color="BFBFBF"/>
            </w:tcBorders>
            <w:tcMar>
              <w:top w:w="100" w:type="nil"/>
              <w:right w:w="100" w:type="nil"/>
            </w:tcMar>
          </w:tcPr>
          <w:p w14:paraId="67160EBE" w14:textId="5B99ADC4" w:rsidR="0023268B" w:rsidRDefault="002C6DB7">
            <w:pPr>
              <w:widowControl w:val="0"/>
              <w:tabs>
                <w:tab w:val="left" w:pos="720"/>
                <w:tab w:val="left" w:pos="1440"/>
              </w:tabs>
              <w:autoSpaceDE w:val="0"/>
              <w:autoSpaceDN w:val="0"/>
              <w:adjustRightInd w:val="0"/>
              <w:jc w:val="center"/>
              <w:rPr>
                <w:b/>
                <w:bCs/>
              </w:rPr>
            </w:pPr>
            <w:r>
              <w:rPr>
                <w:b/>
                <w:bCs/>
              </w:rPr>
              <w:t>5</w:t>
            </w:r>
            <w:r w:rsidR="005F294F">
              <w:rPr>
                <w:b/>
                <w:bCs/>
              </w:rPr>
              <w:t>0</w:t>
            </w:r>
          </w:p>
        </w:tc>
      </w:tr>
      <w:tr w:rsidR="0023268B" w14:paraId="5AB9A3C9" w14:textId="77777777" w:rsidTr="0023268B">
        <w:tblPrEx>
          <w:tblBorders>
            <w:top w:val="none" w:sz="0" w:space="0" w:color="auto"/>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71D6B48" w14:textId="77777777" w:rsidR="0023268B" w:rsidRDefault="0023268B">
            <w:pPr>
              <w:widowControl w:val="0"/>
              <w:tabs>
                <w:tab w:val="left" w:pos="720"/>
                <w:tab w:val="left" w:pos="1440"/>
              </w:tabs>
              <w:autoSpaceDE w:val="0"/>
              <w:autoSpaceDN w:val="0"/>
              <w:adjustRightInd w:val="0"/>
              <w:jc w:val="both"/>
              <w:rPr>
                <w:b/>
                <w:bCs/>
              </w:rPr>
            </w:pPr>
            <w:r>
              <w:rPr>
                <w:b/>
                <w:bCs/>
              </w:rPr>
              <w:t>Teacher Parking</w:t>
            </w:r>
          </w:p>
        </w:tc>
        <w:tc>
          <w:tcPr>
            <w:tcW w:w="682" w:type="dxa"/>
            <w:tcBorders>
              <w:top w:val="single" w:sz="4" w:space="0" w:color="BFBFBF"/>
              <w:left w:val="single" w:sz="4" w:space="0" w:color="BFBFBF"/>
              <w:bottom w:val="single" w:sz="4" w:space="0" w:color="BFBFBF"/>
            </w:tcBorders>
            <w:tcMar>
              <w:top w:w="100" w:type="nil"/>
              <w:right w:w="100" w:type="nil"/>
            </w:tcMar>
          </w:tcPr>
          <w:p w14:paraId="4EA994AE" w14:textId="32D24F6F" w:rsidR="0023268B" w:rsidRDefault="002C6DB7">
            <w:pPr>
              <w:widowControl w:val="0"/>
              <w:tabs>
                <w:tab w:val="left" w:pos="720"/>
                <w:tab w:val="left" w:pos="1440"/>
              </w:tabs>
              <w:autoSpaceDE w:val="0"/>
              <w:autoSpaceDN w:val="0"/>
              <w:adjustRightInd w:val="0"/>
              <w:jc w:val="center"/>
              <w:rPr>
                <w:b/>
                <w:bCs/>
              </w:rPr>
            </w:pPr>
            <w:r>
              <w:rPr>
                <w:b/>
                <w:bCs/>
              </w:rPr>
              <w:t>5</w:t>
            </w:r>
            <w:r w:rsidR="005F294F">
              <w:rPr>
                <w:b/>
                <w:bCs/>
              </w:rPr>
              <w:t>3</w:t>
            </w:r>
          </w:p>
        </w:tc>
      </w:tr>
      <w:tr w:rsidR="0023268B" w14:paraId="701364F6" w14:textId="77777777" w:rsidTr="0023268B">
        <w:tblPrEx>
          <w:tblBorders>
            <w:top w:val="none" w:sz="0" w:space="0" w:color="auto"/>
            <w:bottom w:val="single" w:sz="4" w:space="0" w:color="BFBFBF"/>
          </w:tblBorders>
        </w:tblPrEx>
        <w:trPr>
          <w:jc w:val="center"/>
        </w:trPr>
        <w:tc>
          <w:tcPr>
            <w:tcW w:w="6785"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ECD484A" w14:textId="77777777" w:rsidR="0023268B" w:rsidRDefault="0023268B">
            <w:pPr>
              <w:widowControl w:val="0"/>
              <w:tabs>
                <w:tab w:val="left" w:pos="720"/>
                <w:tab w:val="left" w:pos="1440"/>
              </w:tabs>
              <w:autoSpaceDE w:val="0"/>
              <w:autoSpaceDN w:val="0"/>
              <w:adjustRightInd w:val="0"/>
              <w:jc w:val="both"/>
              <w:rPr>
                <w:b/>
                <w:bCs/>
              </w:rPr>
            </w:pPr>
            <w:r>
              <w:rPr>
                <w:b/>
                <w:bCs/>
              </w:rPr>
              <w:t>Use of School Vehicles</w:t>
            </w:r>
          </w:p>
        </w:tc>
        <w:tc>
          <w:tcPr>
            <w:tcW w:w="682" w:type="dxa"/>
            <w:tcBorders>
              <w:top w:val="single" w:sz="4" w:space="0" w:color="BFBFBF"/>
              <w:left w:val="single" w:sz="4" w:space="0" w:color="BFBFBF"/>
              <w:bottom w:val="single" w:sz="4" w:space="0" w:color="BFBFBF"/>
            </w:tcBorders>
            <w:tcMar>
              <w:top w:w="100" w:type="nil"/>
              <w:right w:w="100" w:type="nil"/>
            </w:tcMar>
          </w:tcPr>
          <w:p w14:paraId="445AF26F" w14:textId="70BB5A67" w:rsidR="0023268B" w:rsidRDefault="002C6DB7">
            <w:pPr>
              <w:widowControl w:val="0"/>
              <w:tabs>
                <w:tab w:val="left" w:pos="720"/>
                <w:tab w:val="left" w:pos="1440"/>
              </w:tabs>
              <w:autoSpaceDE w:val="0"/>
              <w:autoSpaceDN w:val="0"/>
              <w:adjustRightInd w:val="0"/>
              <w:jc w:val="center"/>
              <w:rPr>
                <w:b/>
                <w:bCs/>
              </w:rPr>
            </w:pPr>
            <w:r>
              <w:rPr>
                <w:b/>
                <w:bCs/>
              </w:rPr>
              <w:t>5</w:t>
            </w:r>
            <w:r w:rsidR="005F294F">
              <w:rPr>
                <w:b/>
                <w:bCs/>
              </w:rPr>
              <w:t>3</w:t>
            </w:r>
          </w:p>
        </w:tc>
      </w:tr>
    </w:tbl>
    <w:p w14:paraId="33152D0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4E6C27C0" w14:textId="77777777" w:rsidR="00E4592A" w:rsidRDefault="00E4592A"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b/>
          <w:bCs/>
        </w:rPr>
      </w:pPr>
      <w:r>
        <w:rPr>
          <w:b/>
          <w:bCs/>
        </w:rPr>
        <w:t xml:space="preserve">State and Federal Programs                                                                                                                                                                                                                </w:t>
      </w:r>
    </w:p>
    <w:p w14:paraId="263DC6EB" w14:textId="77777777" w:rsidR="00E4592A"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00E4592A">
        <w:rPr>
          <w:b/>
          <w:bCs/>
        </w:rPr>
        <w:t>Page</w:t>
      </w:r>
    </w:p>
    <w:tbl>
      <w:tblPr>
        <w:tblW w:w="0" w:type="auto"/>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832"/>
        <w:gridCol w:w="704"/>
      </w:tblGrid>
      <w:tr w:rsidR="0023268B" w14:paraId="4881CE9D" w14:textId="77777777" w:rsidTr="0023268B">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B04FADE"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Notice of Nondiscrimination</w:t>
            </w:r>
          </w:p>
        </w:tc>
        <w:tc>
          <w:tcPr>
            <w:tcW w:w="704" w:type="dxa"/>
            <w:tcBorders>
              <w:top w:val="single" w:sz="4" w:space="0" w:color="BFBFBF"/>
              <w:left w:val="single" w:sz="4" w:space="0" w:color="BFBFBF"/>
              <w:bottom w:val="single" w:sz="4" w:space="0" w:color="BFBFBF"/>
            </w:tcBorders>
            <w:tcMar>
              <w:top w:w="100" w:type="nil"/>
              <w:right w:w="100" w:type="nil"/>
            </w:tcMar>
          </w:tcPr>
          <w:p w14:paraId="7918D3C9" w14:textId="25B59700"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5</w:t>
            </w:r>
            <w:r w:rsidR="005F294F">
              <w:rPr>
                <w:b/>
                <w:bCs/>
              </w:rPr>
              <w:t>5</w:t>
            </w:r>
          </w:p>
        </w:tc>
      </w:tr>
      <w:tr w:rsidR="0023268B" w14:paraId="10372351"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6E03BF8" w14:textId="77777777" w:rsidR="0023268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Designation of Coordinators</w:t>
            </w:r>
          </w:p>
        </w:tc>
        <w:tc>
          <w:tcPr>
            <w:tcW w:w="704" w:type="dxa"/>
            <w:tcBorders>
              <w:top w:val="single" w:sz="4" w:space="0" w:color="BFBFBF"/>
              <w:left w:val="single" w:sz="4" w:space="0" w:color="BFBFBF"/>
              <w:bottom w:val="single" w:sz="4" w:space="0" w:color="BFBFBF"/>
            </w:tcBorders>
            <w:tcMar>
              <w:top w:w="100" w:type="nil"/>
              <w:right w:w="100" w:type="nil"/>
            </w:tcMar>
          </w:tcPr>
          <w:p w14:paraId="53697840" w14:textId="26C14B78" w:rsidR="0023268B" w:rsidRDefault="002C6DB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5</w:t>
            </w:r>
            <w:r w:rsidR="005F294F">
              <w:rPr>
                <w:b/>
                <w:bCs/>
              </w:rPr>
              <w:t>5</w:t>
            </w:r>
          </w:p>
        </w:tc>
      </w:tr>
      <w:tr w:rsidR="0023268B" w14:paraId="3AA50805"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E529BC4"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 xml:space="preserve">Anti-discrimination &amp; Harassment Policy </w:t>
            </w:r>
          </w:p>
        </w:tc>
        <w:tc>
          <w:tcPr>
            <w:tcW w:w="704" w:type="dxa"/>
            <w:tcBorders>
              <w:top w:val="single" w:sz="4" w:space="0" w:color="BFBFBF"/>
              <w:left w:val="single" w:sz="4" w:space="0" w:color="BFBFBF"/>
              <w:bottom w:val="single" w:sz="4" w:space="0" w:color="BFBFBF"/>
            </w:tcBorders>
            <w:tcMar>
              <w:top w:w="100" w:type="nil"/>
              <w:right w:w="100" w:type="nil"/>
            </w:tcMar>
          </w:tcPr>
          <w:p w14:paraId="322E70AA" w14:textId="1BA24B15"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5</w:t>
            </w:r>
            <w:r w:rsidR="005F294F">
              <w:rPr>
                <w:b/>
                <w:bCs/>
              </w:rPr>
              <w:t>6</w:t>
            </w:r>
          </w:p>
        </w:tc>
      </w:tr>
      <w:tr w:rsidR="0023268B" w14:paraId="4BE7518D"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8316E9F" w14:textId="77777777" w:rsidR="0023268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both"/>
              <w:rPr>
                <w:b/>
                <w:bCs/>
              </w:rPr>
            </w:pPr>
            <w:r>
              <w:rPr>
                <w:b/>
                <w:bCs/>
              </w:rPr>
              <w:t xml:space="preserve">  Grievance Procedure for Persons with a Disability</w:t>
            </w:r>
          </w:p>
        </w:tc>
        <w:tc>
          <w:tcPr>
            <w:tcW w:w="704" w:type="dxa"/>
            <w:tcBorders>
              <w:top w:val="single" w:sz="4" w:space="0" w:color="BFBFBF"/>
              <w:left w:val="single" w:sz="4" w:space="0" w:color="BFBFBF"/>
              <w:bottom w:val="single" w:sz="4" w:space="0" w:color="BFBFBF"/>
            </w:tcBorders>
            <w:tcMar>
              <w:top w:w="100" w:type="nil"/>
              <w:right w:w="100" w:type="nil"/>
            </w:tcMar>
          </w:tcPr>
          <w:p w14:paraId="4B6DBC8D" w14:textId="0D9A5792" w:rsidR="0023268B" w:rsidRDefault="005F294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center"/>
              <w:rPr>
                <w:b/>
                <w:bCs/>
              </w:rPr>
            </w:pPr>
            <w:r>
              <w:rPr>
                <w:b/>
                <w:bCs/>
              </w:rPr>
              <w:t xml:space="preserve">  57</w:t>
            </w:r>
          </w:p>
        </w:tc>
      </w:tr>
      <w:tr w:rsidR="0023268B" w14:paraId="2121FB4D"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4307062"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 xml:space="preserve">Confidentiality of Student Records (FERPA)   </w:t>
            </w:r>
          </w:p>
        </w:tc>
        <w:tc>
          <w:tcPr>
            <w:tcW w:w="704" w:type="dxa"/>
            <w:tcBorders>
              <w:top w:val="single" w:sz="4" w:space="0" w:color="BFBFBF"/>
              <w:left w:val="single" w:sz="4" w:space="0" w:color="BFBFBF"/>
              <w:bottom w:val="single" w:sz="4" w:space="0" w:color="BFBFBF"/>
            </w:tcBorders>
            <w:tcMar>
              <w:top w:w="100" w:type="nil"/>
              <w:right w:w="100" w:type="nil"/>
            </w:tcMar>
          </w:tcPr>
          <w:p w14:paraId="51541121" w14:textId="4E7D4B09" w:rsidR="0023268B" w:rsidRDefault="005F2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58</w:t>
            </w:r>
          </w:p>
        </w:tc>
      </w:tr>
      <w:tr w:rsidR="0023268B" w14:paraId="79CF0E6E"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2FB28A6C"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Disclosure of Student Information to Military Recruiters and Colleges</w:t>
            </w:r>
          </w:p>
        </w:tc>
        <w:tc>
          <w:tcPr>
            <w:tcW w:w="704" w:type="dxa"/>
            <w:tcBorders>
              <w:top w:val="single" w:sz="4" w:space="0" w:color="BFBFBF"/>
              <w:left w:val="single" w:sz="4" w:space="0" w:color="BFBFBF"/>
              <w:bottom w:val="single" w:sz="4" w:space="0" w:color="BFBFBF"/>
            </w:tcBorders>
            <w:tcMar>
              <w:top w:w="100" w:type="nil"/>
              <w:right w:w="100" w:type="nil"/>
            </w:tcMar>
          </w:tcPr>
          <w:p w14:paraId="6F7515B7" w14:textId="61F85457" w:rsidR="0023268B" w:rsidRDefault="005F2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58</w:t>
            </w:r>
          </w:p>
        </w:tc>
      </w:tr>
      <w:tr w:rsidR="0023268B" w14:paraId="046AA3D0"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7698308"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Disclosure of Staff Qualifications</w:t>
            </w:r>
          </w:p>
        </w:tc>
        <w:tc>
          <w:tcPr>
            <w:tcW w:w="704" w:type="dxa"/>
            <w:tcBorders>
              <w:top w:val="single" w:sz="4" w:space="0" w:color="BFBFBF"/>
              <w:left w:val="single" w:sz="4" w:space="0" w:color="BFBFBF"/>
              <w:bottom w:val="single" w:sz="4" w:space="0" w:color="BFBFBF"/>
            </w:tcBorders>
            <w:tcMar>
              <w:top w:w="100" w:type="nil"/>
              <w:right w:w="100" w:type="nil"/>
            </w:tcMar>
          </w:tcPr>
          <w:p w14:paraId="45D48121" w14:textId="1F6E2BC7" w:rsidR="0023268B" w:rsidRDefault="005F2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58</w:t>
            </w:r>
          </w:p>
        </w:tc>
      </w:tr>
      <w:tr w:rsidR="0023268B" w14:paraId="79EB2A27"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A1B075B"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 xml:space="preserve">Student Privacy Protection </w:t>
            </w:r>
          </w:p>
        </w:tc>
        <w:tc>
          <w:tcPr>
            <w:tcW w:w="704" w:type="dxa"/>
            <w:tcBorders>
              <w:top w:val="single" w:sz="4" w:space="0" w:color="BFBFBF"/>
              <w:left w:val="single" w:sz="4" w:space="0" w:color="BFBFBF"/>
              <w:bottom w:val="single" w:sz="4" w:space="0" w:color="BFBFBF"/>
            </w:tcBorders>
            <w:tcMar>
              <w:top w:w="100" w:type="nil"/>
              <w:right w:w="100" w:type="nil"/>
            </w:tcMar>
          </w:tcPr>
          <w:p w14:paraId="49F5E8A7" w14:textId="76E2CD61" w:rsidR="0023268B" w:rsidRDefault="005F2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59</w:t>
            </w:r>
          </w:p>
        </w:tc>
      </w:tr>
      <w:tr w:rsidR="0023268B" w14:paraId="331F7A9A"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4DBD120D"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 xml:space="preserve">Parental Involvement </w:t>
            </w:r>
          </w:p>
        </w:tc>
        <w:tc>
          <w:tcPr>
            <w:tcW w:w="704" w:type="dxa"/>
            <w:tcBorders>
              <w:top w:val="single" w:sz="4" w:space="0" w:color="BFBFBF"/>
              <w:left w:val="single" w:sz="4" w:space="0" w:color="BFBFBF"/>
              <w:bottom w:val="single" w:sz="4" w:space="0" w:color="BFBFBF"/>
            </w:tcBorders>
            <w:tcMar>
              <w:top w:w="100" w:type="nil"/>
              <w:right w:w="100" w:type="nil"/>
            </w:tcMar>
          </w:tcPr>
          <w:p w14:paraId="696A6E89" w14:textId="014893A5" w:rsidR="0023268B" w:rsidRDefault="005F2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59</w:t>
            </w:r>
          </w:p>
        </w:tc>
      </w:tr>
      <w:tr w:rsidR="0023268B" w14:paraId="5C062056"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9AF30F3"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 xml:space="preserve">Homeless Students </w:t>
            </w:r>
          </w:p>
        </w:tc>
        <w:tc>
          <w:tcPr>
            <w:tcW w:w="704" w:type="dxa"/>
            <w:tcBorders>
              <w:top w:val="single" w:sz="4" w:space="0" w:color="BFBFBF"/>
              <w:left w:val="single" w:sz="4" w:space="0" w:color="BFBFBF"/>
              <w:bottom w:val="single" w:sz="4" w:space="0" w:color="BFBFBF"/>
            </w:tcBorders>
            <w:tcMar>
              <w:top w:w="100" w:type="nil"/>
              <w:right w:w="100" w:type="nil"/>
            </w:tcMar>
          </w:tcPr>
          <w:p w14:paraId="30F5AD4D" w14:textId="48F5C396"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6</w:t>
            </w:r>
            <w:r w:rsidR="005F294F">
              <w:rPr>
                <w:b/>
                <w:bCs/>
              </w:rPr>
              <w:t>0</w:t>
            </w:r>
          </w:p>
        </w:tc>
      </w:tr>
      <w:tr w:rsidR="0023268B" w14:paraId="7BF7DEAF" w14:textId="77777777" w:rsidTr="0023268B">
        <w:tblPrEx>
          <w:tblBorders>
            <w:top w:val="none" w:sz="0" w:space="0" w:color="auto"/>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2137A60"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Breakfast and Lunch Programs</w:t>
            </w:r>
          </w:p>
        </w:tc>
        <w:tc>
          <w:tcPr>
            <w:tcW w:w="704" w:type="dxa"/>
            <w:tcBorders>
              <w:top w:val="single" w:sz="4" w:space="0" w:color="BFBFBF"/>
              <w:left w:val="single" w:sz="4" w:space="0" w:color="BFBFBF"/>
              <w:bottom w:val="single" w:sz="4" w:space="0" w:color="BFBFBF"/>
            </w:tcBorders>
            <w:tcMar>
              <w:top w:w="100" w:type="nil"/>
              <w:right w:w="100" w:type="nil"/>
            </w:tcMar>
          </w:tcPr>
          <w:p w14:paraId="704AADBB" w14:textId="6F118DFE"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6</w:t>
            </w:r>
            <w:r w:rsidR="005F294F">
              <w:rPr>
                <w:b/>
                <w:bCs/>
              </w:rPr>
              <w:t>0</w:t>
            </w:r>
          </w:p>
        </w:tc>
      </w:tr>
      <w:tr w:rsidR="0023268B" w14:paraId="50B057E7" w14:textId="77777777" w:rsidTr="0023268B">
        <w:tblPrEx>
          <w:tblBorders>
            <w:top w:val="none" w:sz="0" w:space="0" w:color="auto"/>
            <w:bottom w:val="single" w:sz="4" w:space="0" w:color="BFBFBF"/>
          </w:tblBorders>
        </w:tblPrEx>
        <w:trPr>
          <w:jc w:val="center"/>
        </w:trPr>
        <w:tc>
          <w:tcPr>
            <w:tcW w:w="683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F26D43C"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Confidentiality of Protected Health Information</w:t>
            </w:r>
          </w:p>
        </w:tc>
        <w:tc>
          <w:tcPr>
            <w:tcW w:w="704" w:type="dxa"/>
            <w:tcBorders>
              <w:top w:val="single" w:sz="4" w:space="0" w:color="BFBFBF"/>
              <w:left w:val="single" w:sz="4" w:space="0" w:color="BFBFBF"/>
              <w:bottom w:val="single" w:sz="4" w:space="0" w:color="BFBFBF"/>
            </w:tcBorders>
            <w:tcMar>
              <w:top w:w="100" w:type="nil"/>
              <w:right w:w="100" w:type="nil"/>
            </w:tcMar>
          </w:tcPr>
          <w:p w14:paraId="3FA8FAF5" w14:textId="6CA4EDCF" w:rsidR="0023268B" w:rsidRDefault="002C6DB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6</w:t>
            </w:r>
            <w:r w:rsidR="005F294F">
              <w:rPr>
                <w:b/>
                <w:bCs/>
              </w:rPr>
              <w:t>0</w:t>
            </w:r>
          </w:p>
        </w:tc>
      </w:tr>
    </w:tbl>
    <w:p w14:paraId="18291D06"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90"/>
        <w:jc w:val="center"/>
        <w:rPr>
          <w:b/>
          <w:bCs/>
        </w:rPr>
      </w:pPr>
    </w:p>
    <w:p w14:paraId="7C4B3C6D" w14:textId="77777777" w:rsidR="00E4592A" w:rsidRDefault="007C460B"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90"/>
        <w:jc w:val="center"/>
        <w:outlineLvl w:val="0"/>
        <w:rPr>
          <w:b/>
          <w:bCs/>
        </w:rPr>
      </w:pPr>
      <w:r>
        <w:rPr>
          <w:b/>
          <w:bCs/>
        </w:rPr>
        <w:t>Appendic</w:t>
      </w:r>
      <w:r w:rsidR="00E4592A">
        <w:rPr>
          <w:b/>
          <w:bCs/>
        </w:rPr>
        <w:t>es</w:t>
      </w:r>
    </w:p>
    <w:p w14:paraId="6D5A2C36" w14:textId="77777777" w:rsidR="00E4592A"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hanging="90"/>
        <w:jc w:val="center"/>
        <w:rPr>
          <w:b/>
          <w:bCs/>
        </w:rPr>
      </w:pPr>
      <w:r>
        <w:rPr>
          <w:b/>
          <w:bCs/>
        </w:rPr>
        <w:t xml:space="preserve">                                                                                                                 Page</w:t>
      </w:r>
    </w:p>
    <w:tbl>
      <w:tblPr>
        <w:tblW w:w="0" w:type="auto"/>
        <w:jc w:val="center"/>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6604"/>
        <w:gridCol w:w="704"/>
      </w:tblGrid>
      <w:tr w:rsidR="0023268B" w14:paraId="024E4C72" w14:textId="77777777" w:rsidTr="0023268B">
        <w:trPr>
          <w:jc w:val="center"/>
        </w:trPr>
        <w:tc>
          <w:tcPr>
            <w:tcW w:w="660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375F1552"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sidRPr="00614A77">
              <w:rPr>
                <w:b/>
                <w:bCs/>
              </w:rPr>
              <w:t>FLSA</w:t>
            </w:r>
            <w:r>
              <w:rPr>
                <w:b/>
                <w:bCs/>
              </w:rPr>
              <w:t xml:space="preserve"> Notice</w:t>
            </w:r>
            <w:r w:rsidR="00F45476">
              <w:rPr>
                <w:b/>
                <w:bCs/>
              </w:rPr>
              <w:t xml:space="preserve"> (Appendix A)</w:t>
            </w:r>
          </w:p>
        </w:tc>
        <w:tc>
          <w:tcPr>
            <w:tcW w:w="704" w:type="dxa"/>
            <w:tcBorders>
              <w:top w:val="single" w:sz="4" w:space="0" w:color="BFBFBF"/>
              <w:left w:val="single" w:sz="4" w:space="0" w:color="BFBFBF"/>
              <w:bottom w:val="single" w:sz="4" w:space="0" w:color="BFBFBF"/>
            </w:tcBorders>
            <w:tcMar>
              <w:top w:w="100" w:type="nil"/>
              <w:right w:w="100" w:type="nil"/>
            </w:tcMar>
          </w:tcPr>
          <w:p w14:paraId="55C1AE73" w14:textId="5E059EFC" w:rsidR="005F294F" w:rsidRDefault="00614A77" w:rsidP="005F2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6</w:t>
            </w:r>
            <w:r w:rsidR="005F294F">
              <w:rPr>
                <w:b/>
                <w:bCs/>
              </w:rPr>
              <w:t>1</w:t>
            </w:r>
          </w:p>
        </w:tc>
      </w:tr>
      <w:tr w:rsidR="0023268B" w14:paraId="6C49AEEB" w14:textId="77777777" w:rsidTr="0023268B">
        <w:tblPrEx>
          <w:tblBorders>
            <w:top w:val="none" w:sz="0" w:space="0" w:color="auto"/>
          </w:tblBorders>
        </w:tblPrEx>
        <w:trPr>
          <w:jc w:val="center"/>
        </w:trPr>
        <w:tc>
          <w:tcPr>
            <w:tcW w:w="660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0D75CA7" w14:textId="395DC970" w:rsidR="0023268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FMLA Notice</w:t>
            </w:r>
            <w:r w:rsidR="00F45476">
              <w:rPr>
                <w:b/>
                <w:bCs/>
              </w:rPr>
              <w:t xml:space="preserve"> (Appendix B)</w:t>
            </w:r>
          </w:p>
        </w:tc>
        <w:tc>
          <w:tcPr>
            <w:tcW w:w="704" w:type="dxa"/>
            <w:tcBorders>
              <w:top w:val="single" w:sz="4" w:space="0" w:color="BFBFBF"/>
              <w:left w:val="single" w:sz="4" w:space="0" w:color="BFBFBF"/>
              <w:bottom w:val="single" w:sz="4" w:space="0" w:color="BFBFBF"/>
            </w:tcBorders>
            <w:tcMar>
              <w:top w:w="100" w:type="nil"/>
              <w:right w:w="100" w:type="nil"/>
            </w:tcMar>
          </w:tcPr>
          <w:p w14:paraId="310A1EBB" w14:textId="5A519955" w:rsidR="0023268B" w:rsidRDefault="002C6DB7">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center"/>
              <w:rPr>
                <w:b/>
                <w:bCs/>
              </w:rPr>
            </w:pPr>
            <w:r>
              <w:rPr>
                <w:b/>
                <w:bCs/>
              </w:rPr>
              <w:t>6</w:t>
            </w:r>
            <w:r w:rsidR="005F294F">
              <w:rPr>
                <w:b/>
                <w:bCs/>
              </w:rPr>
              <w:t>2</w:t>
            </w:r>
          </w:p>
        </w:tc>
      </w:tr>
      <w:tr w:rsidR="0023268B" w14:paraId="726A1A7E" w14:textId="77777777" w:rsidTr="0023268B">
        <w:tblPrEx>
          <w:tblBorders>
            <w:top w:val="none" w:sz="0" w:space="0" w:color="auto"/>
          </w:tblBorders>
        </w:tblPrEx>
        <w:trPr>
          <w:jc w:val="center"/>
        </w:trPr>
        <w:tc>
          <w:tcPr>
            <w:tcW w:w="660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1C8560B" w14:textId="77777777" w:rsidR="0023268B" w:rsidRPr="007C460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sidRPr="007C460B">
              <w:rPr>
                <w:b/>
                <w:bCs/>
              </w:rPr>
              <w:t>EEOC Notice</w:t>
            </w:r>
            <w:r w:rsidR="00F45476">
              <w:rPr>
                <w:b/>
                <w:bCs/>
              </w:rPr>
              <w:t xml:space="preserve"> (Appendix C)</w:t>
            </w:r>
          </w:p>
        </w:tc>
        <w:tc>
          <w:tcPr>
            <w:tcW w:w="704" w:type="dxa"/>
            <w:tcBorders>
              <w:top w:val="single" w:sz="4" w:space="0" w:color="BFBFBF"/>
              <w:left w:val="single" w:sz="4" w:space="0" w:color="BFBFBF"/>
              <w:bottom w:val="single" w:sz="4" w:space="0" w:color="BFBFBF"/>
            </w:tcBorders>
            <w:tcMar>
              <w:top w:w="100" w:type="nil"/>
              <w:right w:w="100" w:type="nil"/>
            </w:tcMar>
          </w:tcPr>
          <w:p w14:paraId="5D99DAC2" w14:textId="12197CDA" w:rsidR="0023268B" w:rsidRDefault="00F4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6</w:t>
            </w:r>
            <w:r w:rsidR="005F294F">
              <w:rPr>
                <w:b/>
                <w:bCs/>
              </w:rPr>
              <w:t>3</w:t>
            </w:r>
          </w:p>
        </w:tc>
      </w:tr>
      <w:tr w:rsidR="0023268B" w14:paraId="1A8100CA" w14:textId="77777777" w:rsidTr="0023268B">
        <w:tblPrEx>
          <w:tblBorders>
            <w:top w:val="none" w:sz="0" w:space="0" w:color="auto"/>
          </w:tblBorders>
        </w:tblPrEx>
        <w:trPr>
          <w:jc w:val="center"/>
        </w:trPr>
        <w:tc>
          <w:tcPr>
            <w:tcW w:w="660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B8741B1" w14:textId="77777777" w:rsidR="0023268B" w:rsidRPr="007C460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both"/>
              <w:rPr>
                <w:b/>
                <w:bCs/>
              </w:rPr>
            </w:pPr>
            <w:r w:rsidRPr="007C460B">
              <w:rPr>
                <w:b/>
                <w:bCs/>
              </w:rPr>
              <w:t xml:space="preserve">  USERRA</w:t>
            </w:r>
            <w:r w:rsidR="00F45476">
              <w:rPr>
                <w:b/>
                <w:bCs/>
              </w:rPr>
              <w:t xml:space="preserve"> (Appendix D)</w:t>
            </w:r>
          </w:p>
        </w:tc>
        <w:tc>
          <w:tcPr>
            <w:tcW w:w="704" w:type="dxa"/>
            <w:tcBorders>
              <w:top w:val="single" w:sz="4" w:space="0" w:color="BFBFBF"/>
              <w:left w:val="single" w:sz="4" w:space="0" w:color="BFBFBF"/>
              <w:bottom w:val="single" w:sz="4" w:space="0" w:color="BFBFBF"/>
            </w:tcBorders>
            <w:tcMar>
              <w:top w:w="100" w:type="nil"/>
              <w:right w:w="100" w:type="nil"/>
            </w:tcMar>
          </w:tcPr>
          <w:p w14:paraId="3EF00F1F" w14:textId="18D30294" w:rsidR="0023268B" w:rsidRDefault="00F45476" w:rsidP="005F294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center"/>
              <w:rPr>
                <w:b/>
                <w:bCs/>
              </w:rPr>
            </w:pPr>
            <w:r>
              <w:rPr>
                <w:b/>
                <w:bCs/>
              </w:rPr>
              <w:t>6</w:t>
            </w:r>
            <w:r w:rsidR="005F294F">
              <w:rPr>
                <w:b/>
                <w:bCs/>
              </w:rPr>
              <w:t>5</w:t>
            </w:r>
          </w:p>
        </w:tc>
      </w:tr>
      <w:tr w:rsidR="0023268B" w14:paraId="61B1ADD9" w14:textId="77777777" w:rsidTr="0023268B">
        <w:tblPrEx>
          <w:tblBorders>
            <w:top w:val="none" w:sz="0" w:space="0" w:color="auto"/>
          </w:tblBorders>
        </w:tblPrEx>
        <w:trPr>
          <w:jc w:val="center"/>
        </w:trPr>
        <w:tc>
          <w:tcPr>
            <w:tcW w:w="660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20807C4" w14:textId="77777777" w:rsidR="0023268B" w:rsidRPr="007C460B" w:rsidRDefault="0023268B">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both"/>
              <w:rPr>
                <w:b/>
                <w:bCs/>
              </w:rPr>
            </w:pPr>
            <w:r w:rsidRPr="007C460B">
              <w:rPr>
                <w:b/>
                <w:bCs/>
              </w:rPr>
              <w:t xml:space="preserve">  Family Military Leave</w:t>
            </w:r>
            <w:r w:rsidR="00F45476">
              <w:rPr>
                <w:b/>
                <w:bCs/>
              </w:rPr>
              <w:t xml:space="preserve"> (Appendix E)</w:t>
            </w:r>
          </w:p>
        </w:tc>
        <w:tc>
          <w:tcPr>
            <w:tcW w:w="704" w:type="dxa"/>
            <w:tcBorders>
              <w:top w:val="single" w:sz="4" w:space="0" w:color="BFBFBF"/>
              <w:left w:val="single" w:sz="4" w:space="0" w:color="BFBFBF"/>
              <w:bottom w:val="single" w:sz="4" w:space="0" w:color="BFBFBF"/>
            </w:tcBorders>
            <w:tcMar>
              <w:top w:w="100" w:type="nil"/>
              <w:right w:w="100" w:type="nil"/>
            </w:tcMar>
          </w:tcPr>
          <w:p w14:paraId="691EE7DB" w14:textId="6790B3BB" w:rsidR="0023268B" w:rsidRDefault="00F4547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center"/>
              <w:rPr>
                <w:b/>
                <w:bCs/>
              </w:rPr>
            </w:pPr>
            <w:r>
              <w:rPr>
                <w:b/>
                <w:bCs/>
              </w:rPr>
              <w:t>6</w:t>
            </w:r>
            <w:r w:rsidR="005F294F">
              <w:rPr>
                <w:b/>
                <w:bCs/>
              </w:rPr>
              <w:t>6</w:t>
            </w:r>
          </w:p>
        </w:tc>
      </w:tr>
      <w:tr w:rsidR="0023268B" w14:paraId="4284EB35" w14:textId="77777777" w:rsidTr="0023268B">
        <w:tblPrEx>
          <w:tblBorders>
            <w:top w:val="none" w:sz="0" w:space="0" w:color="auto"/>
          </w:tblBorders>
        </w:tblPrEx>
        <w:trPr>
          <w:jc w:val="center"/>
        </w:trPr>
        <w:tc>
          <w:tcPr>
            <w:tcW w:w="6604"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867503F" w14:textId="77777777" w:rsidR="0023268B" w:rsidRPr="007C460B" w:rsidRDefault="0023268B" w:rsidP="00F45476">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both"/>
              <w:rPr>
                <w:b/>
                <w:bCs/>
              </w:rPr>
            </w:pPr>
            <w:r w:rsidRPr="007C460B">
              <w:rPr>
                <w:b/>
                <w:bCs/>
              </w:rPr>
              <w:t xml:space="preserve">  F</w:t>
            </w:r>
            <w:r w:rsidR="00F45476">
              <w:rPr>
                <w:b/>
                <w:bCs/>
              </w:rPr>
              <w:t>MLA Update</w:t>
            </w:r>
            <w:r w:rsidRPr="007C460B">
              <w:rPr>
                <w:b/>
                <w:bCs/>
              </w:rPr>
              <w:t xml:space="preserve"> </w:t>
            </w:r>
            <w:r w:rsidR="00F45476">
              <w:rPr>
                <w:b/>
                <w:bCs/>
              </w:rPr>
              <w:t xml:space="preserve">– </w:t>
            </w:r>
            <w:r w:rsidRPr="007C460B">
              <w:rPr>
                <w:b/>
                <w:bCs/>
              </w:rPr>
              <w:t>January 16, 2009</w:t>
            </w:r>
            <w:r w:rsidR="00F45476">
              <w:rPr>
                <w:b/>
                <w:bCs/>
              </w:rPr>
              <w:t xml:space="preserve"> (Appendix F)</w:t>
            </w:r>
          </w:p>
        </w:tc>
        <w:tc>
          <w:tcPr>
            <w:tcW w:w="704" w:type="dxa"/>
            <w:tcBorders>
              <w:top w:val="single" w:sz="4" w:space="0" w:color="BFBFBF"/>
              <w:left w:val="single" w:sz="4" w:space="0" w:color="BFBFBF"/>
              <w:bottom w:val="single" w:sz="4" w:space="0" w:color="BFBFBF"/>
            </w:tcBorders>
            <w:tcMar>
              <w:top w:w="100" w:type="nil"/>
              <w:right w:w="100" w:type="nil"/>
            </w:tcMar>
          </w:tcPr>
          <w:p w14:paraId="2E7E68BD" w14:textId="7E8777F5" w:rsidR="0023268B" w:rsidRDefault="005F294F">
            <w:pPr>
              <w:widowControl w:val="0"/>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 w:hanging="90"/>
              <w:jc w:val="center"/>
              <w:rPr>
                <w:b/>
                <w:bCs/>
              </w:rPr>
            </w:pPr>
            <w:r>
              <w:rPr>
                <w:b/>
                <w:bCs/>
              </w:rPr>
              <w:t>67</w:t>
            </w:r>
          </w:p>
        </w:tc>
      </w:tr>
    </w:tbl>
    <w:p w14:paraId="22368A44" w14:textId="77777777" w:rsidR="00E4592A" w:rsidRDefault="00E4592A" w:rsidP="00411E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2163110C" w14:textId="77777777" w:rsidR="00E4592A" w:rsidRDefault="00E4592A" w:rsidP="00411E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7091B1A1" w14:textId="77777777" w:rsidR="00E4592A" w:rsidRDefault="00E4592A"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jc w:val="center"/>
        <w:outlineLvl w:val="0"/>
        <w:rPr>
          <w:b/>
          <w:bCs/>
        </w:rPr>
      </w:pPr>
      <w:r>
        <w:rPr>
          <w:b/>
          <w:bCs/>
        </w:rPr>
        <w:t>Receipt of Teacher Handbook</w:t>
      </w:r>
    </w:p>
    <w:p w14:paraId="20585724" w14:textId="77777777" w:rsidR="00E4592A"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
        <w:jc w:val="center"/>
        <w:rPr>
          <w:b/>
          <w:bCs/>
        </w:rPr>
      </w:pPr>
      <w:r>
        <w:rPr>
          <w:b/>
          <w:bCs/>
        </w:rPr>
        <w:tab/>
      </w:r>
      <w:r>
        <w:rPr>
          <w:b/>
          <w:bCs/>
        </w:rPr>
        <w:tab/>
      </w:r>
      <w:r>
        <w:rPr>
          <w:b/>
          <w:bCs/>
        </w:rPr>
        <w:tab/>
      </w:r>
      <w:r>
        <w:rPr>
          <w:b/>
          <w:bCs/>
        </w:rPr>
        <w:tab/>
      </w:r>
      <w:r>
        <w:rPr>
          <w:b/>
          <w:bCs/>
        </w:rPr>
        <w:tab/>
      </w:r>
      <w:r>
        <w:rPr>
          <w:b/>
          <w:bCs/>
        </w:rPr>
        <w:tab/>
      </w:r>
      <w:r>
        <w:rPr>
          <w:b/>
          <w:bCs/>
        </w:rPr>
        <w:tab/>
      </w:r>
      <w:r>
        <w:rPr>
          <w:b/>
          <w:bCs/>
        </w:rPr>
        <w:tab/>
        <w:t xml:space="preserve">                            </w:t>
      </w:r>
      <w:r w:rsidR="00E4592A">
        <w:rPr>
          <w:b/>
          <w:bCs/>
        </w:rPr>
        <w:t>Page</w:t>
      </w:r>
    </w:p>
    <w:tbl>
      <w:tblPr>
        <w:tblW w:w="0" w:type="auto"/>
        <w:jc w:val="center"/>
        <w:tblBorders>
          <w:top w:val="single" w:sz="4" w:space="0" w:color="BFBFBF"/>
          <w:left w:val="single" w:sz="4" w:space="0" w:color="BFBFBF"/>
          <w:bottom w:val="single" w:sz="4" w:space="0" w:color="BFBFBF"/>
          <w:right w:val="single" w:sz="4" w:space="0" w:color="BFBFBF"/>
        </w:tblBorders>
        <w:tblLayout w:type="fixed"/>
        <w:tblLook w:val="0000" w:firstRow="0" w:lastRow="0" w:firstColumn="0" w:lastColumn="0" w:noHBand="0" w:noVBand="0"/>
      </w:tblPr>
      <w:tblGrid>
        <w:gridCol w:w="6771"/>
        <w:gridCol w:w="694"/>
      </w:tblGrid>
      <w:tr w:rsidR="0023268B" w14:paraId="3E4F2EF5" w14:textId="77777777" w:rsidTr="0023268B">
        <w:trPr>
          <w:jc w:val="center"/>
        </w:trPr>
        <w:tc>
          <w:tcPr>
            <w:tcW w:w="6771"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813B80C" w14:textId="77777777" w:rsidR="0023268B" w:rsidRDefault="002326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Receipt Form</w:t>
            </w:r>
          </w:p>
        </w:tc>
        <w:tc>
          <w:tcPr>
            <w:tcW w:w="694" w:type="dxa"/>
            <w:tcBorders>
              <w:top w:val="single" w:sz="4" w:space="0" w:color="BFBFBF"/>
              <w:left w:val="single" w:sz="4" w:space="0" w:color="BFBFBF"/>
              <w:bottom w:val="single" w:sz="4" w:space="0" w:color="BFBFBF"/>
            </w:tcBorders>
            <w:tcMar>
              <w:top w:w="100" w:type="nil"/>
              <w:right w:w="100" w:type="nil"/>
            </w:tcMar>
          </w:tcPr>
          <w:p w14:paraId="27889880" w14:textId="0207071C" w:rsidR="0023268B" w:rsidRDefault="00F454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7</w:t>
            </w:r>
            <w:r w:rsidR="005F294F">
              <w:rPr>
                <w:b/>
                <w:bCs/>
              </w:rPr>
              <w:t>0</w:t>
            </w:r>
          </w:p>
        </w:tc>
      </w:tr>
    </w:tbl>
    <w:p w14:paraId="7EC93947" w14:textId="77777777" w:rsidR="00E4592A" w:rsidRDefault="00E4592A">
      <w:pPr>
        <w:widowControl w:val="0"/>
        <w:autoSpaceDE w:val="0"/>
        <w:autoSpaceDN w:val="0"/>
        <w:adjustRightInd w:val="0"/>
        <w:jc w:val="center"/>
        <w:rPr>
          <w:b/>
          <w:bCs/>
        </w:rPr>
      </w:pPr>
    </w:p>
    <w:p w14:paraId="08A7558D" w14:textId="77777777" w:rsidR="006C6E20" w:rsidRDefault="006C6E20" w:rsidP="00411E3B">
      <w:pPr>
        <w:widowControl w:val="0"/>
        <w:autoSpaceDE w:val="0"/>
        <w:autoSpaceDN w:val="0"/>
        <w:adjustRightInd w:val="0"/>
        <w:rPr>
          <w:b/>
          <w:bCs/>
        </w:rPr>
        <w:sectPr w:rsidR="006C6E20">
          <w:headerReference w:type="default" r:id="rId8"/>
          <w:footerReference w:type="even" r:id="rId9"/>
          <w:footerReference w:type="default" r:id="rId10"/>
          <w:pgSz w:w="12240" w:h="15840"/>
          <w:pgMar w:top="1267" w:right="1440" w:bottom="720" w:left="1440" w:header="720" w:footer="720" w:gutter="0"/>
          <w:cols w:space="720"/>
          <w:noEndnote/>
        </w:sectPr>
      </w:pPr>
    </w:p>
    <w:p w14:paraId="1689C656" w14:textId="0E786A7E" w:rsidR="00E4592A" w:rsidRDefault="00E4592A" w:rsidP="00F45476">
      <w:pPr>
        <w:widowControl w:val="0"/>
        <w:autoSpaceDE w:val="0"/>
        <w:autoSpaceDN w:val="0"/>
        <w:adjustRightInd w:val="0"/>
        <w:jc w:val="center"/>
        <w:outlineLvl w:val="0"/>
        <w:rPr>
          <w:b/>
          <w:bCs/>
        </w:rPr>
      </w:pPr>
      <w:r>
        <w:rPr>
          <w:b/>
          <w:bCs/>
        </w:rPr>
        <w:lastRenderedPageBreak/>
        <w:t>Pender Public School</w:t>
      </w:r>
      <w:r w:rsidR="00C622CD">
        <w:rPr>
          <w:b/>
          <w:bCs/>
        </w:rPr>
        <w:t>s Certified Staff</w:t>
      </w:r>
      <w:r>
        <w:rPr>
          <w:b/>
          <w:bCs/>
        </w:rPr>
        <w:t xml:space="preserve"> Handbook</w:t>
      </w:r>
    </w:p>
    <w:p w14:paraId="3E8A88FD" w14:textId="605272D7" w:rsidR="00E4592A" w:rsidRDefault="009E1E87">
      <w:pPr>
        <w:widowControl w:val="0"/>
        <w:autoSpaceDE w:val="0"/>
        <w:autoSpaceDN w:val="0"/>
        <w:adjustRightInd w:val="0"/>
        <w:jc w:val="center"/>
        <w:rPr>
          <w:b/>
          <w:bCs/>
        </w:rPr>
      </w:pPr>
      <w:r>
        <w:rPr>
          <w:b/>
          <w:bCs/>
        </w:rPr>
        <w:t>2017-2018</w:t>
      </w:r>
      <w:r w:rsidR="00E4592A">
        <w:rPr>
          <w:b/>
          <w:bCs/>
        </w:rPr>
        <w:t xml:space="preserve"> School Year</w:t>
      </w:r>
    </w:p>
    <w:p w14:paraId="63B63124" w14:textId="77777777" w:rsidR="00E4592A" w:rsidRDefault="00E4592A">
      <w:pPr>
        <w:widowControl w:val="0"/>
        <w:autoSpaceDE w:val="0"/>
        <w:autoSpaceDN w:val="0"/>
        <w:adjustRightInd w:val="0"/>
        <w:jc w:val="both"/>
      </w:pPr>
    </w:p>
    <w:p w14:paraId="5F882D1C" w14:textId="77777777" w:rsidR="00F967FC" w:rsidRDefault="00E4592A" w:rsidP="00F967FC">
      <w:pPr>
        <w:widowControl w:val="0"/>
        <w:autoSpaceDE w:val="0"/>
        <w:autoSpaceDN w:val="0"/>
        <w:adjustRightInd w:val="0"/>
        <w:jc w:val="center"/>
        <w:outlineLvl w:val="0"/>
        <w:rPr>
          <w:b/>
          <w:bCs/>
        </w:rPr>
      </w:pPr>
      <w:r>
        <w:rPr>
          <w:b/>
          <w:bCs/>
        </w:rPr>
        <w:t>FOREWORD</w:t>
      </w:r>
    </w:p>
    <w:p w14:paraId="06376EC1" w14:textId="77777777" w:rsidR="00F967FC" w:rsidRDefault="00F967FC" w:rsidP="00F967FC">
      <w:pPr>
        <w:widowControl w:val="0"/>
        <w:autoSpaceDE w:val="0"/>
        <w:autoSpaceDN w:val="0"/>
        <w:adjustRightInd w:val="0"/>
        <w:jc w:val="center"/>
        <w:outlineLvl w:val="0"/>
        <w:rPr>
          <w:b/>
          <w:bCs/>
        </w:rPr>
      </w:pPr>
    </w:p>
    <w:p w14:paraId="17A0A4F4" w14:textId="77777777" w:rsidR="00F967FC" w:rsidRDefault="00F967FC" w:rsidP="00F967FC">
      <w:pPr>
        <w:widowControl w:val="0"/>
        <w:autoSpaceDE w:val="0"/>
        <w:autoSpaceDN w:val="0"/>
        <w:adjustRightInd w:val="0"/>
        <w:jc w:val="center"/>
        <w:outlineLvl w:val="0"/>
        <w:rPr>
          <w:b/>
          <w:bCs/>
        </w:rPr>
      </w:pPr>
    </w:p>
    <w:p w14:paraId="08E4D905" w14:textId="77777777" w:rsidR="00E4592A" w:rsidRPr="00F967FC" w:rsidRDefault="00E4592A" w:rsidP="00F967FC">
      <w:pPr>
        <w:widowControl w:val="0"/>
        <w:autoSpaceDE w:val="0"/>
        <w:autoSpaceDN w:val="0"/>
        <w:adjustRightInd w:val="0"/>
        <w:jc w:val="center"/>
        <w:outlineLvl w:val="0"/>
        <w:rPr>
          <w:b/>
          <w:bCs/>
        </w:rPr>
      </w:pPr>
      <w:r>
        <w:rPr>
          <w:b/>
          <w:bCs/>
        </w:rPr>
        <w:t>Intent of Handbook</w:t>
      </w:r>
    </w:p>
    <w:p w14:paraId="4E664705" w14:textId="77777777" w:rsidR="00E4592A" w:rsidRDefault="00E4592A" w:rsidP="00C622CD">
      <w:pPr>
        <w:widowControl w:val="0"/>
        <w:tabs>
          <w:tab w:val="left" w:pos="720"/>
          <w:tab w:val="left" w:pos="1440"/>
        </w:tabs>
        <w:autoSpaceDE w:val="0"/>
        <w:autoSpaceDN w:val="0"/>
        <w:adjustRightInd w:val="0"/>
      </w:pPr>
    </w:p>
    <w:p w14:paraId="44BF591E" w14:textId="77777777" w:rsidR="00E4592A" w:rsidRDefault="00E4592A" w:rsidP="00C622CD">
      <w:pPr>
        <w:widowControl w:val="0"/>
        <w:tabs>
          <w:tab w:val="left" w:pos="720"/>
          <w:tab w:val="left" w:pos="1440"/>
        </w:tabs>
        <w:autoSpaceDE w:val="0"/>
        <w:autoSpaceDN w:val="0"/>
        <w:adjustRightInd w:val="0"/>
      </w:pPr>
      <w:r>
        <w:tab/>
        <w:t xml:space="preserve">Welcome to Pender Public Schools.  This handbook is intended to be used by teachers and other certificated staff to provide general information about Pender Public Schools and to serve as a guide to the District’s policies, rules, and regulations, benefits of employment, and performance expectations. </w:t>
      </w:r>
    </w:p>
    <w:p w14:paraId="7BCAA69E" w14:textId="77777777" w:rsidR="00E4592A" w:rsidRDefault="00E4592A" w:rsidP="00C622CD">
      <w:pPr>
        <w:widowControl w:val="0"/>
        <w:tabs>
          <w:tab w:val="left" w:pos="720"/>
          <w:tab w:val="left" w:pos="1440"/>
        </w:tabs>
        <w:autoSpaceDE w:val="0"/>
        <w:autoSpaceDN w:val="0"/>
        <w:adjustRightInd w:val="0"/>
      </w:pPr>
    </w:p>
    <w:p w14:paraId="2866E99F" w14:textId="77777777" w:rsidR="00E4592A" w:rsidRDefault="00E4592A" w:rsidP="00C622CD">
      <w:pPr>
        <w:widowControl w:val="0"/>
        <w:tabs>
          <w:tab w:val="left" w:pos="720"/>
          <w:tab w:val="left" w:pos="1440"/>
        </w:tabs>
        <w:autoSpaceDE w:val="0"/>
        <w:autoSpaceDN w:val="0"/>
        <w:adjustRightInd w:val="0"/>
      </w:pPr>
      <w:r>
        <w:tab/>
        <w:t>References in this handbook to “teachers” are intended to apply to all certificated staff.  This includes administrative staff to the extent the handbook deals with professional expectations and conduct.</w:t>
      </w:r>
    </w:p>
    <w:p w14:paraId="0F1D33BC" w14:textId="77777777" w:rsidR="00E4592A" w:rsidRDefault="00E4592A" w:rsidP="00C622CD">
      <w:pPr>
        <w:widowControl w:val="0"/>
        <w:tabs>
          <w:tab w:val="left" w:pos="720"/>
          <w:tab w:val="left" w:pos="1440"/>
        </w:tabs>
        <w:autoSpaceDE w:val="0"/>
        <w:autoSpaceDN w:val="0"/>
        <w:adjustRightInd w:val="0"/>
      </w:pPr>
    </w:p>
    <w:p w14:paraId="6E5664E6" w14:textId="77EB90F3" w:rsidR="00E4592A" w:rsidRDefault="00E4592A" w:rsidP="00C622CD">
      <w:pPr>
        <w:widowControl w:val="0"/>
        <w:tabs>
          <w:tab w:val="left" w:pos="720"/>
          <w:tab w:val="left" w:pos="1440"/>
        </w:tabs>
        <w:autoSpaceDE w:val="0"/>
        <w:autoSpaceDN w:val="0"/>
        <w:adjustRightInd w:val="0"/>
      </w:pPr>
      <w:r>
        <w:tab/>
        <w:t>Each teacher is responsible for becoming familiar with the handbook and knowing the information contained in it.  Although the information found in this handbook is detailed and specific on many topics, the handbook is not intended to be all encompassing so as to cover every situation and circumstance that may arise.  This handbook is intended to supplement</w:t>
      </w:r>
      <w:r w:rsidR="00157523">
        <w:t xml:space="preserve"> other documents that deal with</w:t>
      </w:r>
      <w:r>
        <w:t xml:space="preserve"> employment</w:t>
      </w:r>
      <w:r w:rsidR="00157523">
        <w:t xml:space="preserve"> at PPS, including the</w:t>
      </w:r>
      <w:r>
        <w:t xml:space="preserve"> employment contract, the negotiated agreement between the Pender Public Schools and the Pender Public Schools Education Association, and the policies and regulations of the Board of Education.  In reading this handbook, please understand that where a direct conflict exists, state or federal law, the negotiated agreement, and Board policies and regulations will control.</w:t>
      </w:r>
    </w:p>
    <w:p w14:paraId="0369AED7" w14:textId="77777777" w:rsidR="00E4592A" w:rsidRDefault="00E4592A" w:rsidP="00C622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8651526" w14:textId="77777777" w:rsidR="00E4592A" w:rsidRDefault="00E4592A" w:rsidP="00C622CD">
      <w:pPr>
        <w:widowControl w:val="0"/>
        <w:tabs>
          <w:tab w:val="left" w:pos="720"/>
          <w:tab w:val="left" w:pos="1440"/>
        </w:tabs>
        <w:autoSpaceDE w:val="0"/>
        <w:autoSpaceDN w:val="0"/>
        <w:adjustRightInd w:val="0"/>
      </w:pPr>
      <w:r>
        <w:tab/>
        <w:t xml:space="preserve">This handbook does not create a “contract” of employment. Staff positions and assignments which do not legally require a certificate or are otherwise not protected by the teacher tenure laws may be ended or changed on an “at will” basis notwithstanding anything in this handbook or any other publication or statement, except for a contract approved by the Board of Education. </w:t>
      </w:r>
    </w:p>
    <w:p w14:paraId="28E8F845" w14:textId="77777777" w:rsidR="00E4592A" w:rsidRDefault="00E4592A" w:rsidP="00C622CD">
      <w:pPr>
        <w:widowControl w:val="0"/>
        <w:tabs>
          <w:tab w:val="left" w:pos="720"/>
          <w:tab w:val="left" w:pos="1440"/>
        </w:tabs>
        <w:autoSpaceDE w:val="0"/>
        <w:autoSpaceDN w:val="0"/>
        <w:adjustRightInd w:val="0"/>
      </w:pPr>
    </w:p>
    <w:p w14:paraId="0C894204" w14:textId="77777777" w:rsidR="00E4592A" w:rsidRDefault="00E4592A" w:rsidP="00C622CD">
      <w:pPr>
        <w:widowControl w:val="0"/>
        <w:tabs>
          <w:tab w:val="left" w:pos="720"/>
          <w:tab w:val="left" w:pos="1440"/>
        </w:tabs>
        <w:autoSpaceDE w:val="0"/>
        <w:autoSpaceDN w:val="0"/>
        <w:adjustRightInd w:val="0"/>
      </w:pPr>
      <w:r>
        <w:tab/>
        <w:t>The administration will be responsible for interpreting the rules contained in the handbook and shall have the right to make decisions and make rule revisions at any time.  Should a situation or circumstance arise that is not specifically covered in this handbook, the administration will make a decision based upon applicable school district policies, state and federal statutes and regulations, and the best interests of the District.</w:t>
      </w:r>
    </w:p>
    <w:p w14:paraId="08B649DB" w14:textId="77777777" w:rsidR="00E4592A" w:rsidRDefault="00E4592A" w:rsidP="00C622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43C0517" w14:textId="6001BA0D" w:rsidR="00FB031F" w:rsidRDefault="00E4592A" w:rsidP="00C622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tab/>
        <w:t xml:space="preserve">This handbook will be in effect </w:t>
      </w:r>
      <w:r w:rsidRPr="00FB031F">
        <w:t xml:space="preserve">for the </w:t>
      </w:r>
      <w:r w:rsidR="00352FA9">
        <w:t>2017-2018</w:t>
      </w:r>
      <w:r w:rsidRPr="00FB031F">
        <w:t xml:space="preserve"> and subsequent school years unless replaced by a later edition.</w:t>
      </w:r>
    </w:p>
    <w:p w14:paraId="1D9C157B" w14:textId="77777777" w:rsidR="00FB031F" w:rsidRDefault="00FB031F" w:rsidP="00FB0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07F0C629" w14:textId="77777777" w:rsidR="00FB031F" w:rsidRDefault="00FB031F" w:rsidP="00FB0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3AEEC865" w14:textId="77777777" w:rsidR="00FB031F" w:rsidRDefault="00FB031F" w:rsidP="00FB0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758A98B0" w14:textId="77777777" w:rsidR="00FB031F" w:rsidRDefault="00FB031F" w:rsidP="00FB0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61109B83" w14:textId="77777777" w:rsidR="00FB031F" w:rsidRDefault="00FB031F" w:rsidP="00FB0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552AC8EE" w14:textId="77777777" w:rsidR="00FB031F" w:rsidRDefault="00FB031F" w:rsidP="00FB0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656B3238" w14:textId="77777777" w:rsidR="00FB031F" w:rsidRDefault="00FB031F" w:rsidP="00FB0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5C726D6D" w14:textId="77777777" w:rsidR="00E4592A" w:rsidRDefault="00FB031F" w:rsidP="00FB0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 </w:t>
      </w:r>
    </w:p>
    <w:p w14:paraId="2CDCDBB2" w14:textId="77777777" w:rsidR="00F45476" w:rsidRDefault="00F45476" w:rsidP="00FB031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FE50120" w14:textId="77777777" w:rsidR="00E4592A" w:rsidRDefault="00E4592A" w:rsidP="002B32E9">
      <w:pPr>
        <w:widowControl w:val="0"/>
        <w:tabs>
          <w:tab w:val="left" w:pos="720"/>
          <w:tab w:val="left" w:pos="1440"/>
        </w:tabs>
        <w:autoSpaceDE w:val="0"/>
        <w:autoSpaceDN w:val="0"/>
        <w:adjustRightInd w:val="0"/>
        <w:jc w:val="both"/>
        <w:rPr>
          <w:b/>
          <w:bCs/>
        </w:rPr>
      </w:pPr>
      <w:r>
        <w:rPr>
          <w:b/>
          <w:bCs/>
        </w:rPr>
        <w:lastRenderedPageBreak/>
        <w:t>School Mission</w:t>
      </w:r>
      <w:r w:rsidR="00FB031F">
        <w:rPr>
          <w:b/>
          <w:bCs/>
        </w:rPr>
        <w:t xml:space="preserve"> Statement, Governing Beliefs, and Essential Education</w:t>
      </w:r>
    </w:p>
    <w:p w14:paraId="7F68EAB5" w14:textId="77777777" w:rsidR="00FB031F" w:rsidRDefault="00FB031F">
      <w:pPr>
        <w:widowControl w:val="0"/>
        <w:tabs>
          <w:tab w:val="left" w:pos="720"/>
          <w:tab w:val="left" w:pos="1440"/>
        </w:tabs>
        <w:autoSpaceDE w:val="0"/>
        <w:autoSpaceDN w:val="0"/>
        <w:adjustRightInd w:val="0"/>
        <w:jc w:val="both"/>
        <w:rPr>
          <w:u w:val="single"/>
        </w:rPr>
      </w:pPr>
    </w:p>
    <w:p w14:paraId="3D4B7497" w14:textId="1FA8F1B9" w:rsidR="00352FA9" w:rsidRPr="00352FA9" w:rsidRDefault="00352FA9" w:rsidP="00C622CD">
      <w:pPr>
        <w:widowControl w:val="0"/>
        <w:tabs>
          <w:tab w:val="left" w:pos="720"/>
          <w:tab w:val="left" w:pos="1440"/>
        </w:tabs>
        <w:autoSpaceDE w:val="0"/>
        <w:autoSpaceDN w:val="0"/>
        <w:adjustRightInd w:val="0"/>
      </w:pPr>
      <w:r>
        <w:rPr>
          <w:u w:val="single"/>
        </w:rPr>
        <w:t>School Slogan:</w:t>
      </w:r>
      <w:r>
        <w:t xml:space="preserve">  It’s a Great Day to be a Pendragon!</w:t>
      </w:r>
    </w:p>
    <w:p w14:paraId="12C4A5F7" w14:textId="77777777" w:rsidR="00352FA9" w:rsidRDefault="00352FA9" w:rsidP="00C622CD">
      <w:pPr>
        <w:widowControl w:val="0"/>
        <w:tabs>
          <w:tab w:val="left" w:pos="720"/>
          <w:tab w:val="left" w:pos="1440"/>
        </w:tabs>
        <w:autoSpaceDE w:val="0"/>
        <w:autoSpaceDN w:val="0"/>
        <w:adjustRightInd w:val="0"/>
        <w:rPr>
          <w:u w:val="single"/>
        </w:rPr>
      </w:pPr>
    </w:p>
    <w:p w14:paraId="63BFCF97" w14:textId="11146E9A" w:rsidR="00E4592A" w:rsidRDefault="00FB031F" w:rsidP="00C622CD">
      <w:pPr>
        <w:widowControl w:val="0"/>
        <w:tabs>
          <w:tab w:val="left" w:pos="720"/>
          <w:tab w:val="left" w:pos="1440"/>
        </w:tabs>
        <w:autoSpaceDE w:val="0"/>
        <w:autoSpaceDN w:val="0"/>
        <w:adjustRightInd w:val="0"/>
      </w:pPr>
      <w:r w:rsidRPr="00FB031F">
        <w:rPr>
          <w:u w:val="single"/>
        </w:rPr>
        <w:t>Mission Statement</w:t>
      </w:r>
      <w:r w:rsidR="00C622CD">
        <w:rPr>
          <w:u w:val="single"/>
        </w:rPr>
        <w:t>:</w:t>
      </w:r>
      <w:r w:rsidR="00C622CD">
        <w:t xml:space="preserve">  </w:t>
      </w:r>
      <w:r w:rsidR="00E4592A">
        <w:t>The mission of the Pender Public School District is to provide quality educational opportunities in a safe, positive learning environment that motivates and challenges all students to become productive and responsible citizens.</w:t>
      </w:r>
    </w:p>
    <w:p w14:paraId="508BCCA4" w14:textId="77777777" w:rsidR="00E4592A" w:rsidRDefault="00E4592A" w:rsidP="00C622CD">
      <w:pPr>
        <w:widowControl w:val="0"/>
        <w:tabs>
          <w:tab w:val="left" w:pos="720"/>
          <w:tab w:val="left" w:pos="1440"/>
        </w:tabs>
        <w:autoSpaceDE w:val="0"/>
        <w:autoSpaceDN w:val="0"/>
        <w:adjustRightInd w:val="0"/>
      </w:pPr>
    </w:p>
    <w:p w14:paraId="1ADF1041" w14:textId="1D18A6B9" w:rsidR="00E4592A" w:rsidRDefault="00FB031F" w:rsidP="00C622CD">
      <w:pPr>
        <w:widowControl w:val="0"/>
        <w:tabs>
          <w:tab w:val="left" w:pos="720"/>
          <w:tab w:val="left" w:pos="1440"/>
        </w:tabs>
        <w:autoSpaceDE w:val="0"/>
        <w:autoSpaceDN w:val="0"/>
        <w:adjustRightInd w:val="0"/>
      </w:pPr>
      <w:r w:rsidRPr="00FB031F">
        <w:rPr>
          <w:u w:val="single"/>
        </w:rPr>
        <w:t>Governing Beliefs</w:t>
      </w:r>
      <w:r w:rsidR="00C622CD">
        <w:rPr>
          <w:u w:val="single"/>
        </w:rPr>
        <w:t>:</w:t>
      </w:r>
      <w:r w:rsidR="00C622CD">
        <w:t xml:space="preserve">  </w:t>
      </w:r>
      <w:r w:rsidR="00E4592A">
        <w:t>The governing beliefs of the Pender Public School District are:</w:t>
      </w:r>
    </w:p>
    <w:p w14:paraId="7A7F5CA9" w14:textId="77777777" w:rsidR="00FB031F" w:rsidRDefault="00E4592A" w:rsidP="00E673AA">
      <w:pPr>
        <w:pStyle w:val="ListParagraph"/>
        <w:widowControl w:val="0"/>
        <w:numPr>
          <w:ilvl w:val="0"/>
          <w:numId w:val="11"/>
        </w:numPr>
        <w:tabs>
          <w:tab w:val="left" w:pos="720"/>
          <w:tab w:val="left" w:pos="1440"/>
        </w:tabs>
        <w:autoSpaceDE w:val="0"/>
        <w:autoSpaceDN w:val="0"/>
        <w:adjustRightInd w:val="0"/>
      </w:pPr>
      <w:r w:rsidRPr="00FB031F">
        <w:t>We believe communication is necessary in providing a quality education.</w:t>
      </w:r>
    </w:p>
    <w:p w14:paraId="0312B170" w14:textId="77777777" w:rsidR="00FB031F" w:rsidRDefault="00E4592A" w:rsidP="00E673AA">
      <w:pPr>
        <w:pStyle w:val="ListParagraph"/>
        <w:widowControl w:val="0"/>
        <w:numPr>
          <w:ilvl w:val="0"/>
          <w:numId w:val="11"/>
        </w:numPr>
        <w:tabs>
          <w:tab w:val="left" w:pos="720"/>
          <w:tab w:val="left" w:pos="1440"/>
        </w:tabs>
        <w:autoSpaceDE w:val="0"/>
        <w:autoSpaceDN w:val="0"/>
        <w:adjustRightInd w:val="0"/>
      </w:pPr>
      <w:r w:rsidRPr="00FB031F">
        <w:t>We believe that a quality education is a joint commitment and responsibility of the entire community.</w:t>
      </w:r>
    </w:p>
    <w:p w14:paraId="7F2DDAD8" w14:textId="77777777" w:rsidR="00FB031F" w:rsidRDefault="00E4592A" w:rsidP="00E673AA">
      <w:pPr>
        <w:pStyle w:val="ListParagraph"/>
        <w:widowControl w:val="0"/>
        <w:numPr>
          <w:ilvl w:val="0"/>
          <w:numId w:val="11"/>
        </w:numPr>
        <w:tabs>
          <w:tab w:val="left" w:pos="720"/>
          <w:tab w:val="left" w:pos="1440"/>
        </w:tabs>
        <w:autoSpaceDE w:val="0"/>
        <w:autoSpaceDN w:val="0"/>
        <w:adjustRightInd w:val="0"/>
      </w:pPr>
      <w:r w:rsidRPr="00FB031F">
        <w:t>We believe that our school system should provide the educational opportunities to meet the individual needs of all students.</w:t>
      </w:r>
    </w:p>
    <w:p w14:paraId="1D31836A" w14:textId="77777777" w:rsidR="00FB031F" w:rsidRDefault="00E4592A" w:rsidP="00E673AA">
      <w:pPr>
        <w:pStyle w:val="ListParagraph"/>
        <w:widowControl w:val="0"/>
        <w:numPr>
          <w:ilvl w:val="0"/>
          <w:numId w:val="11"/>
        </w:numPr>
        <w:tabs>
          <w:tab w:val="left" w:pos="720"/>
          <w:tab w:val="left" w:pos="1440"/>
        </w:tabs>
        <w:autoSpaceDE w:val="0"/>
        <w:autoSpaceDN w:val="0"/>
        <w:adjustRightInd w:val="0"/>
      </w:pPr>
      <w:r w:rsidRPr="00FB031F">
        <w:t>We believe the learning environment should be safe, supportive, positive, and dignified.</w:t>
      </w:r>
    </w:p>
    <w:p w14:paraId="0F8B3621" w14:textId="77777777" w:rsidR="00FB031F" w:rsidRDefault="00E4592A" w:rsidP="00E673AA">
      <w:pPr>
        <w:pStyle w:val="ListParagraph"/>
        <w:widowControl w:val="0"/>
        <w:numPr>
          <w:ilvl w:val="0"/>
          <w:numId w:val="11"/>
        </w:numPr>
        <w:tabs>
          <w:tab w:val="left" w:pos="720"/>
          <w:tab w:val="left" w:pos="1440"/>
        </w:tabs>
        <w:autoSpaceDE w:val="0"/>
        <w:autoSpaceDN w:val="0"/>
        <w:adjustRightInd w:val="0"/>
      </w:pPr>
      <w:r w:rsidRPr="00FB031F">
        <w:t>We believe in providing the learning environment and technology to motivate and challenge the student to be the best he/she can be.</w:t>
      </w:r>
    </w:p>
    <w:p w14:paraId="6AA84170" w14:textId="77777777" w:rsidR="00FB031F" w:rsidRDefault="00E4592A" w:rsidP="00E673AA">
      <w:pPr>
        <w:pStyle w:val="ListParagraph"/>
        <w:widowControl w:val="0"/>
        <w:numPr>
          <w:ilvl w:val="0"/>
          <w:numId w:val="11"/>
        </w:numPr>
        <w:tabs>
          <w:tab w:val="left" w:pos="720"/>
          <w:tab w:val="left" w:pos="1440"/>
        </w:tabs>
        <w:autoSpaceDE w:val="0"/>
        <w:autoSpaceDN w:val="0"/>
        <w:adjustRightInd w:val="0"/>
      </w:pPr>
      <w:r w:rsidRPr="00FB031F">
        <w:t>We believe in recognizing the diversity of students, their backgrounds, and families.</w:t>
      </w:r>
    </w:p>
    <w:p w14:paraId="53E36165" w14:textId="77777777" w:rsidR="00FB031F" w:rsidRDefault="00E4592A" w:rsidP="00E673AA">
      <w:pPr>
        <w:pStyle w:val="ListParagraph"/>
        <w:widowControl w:val="0"/>
        <w:numPr>
          <w:ilvl w:val="0"/>
          <w:numId w:val="11"/>
        </w:numPr>
        <w:tabs>
          <w:tab w:val="left" w:pos="720"/>
          <w:tab w:val="left" w:pos="1440"/>
        </w:tabs>
        <w:autoSpaceDE w:val="0"/>
        <w:autoSpaceDN w:val="0"/>
        <w:adjustRightInd w:val="0"/>
      </w:pPr>
      <w:r w:rsidRPr="00FB031F">
        <w:t>We believe in creating an education environment in which student learn to take responsibility for their own learning and actions.</w:t>
      </w:r>
    </w:p>
    <w:p w14:paraId="36340F73" w14:textId="73A9B4F2" w:rsidR="00E4592A" w:rsidRDefault="00E4592A" w:rsidP="00E673AA">
      <w:pPr>
        <w:pStyle w:val="ListParagraph"/>
        <w:widowControl w:val="0"/>
        <w:numPr>
          <w:ilvl w:val="0"/>
          <w:numId w:val="11"/>
        </w:numPr>
        <w:tabs>
          <w:tab w:val="left" w:pos="720"/>
          <w:tab w:val="left" w:pos="1440"/>
        </w:tabs>
        <w:autoSpaceDE w:val="0"/>
        <w:autoSpaceDN w:val="0"/>
        <w:adjustRightInd w:val="0"/>
      </w:pPr>
      <w:r w:rsidRPr="00FB031F">
        <w:t>We believe that our school system should hire, maintain, and retain the best-qualified staff possible.</w:t>
      </w:r>
    </w:p>
    <w:p w14:paraId="06418CE4" w14:textId="77777777" w:rsidR="00E4592A" w:rsidRDefault="00E4592A" w:rsidP="00C622CD">
      <w:pPr>
        <w:widowControl w:val="0"/>
        <w:tabs>
          <w:tab w:val="left" w:pos="720"/>
        </w:tabs>
        <w:autoSpaceDE w:val="0"/>
        <w:autoSpaceDN w:val="0"/>
        <w:adjustRightInd w:val="0"/>
        <w:ind w:left="720"/>
      </w:pPr>
    </w:p>
    <w:p w14:paraId="6668323E" w14:textId="1E7AFFB4" w:rsidR="00E4592A" w:rsidRDefault="00E4592A" w:rsidP="008C40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8C40CB">
        <w:rPr>
          <w:u w:val="single"/>
        </w:rPr>
        <w:t>Essential Education</w:t>
      </w:r>
      <w:r w:rsidR="00C622CD">
        <w:t xml:space="preserve">:  </w:t>
      </w:r>
      <w:r>
        <w:t>Pender Public School is committed to providing its students with equitable opportunities for an essential education in an efficient manner.  An essential education is one that enables students to reach the following outcomes:</w:t>
      </w:r>
    </w:p>
    <w:p w14:paraId="465C5DB9" w14:textId="77777777" w:rsidR="00FB031F" w:rsidRDefault="00E4592A" w:rsidP="00E673AA">
      <w:pPr>
        <w:pStyle w:val="ListParagraph"/>
        <w:widowControl w:val="0"/>
        <w:numPr>
          <w:ilvl w:val="0"/>
          <w:numId w:val="58"/>
        </w:numPr>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B031F">
        <w:t>Proficient in meeting the State’s academic content standards and essential learning and such additional standards as are established by the Board of Education</w:t>
      </w:r>
    </w:p>
    <w:p w14:paraId="60845CF2" w14:textId="77777777" w:rsidR="00FB031F" w:rsidRDefault="00E4592A" w:rsidP="00E673AA">
      <w:pPr>
        <w:pStyle w:val="ListParagraph"/>
        <w:widowControl w:val="0"/>
        <w:numPr>
          <w:ilvl w:val="0"/>
          <w:numId w:val="58"/>
        </w:numPr>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B031F">
        <w:t>Successful at each educational level and in transitioning between those levels from early childhood through postsecondary education and/or career entry</w:t>
      </w:r>
    </w:p>
    <w:p w14:paraId="50EE887B" w14:textId="77777777" w:rsidR="00FB031F" w:rsidRDefault="00E4592A" w:rsidP="00E673AA">
      <w:pPr>
        <w:pStyle w:val="ListParagraph"/>
        <w:widowControl w:val="0"/>
        <w:numPr>
          <w:ilvl w:val="0"/>
          <w:numId w:val="58"/>
        </w:numPr>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B031F">
        <w:t>Effective in functioning in and contributing to our culturally diverse democratic society</w:t>
      </w:r>
    </w:p>
    <w:p w14:paraId="0C8AB248" w14:textId="77777777" w:rsidR="008C40CB" w:rsidRDefault="008C40CB" w:rsidP="00C622CD">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9F6A4FB" w14:textId="77777777" w:rsidR="00E4592A" w:rsidRPr="00FB031F" w:rsidRDefault="00E4592A" w:rsidP="00C622CD">
      <w:pPr>
        <w:widowControl w:val="0"/>
        <w:tabs>
          <w:tab w:val="left" w:pos="108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B031F">
        <w:t xml:space="preserve">The District seeks to provide an essential education by developing and maintaining: </w:t>
      </w:r>
    </w:p>
    <w:p w14:paraId="36242A45" w14:textId="77777777" w:rsidR="00FB031F" w:rsidRDefault="00E4592A" w:rsidP="00E673AA">
      <w:pPr>
        <w:pStyle w:val="ListParagraph"/>
        <w:widowControl w:val="0"/>
        <w:numPr>
          <w:ilvl w:val="0"/>
          <w:numId w:val="5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B031F">
        <w:t>Qualified and competent administrative, teaching, paraprofessional, and operational staff;</w:t>
      </w:r>
    </w:p>
    <w:p w14:paraId="247660ED" w14:textId="77777777" w:rsidR="00FB031F" w:rsidRDefault="00E4592A" w:rsidP="00E673AA">
      <w:pPr>
        <w:pStyle w:val="ListParagraph"/>
        <w:widowControl w:val="0"/>
        <w:numPr>
          <w:ilvl w:val="0"/>
          <w:numId w:val="5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B031F">
        <w:t>Integrated, planned curriculum that prepares students to achieve state standards and such additional standards as are established by the Board of Education and to reach the student outcomes identified above;</w:t>
      </w:r>
    </w:p>
    <w:p w14:paraId="6C711EFD" w14:textId="77777777" w:rsidR="00FB031F" w:rsidRDefault="00E4592A" w:rsidP="00E673AA">
      <w:pPr>
        <w:pStyle w:val="ListParagraph"/>
        <w:widowControl w:val="0"/>
        <w:numPr>
          <w:ilvl w:val="0"/>
          <w:numId w:val="5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B031F">
        <w:t>Comprehensive support programs and services that meet the diverse needs of students;</w:t>
      </w:r>
    </w:p>
    <w:p w14:paraId="4ABEC745" w14:textId="77777777" w:rsidR="00FB031F" w:rsidRDefault="00E4592A" w:rsidP="00E673AA">
      <w:pPr>
        <w:pStyle w:val="ListParagraph"/>
        <w:widowControl w:val="0"/>
        <w:numPr>
          <w:ilvl w:val="0"/>
          <w:numId w:val="5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B031F">
        <w:t>Safe, clean and supportive facilities and learning environments;</w:t>
      </w:r>
    </w:p>
    <w:p w14:paraId="13EF898C" w14:textId="77777777" w:rsidR="00FB031F" w:rsidRDefault="00E4592A" w:rsidP="00E673AA">
      <w:pPr>
        <w:pStyle w:val="ListParagraph"/>
        <w:widowControl w:val="0"/>
        <w:numPr>
          <w:ilvl w:val="0"/>
          <w:numId w:val="59"/>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B031F">
        <w:t>Implementation of a curri</w:t>
      </w:r>
      <w:r w:rsidR="00FB031F">
        <w:t>culum that meets the following:</w:t>
      </w:r>
    </w:p>
    <w:p w14:paraId="677C6D6A" w14:textId="77777777" w:rsidR="00FB031F" w:rsidRDefault="00E4592A" w:rsidP="00E673AA">
      <w:pPr>
        <w:pStyle w:val="ListParagraph"/>
        <w:widowControl w:val="0"/>
        <w:numPr>
          <w:ilvl w:val="1"/>
          <w:numId w:val="6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Is based on state standards in reading, writing, speaking, listening, mathematics, science and social studies/history and essential learning in visual and performing arts, world languages, technology, health and physical education, and career and technical education and such additional standards; as are established by the Board of Education;</w:t>
      </w:r>
    </w:p>
    <w:p w14:paraId="2B7E6622" w14:textId="77777777" w:rsidR="00FB031F" w:rsidRDefault="00E4592A" w:rsidP="00E673AA">
      <w:pPr>
        <w:pStyle w:val="ListParagraph"/>
        <w:widowControl w:val="0"/>
        <w:numPr>
          <w:ilvl w:val="1"/>
          <w:numId w:val="6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Is appropriate for the developmental level of the students;</w:t>
      </w:r>
    </w:p>
    <w:p w14:paraId="2B20EC09" w14:textId="77777777" w:rsidR="00FB031F" w:rsidRDefault="00E4592A" w:rsidP="00E673AA">
      <w:pPr>
        <w:pStyle w:val="ListParagraph"/>
        <w:widowControl w:val="0"/>
        <w:numPr>
          <w:ilvl w:val="1"/>
          <w:numId w:val="6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Addresses diverse learning needs;</w:t>
      </w:r>
    </w:p>
    <w:p w14:paraId="290BEC43" w14:textId="77777777" w:rsidR="00FB031F" w:rsidRDefault="00E4592A" w:rsidP="00E673AA">
      <w:pPr>
        <w:pStyle w:val="ListParagraph"/>
        <w:widowControl w:val="0"/>
        <w:numPr>
          <w:ilvl w:val="1"/>
          <w:numId w:val="6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Instills a passion for learning and the importance of life-long learning;</w:t>
      </w:r>
    </w:p>
    <w:p w14:paraId="49739BC2" w14:textId="77777777" w:rsidR="00FB031F" w:rsidRDefault="00E4592A" w:rsidP="00E673AA">
      <w:pPr>
        <w:pStyle w:val="ListParagraph"/>
        <w:widowControl w:val="0"/>
        <w:numPr>
          <w:ilvl w:val="1"/>
          <w:numId w:val="6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 xml:space="preserve">Develops problem solving and critical thinking skills, decision making skills, data </w:t>
      </w:r>
      <w:r w:rsidRPr="00FB031F">
        <w:lastRenderedPageBreak/>
        <w:t>gathering, and critical use of information;</w:t>
      </w:r>
    </w:p>
    <w:p w14:paraId="732B3E03" w14:textId="77777777" w:rsidR="00FB031F" w:rsidRDefault="00E4592A" w:rsidP="00E673AA">
      <w:pPr>
        <w:pStyle w:val="ListParagraph"/>
        <w:widowControl w:val="0"/>
        <w:numPr>
          <w:ilvl w:val="1"/>
          <w:numId w:val="6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Develops expected work ethics, as well as group participation and leadership skills;</w:t>
      </w:r>
    </w:p>
    <w:p w14:paraId="5CF6DF71" w14:textId="77777777" w:rsidR="00FB031F" w:rsidRDefault="00E4592A" w:rsidP="00E673AA">
      <w:pPr>
        <w:pStyle w:val="ListParagraph"/>
        <w:widowControl w:val="0"/>
        <w:numPr>
          <w:ilvl w:val="1"/>
          <w:numId w:val="6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Incorporates character education and multicultural education, including respect for diversity;</w:t>
      </w:r>
    </w:p>
    <w:p w14:paraId="05E6D0B0" w14:textId="77777777" w:rsidR="00FB031F" w:rsidRDefault="00E4592A" w:rsidP="00E673AA">
      <w:pPr>
        <w:pStyle w:val="ListParagraph"/>
        <w:widowControl w:val="0"/>
        <w:numPr>
          <w:ilvl w:val="1"/>
          <w:numId w:val="6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Provides for application of technology in all learning areas;</w:t>
      </w:r>
    </w:p>
    <w:p w14:paraId="02E0B33A" w14:textId="77777777" w:rsidR="00FB031F" w:rsidRDefault="00E4592A" w:rsidP="00E673AA">
      <w:pPr>
        <w:pStyle w:val="ListParagraph"/>
        <w:widowControl w:val="0"/>
        <w:numPr>
          <w:ilvl w:val="1"/>
          <w:numId w:val="6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 xml:space="preserve">Provides access to advanced courses; and </w:t>
      </w:r>
    </w:p>
    <w:p w14:paraId="01486FE5" w14:textId="77777777" w:rsidR="00FB031F" w:rsidRDefault="00E4592A" w:rsidP="00E673AA">
      <w:pPr>
        <w:pStyle w:val="ListParagraph"/>
        <w:widowControl w:val="0"/>
        <w:numPr>
          <w:ilvl w:val="1"/>
          <w:numId w:val="60"/>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Is organized in a schedule that is functional and meets student needs in all curriculum areas.</w:t>
      </w:r>
    </w:p>
    <w:p w14:paraId="67ED3BD5" w14:textId="77777777" w:rsidR="008C40CB" w:rsidRDefault="008C40CB" w:rsidP="008C40CB">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2F96408" w14:textId="77777777" w:rsidR="00FB031F" w:rsidRDefault="00E4592A" w:rsidP="00E673AA">
      <w:pPr>
        <w:pStyle w:val="ListParagraph"/>
        <w:widowControl w:val="0"/>
        <w:numPr>
          <w:ilvl w:val="0"/>
          <w:numId w:val="61"/>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FB031F">
        <w:t>Providing a supportive learning environment which includes:</w:t>
      </w:r>
    </w:p>
    <w:p w14:paraId="447F6E74" w14:textId="77777777" w:rsidR="00FB031F" w:rsidRDefault="00FB031F" w:rsidP="00E673AA">
      <w:pPr>
        <w:pStyle w:val="ListParagraph"/>
        <w:widowControl w:val="0"/>
        <w:numPr>
          <w:ilvl w:val="1"/>
          <w:numId w:val="6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t>A</w:t>
      </w:r>
      <w:r w:rsidR="00E4592A" w:rsidRPr="00FB031F">
        <w:t xml:space="preserve"> welcoming and inviting environment that is emotionally safe, nurturing, supportive, and disciplined; that promotes respect, trust, integrity, and regard for self and others; and that honors diversity;</w:t>
      </w:r>
    </w:p>
    <w:p w14:paraId="67BD1FEB" w14:textId="77777777" w:rsidR="00FB031F" w:rsidRDefault="00FB031F" w:rsidP="00E673AA">
      <w:pPr>
        <w:pStyle w:val="ListParagraph"/>
        <w:widowControl w:val="0"/>
        <w:numPr>
          <w:ilvl w:val="1"/>
          <w:numId w:val="6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t>L</w:t>
      </w:r>
      <w:r w:rsidR="00E4592A" w:rsidRPr="00FB031F">
        <w:t>earning as the central purpose with students engaged in meaningful, relevant, and productive learning experiences; and</w:t>
      </w:r>
    </w:p>
    <w:p w14:paraId="5D7E7B06" w14:textId="77777777" w:rsidR="00E4592A" w:rsidRDefault="00E4592A" w:rsidP="00E673AA">
      <w:pPr>
        <w:pStyle w:val="ListParagraph"/>
        <w:widowControl w:val="0"/>
        <w:numPr>
          <w:ilvl w:val="1"/>
          <w:numId w:val="63"/>
        </w:num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FB031F">
        <w:t>Implementation of policies and practices that result in an orderly environment with emphasis on consistent school-wide positive behavior.</w:t>
      </w:r>
    </w:p>
    <w:p w14:paraId="58426A4C" w14:textId="77777777" w:rsidR="00FB031F" w:rsidRPr="00FB031F" w:rsidRDefault="00FB031F" w:rsidP="00E673AA">
      <w:pPr>
        <w:pStyle w:val="ListParagraph"/>
        <w:numPr>
          <w:ilvl w:val="0"/>
          <w:numId w:val="62"/>
        </w:numPr>
      </w:pPr>
      <w:r>
        <w:br w:type="page"/>
      </w:r>
    </w:p>
    <w:p w14:paraId="06F4CCA4" w14:textId="77777777" w:rsidR="00E4592A" w:rsidRDefault="00E4592A" w:rsidP="002B32E9">
      <w:pPr>
        <w:widowControl w:val="0"/>
        <w:tabs>
          <w:tab w:val="left" w:pos="720"/>
          <w:tab w:val="left" w:pos="1440"/>
        </w:tabs>
        <w:autoSpaceDE w:val="0"/>
        <w:autoSpaceDN w:val="0"/>
        <w:adjustRightInd w:val="0"/>
        <w:jc w:val="center"/>
        <w:rPr>
          <w:b/>
          <w:bCs/>
        </w:rPr>
      </w:pPr>
      <w:r>
        <w:rPr>
          <w:b/>
          <w:bCs/>
        </w:rPr>
        <w:lastRenderedPageBreak/>
        <w:t>Members of the Board of Education</w:t>
      </w:r>
    </w:p>
    <w:p w14:paraId="785B59AF" w14:textId="77777777" w:rsidR="00E4592A" w:rsidRDefault="00E4592A">
      <w:pPr>
        <w:widowControl w:val="0"/>
        <w:autoSpaceDE w:val="0"/>
        <w:autoSpaceDN w:val="0"/>
        <w:adjustRightInd w:val="0"/>
        <w:jc w:val="both"/>
      </w:pPr>
    </w:p>
    <w:tbl>
      <w:tblPr>
        <w:tblW w:w="0" w:type="auto"/>
        <w:tblBorders>
          <w:top w:val="nil"/>
          <w:left w:val="nil"/>
          <w:right w:val="nil"/>
        </w:tblBorders>
        <w:tblLayout w:type="fixed"/>
        <w:tblLook w:val="0000" w:firstRow="0" w:lastRow="0" w:firstColumn="0" w:lastColumn="0" w:noHBand="0" w:noVBand="0"/>
      </w:tblPr>
      <w:tblGrid>
        <w:gridCol w:w="4680"/>
        <w:gridCol w:w="4680"/>
      </w:tblGrid>
      <w:tr w:rsidR="00E4592A" w14:paraId="45A2D166" w14:textId="77777777" w:rsidTr="004322AA">
        <w:tc>
          <w:tcPr>
            <w:tcW w:w="4680" w:type="dxa"/>
            <w:tcBorders>
              <w:top w:val="single" w:sz="6" w:space="0" w:color="auto"/>
              <w:left w:val="single" w:sz="6" w:space="0" w:color="auto"/>
              <w:bottom w:val="single" w:sz="4" w:space="0" w:color="auto"/>
              <w:right w:val="single" w:sz="8" w:space="0" w:color="BFBFBF"/>
            </w:tcBorders>
            <w:tcMar>
              <w:top w:w="100" w:type="nil"/>
              <w:right w:w="100" w:type="nil"/>
            </w:tcMar>
          </w:tcPr>
          <w:p w14:paraId="638C91EC" w14:textId="77777777" w:rsidR="00E4592A" w:rsidRDefault="00E4592A">
            <w:pPr>
              <w:widowControl w:val="0"/>
              <w:autoSpaceDE w:val="0"/>
              <w:autoSpaceDN w:val="0"/>
              <w:adjustRightInd w:val="0"/>
              <w:spacing w:before="100" w:after="52"/>
              <w:jc w:val="center"/>
            </w:pPr>
            <w:r>
              <w:t>Name</w:t>
            </w:r>
          </w:p>
        </w:tc>
        <w:tc>
          <w:tcPr>
            <w:tcW w:w="4680" w:type="dxa"/>
            <w:tcBorders>
              <w:top w:val="single" w:sz="6" w:space="0" w:color="auto"/>
              <w:left w:val="single" w:sz="6" w:space="0" w:color="auto"/>
              <w:bottom w:val="single" w:sz="4" w:space="0" w:color="auto"/>
              <w:right w:val="single" w:sz="6" w:space="0" w:color="auto"/>
            </w:tcBorders>
            <w:tcMar>
              <w:top w:w="100" w:type="nil"/>
              <w:right w:w="100" w:type="nil"/>
            </w:tcMar>
          </w:tcPr>
          <w:p w14:paraId="22C6F49C" w14:textId="77777777" w:rsidR="00E4592A" w:rsidRDefault="00E4592A">
            <w:pPr>
              <w:widowControl w:val="0"/>
              <w:autoSpaceDE w:val="0"/>
              <w:autoSpaceDN w:val="0"/>
              <w:adjustRightInd w:val="0"/>
              <w:spacing w:before="100" w:after="52"/>
              <w:jc w:val="center"/>
            </w:pPr>
            <w:r>
              <w:t>Contact Information</w:t>
            </w:r>
          </w:p>
        </w:tc>
      </w:tr>
      <w:tr w:rsidR="00E4592A" w14:paraId="390018AD" w14:textId="77777777" w:rsidTr="004322AA">
        <w:tblPrEx>
          <w:tblBorders>
            <w:top w:val="none" w:sz="0" w:space="0" w:color="auto"/>
          </w:tblBorders>
        </w:tblPrEx>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12480FE6" w14:textId="77777777" w:rsidR="00E4592A" w:rsidRDefault="009E7296">
            <w:pPr>
              <w:widowControl w:val="0"/>
              <w:autoSpaceDE w:val="0"/>
              <w:autoSpaceDN w:val="0"/>
              <w:adjustRightInd w:val="0"/>
              <w:spacing w:before="100" w:after="52"/>
              <w:jc w:val="center"/>
            </w:pPr>
            <w:r>
              <w:t>Matt Peters,</w:t>
            </w:r>
            <w:r w:rsidR="00E4592A">
              <w:t xml:space="preserve"> President</w:t>
            </w:r>
          </w:p>
        </w:tc>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719695DC" w14:textId="77777777" w:rsidR="00E4592A" w:rsidRDefault="00E50195">
            <w:pPr>
              <w:widowControl w:val="0"/>
              <w:autoSpaceDE w:val="0"/>
              <w:autoSpaceDN w:val="0"/>
              <w:adjustRightInd w:val="0"/>
              <w:spacing w:before="100" w:after="52"/>
              <w:jc w:val="center"/>
            </w:pPr>
            <w:r>
              <w:t>385-3885</w:t>
            </w:r>
          </w:p>
        </w:tc>
      </w:tr>
      <w:tr w:rsidR="00E4592A" w14:paraId="16AB41E7" w14:textId="77777777" w:rsidTr="004322AA">
        <w:tblPrEx>
          <w:tblBorders>
            <w:top w:val="none" w:sz="0" w:space="0" w:color="auto"/>
          </w:tblBorders>
        </w:tblPrEx>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53BF7326" w14:textId="6FB06CA3" w:rsidR="00E4592A" w:rsidRDefault="009E7296">
            <w:pPr>
              <w:widowControl w:val="0"/>
              <w:autoSpaceDE w:val="0"/>
              <w:autoSpaceDN w:val="0"/>
              <w:adjustRightInd w:val="0"/>
              <w:spacing w:before="100" w:after="52"/>
              <w:jc w:val="center"/>
            </w:pPr>
            <w:r>
              <w:t xml:space="preserve">Dan </w:t>
            </w:r>
            <w:proofErr w:type="spellStart"/>
            <w:r>
              <w:t>Wichman</w:t>
            </w:r>
            <w:proofErr w:type="spellEnd"/>
            <w:r>
              <w:t>, Vice Preside</w:t>
            </w:r>
            <w:r w:rsidR="00C622CD">
              <w:t>n</w:t>
            </w:r>
            <w:r>
              <w:t>t</w:t>
            </w:r>
          </w:p>
        </w:tc>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72B14B86" w14:textId="77777777" w:rsidR="00E4592A" w:rsidRDefault="00E50195">
            <w:pPr>
              <w:widowControl w:val="0"/>
              <w:autoSpaceDE w:val="0"/>
              <w:autoSpaceDN w:val="0"/>
              <w:adjustRightInd w:val="0"/>
              <w:spacing w:before="100" w:after="52"/>
              <w:jc w:val="center"/>
            </w:pPr>
            <w:r>
              <w:t>385-3385</w:t>
            </w:r>
          </w:p>
        </w:tc>
      </w:tr>
      <w:tr w:rsidR="00E4592A" w14:paraId="330FA83E" w14:textId="77777777" w:rsidTr="004322AA">
        <w:tblPrEx>
          <w:tblBorders>
            <w:top w:val="none" w:sz="0" w:space="0" w:color="auto"/>
          </w:tblBorders>
        </w:tblPrEx>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430BF5E3" w14:textId="77777777" w:rsidR="00E4592A" w:rsidRDefault="009E7296">
            <w:pPr>
              <w:widowControl w:val="0"/>
              <w:autoSpaceDE w:val="0"/>
              <w:autoSpaceDN w:val="0"/>
              <w:adjustRightInd w:val="0"/>
              <w:spacing w:before="100" w:after="52"/>
              <w:jc w:val="center"/>
            </w:pPr>
            <w:r>
              <w:t xml:space="preserve">Matt </w:t>
            </w:r>
            <w:proofErr w:type="spellStart"/>
            <w:r>
              <w:t>Heineman</w:t>
            </w:r>
            <w:proofErr w:type="spellEnd"/>
            <w:r>
              <w:t>, Secretary-Treasurer</w:t>
            </w:r>
          </w:p>
        </w:tc>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3CE4DD6E" w14:textId="77777777" w:rsidR="00E4592A" w:rsidRDefault="00E50195">
            <w:pPr>
              <w:widowControl w:val="0"/>
              <w:autoSpaceDE w:val="0"/>
              <w:autoSpaceDN w:val="0"/>
              <w:adjustRightInd w:val="0"/>
              <w:spacing w:before="100" w:after="52"/>
              <w:jc w:val="center"/>
            </w:pPr>
            <w:r>
              <w:t>385-3178</w:t>
            </w:r>
          </w:p>
        </w:tc>
      </w:tr>
      <w:tr w:rsidR="00E4592A" w14:paraId="2811F73B" w14:textId="77777777" w:rsidTr="004322AA">
        <w:tblPrEx>
          <w:tblBorders>
            <w:top w:val="none" w:sz="0" w:space="0" w:color="auto"/>
          </w:tblBorders>
        </w:tblPrEx>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7AB61FD9" w14:textId="77777777" w:rsidR="00E4592A" w:rsidRDefault="00E4592A" w:rsidP="009E7296">
            <w:pPr>
              <w:widowControl w:val="0"/>
              <w:autoSpaceDE w:val="0"/>
              <w:autoSpaceDN w:val="0"/>
              <w:adjustRightInd w:val="0"/>
              <w:spacing w:before="100" w:after="52"/>
              <w:jc w:val="center"/>
            </w:pPr>
            <w:r>
              <w:t>J</w:t>
            </w:r>
            <w:r w:rsidR="009E7296">
              <w:t xml:space="preserve">ean </w:t>
            </w:r>
            <w:proofErr w:type="spellStart"/>
            <w:r w:rsidR="009E7296">
              <w:t>Karlen</w:t>
            </w:r>
            <w:proofErr w:type="spellEnd"/>
          </w:p>
        </w:tc>
        <w:tc>
          <w:tcPr>
            <w:tcW w:w="4680" w:type="dxa"/>
            <w:tcBorders>
              <w:top w:val="single" w:sz="4" w:space="0" w:color="auto"/>
              <w:left w:val="single" w:sz="4" w:space="0" w:color="auto"/>
              <w:bottom w:val="single" w:sz="4" w:space="0" w:color="BFBFBF"/>
              <w:right w:val="single" w:sz="6" w:space="0" w:color="auto"/>
            </w:tcBorders>
            <w:tcMar>
              <w:top w:w="100" w:type="nil"/>
              <w:right w:w="100" w:type="nil"/>
            </w:tcMar>
          </w:tcPr>
          <w:p w14:paraId="37F0B30E" w14:textId="77777777" w:rsidR="00E4592A" w:rsidRDefault="00E50195">
            <w:pPr>
              <w:widowControl w:val="0"/>
              <w:autoSpaceDE w:val="0"/>
              <w:autoSpaceDN w:val="0"/>
              <w:adjustRightInd w:val="0"/>
              <w:spacing w:before="100" w:after="52"/>
              <w:jc w:val="center"/>
            </w:pPr>
            <w:r>
              <w:t>385-2657</w:t>
            </w:r>
          </w:p>
        </w:tc>
      </w:tr>
      <w:tr w:rsidR="004322AA" w14:paraId="4D63FDEE" w14:textId="77777777" w:rsidTr="004322AA">
        <w:tblPrEx>
          <w:tblBorders>
            <w:top w:val="none" w:sz="0" w:space="0" w:color="auto"/>
          </w:tblBorders>
        </w:tblPrEx>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54464F6D" w14:textId="77777777" w:rsidR="004322AA" w:rsidRDefault="009E7296" w:rsidP="004322AA">
            <w:pPr>
              <w:widowControl w:val="0"/>
              <w:autoSpaceDE w:val="0"/>
              <w:autoSpaceDN w:val="0"/>
              <w:adjustRightInd w:val="0"/>
              <w:spacing w:before="100" w:after="52"/>
              <w:jc w:val="center"/>
            </w:pPr>
            <w:r>
              <w:t>Jason Roth</w:t>
            </w:r>
          </w:p>
        </w:tc>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2861DCE5" w14:textId="77777777" w:rsidR="004322AA" w:rsidRDefault="00E50195" w:rsidP="004322AA">
            <w:pPr>
              <w:widowControl w:val="0"/>
              <w:autoSpaceDE w:val="0"/>
              <w:autoSpaceDN w:val="0"/>
              <w:adjustRightInd w:val="0"/>
              <w:spacing w:before="100" w:after="52"/>
              <w:jc w:val="center"/>
            </w:pPr>
            <w:r>
              <w:t>528-3525</w:t>
            </w:r>
          </w:p>
        </w:tc>
      </w:tr>
      <w:tr w:rsidR="00E4592A" w14:paraId="15DAFAD5" w14:textId="77777777" w:rsidTr="004322AA">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10116AE8" w14:textId="77777777" w:rsidR="00E4592A" w:rsidRDefault="00E4592A">
            <w:pPr>
              <w:widowControl w:val="0"/>
              <w:autoSpaceDE w:val="0"/>
              <w:autoSpaceDN w:val="0"/>
              <w:adjustRightInd w:val="0"/>
              <w:spacing w:before="100" w:after="52"/>
              <w:jc w:val="center"/>
            </w:pPr>
            <w:r>
              <w:t xml:space="preserve">J.J. </w:t>
            </w:r>
            <w:proofErr w:type="spellStart"/>
            <w:r>
              <w:t>Maise</w:t>
            </w:r>
            <w:proofErr w:type="spellEnd"/>
          </w:p>
        </w:tc>
        <w:tc>
          <w:tcPr>
            <w:tcW w:w="4680" w:type="dxa"/>
            <w:tcBorders>
              <w:top w:val="single" w:sz="4" w:space="0" w:color="BFBFBF"/>
              <w:left w:val="single" w:sz="4" w:space="0" w:color="auto"/>
              <w:bottom w:val="single" w:sz="6" w:space="0" w:color="auto"/>
              <w:right w:val="single" w:sz="6" w:space="0" w:color="auto"/>
            </w:tcBorders>
            <w:tcMar>
              <w:top w:w="100" w:type="nil"/>
              <w:right w:w="100" w:type="nil"/>
            </w:tcMar>
          </w:tcPr>
          <w:p w14:paraId="073EF8C9" w14:textId="77777777" w:rsidR="00E4592A" w:rsidRDefault="00E50195">
            <w:pPr>
              <w:widowControl w:val="0"/>
              <w:autoSpaceDE w:val="0"/>
              <w:autoSpaceDN w:val="0"/>
              <w:adjustRightInd w:val="0"/>
              <w:spacing w:before="100" w:after="52"/>
              <w:jc w:val="center"/>
            </w:pPr>
            <w:r>
              <w:t>385-2347</w:t>
            </w:r>
          </w:p>
        </w:tc>
      </w:tr>
    </w:tbl>
    <w:p w14:paraId="0CD57F9E" w14:textId="77777777" w:rsidR="002B32E9" w:rsidRDefault="002B32E9" w:rsidP="003152CA">
      <w:pPr>
        <w:widowControl w:val="0"/>
        <w:tabs>
          <w:tab w:val="left" w:pos="720"/>
          <w:tab w:val="left" w:pos="1440"/>
        </w:tabs>
        <w:autoSpaceDE w:val="0"/>
        <w:autoSpaceDN w:val="0"/>
        <w:adjustRightInd w:val="0"/>
        <w:jc w:val="both"/>
        <w:outlineLvl w:val="0"/>
        <w:rPr>
          <w:b/>
          <w:bCs/>
        </w:rPr>
      </w:pPr>
    </w:p>
    <w:p w14:paraId="758D99C0" w14:textId="77777777" w:rsidR="00E4592A" w:rsidRDefault="00E4592A" w:rsidP="002B32E9">
      <w:pPr>
        <w:widowControl w:val="0"/>
        <w:tabs>
          <w:tab w:val="left" w:pos="720"/>
          <w:tab w:val="left" w:pos="1440"/>
        </w:tabs>
        <w:autoSpaceDE w:val="0"/>
        <w:autoSpaceDN w:val="0"/>
        <w:adjustRightInd w:val="0"/>
        <w:jc w:val="center"/>
        <w:outlineLvl w:val="0"/>
        <w:rPr>
          <w:b/>
          <w:bCs/>
        </w:rPr>
      </w:pPr>
      <w:r>
        <w:rPr>
          <w:b/>
          <w:bCs/>
        </w:rPr>
        <w:t>Administrative Staff</w:t>
      </w:r>
    </w:p>
    <w:p w14:paraId="54505448" w14:textId="77777777" w:rsidR="00E4592A" w:rsidRDefault="00E4592A">
      <w:pPr>
        <w:widowControl w:val="0"/>
        <w:autoSpaceDE w:val="0"/>
        <w:autoSpaceDN w:val="0"/>
        <w:adjustRightInd w:val="0"/>
        <w:jc w:val="both"/>
      </w:pPr>
    </w:p>
    <w:tbl>
      <w:tblPr>
        <w:tblW w:w="0" w:type="auto"/>
        <w:tblBorders>
          <w:top w:val="nil"/>
          <w:left w:val="nil"/>
          <w:right w:val="nil"/>
        </w:tblBorders>
        <w:tblLayout w:type="fixed"/>
        <w:tblLook w:val="0000" w:firstRow="0" w:lastRow="0" w:firstColumn="0" w:lastColumn="0" w:noHBand="0" w:noVBand="0"/>
      </w:tblPr>
      <w:tblGrid>
        <w:gridCol w:w="4680"/>
        <w:gridCol w:w="4680"/>
      </w:tblGrid>
      <w:tr w:rsidR="00E4592A" w14:paraId="60EE9419" w14:textId="77777777" w:rsidTr="00E4592A">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28BE3FF9" w14:textId="77777777" w:rsidR="00E4592A" w:rsidRDefault="00E4592A">
            <w:pPr>
              <w:widowControl w:val="0"/>
              <w:autoSpaceDE w:val="0"/>
              <w:autoSpaceDN w:val="0"/>
              <w:adjustRightInd w:val="0"/>
              <w:spacing w:before="100" w:after="52"/>
              <w:jc w:val="center"/>
            </w:pPr>
            <w:r>
              <w:t>Name</w:t>
            </w:r>
          </w:p>
        </w:tc>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25A909ED" w14:textId="77777777" w:rsidR="00E4592A" w:rsidRDefault="00E4592A">
            <w:pPr>
              <w:widowControl w:val="0"/>
              <w:autoSpaceDE w:val="0"/>
              <w:autoSpaceDN w:val="0"/>
              <w:adjustRightInd w:val="0"/>
              <w:spacing w:before="100" w:after="52"/>
              <w:jc w:val="center"/>
            </w:pPr>
            <w:r>
              <w:t>Position</w:t>
            </w:r>
          </w:p>
        </w:tc>
      </w:tr>
      <w:tr w:rsidR="00E4592A" w14:paraId="28EBE224" w14:textId="77777777" w:rsidTr="00E4592A">
        <w:tblPrEx>
          <w:tblBorders>
            <w:top w:val="none" w:sz="0" w:space="0" w:color="auto"/>
          </w:tblBorders>
        </w:tblPrEx>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3BB47C77" w14:textId="77777777" w:rsidR="00E4592A" w:rsidRDefault="00E4592A">
            <w:pPr>
              <w:widowControl w:val="0"/>
              <w:autoSpaceDE w:val="0"/>
              <w:autoSpaceDN w:val="0"/>
              <w:adjustRightInd w:val="0"/>
              <w:spacing w:before="100" w:after="52"/>
              <w:jc w:val="center"/>
            </w:pPr>
            <w:r>
              <w:t>Jason Dolliver</w:t>
            </w:r>
          </w:p>
        </w:tc>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1617C4F7" w14:textId="77777777" w:rsidR="00E4592A" w:rsidRDefault="00E4592A" w:rsidP="00E4592A">
            <w:pPr>
              <w:widowControl w:val="0"/>
              <w:autoSpaceDE w:val="0"/>
              <w:autoSpaceDN w:val="0"/>
              <w:adjustRightInd w:val="0"/>
              <w:spacing w:before="100" w:after="52"/>
              <w:jc w:val="center"/>
            </w:pPr>
            <w:r>
              <w:t>Superintendent</w:t>
            </w:r>
          </w:p>
        </w:tc>
      </w:tr>
      <w:tr w:rsidR="00E4592A" w14:paraId="3C27531A" w14:textId="77777777" w:rsidTr="00E4592A">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7C4F5192" w14:textId="77777777" w:rsidR="00E4592A" w:rsidRDefault="00E4592A">
            <w:pPr>
              <w:widowControl w:val="0"/>
              <w:autoSpaceDE w:val="0"/>
              <w:autoSpaceDN w:val="0"/>
              <w:adjustRightInd w:val="0"/>
              <w:spacing w:before="100" w:after="52"/>
              <w:jc w:val="center"/>
            </w:pPr>
            <w:r>
              <w:t>Eric Miller</w:t>
            </w:r>
          </w:p>
        </w:tc>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09F94DB8" w14:textId="77777777" w:rsidR="00E4592A" w:rsidRDefault="00E4592A" w:rsidP="00E4592A">
            <w:pPr>
              <w:widowControl w:val="0"/>
              <w:autoSpaceDE w:val="0"/>
              <w:autoSpaceDN w:val="0"/>
              <w:adjustRightInd w:val="0"/>
              <w:spacing w:before="100" w:after="52"/>
              <w:jc w:val="center"/>
            </w:pPr>
            <w:r>
              <w:t>Secondary Principal</w:t>
            </w:r>
          </w:p>
        </w:tc>
      </w:tr>
      <w:tr w:rsidR="00E4592A" w14:paraId="1FF7180F" w14:textId="77777777" w:rsidTr="00E4592A">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4BABDC52" w14:textId="77777777" w:rsidR="00E4592A" w:rsidRDefault="00E4592A" w:rsidP="00E4592A">
            <w:pPr>
              <w:widowControl w:val="0"/>
              <w:autoSpaceDE w:val="0"/>
              <w:autoSpaceDN w:val="0"/>
              <w:adjustRightInd w:val="0"/>
              <w:spacing w:before="100" w:after="52"/>
              <w:jc w:val="center"/>
            </w:pPr>
            <w:r>
              <w:t>Kelly Ballinger</w:t>
            </w:r>
          </w:p>
        </w:tc>
        <w:tc>
          <w:tcPr>
            <w:tcW w:w="4680" w:type="dxa"/>
            <w:tcBorders>
              <w:top w:val="single" w:sz="4" w:space="0" w:color="auto"/>
              <w:left w:val="single" w:sz="4" w:space="0" w:color="auto"/>
              <w:bottom w:val="single" w:sz="4" w:space="0" w:color="auto"/>
              <w:right w:val="single" w:sz="4" w:space="0" w:color="auto"/>
            </w:tcBorders>
            <w:tcMar>
              <w:top w:w="100" w:type="nil"/>
              <w:right w:w="100" w:type="nil"/>
            </w:tcMar>
          </w:tcPr>
          <w:p w14:paraId="1B300165" w14:textId="77777777" w:rsidR="00E4592A" w:rsidRDefault="00E4592A" w:rsidP="00E4592A">
            <w:pPr>
              <w:widowControl w:val="0"/>
              <w:autoSpaceDE w:val="0"/>
              <w:autoSpaceDN w:val="0"/>
              <w:adjustRightInd w:val="0"/>
              <w:spacing w:before="100" w:after="52"/>
              <w:jc w:val="center"/>
            </w:pPr>
            <w:r>
              <w:t>Elementary Principal</w:t>
            </w:r>
          </w:p>
          <w:p w14:paraId="1BB23DBC" w14:textId="77777777" w:rsidR="00E4592A" w:rsidRDefault="00E4592A" w:rsidP="00E4592A">
            <w:pPr>
              <w:widowControl w:val="0"/>
              <w:autoSpaceDE w:val="0"/>
              <w:autoSpaceDN w:val="0"/>
              <w:adjustRightInd w:val="0"/>
              <w:spacing w:before="100" w:after="52"/>
              <w:jc w:val="center"/>
            </w:pPr>
            <w:r>
              <w:t>Special Education Director</w:t>
            </w:r>
          </w:p>
        </w:tc>
      </w:tr>
    </w:tbl>
    <w:p w14:paraId="6562CB38" w14:textId="77777777" w:rsidR="00E71E69" w:rsidRDefault="00E71E69">
      <w:pPr>
        <w:widowControl w:val="0"/>
        <w:tabs>
          <w:tab w:val="left" w:pos="720"/>
          <w:tab w:val="left" w:pos="1440"/>
        </w:tabs>
        <w:autoSpaceDE w:val="0"/>
        <w:autoSpaceDN w:val="0"/>
        <w:adjustRightInd w:val="0"/>
        <w:jc w:val="both"/>
        <w:rPr>
          <w:b/>
          <w:bCs/>
        </w:rPr>
      </w:pPr>
    </w:p>
    <w:p w14:paraId="1A1B0008" w14:textId="77777777" w:rsidR="00E4592A" w:rsidRDefault="00603FB6" w:rsidP="002B32E9">
      <w:pPr>
        <w:widowControl w:val="0"/>
        <w:tabs>
          <w:tab w:val="left" w:pos="720"/>
          <w:tab w:val="left" w:pos="1440"/>
        </w:tabs>
        <w:autoSpaceDE w:val="0"/>
        <w:autoSpaceDN w:val="0"/>
        <w:adjustRightInd w:val="0"/>
        <w:jc w:val="center"/>
        <w:rPr>
          <w:b/>
          <w:bCs/>
        </w:rPr>
      </w:pPr>
      <w:r>
        <w:rPr>
          <w:b/>
          <w:bCs/>
        </w:rPr>
        <w:t>Certified</w:t>
      </w:r>
      <w:r w:rsidR="00E4592A">
        <w:rPr>
          <w:b/>
          <w:bCs/>
        </w:rPr>
        <w:t xml:space="preserve"> Staff</w:t>
      </w:r>
    </w:p>
    <w:p w14:paraId="18DD00D6" w14:textId="77777777" w:rsidR="00E4592A" w:rsidRDefault="00E4592A">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120"/>
        <w:gridCol w:w="3120"/>
      </w:tblGrid>
      <w:tr w:rsidR="00E4592A" w14:paraId="1E6C8BB4" w14:textId="77777777" w:rsidTr="00151EB7">
        <w:tc>
          <w:tcPr>
            <w:tcW w:w="3120" w:type="dxa"/>
            <w:tcMar>
              <w:top w:w="100" w:type="nil"/>
              <w:right w:w="100" w:type="nil"/>
            </w:tcMar>
          </w:tcPr>
          <w:p w14:paraId="7175C19E" w14:textId="77777777" w:rsidR="00E4592A" w:rsidRDefault="00E4592A">
            <w:pPr>
              <w:widowControl w:val="0"/>
              <w:autoSpaceDE w:val="0"/>
              <w:autoSpaceDN w:val="0"/>
              <w:adjustRightInd w:val="0"/>
              <w:spacing w:before="100" w:after="55"/>
              <w:jc w:val="center"/>
            </w:pPr>
            <w:r>
              <w:t>Name</w:t>
            </w:r>
          </w:p>
        </w:tc>
        <w:tc>
          <w:tcPr>
            <w:tcW w:w="3120" w:type="dxa"/>
            <w:tcMar>
              <w:top w:w="100" w:type="nil"/>
              <w:right w:w="100" w:type="nil"/>
            </w:tcMar>
          </w:tcPr>
          <w:p w14:paraId="4D91CD39" w14:textId="77777777" w:rsidR="00E4592A" w:rsidRDefault="00E4592A">
            <w:pPr>
              <w:widowControl w:val="0"/>
              <w:autoSpaceDE w:val="0"/>
              <w:autoSpaceDN w:val="0"/>
              <w:adjustRightInd w:val="0"/>
              <w:spacing w:before="100" w:after="55"/>
              <w:jc w:val="center"/>
            </w:pPr>
            <w:r>
              <w:t>Department</w:t>
            </w:r>
          </w:p>
        </w:tc>
        <w:tc>
          <w:tcPr>
            <w:tcW w:w="3120" w:type="dxa"/>
            <w:tcMar>
              <w:top w:w="100" w:type="nil"/>
              <w:right w:w="100" w:type="nil"/>
            </w:tcMar>
          </w:tcPr>
          <w:p w14:paraId="6D7AE33D" w14:textId="77777777" w:rsidR="00E4592A" w:rsidRDefault="00E4592A">
            <w:pPr>
              <w:widowControl w:val="0"/>
              <w:autoSpaceDE w:val="0"/>
              <w:autoSpaceDN w:val="0"/>
              <w:adjustRightInd w:val="0"/>
              <w:spacing w:before="100" w:after="55"/>
              <w:jc w:val="center"/>
            </w:pPr>
            <w:r>
              <w:t>Grades</w:t>
            </w:r>
          </w:p>
        </w:tc>
      </w:tr>
      <w:tr w:rsidR="005F4027" w14:paraId="18EA5CE9" w14:textId="77777777" w:rsidTr="00151EB7">
        <w:tc>
          <w:tcPr>
            <w:tcW w:w="3120" w:type="dxa"/>
            <w:tcMar>
              <w:top w:w="100" w:type="nil"/>
              <w:right w:w="100" w:type="nil"/>
            </w:tcMar>
          </w:tcPr>
          <w:p w14:paraId="45384BA3" w14:textId="77777777" w:rsidR="005F4027" w:rsidRDefault="005F4027">
            <w:pPr>
              <w:widowControl w:val="0"/>
              <w:autoSpaceDE w:val="0"/>
              <w:autoSpaceDN w:val="0"/>
              <w:adjustRightInd w:val="0"/>
              <w:spacing w:before="100" w:after="55"/>
            </w:pPr>
            <w:r>
              <w:t>Amy Bargholz</w:t>
            </w:r>
          </w:p>
        </w:tc>
        <w:tc>
          <w:tcPr>
            <w:tcW w:w="3120" w:type="dxa"/>
            <w:tcMar>
              <w:top w:w="100" w:type="nil"/>
              <w:right w:w="100" w:type="nil"/>
            </w:tcMar>
          </w:tcPr>
          <w:p w14:paraId="1BBA7E7D" w14:textId="5FF6ECAD" w:rsidR="005F4027" w:rsidRDefault="00F21B9C">
            <w:pPr>
              <w:widowControl w:val="0"/>
              <w:autoSpaceDE w:val="0"/>
              <w:autoSpaceDN w:val="0"/>
              <w:adjustRightInd w:val="0"/>
              <w:spacing w:before="100" w:after="55"/>
            </w:pPr>
            <w:r>
              <w:t>Elementary</w:t>
            </w:r>
          </w:p>
        </w:tc>
        <w:tc>
          <w:tcPr>
            <w:tcW w:w="3120" w:type="dxa"/>
            <w:tcMar>
              <w:top w:w="100" w:type="nil"/>
              <w:right w:w="100" w:type="nil"/>
            </w:tcMar>
          </w:tcPr>
          <w:p w14:paraId="5C9345D1" w14:textId="77777777" w:rsidR="005F4027" w:rsidRDefault="005F4027">
            <w:pPr>
              <w:widowControl w:val="0"/>
              <w:autoSpaceDE w:val="0"/>
              <w:autoSpaceDN w:val="0"/>
              <w:adjustRightInd w:val="0"/>
              <w:spacing w:before="100" w:after="55"/>
            </w:pPr>
            <w:r>
              <w:t>Kindergarten</w:t>
            </w:r>
          </w:p>
        </w:tc>
      </w:tr>
      <w:tr w:rsidR="005F4027" w14:paraId="2C116FC1" w14:textId="77777777" w:rsidTr="00151EB7">
        <w:tc>
          <w:tcPr>
            <w:tcW w:w="3120" w:type="dxa"/>
            <w:tcMar>
              <w:top w:w="100" w:type="nil"/>
              <w:right w:w="100" w:type="nil"/>
            </w:tcMar>
          </w:tcPr>
          <w:p w14:paraId="71FB2564" w14:textId="7FECC1BF" w:rsidR="005F4027" w:rsidRDefault="005F4027">
            <w:pPr>
              <w:widowControl w:val="0"/>
              <w:autoSpaceDE w:val="0"/>
              <w:autoSpaceDN w:val="0"/>
              <w:adjustRightInd w:val="0"/>
              <w:spacing w:before="100" w:after="55"/>
            </w:pPr>
            <w:r>
              <w:t>Andy Welsh</w:t>
            </w:r>
          </w:p>
        </w:tc>
        <w:tc>
          <w:tcPr>
            <w:tcW w:w="3120" w:type="dxa"/>
            <w:tcMar>
              <w:top w:w="100" w:type="nil"/>
              <w:right w:w="100" w:type="nil"/>
            </w:tcMar>
          </w:tcPr>
          <w:p w14:paraId="4AD669DC" w14:textId="77777777" w:rsidR="005F4027" w:rsidRDefault="005F4027">
            <w:pPr>
              <w:widowControl w:val="0"/>
              <w:autoSpaceDE w:val="0"/>
              <w:autoSpaceDN w:val="0"/>
              <w:adjustRightInd w:val="0"/>
              <w:spacing w:before="100" w:after="55"/>
            </w:pPr>
            <w:r>
              <w:t>Business</w:t>
            </w:r>
          </w:p>
        </w:tc>
        <w:tc>
          <w:tcPr>
            <w:tcW w:w="3120" w:type="dxa"/>
            <w:tcMar>
              <w:top w:w="100" w:type="nil"/>
              <w:right w:w="100" w:type="nil"/>
            </w:tcMar>
          </w:tcPr>
          <w:p w14:paraId="1EA7F291" w14:textId="42EBF298" w:rsidR="005F4027" w:rsidRDefault="005F4027">
            <w:pPr>
              <w:widowControl w:val="0"/>
              <w:autoSpaceDE w:val="0"/>
              <w:autoSpaceDN w:val="0"/>
              <w:adjustRightInd w:val="0"/>
              <w:spacing w:before="100" w:after="55"/>
            </w:pPr>
            <w:r>
              <w:t>7-12</w:t>
            </w:r>
          </w:p>
        </w:tc>
      </w:tr>
      <w:tr w:rsidR="005F4027" w14:paraId="7D3DF8D8" w14:textId="77777777" w:rsidTr="00151EB7">
        <w:tc>
          <w:tcPr>
            <w:tcW w:w="3120" w:type="dxa"/>
            <w:tcMar>
              <w:top w:w="100" w:type="nil"/>
              <w:right w:w="100" w:type="nil"/>
            </w:tcMar>
          </w:tcPr>
          <w:p w14:paraId="33F9191A" w14:textId="77777777" w:rsidR="005F4027" w:rsidRDefault="005F4027">
            <w:pPr>
              <w:widowControl w:val="0"/>
              <w:autoSpaceDE w:val="0"/>
              <w:autoSpaceDN w:val="0"/>
              <w:adjustRightInd w:val="0"/>
              <w:spacing w:before="100" w:after="55"/>
            </w:pPr>
            <w:r>
              <w:t xml:space="preserve">Ashley </w:t>
            </w:r>
            <w:proofErr w:type="spellStart"/>
            <w:r>
              <w:t>Bessmer</w:t>
            </w:r>
            <w:proofErr w:type="spellEnd"/>
          </w:p>
        </w:tc>
        <w:tc>
          <w:tcPr>
            <w:tcW w:w="3120" w:type="dxa"/>
            <w:tcMar>
              <w:top w:w="100" w:type="nil"/>
              <w:right w:w="100" w:type="nil"/>
            </w:tcMar>
          </w:tcPr>
          <w:p w14:paraId="7644DA0D" w14:textId="4D5B1BF3" w:rsidR="005F4027" w:rsidRDefault="00F21B9C">
            <w:pPr>
              <w:widowControl w:val="0"/>
              <w:autoSpaceDE w:val="0"/>
              <w:autoSpaceDN w:val="0"/>
              <w:adjustRightInd w:val="0"/>
              <w:spacing w:before="100" w:after="55"/>
            </w:pPr>
            <w:r>
              <w:t>Elementary</w:t>
            </w:r>
          </w:p>
        </w:tc>
        <w:tc>
          <w:tcPr>
            <w:tcW w:w="3120" w:type="dxa"/>
            <w:tcMar>
              <w:top w:w="100" w:type="nil"/>
              <w:right w:w="100" w:type="nil"/>
            </w:tcMar>
          </w:tcPr>
          <w:p w14:paraId="4A6E1C3C" w14:textId="70C68463" w:rsidR="005F4027" w:rsidRDefault="00F21B9C">
            <w:pPr>
              <w:widowControl w:val="0"/>
              <w:autoSpaceDE w:val="0"/>
              <w:autoSpaceDN w:val="0"/>
              <w:adjustRightInd w:val="0"/>
              <w:spacing w:before="100" w:after="55"/>
            </w:pPr>
            <w:r>
              <w:t>1</w:t>
            </w:r>
          </w:p>
        </w:tc>
      </w:tr>
      <w:tr w:rsidR="005F4027" w14:paraId="47AFEA5C" w14:textId="77777777" w:rsidTr="00151EB7">
        <w:tc>
          <w:tcPr>
            <w:tcW w:w="3120" w:type="dxa"/>
            <w:tcMar>
              <w:top w:w="100" w:type="nil"/>
              <w:right w:w="100" w:type="nil"/>
            </w:tcMar>
          </w:tcPr>
          <w:p w14:paraId="034E04CA" w14:textId="77777777" w:rsidR="005F4027" w:rsidRDefault="005F4027">
            <w:pPr>
              <w:widowControl w:val="0"/>
              <w:autoSpaceDE w:val="0"/>
              <w:autoSpaceDN w:val="0"/>
              <w:adjustRightInd w:val="0"/>
              <w:spacing w:before="100" w:after="55"/>
            </w:pPr>
            <w:r>
              <w:t>Audra Miller</w:t>
            </w:r>
          </w:p>
        </w:tc>
        <w:tc>
          <w:tcPr>
            <w:tcW w:w="3120" w:type="dxa"/>
            <w:tcMar>
              <w:top w:w="100" w:type="nil"/>
              <w:right w:w="100" w:type="nil"/>
            </w:tcMar>
          </w:tcPr>
          <w:p w14:paraId="631A6BA8" w14:textId="77777777" w:rsidR="005F4027" w:rsidRDefault="005F4027">
            <w:pPr>
              <w:widowControl w:val="0"/>
              <w:autoSpaceDE w:val="0"/>
              <w:autoSpaceDN w:val="0"/>
              <w:adjustRightInd w:val="0"/>
              <w:spacing w:before="100" w:after="55"/>
            </w:pPr>
            <w:r>
              <w:t>Reading Interventionist</w:t>
            </w:r>
          </w:p>
        </w:tc>
        <w:tc>
          <w:tcPr>
            <w:tcW w:w="3120" w:type="dxa"/>
            <w:tcMar>
              <w:top w:w="100" w:type="nil"/>
              <w:right w:w="100" w:type="nil"/>
            </w:tcMar>
          </w:tcPr>
          <w:p w14:paraId="07A107AB" w14:textId="0AD1BBA2" w:rsidR="005F4027" w:rsidRDefault="005F4027">
            <w:pPr>
              <w:widowControl w:val="0"/>
              <w:autoSpaceDE w:val="0"/>
              <w:autoSpaceDN w:val="0"/>
              <w:adjustRightInd w:val="0"/>
              <w:spacing w:before="100" w:after="55"/>
            </w:pPr>
            <w:r>
              <w:t>K-6</w:t>
            </w:r>
          </w:p>
        </w:tc>
      </w:tr>
      <w:tr w:rsidR="005F4027" w14:paraId="71BCAD8A" w14:textId="77777777" w:rsidTr="00151EB7">
        <w:tc>
          <w:tcPr>
            <w:tcW w:w="3120" w:type="dxa"/>
            <w:tcMar>
              <w:top w:w="100" w:type="nil"/>
              <w:right w:w="100" w:type="nil"/>
            </w:tcMar>
          </w:tcPr>
          <w:p w14:paraId="42BEB0F3" w14:textId="77777777" w:rsidR="005F4027" w:rsidRDefault="005F4027">
            <w:pPr>
              <w:widowControl w:val="0"/>
              <w:autoSpaceDE w:val="0"/>
              <w:autoSpaceDN w:val="0"/>
              <w:adjustRightInd w:val="0"/>
              <w:spacing w:before="100" w:after="55"/>
            </w:pPr>
            <w:r>
              <w:t xml:space="preserve">Brandi </w:t>
            </w:r>
            <w:proofErr w:type="spellStart"/>
            <w:r>
              <w:t>Kolbeck</w:t>
            </w:r>
            <w:proofErr w:type="spellEnd"/>
          </w:p>
        </w:tc>
        <w:tc>
          <w:tcPr>
            <w:tcW w:w="3120" w:type="dxa"/>
            <w:tcMar>
              <w:top w:w="100" w:type="nil"/>
              <w:right w:w="100" w:type="nil"/>
            </w:tcMar>
          </w:tcPr>
          <w:p w14:paraId="289738D7" w14:textId="77777777" w:rsidR="005F4027" w:rsidRDefault="005F4027">
            <w:pPr>
              <w:widowControl w:val="0"/>
              <w:autoSpaceDE w:val="0"/>
              <w:autoSpaceDN w:val="0"/>
              <w:adjustRightInd w:val="0"/>
              <w:spacing w:before="100" w:after="55"/>
            </w:pPr>
            <w:r>
              <w:t>Vocal Music</w:t>
            </w:r>
          </w:p>
        </w:tc>
        <w:tc>
          <w:tcPr>
            <w:tcW w:w="3120" w:type="dxa"/>
            <w:tcMar>
              <w:top w:w="100" w:type="nil"/>
              <w:right w:w="100" w:type="nil"/>
            </w:tcMar>
          </w:tcPr>
          <w:p w14:paraId="4C6C4C6C" w14:textId="482F2C73" w:rsidR="005F4027" w:rsidRDefault="005F4027">
            <w:pPr>
              <w:widowControl w:val="0"/>
              <w:autoSpaceDE w:val="0"/>
              <w:autoSpaceDN w:val="0"/>
              <w:adjustRightInd w:val="0"/>
              <w:spacing w:before="100" w:after="55"/>
            </w:pPr>
            <w:r>
              <w:t>K-12</w:t>
            </w:r>
          </w:p>
        </w:tc>
      </w:tr>
      <w:tr w:rsidR="004D5CFC" w14:paraId="29138B92" w14:textId="77777777" w:rsidTr="00151EB7">
        <w:tc>
          <w:tcPr>
            <w:tcW w:w="3120" w:type="dxa"/>
            <w:tcMar>
              <w:top w:w="100" w:type="nil"/>
              <w:right w:w="100" w:type="nil"/>
            </w:tcMar>
          </w:tcPr>
          <w:p w14:paraId="3FE02BC2" w14:textId="6DDE342E" w:rsidR="004D5CFC" w:rsidRDefault="004D5CFC">
            <w:pPr>
              <w:widowControl w:val="0"/>
              <w:autoSpaceDE w:val="0"/>
              <w:autoSpaceDN w:val="0"/>
              <w:adjustRightInd w:val="0"/>
              <w:spacing w:before="100" w:after="55"/>
            </w:pPr>
            <w:r>
              <w:t>Brett Mauler</w:t>
            </w:r>
          </w:p>
        </w:tc>
        <w:tc>
          <w:tcPr>
            <w:tcW w:w="3120" w:type="dxa"/>
            <w:tcMar>
              <w:top w:w="100" w:type="nil"/>
              <w:right w:w="100" w:type="nil"/>
            </w:tcMar>
          </w:tcPr>
          <w:p w14:paraId="15FB9429" w14:textId="0084C83E" w:rsidR="004D5CFC" w:rsidRDefault="004D5CFC">
            <w:pPr>
              <w:widowControl w:val="0"/>
              <w:autoSpaceDE w:val="0"/>
              <w:autoSpaceDN w:val="0"/>
              <w:adjustRightInd w:val="0"/>
              <w:spacing w:before="100" w:after="55"/>
            </w:pPr>
            <w:r>
              <w:t>Social Studies</w:t>
            </w:r>
          </w:p>
        </w:tc>
        <w:tc>
          <w:tcPr>
            <w:tcW w:w="3120" w:type="dxa"/>
            <w:tcMar>
              <w:top w:w="100" w:type="nil"/>
              <w:right w:w="100" w:type="nil"/>
            </w:tcMar>
          </w:tcPr>
          <w:p w14:paraId="6F6FA4D6" w14:textId="0102ABFF" w:rsidR="004D5CFC" w:rsidRDefault="004D5CFC">
            <w:pPr>
              <w:widowControl w:val="0"/>
              <w:autoSpaceDE w:val="0"/>
              <w:autoSpaceDN w:val="0"/>
              <w:adjustRightInd w:val="0"/>
              <w:spacing w:before="100" w:after="55"/>
            </w:pPr>
            <w:r>
              <w:t>7-12</w:t>
            </w:r>
          </w:p>
        </w:tc>
      </w:tr>
      <w:tr w:rsidR="00151EB7" w14:paraId="6E58FBA5" w14:textId="77777777" w:rsidTr="00151EB7">
        <w:tc>
          <w:tcPr>
            <w:tcW w:w="3120" w:type="dxa"/>
            <w:tcMar>
              <w:top w:w="100" w:type="nil"/>
              <w:right w:w="100" w:type="nil"/>
            </w:tcMar>
          </w:tcPr>
          <w:p w14:paraId="52DDB771" w14:textId="66BAD2BD" w:rsidR="00151EB7" w:rsidRDefault="00151EB7">
            <w:pPr>
              <w:widowControl w:val="0"/>
              <w:autoSpaceDE w:val="0"/>
              <w:autoSpaceDN w:val="0"/>
              <w:adjustRightInd w:val="0"/>
              <w:spacing w:before="100" w:after="55"/>
            </w:pPr>
            <w:proofErr w:type="spellStart"/>
            <w:r>
              <w:t>Bri</w:t>
            </w:r>
            <w:proofErr w:type="spellEnd"/>
            <w:r>
              <w:t xml:space="preserve"> </w:t>
            </w:r>
            <w:proofErr w:type="spellStart"/>
            <w:r>
              <w:t>Carda</w:t>
            </w:r>
            <w:proofErr w:type="spellEnd"/>
          </w:p>
        </w:tc>
        <w:tc>
          <w:tcPr>
            <w:tcW w:w="3120" w:type="dxa"/>
            <w:tcMar>
              <w:top w:w="100" w:type="nil"/>
              <w:right w:w="100" w:type="nil"/>
            </w:tcMar>
          </w:tcPr>
          <w:p w14:paraId="1ED35114" w14:textId="283388C9" w:rsidR="00151EB7" w:rsidRDefault="00151EB7">
            <w:pPr>
              <w:widowControl w:val="0"/>
              <w:autoSpaceDE w:val="0"/>
              <w:autoSpaceDN w:val="0"/>
              <w:adjustRightInd w:val="0"/>
              <w:spacing w:before="100" w:after="55"/>
            </w:pPr>
            <w:r>
              <w:t>Social Studies</w:t>
            </w:r>
          </w:p>
        </w:tc>
        <w:tc>
          <w:tcPr>
            <w:tcW w:w="3120" w:type="dxa"/>
            <w:tcMar>
              <w:top w:w="100" w:type="nil"/>
              <w:right w:w="100" w:type="nil"/>
            </w:tcMar>
          </w:tcPr>
          <w:p w14:paraId="2BDA3CBD" w14:textId="5C133E9D" w:rsidR="00151EB7" w:rsidRDefault="00151EB7">
            <w:pPr>
              <w:widowControl w:val="0"/>
              <w:autoSpaceDE w:val="0"/>
              <w:autoSpaceDN w:val="0"/>
              <w:adjustRightInd w:val="0"/>
              <w:spacing w:before="100" w:after="55"/>
            </w:pPr>
            <w:r>
              <w:t>7-12</w:t>
            </w:r>
          </w:p>
        </w:tc>
      </w:tr>
      <w:tr w:rsidR="005F4027" w14:paraId="30EA12AB" w14:textId="77777777" w:rsidTr="00151EB7">
        <w:tc>
          <w:tcPr>
            <w:tcW w:w="3120" w:type="dxa"/>
            <w:tcMar>
              <w:top w:w="100" w:type="nil"/>
              <w:right w:w="100" w:type="nil"/>
            </w:tcMar>
          </w:tcPr>
          <w:p w14:paraId="6E5A6CF5" w14:textId="77777777" w:rsidR="005F4027" w:rsidRDefault="005F4027">
            <w:pPr>
              <w:widowControl w:val="0"/>
              <w:autoSpaceDE w:val="0"/>
              <w:autoSpaceDN w:val="0"/>
              <w:adjustRightInd w:val="0"/>
              <w:spacing w:before="100" w:after="55"/>
            </w:pPr>
            <w:r>
              <w:t>Clay Haymart</w:t>
            </w:r>
          </w:p>
        </w:tc>
        <w:tc>
          <w:tcPr>
            <w:tcW w:w="3120" w:type="dxa"/>
            <w:tcMar>
              <w:top w:w="100" w:type="nil"/>
              <w:right w:w="100" w:type="nil"/>
            </w:tcMar>
          </w:tcPr>
          <w:p w14:paraId="1E12ED84" w14:textId="19F80443" w:rsidR="005F4027" w:rsidRDefault="00F21B9C">
            <w:pPr>
              <w:widowControl w:val="0"/>
              <w:autoSpaceDE w:val="0"/>
              <w:autoSpaceDN w:val="0"/>
              <w:adjustRightInd w:val="0"/>
              <w:spacing w:before="100" w:after="55"/>
            </w:pPr>
            <w:r>
              <w:t>Language Arts</w:t>
            </w:r>
          </w:p>
        </w:tc>
        <w:tc>
          <w:tcPr>
            <w:tcW w:w="3120" w:type="dxa"/>
            <w:tcMar>
              <w:top w:w="100" w:type="nil"/>
              <w:right w:w="100" w:type="nil"/>
            </w:tcMar>
          </w:tcPr>
          <w:p w14:paraId="572E93D4" w14:textId="54C92060" w:rsidR="005F4027" w:rsidRDefault="005F4027">
            <w:pPr>
              <w:widowControl w:val="0"/>
              <w:autoSpaceDE w:val="0"/>
              <w:autoSpaceDN w:val="0"/>
              <w:adjustRightInd w:val="0"/>
              <w:spacing w:before="100" w:after="55"/>
            </w:pPr>
            <w:r>
              <w:t>7-12</w:t>
            </w:r>
          </w:p>
        </w:tc>
      </w:tr>
      <w:tr w:rsidR="005F4027" w14:paraId="560E0F97" w14:textId="77777777" w:rsidTr="00151EB7">
        <w:tc>
          <w:tcPr>
            <w:tcW w:w="3120" w:type="dxa"/>
            <w:tcMar>
              <w:top w:w="100" w:type="nil"/>
              <w:right w:w="100" w:type="nil"/>
            </w:tcMar>
          </w:tcPr>
          <w:p w14:paraId="1EDAFE1E" w14:textId="77777777" w:rsidR="005F4027" w:rsidRDefault="005F4027">
            <w:pPr>
              <w:widowControl w:val="0"/>
              <w:autoSpaceDE w:val="0"/>
              <w:autoSpaceDN w:val="0"/>
              <w:adjustRightInd w:val="0"/>
              <w:spacing w:before="100" w:after="55"/>
            </w:pPr>
            <w:r>
              <w:t>Dawn Goodman</w:t>
            </w:r>
          </w:p>
        </w:tc>
        <w:tc>
          <w:tcPr>
            <w:tcW w:w="3120" w:type="dxa"/>
            <w:tcMar>
              <w:top w:w="100" w:type="nil"/>
              <w:right w:w="100" w:type="nil"/>
            </w:tcMar>
          </w:tcPr>
          <w:p w14:paraId="52539020" w14:textId="78BCAEDB" w:rsidR="005F4027" w:rsidRDefault="00F21B9C">
            <w:pPr>
              <w:widowControl w:val="0"/>
              <w:autoSpaceDE w:val="0"/>
              <w:autoSpaceDN w:val="0"/>
              <w:adjustRightInd w:val="0"/>
              <w:spacing w:before="100" w:after="55"/>
            </w:pPr>
            <w:r>
              <w:t>Elementary</w:t>
            </w:r>
          </w:p>
        </w:tc>
        <w:tc>
          <w:tcPr>
            <w:tcW w:w="3120" w:type="dxa"/>
            <w:tcMar>
              <w:top w:w="100" w:type="nil"/>
              <w:right w:w="100" w:type="nil"/>
            </w:tcMar>
          </w:tcPr>
          <w:p w14:paraId="6ACD038C" w14:textId="77777777" w:rsidR="005F4027" w:rsidRDefault="005F4027">
            <w:pPr>
              <w:widowControl w:val="0"/>
              <w:autoSpaceDE w:val="0"/>
              <w:autoSpaceDN w:val="0"/>
              <w:adjustRightInd w:val="0"/>
              <w:spacing w:before="100" w:after="55"/>
            </w:pPr>
            <w:r>
              <w:t>Pre-school</w:t>
            </w:r>
          </w:p>
        </w:tc>
      </w:tr>
      <w:tr w:rsidR="005F4027" w14:paraId="00F81ABC" w14:textId="77777777" w:rsidTr="00151EB7">
        <w:tc>
          <w:tcPr>
            <w:tcW w:w="3120" w:type="dxa"/>
            <w:tcMar>
              <w:top w:w="100" w:type="nil"/>
              <w:right w:w="100" w:type="nil"/>
            </w:tcMar>
          </w:tcPr>
          <w:p w14:paraId="7478E5E6" w14:textId="77777777" w:rsidR="005F4027" w:rsidRDefault="005F4027">
            <w:pPr>
              <w:widowControl w:val="0"/>
              <w:autoSpaceDE w:val="0"/>
              <w:autoSpaceDN w:val="0"/>
              <w:adjustRightInd w:val="0"/>
              <w:spacing w:before="100" w:after="55"/>
            </w:pPr>
            <w:proofErr w:type="spellStart"/>
            <w:r>
              <w:t>Dayleen</w:t>
            </w:r>
            <w:proofErr w:type="spellEnd"/>
            <w:r>
              <w:t xml:space="preserve"> </w:t>
            </w:r>
            <w:proofErr w:type="spellStart"/>
            <w:r>
              <w:t>Liakos</w:t>
            </w:r>
            <w:proofErr w:type="spellEnd"/>
          </w:p>
        </w:tc>
        <w:tc>
          <w:tcPr>
            <w:tcW w:w="3120" w:type="dxa"/>
            <w:tcMar>
              <w:top w:w="100" w:type="nil"/>
              <w:right w:w="100" w:type="nil"/>
            </w:tcMar>
          </w:tcPr>
          <w:p w14:paraId="5D18A4C9" w14:textId="2F72F7FD" w:rsidR="005F4027" w:rsidRDefault="00F21B9C">
            <w:pPr>
              <w:widowControl w:val="0"/>
              <w:autoSpaceDE w:val="0"/>
              <w:autoSpaceDN w:val="0"/>
              <w:adjustRightInd w:val="0"/>
              <w:spacing w:before="100" w:after="55"/>
            </w:pPr>
            <w:r>
              <w:t>Elementary</w:t>
            </w:r>
          </w:p>
        </w:tc>
        <w:tc>
          <w:tcPr>
            <w:tcW w:w="3120" w:type="dxa"/>
            <w:tcMar>
              <w:top w:w="100" w:type="nil"/>
              <w:right w:w="100" w:type="nil"/>
            </w:tcMar>
          </w:tcPr>
          <w:p w14:paraId="15769328" w14:textId="699331A3" w:rsidR="005F4027" w:rsidRDefault="001937B1" w:rsidP="00F21B9C">
            <w:pPr>
              <w:widowControl w:val="0"/>
              <w:autoSpaceDE w:val="0"/>
              <w:autoSpaceDN w:val="0"/>
              <w:adjustRightInd w:val="0"/>
              <w:spacing w:before="100" w:after="55"/>
            </w:pPr>
            <w:r>
              <w:t xml:space="preserve">4-6 Social Studies, Grade </w:t>
            </w:r>
            <w:r w:rsidR="005F4027">
              <w:t>6</w:t>
            </w:r>
          </w:p>
        </w:tc>
      </w:tr>
      <w:tr w:rsidR="005F4027" w14:paraId="285BAD08" w14:textId="77777777" w:rsidTr="00151EB7">
        <w:tc>
          <w:tcPr>
            <w:tcW w:w="3120" w:type="dxa"/>
            <w:tcMar>
              <w:top w:w="100" w:type="nil"/>
              <w:right w:w="100" w:type="nil"/>
            </w:tcMar>
          </w:tcPr>
          <w:p w14:paraId="4926506C" w14:textId="77777777" w:rsidR="005F4027" w:rsidRDefault="005F4027">
            <w:pPr>
              <w:widowControl w:val="0"/>
              <w:autoSpaceDE w:val="0"/>
              <w:autoSpaceDN w:val="0"/>
              <w:adjustRightInd w:val="0"/>
              <w:spacing w:before="100" w:after="55"/>
            </w:pPr>
            <w:r>
              <w:t>Dennis Oliver</w:t>
            </w:r>
          </w:p>
        </w:tc>
        <w:tc>
          <w:tcPr>
            <w:tcW w:w="3120" w:type="dxa"/>
            <w:tcMar>
              <w:top w:w="100" w:type="nil"/>
              <w:right w:w="100" w:type="nil"/>
            </w:tcMar>
          </w:tcPr>
          <w:p w14:paraId="5DE82CEE" w14:textId="77777777" w:rsidR="005F4027" w:rsidRDefault="005F4027">
            <w:pPr>
              <w:widowControl w:val="0"/>
              <w:autoSpaceDE w:val="0"/>
              <w:autoSpaceDN w:val="0"/>
              <w:adjustRightInd w:val="0"/>
              <w:spacing w:before="100" w:after="55"/>
            </w:pPr>
            <w:r>
              <w:t>Physical Education</w:t>
            </w:r>
          </w:p>
        </w:tc>
        <w:tc>
          <w:tcPr>
            <w:tcW w:w="3120" w:type="dxa"/>
            <w:tcMar>
              <w:top w:w="100" w:type="nil"/>
              <w:right w:w="100" w:type="nil"/>
            </w:tcMar>
          </w:tcPr>
          <w:p w14:paraId="2F1088C5" w14:textId="1AC1730F" w:rsidR="005F4027" w:rsidRDefault="005F4027">
            <w:pPr>
              <w:widowControl w:val="0"/>
              <w:autoSpaceDE w:val="0"/>
              <w:autoSpaceDN w:val="0"/>
              <w:adjustRightInd w:val="0"/>
              <w:spacing w:before="100" w:after="55"/>
            </w:pPr>
            <w:r>
              <w:t>K-12</w:t>
            </w:r>
          </w:p>
        </w:tc>
      </w:tr>
      <w:tr w:rsidR="005F4027" w14:paraId="4454D0B8" w14:textId="77777777" w:rsidTr="00151EB7">
        <w:tc>
          <w:tcPr>
            <w:tcW w:w="3120" w:type="dxa"/>
            <w:tcMar>
              <w:top w:w="100" w:type="nil"/>
              <w:right w:w="100" w:type="nil"/>
            </w:tcMar>
          </w:tcPr>
          <w:p w14:paraId="6009DFF9" w14:textId="77777777" w:rsidR="005F4027" w:rsidRDefault="005F4027">
            <w:pPr>
              <w:widowControl w:val="0"/>
              <w:autoSpaceDE w:val="0"/>
              <w:autoSpaceDN w:val="0"/>
              <w:adjustRightInd w:val="0"/>
              <w:spacing w:before="100" w:after="55"/>
            </w:pPr>
            <w:r>
              <w:t xml:space="preserve">Dustin </w:t>
            </w:r>
            <w:proofErr w:type="spellStart"/>
            <w:r>
              <w:t>Krusemark</w:t>
            </w:r>
            <w:proofErr w:type="spellEnd"/>
          </w:p>
        </w:tc>
        <w:tc>
          <w:tcPr>
            <w:tcW w:w="3120" w:type="dxa"/>
            <w:tcMar>
              <w:top w:w="100" w:type="nil"/>
              <w:right w:w="100" w:type="nil"/>
            </w:tcMar>
          </w:tcPr>
          <w:p w14:paraId="75E24C04" w14:textId="77777777" w:rsidR="005F4027" w:rsidRDefault="005F4027">
            <w:pPr>
              <w:widowControl w:val="0"/>
              <w:autoSpaceDE w:val="0"/>
              <w:autoSpaceDN w:val="0"/>
              <w:adjustRightInd w:val="0"/>
              <w:spacing w:before="100" w:after="55"/>
            </w:pPr>
            <w:r>
              <w:t>Art</w:t>
            </w:r>
          </w:p>
        </w:tc>
        <w:tc>
          <w:tcPr>
            <w:tcW w:w="3120" w:type="dxa"/>
            <w:tcMar>
              <w:top w:w="100" w:type="nil"/>
              <w:right w:w="100" w:type="nil"/>
            </w:tcMar>
          </w:tcPr>
          <w:p w14:paraId="058B1943" w14:textId="4E2C7641" w:rsidR="005F4027" w:rsidRDefault="00F21B9C">
            <w:pPr>
              <w:widowControl w:val="0"/>
              <w:autoSpaceDE w:val="0"/>
              <w:autoSpaceDN w:val="0"/>
              <w:adjustRightInd w:val="0"/>
              <w:spacing w:before="100" w:after="55"/>
            </w:pPr>
            <w:r>
              <w:t>K</w:t>
            </w:r>
            <w:r w:rsidR="005F4027">
              <w:t>-12</w:t>
            </w:r>
          </w:p>
        </w:tc>
      </w:tr>
      <w:tr w:rsidR="00C622CD" w14:paraId="0678CEDB" w14:textId="77777777" w:rsidTr="00151EB7">
        <w:tc>
          <w:tcPr>
            <w:tcW w:w="3120" w:type="dxa"/>
            <w:tcMar>
              <w:top w:w="100" w:type="nil"/>
              <w:right w:w="100" w:type="nil"/>
            </w:tcMar>
          </w:tcPr>
          <w:p w14:paraId="1FD65F52" w14:textId="63A45BDB" w:rsidR="00C622CD" w:rsidRDefault="00C622CD">
            <w:pPr>
              <w:widowControl w:val="0"/>
              <w:autoSpaceDE w:val="0"/>
              <w:autoSpaceDN w:val="0"/>
              <w:adjustRightInd w:val="0"/>
              <w:spacing w:before="100" w:after="55"/>
            </w:pPr>
            <w:r>
              <w:lastRenderedPageBreak/>
              <w:t>Emily Cameron</w:t>
            </w:r>
          </w:p>
        </w:tc>
        <w:tc>
          <w:tcPr>
            <w:tcW w:w="3120" w:type="dxa"/>
            <w:tcMar>
              <w:top w:w="100" w:type="nil"/>
              <w:right w:w="100" w:type="nil"/>
            </w:tcMar>
          </w:tcPr>
          <w:p w14:paraId="7E137FF6" w14:textId="3364D885" w:rsidR="00C622CD" w:rsidRDefault="00C622CD">
            <w:pPr>
              <w:widowControl w:val="0"/>
              <w:autoSpaceDE w:val="0"/>
              <w:autoSpaceDN w:val="0"/>
              <w:adjustRightInd w:val="0"/>
              <w:spacing w:before="100" w:after="55"/>
            </w:pPr>
            <w:r>
              <w:t>Language Arts</w:t>
            </w:r>
          </w:p>
        </w:tc>
        <w:tc>
          <w:tcPr>
            <w:tcW w:w="3120" w:type="dxa"/>
            <w:tcMar>
              <w:top w:w="100" w:type="nil"/>
              <w:right w:w="100" w:type="nil"/>
            </w:tcMar>
          </w:tcPr>
          <w:p w14:paraId="4D2102E4" w14:textId="3ED338BD" w:rsidR="00C622CD" w:rsidRDefault="00C622CD">
            <w:pPr>
              <w:widowControl w:val="0"/>
              <w:autoSpaceDE w:val="0"/>
              <w:autoSpaceDN w:val="0"/>
              <w:adjustRightInd w:val="0"/>
              <w:spacing w:before="100" w:after="55"/>
            </w:pPr>
            <w:r>
              <w:t>7-12</w:t>
            </w:r>
          </w:p>
        </w:tc>
      </w:tr>
      <w:tr w:rsidR="005F4027" w14:paraId="68C38F86" w14:textId="77777777" w:rsidTr="00151EB7">
        <w:tc>
          <w:tcPr>
            <w:tcW w:w="3120" w:type="dxa"/>
            <w:tcMar>
              <w:top w:w="100" w:type="nil"/>
              <w:right w:w="100" w:type="nil"/>
            </w:tcMar>
          </w:tcPr>
          <w:p w14:paraId="5A934B1C" w14:textId="77777777" w:rsidR="005F4027" w:rsidRDefault="005F4027">
            <w:pPr>
              <w:widowControl w:val="0"/>
              <w:autoSpaceDE w:val="0"/>
              <w:autoSpaceDN w:val="0"/>
              <w:adjustRightInd w:val="0"/>
              <w:spacing w:before="100" w:after="55"/>
            </w:pPr>
            <w:r>
              <w:t>Jennifer Davis</w:t>
            </w:r>
          </w:p>
        </w:tc>
        <w:tc>
          <w:tcPr>
            <w:tcW w:w="3120" w:type="dxa"/>
            <w:tcMar>
              <w:top w:w="100" w:type="nil"/>
              <w:right w:w="100" w:type="nil"/>
            </w:tcMar>
          </w:tcPr>
          <w:p w14:paraId="5FB56A54" w14:textId="657805A0" w:rsidR="005F4027" w:rsidRDefault="004D5CFC">
            <w:pPr>
              <w:widowControl w:val="0"/>
              <w:autoSpaceDE w:val="0"/>
              <w:autoSpaceDN w:val="0"/>
              <w:adjustRightInd w:val="0"/>
              <w:spacing w:before="100" w:after="55"/>
            </w:pPr>
            <w:r>
              <w:t>Technology Director</w:t>
            </w:r>
          </w:p>
        </w:tc>
        <w:tc>
          <w:tcPr>
            <w:tcW w:w="3120" w:type="dxa"/>
            <w:tcMar>
              <w:top w:w="100" w:type="nil"/>
              <w:right w:w="100" w:type="nil"/>
            </w:tcMar>
          </w:tcPr>
          <w:p w14:paraId="4DBD0DB4" w14:textId="72529812" w:rsidR="005F4027" w:rsidRDefault="004D5CFC">
            <w:pPr>
              <w:widowControl w:val="0"/>
              <w:autoSpaceDE w:val="0"/>
              <w:autoSpaceDN w:val="0"/>
              <w:adjustRightInd w:val="0"/>
              <w:spacing w:before="100" w:after="55"/>
            </w:pPr>
            <w:r>
              <w:t>P</w:t>
            </w:r>
            <w:r w:rsidR="005F4027">
              <w:t>-</w:t>
            </w:r>
            <w:r w:rsidR="00F21B9C">
              <w:t>12</w:t>
            </w:r>
          </w:p>
        </w:tc>
      </w:tr>
      <w:tr w:rsidR="005F4027" w14:paraId="64D23CA2" w14:textId="77777777" w:rsidTr="00151EB7">
        <w:tc>
          <w:tcPr>
            <w:tcW w:w="3120" w:type="dxa"/>
            <w:tcMar>
              <w:top w:w="100" w:type="nil"/>
              <w:right w:w="100" w:type="nil"/>
            </w:tcMar>
          </w:tcPr>
          <w:p w14:paraId="320D9B83" w14:textId="77777777" w:rsidR="005F4027" w:rsidRDefault="005F4027">
            <w:pPr>
              <w:widowControl w:val="0"/>
              <w:autoSpaceDE w:val="0"/>
              <w:autoSpaceDN w:val="0"/>
              <w:adjustRightInd w:val="0"/>
              <w:spacing w:before="100" w:after="55"/>
            </w:pPr>
            <w:r>
              <w:t>Kari Athey</w:t>
            </w:r>
          </w:p>
        </w:tc>
        <w:tc>
          <w:tcPr>
            <w:tcW w:w="3120" w:type="dxa"/>
            <w:tcMar>
              <w:top w:w="100" w:type="nil"/>
              <w:right w:w="100" w:type="nil"/>
            </w:tcMar>
          </w:tcPr>
          <w:p w14:paraId="4F13B0CE" w14:textId="5262B659" w:rsidR="005F4027" w:rsidRDefault="00151EB7">
            <w:pPr>
              <w:widowControl w:val="0"/>
              <w:autoSpaceDE w:val="0"/>
              <w:autoSpaceDN w:val="0"/>
              <w:adjustRightInd w:val="0"/>
              <w:spacing w:before="100" w:after="55"/>
            </w:pPr>
            <w:r>
              <w:t>Science</w:t>
            </w:r>
          </w:p>
        </w:tc>
        <w:tc>
          <w:tcPr>
            <w:tcW w:w="3120" w:type="dxa"/>
            <w:tcMar>
              <w:top w:w="100" w:type="nil"/>
              <w:right w:w="100" w:type="nil"/>
            </w:tcMar>
          </w:tcPr>
          <w:p w14:paraId="41729BDD" w14:textId="33617F75" w:rsidR="005F4027" w:rsidRDefault="00151EB7">
            <w:pPr>
              <w:widowControl w:val="0"/>
              <w:autoSpaceDE w:val="0"/>
              <w:autoSpaceDN w:val="0"/>
              <w:adjustRightInd w:val="0"/>
              <w:spacing w:before="100" w:after="55"/>
            </w:pPr>
            <w:r>
              <w:t>5-12</w:t>
            </w:r>
          </w:p>
        </w:tc>
      </w:tr>
      <w:tr w:rsidR="004D5CFC" w14:paraId="7B8477A7" w14:textId="77777777" w:rsidTr="00151EB7">
        <w:tc>
          <w:tcPr>
            <w:tcW w:w="3120" w:type="dxa"/>
            <w:tcMar>
              <w:top w:w="100" w:type="nil"/>
              <w:right w:w="100" w:type="nil"/>
            </w:tcMar>
          </w:tcPr>
          <w:p w14:paraId="2C958107" w14:textId="23EF3103" w:rsidR="004D5CFC" w:rsidRDefault="004D5CFC">
            <w:pPr>
              <w:widowControl w:val="0"/>
              <w:autoSpaceDE w:val="0"/>
              <w:autoSpaceDN w:val="0"/>
              <w:adjustRightInd w:val="0"/>
              <w:spacing w:before="100" w:after="55"/>
            </w:pPr>
            <w:r>
              <w:t>Katie Meier</w:t>
            </w:r>
          </w:p>
        </w:tc>
        <w:tc>
          <w:tcPr>
            <w:tcW w:w="3120" w:type="dxa"/>
            <w:tcMar>
              <w:top w:w="100" w:type="nil"/>
              <w:right w:w="100" w:type="nil"/>
            </w:tcMar>
          </w:tcPr>
          <w:p w14:paraId="7E83B943" w14:textId="2A3816EF" w:rsidR="004D5CFC" w:rsidRDefault="004D5CFC">
            <w:pPr>
              <w:widowControl w:val="0"/>
              <w:autoSpaceDE w:val="0"/>
              <w:autoSpaceDN w:val="0"/>
              <w:adjustRightInd w:val="0"/>
              <w:spacing w:before="100" w:after="55"/>
            </w:pPr>
            <w:r>
              <w:t>Science</w:t>
            </w:r>
          </w:p>
        </w:tc>
        <w:tc>
          <w:tcPr>
            <w:tcW w:w="3120" w:type="dxa"/>
            <w:tcMar>
              <w:top w:w="100" w:type="nil"/>
              <w:right w:w="100" w:type="nil"/>
            </w:tcMar>
          </w:tcPr>
          <w:p w14:paraId="1E6749BC" w14:textId="44D4964E" w:rsidR="004D5CFC" w:rsidRDefault="004D5CFC">
            <w:pPr>
              <w:widowControl w:val="0"/>
              <w:autoSpaceDE w:val="0"/>
              <w:autoSpaceDN w:val="0"/>
              <w:adjustRightInd w:val="0"/>
              <w:spacing w:before="100" w:after="55"/>
            </w:pPr>
            <w:r>
              <w:t>7-12</w:t>
            </w:r>
          </w:p>
        </w:tc>
      </w:tr>
      <w:tr w:rsidR="00C622CD" w14:paraId="7FA28ECA" w14:textId="77777777" w:rsidTr="00151EB7">
        <w:tc>
          <w:tcPr>
            <w:tcW w:w="3120" w:type="dxa"/>
            <w:tcMar>
              <w:top w:w="100" w:type="nil"/>
              <w:right w:w="100" w:type="nil"/>
            </w:tcMar>
          </w:tcPr>
          <w:p w14:paraId="47F7B66A" w14:textId="1A4CD1EC" w:rsidR="00C622CD" w:rsidRDefault="00C622CD">
            <w:pPr>
              <w:widowControl w:val="0"/>
              <w:autoSpaceDE w:val="0"/>
              <w:autoSpaceDN w:val="0"/>
              <w:adjustRightInd w:val="0"/>
              <w:spacing w:before="100" w:after="55"/>
            </w:pPr>
            <w:r>
              <w:t>Kayla Brewer</w:t>
            </w:r>
          </w:p>
        </w:tc>
        <w:tc>
          <w:tcPr>
            <w:tcW w:w="3120" w:type="dxa"/>
            <w:tcMar>
              <w:top w:w="100" w:type="nil"/>
              <w:right w:w="100" w:type="nil"/>
            </w:tcMar>
          </w:tcPr>
          <w:p w14:paraId="051DEA16" w14:textId="101E0C00" w:rsidR="00C622CD" w:rsidRDefault="00C622CD">
            <w:pPr>
              <w:widowControl w:val="0"/>
              <w:autoSpaceDE w:val="0"/>
              <w:autoSpaceDN w:val="0"/>
              <w:adjustRightInd w:val="0"/>
              <w:spacing w:before="100" w:after="55"/>
            </w:pPr>
            <w:r>
              <w:t>SPED</w:t>
            </w:r>
          </w:p>
        </w:tc>
        <w:tc>
          <w:tcPr>
            <w:tcW w:w="3120" w:type="dxa"/>
            <w:tcMar>
              <w:top w:w="100" w:type="nil"/>
              <w:right w:w="100" w:type="nil"/>
            </w:tcMar>
          </w:tcPr>
          <w:p w14:paraId="67A9FED8" w14:textId="6BBF177E" w:rsidR="00C622CD" w:rsidRDefault="00C622CD">
            <w:pPr>
              <w:widowControl w:val="0"/>
              <w:autoSpaceDE w:val="0"/>
              <w:autoSpaceDN w:val="0"/>
              <w:adjustRightInd w:val="0"/>
              <w:spacing w:before="100" w:after="55"/>
            </w:pPr>
            <w:r>
              <w:t>P-6</w:t>
            </w:r>
          </w:p>
        </w:tc>
      </w:tr>
      <w:tr w:rsidR="005F4027" w14:paraId="5EAB5808" w14:textId="77777777" w:rsidTr="00151EB7">
        <w:tc>
          <w:tcPr>
            <w:tcW w:w="3120" w:type="dxa"/>
            <w:tcMar>
              <w:top w:w="100" w:type="nil"/>
              <w:right w:w="100" w:type="nil"/>
            </w:tcMar>
          </w:tcPr>
          <w:p w14:paraId="706CFA66" w14:textId="77777777" w:rsidR="005F4027" w:rsidRDefault="005F4027">
            <w:pPr>
              <w:widowControl w:val="0"/>
              <w:autoSpaceDE w:val="0"/>
              <w:autoSpaceDN w:val="0"/>
              <w:adjustRightInd w:val="0"/>
              <w:spacing w:before="100" w:after="55"/>
            </w:pPr>
            <w:r>
              <w:t>Kira Swinton</w:t>
            </w:r>
          </w:p>
        </w:tc>
        <w:tc>
          <w:tcPr>
            <w:tcW w:w="3120" w:type="dxa"/>
            <w:tcMar>
              <w:top w:w="100" w:type="nil"/>
              <w:right w:w="100" w:type="nil"/>
            </w:tcMar>
          </w:tcPr>
          <w:p w14:paraId="1FCF1C4F" w14:textId="1FD8EE1F" w:rsidR="005F4027" w:rsidRDefault="00151EB7">
            <w:pPr>
              <w:widowControl w:val="0"/>
              <w:autoSpaceDE w:val="0"/>
              <w:autoSpaceDN w:val="0"/>
              <w:adjustRightInd w:val="0"/>
              <w:spacing w:before="100" w:after="55"/>
            </w:pPr>
            <w:r>
              <w:t>SPED</w:t>
            </w:r>
          </w:p>
        </w:tc>
        <w:tc>
          <w:tcPr>
            <w:tcW w:w="3120" w:type="dxa"/>
            <w:tcMar>
              <w:top w:w="100" w:type="nil"/>
              <w:right w:w="100" w:type="nil"/>
            </w:tcMar>
          </w:tcPr>
          <w:p w14:paraId="677DC2E9" w14:textId="02B9080B" w:rsidR="005F4027" w:rsidRDefault="00C622CD">
            <w:pPr>
              <w:widowControl w:val="0"/>
              <w:autoSpaceDE w:val="0"/>
              <w:autoSpaceDN w:val="0"/>
              <w:adjustRightInd w:val="0"/>
              <w:spacing w:before="100" w:after="55"/>
            </w:pPr>
            <w:r>
              <w:t>K-4</w:t>
            </w:r>
          </w:p>
        </w:tc>
      </w:tr>
      <w:tr w:rsidR="005F4027" w14:paraId="520AD680" w14:textId="77777777" w:rsidTr="00151EB7">
        <w:tc>
          <w:tcPr>
            <w:tcW w:w="3120" w:type="dxa"/>
            <w:tcMar>
              <w:top w:w="100" w:type="nil"/>
              <w:right w:w="100" w:type="nil"/>
            </w:tcMar>
          </w:tcPr>
          <w:p w14:paraId="6E5D209E" w14:textId="77777777" w:rsidR="005F4027" w:rsidRDefault="005F4027">
            <w:pPr>
              <w:widowControl w:val="0"/>
              <w:autoSpaceDE w:val="0"/>
              <w:autoSpaceDN w:val="0"/>
              <w:adjustRightInd w:val="0"/>
              <w:spacing w:before="100" w:after="55"/>
            </w:pPr>
            <w:r>
              <w:t>Lanette VonSeggern</w:t>
            </w:r>
          </w:p>
        </w:tc>
        <w:tc>
          <w:tcPr>
            <w:tcW w:w="3120" w:type="dxa"/>
            <w:tcMar>
              <w:top w:w="100" w:type="nil"/>
              <w:right w:w="100" w:type="nil"/>
            </w:tcMar>
          </w:tcPr>
          <w:p w14:paraId="05B934F4" w14:textId="77777777" w:rsidR="005F4027" w:rsidRDefault="005F4027">
            <w:pPr>
              <w:widowControl w:val="0"/>
              <w:autoSpaceDE w:val="0"/>
              <w:autoSpaceDN w:val="0"/>
              <w:adjustRightInd w:val="0"/>
              <w:spacing w:before="100" w:after="55"/>
            </w:pPr>
            <w:r>
              <w:t>Mathematics</w:t>
            </w:r>
          </w:p>
        </w:tc>
        <w:tc>
          <w:tcPr>
            <w:tcW w:w="3120" w:type="dxa"/>
            <w:tcMar>
              <w:top w:w="100" w:type="nil"/>
              <w:right w:w="100" w:type="nil"/>
            </w:tcMar>
          </w:tcPr>
          <w:p w14:paraId="2D312951" w14:textId="77777777" w:rsidR="005F4027" w:rsidRDefault="005F4027">
            <w:pPr>
              <w:widowControl w:val="0"/>
              <w:autoSpaceDE w:val="0"/>
              <w:autoSpaceDN w:val="0"/>
              <w:adjustRightInd w:val="0"/>
              <w:spacing w:before="100" w:after="55"/>
            </w:pPr>
            <w:r>
              <w:t>7-12</w:t>
            </w:r>
          </w:p>
        </w:tc>
      </w:tr>
      <w:tr w:rsidR="005F4027" w14:paraId="2A7782EF" w14:textId="77777777" w:rsidTr="00151EB7">
        <w:tc>
          <w:tcPr>
            <w:tcW w:w="3120" w:type="dxa"/>
            <w:tcMar>
              <w:top w:w="100" w:type="nil"/>
              <w:right w:w="100" w:type="nil"/>
            </w:tcMar>
          </w:tcPr>
          <w:p w14:paraId="771A55A5" w14:textId="77777777" w:rsidR="005F4027" w:rsidRDefault="005F4027">
            <w:pPr>
              <w:widowControl w:val="0"/>
              <w:autoSpaceDE w:val="0"/>
              <w:autoSpaceDN w:val="0"/>
              <w:adjustRightInd w:val="0"/>
              <w:spacing w:before="100" w:after="55"/>
            </w:pPr>
            <w:r>
              <w:t xml:space="preserve">Lisa </w:t>
            </w:r>
            <w:proofErr w:type="spellStart"/>
            <w:r>
              <w:t>Maise</w:t>
            </w:r>
            <w:proofErr w:type="spellEnd"/>
          </w:p>
        </w:tc>
        <w:tc>
          <w:tcPr>
            <w:tcW w:w="3120" w:type="dxa"/>
            <w:tcMar>
              <w:top w:w="100" w:type="nil"/>
              <w:right w:w="100" w:type="nil"/>
            </w:tcMar>
          </w:tcPr>
          <w:p w14:paraId="485488A3" w14:textId="1361D8B8" w:rsidR="005F4027" w:rsidRDefault="003A6F66">
            <w:pPr>
              <w:widowControl w:val="0"/>
              <w:autoSpaceDE w:val="0"/>
              <w:autoSpaceDN w:val="0"/>
              <w:adjustRightInd w:val="0"/>
              <w:spacing w:before="100" w:after="55"/>
            </w:pPr>
            <w:r>
              <w:t>SPED</w:t>
            </w:r>
          </w:p>
        </w:tc>
        <w:tc>
          <w:tcPr>
            <w:tcW w:w="3120" w:type="dxa"/>
            <w:tcMar>
              <w:top w:w="100" w:type="nil"/>
              <w:right w:w="100" w:type="nil"/>
            </w:tcMar>
          </w:tcPr>
          <w:p w14:paraId="6E0AAC0E" w14:textId="604FC7BD" w:rsidR="005F4027" w:rsidRDefault="003A6F66">
            <w:pPr>
              <w:widowControl w:val="0"/>
              <w:autoSpaceDE w:val="0"/>
              <w:autoSpaceDN w:val="0"/>
              <w:adjustRightInd w:val="0"/>
              <w:spacing w:before="100" w:after="55"/>
            </w:pPr>
            <w:r>
              <w:t>7-8</w:t>
            </w:r>
          </w:p>
        </w:tc>
      </w:tr>
      <w:tr w:rsidR="003A6F66" w14:paraId="1C0D0E8B" w14:textId="77777777" w:rsidTr="00151EB7">
        <w:tc>
          <w:tcPr>
            <w:tcW w:w="3120" w:type="dxa"/>
            <w:tcMar>
              <w:top w:w="100" w:type="nil"/>
              <w:right w:w="100" w:type="nil"/>
            </w:tcMar>
          </w:tcPr>
          <w:p w14:paraId="77B9CD2D" w14:textId="3BF3A743" w:rsidR="003A6F66" w:rsidRDefault="003A6F66">
            <w:pPr>
              <w:widowControl w:val="0"/>
              <w:autoSpaceDE w:val="0"/>
              <w:autoSpaceDN w:val="0"/>
              <w:adjustRightInd w:val="0"/>
              <w:spacing w:before="100" w:after="55"/>
            </w:pPr>
            <w:r>
              <w:t>Liz Hoffman</w:t>
            </w:r>
          </w:p>
        </w:tc>
        <w:tc>
          <w:tcPr>
            <w:tcW w:w="3120" w:type="dxa"/>
            <w:tcMar>
              <w:top w:w="100" w:type="nil"/>
              <w:right w:w="100" w:type="nil"/>
            </w:tcMar>
          </w:tcPr>
          <w:p w14:paraId="2E012D36" w14:textId="0D649B19" w:rsidR="003A6F66" w:rsidRDefault="003A6F66">
            <w:pPr>
              <w:widowControl w:val="0"/>
              <w:autoSpaceDE w:val="0"/>
              <w:autoSpaceDN w:val="0"/>
              <w:adjustRightInd w:val="0"/>
              <w:spacing w:before="100" w:after="55"/>
            </w:pPr>
            <w:r>
              <w:t>Elementary</w:t>
            </w:r>
          </w:p>
        </w:tc>
        <w:tc>
          <w:tcPr>
            <w:tcW w:w="3120" w:type="dxa"/>
            <w:tcMar>
              <w:top w:w="100" w:type="nil"/>
              <w:right w:w="100" w:type="nil"/>
            </w:tcMar>
          </w:tcPr>
          <w:p w14:paraId="7E303FD0" w14:textId="679EB4D1" w:rsidR="003A6F66" w:rsidRDefault="003A6F66">
            <w:pPr>
              <w:widowControl w:val="0"/>
              <w:autoSpaceDE w:val="0"/>
              <w:autoSpaceDN w:val="0"/>
              <w:adjustRightInd w:val="0"/>
              <w:spacing w:before="100" w:after="55"/>
            </w:pPr>
            <w:r>
              <w:t>3</w:t>
            </w:r>
          </w:p>
        </w:tc>
      </w:tr>
      <w:tr w:rsidR="005F4027" w14:paraId="55F0791D" w14:textId="77777777" w:rsidTr="00151EB7">
        <w:tc>
          <w:tcPr>
            <w:tcW w:w="3120" w:type="dxa"/>
            <w:tcMar>
              <w:top w:w="100" w:type="nil"/>
              <w:right w:w="100" w:type="nil"/>
            </w:tcMar>
          </w:tcPr>
          <w:p w14:paraId="45E6C964" w14:textId="77777777" w:rsidR="005F4027" w:rsidRDefault="005F4027">
            <w:pPr>
              <w:widowControl w:val="0"/>
              <w:autoSpaceDE w:val="0"/>
              <w:autoSpaceDN w:val="0"/>
              <w:adjustRightInd w:val="0"/>
              <w:spacing w:before="100" w:after="55"/>
            </w:pPr>
            <w:r>
              <w:t>Luke Hoffman</w:t>
            </w:r>
          </w:p>
        </w:tc>
        <w:tc>
          <w:tcPr>
            <w:tcW w:w="3120" w:type="dxa"/>
            <w:tcMar>
              <w:top w:w="100" w:type="nil"/>
              <w:right w:w="100" w:type="nil"/>
            </w:tcMar>
          </w:tcPr>
          <w:p w14:paraId="41C8CE81" w14:textId="4C8CEC1D" w:rsidR="005F4027" w:rsidRDefault="00151EB7">
            <w:pPr>
              <w:widowControl w:val="0"/>
              <w:autoSpaceDE w:val="0"/>
              <w:autoSpaceDN w:val="0"/>
              <w:adjustRightInd w:val="0"/>
              <w:spacing w:before="100" w:after="55"/>
            </w:pPr>
            <w:r>
              <w:t>Elementary</w:t>
            </w:r>
          </w:p>
        </w:tc>
        <w:tc>
          <w:tcPr>
            <w:tcW w:w="3120" w:type="dxa"/>
            <w:tcMar>
              <w:top w:w="100" w:type="nil"/>
              <w:right w:w="100" w:type="nil"/>
            </w:tcMar>
          </w:tcPr>
          <w:p w14:paraId="4FA70826" w14:textId="20EAC4F8" w:rsidR="005F4027" w:rsidRDefault="001937B1">
            <w:pPr>
              <w:widowControl w:val="0"/>
              <w:autoSpaceDE w:val="0"/>
              <w:autoSpaceDN w:val="0"/>
              <w:adjustRightInd w:val="0"/>
              <w:spacing w:before="100" w:after="55"/>
            </w:pPr>
            <w:r>
              <w:t xml:space="preserve">4-6 Math, Grade </w:t>
            </w:r>
            <w:r w:rsidR="00151EB7">
              <w:t>5</w:t>
            </w:r>
          </w:p>
        </w:tc>
      </w:tr>
      <w:tr w:rsidR="00AE0E56" w14:paraId="7395888E" w14:textId="77777777" w:rsidTr="00151EB7">
        <w:tc>
          <w:tcPr>
            <w:tcW w:w="3120" w:type="dxa"/>
            <w:tcMar>
              <w:top w:w="100" w:type="nil"/>
              <w:right w:w="100" w:type="nil"/>
            </w:tcMar>
          </w:tcPr>
          <w:p w14:paraId="1AF470FB" w14:textId="4AA49C02" w:rsidR="00AE0E56" w:rsidRDefault="00AE0E56">
            <w:pPr>
              <w:widowControl w:val="0"/>
              <w:autoSpaceDE w:val="0"/>
              <w:autoSpaceDN w:val="0"/>
              <w:adjustRightInd w:val="0"/>
              <w:spacing w:before="100" w:after="55"/>
            </w:pPr>
            <w:r>
              <w:t>Maddison Brown</w:t>
            </w:r>
          </w:p>
        </w:tc>
        <w:tc>
          <w:tcPr>
            <w:tcW w:w="3120" w:type="dxa"/>
            <w:tcMar>
              <w:top w:w="100" w:type="nil"/>
              <w:right w:w="100" w:type="nil"/>
            </w:tcMar>
          </w:tcPr>
          <w:p w14:paraId="2E9F0E5F" w14:textId="2801CC46" w:rsidR="00AE0E56" w:rsidRDefault="00AE0E56">
            <w:pPr>
              <w:widowControl w:val="0"/>
              <w:autoSpaceDE w:val="0"/>
              <w:autoSpaceDN w:val="0"/>
              <w:adjustRightInd w:val="0"/>
              <w:spacing w:before="100" w:after="55"/>
            </w:pPr>
            <w:r>
              <w:t>Elementary</w:t>
            </w:r>
          </w:p>
        </w:tc>
        <w:tc>
          <w:tcPr>
            <w:tcW w:w="3120" w:type="dxa"/>
            <w:tcMar>
              <w:top w:w="100" w:type="nil"/>
              <w:right w:w="100" w:type="nil"/>
            </w:tcMar>
          </w:tcPr>
          <w:p w14:paraId="26F72D67" w14:textId="68066135" w:rsidR="00AE0E56" w:rsidRDefault="00AE0E56">
            <w:pPr>
              <w:widowControl w:val="0"/>
              <w:autoSpaceDE w:val="0"/>
              <w:autoSpaceDN w:val="0"/>
              <w:adjustRightInd w:val="0"/>
              <w:spacing w:before="100" w:after="55"/>
            </w:pPr>
            <w:r>
              <w:t>1</w:t>
            </w:r>
          </w:p>
        </w:tc>
      </w:tr>
      <w:tr w:rsidR="00C622CD" w14:paraId="6627BD51" w14:textId="77777777" w:rsidTr="00151EB7">
        <w:tc>
          <w:tcPr>
            <w:tcW w:w="3120" w:type="dxa"/>
            <w:tcMar>
              <w:top w:w="100" w:type="nil"/>
              <w:right w:w="100" w:type="nil"/>
            </w:tcMar>
          </w:tcPr>
          <w:p w14:paraId="2C304B5B" w14:textId="1D96C79C" w:rsidR="00C622CD" w:rsidRDefault="00C622CD">
            <w:pPr>
              <w:widowControl w:val="0"/>
              <w:autoSpaceDE w:val="0"/>
              <w:autoSpaceDN w:val="0"/>
              <w:adjustRightInd w:val="0"/>
              <w:spacing w:before="100" w:after="55"/>
            </w:pPr>
            <w:r>
              <w:t>Margarita Flores</w:t>
            </w:r>
          </w:p>
        </w:tc>
        <w:tc>
          <w:tcPr>
            <w:tcW w:w="3120" w:type="dxa"/>
            <w:tcMar>
              <w:top w:w="100" w:type="nil"/>
              <w:right w:w="100" w:type="nil"/>
            </w:tcMar>
          </w:tcPr>
          <w:p w14:paraId="53C79E86" w14:textId="3C7476D3" w:rsidR="00C622CD" w:rsidRDefault="00C622CD">
            <w:pPr>
              <w:widowControl w:val="0"/>
              <w:autoSpaceDE w:val="0"/>
              <w:autoSpaceDN w:val="0"/>
              <w:adjustRightInd w:val="0"/>
              <w:spacing w:before="100" w:after="55"/>
            </w:pPr>
            <w:r>
              <w:t>Spanish</w:t>
            </w:r>
          </w:p>
        </w:tc>
        <w:tc>
          <w:tcPr>
            <w:tcW w:w="3120" w:type="dxa"/>
            <w:tcMar>
              <w:top w:w="100" w:type="nil"/>
              <w:right w:w="100" w:type="nil"/>
            </w:tcMar>
          </w:tcPr>
          <w:p w14:paraId="2C196AEC" w14:textId="5AFF5D9C" w:rsidR="00C622CD" w:rsidRDefault="00C622CD">
            <w:pPr>
              <w:widowControl w:val="0"/>
              <w:autoSpaceDE w:val="0"/>
              <w:autoSpaceDN w:val="0"/>
              <w:adjustRightInd w:val="0"/>
              <w:spacing w:before="100" w:after="55"/>
            </w:pPr>
            <w:r>
              <w:t>4-12</w:t>
            </w:r>
          </w:p>
        </w:tc>
      </w:tr>
      <w:tr w:rsidR="005F4027" w14:paraId="2B278558" w14:textId="77777777" w:rsidTr="00151EB7">
        <w:tc>
          <w:tcPr>
            <w:tcW w:w="3120" w:type="dxa"/>
            <w:tcMar>
              <w:top w:w="100" w:type="nil"/>
              <w:right w:w="100" w:type="nil"/>
            </w:tcMar>
          </w:tcPr>
          <w:p w14:paraId="0563292D" w14:textId="77777777" w:rsidR="005F4027" w:rsidRDefault="005F4027">
            <w:pPr>
              <w:widowControl w:val="0"/>
              <w:autoSpaceDE w:val="0"/>
              <w:autoSpaceDN w:val="0"/>
              <w:adjustRightInd w:val="0"/>
              <w:spacing w:before="100" w:after="55"/>
            </w:pPr>
            <w:r>
              <w:t>Matt Dregalla</w:t>
            </w:r>
          </w:p>
        </w:tc>
        <w:tc>
          <w:tcPr>
            <w:tcW w:w="3120" w:type="dxa"/>
            <w:tcMar>
              <w:top w:w="100" w:type="nil"/>
              <w:right w:w="100" w:type="nil"/>
            </w:tcMar>
          </w:tcPr>
          <w:p w14:paraId="482F5C71" w14:textId="77777777" w:rsidR="005F4027" w:rsidRDefault="005F4027">
            <w:pPr>
              <w:widowControl w:val="0"/>
              <w:autoSpaceDE w:val="0"/>
              <w:autoSpaceDN w:val="0"/>
              <w:adjustRightInd w:val="0"/>
              <w:spacing w:before="100" w:after="55"/>
            </w:pPr>
            <w:r>
              <w:t>Instrumental Music</w:t>
            </w:r>
          </w:p>
        </w:tc>
        <w:tc>
          <w:tcPr>
            <w:tcW w:w="3120" w:type="dxa"/>
            <w:tcMar>
              <w:top w:w="100" w:type="nil"/>
              <w:right w:w="100" w:type="nil"/>
            </w:tcMar>
          </w:tcPr>
          <w:p w14:paraId="5BFA44A0" w14:textId="77777777" w:rsidR="005F4027" w:rsidRDefault="005F4027">
            <w:pPr>
              <w:widowControl w:val="0"/>
              <w:autoSpaceDE w:val="0"/>
              <w:autoSpaceDN w:val="0"/>
              <w:adjustRightInd w:val="0"/>
              <w:spacing w:before="100" w:after="55"/>
            </w:pPr>
            <w:r>
              <w:t>5-12</w:t>
            </w:r>
          </w:p>
        </w:tc>
      </w:tr>
      <w:tr w:rsidR="00151EB7" w14:paraId="5B25CB95" w14:textId="77777777" w:rsidTr="00151EB7">
        <w:tc>
          <w:tcPr>
            <w:tcW w:w="3120" w:type="dxa"/>
            <w:tcMar>
              <w:top w:w="100" w:type="nil"/>
              <w:right w:w="100" w:type="nil"/>
            </w:tcMar>
          </w:tcPr>
          <w:p w14:paraId="068E9518" w14:textId="53FFF1C3" w:rsidR="00151EB7" w:rsidRDefault="00151EB7">
            <w:pPr>
              <w:widowControl w:val="0"/>
              <w:autoSpaceDE w:val="0"/>
              <w:autoSpaceDN w:val="0"/>
              <w:adjustRightInd w:val="0"/>
              <w:spacing w:before="100" w:after="55"/>
            </w:pPr>
            <w:r>
              <w:t>Megan Nixon</w:t>
            </w:r>
          </w:p>
        </w:tc>
        <w:tc>
          <w:tcPr>
            <w:tcW w:w="3120" w:type="dxa"/>
            <w:tcMar>
              <w:top w:w="100" w:type="nil"/>
              <w:right w:w="100" w:type="nil"/>
            </w:tcMar>
          </w:tcPr>
          <w:p w14:paraId="26FA68C7" w14:textId="1CEAAF7E" w:rsidR="00151EB7" w:rsidRDefault="00151EB7">
            <w:pPr>
              <w:widowControl w:val="0"/>
              <w:autoSpaceDE w:val="0"/>
              <w:autoSpaceDN w:val="0"/>
              <w:adjustRightInd w:val="0"/>
              <w:spacing w:before="100" w:after="55"/>
            </w:pPr>
            <w:r>
              <w:t>Elementary</w:t>
            </w:r>
          </w:p>
        </w:tc>
        <w:tc>
          <w:tcPr>
            <w:tcW w:w="3120" w:type="dxa"/>
            <w:tcMar>
              <w:top w:w="100" w:type="nil"/>
              <w:right w:w="100" w:type="nil"/>
            </w:tcMar>
          </w:tcPr>
          <w:p w14:paraId="6F925077" w14:textId="7B770AEB" w:rsidR="00151EB7" w:rsidRDefault="001937B1">
            <w:pPr>
              <w:widowControl w:val="0"/>
              <w:autoSpaceDE w:val="0"/>
              <w:autoSpaceDN w:val="0"/>
              <w:adjustRightInd w:val="0"/>
              <w:spacing w:before="100" w:after="55"/>
            </w:pPr>
            <w:r>
              <w:t xml:space="preserve">4-6 Writing, Grade </w:t>
            </w:r>
            <w:r w:rsidR="00151EB7">
              <w:t>4</w:t>
            </w:r>
          </w:p>
        </w:tc>
      </w:tr>
      <w:tr w:rsidR="005F4027" w14:paraId="3411ADBB" w14:textId="77777777" w:rsidTr="00151EB7">
        <w:tc>
          <w:tcPr>
            <w:tcW w:w="3120" w:type="dxa"/>
            <w:tcMar>
              <w:top w:w="100" w:type="nil"/>
              <w:right w:w="100" w:type="nil"/>
            </w:tcMar>
          </w:tcPr>
          <w:p w14:paraId="13B512F3" w14:textId="77777777" w:rsidR="005F4027" w:rsidRDefault="005F4027">
            <w:pPr>
              <w:widowControl w:val="0"/>
              <w:autoSpaceDE w:val="0"/>
              <w:autoSpaceDN w:val="0"/>
              <w:adjustRightInd w:val="0"/>
              <w:spacing w:before="100" w:after="55"/>
            </w:pPr>
            <w:r>
              <w:t xml:space="preserve">Rhonda </w:t>
            </w:r>
            <w:proofErr w:type="spellStart"/>
            <w:r>
              <w:t>Heise</w:t>
            </w:r>
            <w:proofErr w:type="spellEnd"/>
          </w:p>
        </w:tc>
        <w:tc>
          <w:tcPr>
            <w:tcW w:w="3120" w:type="dxa"/>
            <w:tcMar>
              <w:top w:w="100" w:type="nil"/>
              <w:right w:w="100" w:type="nil"/>
            </w:tcMar>
          </w:tcPr>
          <w:p w14:paraId="24A4BA0A" w14:textId="77777777" w:rsidR="005F4027" w:rsidRDefault="005F4027">
            <w:pPr>
              <w:widowControl w:val="0"/>
              <w:autoSpaceDE w:val="0"/>
              <w:autoSpaceDN w:val="0"/>
              <w:adjustRightInd w:val="0"/>
              <w:spacing w:before="100" w:after="55"/>
            </w:pPr>
            <w:r>
              <w:t>Media Specialist</w:t>
            </w:r>
          </w:p>
        </w:tc>
        <w:tc>
          <w:tcPr>
            <w:tcW w:w="3120" w:type="dxa"/>
            <w:tcMar>
              <w:top w:w="100" w:type="nil"/>
              <w:right w:w="100" w:type="nil"/>
            </w:tcMar>
          </w:tcPr>
          <w:p w14:paraId="5E81C93A" w14:textId="77777777" w:rsidR="005F4027" w:rsidRDefault="005F4027">
            <w:pPr>
              <w:widowControl w:val="0"/>
              <w:autoSpaceDE w:val="0"/>
              <w:autoSpaceDN w:val="0"/>
              <w:adjustRightInd w:val="0"/>
              <w:spacing w:before="100" w:after="55"/>
            </w:pPr>
            <w:r>
              <w:t>K-12</w:t>
            </w:r>
          </w:p>
        </w:tc>
      </w:tr>
      <w:tr w:rsidR="005F4027" w14:paraId="4B405FC8" w14:textId="77777777" w:rsidTr="00151EB7">
        <w:tc>
          <w:tcPr>
            <w:tcW w:w="3120" w:type="dxa"/>
            <w:tcMar>
              <w:top w:w="100" w:type="nil"/>
              <w:right w:w="100" w:type="nil"/>
            </w:tcMar>
          </w:tcPr>
          <w:p w14:paraId="2542BBD9" w14:textId="77777777" w:rsidR="005F4027" w:rsidRDefault="005F4027">
            <w:pPr>
              <w:widowControl w:val="0"/>
              <w:autoSpaceDE w:val="0"/>
              <w:autoSpaceDN w:val="0"/>
              <w:adjustRightInd w:val="0"/>
              <w:spacing w:before="100" w:after="55"/>
            </w:pPr>
            <w:r>
              <w:t>Rusty Bartlett</w:t>
            </w:r>
          </w:p>
        </w:tc>
        <w:tc>
          <w:tcPr>
            <w:tcW w:w="3120" w:type="dxa"/>
            <w:tcMar>
              <w:top w:w="100" w:type="nil"/>
              <w:right w:w="100" w:type="nil"/>
            </w:tcMar>
          </w:tcPr>
          <w:p w14:paraId="0C2D304D" w14:textId="68996F55" w:rsidR="005F4027" w:rsidRDefault="00C622CD">
            <w:pPr>
              <w:widowControl w:val="0"/>
              <w:autoSpaceDE w:val="0"/>
              <w:autoSpaceDN w:val="0"/>
              <w:adjustRightInd w:val="0"/>
              <w:spacing w:before="100" w:after="55"/>
            </w:pPr>
            <w:r>
              <w:t xml:space="preserve">Ag Ed </w:t>
            </w:r>
            <w:r w:rsidR="005F4027">
              <w:t>Instructor</w:t>
            </w:r>
          </w:p>
        </w:tc>
        <w:tc>
          <w:tcPr>
            <w:tcW w:w="3120" w:type="dxa"/>
            <w:tcMar>
              <w:top w:w="100" w:type="nil"/>
              <w:right w:w="100" w:type="nil"/>
            </w:tcMar>
          </w:tcPr>
          <w:p w14:paraId="3CA2C3DA" w14:textId="77777777" w:rsidR="005F4027" w:rsidRDefault="005F4027">
            <w:pPr>
              <w:widowControl w:val="0"/>
              <w:autoSpaceDE w:val="0"/>
              <w:autoSpaceDN w:val="0"/>
              <w:adjustRightInd w:val="0"/>
              <w:spacing w:before="100" w:after="55"/>
            </w:pPr>
            <w:r>
              <w:t>7-12</w:t>
            </w:r>
          </w:p>
        </w:tc>
      </w:tr>
      <w:tr w:rsidR="005F4027" w14:paraId="1DF4015E" w14:textId="77777777" w:rsidTr="00151EB7">
        <w:tc>
          <w:tcPr>
            <w:tcW w:w="3120" w:type="dxa"/>
            <w:tcMar>
              <w:top w:w="100" w:type="nil"/>
              <w:right w:w="100" w:type="nil"/>
            </w:tcMar>
          </w:tcPr>
          <w:p w14:paraId="7FA75079" w14:textId="77777777" w:rsidR="005F4027" w:rsidRDefault="005F4027">
            <w:pPr>
              <w:widowControl w:val="0"/>
              <w:autoSpaceDE w:val="0"/>
              <w:autoSpaceDN w:val="0"/>
              <w:adjustRightInd w:val="0"/>
              <w:spacing w:before="100" w:after="55"/>
            </w:pPr>
            <w:r>
              <w:t>Sean King</w:t>
            </w:r>
          </w:p>
        </w:tc>
        <w:tc>
          <w:tcPr>
            <w:tcW w:w="3120" w:type="dxa"/>
            <w:tcMar>
              <w:top w:w="100" w:type="nil"/>
              <w:right w:w="100" w:type="nil"/>
            </w:tcMar>
          </w:tcPr>
          <w:p w14:paraId="50C72379" w14:textId="77777777" w:rsidR="005F4027" w:rsidRDefault="005F4027">
            <w:pPr>
              <w:widowControl w:val="0"/>
              <w:autoSpaceDE w:val="0"/>
              <w:autoSpaceDN w:val="0"/>
              <w:adjustRightInd w:val="0"/>
              <w:spacing w:before="100" w:after="55"/>
            </w:pPr>
            <w:r>
              <w:t>Mathematics</w:t>
            </w:r>
          </w:p>
        </w:tc>
        <w:tc>
          <w:tcPr>
            <w:tcW w:w="3120" w:type="dxa"/>
            <w:tcMar>
              <w:top w:w="100" w:type="nil"/>
              <w:right w:w="100" w:type="nil"/>
            </w:tcMar>
          </w:tcPr>
          <w:p w14:paraId="02A8B9FE" w14:textId="18F13B71" w:rsidR="005F4027" w:rsidRDefault="005F4027">
            <w:pPr>
              <w:widowControl w:val="0"/>
              <w:autoSpaceDE w:val="0"/>
              <w:autoSpaceDN w:val="0"/>
              <w:adjustRightInd w:val="0"/>
              <w:spacing w:before="100" w:after="55"/>
            </w:pPr>
            <w:r>
              <w:t>7-</w:t>
            </w:r>
            <w:r w:rsidR="00151EB7">
              <w:t>12</w:t>
            </w:r>
          </w:p>
        </w:tc>
      </w:tr>
      <w:tr w:rsidR="005F4027" w14:paraId="6E495F50" w14:textId="77777777" w:rsidTr="00151EB7">
        <w:tc>
          <w:tcPr>
            <w:tcW w:w="3120" w:type="dxa"/>
            <w:tcMar>
              <w:top w:w="100" w:type="nil"/>
              <w:right w:w="100" w:type="nil"/>
            </w:tcMar>
          </w:tcPr>
          <w:p w14:paraId="34E5408D" w14:textId="77777777" w:rsidR="005F4027" w:rsidRDefault="005F4027">
            <w:pPr>
              <w:widowControl w:val="0"/>
              <w:autoSpaceDE w:val="0"/>
              <w:autoSpaceDN w:val="0"/>
              <w:adjustRightInd w:val="0"/>
              <w:spacing w:before="100" w:after="55"/>
            </w:pPr>
            <w:r>
              <w:t>Shauna Kinning</w:t>
            </w:r>
          </w:p>
        </w:tc>
        <w:tc>
          <w:tcPr>
            <w:tcW w:w="3120" w:type="dxa"/>
            <w:tcMar>
              <w:top w:w="100" w:type="nil"/>
              <w:right w:w="100" w:type="nil"/>
            </w:tcMar>
          </w:tcPr>
          <w:p w14:paraId="59EA440D" w14:textId="5145C09E" w:rsidR="005F4027" w:rsidRDefault="00151EB7">
            <w:pPr>
              <w:widowControl w:val="0"/>
              <w:autoSpaceDE w:val="0"/>
              <w:autoSpaceDN w:val="0"/>
              <w:adjustRightInd w:val="0"/>
              <w:spacing w:before="100" w:after="55"/>
            </w:pPr>
            <w:r>
              <w:t>Elementary</w:t>
            </w:r>
          </w:p>
        </w:tc>
        <w:tc>
          <w:tcPr>
            <w:tcW w:w="3120" w:type="dxa"/>
            <w:tcMar>
              <w:top w:w="100" w:type="nil"/>
              <w:right w:w="100" w:type="nil"/>
            </w:tcMar>
          </w:tcPr>
          <w:p w14:paraId="0B4196F8" w14:textId="77777777" w:rsidR="005F4027" w:rsidRDefault="005F4027">
            <w:pPr>
              <w:widowControl w:val="0"/>
              <w:autoSpaceDE w:val="0"/>
              <w:autoSpaceDN w:val="0"/>
              <w:adjustRightInd w:val="0"/>
              <w:spacing w:before="100" w:after="55"/>
            </w:pPr>
            <w:r>
              <w:t>Kindergarten</w:t>
            </w:r>
          </w:p>
        </w:tc>
      </w:tr>
      <w:tr w:rsidR="005F4027" w14:paraId="64B9DF57" w14:textId="77777777" w:rsidTr="00151EB7">
        <w:tc>
          <w:tcPr>
            <w:tcW w:w="3120" w:type="dxa"/>
            <w:tcMar>
              <w:top w:w="100" w:type="nil"/>
              <w:right w:w="100" w:type="nil"/>
            </w:tcMar>
          </w:tcPr>
          <w:p w14:paraId="0FDA7B3F" w14:textId="77777777" w:rsidR="005F4027" w:rsidRDefault="005F4027">
            <w:pPr>
              <w:widowControl w:val="0"/>
              <w:autoSpaceDE w:val="0"/>
              <w:autoSpaceDN w:val="0"/>
              <w:adjustRightInd w:val="0"/>
              <w:spacing w:before="100" w:after="55"/>
            </w:pPr>
            <w:r>
              <w:t xml:space="preserve">Sheila </w:t>
            </w:r>
            <w:proofErr w:type="spellStart"/>
            <w:r>
              <w:t>Dahlman</w:t>
            </w:r>
            <w:proofErr w:type="spellEnd"/>
          </w:p>
        </w:tc>
        <w:tc>
          <w:tcPr>
            <w:tcW w:w="3120" w:type="dxa"/>
            <w:tcMar>
              <w:top w:w="100" w:type="nil"/>
              <w:right w:w="100" w:type="nil"/>
            </w:tcMar>
          </w:tcPr>
          <w:p w14:paraId="4BB6EB0A" w14:textId="72E2D594" w:rsidR="005F4027" w:rsidRDefault="00151EB7">
            <w:pPr>
              <w:widowControl w:val="0"/>
              <w:autoSpaceDE w:val="0"/>
              <w:autoSpaceDN w:val="0"/>
              <w:adjustRightInd w:val="0"/>
              <w:spacing w:before="100" w:after="55"/>
            </w:pPr>
            <w:r>
              <w:t>Elementary</w:t>
            </w:r>
          </w:p>
        </w:tc>
        <w:tc>
          <w:tcPr>
            <w:tcW w:w="3120" w:type="dxa"/>
            <w:tcMar>
              <w:top w:w="100" w:type="nil"/>
              <w:right w:w="100" w:type="nil"/>
            </w:tcMar>
          </w:tcPr>
          <w:p w14:paraId="4363BF97" w14:textId="71159188" w:rsidR="005F4027" w:rsidRDefault="005F4027" w:rsidP="00151EB7">
            <w:pPr>
              <w:widowControl w:val="0"/>
              <w:autoSpaceDE w:val="0"/>
              <w:autoSpaceDN w:val="0"/>
              <w:adjustRightInd w:val="0"/>
              <w:spacing w:before="100" w:after="55"/>
            </w:pPr>
            <w:r>
              <w:t>2</w:t>
            </w:r>
          </w:p>
        </w:tc>
      </w:tr>
      <w:tr w:rsidR="005F4027" w14:paraId="75576D22" w14:textId="77777777" w:rsidTr="00151EB7">
        <w:tc>
          <w:tcPr>
            <w:tcW w:w="3120" w:type="dxa"/>
            <w:tcMar>
              <w:top w:w="100" w:type="nil"/>
              <w:right w:w="100" w:type="nil"/>
            </w:tcMar>
          </w:tcPr>
          <w:p w14:paraId="49BA047E" w14:textId="77777777" w:rsidR="005F4027" w:rsidRDefault="005F4027">
            <w:pPr>
              <w:widowControl w:val="0"/>
              <w:autoSpaceDE w:val="0"/>
              <w:autoSpaceDN w:val="0"/>
              <w:adjustRightInd w:val="0"/>
              <w:spacing w:before="100" w:after="55"/>
            </w:pPr>
            <w:r>
              <w:t>Tami Nelson</w:t>
            </w:r>
          </w:p>
        </w:tc>
        <w:tc>
          <w:tcPr>
            <w:tcW w:w="3120" w:type="dxa"/>
            <w:tcMar>
              <w:top w:w="100" w:type="nil"/>
              <w:right w:w="100" w:type="nil"/>
            </w:tcMar>
          </w:tcPr>
          <w:p w14:paraId="004B213B" w14:textId="397AEE7F" w:rsidR="005F4027" w:rsidRDefault="003A6F66">
            <w:pPr>
              <w:widowControl w:val="0"/>
              <w:autoSpaceDE w:val="0"/>
              <w:autoSpaceDN w:val="0"/>
              <w:adjustRightInd w:val="0"/>
              <w:spacing w:before="100" w:after="55"/>
            </w:pPr>
            <w:r>
              <w:t>SPED</w:t>
            </w:r>
          </w:p>
        </w:tc>
        <w:tc>
          <w:tcPr>
            <w:tcW w:w="3120" w:type="dxa"/>
            <w:tcMar>
              <w:top w:w="100" w:type="nil"/>
              <w:right w:w="100" w:type="nil"/>
            </w:tcMar>
          </w:tcPr>
          <w:p w14:paraId="5D468489" w14:textId="7C533946" w:rsidR="005F4027" w:rsidRDefault="00C622CD">
            <w:pPr>
              <w:widowControl w:val="0"/>
              <w:autoSpaceDE w:val="0"/>
              <w:autoSpaceDN w:val="0"/>
              <w:adjustRightInd w:val="0"/>
              <w:spacing w:before="100" w:after="55"/>
            </w:pPr>
            <w:r>
              <w:t>10-12</w:t>
            </w:r>
          </w:p>
        </w:tc>
      </w:tr>
      <w:tr w:rsidR="005F4027" w14:paraId="4C1747DA" w14:textId="77777777" w:rsidTr="00151EB7">
        <w:tc>
          <w:tcPr>
            <w:tcW w:w="3120" w:type="dxa"/>
            <w:tcMar>
              <w:top w:w="100" w:type="nil"/>
              <w:right w:w="100" w:type="nil"/>
            </w:tcMar>
          </w:tcPr>
          <w:p w14:paraId="3602B91F" w14:textId="77777777" w:rsidR="005F4027" w:rsidRDefault="005F4027">
            <w:pPr>
              <w:widowControl w:val="0"/>
              <w:autoSpaceDE w:val="0"/>
              <w:autoSpaceDN w:val="0"/>
              <w:adjustRightInd w:val="0"/>
              <w:spacing w:before="100" w:after="55"/>
            </w:pPr>
            <w:r>
              <w:t>Tara English</w:t>
            </w:r>
          </w:p>
        </w:tc>
        <w:tc>
          <w:tcPr>
            <w:tcW w:w="3120" w:type="dxa"/>
            <w:tcMar>
              <w:top w:w="100" w:type="nil"/>
              <w:right w:w="100" w:type="nil"/>
            </w:tcMar>
          </w:tcPr>
          <w:p w14:paraId="2184B933" w14:textId="299A7BA3" w:rsidR="005F4027" w:rsidRDefault="003A6F66">
            <w:pPr>
              <w:widowControl w:val="0"/>
              <w:autoSpaceDE w:val="0"/>
              <w:autoSpaceDN w:val="0"/>
              <w:adjustRightInd w:val="0"/>
              <w:spacing w:before="100" w:after="55"/>
            </w:pPr>
            <w:r>
              <w:t>Elementary</w:t>
            </w:r>
          </w:p>
        </w:tc>
        <w:tc>
          <w:tcPr>
            <w:tcW w:w="3120" w:type="dxa"/>
            <w:tcMar>
              <w:top w:w="100" w:type="nil"/>
              <w:right w:w="100" w:type="nil"/>
            </w:tcMar>
          </w:tcPr>
          <w:p w14:paraId="7BC19252" w14:textId="1742DF23" w:rsidR="005F4027" w:rsidRDefault="001937B1">
            <w:pPr>
              <w:widowControl w:val="0"/>
              <w:autoSpaceDE w:val="0"/>
              <w:autoSpaceDN w:val="0"/>
              <w:adjustRightInd w:val="0"/>
              <w:spacing w:before="100" w:after="55"/>
            </w:pPr>
            <w:r>
              <w:t xml:space="preserve">4-6 Science, Grade </w:t>
            </w:r>
            <w:r w:rsidR="003A6F66">
              <w:t>5</w:t>
            </w:r>
          </w:p>
        </w:tc>
      </w:tr>
      <w:tr w:rsidR="003A6F66" w14:paraId="46000B9C" w14:textId="77777777" w:rsidTr="00151EB7">
        <w:tc>
          <w:tcPr>
            <w:tcW w:w="3120" w:type="dxa"/>
            <w:tcMar>
              <w:top w:w="100" w:type="nil"/>
              <w:right w:w="100" w:type="nil"/>
            </w:tcMar>
          </w:tcPr>
          <w:p w14:paraId="59CE156A" w14:textId="0ACA35EB" w:rsidR="003A6F66" w:rsidRDefault="003A6F66">
            <w:pPr>
              <w:widowControl w:val="0"/>
              <w:autoSpaceDE w:val="0"/>
              <w:autoSpaceDN w:val="0"/>
              <w:adjustRightInd w:val="0"/>
              <w:spacing w:before="100" w:after="55"/>
            </w:pPr>
            <w:r>
              <w:t>Tara Miller</w:t>
            </w:r>
          </w:p>
        </w:tc>
        <w:tc>
          <w:tcPr>
            <w:tcW w:w="3120" w:type="dxa"/>
            <w:tcMar>
              <w:top w:w="100" w:type="nil"/>
              <w:right w:w="100" w:type="nil"/>
            </w:tcMar>
          </w:tcPr>
          <w:p w14:paraId="52185747" w14:textId="0A832E79" w:rsidR="003A6F66" w:rsidRDefault="003A6F66">
            <w:pPr>
              <w:widowControl w:val="0"/>
              <w:autoSpaceDE w:val="0"/>
              <w:autoSpaceDN w:val="0"/>
              <w:adjustRightInd w:val="0"/>
              <w:spacing w:before="100" w:after="55"/>
            </w:pPr>
            <w:r>
              <w:t>Elementary</w:t>
            </w:r>
          </w:p>
        </w:tc>
        <w:tc>
          <w:tcPr>
            <w:tcW w:w="3120" w:type="dxa"/>
            <w:tcMar>
              <w:top w:w="100" w:type="nil"/>
              <w:right w:w="100" w:type="nil"/>
            </w:tcMar>
          </w:tcPr>
          <w:p w14:paraId="0AD91B7C" w14:textId="488E543F" w:rsidR="003A6F66" w:rsidRDefault="001937B1">
            <w:pPr>
              <w:widowControl w:val="0"/>
              <w:autoSpaceDE w:val="0"/>
              <w:autoSpaceDN w:val="0"/>
              <w:adjustRightInd w:val="0"/>
              <w:spacing w:before="100" w:after="55"/>
            </w:pPr>
            <w:r>
              <w:t>3</w:t>
            </w:r>
          </w:p>
        </w:tc>
      </w:tr>
      <w:tr w:rsidR="005F4027" w14:paraId="4D2928EA" w14:textId="77777777" w:rsidTr="00151EB7">
        <w:tc>
          <w:tcPr>
            <w:tcW w:w="3120" w:type="dxa"/>
            <w:tcMar>
              <w:top w:w="100" w:type="nil"/>
              <w:right w:w="100" w:type="nil"/>
            </w:tcMar>
          </w:tcPr>
          <w:p w14:paraId="3B31BFAE" w14:textId="77777777" w:rsidR="005F4027" w:rsidRDefault="005F4027">
            <w:pPr>
              <w:widowControl w:val="0"/>
              <w:autoSpaceDE w:val="0"/>
              <w:autoSpaceDN w:val="0"/>
              <w:adjustRightInd w:val="0"/>
              <w:spacing w:before="100" w:after="55"/>
            </w:pPr>
            <w:r>
              <w:t>Thad Nixon</w:t>
            </w:r>
          </w:p>
        </w:tc>
        <w:tc>
          <w:tcPr>
            <w:tcW w:w="3120" w:type="dxa"/>
            <w:tcMar>
              <w:top w:w="100" w:type="nil"/>
              <w:right w:w="100" w:type="nil"/>
            </w:tcMar>
          </w:tcPr>
          <w:p w14:paraId="7E9345EE" w14:textId="77777777" w:rsidR="005F4027" w:rsidRDefault="005F4027">
            <w:pPr>
              <w:widowControl w:val="0"/>
              <w:autoSpaceDE w:val="0"/>
              <w:autoSpaceDN w:val="0"/>
              <w:adjustRightInd w:val="0"/>
              <w:spacing w:before="100" w:after="55"/>
            </w:pPr>
            <w:r>
              <w:t>Guidance Counselor</w:t>
            </w:r>
          </w:p>
        </w:tc>
        <w:tc>
          <w:tcPr>
            <w:tcW w:w="3120" w:type="dxa"/>
            <w:tcMar>
              <w:top w:w="100" w:type="nil"/>
              <w:right w:w="100" w:type="nil"/>
            </w:tcMar>
          </w:tcPr>
          <w:p w14:paraId="72EEC5DA" w14:textId="77777777" w:rsidR="005F4027" w:rsidRDefault="005F4027">
            <w:pPr>
              <w:widowControl w:val="0"/>
              <w:autoSpaceDE w:val="0"/>
              <w:autoSpaceDN w:val="0"/>
              <w:adjustRightInd w:val="0"/>
              <w:spacing w:before="100" w:after="55"/>
            </w:pPr>
            <w:r>
              <w:t>P-12</w:t>
            </w:r>
          </w:p>
        </w:tc>
      </w:tr>
      <w:tr w:rsidR="005F4027" w14:paraId="4DFD3C4F" w14:textId="77777777" w:rsidTr="00151EB7">
        <w:tc>
          <w:tcPr>
            <w:tcW w:w="3120" w:type="dxa"/>
            <w:tcMar>
              <w:top w:w="100" w:type="nil"/>
              <w:right w:w="100" w:type="nil"/>
            </w:tcMar>
          </w:tcPr>
          <w:p w14:paraId="3F13886D" w14:textId="77777777" w:rsidR="005F4027" w:rsidRDefault="005F4027">
            <w:pPr>
              <w:widowControl w:val="0"/>
              <w:autoSpaceDE w:val="0"/>
              <w:autoSpaceDN w:val="0"/>
              <w:adjustRightInd w:val="0"/>
              <w:spacing w:before="100" w:after="55"/>
            </w:pPr>
            <w:r>
              <w:t>Vicki Smith</w:t>
            </w:r>
          </w:p>
        </w:tc>
        <w:tc>
          <w:tcPr>
            <w:tcW w:w="3120" w:type="dxa"/>
            <w:tcMar>
              <w:top w:w="100" w:type="nil"/>
              <w:right w:w="100" w:type="nil"/>
            </w:tcMar>
          </w:tcPr>
          <w:p w14:paraId="6B659B41" w14:textId="1356CAA7" w:rsidR="005F4027" w:rsidRDefault="003A6F66">
            <w:pPr>
              <w:widowControl w:val="0"/>
              <w:autoSpaceDE w:val="0"/>
              <w:autoSpaceDN w:val="0"/>
              <w:adjustRightInd w:val="0"/>
              <w:spacing w:before="100" w:after="55"/>
            </w:pPr>
            <w:r>
              <w:t>Elementary</w:t>
            </w:r>
          </w:p>
        </w:tc>
        <w:tc>
          <w:tcPr>
            <w:tcW w:w="3120" w:type="dxa"/>
            <w:tcMar>
              <w:top w:w="100" w:type="nil"/>
              <w:right w:w="100" w:type="nil"/>
            </w:tcMar>
          </w:tcPr>
          <w:p w14:paraId="34020EC4" w14:textId="20AC811B" w:rsidR="005F4027" w:rsidRDefault="00C622CD">
            <w:pPr>
              <w:widowControl w:val="0"/>
              <w:autoSpaceDE w:val="0"/>
              <w:autoSpaceDN w:val="0"/>
              <w:adjustRightInd w:val="0"/>
              <w:spacing w:before="100" w:after="55"/>
            </w:pPr>
            <w:r>
              <w:t>2</w:t>
            </w:r>
          </w:p>
        </w:tc>
      </w:tr>
    </w:tbl>
    <w:p w14:paraId="06FF8B01" w14:textId="77777777" w:rsidR="002B32E9" w:rsidRDefault="002B32E9" w:rsidP="002B32E9">
      <w:pPr>
        <w:widowControl w:val="0"/>
        <w:tabs>
          <w:tab w:val="left" w:pos="720"/>
          <w:tab w:val="left" w:pos="1440"/>
        </w:tabs>
        <w:autoSpaceDE w:val="0"/>
        <w:autoSpaceDN w:val="0"/>
        <w:adjustRightInd w:val="0"/>
      </w:pPr>
    </w:p>
    <w:p w14:paraId="148452D9" w14:textId="77777777" w:rsidR="00E4592A" w:rsidRDefault="00603FB6" w:rsidP="002B32E9">
      <w:pPr>
        <w:widowControl w:val="0"/>
        <w:tabs>
          <w:tab w:val="left" w:pos="720"/>
          <w:tab w:val="left" w:pos="1440"/>
        </w:tabs>
        <w:autoSpaceDE w:val="0"/>
        <w:autoSpaceDN w:val="0"/>
        <w:adjustRightInd w:val="0"/>
        <w:jc w:val="center"/>
        <w:rPr>
          <w:b/>
          <w:bCs/>
        </w:rPr>
      </w:pPr>
      <w:r>
        <w:rPr>
          <w:b/>
          <w:bCs/>
        </w:rPr>
        <w:t>Classified</w:t>
      </w:r>
      <w:r w:rsidR="00E4592A">
        <w:rPr>
          <w:b/>
          <w:bCs/>
        </w:rPr>
        <w:t xml:space="preserve"> Staff</w:t>
      </w:r>
    </w:p>
    <w:p w14:paraId="336B0C20" w14:textId="77777777" w:rsidR="00E4592A" w:rsidRDefault="00E4592A">
      <w:pPr>
        <w:widowControl w:val="0"/>
        <w:autoSpaceDE w:val="0"/>
        <w:autoSpaceDN w:val="0"/>
        <w:adjustRightInd w:val="0"/>
        <w:jc w:val="both"/>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137"/>
        <w:gridCol w:w="3229"/>
      </w:tblGrid>
      <w:tr w:rsidR="00E4592A" w14:paraId="664D2F88" w14:textId="77777777" w:rsidTr="005639CA">
        <w:trPr>
          <w:trHeight w:val="142"/>
        </w:trPr>
        <w:tc>
          <w:tcPr>
            <w:tcW w:w="3249" w:type="dxa"/>
            <w:tcMar>
              <w:top w:w="100" w:type="nil"/>
              <w:right w:w="100" w:type="nil"/>
            </w:tcMar>
          </w:tcPr>
          <w:p w14:paraId="2CBCF16E" w14:textId="77777777" w:rsidR="00E4592A" w:rsidRDefault="00E4592A">
            <w:pPr>
              <w:widowControl w:val="0"/>
              <w:autoSpaceDE w:val="0"/>
              <w:autoSpaceDN w:val="0"/>
              <w:adjustRightInd w:val="0"/>
              <w:spacing w:before="100" w:after="52"/>
              <w:jc w:val="center"/>
            </w:pPr>
            <w:r>
              <w:t>Name</w:t>
            </w:r>
          </w:p>
        </w:tc>
        <w:tc>
          <w:tcPr>
            <w:tcW w:w="3137" w:type="dxa"/>
            <w:tcMar>
              <w:top w:w="100" w:type="nil"/>
              <w:right w:w="100" w:type="nil"/>
            </w:tcMar>
          </w:tcPr>
          <w:p w14:paraId="6786DF93" w14:textId="77777777" w:rsidR="00E4592A" w:rsidRDefault="00E4592A" w:rsidP="007D39AF">
            <w:pPr>
              <w:widowControl w:val="0"/>
              <w:autoSpaceDE w:val="0"/>
              <w:autoSpaceDN w:val="0"/>
              <w:adjustRightInd w:val="0"/>
              <w:spacing w:before="100" w:after="52"/>
              <w:jc w:val="center"/>
            </w:pPr>
            <w:r>
              <w:t>Building</w:t>
            </w:r>
          </w:p>
        </w:tc>
        <w:tc>
          <w:tcPr>
            <w:tcW w:w="3229" w:type="dxa"/>
            <w:tcMar>
              <w:top w:w="100" w:type="nil"/>
              <w:right w:w="100" w:type="nil"/>
            </w:tcMar>
          </w:tcPr>
          <w:p w14:paraId="3C3C09B5" w14:textId="77777777" w:rsidR="00E4592A" w:rsidRDefault="00E4592A" w:rsidP="007D39AF">
            <w:pPr>
              <w:widowControl w:val="0"/>
              <w:autoSpaceDE w:val="0"/>
              <w:autoSpaceDN w:val="0"/>
              <w:adjustRightInd w:val="0"/>
              <w:spacing w:before="100" w:after="52"/>
              <w:jc w:val="center"/>
            </w:pPr>
            <w:r>
              <w:t>Position</w:t>
            </w:r>
          </w:p>
        </w:tc>
      </w:tr>
      <w:tr w:rsidR="00411E3B" w14:paraId="644A779F" w14:textId="77777777" w:rsidTr="005639CA">
        <w:trPr>
          <w:trHeight w:val="142"/>
        </w:trPr>
        <w:tc>
          <w:tcPr>
            <w:tcW w:w="3249" w:type="dxa"/>
            <w:tcMar>
              <w:top w:w="100" w:type="nil"/>
              <w:right w:w="100" w:type="nil"/>
            </w:tcMar>
          </w:tcPr>
          <w:p w14:paraId="3A2558E3" w14:textId="77777777" w:rsidR="00411E3B" w:rsidRDefault="00411E3B">
            <w:pPr>
              <w:widowControl w:val="0"/>
              <w:autoSpaceDE w:val="0"/>
              <w:autoSpaceDN w:val="0"/>
              <w:adjustRightInd w:val="0"/>
              <w:spacing w:before="100" w:after="52"/>
            </w:pPr>
            <w:r>
              <w:t>Andrea Hansen</w:t>
            </w:r>
          </w:p>
        </w:tc>
        <w:tc>
          <w:tcPr>
            <w:tcW w:w="3137" w:type="dxa"/>
            <w:tcMar>
              <w:top w:w="100" w:type="nil"/>
              <w:right w:w="100" w:type="nil"/>
            </w:tcMar>
          </w:tcPr>
          <w:p w14:paraId="45CFC632" w14:textId="77777777" w:rsidR="00411E3B" w:rsidRDefault="00411E3B">
            <w:pPr>
              <w:widowControl w:val="0"/>
              <w:autoSpaceDE w:val="0"/>
              <w:autoSpaceDN w:val="0"/>
              <w:adjustRightInd w:val="0"/>
              <w:spacing w:before="100" w:after="52"/>
            </w:pPr>
            <w:r>
              <w:t>Pender</w:t>
            </w:r>
          </w:p>
        </w:tc>
        <w:tc>
          <w:tcPr>
            <w:tcW w:w="3229" w:type="dxa"/>
            <w:tcMar>
              <w:top w:w="100" w:type="nil"/>
              <w:right w:w="100" w:type="nil"/>
            </w:tcMar>
          </w:tcPr>
          <w:p w14:paraId="4EF33BD0" w14:textId="32687DD3" w:rsidR="00411E3B" w:rsidRDefault="00C622CD">
            <w:pPr>
              <w:widowControl w:val="0"/>
              <w:autoSpaceDE w:val="0"/>
              <w:autoSpaceDN w:val="0"/>
              <w:adjustRightInd w:val="0"/>
              <w:spacing w:before="100" w:after="52"/>
            </w:pPr>
            <w:r>
              <w:t>District Secretary</w:t>
            </w:r>
          </w:p>
        </w:tc>
      </w:tr>
      <w:tr w:rsidR="004D5CFC" w14:paraId="7B56F4BA" w14:textId="77777777" w:rsidTr="005639CA">
        <w:trPr>
          <w:trHeight w:val="142"/>
        </w:trPr>
        <w:tc>
          <w:tcPr>
            <w:tcW w:w="3249" w:type="dxa"/>
            <w:tcMar>
              <w:top w:w="100" w:type="nil"/>
              <w:right w:w="100" w:type="nil"/>
            </w:tcMar>
          </w:tcPr>
          <w:p w14:paraId="17DBFF88" w14:textId="77777777" w:rsidR="004D5CFC" w:rsidRDefault="004D5CFC">
            <w:pPr>
              <w:widowControl w:val="0"/>
              <w:autoSpaceDE w:val="0"/>
              <w:autoSpaceDN w:val="0"/>
              <w:adjustRightInd w:val="0"/>
              <w:spacing w:before="100" w:after="52"/>
            </w:pPr>
            <w:r>
              <w:t>Barb Preston</w:t>
            </w:r>
          </w:p>
        </w:tc>
        <w:tc>
          <w:tcPr>
            <w:tcW w:w="3137" w:type="dxa"/>
            <w:tcMar>
              <w:top w:w="100" w:type="nil"/>
              <w:right w:w="100" w:type="nil"/>
            </w:tcMar>
          </w:tcPr>
          <w:p w14:paraId="6DE6C60A" w14:textId="77777777" w:rsidR="004D5CFC" w:rsidRDefault="004D5CFC">
            <w:pPr>
              <w:widowControl w:val="0"/>
              <w:autoSpaceDE w:val="0"/>
              <w:autoSpaceDN w:val="0"/>
              <w:adjustRightInd w:val="0"/>
              <w:spacing w:before="100" w:after="52"/>
            </w:pPr>
            <w:r>
              <w:t>Pender</w:t>
            </w:r>
          </w:p>
        </w:tc>
        <w:tc>
          <w:tcPr>
            <w:tcW w:w="3229" w:type="dxa"/>
            <w:tcMar>
              <w:top w:w="100" w:type="nil"/>
              <w:right w:w="100" w:type="nil"/>
            </w:tcMar>
          </w:tcPr>
          <w:p w14:paraId="49487255" w14:textId="0300E290" w:rsidR="004D5CFC" w:rsidRDefault="004D5CFC">
            <w:pPr>
              <w:widowControl w:val="0"/>
              <w:autoSpaceDE w:val="0"/>
              <w:autoSpaceDN w:val="0"/>
              <w:adjustRightInd w:val="0"/>
              <w:spacing w:before="100" w:after="52"/>
            </w:pPr>
            <w:r>
              <w:t>Bookkeeper / Admin Assistant</w:t>
            </w:r>
          </w:p>
        </w:tc>
      </w:tr>
      <w:tr w:rsidR="00411E3B" w14:paraId="3EAC25A9" w14:textId="77777777" w:rsidTr="005639CA">
        <w:trPr>
          <w:trHeight w:val="142"/>
        </w:trPr>
        <w:tc>
          <w:tcPr>
            <w:tcW w:w="3249" w:type="dxa"/>
            <w:tcMar>
              <w:top w:w="100" w:type="nil"/>
              <w:right w:w="100" w:type="nil"/>
            </w:tcMar>
          </w:tcPr>
          <w:p w14:paraId="51F77935" w14:textId="77777777" w:rsidR="00411E3B" w:rsidRDefault="00411E3B">
            <w:pPr>
              <w:widowControl w:val="0"/>
              <w:autoSpaceDE w:val="0"/>
              <w:autoSpaceDN w:val="0"/>
              <w:adjustRightInd w:val="0"/>
              <w:spacing w:before="100" w:after="52"/>
            </w:pPr>
            <w:r>
              <w:t>Betty Roberts</w:t>
            </w:r>
          </w:p>
        </w:tc>
        <w:tc>
          <w:tcPr>
            <w:tcW w:w="3137" w:type="dxa"/>
            <w:tcMar>
              <w:top w:w="100" w:type="nil"/>
              <w:right w:w="100" w:type="nil"/>
            </w:tcMar>
          </w:tcPr>
          <w:p w14:paraId="1DF1C6FD" w14:textId="77777777" w:rsidR="00411E3B" w:rsidRDefault="00411E3B">
            <w:pPr>
              <w:widowControl w:val="0"/>
              <w:autoSpaceDE w:val="0"/>
              <w:autoSpaceDN w:val="0"/>
              <w:adjustRightInd w:val="0"/>
              <w:spacing w:before="100" w:after="52"/>
            </w:pPr>
            <w:r>
              <w:t>Pender</w:t>
            </w:r>
          </w:p>
        </w:tc>
        <w:tc>
          <w:tcPr>
            <w:tcW w:w="3229" w:type="dxa"/>
            <w:tcMar>
              <w:top w:w="100" w:type="nil"/>
              <w:right w:w="100" w:type="nil"/>
            </w:tcMar>
          </w:tcPr>
          <w:p w14:paraId="5F6B9E7E" w14:textId="1850BE02" w:rsidR="00411E3B" w:rsidRDefault="00411E3B">
            <w:pPr>
              <w:widowControl w:val="0"/>
              <w:autoSpaceDE w:val="0"/>
              <w:autoSpaceDN w:val="0"/>
              <w:adjustRightInd w:val="0"/>
              <w:spacing w:before="100" w:after="52"/>
            </w:pPr>
            <w:r>
              <w:t>Para</w:t>
            </w:r>
            <w:r w:rsidR="005639CA">
              <w:t>professional</w:t>
            </w:r>
          </w:p>
        </w:tc>
      </w:tr>
      <w:tr w:rsidR="00411E3B" w14:paraId="2C7238AC" w14:textId="77777777" w:rsidTr="005639CA">
        <w:trPr>
          <w:trHeight w:val="142"/>
        </w:trPr>
        <w:tc>
          <w:tcPr>
            <w:tcW w:w="3249" w:type="dxa"/>
            <w:tcMar>
              <w:top w:w="100" w:type="nil"/>
              <w:right w:w="100" w:type="nil"/>
            </w:tcMar>
          </w:tcPr>
          <w:p w14:paraId="6D2D8EB9" w14:textId="77777777" w:rsidR="00411E3B" w:rsidRDefault="00411E3B">
            <w:pPr>
              <w:widowControl w:val="0"/>
              <w:autoSpaceDE w:val="0"/>
              <w:autoSpaceDN w:val="0"/>
              <w:adjustRightInd w:val="0"/>
              <w:spacing w:before="100" w:after="52"/>
            </w:pPr>
            <w:r>
              <w:lastRenderedPageBreak/>
              <w:t xml:space="preserve">Bob </w:t>
            </w:r>
            <w:proofErr w:type="spellStart"/>
            <w:r>
              <w:t>Simonsen</w:t>
            </w:r>
            <w:proofErr w:type="spellEnd"/>
          </w:p>
        </w:tc>
        <w:tc>
          <w:tcPr>
            <w:tcW w:w="3137" w:type="dxa"/>
            <w:tcMar>
              <w:top w:w="100" w:type="nil"/>
              <w:right w:w="100" w:type="nil"/>
            </w:tcMar>
          </w:tcPr>
          <w:p w14:paraId="07C9303E" w14:textId="77777777" w:rsidR="00411E3B" w:rsidRDefault="00411E3B">
            <w:pPr>
              <w:widowControl w:val="0"/>
              <w:autoSpaceDE w:val="0"/>
              <w:autoSpaceDN w:val="0"/>
              <w:adjustRightInd w:val="0"/>
              <w:spacing w:before="100" w:after="52"/>
            </w:pPr>
            <w:r>
              <w:t>Pender</w:t>
            </w:r>
          </w:p>
        </w:tc>
        <w:tc>
          <w:tcPr>
            <w:tcW w:w="3229" w:type="dxa"/>
            <w:tcMar>
              <w:top w:w="100" w:type="nil"/>
              <w:right w:w="100" w:type="nil"/>
            </w:tcMar>
          </w:tcPr>
          <w:p w14:paraId="4C4C76B1" w14:textId="77777777" w:rsidR="00411E3B" w:rsidRDefault="00411E3B">
            <w:pPr>
              <w:widowControl w:val="0"/>
              <w:autoSpaceDE w:val="0"/>
              <w:autoSpaceDN w:val="0"/>
              <w:adjustRightInd w:val="0"/>
              <w:spacing w:before="100" w:after="52"/>
            </w:pPr>
            <w:r>
              <w:t>Custodia</w:t>
            </w:r>
            <w:r w:rsidR="00D65DB9">
              <w:t>n</w:t>
            </w:r>
          </w:p>
        </w:tc>
      </w:tr>
      <w:tr w:rsidR="00411E3B" w14:paraId="333C1C27" w14:textId="77777777" w:rsidTr="005639CA">
        <w:trPr>
          <w:trHeight w:val="142"/>
        </w:trPr>
        <w:tc>
          <w:tcPr>
            <w:tcW w:w="3249" w:type="dxa"/>
            <w:tcMar>
              <w:top w:w="100" w:type="nil"/>
              <w:right w:w="100" w:type="nil"/>
            </w:tcMar>
          </w:tcPr>
          <w:p w14:paraId="34F4E631" w14:textId="77777777" w:rsidR="00411E3B" w:rsidRDefault="00411E3B">
            <w:pPr>
              <w:widowControl w:val="0"/>
              <w:autoSpaceDE w:val="0"/>
              <w:autoSpaceDN w:val="0"/>
              <w:adjustRightInd w:val="0"/>
              <w:spacing w:before="100" w:after="52"/>
            </w:pPr>
            <w:r>
              <w:t>Carol Peters</w:t>
            </w:r>
          </w:p>
        </w:tc>
        <w:tc>
          <w:tcPr>
            <w:tcW w:w="3137" w:type="dxa"/>
            <w:tcMar>
              <w:top w:w="100" w:type="nil"/>
              <w:right w:w="100" w:type="nil"/>
            </w:tcMar>
          </w:tcPr>
          <w:p w14:paraId="322FB91F" w14:textId="77777777" w:rsidR="00411E3B" w:rsidRDefault="00411E3B">
            <w:pPr>
              <w:widowControl w:val="0"/>
              <w:autoSpaceDE w:val="0"/>
              <w:autoSpaceDN w:val="0"/>
              <w:adjustRightInd w:val="0"/>
              <w:spacing w:before="100" w:after="52"/>
            </w:pPr>
            <w:r>
              <w:t>Pender</w:t>
            </w:r>
          </w:p>
        </w:tc>
        <w:tc>
          <w:tcPr>
            <w:tcW w:w="3229" w:type="dxa"/>
            <w:tcMar>
              <w:top w:w="100" w:type="nil"/>
              <w:right w:w="100" w:type="nil"/>
            </w:tcMar>
          </w:tcPr>
          <w:p w14:paraId="6BDDB380" w14:textId="192CF094" w:rsidR="00411E3B" w:rsidRDefault="005639CA">
            <w:pPr>
              <w:widowControl w:val="0"/>
              <w:autoSpaceDE w:val="0"/>
              <w:autoSpaceDN w:val="0"/>
              <w:adjustRightInd w:val="0"/>
              <w:spacing w:before="100" w:after="52"/>
            </w:pPr>
            <w:r>
              <w:t>Food Service</w:t>
            </w:r>
          </w:p>
        </w:tc>
      </w:tr>
      <w:tr w:rsidR="005639CA" w14:paraId="32BAECCF" w14:textId="77777777" w:rsidTr="005639CA">
        <w:trPr>
          <w:trHeight w:val="418"/>
        </w:trPr>
        <w:tc>
          <w:tcPr>
            <w:tcW w:w="3249" w:type="dxa"/>
            <w:tcMar>
              <w:top w:w="100" w:type="nil"/>
              <w:right w:w="100" w:type="nil"/>
            </w:tcMar>
          </w:tcPr>
          <w:p w14:paraId="10F7A367" w14:textId="481B8DA0" w:rsidR="005639CA" w:rsidRDefault="005639CA">
            <w:pPr>
              <w:widowControl w:val="0"/>
              <w:autoSpaceDE w:val="0"/>
              <w:autoSpaceDN w:val="0"/>
              <w:adjustRightInd w:val="0"/>
              <w:spacing w:before="100" w:after="52"/>
            </w:pPr>
            <w:r>
              <w:t>Chris Meyer</w:t>
            </w:r>
          </w:p>
        </w:tc>
        <w:tc>
          <w:tcPr>
            <w:tcW w:w="3137" w:type="dxa"/>
            <w:tcMar>
              <w:top w:w="100" w:type="nil"/>
              <w:right w:w="100" w:type="nil"/>
            </w:tcMar>
          </w:tcPr>
          <w:p w14:paraId="074468E2" w14:textId="64151774" w:rsidR="005639CA" w:rsidRDefault="005639CA">
            <w:pPr>
              <w:widowControl w:val="0"/>
              <w:autoSpaceDE w:val="0"/>
              <w:autoSpaceDN w:val="0"/>
              <w:adjustRightInd w:val="0"/>
              <w:spacing w:before="100" w:after="52"/>
            </w:pPr>
            <w:r>
              <w:t>Pender</w:t>
            </w:r>
          </w:p>
        </w:tc>
        <w:tc>
          <w:tcPr>
            <w:tcW w:w="3229" w:type="dxa"/>
            <w:tcMar>
              <w:top w:w="100" w:type="nil"/>
              <w:right w:w="100" w:type="nil"/>
            </w:tcMar>
          </w:tcPr>
          <w:p w14:paraId="66785DFF" w14:textId="25BD07E7" w:rsidR="005639CA" w:rsidRDefault="005639CA">
            <w:pPr>
              <w:widowControl w:val="0"/>
              <w:autoSpaceDE w:val="0"/>
              <w:autoSpaceDN w:val="0"/>
              <w:adjustRightInd w:val="0"/>
              <w:spacing w:before="100" w:after="52"/>
            </w:pPr>
            <w:r>
              <w:t>Food Service</w:t>
            </w:r>
          </w:p>
        </w:tc>
      </w:tr>
      <w:tr w:rsidR="00411E3B" w14:paraId="50F1523A" w14:textId="77777777" w:rsidTr="005639CA">
        <w:trPr>
          <w:trHeight w:val="418"/>
        </w:trPr>
        <w:tc>
          <w:tcPr>
            <w:tcW w:w="3249" w:type="dxa"/>
            <w:tcMar>
              <w:top w:w="100" w:type="nil"/>
              <w:right w:w="100" w:type="nil"/>
            </w:tcMar>
          </w:tcPr>
          <w:p w14:paraId="2410D851" w14:textId="77777777" w:rsidR="00411E3B" w:rsidRDefault="00411E3B">
            <w:pPr>
              <w:widowControl w:val="0"/>
              <w:autoSpaceDE w:val="0"/>
              <w:autoSpaceDN w:val="0"/>
              <w:adjustRightInd w:val="0"/>
              <w:spacing w:before="100" w:after="52"/>
            </w:pPr>
            <w:r>
              <w:t>Deanna Hansen</w:t>
            </w:r>
          </w:p>
        </w:tc>
        <w:tc>
          <w:tcPr>
            <w:tcW w:w="3137" w:type="dxa"/>
            <w:tcMar>
              <w:top w:w="100" w:type="nil"/>
              <w:right w:w="100" w:type="nil"/>
            </w:tcMar>
          </w:tcPr>
          <w:p w14:paraId="35474E3A" w14:textId="77777777" w:rsidR="00411E3B" w:rsidRDefault="00411E3B">
            <w:pPr>
              <w:widowControl w:val="0"/>
              <w:autoSpaceDE w:val="0"/>
              <w:autoSpaceDN w:val="0"/>
              <w:adjustRightInd w:val="0"/>
              <w:spacing w:before="100" w:after="52"/>
            </w:pPr>
            <w:r>
              <w:t>Pender</w:t>
            </w:r>
          </w:p>
        </w:tc>
        <w:tc>
          <w:tcPr>
            <w:tcW w:w="3229" w:type="dxa"/>
            <w:tcMar>
              <w:top w:w="100" w:type="nil"/>
              <w:right w:w="100" w:type="nil"/>
            </w:tcMar>
          </w:tcPr>
          <w:p w14:paraId="0B90E6C2" w14:textId="77B28A8F" w:rsidR="00411E3B" w:rsidRDefault="004D5CFC">
            <w:pPr>
              <w:widowControl w:val="0"/>
              <w:autoSpaceDE w:val="0"/>
              <w:autoSpaceDN w:val="0"/>
              <w:adjustRightInd w:val="0"/>
              <w:spacing w:before="100" w:after="52"/>
            </w:pPr>
            <w:r>
              <w:t>Bookkeeper / Admin Assistant</w:t>
            </w:r>
          </w:p>
        </w:tc>
      </w:tr>
      <w:tr w:rsidR="005639CA" w14:paraId="33534AF2" w14:textId="77777777" w:rsidTr="005639CA">
        <w:trPr>
          <w:trHeight w:val="430"/>
        </w:trPr>
        <w:tc>
          <w:tcPr>
            <w:tcW w:w="3249" w:type="dxa"/>
            <w:tcMar>
              <w:top w:w="100" w:type="nil"/>
              <w:right w:w="100" w:type="nil"/>
            </w:tcMar>
          </w:tcPr>
          <w:p w14:paraId="38F23F58" w14:textId="1D6EE8AD" w:rsidR="005639CA" w:rsidRDefault="005639CA">
            <w:pPr>
              <w:widowControl w:val="0"/>
              <w:autoSpaceDE w:val="0"/>
              <w:autoSpaceDN w:val="0"/>
              <w:adjustRightInd w:val="0"/>
              <w:spacing w:before="100" w:after="52"/>
            </w:pPr>
            <w:r>
              <w:t xml:space="preserve">Dennis </w:t>
            </w:r>
            <w:proofErr w:type="spellStart"/>
            <w:r>
              <w:t>Frese</w:t>
            </w:r>
            <w:proofErr w:type="spellEnd"/>
          </w:p>
        </w:tc>
        <w:tc>
          <w:tcPr>
            <w:tcW w:w="3137" w:type="dxa"/>
            <w:tcMar>
              <w:top w:w="100" w:type="nil"/>
              <w:right w:w="100" w:type="nil"/>
            </w:tcMar>
          </w:tcPr>
          <w:p w14:paraId="4074E2D8" w14:textId="42E1089E" w:rsidR="005639CA" w:rsidRDefault="005639CA">
            <w:pPr>
              <w:widowControl w:val="0"/>
              <w:autoSpaceDE w:val="0"/>
              <w:autoSpaceDN w:val="0"/>
              <w:adjustRightInd w:val="0"/>
              <w:spacing w:before="100" w:after="52"/>
            </w:pPr>
            <w:r>
              <w:t>Pender</w:t>
            </w:r>
          </w:p>
        </w:tc>
        <w:tc>
          <w:tcPr>
            <w:tcW w:w="3229" w:type="dxa"/>
            <w:tcMar>
              <w:top w:w="100" w:type="nil"/>
              <w:right w:w="100" w:type="nil"/>
            </w:tcMar>
          </w:tcPr>
          <w:p w14:paraId="5F2F4412" w14:textId="4E147216" w:rsidR="005639CA" w:rsidRDefault="005639CA">
            <w:pPr>
              <w:widowControl w:val="0"/>
              <w:autoSpaceDE w:val="0"/>
              <w:autoSpaceDN w:val="0"/>
              <w:adjustRightInd w:val="0"/>
              <w:spacing w:before="100" w:after="52"/>
            </w:pPr>
            <w:r>
              <w:t>Bus Driver</w:t>
            </w:r>
          </w:p>
        </w:tc>
      </w:tr>
      <w:tr w:rsidR="00411E3B" w14:paraId="0E2DAB6B" w14:textId="77777777" w:rsidTr="005639CA">
        <w:trPr>
          <w:trHeight w:val="430"/>
        </w:trPr>
        <w:tc>
          <w:tcPr>
            <w:tcW w:w="3249" w:type="dxa"/>
            <w:tcMar>
              <w:top w:w="100" w:type="nil"/>
              <w:right w:w="100" w:type="nil"/>
            </w:tcMar>
          </w:tcPr>
          <w:p w14:paraId="54EC6C49" w14:textId="77777777" w:rsidR="00411E3B" w:rsidRDefault="00411E3B">
            <w:pPr>
              <w:widowControl w:val="0"/>
              <w:autoSpaceDE w:val="0"/>
              <w:autoSpaceDN w:val="0"/>
              <w:adjustRightInd w:val="0"/>
              <w:spacing w:before="100" w:after="52"/>
            </w:pPr>
            <w:r>
              <w:t xml:space="preserve">Janet </w:t>
            </w:r>
            <w:proofErr w:type="spellStart"/>
            <w:r>
              <w:t>Schopke</w:t>
            </w:r>
            <w:proofErr w:type="spellEnd"/>
          </w:p>
        </w:tc>
        <w:tc>
          <w:tcPr>
            <w:tcW w:w="3137" w:type="dxa"/>
            <w:tcMar>
              <w:top w:w="100" w:type="nil"/>
              <w:right w:w="100" w:type="nil"/>
            </w:tcMar>
          </w:tcPr>
          <w:p w14:paraId="0D0317F8" w14:textId="77777777" w:rsidR="00411E3B" w:rsidRDefault="00411E3B">
            <w:pPr>
              <w:widowControl w:val="0"/>
              <w:autoSpaceDE w:val="0"/>
              <w:autoSpaceDN w:val="0"/>
              <w:adjustRightInd w:val="0"/>
              <w:spacing w:before="100" w:after="52"/>
            </w:pPr>
            <w:r>
              <w:t>Pender</w:t>
            </w:r>
          </w:p>
        </w:tc>
        <w:tc>
          <w:tcPr>
            <w:tcW w:w="3229" w:type="dxa"/>
            <w:tcMar>
              <w:top w:w="100" w:type="nil"/>
              <w:right w:w="100" w:type="nil"/>
            </w:tcMar>
          </w:tcPr>
          <w:p w14:paraId="4ABB4AB4" w14:textId="6C96108A" w:rsidR="00411E3B" w:rsidRDefault="00411E3B">
            <w:pPr>
              <w:widowControl w:val="0"/>
              <w:autoSpaceDE w:val="0"/>
              <w:autoSpaceDN w:val="0"/>
              <w:adjustRightInd w:val="0"/>
              <w:spacing w:before="100" w:after="52"/>
            </w:pPr>
            <w:r>
              <w:t>Para</w:t>
            </w:r>
            <w:r w:rsidR="005639CA">
              <w:t>professional</w:t>
            </w:r>
          </w:p>
        </w:tc>
      </w:tr>
      <w:tr w:rsidR="009E44E8" w14:paraId="3CABFA2F" w14:textId="77777777" w:rsidTr="005639CA">
        <w:trPr>
          <w:trHeight w:val="418"/>
        </w:trPr>
        <w:tc>
          <w:tcPr>
            <w:tcW w:w="3249" w:type="dxa"/>
            <w:tcMar>
              <w:top w:w="100" w:type="nil"/>
              <w:right w:w="100" w:type="nil"/>
            </w:tcMar>
          </w:tcPr>
          <w:p w14:paraId="4E2EA6FE" w14:textId="7201678C" w:rsidR="009E44E8" w:rsidRDefault="009E44E8">
            <w:pPr>
              <w:widowControl w:val="0"/>
              <w:autoSpaceDE w:val="0"/>
              <w:autoSpaceDN w:val="0"/>
              <w:adjustRightInd w:val="0"/>
              <w:spacing w:before="100" w:after="52"/>
            </w:pPr>
            <w:r>
              <w:t xml:space="preserve">Kim </w:t>
            </w:r>
            <w:proofErr w:type="spellStart"/>
            <w:r>
              <w:t>Hofmeister</w:t>
            </w:r>
            <w:proofErr w:type="spellEnd"/>
          </w:p>
        </w:tc>
        <w:tc>
          <w:tcPr>
            <w:tcW w:w="3137" w:type="dxa"/>
            <w:tcMar>
              <w:top w:w="100" w:type="nil"/>
              <w:right w:w="100" w:type="nil"/>
            </w:tcMar>
          </w:tcPr>
          <w:p w14:paraId="6EC94BAB" w14:textId="3AEE5A73"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3B68C074" w14:textId="6510B987" w:rsidR="009E44E8" w:rsidRDefault="009E44E8">
            <w:pPr>
              <w:widowControl w:val="0"/>
              <w:autoSpaceDE w:val="0"/>
              <w:autoSpaceDN w:val="0"/>
              <w:adjustRightInd w:val="0"/>
              <w:spacing w:before="100" w:after="52"/>
            </w:pPr>
            <w:r>
              <w:t>Paraprofessional</w:t>
            </w:r>
          </w:p>
        </w:tc>
      </w:tr>
      <w:tr w:rsidR="009E44E8" w14:paraId="4A0B3862" w14:textId="77777777" w:rsidTr="005639CA">
        <w:trPr>
          <w:trHeight w:val="430"/>
        </w:trPr>
        <w:tc>
          <w:tcPr>
            <w:tcW w:w="3249" w:type="dxa"/>
            <w:tcMar>
              <w:top w:w="100" w:type="nil"/>
              <w:right w:w="100" w:type="nil"/>
            </w:tcMar>
          </w:tcPr>
          <w:p w14:paraId="34ABC80B" w14:textId="4DAA6262" w:rsidR="009E44E8" w:rsidRDefault="009E44E8">
            <w:pPr>
              <w:widowControl w:val="0"/>
              <w:autoSpaceDE w:val="0"/>
              <w:autoSpaceDN w:val="0"/>
              <w:adjustRightInd w:val="0"/>
              <w:spacing w:before="100" w:after="52"/>
            </w:pPr>
            <w:r>
              <w:t xml:space="preserve">Leslie </w:t>
            </w:r>
            <w:proofErr w:type="spellStart"/>
            <w:r>
              <w:t>Timm</w:t>
            </w:r>
            <w:proofErr w:type="spellEnd"/>
          </w:p>
        </w:tc>
        <w:tc>
          <w:tcPr>
            <w:tcW w:w="3137" w:type="dxa"/>
            <w:tcMar>
              <w:top w:w="100" w:type="nil"/>
              <w:right w:w="100" w:type="nil"/>
            </w:tcMar>
          </w:tcPr>
          <w:p w14:paraId="3D260D76" w14:textId="1C8D2A7D"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77DF3BEF" w14:textId="6EA3AB90" w:rsidR="009E44E8" w:rsidRDefault="009E44E8">
            <w:pPr>
              <w:widowControl w:val="0"/>
              <w:autoSpaceDE w:val="0"/>
              <w:autoSpaceDN w:val="0"/>
              <w:adjustRightInd w:val="0"/>
              <w:spacing w:before="100" w:after="52"/>
            </w:pPr>
            <w:r>
              <w:t>Nurse</w:t>
            </w:r>
          </w:p>
        </w:tc>
      </w:tr>
      <w:tr w:rsidR="009E44E8" w14:paraId="40EAD2C3" w14:textId="77777777" w:rsidTr="005639CA">
        <w:trPr>
          <w:trHeight w:val="430"/>
        </w:trPr>
        <w:tc>
          <w:tcPr>
            <w:tcW w:w="3249" w:type="dxa"/>
            <w:tcMar>
              <w:top w:w="100" w:type="nil"/>
              <w:right w:w="100" w:type="nil"/>
            </w:tcMar>
          </w:tcPr>
          <w:p w14:paraId="2CA9A0F6" w14:textId="17F9AF52" w:rsidR="009E44E8" w:rsidRDefault="009E44E8">
            <w:pPr>
              <w:widowControl w:val="0"/>
              <w:autoSpaceDE w:val="0"/>
              <w:autoSpaceDN w:val="0"/>
              <w:adjustRightInd w:val="0"/>
              <w:spacing w:before="100" w:after="52"/>
            </w:pPr>
            <w:proofErr w:type="spellStart"/>
            <w:r>
              <w:t>Lindi</w:t>
            </w:r>
            <w:proofErr w:type="spellEnd"/>
            <w:r>
              <w:t xml:space="preserve"> Hathaway</w:t>
            </w:r>
          </w:p>
        </w:tc>
        <w:tc>
          <w:tcPr>
            <w:tcW w:w="3137" w:type="dxa"/>
            <w:tcMar>
              <w:top w:w="100" w:type="nil"/>
              <w:right w:w="100" w:type="nil"/>
            </w:tcMar>
          </w:tcPr>
          <w:p w14:paraId="0290C694" w14:textId="60C7A7F1"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071EBAA4" w14:textId="6682A982" w:rsidR="009E44E8" w:rsidRDefault="009E44E8">
            <w:pPr>
              <w:widowControl w:val="0"/>
              <w:autoSpaceDE w:val="0"/>
              <w:autoSpaceDN w:val="0"/>
              <w:adjustRightInd w:val="0"/>
              <w:spacing w:before="100" w:after="52"/>
            </w:pPr>
            <w:r>
              <w:t>Paraprofessional</w:t>
            </w:r>
          </w:p>
        </w:tc>
      </w:tr>
      <w:tr w:rsidR="009E44E8" w14:paraId="33EF5683" w14:textId="77777777" w:rsidTr="005639CA">
        <w:trPr>
          <w:trHeight w:val="430"/>
        </w:trPr>
        <w:tc>
          <w:tcPr>
            <w:tcW w:w="3249" w:type="dxa"/>
            <w:tcMar>
              <w:top w:w="100" w:type="nil"/>
              <w:right w:w="100" w:type="nil"/>
            </w:tcMar>
          </w:tcPr>
          <w:p w14:paraId="0D0A59EA" w14:textId="3DADBBB7" w:rsidR="009E44E8" w:rsidRDefault="009E44E8">
            <w:pPr>
              <w:widowControl w:val="0"/>
              <w:autoSpaceDE w:val="0"/>
              <w:autoSpaceDN w:val="0"/>
              <w:adjustRightInd w:val="0"/>
              <w:spacing w:before="100" w:after="52"/>
            </w:pPr>
            <w:r>
              <w:t>Lisa Johnson</w:t>
            </w:r>
          </w:p>
        </w:tc>
        <w:tc>
          <w:tcPr>
            <w:tcW w:w="3137" w:type="dxa"/>
            <w:tcMar>
              <w:top w:w="100" w:type="nil"/>
              <w:right w:w="100" w:type="nil"/>
            </w:tcMar>
          </w:tcPr>
          <w:p w14:paraId="61282E89" w14:textId="4D072D01"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5D8E3760" w14:textId="27564AD1" w:rsidR="009E44E8" w:rsidRDefault="009E44E8">
            <w:pPr>
              <w:widowControl w:val="0"/>
              <w:autoSpaceDE w:val="0"/>
              <w:autoSpaceDN w:val="0"/>
              <w:adjustRightInd w:val="0"/>
              <w:spacing w:before="100" w:after="52"/>
            </w:pPr>
            <w:r>
              <w:t>District Secretary</w:t>
            </w:r>
          </w:p>
        </w:tc>
      </w:tr>
      <w:tr w:rsidR="009E44E8" w14:paraId="1060BA84" w14:textId="77777777" w:rsidTr="005639CA">
        <w:trPr>
          <w:trHeight w:val="430"/>
        </w:trPr>
        <w:tc>
          <w:tcPr>
            <w:tcW w:w="3249" w:type="dxa"/>
            <w:tcMar>
              <w:top w:w="100" w:type="nil"/>
              <w:right w:w="100" w:type="nil"/>
            </w:tcMar>
          </w:tcPr>
          <w:p w14:paraId="51C4ADFC" w14:textId="26BF3B90" w:rsidR="009E44E8" w:rsidRDefault="009E44E8">
            <w:pPr>
              <w:widowControl w:val="0"/>
              <w:autoSpaceDE w:val="0"/>
              <w:autoSpaceDN w:val="0"/>
              <w:adjustRightInd w:val="0"/>
              <w:spacing w:before="100" w:after="52"/>
            </w:pPr>
            <w:r>
              <w:t>Marjorie Fisher</w:t>
            </w:r>
          </w:p>
        </w:tc>
        <w:tc>
          <w:tcPr>
            <w:tcW w:w="3137" w:type="dxa"/>
            <w:tcMar>
              <w:top w:w="100" w:type="nil"/>
              <w:right w:w="100" w:type="nil"/>
            </w:tcMar>
          </w:tcPr>
          <w:p w14:paraId="01537724" w14:textId="115CD656"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7A0E4457" w14:textId="31975E9C" w:rsidR="009E44E8" w:rsidRDefault="009E44E8">
            <w:pPr>
              <w:widowControl w:val="0"/>
              <w:autoSpaceDE w:val="0"/>
              <w:autoSpaceDN w:val="0"/>
              <w:adjustRightInd w:val="0"/>
              <w:spacing w:before="100" w:after="52"/>
            </w:pPr>
            <w:r>
              <w:t>Custodian</w:t>
            </w:r>
          </w:p>
        </w:tc>
      </w:tr>
      <w:tr w:rsidR="004D5CFC" w:rsidRPr="00AE0E56" w14:paraId="77A7E957" w14:textId="77777777" w:rsidTr="005639CA">
        <w:trPr>
          <w:trHeight w:val="418"/>
        </w:trPr>
        <w:tc>
          <w:tcPr>
            <w:tcW w:w="3249" w:type="dxa"/>
            <w:tcMar>
              <w:top w:w="100" w:type="nil"/>
              <w:right w:w="100" w:type="nil"/>
            </w:tcMar>
          </w:tcPr>
          <w:p w14:paraId="64204A15" w14:textId="7FAFA703" w:rsidR="004D5CFC" w:rsidRDefault="004D5CFC">
            <w:pPr>
              <w:widowControl w:val="0"/>
              <w:autoSpaceDE w:val="0"/>
              <w:autoSpaceDN w:val="0"/>
              <w:adjustRightInd w:val="0"/>
              <w:spacing w:before="100" w:after="52"/>
            </w:pPr>
            <w:r>
              <w:t>Miranda Baker</w:t>
            </w:r>
          </w:p>
        </w:tc>
        <w:tc>
          <w:tcPr>
            <w:tcW w:w="3137" w:type="dxa"/>
            <w:tcMar>
              <w:top w:w="100" w:type="nil"/>
              <w:right w:w="100" w:type="nil"/>
            </w:tcMar>
          </w:tcPr>
          <w:p w14:paraId="45C6F5D0" w14:textId="10A71A66" w:rsidR="004D5CFC" w:rsidRDefault="004D5CFC">
            <w:pPr>
              <w:widowControl w:val="0"/>
              <w:autoSpaceDE w:val="0"/>
              <w:autoSpaceDN w:val="0"/>
              <w:adjustRightInd w:val="0"/>
              <w:spacing w:before="100" w:after="52"/>
            </w:pPr>
            <w:r>
              <w:t>Pender</w:t>
            </w:r>
          </w:p>
        </w:tc>
        <w:tc>
          <w:tcPr>
            <w:tcW w:w="3229" w:type="dxa"/>
            <w:tcMar>
              <w:top w:w="100" w:type="nil"/>
              <w:right w:w="100" w:type="nil"/>
            </w:tcMar>
          </w:tcPr>
          <w:p w14:paraId="7CD0F730" w14:textId="75AC7BB7" w:rsidR="004D5CFC" w:rsidRDefault="004D5CFC">
            <w:pPr>
              <w:widowControl w:val="0"/>
              <w:autoSpaceDE w:val="0"/>
              <w:autoSpaceDN w:val="0"/>
              <w:adjustRightInd w:val="0"/>
              <w:spacing w:before="100" w:after="52"/>
            </w:pPr>
            <w:r>
              <w:t>Paraprofessional</w:t>
            </w:r>
          </w:p>
        </w:tc>
      </w:tr>
      <w:tr w:rsidR="009E44E8" w:rsidRPr="00AE0E56" w14:paraId="35303A16" w14:textId="77777777" w:rsidTr="005639CA">
        <w:trPr>
          <w:trHeight w:val="418"/>
        </w:trPr>
        <w:tc>
          <w:tcPr>
            <w:tcW w:w="3249" w:type="dxa"/>
            <w:tcMar>
              <w:top w:w="100" w:type="nil"/>
              <w:right w:w="100" w:type="nil"/>
            </w:tcMar>
          </w:tcPr>
          <w:p w14:paraId="1B8DC0C5" w14:textId="6CA4A590" w:rsidR="009E44E8" w:rsidRPr="00B947F0" w:rsidRDefault="009E44E8">
            <w:pPr>
              <w:widowControl w:val="0"/>
              <w:autoSpaceDE w:val="0"/>
              <w:autoSpaceDN w:val="0"/>
              <w:adjustRightInd w:val="0"/>
              <w:spacing w:before="100" w:after="52"/>
            </w:pPr>
            <w:r>
              <w:t>Nadine Randall</w:t>
            </w:r>
          </w:p>
        </w:tc>
        <w:tc>
          <w:tcPr>
            <w:tcW w:w="3137" w:type="dxa"/>
            <w:tcMar>
              <w:top w:w="100" w:type="nil"/>
              <w:right w:w="100" w:type="nil"/>
            </w:tcMar>
          </w:tcPr>
          <w:p w14:paraId="28291152" w14:textId="03706719" w:rsidR="009E44E8" w:rsidRPr="00AE0E56" w:rsidRDefault="009E44E8">
            <w:pPr>
              <w:widowControl w:val="0"/>
              <w:autoSpaceDE w:val="0"/>
              <w:autoSpaceDN w:val="0"/>
              <w:adjustRightInd w:val="0"/>
              <w:spacing w:before="100" w:after="52"/>
            </w:pPr>
            <w:r>
              <w:t>Pender</w:t>
            </w:r>
          </w:p>
        </w:tc>
        <w:tc>
          <w:tcPr>
            <w:tcW w:w="3229" w:type="dxa"/>
            <w:tcMar>
              <w:top w:w="100" w:type="nil"/>
              <w:right w:w="100" w:type="nil"/>
            </w:tcMar>
          </w:tcPr>
          <w:p w14:paraId="4A8A42C4" w14:textId="0A2FDF36" w:rsidR="009E44E8" w:rsidRPr="00AE0E56" w:rsidRDefault="009E44E8">
            <w:pPr>
              <w:widowControl w:val="0"/>
              <w:autoSpaceDE w:val="0"/>
              <w:autoSpaceDN w:val="0"/>
              <w:adjustRightInd w:val="0"/>
              <w:spacing w:before="100" w:after="52"/>
            </w:pPr>
            <w:r>
              <w:t>Bus Driver</w:t>
            </w:r>
          </w:p>
        </w:tc>
      </w:tr>
      <w:tr w:rsidR="009E44E8" w14:paraId="2E8650EF" w14:textId="77777777" w:rsidTr="005639CA">
        <w:trPr>
          <w:trHeight w:val="418"/>
        </w:trPr>
        <w:tc>
          <w:tcPr>
            <w:tcW w:w="3249" w:type="dxa"/>
            <w:tcMar>
              <w:top w:w="100" w:type="nil"/>
              <w:right w:w="100" w:type="nil"/>
            </w:tcMar>
          </w:tcPr>
          <w:p w14:paraId="62F4C81B" w14:textId="6992C5C6" w:rsidR="009E44E8" w:rsidRDefault="009E44E8">
            <w:pPr>
              <w:widowControl w:val="0"/>
              <w:autoSpaceDE w:val="0"/>
              <w:autoSpaceDN w:val="0"/>
              <w:adjustRightInd w:val="0"/>
              <w:spacing w:before="100" w:after="52"/>
            </w:pPr>
            <w:r>
              <w:t>Pam Buchholz</w:t>
            </w:r>
          </w:p>
        </w:tc>
        <w:tc>
          <w:tcPr>
            <w:tcW w:w="3137" w:type="dxa"/>
            <w:tcMar>
              <w:top w:w="100" w:type="nil"/>
              <w:right w:w="100" w:type="nil"/>
            </w:tcMar>
          </w:tcPr>
          <w:p w14:paraId="63ADB0CA" w14:textId="3EBA2EBF"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19640E53" w14:textId="07A02BDC" w:rsidR="009E44E8" w:rsidRDefault="009E44E8">
            <w:pPr>
              <w:widowControl w:val="0"/>
              <w:autoSpaceDE w:val="0"/>
              <w:autoSpaceDN w:val="0"/>
              <w:adjustRightInd w:val="0"/>
              <w:spacing w:before="100" w:after="52"/>
            </w:pPr>
            <w:r>
              <w:t>Food Service Manager</w:t>
            </w:r>
          </w:p>
        </w:tc>
      </w:tr>
      <w:tr w:rsidR="009E44E8" w14:paraId="471EC5E6" w14:textId="77777777" w:rsidTr="005639CA">
        <w:trPr>
          <w:trHeight w:val="418"/>
        </w:trPr>
        <w:tc>
          <w:tcPr>
            <w:tcW w:w="3249" w:type="dxa"/>
            <w:tcMar>
              <w:top w:w="100" w:type="nil"/>
              <w:right w:w="100" w:type="nil"/>
            </w:tcMar>
          </w:tcPr>
          <w:p w14:paraId="71DB9EF0" w14:textId="5AF6F030" w:rsidR="009E44E8" w:rsidRDefault="009E44E8">
            <w:pPr>
              <w:widowControl w:val="0"/>
              <w:autoSpaceDE w:val="0"/>
              <w:autoSpaceDN w:val="0"/>
              <w:adjustRightInd w:val="0"/>
              <w:spacing w:before="100" w:after="52"/>
            </w:pPr>
            <w:proofErr w:type="spellStart"/>
            <w:r>
              <w:t>Richelle</w:t>
            </w:r>
            <w:proofErr w:type="spellEnd"/>
            <w:r>
              <w:t xml:space="preserve"> Webster</w:t>
            </w:r>
          </w:p>
        </w:tc>
        <w:tc>
          <w:tcPr>
            <w:tcW w:w="3137" w:type="dxa"/>
            <w:tcMar>
              <w:top w:w="100" w:type="nil"/>
              <w:right w:w="100" w:type="nil"/>
            </w:tcMar>
          </w:tcPr>
          <w:p w14:paraId="116D4D49" w14:textId="4E693E46"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293A92CF" w14:textId="3686DF4B" w:rsidR="009E44E8" w:rsidRDefault="009E44E8">
            <w:pPr>
              <w:widowControl w:val="0"/>
              <w:autoSpaceDE w:val="0"/>
              <w:autoSpaceDN w:val="0"/>
              <w:adjustRightInd w:val="0"/>
              <w:spacing w:before="100" w:after="52"/>
            </w:pPr>
            <w:r>
              <w:t>Paraprofessional</w:t>
            </w:r>
          </w:p>
        </w:tc>
      </w:tr>
      <w:tr w:rsidR="009E44E8" w14:paraId="0DA62329" w14:textId="77777777" w:rsidTr="005639CA">
        <w:trPr>
          <w:trHeight w:val="430"/>
        </w:trPr>
        <w:tc>
          <w:tcPr>
            <w:tcW w:w="3249" w:type="dxa"/>
            <w:tcMar>
              <w:top w:w="100" w:type="nil"/>
              <w:right w:w="100" w:type="nil"/>
            </w:tcMar>
          </w:tcPr>
          <w:p w14:paraId="39D13FB6" w14:textId="6F310E3E" w:rsidR="009E44E8" w:rsidRDefault="009E44E8">
            <w:pPr>
              <w:widowControl w:val="0"/>
              <w:autoSpaceDE w:val="0"/>
              <w:autoSpaceDN w:val="0"/>
              <w:adjustRightInd w:val="0"/>
              <w:spacing w:before="100" w:after="52"/>
            </w:pPr>
            <w:r>
              <w:t>Sally Hansen</w:t>
            </w:r>
          </w:p>
        </w:tc>
        <w:tc>
          <w:tcPr>
            <w:tcW w:w="3137" w:type="dxa"/>
            <w:tcMar>
              <w:top w:w="100" w:type="nil"/>
              <w:right w:w="100" w:type="nil"/>
            </w:tcMar>
          </w:tcPr>
          <w:p w14:paraId="2B85FF96" w14:textId="47FC6419"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4EAAE87F" w14:textId="3898EB6C" w:rsidR="009E44E8" w:rsidRDefault="009E44E8">
            <w:pPr>
              <w:widowControl w:val="0"/>
              <w:autoSpaceDE w:val="0"/>
              <w:autoSpaceDN w:val="0"/>
              <w:adjustRightInd w:val="0"/>
              <w:spacing w:before="100" w:after="52"/>
            </w:pPr>
            <w:r>
              <w:t>Paraprofessional</w:t>
            </w:r>
          </w:p>
        </w:tc>
      </w:tr>
      <w:tr w:rsidR="009E44E8" w14:paraId="11E91CCD" w14:textId="77777777" w:rsidTr="005639CA">
        <w:trPr>
          <w:trHeight w:val="430"/>
        </w:trPr>
        <w:tc>
          <w:tcPr>
            <w:tcW w:w="3249" w:type="dxa"/>
            <w:tcMar>
              <w:top w:w="100" w:type="nil"/>
              <w:right w:w="100" w:type="nil"/>
            </w:tcMar>
          </w:tcPr>
          <w:p w14:paraId="029AD2F6" w14:textId="5D8C6DFE" w:rsidR="009E44E8" w:rsidRDefault="009E44E8">
            <w:pPr>
              <w:widowControl w:val="0"/>
              <w:autoSpaceDE w:val="0"/>
              <w:autoSpaceDN w:val="0"/>
              <w:adjustRightInd w:val="0"/>
              <w:spacing w:before="100" w:after="52"/>
            </w:pPr>
            <w:r>
              <w:t>Scott Pfeiffer</w:t>
            </w:r>
          </w:p>
        </w:tc>
        <w:tc>
          <w:tcPr>
            <w:tcW w:w="3137" w:type="dxa"/>
            <w:tcMar>
              <w:top w:w="100" w:type="nil"/>
              <w:right w:w="100" w:type="nil"/>
            </w:tcMar>
          </w:tcPr>
          <w:p w14:paraId="089BE902" w14:textId="6F64885B"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6046A9B3" w14:textId="7ECFF827" w:rsidR="009E44E8" w:rsidRDefault="009E44E8">
            <w:pPr>
              <w:widowControl w:val="0"/>
              <w:autoSpaceDE w:val="0"/>
              <w:autoSpaceDN w:val="0"/>
              <w:adjustRightInd w:val="0"/>
              <w:spacing w:before="100" w:after="52"/>
            </w:pPr>
            <w:r>
              <w:t>Transportation Maintenance</w:t>
            </w:r>
          </w:p>
        </w:tc>
      </w:tr>
      <w:tr w:rsidR="009E44E8" w14:paraId="763651F7" w14:textId="77777777" w:rsidTr="005639CA">
        <w:trPr>
          <w:trHeight w:val="418"/>
        </w:trPr>
        <w:tc>
          <w:tcPr>
            <w:tcW w:w="3249" w:type="dxa"/>
            <w:tcMar>
              <w:top w:w="100" w:type="nil"/>
              <w:right w:w="100" w:type="nil"/>
            </w:tcMar>
          </w:tcPr>
          <w:p w14:paraId="3702946D" w14:textId="0B6FDBFE" w:rsidR="009E44E8" w:rsidRDefault="009E44E8">
            <w:pPr>
              <w:widowControl w:val="0"/>
              <w:autoSpaceDE w:val="0"/>
              <w:autoSpaceDN w:val="0"/>
              <w:adjustRightInd w:val="0"/>
              <w:spacing w:before="100" w:after="52"/>
            </w:pPr>
            <w:r>
              <w:t xml:space="preserve">Tab </w:t>
            </w:r>
            <w:proofErr w:type="spellStart"/>
            <w:r>
              <w:t>Albus</w:t>
            </w:r>
            <w:proofErr w:type="spellEnd"/>
          </w:p>
        </w:tc>
        <w:tc>
          <w:tcPr>
            <w:tcW w:w="3137" w:type="dxa"/>
            <w:tcMar>
              <w:top w:w="100" w:type="nil"/>
              <w:right w:w="100" w:type="nil"/>
            </w:tcMar>
          </w:tcPr>
          <w:p w14:paraId="7904FD06" w14:textId="5D57616F"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4F6BD0CE" w14:textId="7C41C812" w:rsidR="009E44E8" w:rsidRDefault="009E44E8">
            <w:pPr>
              <w:widowControl w:val="0"/>
              <w:autoSpaceDE w:val="0"/>
              <w:autoSpaceDN w:val="0"/>
              <w:adjustRightInd w:val="0"/>
              <w:spacing w:before="100" w:after="52"/>
            </w:pPr>
            <w:r>
              <w:t>Paraprofessional</w:t>
            </w:r>
          </w:p>
        </w:tc>
      </w:tr>
      <w:tr w:rsidR="00BA743A" w14:paraId="033D72EC" w14:textId="77777777" w:rsidTr="005639CA">
        <w:trPr>
          <w:trHeight w:val="418"/>
        </w:trPr>
        <w:tc>
          <w:tcPr>
            <w:tcW w:w="3249" w:type="dxa"/>
            <w:tcMar>
              <w:top w:w="100" w:type="nil"/>
              <w:right w:w="100" w:type="nil"/>
            </w:tcMar>
          </w:tcPr>
          <w:p w14:paraId="252D5E69" w14:textId="676E767D" w:rsidR="00BA743A" w:rsidRDefault="00BA743A">
            <w:pPr>
              <w:widowControl w:val="0"/>
              <w:autoSpaceDE w:val="0"/>
              <w:autoSpaceDN w:val="0"/>
              <w:adjustRightInd w:val="0"/>
              <w:spacing w:before="100" w:after="52"/>
            </w:pPr>
            <w:r>
              <w:t xml:space="preserve">Terri </w:t>
            </w:r>
            <w:proofErr w:type="spellStart"/>
            <w:r>
              <w:t>Lamplot</w:t>
            </w:r>
            <w:proofErr w:type="spellEnd"/>
          </w:p>
        </w:tc>
        <w:tc>
          <w:tcPr>
            <w:tcW w:w="3137" w:type="dxa"/>
            <w:tcMar>
              <w:top w:w="100" w:type="nil"/>
              <w:right w:w="100" w:type="nil"/>
            </w:tcMar>
          </w:tcPr>
          <w:p w14:paraId="588BB5B0" w14:textId="13C49770" w:rsidR="00BA743A" w:rsidRDefault="00BA743A">
            <w:pPr>
              <w:widowControl w:val="0"/>
              <w:autoSpaceDE w:val="0"/>
              <w:autoSpaceDN w:val="0"/>
              <w:adjustRightInd w:val="0"/>
              <w:spacing w:before="100" w:after="52"/>
            </w:pPr>
            <w:r>
              <w:t>Pender</w:t>
            </w:r>
          </w:p>
        </w:tc>
        <w:tc>
          <w:tcPr>
            <w:tcW w:w="3229" w:type="dxa"/>
            <w:tcMar>
              <w:top w:w="100" w:type="nil"/>
              <w:right w:w="100" w:type="nil"/>
            </w:tcMar>
          </w:tcPr>
          <w:p w14:paraId="02C60F16" w14:textId="77F26373" w:rsidR="00BA743A" w:rsidRDefault="00BA743A">
            <w:pPr>
              <w:widowControl w:val="0"/>
              <w:autoSpaceDE w:val="0"/>
              <w:autoSpaceDN w:val="0"/>
              <w:adjustRightInd w:val="0"/>
              <w:spacing w:before="100" w:after="52"/>
            </w:pPr>
            <w:r>
              <w:t>Accompanist</w:t>
            </w:r>
          </w:p>
        </w:tc>
      </w:tr>
      <w:tr w:rsidR="009E44E8" w14:paraId="30786479" w14:textId="77777777" w:rsidTr="005639CA">
        <w:trPr>
          <w:trHeight w:val="418"/>
        </w:trPr>
        <w:tc>
          <w:tcPr>
            <w:tcW w:w="3249" w:type="dxa"/>
            <w:tcMar>
              <w:top w:w="100" w:type="nil"/>
              <w:right w:w="100" w:type="nil"/>
            </w:tcMar>
          </w:tcPr>
          <w:p w14:paraId="1CF3567C" w14:textId="02A55833" w:rsidR="009E44E8" w:rsidRDefault="009E44E8">
            <w:pPr>
              <w:widowControl w:val="0"/>
              <w:autoSpaceDE w:val="0"/>
              <w:autoSpaceDN w:val="0"/>
              <w:adjustRightInd w:val="0"/>
              <w:spacing w:before="100" w:after="52"/>
            </w:pPr>
            <w:r>
              <w:t>Tiffany Beckman</w:t>
            </w:r>
          </w:p>
        </w:tc>
        <w:tc>
          <w:tcPr>
            <w:tcW w:w="3137" w:type="dxa"/>
            <w:tcMar>
              <w:top w:w="100" w:type="nil"/>
              <w:right w:w="100" w:type="nil"/>
            </w:tcMar>
          </w:tcPr>
          <w:p w14:paraId="3E49A04C" w14:textId="1C35412B"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299767DD" w14:textId="4211E1A5" w:rsidR="009E44E8" w:rsidRDefault="009E44E8">
            <w:pPr>
              <w:widowControl w:val="0"/>
              <w:autoSpaceDE w:val="0"/>
              <w:autoSpaceDN w:val="0"/>
              <w:adjustRightInd w:val="0"/>
              <w:spacing w:before="100" w:after="52"/>
            </w:pPr>
            <w:r>
              <w:t>Paraprofessional</w:t>
            </w:r>
          </w:p>
        </w:tc>
      </w:tr>
      <w:tr w:rsidR="009E44E8" w14:paraId="0DCE4078" w14:textId="77777777" w:rsidTr="005639CA">
        <w:trPr>
          <w:trHeight w:val="430"/>
        </w:trPr>
        <w:tc>
          <w:tcPr>
            <w:tcW w:w="3249" w:type="dxa"/>
            <w:tcMar>
              <w:top w:w="100" w:type="nil"/>
              <w:right w:w="100" w:type="nil"/>
            </w:tcMar>
          </w:tcPr>
          <w:p w14:paraId="15B351F9" w14:textId="430A4B50" w:rsidR="009E44E8" w:rsidRDefault="009E44E8">
            <w:pPr>
              <w:widowControl w:val="0"/>
              <w:autoSpaceDE w:val="0"/>
              <w:autoSpaceDN w:val="0"/>
              <w:adjustRightInd w:val="0"/>
              <w:spacing w:before="100" w:after="52"/>
            </w:pPr>
            <w:r>
              <w:t>Tony Crippen</w:t>
            </w:r>
          </w:p>
        </w:tc>
        <w:tc>
          <w:tcPr>
            <w:tcW w:w="3137" w:type="dxa"/>
            <w:tcMar>
              <w:top w:w="100" w:type="nil"/>
              <w:right w:w="100" w:type="nil"/>
            </w:tcMar>
          </w:tcPr>
          <w:p w14:paraId="1B5C7309" w14:textId="7CF803C4"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44B5CEE0" w14:textId="51B56FE3" w:rsidR="009E44E8" w:rsidRDefault="009E44E8">
            <w:pPr>
              <w:widowControl w:val="0"/>
              <w:autoSpaceDE w:val="0"/>
              <w:autoSpaceDN w:val="0"/>
              <w:adjustRightInd w:val="0"/>
              <w:spacing w:before="100" w:after="52"/>
            </w:pPr>
            <w:r>
              <w:t>Maintenance</w:t>
            </w:r>
          </w:p>
        </w:tc>
      </w:tr>
      <w:tr w:rsidR="009E44E8" w14:paraId="4B94C023" w14:textId="77777777" w:rsidTr="005639CA">
        <w:trPr>
          <w:trHeight w:val="430"/>
        </w:trPr>
        <w:tc>
          <w:tcPr>
            <w:tcW w:w="3249" w:type="dxa"/>
            <w:tcMar>
              <w:top w:w="100" w:type="nil"/>
              <w:right w:w="100" w:type="nil"/>
            </w:tcMar>
          </w:tcPr>
          <w:p w14:paraId="495E9FA9" w14:textId="389230B5" w:rsidR="009E44E8" w:rsidRDefault="009E44E8">
            <w:pPr>
              <w:widowControl w:val="0"/>
              <w:autoSpaceDE w:val="0"/>
              <w:autoSpaceDN w:val="0"/>
              <w:adjustRightInd w:val="0"/>
              <w:spacing w:before="100" w:after="52"/>
            </w:pPr>
            <w:r>
              <w:t>Tracy Swanson</w:t>
            </w:r>
          </w:p>
        </w:tc>
        <w:tc>
          <w:tcPr>
            <w:tcW w:w="3137" w:type="dxa"/>
            <w:tcMar>
              <w:top w:w="100" w:type="nil"/>
              <w:right w:w="100" w:type="nil"/>
            </w:tcMar>
          </w:tcPr>
          <w:p w14:paraId="4E1FED63" w14:textId="5B63500B" w:rsidR="009E44E8" w:rsidRDefault="009E44E8">
            <w:pPr>
              <w:widowControl w:val="0"/>
              <w:autoSpaceDE w:val="0"/>
              <w:autoSpaceDN w:val="0"/>
              <w:adjustRightInd w:val="0"/>
              <w:spacing w:before="100" w:after="52"/>
            </w:pPr>
            <w:r>
              <w:t>Pender</w:t>
            </w:r>
          </w:p>
        </w:tc>
        <w:tc>
          <w:tcPr>
            <w:tcW w:w="3229" w:type="dxa"/>
            <w:tcMar>
              <w:top w:w="100" w:type="nil"/>
              <w:right w:w="100" w:type="nil"/>
            </w:tcMar>
          </w:tcPr>
          <w:p w14:paraId="39E2C462" w14:textId="0C0289FF" w:rsidR="009E44E8" w:rsidRDefault="009E44E8">
            <w:pPr>
              <w:widowControl w:val="0"/>
              <w:autoSpaceDE w:val="0"/>
              <w:autoSpaceDN w:val="0"/>
              <w:adjustRightInd w:val="0"/>
              <w:spacing w:before="100" w:after="52"/>
            </w:pPr>
            <w:r>
              <w:t>Sign Language</w:t>
            </w:r>
          </w:p>
        </w:tc>
      </w:tr>
    </w:tbl>
    <w:p w14:paraId="482D7151" w14:textId="709D999C" w:rsidR="00E4592A" w:rsidRDefault="00FB031F" w:rsidP="005639CA">
      <w:r>
        <w:br w:type="page"/>
      </w:r>
    </w:p>
    <w:p w14:paraId="7372DCDC" w14:textId="3901A19D" w:rsidR="00AE0E56" w:rsidRDefault="001937B1" w:rsidP="00F9758C">
      <w:pPr>
        <w:jc w:val="center"/>
      </w:pPr>
      <w:r>
        <w:rPr>
          <w:b/>
          <w:bCs/>
        </w:rPr>
        <w:lastRenderedPageBreak/>
        <w:t>2017-2018</w:t>
      </w:r>
      <w:r w:rsidR="00AE0E56">
        <w:rPr>
          <w:b/>
          <w:bCs/>
        </w:rPr>
        <w:t xml:space="preserve"> SCHOOL CALENDAR AND SCHEDULES</w:t>
      </w:r>
    </w:p>
    <w:p w14:paraId="00B13B9B" w14:textId="77777777" w:rsidR="00AE0E56" w:rsidRDefault="00AE0E56" w:rsidP="00AE0E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b/>
          <w:bCs/>
        </w:rPr>
      </w:pPr>
      <w:r>
        <w:rPr>
          <w:noProof/>
        </w:rPr>
        <mc:AlternateContent>
          <mc:Choice Requires="wps">
            <w:drawing>
              <wp:anchor distT="0" distB="0" distL="114300" distR="114300" simplePos="0" relativeHeight="251672064" behindDoc="0" locked="0" layoutInCell="1" allowOverlap="1" wp14:anchorId="2004F02D" wp14:editId="0049A769">
                <wp:simplePos x="0" y="0"/>
                <wp:positionH relativeFrom="column">
                  <wp:posOffset>0</wp:posOffset>
                </wp:positionH>
                <wp:positionV relativeFrom="paragraph">
                  <wp:posOffset>342265</wp:posOffset>
                </wp:positionV>
                <wp:extent cx="6337935" cy="81895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37935" cy="8189595"/>
                        </a:xfrm>
                        <a:prstGeom prst="rect">
                          <a:avLst/>
                        </a:prstGeom>
                        <a:noFill/>
                        <a:ln>
                          <a:noFill/>
                        </a:ln>
                        <a:effectLst/>
                      </wps:spPr>
                      <wps:txbx>
                        <w:txbxContent>
                          <w:p w14:paraId="253E3A8B" w14:textId="1C5C9C1F" w:rsidR="00352FA9" w:rsidRPr="00FF2D5A" w:rsidRDefault="001937B1" w:rsidP="00BF2895">
                            <w:pPr>
                              <w:widowControl w:val="0"/>
                              <w:tabs>
                                <w:tab w:val="left" w:pos="720"/>
                                <w:tab w:val="left" w:pos="1440"/>
                              </w:tabs>
                              <w:autoSpaceDE w:val="0"/>
                              <w:autoSpaceDN w:val="0"/>
                              <w:adjustRightInd w:val="0"/>
                              <w:ind w:left="1440" w:hanging="1440"/>
                              <w:rPr>
                                <w:b/>
                                <w:bCs/>
                                <w:noProof/>
                              </w:rPr>
                            </w:pPr>
                            <w:r w:rsidRPr="001937B1">
                              <w:rPr>
                                <w:b/>
                                <w:bCs/>
                                <w:noProof/>
                              </w:rPr>
                              <w:drawing>
                                <wp:inline distT="0" distB="0" distL="0" distR="0" wp14:anchorId="27DE10E1" wp14:editId="606681C6">
                                  <wp:extent cx="6155055" cy="796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5055" cy="7965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4F02D" id="_x0000_t202" coordsize="21600,21600" o:spt="202" path="m0,0l0,21600,21600,21600,21600,0xe">
                <v:stroke joinstyle="miter"/>
                <v:path gradientshapeok="t" o:connecttype="rect"/>
              </v:shapetype>
              <v:shape id="Text Box 1" o:spid="_x0000_s1026" type="#_x0000_t202" style="position:absolute;left:0;text-align:left;margin-left:0;margin-top:26.95pt;width:499.05pt;height:64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" filled="f" stroked="f">
                <v:textbox>
                  <w:txbxContent>
                    <w:p w14:paraId="253E3A8B" w14:textId="1C5C9C1F" w:rsidR="00352FA9" w:rsidRPr="00FF2D5A" w:rsidRDefault="001937B1" w:rsidP="00BF2895">
                      <w:pPr>
                        <w:widowControl w:val="0"/>
                        <w:tabs>
                          <w:tab w:val="left" w:pos="720"/>
                          <w:tab w:val="left" w:pos="1440"/>
                        </w:tabs>
                        <w:autoSpaceDE w:val="0"/>
                        <w:autoSpaceDN w:val="0"/>
                        <w:adjustRightInd w:val="0"/>
                        <w:ind w:left="1440" w:hanging="1440"/>
                        <w:rPr>
                          <w:b/>
                          <w:bCs/>
                          <w:noProof/>
                        </w:rPr>
                      </w:pPr>
                      <w:r w:rsidRPr="001937B1">
                        <w:rPr>
                          <w:b/>
                          <w:bCs/>
                          <w:noProof/>
                        </w:rPr>
                        <w:drawing>
                          <wp:inline distT="0" distB="0" distL="0" distR="0" wp14:anchorId="27DE10E1" wp14:editId="606681C6">
                            <wp:extent cx="6155055" cy="7965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5055" cy="7965440"/>
                                    </a:xfrm>
                                    <a:prstGeom prst="rect">
                                      <a:avLst/>
                                    </a:prstGeom>
                                  </pic:spPr>
                                </pic:pic>
                              </a:graphicData>
                            </a:graphic>
                          </wp:inline>
                        </w:drawing>
                      </w:r>
                    </w:p>
                  </w:txbxContent>
                </v:textbox>
                <w10:wrap type="square"/>
              </v:shape>
            </w:pict>
          </mc:Fallback>
        </mc:AlternateContent>
      </w:r>
    </w:p>
    <w:p w14:paraId="76F887BF" w14:textId="2A48634E" w:rsidR="00E4592A" w:rsidRDefault="00436BC6" w:rsidP="00AE0E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b/>
          <w:bCs/>
        </w:rPr>
      </w:pPr>
      <w:r>
        <w:rPr>
          <w:b/>
          <w:bCs/>
        </w:rPr>
        <w:lastRenderedPageBreak/>
        <w:t xml:space="preserve">Normal </w:t>
      </w:r>
      <w:r w:rsidR="00E4592A">
        <w:rPr>
          <w:b/>
          <w:bCs/>
        </w:rPr>
        <w:t xml:space="preserve">Daily </w:t>
      </w:r>
      <w:r>
        <w:rPr>
          <w:b/>
          <w:bCs/>
        </w:rPr>
        <w:t xml:space="preserve">Secondary </w:t>
      </w:r>
      <w:r w:rsidR="00E4592A">
        <w:rPr>
          <w:b/>
          <w:bCs/>
        </w:rPr>
        <w:t>Schedule</w:t>
      </w:r>
    </w:p>
    <w:p w14:paraId="377C9CCE" w14:textId="77777777" w:rsidR="00E4592A" w:rsidRDefault="00E4592A">
      <w:pPr>
        <w:widowControl w:val="0"/>
        <w:autoSpaceDE w:val="0"/>
        <w:autoSpaceDN w:val="0"/>
        <w:adjustRightInd w:val="0"/>
        <w:jc w:val="both"/>
      </w:pPr>
    </w:p>
    <w:tbl>
      <w:tblPr>
        <w:tblW w:w="5280" w:type="dxa"/>
        <w:jc w:val="center"/>
        <w:tblBorders>
          <w:top w:val="nil"/>
          <w:left w:val="nil"/>
          <w:right w:val="nil"/>
        </w:tblBorders>
        <w:tblLayout w:type="fixed"/>
        <w:tblLook w:val="0000" w:firstRow="0" w:lastRow="0" w:firstColumn="0" w:lastColumn="0" w:noHBand="0" w:noVBand="0"/>
      </w:tblPr>
      <w:tblGrid>
        <w:gridCol w:w="2363"/>
        <w:gridCol w:w="2917"/>
      </w:tblGrid>
      <w:tr w:rsidR="006C17F3" w14:paraId="0EC44D22" w14:textId="77777777" w:rsidTr="00411E3B">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2984C66" w14:textId="77777777" w:rsidR="006C17F3" w:rsidRPr="005639CA"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u w:val="single"/>
              </w:rPr>
            </w:pPr>
            <w:r w:rsidRPr="005639CA">
              <w:rPr>
                <w:b/>
                <w:u w:val="single"/>
              </w:rPr>
              <w:t>Regular Schedule</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7B7BC6B"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tc>
      </w:tr>
      <w:tr w:rsidR="006C17F3" w14:paraId="2789877B" w14:textId="77777777" w:rsidTr="00411E3B">
        <w:tblPrEx>
          <w:tblBorders>
            <w:top w:val="none" w:sz="0" w:space="0" w:color="auto"/>
          </w:tblBorders>
        </w:tblPrEx>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BCFD949"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07</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FCF8763"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First Bell</w:t>
            </w:r>
          </w:p>
        </w:tc>
      </w:tr>
      <w:tr w:rsidR="006C17F3" w14:paraId="026636BC" w14:textId="77777777" w:rsidTr="00411E3B">
        <w:tblPrEx>
          <w:tblBorders>
            <w:top w:val="none" w:sz="0" w:space="0" w:color="auto"/>
          </w:tblBorders>
        </w:tblPrEx>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21F3B18"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15-9:05</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32AF783"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w:t>
            </w:r>
            <w:r>
              <w:rPr>
                <w:vertAlign w:val="superscript"/>
              </w:rPr>
              <w:t>st</w:t>
            </w:r>
            <w:r>
              <w:t xml:space="preserve"> Period</w:t>
            </w:r>
          </w:p>
        </w:tc>
      </w:tr>
      <w:tr w:rsidR="006C17F3" w14:paraId="4E8D9390" w14:textId="77777777" w:rsidTr="00411E3B">
        <w:tblPrEx>
          <w:tblBorders>
            <w:top w:val="none" w:sz="0" w:space="0" w:color="auto"/>
          </w:tblBorders>
        </w:tblPrEx>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64E6B1E"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9:08-9:58</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97026CF"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2</w:t>
            </w:r>
            <w:r>
              <w:rPr>
                <w:vertAlign w:val="superscript"/>
              </w:rPr>
              <w:t>nd</w:t>
            </w:r>
            <w:r>
              <w:t xml:space="preserve"> Period</w:t>
            </w:r>
          </w:p>
        </w:tc>
      </w:tr>
      <w:tr w:rsidR="006C17F3" w14:paraId="4404E7DB" w14:textId="77777777" w:rsidTr="00411E3B">
        <w:tblPrEx>
          <w:tblBorders>
            <w:top w:val="none" w:sz="0" w:space="0" w:color="auto"/>
          </w:tblBorders>
        </w:tblPrEx>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862D647"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0:01-10:51</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2C328E6"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3</w:t>
            </w:r>
            <w:r>
              <w:rPr>
                <w:vertAlign w:val="superscript"/>
              </w:rPr>
              <w:t>rd</w:t>
            </w:r>
            <w:r>
              <w:t xml:space="preserve"> Period</w:t>
            </w:r>
          </w:p>
        </w:tc>
      </w:tr>
      <w:tr w:rsidR="006C17F3" w14:paraId="5AE3D9B5" w14:textId="77777777" w:rsidTr="00411E3B">
        <w:tblPrEx>
          <w:tblBorders>
            <w:top w:val="none" w:sz="0" w:space="0" w:color="auto"/>
          </w:tblBorders>
        </w:tblPrEx>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B3F9068"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0:54-11:44</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093A313"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4</w:t>
            </w:r>
            <w:r>
              <w:rPr>
                <w:vertAlign w:val="superscript"/>
              </w:rPr>
              <w:t>th</w:t>
            </w:r>
            <w:r>
              <w:t xml:space="preserve"> Period</w:t>
            </w:r>
          </w:p>
        </w:tc>
      </w:tr>
      <w:tr w:rsidR="006C17F3" w14:paraId="790C30FE" w14:textId="77777777" w:rsidTr="00411E3B">
        <w:tblPrEx>
          <w:tblBorders>
            <w:top w:val="none" w:sz="0" w:space="0" w:color="auto"/>
          </w:tblBorders>
        </w:tblPrEx>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223CB5E"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1:47-12:14</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23DD473"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5</w:t>
            </w:r>
            <w:r>
              <w:rPr>
                <w:vertAlign w:val="superscript"/>
              </w:rPr>
              <w:t>th</w:t>
            </w:r>
            <w:r>
              <w:t xml:space="preserve"> Period—First Lunch</w:t>
            </w:r>
          </w:p>
        </w:tc>
      </w:tr>
      <w:tr w:rsidR="006C17F3" w14:paraId="31AEAAB1" w14:textId="77777777" w:rsidTr="00411E3B">
        <w:tblPrEx>
          <w:tblBorders>
            <w:top w:val="none" w:sz="0" w:space="0" w:color="auto"/>
          </w:tblBorders>
        </w:tblPrEx>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3C06BB8"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2:37-1:04</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7F15DF7"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5th Period—Second Lunch</w:t>
            </w:r>
          </w:p>
        </w:tc>
      </w:tr>
      <w:tr w:rsidR="006C17F3" w14:paraId="1873C79B" w14:textId="77777777" w:rsidTr="00411E3B">
        <w:tblPrEx>
          <w:tblBorders>
            <w:top w:val="none" w:sz="0" w:space="0" w:color="auto"/>
          </w:tblBorders>
        </w:tblPrEx>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4D7199A"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07-1:57</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AFDDF7F"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6</w:t>
            </w:r>
            <w:r>
              <w:rPr>
                <w:vertAlign w:val="superscript"/>
              </w:rPr>
              <w:t>th</w:t>
            </w:r>
            <w:r>
              <w:t xml:space="preserve"> Period</w:t>
            </w:r>
          </w:p>
        </w:tc>
      </w:tr>
      <w:tr w:rsidR="006C17F3" w14:paraId="40873500" w14:textId="77777777" w:rsidTr="00411E3B">
        <w:tblPrEx>
          <w:tblBorders>
            <w:top w:val="none" w:sz="0" w:space="0" w:color="auto"/>
          </w:tblBorders>
        </w:tblPrEx>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CBD4F30"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2:00-2:50</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593C205"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7</w:t>
            </w:r>
            <w:r>
              <w:rPr>
                <w:vertAlign w:val="superscript"/>
              </w:rPr>
              <w:t>th</w:t>
            </w:r>
            <w:r>
              <w:t xml:space="preserve"> Period</w:t>
            </w:r>
          </w:p>
        </w:tc>
      </w:tr>
      <w:tr w:rsidR="006C17F3" w14:paraId="6F4B481C" w14:textId="77777777" w:rsidTr="00411E3B">
        <w:tblPrEx>
          <w:tblBorders>
            <w:top w:val="none" w:sz="0" w:space="0" w:color="auto"/>
          </w:tblBorders>
        </w:tblPrEx>
        <w:trPr>
          <w:jc w:val="center"/>
        </w:trPr>
        <w:tc>
          <w:tcPr>
            <w:tcW w:w="2363"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E090C28"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2:53-3:43</w:t>
            </w:r>
          </w:p>
        </w:tc>
        <w:tc>
          <w:tcPr>
            <w:tcW w:w="2917"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5C241520"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w:t>
            </w:r>
            <w:r>
              <w:rPr>
                <w:vertAlign w:val="superscript"/>
              </w:rPr>
              <w:t>th</w:t>
            </w:r>
            <w:r>
              <w:t xml:space="preserve"> Period</w:t>
            </w:r>
          </w:p>
        </w:tc>
      </w:tr>
    </w:tbl>
    <w:p w14:paraId="73B48A7A" w14:textId="77777777" w:rsidR="00E4592A" w:rsidRDefault="00E4592A">
      <w:pPr>
        <w:widowControl w:val="0"/>
        <w:tabs>
          <w:tab w:val="left" w:pos="720"/>
        </w:tabs>
        <w:autoSpaceDE w:val="0"/>
        <w:autoSpaceDN w:val="0"/>
        <w:adjustRightInd w:val="0"/>
        <w:jc w:val="both"/>
      </w:pPr>
    </w:p>
    <w:p w14:paraId="703153D1" w14:textId="77777777" w:rsidR="00E4592A" w:rsidRDefault="00E4592A">
      <w:pPr>
        <w:widowControl w:val="0"/>
        <w:autoSpaceDE w:val="0"/>
        <w:autoSpaceDN w:val="0"/>
        <w:adjustRightInd w:val="0"/>
        <w:jc w:val="both"/>
      </w:pPr>
    </w:p>
    <w:p w14:paraId="2F696F8A" w14:textId="77777777" w:rsidR="00E4592A" w:rsidRDefault="00E4592A" w:rsidP="002B32E9">
      <w:pPr>
        <w:widowControl w:val="0"/>
        <w:tabs>
          <w:tab w:val="left" w:pos="720"/>
          <w:tab w:val="left" w:pos="1440"/>
        </w:tabs>
        <w:autoSpaceDE w:val="0"/>
        <w:autoSpaceDN w:val="0"/>
        <w:adjustRightInd w:val="0"/>
        <w:ind w:left="1440" w:hanging="1440"/>
        <w:jc w:val="center"/>
        <w:rPr>
          <w:b/>
          <w:bCs/>
        </w:rPr>
      </w:pPr>
      <w:r>
        <w:rPr>
          <w:b/>
          <w:bCs/>
        </w:rPr>
        <w:t xml:space="preserve">Shortened </w:t>
      </w:r>
      <w:r w:rsidR="00436BC6">
        <w:rPr>
          <w:b/>
          <w:bCs/>
        </w:rPr>
        <w:t xml:space="preserve">Secondary </w:t>
      </w:r>
      <w:r>
        <w:rPr>
          <w:b/>
          <w:bCs/>
        </w:rPr>
        <w:t>Schedule</w:t>
      </w:r>
      <w:r w:rsidR="00436BC6">
        <w:rPr>
          <w:b/>
          <w:bCs/>
        </w:rPr>
        <w:t>s</w:t>
      </w:r>
    </w:p>
    <w:p w14:paraId="7AE8C949" w14:textId="77777777" w:rsidR="00E4592A" w:rsidRDefault="00E4592A">
      <w:pPr>
        <w:widowControl w:val="0"/>
        <w:autoSpaceDE w:val="0"/>
        <w:autoSpaceDN w:val="0"/>
        <w:adjustRightInd w:val="0"/>
        <w:jc w:val="both"/>
      </w:pPr>
    </w:p>
    <w:tbl>
      <w:tblPr>
        <w:tblW w:w="5429" w:type="dxa"/>
        <w:jc w:val="center"/>
        <w:tblBorders>
          <w:top w:val="nil"/>
          <w:left w:val="nil"/>
          <w:right w:val="nil"/>
        </w:tblBorders>
        <w:tblLayout w:type="fixed"/>
        <w:tblLook w:val="0000" w:firstRow="0" w:lastRow="0" w:firstColumn="0" w:lastColumn="0" w:noHBand="0" w:noVBand="0"/>
      </w:tblPr>
      <w:tblGrid>
        <w:gridCol w:w="2305"/>
        <w:gridCol w:w="3124"/>
      </w:tblGrid>
      <w:tr w:rsidR="00E4592A" w14:paraId="44B2DA5A" w14:textId="77777777" w:rsidTr="006C17F3">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F7EF2A6"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u w:val="single"/>
              </w:rPr>
            </w:pPr>
            <w:r>
              <w:rPr>
                <w:b/>
                <w:bCs/>
                <w:u w:val="single"/>
              </w:rPr>
              <w:t xml:space="preserve">10:00 Start </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542FB155"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tc>
      </w:tr>
      <w:tr w:rsidR="006C17F3" w14:paraId="23F844DA"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C6F8BAF"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 9:52</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E4E7C02"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First Bell</w:t>
            </w:r>
          </w:p>
        </w:tc>
      </w:tr>
      <w:tr w:rsidR="006C17F3" w14:paraId="7E0D5BCB" w14:textId="77777777" w:rsidTr="00C8507F">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67616DF"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0:00 - 10:37</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B581AE9"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st Period</w:t>
            </w:r>
          </w:p>
        </w:tc>
      </w:tr>
      <w:tr w:rsidR="006C17F3" w14:paraId="2FF17AC3" w14:textId="77777777" w:rsidTr="00C8507F">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1878463"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0:40 - 11:17</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6EEBDBB"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2nd Period</w:t>
            </w:r>
          </w:p>
        </w:tc>
      </w:tr>
      <w:tr w:rsidR="00E4592A" w14:paraId="1333018E"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5DFF5DC9"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1:20 - 11:57</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8BDC4C8"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3rd Period</w:t>
            </w:r>
          </w:p>
        </w:tc>
      </w:tr>
      <w:tr w:rsidR="00E4592A" w14:paraId="083FE6B4"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6CF5059"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2:00 - 12:27</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A4A1CCD"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5th Period--1st Lunch</w:t>
            </w:r>
          </w:p>
        </w:tc>
      </w:tr>
      <w:tr w:rsidR="006C17F3" w14:paraId="3644243C" w14:textId="77777777" w:rsidTr="00C8507F">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6822F2E"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2:36 - 1:03</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B58BC7F"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5th Period-2nd Lunch</w:t>
            </w:r>
          </w:p>
        </w:tc>
      </w:tr>
      <w:tr w:rsidR="006C17F3" w14:paraId="19BAB733" w14:textId="77777777" w:rsidTr="00C8507F">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F2EF24D"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06 - 1:43</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7127260"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4th Period</w:t>
            </w:r>
          </w:p>
        </w:tc>
      </w:tr>
      <w:tr w:rsidR="006C17F3" w14:paraId="69C1CBAC" w14:textId="77777777" w:rsidTr="00C8507F">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B12EFC7"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46 – 2:23</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0856D61"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6th Period</w:t>
            </w:r>
          </w:p>
        </w:tc>
      </w:tr>
      <w:tr w:rsidR="006C17F3" w14:paraId="55D06501" w14:textId="77777777" w:rsidTr="00C8507F">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AAF707B"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2:26 – 3:03</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77B0735"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7th Period</w:t>
            </w:r>
          </w:p>
        </w:tc>
      </w:tr>
      <w:tr w:rsidR="006C17F3" w14:paraId="6C9C026B" w14:textId="77777777" w:rsidTr="00C8507F">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36BFAEA8"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3:06 - 3:43</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29C2DF5"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th Period</w:t>
            </w:r>
          </w:p>
        </w:tc>
      </w:tr>
      <w:tr w:rsidR="005639CA" w14:paraId="1580500B" w14:textId="77777777" w:rsidTr="006C17F3">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A23D6FD" w14:textId="77777777" w:rsidR="005639CA" w:rsidRDefault="005639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u w:val="single"/>
              </w:rPr>
            </w:pP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BFB5F36" w14:textId="77777777" w:rsidR="005639CA" w:rsidRDefault="005639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tc>
      </w:tr>
      <w:tr w:rsidR="00E4592A" w14:paraId="49019916" w14:textId="77777777" w:rsidTr="006C17F3">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3815AACC"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u w:val="single"/>
              </w:rPr>
            </w:pPr>
            <w:r>
              <w:rPr>
                <w:b/>
                <w:bCs/>
                <w:u w:val="single"/>
              </w:rPr>
              <w:t>1:00 Dismissal</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32462B8D"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tc>
      </w:tr>
      <w:tr w:rsidR="00E4592A" w14:paraId="13E1AB48"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5D5ACB2A"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07</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F30F2DB"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First Bell</w:t>
            </w:r>
          </w:p>
        </w:tc>
      </w:tr>
      <w:tr w:rsidR="00E4592A" w14:paraId="12B0BBB2"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5374960A"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15-8:45</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3AACCFE8"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st Period</w:t>
            </w:r>
          </w:p>
        </w:tc>
      </w:tr>
      <w:tr w:rsidR="00E4592A" w14:paraId="784CEF36"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11D48EC"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48-9:18</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B83547B"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2nd Period</w:t>
            </w:r>
          </w:p>
        </w:tc>
      </w:tr>
      <w:tr w:rsidR="00E4592A" w14:paraId="5D7CABC0"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3A81E6A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9:21-9:51</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4795348"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3rd</w:t>
            </w:r>
            <w:r>
              <w:rPr>
                <w:vertAlign w:val="superscript"/>
              </w:rPr>
              <w:t xml:space="preserve"> </w:t>
            </w:r>
            <w:r>
              <w:t>Period</w:t>
            </w:r>
          </w:p>
        </w:tc>
      </w:tr>
      <w:tr w:rsidR="00E4592A" w14:paraId="0D12C608"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2D5C03E"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9:54-10:24</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D3CB5AF"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4th Period</w:t>
            </w:r>
          </w:p>
        </w:tc>
      </w:tr>
      <w:tr w:rsidR="00E4592A" w14:paraId="5FA00ABD"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443D103"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0:27-10:57</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58B62B18"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6th Period</w:t>
            </w:r>
          </w:p>
        </w:tc>
      </w:tr>
      <w:tr w:rsidR="00E4592A" w14:paraId="42C1C8F1"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9C8D864"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1:00-11:27</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922451A"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7</w:t>
            </w:r>
            <w:r>
              <w:rPr>
                <w:vertAlign w:val="superscript"/>
              </w:rPr>
              <w:t>th</w:t>
            </w:r>
            <w:r>
              <w:t xml:space="preserve"> Period</w:t>
            </w:r>
          </w:p>
        </w:tc>
      </w:tr>
      <w:tr w:rsidR="00E4592A" w14:paraId="63A3A127"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F469EDE"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1:29-11:56</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34971E7"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w:t>
            </w:r>
            <w:r>
              <w:rPr>
                <w:vertAlign w:val="superscript"/>
              </w:rPr>
              <w:t>th</w:t>
            </w:r>
            <w:r>
              <w:t xml:space="preserve"> Period</w:t>
            </w:r>
          </w:p>
        </w:tc>
      </w:tr>
      <w:tr w:rsidR="00E4592A" w14:paraId="4A83F405"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76A4749"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1:59-12:28</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33D877F"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5</w:t>
            </w:r>
            <w:r>
              <w:rPr>
                <w:vertAlign w:val="superscript"/>
              </w:rPr>
              <w:t>th</w:t>
            </w:r>
            <w:r>
              <w:t xml:space="preserve"> Period -1</w:t>
            </w:r>
            <w:r w:rsidRPr="006C17F3">
              <w:rPr>
                <w:vertAlign w:val="superscript"/>
              </w:rPr>
              <w:t>st</w:t>
            </w:r>
            <w:r w:rsidR="006C17F3">
              <w:t xml:space="preserve"> Lunch</w:t>
            </w:r>
          </w:p>
        </w:tc>
      </w:tr>
      <w:tr w:rsidR="00E4592A" w14:paraId="1BF79F8C" w14:textId="77777777" w:rsidTr="006C17F3">
        <w:tblPrEx>
          <w:tblBorders>
            <w:top w:val="none" w:sz="0" w:space="0" w:color="auto"/>
          </w:tblBorders>
        </w:tblPrEx>
        <w:trPr>
          <w:jc w:val="center"/>
        </w:trPr>
        <w:tc>
          <w:tcPr>
            <w:tcW w:w="2305"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3353856"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2:31-1:00</w:t>
            </w:r>
          </w:p>
        </w:tc>
        <w:tc>
          <w:tcPr>
            <w:tcW w:w="3124"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BBF10E2"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5</w:t>
            </w:r>
            <w:r>
              <w:rPr>
                <w:vertAlign w:val="superscript"/>
              </w:rPr>
              <w:t>th</w:t>
            </w:r>
            <w:r>
              <w:t xml:space="preserve"> Period – 2</w:t>
            </w:r>
            <w:r w:rsidRPr="006C17F3">
              <w:rPr>
                <w:vertAlign w:val="superscript"/>
              </w:rPr>
              <w:t>nd</w:t>
            </w:r>
            <w:r w:rsidR="006C17F3">
              <w:t xml:space="preserve"> Lunch </w:t>
            </w:r>
          </w:p>
        </w:tc>
      </w:tr>
    </w:tbl>
    <w:p w14:paraId="05B071A4" w14:textId="77777777" w:rsidR="00E4592A" w:rsidRDefault="00E4592A">
      <w:pPr>
        <w:widowControl w:val="0"/>
        <w:tabs>
          <w:tab w:val="left" w:pos="720"/>
        </w:tabs>
        <w:autoSpaceDE w:val="0"/>
        <w:autoSpaceDN w:val="0"/>
        <w:adjustRightInd w:val="0"/>
        <w:jc w:val="both"/>
        <w:rPr>
          <w:i/>
          <w:iCs/>
        </w:rPr>
      </w:pPr>
    </w:p>
    <w:p w14:paraId="5D044165" w14:textId="77777777" w:rsidR="00E4592A" w:rsidRDefault="00E4592A">
      <w:pPr>
        <w:widowControl w:val="0"/>
        <w:tabs>
          <w:tab w:val="left" w:pos="720"/>
        </w:tabs>
        <w:autoSpaceDE w:val="0"/>
        <w:autoSpaceDN w:val="0"/>
        <w:adjustRightInd w:val="0"/>
        <w:jc w:val="both"/>
        <w:rPr>
          <w:i/>
          <w:iCs/>
        </w:rPr>
      </w:pPr>
    </w:p>
    <w:p w14:paraId="074DAEF7" w14:textId="77777777" w:rsidR="00E4592A" w:rsidRDefault="00E4592A">
      <w:pPr>
        <w:widowControl w:val="0"/>
        <w:tabs>
          <w:tab w:val="left" w:pos="720"/>
        </w:tabs>
        <w:autoSpaceDE w:val="0"/>
        <w:autoSpaceDN w:val="0"/>
        <w:adjustRightInd w:val="0"/>
        <w:jc w:val="both"/>
        <w:rPr>
          <w:i/>
          <w:iCs/>
        </w:rPr>
      </w:pPr>
    </w:p>
    <w:p w14:paraId="4A3DE317" w14:textId="77777777" w:rsidR="00E4592A" w:rsidRDefault="00E4592A">
      <w:pPr>
        <w:widowControl w:val="0"/>
        <w:tabs>
          <w:tab w:val="left" w:pos="720"/>
        </w:tabs>
        <w:autoSpaceDE w:val="0"/>
        <w:autoSpaceDN w:val="0"/>
        <w:adjustRightInd w:val="0"/>
        <w:jc w:val="both"/>
        <w:rPr>
          <w:i/>
          <w:iCs/>
        </w:rPr>
      </w:pPr>
    </w:p>
    <w:p w14:paraId="433DCD63" w14:textId="77777777" w:rsidR="00E4592A" w:rsidRDefault="00E4592A">
      <w:pPr>
        <w:widowControl w:val="0"/>
        <w:tabs>
          <w:tab w:val="left" w:pos="720"/>
        </w:tabs>
        <w:autoSpaceDE w:val="0"/>
        <w:autoSpaceDN w:val="0"/>
        <w:adjustRightInd w:val="0"/>
        <w:jc w:val="both"/>
        <w:rPr>
          <w:i/>
          <w:iCs/>
        </w:rPr>
      </w:pPr>
    </w:p>
    <w:p w14:paraId="34FD1540" w14:textId="77777777" w:rsidR="00E4592A" w:rsidRDefault="00E4592A">
      <w:pPr>
        <w:widowControl w:val="0"/>
        <w:tabs>
          <w:tab w:val="left" w:pos="720"/>
        </w:tabs>
        <w:autoSpaceDE w:val="0"/>
        <w:autoSpaceDN w:val="0"/>
        <w:adjustRightInd w:val="0"/>
        <w:jc w:val="both"/>
        <w:rPr>
          <w:i/>
          <w:iCs/>
        </w:rPr>
      </w:pPr>
    </w:p>
    <w:p w14:paraId="6C24FA42" w14:textId="77777777" w:rsidR="006C17F3" w:rsidRDefault="006C17F3">
      <w:pPr>
        <w:widowControl w:val="0"/>
        <w:tabs>
          <w:tab w:val="left" w:pos="720"/>
        </w:tabs>
        <w:autoSpaceDE w:val="0"/>
        <w:autoSpaceDN w:val="0"/>
        <w:adjustRightInd w:val="0"/>
        <w:jc w:val="both"/>
        <w:rPr>
          <w:i/>
          <w:iCs/>
        </w:rPr>
      </w:pPr>
    </w:p>
    <w:p w14:paraId="68917C0C" w14:textId="77777777" w:rsidR="00E4592A" w:rsidRDefault="00E4592A">
      <w:pPr>
        <w:widowControl w:val="0"/>
        <w:tabs>
          <w:tab w:val="left" w:pos="720"/>
        </w:tabs>
        <w:autoSpaceDE w:val="0"/>
        <w:autoSpaceDN w:val="0"/>
        <w:adjustRightInd w:val="0"/>
        <w:jc w:val="both"/>
        <w:rPr>
          <w:i/>
          <w:iCs/>
        </w:rPr>
      </w:pPr>
    </w:p>
    <w:tbl>
      <w:tblPr>
        <w:tblW w:w="5522" w:type="dxa"/>
        <w:jc w:val="center"/>
        <w:tblBorders>
          <w:top w:val="nil"/>
          <w:left w:val="nil"/>
          <w:right w:val="nil"/>
        </w:tblBorders>
        <w:tblLayout w:type="fixed"/>
        <w:tblLook w:val="0000" w:firstRow="0" w:lastRow="0" w:firstColumn="0" w:lastColumn="0" w:noHBand="0" w:noVBand="0"/>
      </w:tblPr>
      <w:tblGrid>
        <w:gridCol w:w="2311"/>
        <w:gridCol w:w="3211"/>
      </w:tblGrid>
      <w:tr w:rsidR="006C17F3" w14:paraId="6B2AD2B9" w14:textId="77777777" w:rsidTr="00411E3B">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696F4BF" w14:textId="604856E0" w:rsidR="006C17F3" w:rsidRPr="005639CA"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rPr>
            </w:pPr>
            <w:r w:rsidRPr="005639CA">
              <w:rPr>
                <w:b/>
              </w:rPr>
              <w:t>2:00 Dismissal</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838192F"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tc>
      </w:tr>
      <w:tr w:rsidR="006C17F3" w14:paraId="383BF2FF"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4E2FB51"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07</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2D032DB"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First Bell</w:t>
            </w:r>
          </w:p>
        </w:tc>
      </w:tr>
      <w:tr w:rsidR="006C17F3" w14:paraId="4C6EAA9E"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EE5E8CA"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15 – 8:52</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5208A84"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st Period</w:t>
            </w:r>
          </w:p>
        </w:tc>
      </w:tr>
      <w:tr w:rsidR="006C17F3" w14:paraId="6D75626F"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C943FDF" w14:textId="10335F7E" w:rsidR="006C17F3" w:rsidRDefault="00AE0E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55 – 9:</w:t>
            </w:r>
            <w:r w:rsidR="006C17F3">
              <w:t>32</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E632AFF"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2nd Period</w:t>
            </w:r>
          </w:p>
        </w:tc>
      </w:tr>
      <w:tr w:rsidR="006C17F3" w14:paraId="12F6C30C"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B4E2872" w14:textId="02F4B9C3" w:rsidR="006C17F3" w:rsidRDefault="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9:35 – 10:</w:t>
            </w:r>
            <w:r w:rsidR="006C17F3">
              <w:t>12</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0727B74"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3rd Period</w:t>
            </w:r>
          </w:p>
        </w:tc>
      </w:tr>
      <w:tr w:rsidR="006C17F3" w14:paraId="2F91EE6E"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FA555CA" w14:textId="320FBE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0</w:t>
            </w:r>
            <w:r w:rsidR="001C1576">
              <w:t xml:space="preserve">:15 – </w:t>
            </w:r>
            <w:r>
              <w:t>10:52</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4D8E33A"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4th Period</w:t>
            </w:r>
          </w:p>
        </w:tc>
      </w:tr>
      <w:tr w:rsidR="006C17F3" w14:paraId="7B0ED86E"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C74BAF2" w14:textId="0D1FA340" w:rsidR="006C17F3" w:rsidRDefault="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10:55 – </w:t>
            </w:r>
            <w:r w:rsidR="006C17F3">
              <w:t>11:32</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534863D"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6th Period</w:t>
            </w:r>
          </w:p>
        </w:tc>
      </w:tr>
      <w:tr w:rsidR="006C17F3" w14:paraId="1B9F3FB7"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391E0FC" w14:textId="168F3A42" w:rsidR="006C17F3" w:rsidRDefault="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11:35 – </w:t>
            </w:r>
            <w:r w:rsidR="006C17F3">
              <w:t>12:02</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E70E21E"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5th Period-First Lunch</w:t>
            </w:r>
          </w:p>
        </w:tc>
      </w:tr>
      <w:tr w:rsidR="006C17F3" w14:paraId="19B3C736"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75C0667" w14:textId="25482B5B" w:rsidR="006C17F3" w:rsidRDefault="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12:17 – </w:t>
            </w:r>
            <w:r w:rsidR="006C17F3">
              <w:t>12:40</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306E7CBA"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5th Period--Second</w:t>
            </w:r>
          </w:p>
        </w:tc>
      </w:tr>
      <w:tr w:rsidR="006C17F3" w14:paraId="399CA385"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0EE1BB7" w14:textId="12135282" w:rsidR="006C17F3" w:rsidRDefault="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12:43 – </w:t>
            </w:r>
            <w:r w:rsidR="006C17F3">
              <w:t>1:20</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9A9FEB0"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7th Period</w:t>
            </w:r>
          </w:p>
        </w:tc>
      </w:tr>
      <w:tr w:rsidR="006C17F3" w14:paraId="0445A336"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939E947" w14:textId="1DAA408A" w:rsidR="006C17F3" w:rsidRDefault="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1:23 – </w:t>
            </w:r>
            <w:r w:rsidR="006C17F3">
              <w:t>2:00</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DB718F7"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th Period</w:t>
            </w:r>
          </w:p>
        </w:tc>
      </w:tr>
      <w:tr w:rsidR="006C17F3" w14:paraId="3FFA3C6E"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E92FC2C"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7E10E9B"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tc>
      </w:tr>
      <w:tr w:rsidR="006C17F3" w14:paraId="3B9627A1"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DD4A009" w14:textId="768B7D06"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2:30 Dismissal</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310C2FE5"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tc>
      </w:tr>
      <w:tr w:rsidR="006C17F3" w14:paraId="07090522"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A7B1140"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07</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E517BD9"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First Bell</w:t>
            </w:r>
          </w:p>
        </w:tc>
      </w:tr>
      <w:tr w:rsidR="006C17F3" w14:paraId="68D128D8"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0169FE7"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15 – 8:55</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F011D62"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st Period</w:t>
            </w:r>
          </w:p>
        </w:tc>
      </w:tr>
      <w:tr w:rsidR="006C17F3" w14:paraId="548BA851"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3B18D1D7" w14:textId="52FC47CD" w:rsidR="006C17F3" w:rsidRDefault="00AE0E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58 – 9:38</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2370A1C"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2nd Period</w:t>
            </w:r>
          </w:p>
        </w:tc>
      </w:tr>
      <w:tr w:rsidR="006C17F3" w14:paraId="32AB2A40"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CC50498" w14:textId="2708057B" w:rsidR="006C17F3" w:rsidRDefault="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9:41 – </w:t>
            </w:r>
            <w:r w:rsidR="006C17F3">
              <w:t>10:21</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D4DF489"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3rd Period</w:t>
            </w:r>
          </w:p>
        </w:tc>
      </w:tr>
      <w:tr w:rsidR="006C17F3" w14:paraId="2C3F6AF4"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B80A41A" w14:textId="1A6CFC2C" w:rsidR="006C17F3" w:rsidRDefault="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10:24 – </w:t>
            </w:r>
            <w:r w:rsidR="006C17F3">
              <w:t>11:04</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412464E5"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4th Period</w:t>
            </w:r>
          </w:p>
        </w:tc>
      </w:tr>
      <w:tr w:rsidR="006C17F3" w14:paraId="6E5D006A"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17F6CA3D"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1:07 – 11:47</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1B95774"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6th Period</w:t>
            </w:r>
          </w:p>
        </w:tc>
      </w:tr>
      <w:tr w:rsidR="006C17F3" w14:paraId="1AAEA682"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0E5C558" w14:textId="6212F13C"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1:50 –</w:t>
            </w:r>
            <w:r w:rsidR="001C1576">
              <w:t xml:space="preserve"> </w:t>
            </w:r>
            <w:r>
              <w:t xml:space="preserve">12:17  </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09D06490"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5th Period-First Lunch</w:t>
            </w:r>
          </w:p>
        </w:tc>
      </w:tr>
      <w:tr w:rsidR="006C17F3" w14:paraId="1BA361B9"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39367F10"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2:32 – 12:59</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7AB562FC"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5th Period--Second</w:t>
            </w:r>
          </w:p>
        </w:tc>
      </w:tr>
      <w:tr w:rsidR="006C17F3" w14:paraId="75A8AB18" w14:textId="77777777" w:rsidTr="00411E3B">
        <w:tblPrEx>
          <w:tblBorders>
            <w:top w:val="none" w:sz="0" w:space="0" w:color="auto"/>
          </w:tblBorders>
        </w:tblPrEx>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5E8B991"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1:02 – 1:42</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2C23D4D5"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7th Period</w:t>
            </w:r>
          </w:p>
        </w:tc>
      </w:tr>
      <w:tr w:rsidR="006C17F3" w14:paraId="4AFEF82E" w14:textId="77777777" w:rsidTr="00411E3B">
        <w:trPr>
          <w:jc w:val="center"/>
        </w:trPr>
        <w:tc>
          <w:tcPr>
            <w:tcW w:w="23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2B8AF01" w14:textId="6AEA27E6" w:rsidR="006C17F3" w:rsidRDefault="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1:45 – </w:t>
            </w:r>
            <w:r w:rsidR="006C17F3">
              <w:t>2:25</w:t>
            </w:r>
          </w:p>
        </w:tc>
        <w:tc>
          <w:tcPr>
            <w:tcW w:w="3211" w:type="dxa"/>
            <w:tcBorders>
              <w:top w:val="single" w:sz="8" w:space="0" w:color="BFBFBF"/>
              <w:left w:val="single" w:sz="8" w:space="0" w:color="BFBFBF"/>
              <w:bottom w:val="single" w:sz="8" w:space="0" w:color="BFBFBF"/>
              <w:right w:val="single" w:sz="8" w:space="0" w:color="BFBFBF"/>
            </w:tcBorders>
            <w:tcMar>
              <w:top w:w="16" w:type="nil"/>
              <w:left w:w="16" w:type="nil"/>
              <w:right w:w="16" w:type="nil"/>
            </w:tcMar>
            <w:vAlign w:val="bottom"/>
          </w:tcPr>
          <w:p w14:paraId="621E99CB" w14:textId="77777777" w:rsidR="006C17F3" w:rsidRDefault="006C17F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8th Period</w:t>
            </w:r>
          </w:p>
        </w:tc>
      </w:tr>
    </w:tbl>
    <w:p w14:paraId="3283EB15" w14:textId="77777777" w:rsidR="00E4592A" w:rsidRDefault="00E4592A">
      <w:pPr>
        <w:widowControl w:val="0"/>
        <w:tabs>
          <w:tab w:val="left" w:pos="720"/>
        </w:tabs>
        <w:autoSpaceDE w:val="0"/>
        <w:autoSpaceDN w:val="0"/>
        <w:adjustRightInd w:val="0"/>
        <w:jc w:val="both"/>
      </w:pPr>
    </w:p>
    <w:p w14:paraId="09DE4D76" w14:textId="77777777" w:rsidR="00E4592A" w:rsidRDefault="00E4592A">
      <w:pPr>
        <w:widowControl w:val="0"/>
        <w:tabs>
          <w:tab w:val="left" w:pos="720"/>
        </w:tabs>
        <w:autoSpaceDE w:val="0"/>
        <w:autoSpaceDN w:val="0"/>
        <w:adjustRightInd w:val="0"/>
        <w:jc w:val="both"/>
      </w:pPr>
    </w:p>
    <w:p w14:paraId="304E70A0" w14:textId="77777777" w:rsidR="00E4592A" w:rsidRDefault="00E4592A">
      <w:pPr>
        <w:widowControl w:val="0"/>
        <w:tabs>
          <w:tab w:val="left" w:pos="720"/>
          <w:tab w:val="left" w:pos="1440"/>
        </w:tabs>
        <w:autoSpaceDE w:val="0"/>
        <w:autoSpaceDN w:val="0"/>
        <w:adjustRightInd w:val="0"/>
        <w:ind w:left="1440" w:hanging="1440"/>
        <w:jc w:val="both"/>
        <w:rPr>
          <w:b/>
          <w:bCs/>
        </w:rPr>
      </w:pPr>
      <w:r>
        <w:rPr>
          <w:b/>
          <w:bCs/>
        </w:rPr>
        <w:t xml:space="preserve">Severe Weather and School Cancellations </w:t>
      </w:r>
    </w:p>
    <w:p w14:paraId="4C436BE9" w14:textId="6DF2467F" w:rsidR="00E4592A"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Superintendent of schools is authorized by the Board of Education to close </w:t>
      </w:r>
      <w:r w:rsidR="001C1576">
        <w:t>the school</w:t>
      </w:r>
      <w:r>
        <w:t xml:space="preserve"> in case of severe weather. Representatives of the Superintendent’s staff will notify local news media when inclement weather warrants such action. </w:t>
      </w:r>
      <w:r w:rsidR="00411E3B">
        <w:t xml:space="preserve"> </w:t>
      </w:r>
      <w:r>
        <w:t>Radio and television stations broadcast the information regularly</w:t>
      </w:r>
      <w:r w:rsidR="00411E3B">
        <w:t>. Blackboard Connect</w:t>
      </w:r>
      <w:r w:rsidR="00436BC6">
        <w:t xml:space="preserve"> will also be used to communicate pertinent schoo</w:t>
      </w:r>
      <w:r w:rsidR="00305AD6">
        <w:t>l information including weather-</w:t>
      </w:r>
      <w:r w:rsidR="00436BC6">
        <w:t>related changes and cancellations</w:t>
      </w:r>
      <w:r w:rsidR="00D74239">
        <w:t xml:space="preserve"> via</w:t>
      </w:r>
      <w:r w:rsidR="00436BC6">
        <w:t xml:space="preserve"> phone, email, and text messaging.</w:t>
      </w:r>
    </w:p>
    <w:p w14:paraId="518FB5EA" w14:textId="77777777" w:rsidR="00E4592A"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87C3656" w14:textId="69B08798" w:rsidR="00E4592A" w:rsidRPr="001C1576"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r>
        <w:rPr>
          <w:u w:val="single"/>
        </w:rPr>
        <w:t xml:space="preserve">Decision to Close </w:t>
      </w:r>
      <w:r w:rsidRPr="001C1576">
        <w:rPr>
          <w:u w:val="single"/>
        </w:rPr>
        <w:t>Schools</w:t>
      </w:r>
      <w:r w:rsidR="001C1576">
        <w:t xml:space="preserve">:  </w:t>
      </w:r>
      <w:r w:rsidRPr="001C1576">
        <w:t>A</w:t>
      </w:r>
      <w:r>
        <w:t xml:space="preserve"> decision to close school is made when forecasts by the weather service and civil defense officials indicate that it would be unwise for students to go to school. If possible, a decision about the next school day will be made by 9 p.m. for announcement during the 10 p.m. news. An early decision is not always possible because of uncertain weather conditions. School officials will make periodic assessments of conditions during the night and will decide early in the morning (by 6 a.m. if possible). </w:t>
      </w:r>
      <w:r w:rsidRPr="00436BC6">
        <w:t xml:space="preserve">In any case, </w:t>
      </w:r>
      <w:r w:rsidRPr="00436BC6">
        <w:rPr>
          <w:bCs/>
        </w:rPr>
        <w:t xml:space="preserve">an announcement will be made to the news media when schools will be closed. </w:t>
      </w:r>
      <w:r w:rsidR="008A6C0E" w:rsidRPr="00436BC6">
        <w:rPr>
          <w:bCs/>
        </w:rPr>
        <w:t xml:space="preserve">Staff </w:t>
      </w:r>
      <w:r w:rsidR="00D74239">
        <w:rPr>
          <w:bCs/>
        </w:rPr>
        <w:t xml:space="preserve">members </w:t>
      </w:r>
      <w:r w:rsidR="008A6C0E" w:rsidRPr="00436BC6">
        <w:rPr>
          <w:bCs/>
        </w:rPr>
        <w:t xml:space="preserve">will be contacted through the </w:t>
      </w:r>
      <w:proofErr w:type="spellStart"/>
      <w:r w:rsidR="001937B1">
        <w:rPr>
          <w:bCs/>
        </w:rPr>
        <w:t>Apptegy</w:t>
      </w:r>
      <w:proofErr w:type="spellEnd"/>
      <w:r w:rsidR="008A6C0E" w:rsidRPr="00436BC6">
        <w:rPr>
          <w:bCs/>
        </w:rPr>
        <w:t xml:space="preserve"> notification system.  Staff </w:t>
      </w:r>
      <w:r w:rsidR="00D74239">
        <w:rPr>
          <w:bCs/>
        </w:rPr>
        <w:t>members are required to</w:t>
      </w:r>
      <w:r w:rsidR="008A6C0E" w:rsidRPr="00436BC6">
        <w:rPr>
          <w:bCs/>
        </w:rPr>
        <w:t xml:space="preserve"> sign up for the notification system in the office.  </w:t>
      </w:r>
      <w:r w:rsidRPr="00436BC6">
        <w:t xml:space="preserve">In some instances, schools will be open, but certain services may be cancelled (bus transportation, kindergarten, student activities).  Some staff </w:t>
      </w:r>
      <w:r w:rsidR="00D74239">
        <w:t xml:space="preserve">members </w:t>
      </w:r>
      <w:r w:rsidRPr="00436BC6">
        <w:t>may be</w:t>
      </w:r>
      <w:r>
        <w:t xml:space="preserve"> designated as being required to come to school even in the event of a school closing.   All activities, practices, and use of the school facility will be cancelled if school is cancelled.</w:t>
      </w:r>
    </w:p>
    <w:p w14:paraId="603D5EE7" w14:textId="77777777" w:rsidR="00E4592A"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D6E9FB5" w14:textId="77777777" w:rsidR="00436BC6" w:rsidRDefault="00436BC6"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D0B655A" w14:textId="1450C6E5" w:rsidR="00E4592A" w:rsidRPr="001C1576"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r>
        <w:rPr>
          <w:u w:val="single"/>
        </w:rPr>
        <w:t>After School Starts</w:t>
      </w:r>
      <w:r w:rsidR="001C1576">
        <w:rPr>
          <w:u w:val="single"/>
        </w:rPr>
        <w:t>:</w:t>
      </w:r>
      <w:r w:rsidR="001C1576">
        <w:t xml:space="preserve">  </w:t>
      </w:r>
      <w:r>
        <w:t xml:space="preserve">Every attempt will be made to avoid closing school once classes are in session. In some </w:t>
      </w:r>
      <w:r w:rsidR="001C1576">
        <w:t>instances,</w:t>
      </w:r>
      <w:r>
        <w:t xml:space="preserve"> closing school during the day is inevitable if children are to safely return home before the brunt of a major storm hits. In these </w:t>
      </w:r>
      <w:r w:rsidR="001C1576">
        <w:t>cases,</w:t>
      </w:r>
      <w:r>
        <w:t xml:space="preserve"> as much advance notice as possible will be given. If school is closed during the day staff </w:t>
      </w:r>
      <w:r w:rsidR="00D74239">
        <w:t xml:space="preserve">members </w:t>
      </w:r>
      <w:r>
        <w:t xml:space="preserve">will be notified and parents will be notified via media broadcast.  Teachers will be responsible for remaining with students until all students have safely left school or the administration has made arrangements for remaining students. </w:t>
      </w:r>
    </w:p>
    <w:p w14:paraId="193C05AA" w14:textId="77777777" w:rsidR="00E4592A"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EDD452C" w14:textId="376D1FCC" w:rsidR="00E4592A" w:rsidRPr="001C1576"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r>
        <w:rPr>
          <w:u w:val="single"/>
        </w:rPr>
        <w:t>Parental Decisions</w:t>
      </w:r>
      <w:r w:rsidR="001C1576">
        <w:rPr>
          <w:u w:val="single"/>
        </w:rPr>
        <w:t>:</w:t>
      </w:r>
      <w:r w:rsidR="001C1576">
        <w:t xml:space="preserve">  </w:t>
      </w:r>
      <w:r>
        <w:t>Parents may decide to keep their children at home in inclement weather because of personal circumstances.</w:t>
      </w:r>
      <w:r>
        <w:rPr>
          <w:b/>
          <w:bCs/>
        </w:rPr>
        <w:t xml:space="preserve"> </w:t>
      </w:r>
      <w:r>
        <w:t>Students absent because of severe weather when school is in ses</w:t>
      </w:r>
      <w:r w:rsidR="00D74239">
        <w:t>sion will be marked absent.  Teachers</w:t>
      </w:r>
      <w:r>
        <w:t xml:space="preserve"> should treat the absence like any other absence for legitimate causes provided parents properly notify the school of their decision. Parents may pick up their children in inclement weather (except in case of a tornado) at any time during the school day. Students will not normally be dismissed from school during severe weather on the basis of a telephone request. </w:t>
      </w:r>
    </w:p>
    <w:p w14:paraId="09B39436" w14:textId="77777777" w:rsidR="00E4592A"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59BE20C" w14:textId="1E7E156A" w:rsidR="00E4592A" w:rsidRPr="001C1576"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r>
        <w:rPr>
          <w:u w:val="single"/>
        </w:rPr>
        <w:t>Emergency Conditions</w:t>
      </w:r>
      <w:r w:rsidR="001C1576">
        <w:rPr>
          <w:u w:val="single"/>
        </w:rPr>
        <w:t>:</w:t>
      </w:r>
      <w:r w:rsidR="001C1576">
        <w:t xml:space="preserve">  </w:t>
      </w:r>
      <w:r>
        <w:t xml:space="preserve">Pender Public School has a signal which, when activated, includes the necessity to either evacuate the building or to move to safer areas of the building.  All regular drills are held as required by law through the school year.  There are plans for Emergency Exit system, Tornado Warning System, and Critical Incident Response.  </w:t>
      </w:r>
      <w:r>
        <w:rPr>
          <w:b/>
          <w:bCs/>
        </w:rPr>
        <w:t xml:space="preserve">  School officials discourage parents from picking students up during a tornado warning.  </w:t>
      </w:r>
      <w:r>
        <w:t>In the event of an emergency ex</w:t>
      </w:r>
      <w:r w:rsidR="00D74239">
        <w:t>it alert or tornado warning, teachers</w:t>
      </w:r>
      <w:r>
        <w:t xml:space="preserve"> should implement the school’s established safety procedures.</w:t>
      </w:r>
    </w:p>
    <w:p w14:paraId="683BBAA7" w14:textId="77777777" w:rsidR="00E4592A"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6747FC5" w14:textId="77777777" w:rsidR="00E4592A" w:rsidRDefault="00E4592A" w:rsidP="001C1576">
      <w:pPr>
        <w:widowControl w:val="0"/>
        <w:tabs>
          <w:tab w:val="left" w:pos="720"/>
          <w:tab w:val="left" w:pos="1440"/>
        </w:tabs>
        <w:autoSpaceDE w:val="0"/>
        <w:autoSpaceDN w:val="0"/>
        <w:adjustRightInd w:val="0"/>
        <w:ind w:left="1440" w:hanging="1440"/>
      </w:pPr>
      <w:r>
        <w:rPr>
          <w:b/>
          <w:bCs/>
        </w:rPr>
        <w:t>Contract Days</w:t>
      </w:r>
    </w:p>
    <w:p w14:paraId="4E568002" w14:textId="77777777" w:rsidR="00E4592A" w:rsidRDefault="00E4592A" w:rsidP="001C1576">
      <w:pPr>
        <w:widowControl w:val="0"/>
        <w:tabs>
          <w:tab w:val="left" w:pos="720"/>
          <w:tab w:val="left" w:pos="1440"/>
        </w:tabs>
        <w:autoSpaceDE w:val="0"/>
        <w:autoSpaceDN w:val="0"/>
        <w:adjustRightInd w:val="0"/>
      </w:pPr>
      <w:r>
        <w:t>Teachers are contracted for 185 days (hereinafter referred to as the “contract year”).  Individual teachers on varying schedules as established by the Board of Education and administration shall service such contract days.  Teachers who must travel to work are expected to be on duty when school is in session.  Employees who miss school due to weather or road conditions will not be paid for the day(s) missed as outlined in Board Policy.</w:t>
      </w:r>
    </w:p>
    <w:p w14:paraId="6779A597" w14:textId="77777777" w:rsidR="00E4592A" w:rsidRDefault="00E4592A" w:rsidP="001C1576">
      <w:pPr>
        <w:widowControl w:val="0"/>
        <w:tabs>
          <w:tab w:val="left" w:pos="720"/>
          <w:tab w:val="left" w:pos="1440"/>
        </w:tabs>
        <w:autoSpaceDE w:val="0"/>
        <w:autoSpaceDN w:val="0"/>
        <w:adjustRightInd w:val="0"/>
      </w:pPr>
    </w:p>
    <w:p w14:paraId="40D27C07" w14:textId="77777777" w:rsidR="00E4592A" w:rsidRDefault="00E4592A" w:rsidP="001C1576">
      <w:pPr>
        <w:widowControl w:val="0"/>
        <w:tabs>
          <w:tab w:val="left" w:pos="720"/>
          <w:tab w:val="left" w:pos="1440"/>
        </w:tabs>
        <w:autoSpaceDE w:val="0"/>
        <w:autoSpaceDN w:val="0"/>
        <w:adjustRightInd w:val="0"/>
      </w:pPr>
      <w:r>
        <w:rPr>
          <w:b/>
          <w:bCs/>
        </w:rPr>
        <w:t>Make-Up Days</w:t>
      </w:r>
    </w:p>
    <w:p w14:paraId="65ED0124" w14:textId="77777777" w:rsidR="00E4592A"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In the event teachers are not required to report for duty due to inclement weather conditions or other circumstance whereby a duty day is canceled, such days shall not be credited as a contract day served.  Make-up days will be scheduled by the administration during the contract year as needed to allow all teaching staff to serve the full number of contract days.</w:t>
      </w:r>
    </w:p>
    <w:p w14:paraId="5051B1CC" w14:textId="77777777" w:rsidR="00D74239" w:rsidRDefault="00D74239" w:rsidP="001C1576">
      <w:r>
        <w:br w:type="page"/>
      </w:r>
    </w:p>
    <w:p w14:paraId="691EB247" w14:textId="77777777" w:rsidR="00E4592A" w:rsidRDefault="00E4592A" w:rsidP="001C1576">
      <w:pPr>
        <w:widowControl w:val="0"/>
        <w:autoSpaceDE w:val="0"/>
        <w:autoSpaceDN w:val="0"/>
        <w:adjustRightInd w:val="0"/>
        <w:outlineLvl w:val="0"/>
        <w:rPr>
          <w:b/>
          <w:bCs/>
        </w:rPr>
      </w:pPr>
      <w:r>
        <w:rPr>
          <w:b/>
          <w:bCs/>
        </w:rPr>
        <w:lastRenderedPageBreak/>
        <w:t>EMPLOYMENT, COMPENSATION AND BENEFITS</w:t>
      </w:r>
    </w:p>
    <w:p w14:paraId="59AA3F75" w14:textId="77777777" w:rsidR="00D74239" w:rsidRDefault="00D74239" w:rsidP="001C1576">
      <w:pPr>
        <w:widowControl w:val="0"/>
        <w:tabs>
          <w:tab w:val="left" w:pos="720"/>
          <w:tab w:val="left" w:pos="1440"/>
        </w:tabs>
        <w:autoSpaceDE w:val="0"/>
        <w:autoSpaceDN w:val="0"/>
        <w:adjustRightInd w:val="0"/>
      </w:pPr>
    </w:p>
    <w:p w14:paraId="73515A65" w14:textId="0F43FBD3" w:rsidR="00E4592A" w:rsidRDefault="00E4592A" w:rsidP="001C1576">
      <w:pPr>
        <w:widowControl w:val="0"/>
        <w:tabs>
          <w:tab w:val="left" w:pos="720"/>
          <w:tab w:val="left" w:pos="1440"/>
        </w:tabs>
        <w:autoSpaceDE w:val="0"/>
        <w:autoSpaceDN w:val="0"/>
        <w:adjustRightInd w:val="0"/>
      </w:pPr>
      <w:r>
        <w:t xml:space="preserve">It shall be the policy of the Board of Education not to allow discrimination on any basis, including </w:t>
      </w:r>
      <w:r w:rsidR="00D74239">
        <w:t xml:space="preserve">but not limited to </w:t>
      </w:r>
      <w:r>
        <w:t xml:space="preserve">sex, </w:t>
      </w:r>
      <w:r w:rsidR="0054420D">
        <w:t xml:space="preserve">sexual orientation, disability, </w:t>
      </w:r>
      <w:r>
        <w:t>race</w:t>
      </w:r>
      <w:r w:rsidR="00D74239">
        <w:t xml:space="preserve">, </w:t>
      </w:r>
      <w:r w:rsidR="0054420D">
        <w:t>color</w:t>
      </w:r>
      <w:r w:rsidR="00D74239">
        <w:t>,</w:t>
      </w:r>
      <w:r>
        <w:t xml:space="preserve"> religion</w:t>
      </w:r>
      <w:r w:rsidR="0054420D">
        <w:t>, veteran status, national or ethnic origin, marital status, pregnancy, childbirth or related medical condition, or any other protected status</w:t>
      </w:r>
      <w:r>
        <w:t xml:space="preserve"> in the hiring an</w:t>
      </w:r>
      <w:r w:rsidR="001C1576">
        <w:t>d promotional practices of the school d</w:t>
      </w:r>
      <w:r>
        <w:t>istrict.  This applies to all aspects of the district’s employment programs, including recruitment, advertising, process of the application for employment, promotion, granting tenure, termination, layoffs, wages, job assignments, leave of absence of all types, fringe benefits, training programs, employer sponsored programs (including social or recreational programs), and any other term, condition or privilege of employment.</w:t>
      </w:r>
    </w:p>
    <w:p w14:paraId="1305CE4E" w14:textId="77777777" w:rsidR="00E4592A" w:rsidRDefault="00E4592A" w:rsidP="001C1576">
      <w:pPr>
        <w:widowControl w:val="0"/>
        <w:autoSpaceDE w:val="0"/>
        <w:autoSpaceDN w:val="0"/>
        <w:adjustRightInd w:val="0"/>
      </w:pPr>
    </w:p>
    <w:p w14:paraId="60C83251" w14:textId="77777777" w:rsidR="00E4592A" w:rsidRDefault="00E4592A" w:rsidP="001C1576">
      <w:pPr>
        <w:widowControl w:val="0"/>
        <w:tabs>
          <w:tab w:val="left" w:pos="720"/>
          <w:tab w:val="left" w:pos="1440"/>
        </w:tabs>
        <w:autoSpaceDE w:val="0"/>
        <w:autoSpaceDN w:val="0"/>
        <w:adjustRightInd w:val="0"/>
        <w:ind w:left="1440" w:hanging="1440"/>
        <w:rPr>
          <w:b/>
          <w:bCs/>
        </w:rPr>
      </w:pPr>
      <w:r>
        <w:rPr>
          <w:b/>
          <w:bCs/>
        </w:rPr>
        <w:t xml:space="preserve">Employment </w:t>
      </w:r>
    </w:p>
    <w:p w14:paraId="7B3F3F2A" w14:textId="77777777" w:rsidR="00E4592A" w:rsidRDefault="00E4592A" w:rsidP="001C1576">
      <w:pPr>
        <w:widowControl w:val="0"/>
        <w:tabs>
          <w:tab w:val="left" w:pos="720"/>
          <w:tab w:val="left" w:pos="1440"/>
        </w:tabs>
        <w:autoSpaceDE w:val="0"/>
        <w:autoSpaceDN w:val="0"/>
        <w:adjustRightInd w:val="0"/>
      </w:pPr>
      <w:r>
        <w:t xml:space="preserve">A teacher is employed by </w:t>
      </w:r>
      <w:r w:rsidR="009C12BC">
        <w:t xml:space="preserve">the </w:t>
      </w:r>
      <w:r>
        <w:t>Pender Public School District when the teacher signs the Teacher’s Contract and the Board of Education approves such contract of employment.  The teacher’s employment continues absent action by the administration or the Board of Education to non-renew, terminate, amend or cancel the teacher’s employment contract with the school district, or action by the Board of Education to accept a resignation of employment.</w:t>
      </w:r>
    </w:p>
    <w:p w14:paraId="4467241F" w14:textId="77777777" w:rsidR="00E4592A" w:rsidRDefault="00E4592A" w:rsidP="001C1576">
      <w:pPr>
        <w:widowControl w:val="0"/>
        <w:tabs>
          <w:tab w:val="left" w:pos="720"/>
          <w:tab w:val="left" w:pos="1440"/>
        </w:tabs>
        <w:autoSpaceDE w:val="0"/>
        <w:autoSpaceDN w:val="0"/>
        <w:adjustRightInd w:val="0"/>
      </w:pPr>
    </w:p>
    <w:p w14:paraId="43E18876" w14:textId="73D51F64" w:rsidR="00E4592A" w:rsidRDefault="00E4592A" w:rsidP="001C1576">
      <w:pPr>
        <w:widowControl w:val="0"/>
        <w:tabs>
          <w:tab w:val="left" w:pos="720"/>
          <w:tab w:val="left" w:pos="1440"/>
        </w:tabs>
        <w:autoSpaceDE w:val="0"/>
        <w:autoSpaceDN w:val="0"/>
        <w:adjustRightInd w:val="0"/>
      </w:pPr>
      <w:r>
        <w:t xml:space="preserve">On or after March 15 of each school year a teacher may be requested to accept employment for the next school year and shall be required to signify such acceptance on or before April 1 or such other date after March 15 as may be designated in the notice.   It is important for teachers to respond to the request to signify acceptance as a failure to signify acceptance of employment by the April 1 or other designated date shall constitute cause for amendment of termination of the teacher’s contract.  If a teacher signifies acceptance of employment for the next school </w:t>
      </w:r>
      <w:r w:rsidR="001C1576">
        <w:t>year,</w:t>
      </w:r>
      <w:r>
        <w:t xml:space="preserve"> the teacher may either be issued a new Teacher’s Contract or a “Contract Renewal Agreement.”</w:t>
      </w:r>
    </w:p>
    <w:p w14:paraId="3E3CF07B" w14:textId="77777777" w:rsidR="00E4592A" w:rsidRDefault="00E4592A" w:rsidP="001C1576">
      <w:pPr>
        <w:widowControl w:val="0"/>
        <w:tabs>
          <w:tab w:val="left" w:pos="720"/>
          <w:tab w:val="left" w:pos="1440"/>
        </w:tabs>
        <w:autoSpaceDE w:val="0"/>
        <w:autoSpaceDN w:val="0"/>
        <w:adjustRightInd w:val="0"/>
      </w:pPr>
    </w:p>
    <w:p w14:paraId="42E281D0" w14:textId="77777777" w:rsidR="00E4592A" w:rsidRDefault="00E4592A" w:rsidP="001C1576">
      <w:pPr>
        <w:widowControl w:val="0"/>
        <w:tabs>
          <w:tab w:val="left" w:pos="720"/>
          <w:tab w:val="left" w:pos="1440"/>
        </w:tabs>
        <w:autoSpaceDE w:val="0"/>
        <w:autoSpaceDN w:val="0"/>
        <w:adjustRightInd w:val="0"/>
      </w:pPr>
      <w:r>
        <w:t xml:space="preserve">Should a teacher wish to resign from employment the teacher should give written notice of resignation to the Superintendent.  The request to resign will be acted upon by the Board of Education.  Mid-year resignations and resignations given late in the spring for the following school year can present significant planning problems for the District.  If a mid-year resignation is submitted, or a </w:t>
      </w:r>
      <w:r w:rsidRPr="00D74239">
        <w:t xml:space="preserve">resignation for the following school year is submitted after the last school day of the current school </w:t>
      </w:r>
      <w:r w:rsidR="009C12BC" w:rsidRPr="00D74239">
        <w:t xml:space="preserve">year </w:t>
      </w:r>
      <w:r w:rsidRPr="00D74239">
        <w:t>or after the teacher has signified acceptance of employment for the next school year, the Board of Education may act to not accept the resignation unless a suitable replacement can be found.  The</w:t>
      </w:r>
      <w:r>
        <w:t xml:space="preserve"> District will enforce the continuing contract of teachers accepting employment for the next school year under the provisions of Neb Rev. Stat. §79-820.</w:t>
      </w:r>
    </w:p>
    <w:p w14:paraId="069AEE52" w14:textId="77777777" w:rsidR="00E4592A" w:rsidRDefault="00E4592A" w:rsidP="001C1576">
      <w:pPr>
        <w:widowControl w:val="0"/>
        <w:tabs>
          <w:tab w:val="left" w:pos="720"/>
          <w:tab w:val="left" w:pos="1440"/>
        </w:tabs>
        <w:autoSpaceDE w:val="0"/>
        <w:autoSpaceDN w:val="0"/>
        <w:adjustRightInd w:val="0"/>
      </w:pPr>
    </w:p>
    <w:p w14:paraId="00B56688" w14:textId="77777777" w:rsidR="00E4592A" w:rsidRDefault="00E4592A">
      <w:pPr>
        <w:widowControl w:val="0"/>
        <w:tabs>
          <w:tab w:val="left" w:pos="720"/>
          <w:tab w:val="left" w:pos="1440"/>
        </w:tabs>
        <w:autoSpaceDE w:val="0"/>
        <w:autoSpaceDN w:val="0"/>
        <w:adjustRightInd w:val="0"/>
        <w:ind w:left="1440" w:hanging="1440"/>
        <w:jc w:val="both"/>
        <w:rPr>
          <w:b/>
          <w:bCs/>
        </w:rPr>
      </w:pPr>
      <w:r>
        <w:rPr>
          <w:b/>
          <w:bCs/>
        </w:rPr>
        <w:t xml:space="preserve">Assignments </w:t>
      </w:r>
    </w:p>
    <w:p w14:paraId="4A2B1F5C" w14:textId="77777777" w:rsidR="00E4592A" w:rsidRDefault="00E4592A" w:rsidP="001C1576">
      <w:pPr>
        <w:widowControl w:val="0"/>
        <w:tabs>
          <w:tab w:val="left" w:pos="720"/>
          <w:tab w:val="left" w:pos="1440"/>
        </w:tabs>
        <w:autoSpaceDE w:val="0"/>
        <w:autoSpaceDN w:val="0"/>
        <w:adjustRightInd w:val="0"/>
      </w:pPr>
      <w:r>
        <w:t>The professional duties to be performed by a teacher with the District shall be subject to assignment by the Superintendent of the District with the approval of the Board of Education.  A teacher will be expected to devote full time during days of school to the teacher’s position and to diligently and faithfully perform the assigned duties to the best of the teacher’s professional ability.  Job descriptions, where available, provide additional information about the position duties.</w:t>
      </w:r>
    </w:p>
    <w:p w14:paraId="735EEFDA" w14:textId="77777777" w:rsidR="00E4592A" w:rsidRDefault="00E4592A">
      <w:pPr>
        <w:widowControl w:val="0"/>
        <w:tabs>
          <w:tab w:val="left" w:pos="720"/>
          <w:tab w:val="left" w:pos="1440"/>
        </w:tabs>
        <w:autoSpaceDE w:val="0"/>
        <w:autoSpaceDN w:val="0"/>
        <w:adjustRightInd w:val="0"/>
        <w:jc w:val="both"/>
      </w:pPr>
    </w:p>
    <w:p w14:paraId="1C2464ED" w14:textId="06EC248B" w:rsidR="00E4592A" w:rsidRDefault="00E4592A" w:rsidP="001C1576">
      <w:pPr>
        <w:widowControl w:val="0"/>
        <w:tabs>
          <w:tab w:val="left" w:pos="720"/>
          <w:tab w:val="left" w:pos="1440"/>
        </w:tabs>
        <w:autoSpaceDE w:val="0"/>
        <w:autoSpaceDN w:val="0"/>
        <w:adjustRightInd w:val="0"/>
      </w:pPr>
      <w:r>
        <w:t>In addition to the normal duties traditionally required of teachers,</w:t>
      </w:r>
      <w:r w:rsidR="001C1576">
        <w:t xml:space="preserve"> a teacher may be assigned </w:t>
      </w:r>
      <w:r>
        <w:t>“extra duty” assignments to support the extra-curricular programs of the District, which shall be upon such terms and conditions and at such additional rate of compensation as the Teacher and the District may agree upon or as set forth in the negotiated agreement.  The extra-curricular</w:t>
      </w:r>
    </w:p>
    <w:p w14:paraId="3B408CC6" w14:textId="77777777" w:rsidR="00E4592A" w:rsidRDefault="00E4592A" w:rsidP="001C1576">
      <w:pPr>
        <w:widowControl w:val="0"/>
        <w:tabs>
          <w:tab w:val="left" w:pos="720"/>
          <w:tab w:val="left" w:pos="1440"/>
        </w:tabs>
        <w:autoSpaceDE w:val="0"/>
        <w:autoSpaceDN w:val="0"/>
        <w:adjustRightInd w:val="0"/>
      </w:pPr>
      <w:r>
        <w:lastRenderedPageBreak/>
        <w:t xml:space="preserve">program of the school district is an integral part of the overall educational program of the school district.  As such, a teacher shall not unreasonably refuse to accept such extra-duty assignments.  In addition, performance in an extra duty assignment is a part of the evaluation of the teacher’s overall performance to the District.  </w:t>
      </w:r>
    </w:p>
    <w:p w14:paraId="36655602" w14:textId="77777777" w:rsidR="00E4592A" w:rsidRDefault="00E4592A">
      <w:pPr>
        <w:widowControl w:val="0"/>
        <w:tabs>
          <w:tab w:val="left" w:pos="720"/>
          <w:tab w:val="left" w:pos="1440"/>
        </w:tabs>
        <w:autoSpaceDE w:val="0"/>
        <w:autoSpaceDN w:val="0"/>
        <w:adjustRightInd w:val="0"/>
        <w:jc w:val="both"/>
      </w:pPr>
    </w:p>
    <w:p w14:paraId="68A1488A" w14:textId="65D30077" w:rsidR="00E4592A" w:rsidRDefault="001C1576">
      <w:pPr>
        <w:widowControl w:val="0"/>
        <w:tabs>
          <w:tab w:val="left" w:pos="720"/>
          <w:tab w:val="left" w:pos="1440"/>
        </w:tabs>
        <w:autoSpaceDE w:val="0"/>
        <w:autoSpaceDN w:val="0"/>
        <w:adjustRightInd w:val="0"/>
        <w:jc w:val="both"/>
        <w:rPr>
          <w:b/>
          <w:bCs/>
        </w:rPr>
      </w:pPr>
      <w:r>
        <w:rPr>
          <w:b/>
          <w:bCs/>
        </w:rPr>
        <w:t>Job D</w:t>
      </w:r>
      <w:r w:rsidR="00E4592A">
        <w:rPr>
          <w:b/>
          <w:bCs/>
        </w:rPr>
        <w:t>escriptions</w:t>
      </w:r>
    </w:p>
    <w:p w14:paraId="0E68D0B8" w14:textId="77777777" w:rsidR="00E4592A" w:rsidRDefault="00E4592A">
      <w:pPr>
        <w:widowControl w:val="0"/>
        <w:tabs>
          <w:tab w:val="left" w:pos="1440"/>
        </w:tabs>
        <w:autoSpaceDE w:val="0"/>
        <w:autoSpaceDN w:val="0"/>
        <w:adjustRightInd w:val="0"/>
        <w:jc w:val="both"/>
      </w:pPr>
      <w:r>
        <w:t>Job descriptions for all certified and classified positions are available in the office of the Superintendent.</w:t>
      </w:r>
    </w:p>
    <w:p w14:paraId="661BDC9D" w14:textId="77777777" w:rsidR="00E4592A" w:rsidRDefault="00E4592A">
      <w:pPr>
        <w:widowControl w:val="0"/>
        <w:tabs>
          <w:tab w:val="left" w:pos="1440"/>
        </w:tabs>
        <w:autoSpaceDE w:val="0"/>
        <w:autoSpaceDN w:val="0"/>
        <w:adjustRightInd w:val="0"/>
        <w:ind w:left="360"/>
        <w:jc w:val="both"/>
      </w:pPr>
    </w:p>
    <w:p w14:paraId="55EB4E99" w14:textId="77777777" w:rsidR="00E4592A" w:rsidRDefault="00E4592A">
      <w:pPr>
        <w:widowControl w:val="0"/>
        <w:tabs>
          <w:tab w:val="left" w:pos="720"/>
          <w:tab w:val="left" w:pos="1440"/>
        </w:tabs>
        <w:autoSpaceDE w:val="0"/>
        <w:autoSpaceDN w:val="0"/>
        <w:adjustRightInd w:val="0"/>
        <w:jc w:val="both"/>
      </w:pPr>
      <w:r>
        <w:rPr>
          <w:b/>
          <w:bCs/>
        </w:rPr>
        <w:t>Personnel File</w:t>
      </w:r>
    </w:p>
    <w:p w14:paraId="3F331C13" w14:textId="77777777" w:rsidR="00E4592A" w:rsidRDefault="00E4592A">
      <w:pPr>
        <w:widowControl w:val="0"/>
        <w:tabs>
          <w:tab w:val="left" w:pos="720"/>
          <w:tab w:val="left" w:pos="1440"/>
        </w:tabs>
        <w:autoSpaceDE w:val="0"/>
        <w:autoSpaceDN w:val="0"/>
        <w:adjustRightInd w:val="0"/>
        <w:jc w:val="both"/>
      </w:pPr>
      <w:r>
        <w:t>The District will follow the requirements of state and federal law and regulation with regard to a teacher’s personnel file, including but not limited to Neb. Rev. Stat. § 79-8,109.</w:t>
      </w:r>
    </w:p>
    <w:p w14:paraId="26C8CC3C" w14:textId="77777777" w:rsidR="00E4592A" w:rsidRDefault="00E4592A">
      <w:pPr>
        <w:widowControl w:val="0"/>
        <w:tabs>
          <w:tab w:val="left" w:pos="720"/>
          <w:tab w:val="left" w:pos="1440"/>
        </w:tabs>
        <w:autoSpaceDE w:val="0"/>
        <w:autoSpaceDN w:val="0"/>
        <w:adjustRightInd w:val="0"/>
        <w:jc w:val="both"/>
      </w:pPr>
    </w:p>
    <w:p w14:paraId="004FF0A5" w14:textId="77777777" w:rsidR="00E4592A" w:rsidRDefault="00E4592A">
      <w:pPr>
        <w:widowControl w:val="0"/>
        <w:tabs>
          <w:tab w:val="left" w:pos="720"/>
          <w:tab w:val="left" w:pos="1440"/>
        </w:tabs>
        <w:autoSpaceDE w:val="0"/>
        <w:autoSpaceDN w:val="0"/>
        <w:adjustRightInd w:val="0"/>
        <w:jc w:val="both"/>
      </w:pPr>
      <w:r>
        <w:rPr>
          <w:b/>
          <w:bCs/>
        </w:rPr>
        <w:t>Grievances and Complaints</w:t>
      </w:r>
    </w:p>
    <w:p w14:paraId="15CF8B10" w14:textId="77777777" w:rsidR="00E4592A" w:rsidRPr="00D74239" w:rsidRDefault="00E4592A" w:rsidP="001C1576">
      <w:pPr>
        <w:widowControl w:val="0"/>
        <w:tabs>
          <w:tab w:val="left" w:pos="720"/>
          <w:tab w:val="left" w:pos="1440"/>
        </w:tabs>
        <w:autoSpaceDE w:val="0"/>
        <w:autoSpaceDN w:val="0"/>
        <w:adjustRightInd w:val="0"/>
      </w:pPr>
      <w:r>
        <w:t xml:space="preserve">Teacher grievances regarding wages, hours, and conditions of employment set forth in the negotiated agreement shall be governed by the grievance or complaint procedure in the negotiated agreement.  All other employment related grievances or complaints shall be addressed through </w:t>
      </w:r>
      <w:r w:rsidRPr="00D74239">
        <w:t>the administrative chain of command foll</w:t>
      </w:r>
      <w:r w:rsidR="00CD3E77" w:rsidRPr="00D74239">
        <w:t>owing the process set forth in B</w:t>
      </w:r>
      <w:r w:rsidRPr="00D74239">
        <w:t xml:space="preserve">oard </w:t>
      </w:r>
      <w:r w:rsidR="00CD3E77" w:rsidRPr="00D74239">
        <w:t>of Education P</w:t>
      </w:r>
      <w:r w:rsidRPr="00D74239">
        <w:t>olicy</w:t>
      </w:r>
      <w:r w:rsidR="00CD3E77" w:rsidRPr="00D74239">
        <w:t xml:space="preserve"> 1025</w:t>
      </w:r>
      <w:r w:rsidR="00E96152" w:rsidRPr="00D74239">
        <w:t xml:space="preserve"> and Administrative Regulation 1025.1 and 1025.2</w:t>
      </w:r>
      <w:r w:rsidRPr="00D74239">
        <w:t>.</w:t>
      </w:r>
    </w:p>
    <w:p w14:paraId="5616A33A" w14:textId="77777777" w:rsidR="00E4592A" w:rsidRPr="00D74239" w:rsidRDefault="00E4592A">
      <w:pPr>
        <w:widowControl w:val="0"/>
        <w:tabs>
          <w:tab w:val="left" w:pos="720"/>
          <w:tab w:val="left" w:pos="1440"/>
        </w:tabs>
        <w:autoSpaceDE w:val="0"/>
        <w:autoSpaceDN w:val="0"/>
        <w:adjustRightInd w:val="0"/>
        <w:jc w:val="both"/>
      </w:pPr>
    </w:p>
    <w:p w14:paraId="3D80DC0B" w14:textId="77777777" w:rsidR="00E4592A" w:rsidRDefault="00E4592A" w:rsidP="001C1576">
      <w:pPr>
        <w:widowControl w:val="0"/>
        <w:tabs>
          <w:tab w:val="left" w:pos="720"/>
          <w:tab w:val="left" w:pos="1440"/>
        </w:tabs>
        <w:autoSpaceDE w:val="0"/>
        <w:autoSpaceDN w:val="0"/>
        <w:adjustRightInd w:val="0"/>
      </w:pPr>
      <w:r w:rsidRPr="00D74239">
        <w:t>When a grievance occurs, an initial conference should be held with the parties involved with the building principal as an observer.  If no solution can</w:t>
      </w:r>
      <w:r>
        <w:t xml:space="preserve"> be reached, then the principal should mediate.  If either party still is not satisfied, the problem will be brought to the superintendent in writing for a decision.  When a problem still exists after all of the above steps have been taken, the matter may be brought to the Board of Education for their consideration.</w:t>
      </w:r>
    </w:p>
    <w:p w14:paraId="1386543C" w14:textId="77777777" w:rsidR="00E4592A" w:rsidRDefault="00E4592A">
      <w:pPr>
        <w:widowControl w:val="0"/>
        <w:tabs>
          <w:tab w:val="left" w:pos="720"/>
          <w:tab w:val="left" w:pos="1440"/>
        </w:tabs>
        <w:autoSpaceDE w:val="0"/>
        <w:autoSpaceDN w:val="0"/>
        <w:adjustRightInd w:val="0"/>
        <w:jc w:val="both"/>
      </w:pPr>
    </w:p>
    <w:p w14:paraId="235A4B27" w14:textId="77777777" w:rsidR="00E4592A" w:rsidRDefault="00E4592A">
      <w:pPr>
        <w:widowControl w:val="0"/>
        <w:tabs>
          <w:tab w:val="left" w:pos="720"/>
          <w:tab w:val="left" w:pos="1440"/>
        </w:tabs>
        <w:autoSpaceDE w:val="0"/>
        <w:autoSpaceDN w:val="0"/>
        <w:adjustRightInd w:val="0"/>
        <w:jc w:val="both"/>
        <w:rPr>
          <w:b/>
          <w:bCs/>
        </w:rPr>
      </w:pPr>
      <w:r>
        <w:rPr>
          <w:b/>
          <w:bCs/>
        </w:rPr>
        <w:t>Compensation</w:t>
      </w:r>
    </w:p>
    <w:p w14:paraId="1687D6E9" w14:textId="67625BDC" w:rsidR="00E4592A" w:rsidRDefault="00E4592A" w:rsidP="001C1576">
      <w:pPr>
        <w:widowControl w:val="0"/>
        <w:tabs>
          <w:tab w:val="left" w:pos="720"/>
        </w:tabs>
        <w:autoSpaceDE w:val="0"/>
        <w:autoSpaceDN w:val="0"/>
        <w:adjustRightInd w:val="0"/>
      </w:pPr>
      <w:r>
        <w:rPr>
          <w:u w:val="single"/>
        </w:rPr>
        <w:t>Regular Salary and Extra-Duty Compensation</w:t>
      </w:r>
      <w:r w:rsidR="001C1576">
        <w:rPr>
          <w:u w:val="single"/>
        </w:rPr>
        <w:t>:</w:t>
      </w:r>
      <w:r w:rsidR="001C1576">
        <w:t xml:space="preserve">  </w:t>
      </w:r>
      <w:r>
        <w:t xml:space="preserve">Compensation is paid only as authorized by the Board of Education.  Teachers are paid a salary based on placement on the salary schedule set forth in the collectively bargained negotiated agreement between the District and the collective bargaining agent for the certificated teaching staff (referred to in this handbook as the “negotiated agreement”), and the extra-duty salary schedule also incorporated into the negotiated agreement.  </w:t>
      </w:r>
    </w:p>
    <w:p w14:paraId="744C712C" w14:textId="77777777" w:rsidR="00E4592A" w:rsidRDefault="00E4592A">
      <w:pPr>
        <w:widowControl w:val="0"/>
        <w:tabs>
          <w:tab w:val="left" w:pos="720"/>
        </w:tabs>
        <w:autoSpaceDE w:val="0"/>
        <w:autoSpaceDN w:val="0"/>
        <w:adjustRightInd w:val="0"/>
        <w:jc w:val="both"/>
      </w:pPr>
    </w:p>
    <w:p w14:paraId="43F7290E" w14:textId="25743903" w:rsidR="00E4592A" w:rsidRDefault="00E4592A" w:rsidP="001C1576">
      <w:pPr>
        <w:widowControl w:val="0"/>
        <w:tabs>
          <w:tab w:val="left" w:pos="720"/>
        </w:tabs>
        <w:autoSpaceDE w:val="0"/>
        <w:autoSpaceDN w:val="0"/>
        <w:adjustRightInd w:val="0"/>
      </w:pPr>
      <w:r>
        <w:rPr>
          <w:u w:val="single"/>
        </w:rPr>
        <w:t>Changes in Salary Schedule Placement</w:t>
      </w:r>
      <w:r w:rsidR="001C1576">
        <w:t xml:space="preserve">:  </w:t>
      </w:r>
      <w:r>
        <w:t>The provisions of the negotiated agreement shall govern changes in a teacher’s placement on the salary schedule.  Teachers are expected to provide the Superintendent with a transcript for all graduate hours earned for purposes of advancem</w:t>
      </w:r>
      <w:r w:rsidR="00F83236">
        <w:t>ent on the salary schedule on or</w:t>
      </w:r>
      <w:r>
        <w:t xml:space="preserve"> before September 1 of the school year in which such hours are to be credited for the teacher’s placement on the salary schedule.  Failure to timely provide an official transcript from the post-graduate institution of the graduate hours earned will result in a loss of such credit for such school year. </w:t>
      </w:r>
    </w:p>
    <w:p w14:paraId="7BEECD95" w14:textId="77777777" w:rsidR="00E4592A" w:rsidRDefault="00E4592A">
      <w:pPr>
        <w:widowControl w:val="0"/>
        <w:tabs>
          <w:tab w:val="left" w:pos="720"/>
        </w:tabs>
        <w:autoSpaceDE w:val="0"/>
        <w:autoSpaceDN w:val="0"/>
        <w:adjustRightInd w:val="0"/>
        <w:jc w:val="both"/>
      </w:pPr>
    </w:p>
    <w:p w14:paraId="42A3FA0B" w14:textId="21056E4A" w:rsidR="00E4592A" w:rsidRDefault="00E4592A" w:rsidP="001C1576">
      <w:pPr>
        <w:widowControl w:val="0"/>
        <w:tabs>
          <w:tab w:val="left" w:pos="0"/>
          <w:tab w:val="left" w:pos="540"/>
          <w:tab w:val="left" w:pos="720"/>
          <w:tab w:val="left" w:pos="1080"/>
          <w:tab w:val="left" w:pos="1440"/>
          <w:tab w:val="left" w:pos="162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 w:val="left" w:pos="9900"/>
        </w:tabs>
        <w:autoSpaceDE w:val="0"/>
        <w:autoSpaceDN w:val="0"/>
        <w:adjustRightInd w:val="0"/>
      </w:pPr>
      <w:r>
        <w:rPr>
          <w:u w:val="single"/>
        </w:rPr>
        <w:t>Salary Payments</w:t>
      </w:r>
      <w:r w:rsidR="001C1576">
        <w:t xml:space="preserve">:  </w:t>
      </w:r>
      <w:r>
        <w:t xml:space="preserve">Salary is payable over twelve equal installments.  Teachers will be paid on the 20th of the month, or the last preceding school day, if the 20th falls on a </w:t>
      </w:r>
      <w:r w:rsidR="001C1576">
        <w:t>holiday</w:t>
      </w:r>
      <w:r>
        <w:t xml:space="preserve"> or weekend day. In emergency cases</w:t>
      </w:r>
      <w:r w:rsidR="00651B7F">
        <w:t>,</w:t>
      </w:r>
      <w:r>
        <w:t xml:space="preserve"> exceptions may be made, subject to the approval of the Board.  In no case shall the Board advance more than one month's salary. Upon separation of a teacher’s employment, or upon fulfillment of the contract, the teacher may, at the option of the Board, be paid all salary due in one lump sum.</w:t>
      </w:r>
    </w:p>
    <w:p w14:paraId="27BC5F4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09ED945" w14:textId="77777777" w:rsidR="00E4592A" w:rsidRDefault="00E4592A"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lastRenderedPageBreak/>
        <w:t>Additional compensation over and above regular compensation, extra-duty pay and supplemental pay shall be disbursed as it is earned and deductions from compensation due to unpaid leave shall be taken out as they are reported to the payroll office.  Reimbursements for mileage or other expenses will be considered separate from compensation.</w:t>
      </w:r>
    </w:p>
    <w:p w14:paraId="794ABB6D" w14:textId="77777777" w:rsidR="00B43B0C" w:rsidRDefault="00B43B0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305324B" w14:textId="494028EB" w:rsidR="00B43B0C" w:rsidRDefault="00B43B0C" w:rsidP="001C157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All salary payments are required to be deposited directly into an account of each employee’s choice.  In other words, direct deposit is required for all employees.</w:t>
      </w:r>
    </w:p>
    <w:p w14:paraId="6901D653"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E36DAED" w14:textId="7D0351C7" w:rsidR="00E4592A" w:rsidRPr="001C1576" w:rsidRDefault="00E4592A" w:rsidP="001C1576">
      <w:pPr>
        <w:widowControl w:val="0"/>
        <w:tabs>
          <w:tab w:val="left" w:pos="720"/>
          <w:tab w:val="left" w:pos="1440"/>
        </w:tabs>
        <w:autoSpaceDE w:val="0"/>
        <w:autoSpaceDN w:val="0"/>
        <w:adjustRightInd w:val="0"/>
        <w:rPr>
          <w:bCs/>
          <w:u w:val="single"/>
        </w:rPr>
      </w:pPr>
      <w:r w:rsidRPr="008C5FCD">
        <w:rPr>
          <w:bCs/>
          <w:u w:val="single"/>
        </w:rPr>
        <w:t>Extended Duty Pay</w:t>
      </w:r>
      <w:r w:rsidR="001C1576">
        <w:rPr>
          <w:bCs/>
        </w:rPr>
        <w:t xml:space="preserve">:  </w:t>
      </w:r>
      <w:r w:rsidRPr="001C1576">
        <w:t>Extended</w:t>
      </w:r>
      <w:r>
        <w:t xml:space="preserve"> duty for any teacher beyond the number of contract days established by the Board of Education for the school year shall be paid at 100% of schedule placement on a per diem basis for such teacher’s extended time.</w:t>
      </w:r>
    </w:p>
    <w:p w14:paraId="09797497"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37A8B11" w14:textId="77777777" w:rsidR="00E4592A" w:rsidRDefault="00E4592A">
      <w:pPr>
        <w:widowControl w:val="0"/>
        <w:tabs>
          <w:tab w:val="left" w:pos="720"/>
          <w:tab w:val="left" w:pos="1440"/>
        </w:tabs>
        <w:autoSpaceDE w:val="0"/>
        <w:autoSpaceDN w:val="0"/>
        <w:adjustRightInd w:val="0"/>
        <w:jc w:val="both"/>
        <w:rPr>
          <w:b/>
          <w:bCs/>
        </w:rPr>
      </w:pPr>
      <w:r>
        <w:rPr>
          <w:b/>
          <w:bCs/>
        </w:rPr>
        <w:t>Benefits</w:t>
      </w:r>
    </w:p>
    <w:p w14:paraId="5F35C638" w14:textId="77777777" w:rsidR="00E4592A" w:rsidRDefault="00E4592A" w:rsidP="003B0C2A">
      <w:pPr>
        <w:widowControl w:val="0"/>
        <w:tabs>
          <w:tab w:val="left" w:pos="540"/>
          <w:tab w:val="left" w:pos="1080"/>
          <w:tab w:val="left" w:pos="1620"/>
          <w:tab w:val="left" w:pos="2160"/>
          <w:tab w:val="left" w:pos="6120"/>
          <w:tab w:val="right" w:pos="9360"/>
          <w:tab w:val="left" w:pos="9900"/>
        </w:tabs>
        <w:autoSpaceDE w:val="0"/>
        <w:autoSpaceDN w:val="0"/>
        <w:adjustRightInd w:val="0"/>
      </w:pPr>
      <w:r>
        <w:t xml:space="preserve">Teachers are provided benefits in accordance with the negotiated agreement, group health insurance plan requirements, and the school district’s Section 125 Plan document.  Teachers shall make annual fringe benefit elections by September 1 of each school year.  Should a teacher fail to make such election, the teacher election from the immediately preceding school and contract year shall be continued.  Each teacher is responsible for informing the Office of the Superintendent in writing of any changes in benefit status.  </w:t>
      </w:r>
    </w:p>
    <w:p w14:paraId="2D023148" w14:textId="77777777" w:rsidR="00E4592A" w:rsidRDefault="00E4592A">
      <w:pPr>
        <w:widowControl w:val="0"/>
        <w:tabs>
          <w:tab w:val="left" w:pos="540"/>
          <w:tab w:val="left" w:pos="1080"/>
          <w:tab w:val="left" w:pos="1620"/>
          <w:tab w:val="left" w:pos="2160"/>
          <w:tab w:val="left" w:pos="6120"/>
          <w:tab w:val="right" w:pos="9360"/>
          <w:tab w:val="left" w:pos="9900"/>
        </w:tabs>
        <w:autoSpaceDE w:val="0"/>
        <w:autoSpaceDN w:val="0"/>
        <w:adjustRightInd w:val="0"/>
        <w:jc w:val="both"/>
      </w:pPr>
    </w:p>
    <w:p w14:paraId="48294FF4" w14:textId="77777777" w:rsidR="00E4592A" w:rsidRDefault="00E4592A" w:rsidP="003B0C2A">
      <w:pPr>
        <w:widowControl w:val="0"/>
        <w:tabs>
          <w:tab w:val="left" w:pos="540"/>
          <w:tab w:val="left" w:pos="1080"/>
          <w:tab w:val="left" w:pos="1620"/>
          <w:tab w:val="left" w:pos="2160"/>
          <w:tab w:val="left" w:pos="6120"/>
          <w:tab w:val="right" w:pos="9360"/>
          <w:tab w:val="left" w:pos="9900"/>
        </w:tabs>
        <w:autoSpaceDE w:val="0"/>
        <w:autoSpaceDN w:val="0"/>
        <w:adjustRightInd w:val="0"/>
      </w:pPr>
      <w:r>
        <w:t xml:space="preserve">Continued health insurance benefits are available through COBRA subject to certain qualifying requirements.  A Notice of COBRA Continuation Coverage Rights </w:t>
      </w:r>
      <w:r w:rsidR="00E2792A">
        <w:t>can be obtained in the Office of the Superintendent.</w:t>
      </w:r>
    </w:p>
    <w:p w14:paraId="73ED1157" w14:textId="77777777" w:rsidR="00E4592A" w:rsidRDefault="00E4592A">
      <w:pPr>
        <w:widowControl w:val="0"/>
        <w:tabs>
          <w:tab w:val="left" w:pos="540"/>
          <w:tab w:val="left" w:pos="1080"/>
          <w:tab w:val="left" w:pos="1620"/>
          <w:tab w:val="left" w:pos="2160"/>
          <w:tab w:val="left" w:pos="6120"/>
          <w:tab w:val="right" w:pos="9360"/>
          <w:tab w:val="left" w:pos="9900"/>
        </w:tabs>
        <w:autoSpaceDE w:val="0"/>
        <w:autoSpaceDN w:val="0"/>
        <w:adjustRightInd w:val="0"/>
        <w:jc w:val="both"/>
      </w:pPr>
    </w:p>
    <w:p w14:paraId="68BF1E4E" w14:textId="289B7DEC" w:rsidR="00E4592A" w:rsidRDefault="00E4592A" w:rsidP="003B0C2A">
      <w:pPr>
        <w:widowControl w:val="0"/>
        <w:tabs>
          <w:tab w:val="left" w:pos="540"/>
          <w:tab w:val="left" w:pos="1080"/>
          <w:tab w:val="left" w:pos="1620"/>
          <w:tab w:val="left" w:pos="2160"/>
          <w:tab w:val="left" w:pos="6120"/>
          <w:tab w:val="right" w:pos="9360"/>
          <w:tab w:val="left" w:pos="9900"/>
        </w:tabs>
        <w:autoSpaceDE w:val="0"/>
        <w:autoSpaceDN w:val="0"/>
        <w:adjustRightInd w:val="0"/>
      </w:pPr>
      <w:r>
        <w:t xml:space="preserve">The Health Insurance Portability and Accountability Act (HIPAA) provides rights and protections for participants and beneficiaries in group health plans. HIPAA includes protections for coverage under group health plans that limit exclusions for preexisting conditions; prohibit discrimination against employees and dependents based on their health status; and allow a special opportunity to enroll in a new plan to individuals in certain circumstances. HIPAA may also give </w:t>
      </w:r>
      <w:r w:rsidR="00432C15">
        <w:t>an employee</w:t>
      </w:r>
      <w:r>
        <w:t xml:space="preserve"> a right to purchase</w:t>
      </w:r>
      <w:r w:rsidR="00432C15">
        <w:t xml:space="preserve"> individual coverage if</w:t>
      </w:r>
      <w:r>
        <w:t xml:space="preserve"> no group health plan coverage available, and have exhausted COBRA or other continuation coverage.  Further information may be obtained from the Plan Administrator of the group health plan.</w:t>
      </w:r>
    </w:p>
    <w:p w14:paraId="06FA7F2A" w14:textId="77777777" w:rsidR="00E4592A" w:rsidRDefault="00E4592A">
      <w:pPr>
        <w:widowControl w:val="0"/>
        <w:tabs>
          <w:tab w:val="left" w:pos="540"/>
          <w:tab w:val="left" w:pos="1080"/>
          <w:tab w:val="left" w:pos="1620"/>
          <w:tab w:val="left" w:pos="2160"/>
          <w:tab w:val="left" w:pos="6120"/>
          <w:tab w:val="right" w:pos="9360"/>
          <w:tab w:val="left" w:pos="9900"/>
        </w:tabs>
        <w:autoSpaceDE w:val="0"/>
        <w:autoSpaceDN w:val="0"/>
        <w:adjustRightInd w:val="0"/>
        <w:jc w:val="both"/>
      </w:pPr>
    </w:p>
    <w:p w14:paraId="52ED2627" w14:textId="77777777" w:rsidR="00E4592A" w:rsidRDefault="00E4592A">
      <w:pPr>
        <w:widowControl w:val="0"/>
        <w:tabs>
          <w:tab w:val="left" w:pos="720"/>
          <w:tab w:val="left" w:pos="1440"/>
        </w:tabs>
        <w:autoSpaceDE w:val="0"/>
        <w:autoSpaceDN w:val="0"/>
        <w:adjustRightInd w:val="0"/>
        <w:jc w:val="both"/>
        <w:rPr>
          <w:b/>
          <w:bCs/>
        </w:rPr>
      </w:pPr>
      <w:r>
        <w:rPr>
          <w:b/>
          <w:bCs/>
        </w:rPr>
        <w:t>Payroll and Payroll Deductions</w:t>
      </w:r>
    </w:p>
    <w:p w14:paraId="6EDD9356" w14:textId="77777777" w:rsidR="00E4592A" w:rsidRDefault="00E4592A" w:rsidP="003B0C2A">
      <w:pPr>
        <w:widowControl w:val="0"/>
        <w:tabs>
          <w:tab w:val="left" w:pos="720"/>
          <w:tab w:val="left" w:pos="1440"/>
        </w:tabs>
        <w:autoSpaceDE w:val="0"/>
        <w:autoSpaceDN w:val="0"/>
        <w:adjustRightInd w:val="0"/>
      </w:pPr>
      <w:r>
        <w:t xml:space="preserve">Salary and benefits are paid in accordance with the individual employment contracts and negotiated agreement. Payroll deductions shall be made in accordance with law and the negotiated agreement.  </w:t>
      </w:r>
    </w:p>
    <w:p w14:paraId="456A3D08" w14:textId="77777777" w:rsidR="00E4592A" w:rsidRDefault="00E4592A">
      <w:pPr>
        <w:widowControl w:val="0"/>
        <w:tabs>
          <w:tab w:val="left" w:pos="720"/>
          <w:tab w:val="left" w:pos="1440"/>
        </w:tabs>
        <w:autoSpaceDE w:val="0"/>
        <w:autoSpaceDN w:val="0"/>
        <w:adjustRightInd w:val="0"/>
        <w:jc w:val="both"/>
        <w:rPr>
          <w:b/>
          <w:bCs/>
        </w:rPr>
      </w:pPr>
    </w:p>
    <w:p w14:paraId="17B4403D" w14:textId="77777777" w:rsidR="00E4592A" w:rsidRDefault="00E4592A">
      <w:pPr>
        <w:widowControl w:val="0"/>
        <w:tabs>
          <w:tab w:val="left" w:pos="720"/>
          <w:tab w:val="left" w:pos="1440"/>
        </w:tabs>
        <w:autoSpaceDE w:val="0"/>
        <w:autoSpaceDN w:val="0"/>
        <w:adjustRightInd w:val="0"/>
        <w:jc w:val="both"/>
        <w:rPr>
          <w:b/>
          <w:bCs/>
        </w:rPr>
      </w:pPr>
      <w:r>
        <w:rPr>
          <w:b/>
          <w:bCs/>
        </w:rPr>
        <w:t>Expense Reimbursement</w:t>
      </w:r>
    </w:p>
    <w:p w14:paraId="79111FF3" w14:textId="77777777" w:rsidR="00E4592A" w:rsidRDefault="00E4592A" w:rsidP="003B0C2A">
      <w:pPr>
        <w:widowControl w:val="0"/>
        <w:tabs>
          <w:tab w:val="left" w:pos="720"/>
          <w:tab w:val="left" w:pos="1440"/>
        </w:tabs>
        <w:autoSpaceDE w:val="0"/>
        <w:autoSpaceDN w:val="0"/>
        <w:adjustRightInd w:val="0"/>
      </w:pPr>
      <w:r>
        <w:t>Reimbursement for authorized mileage will be paid to teachers required to drive their own vehicles during their regular scheduled working hours between two or more work sites.  Claims for reimbursement should be submitted to the appropriate supervisor.  The allowable rate shall be governed by Board policy, unless otherwise required by law.  The District is not liable for physical damage to employee vehicles.</w:t>
      </w:r>
    </w:p>
    <w:p w14:paraId="2103AB89" w14:textId="77777777" w:rsidR="00305B96" w:rsidRDefault="00305B96">
      <w:pPr>
        <w:widowControl w:val="0"/>
        <w:tabs>
          <w:tab w:val="left" w:pos="720"/>
          <w:tab w:val="left" w:pos="1440"/>
        </w:tabs>
        <w:autoSpaceDE w:val="0"/>
        <w:autoSpaceDN w:val="0"/>
        <w:adjustRightInd w:val="0"/>
        <w:jc w:val="both"/>
      </w:pPr>
    </w:p>
    <w:p w14:paraId="24D85CCB" w14:textId="77777777" w:rsidR="00E4592A" w:rsidRDefault="00E4592A" w:rsidP="003B0C2A">
      <w:pPr>
        <w:widowControl w:val="0"/>
        <w:tabs>
          <w:tab w:val="left" w:pos="720"/>
          <w:tab w:val="left" w:pos="1440"/>
        </w:tabs>
        <w:autoSpaceDE w:val="0"/>
        <w:autoSpaceDN w:val="0"/>
        <w:adjustRightInd w:val="0"/>
      </w:pPr>
      <w:r>
        <w:t xml:space="preserve">The District provides materials necessary for instruction.  If teachers need additional materials for instruction or school-related purposes, the request should be made to the Principal.  </w:t>
      </w:r>
    </w:p>
    <w:p w14:paraId="1B6CB02A" w14:textId="77777777" w:rsidR="00E4592A" w:rsidRDefault="00E4592A">
      <w:pPr>
        <w:widowControl w:val="0"/>
        <w:autoSpaceDE w:val="0"/>
        <w:autoSpaceDN w:val="0"/>
        <w:adjustRightInd w:val="0"/>
        <w:jc w:val="both"/>
      </w:pPr>
    </w:p>
    <w:p w14:paraId="33AEFB9F" w14:textId="3B551F13" w:rsidR="00E4592A" w:rsidRDefault="00E4592A" w:rsidP="003B0C2A">
      <w:pPr>
        <w:widowControl w:val="0"/>
        <w:autoSpaceDE w:val="0"/>
        <w:autoSpaceDN w:val="0"/>
        <w:adjustRightInd w:val="0"/>
      </w:pPr>
      <w:r w:rsidRPr="004422AB">
        <w:t xml:space="preserve">Reimbursement for purchase of materials or for meals or other expenses related to travel must be </w:t>
      </w:r>
      <w:r w:rsidRPr="004422AB">
        <w:lastRenderedPageBreak/>
        <w:t xml:space="preserve">submitted to and </w:t>
      </w:r>
      <w:r w:rsidRPr="00D74239">
        <w:t xml:space="preserve">approved by either the Principal or, if the expense relates to an activity, by the Activities Director.  </w:t>
      </w:r>
      <w:r w:rsidR="005660A8">
        <w:t>A school-</w:t>
      </w:r>
      <w:r w:rsidR="00651B7F" w:rsidRPr="00D74239">
        <w:t>owned vehicle</w:t>
      </w:r>
      <w:r w:rsidR="00305B96" w:rsidRPr="00D74239">
        <w:t xml:space="preserve"> </w:t>
      </w:r>
      <w:r w:rsidRPr="00D74239">
        <w:t>will be used when available instead of mileage being paid for travel to workshops or activities</w:t>
      </w:r>
      <w:r w:rsidRPr="004422AB">
        <w:t xml:space="preserve">. The request for reimbursement should include a voucher sufficient to establish that </w:t>
      </w:r>
      <w:r w:rsidRPr="00D74239">
        <w:t>the expense was actually incurred and that the expense was reasonable and related to a school-purpose.</w:t>
      </w:r>
      <w:r w:rsidR="00305B96" w:rsidRPr="00D74239">
        <w:t xml:space="preserve"> Any reimbursement request not approved prior to expenditure may be denied and returned to employee for payment.</w:t>
      </w:r>
      <w:r w:rsidRPr="00651B7F">
        <w:t xml:space="preserve">  </w:t>
      </w:r>
    </w:p>
    <w:p w14:paraId="5AF7DDB9" w14:textId="77777777" w:rsidR="003152CA" w:rsidRDefault="003152CA">
      <w:pPr>
        <w:widowControl w:val="0"/>
        <w:tabs>
          <w:tab w:val="left" w:pos="720"/>
          <w:tab w:val="left" w:pos="1440"/>
        </w:tabs>
        <w:autoSpaceDE w:val="0"/>
        <w:autoSpaceDN w:val="0"/>
        <w:adjustRightInd w:val="0"/>
        <w:jc w:val="both"/>
        <w:rPr>
          <w:b/>
          <w:bCs/>
        </w:rPr>
      </w:pPr>
    </w:p>
    <w:p w14:paraId="7201EFAD" w14:textId="77777777" w:rsidR="00E4592A" w:rsidRDefault="00E4592A">
      <w:pPr>
        <w:widowControl w:val="0"/>
        <w:tabs>
          <w:tab w:val="left" w:pos="720"/>
          <w:tab w:val="left" w:pos="1440"/>
        </w:tabs>
        <w:autoSpaceDE w:val="0"/>
        <w:autoSpaceDN w:val="0"/>
        <w:adjustRightInd w:val="0"/>
        <w:jc w:val="both"/>
        <w:rPr>
          <w:b/>
          <w:bCs/>
        </w:rPr>
      </w:pPr>
      <w:r>
        <w:rPr>
          <w:b/>
          <w:bCs/>
        </w:rPr>
        <w:t>Overtime</w:t>
      </w:r>
    </w:p>
    <w:p w14:paraId="4F54A826" w14:textId="77777777" w:rsidR="00E4592A" w:rsidRDefault="00E4592A" w:rsidP="003B0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eaching professionals are classified as exempt from overtime under the Fair Labor Standards Act (FLSA).  The overtime exemption for teaching professionals is not dependent on whether the employee is paid on a “salary basis.”  Exempt employees are not eligible for overtime or compensatory time.  A publication provided by the federal government, which provides more information about the FLSA is attached as Appendix “A” to this handbook.</w:t>
      </w:r>
    </w:p>
    <w:p w14:paraId="7DC38DA5"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21DFCF5" w14:textId="77777777" w:rsidR="00E4592A" w:rsidRDefault="00E4592A" w:rsidP="003B0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District’s policy is to not permit improper deductions from the salary of exempt employees who are required to meet a “salaried basis” test for the exemption to be applicable.  (Teaching professionals are not subject to the “salaried basis” test).   An employee who feels an improper deduction affecting exemption status has occurred may submit a complaint to the Superintendent or the Superintendent’s designee, who shall promptly investigate the complaint.  Reimbursement shall be made and a good faith commitment to comply in the future will be given in the event it is determined that an improper deduction affecting overtime exemption has been made.   </w:t>
      </w:r>
    </w:p>
    <w:p w14:paraId="637E3352"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83B557" w14:textId="77777777" w:rsidR="00E4592A" w:rsidRDefault="00E4592A" w:rsidP="003B0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District’s policy is to authorize unpaid disciplinary suspensions of a full day or more for infractions of workplace conduct rules and to apply such policy uniformly to all similarly situated employees, including exempt employees who are required to meet a “salaried basis” test for the exemption to be applicable. Unpaid disciplinary suspensions of a partial day or of a full day or more may be implemented for infractions of safety rules of major significance.  Deductions of pay of a partial day or of a full day or more may be made for FMLA leaves and in the first and last weeks of employment.  In addition, based on principles of public accountancy, deductions from pay of a partial day or of a full day or more will be made for absences for illness, injury or personal reasons when accrued leave is not used or not available, and for absences due to any budget-required furlough. </w:t>
      </w:r>
    </w:p>
    <w:p w14:paraId="06D0C1AC" w14:textId="77777777" w:rsidR="00E4592A" w:rsidRDefault="00E4592A">
      <w:pPr>
        <w:widowControl w:val="0"/>
        <w:tabs>
          <w:tab w:val="left" w:pos="0"/>
          <w:tab w:val="left" w:pos="540"/>
          <w:tab w:val="left" w:pos="720"/>
          <w:tab w:val="left" w:pos="1080"/>
          <w:tab w:val="left" w:pos="1440"/>
          <w:tab w:val="left" w:pos="162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 w:val="left" w:pos="9900"/>
        </w:tabs>
        <w:autoSpaceDE w:val="0"/>
        <w:autoSpaceDN w:val="0"/>
        <w:adjustRightInd w:val="0"/>
        <w:jc w:val="both"/>
      </w:pPr>
    </w:p>
    <w:p w14:paraId="11A288BA" w14:textId="77777777" w:rsidR="00E4592A" w:rsidRDefault="00E4592A">
      <w:pPr>
        <w:widowControl w:val="0"/>
        <w:tabs>
          <w:tab w:val="left" w:pos="720"/>
          <w:tab w:val="left" w:pos="1440"/>
        </w:tabs>
        <w:autoSpaceDE w:val="0"/>
        <w:autoSpaceDN w:val="0"/>
        <w:adjustRightInd w:val="0"/>
        <w:jc w:val="both"/>
        <w:rPr>
          <w:b/>
          <w:bCs/>
        </w:rPr>
      </w:pPr>
      <w:r>
        <w:rPr>
          <w:b/>
          <w:bCs/>
        </w:rPr>
        <w:t>Substitute Teachers</w:t>
      </w:r>
    </w:p>
    <w:p w14:paraId="2364059D" w14:textId="77777777" w:rsidR="00E4592A" w:rsidRDefault="00E4592A" w:rsidP="003B0C2A">
      <w:pPr>
        <w:widowControl w:val="0"/>
        <w:tabs>
          <w:tab w:val="left" w:pos="720"/>
          <w:tab w:val="left" w:pos="1440"/>
        </w:tabs>
        <w:autoSpaceDE w:val="0"/>
        <w:autoSpaceDN w:val="0"/>
        <w:adjustRightInd w:val="0"/>
      </w:pPr>
      <w:r>
        <w:t>Substitute teachers will be assigned by the administration from a list of certified persons.  The rate of pay for substitutes will be reviewed and updated periodically by the Board.  On the 11th consecutive day of substituting for a specific teacher the pay rate shall be 1/185</w:t>
      </w:r>
      <w:r>
        <w:rPr>
          <w:vertAlign w:val="superscript"/>
        </w:rPr>
        <w:t>th</w:t>
      </w:r>
      <w:r>
        <w:t xml:space="preserve"> of the base salary for the current year. </w:t>
      </w:r>
    </w:p>
    <w:p w14:paraId="4F381ACC" w14:textId="77777777" w:rsidR="00E4592A" w:rsidRDefault="00E4592A">
      <w:pPr>
        <w:widowControl w:val="0"/>
        <w:tabs>
          <w:tab w:val="left" w:pos="720"/>
          <w:tab w:val="left" w:pos="1440"/>
        </w:tabs>
        <w:autoSpaceDE w:val="0"/>
        <w:autoSpaceDN w:val="0"/>
        <w:adjustRightInd w:val="0"/>
        <w:jc w:val="both"/>
      </w:pPr>
    </w:p>
    <w:p w14:paraId="3668D7E1" w14:textId="70B0C780" w:rsidR="00E4592A" w:rsidRDefault="003B0C2A">
      <w:pPr>
        <w:widowControl w:val="0"/>
        <w:tabs>
          <w:tab w:val="left" w:pos="720"/>
          <w:tab w:val="left" w:pos="1440"/>
        </w:tabs>
        <w:autoSpaceDE w:val="0"/>
        <w:autoSpaceDN w:val="0"/>
        <w:adjustRightInd w:val="0"/>
        <w:jc w:val="both"/>
        <w:rPr>
          <w:b/>
          <w:bCs/>
        </w:rPr>
      </w:pPr>
      <w:r>
        <w:rPr>
          <w:b/>
          <w:bCs/>
        </w:rPr>
        <w:t>Nebraska Public Employees Retirement Systems</w:t>
      </w:r>
    </w:p>
    <w:p w14:paraId="6F2EAF6C" w14:textId="6C382546" w:rsidR="00E4592A" w:rsidRDefault="00E4592A">
      <w:pPr>
        <w:widowControl w:val="0"/>
        <w:tabs>
          <w:tab w:val="left" w:pos="720"/>
          <w:tab w:val="left" w:pos="1440"/>
        </w:tabs>
        <w:autoSpaceDE w:val="0"/>
        <w:autoSpaceDN w:val="0"/>
        <w:adjustRightInd w:val="0"/>
        <w:jc w:val="both"/>
      </w:pPr>
      <w:r>
        <w:t xml:space="preserve">The following guidelines will govern the </w:t>
      </w:r>
      <w:r w:rsidR="003B0C2A">
        <w:t>Nebraska Public Employees Retirement System:</w:t>
      </w:r>
    </w:p>
    <w:p w14:paraId="6D0CB685" w14:textId="77777777" w:rsidR="00D74239" w:rsidRDefault="00E4592A" w:rsidP="00E673AA">
      <w:pPr>
        <w:pStyle w:val="ListParagraph"/>
        <w:widowControl w:val="0"/>
        <w:numPr>
          <w:ilvl w:val="0"/>
          <w:numId w:val="12"/>
        </w:numPr>
        <w:tabs>
          <w:tab w:val="left" w:pos="720"/>
          <w:tab w:val="left" w:pos="1440"/>
        </w:tabs>
        <w:autoSpaceDE w:val="0"/>
        <w:autoSpaceDN w:val="0"/>
        <w:adjustRightInd w:val="0"/>
      </w:pPr>
      <w:r w:rsidRPr="00D74239">
        <w:t xml:space="preserve">All new school employees who work </w:t>
      </w:r>
      <w:r w:rsidR="007E1255" w:rsidRPr="00D74239">
        <w:t>20</w:t>
      </w:r>
      <w:r w:rsidRPr="00D74239">
        <w:t xml:space="preserve"> hours per week or more must be members of the Nebraska State Retirement System.  A percentage set by the state retirement board as established by state statue, will be d</w:t>
      </w:r>
      <w:r w:rsidR="007E1255" w:rsidRPr="00D74239">
        <w:t xml:space="preserve">educted from the employee’s pay, </w:t>
      </w:r>
      <w:r w:rsidRPr="00D74239">
        <w:t>the school district will also contribute (101% of the employee’s deduction)</w:t>
      </w:r>
      <w:r w:rsidR="007E1255" w:rsidRPr="00D74239">
        <w:t>, and the State of Nebraska will contribute 2%</w:t>
      </w:r>
      <w:r w:rsidRPr="00D74239">
        <w:t xml:space="preserve"> to the retirement system.</w:t>
      </w:r>
    </w:p>
    <w:p w14:paraId="1BC308ED" w14:textId="77777777" w:rsidR="00D74239" w:rsidRDefault="00E4592A" w:rsidP="00E673AA">
      <w:pPr>
        <w:pStyle w:val="ListParagraph"/>
        <w:widowControl w:val="0"/>
        <w:numPr>
          <w:ilvl w:val="0"/>
          <w:numId w:val="12"/>
        </w:numPr>
        <w:tabs>
          <w:tab w:val="left" w:pos="720"/>
          <w:tab w:val="left" w:pos="1440"/>
        </w:tabs>
        <w:autoSpaceDE w:val="0"/>
        <w:autoSpaceDN w:val="0"/>
        <w:adjustRightInd w:val="0"/>
        <w:jc w:val="both"/>
      </w:pPr>
      <w:r w:rsidRPr="00D74239">
        <w:t>The staff member must complete a membership form upon first employment in the State of Nebraska and changes such as beneficiaries should be made periodically to keep up-to-date.</w:t>
      </w:r>
    </w:p>
    <w:p w14:paraId="243A2246" w14:textId="668EF76B" w:rsidR="00D74239" w:rsidRDefault="00E4592A" w:rsidP="00E673AA">
      <w:pPr>
        <w:pStyle w:val="ListParagraph"/>
        <w:widowControl w:val="0"/>
        <w:numPr>
          <w:ilvl w:val="0"/>
          <w:numId w:val="12"/>
        </w:numPr>
        <w:tabs>
          <w:tab w:val="left" w:pos="720"/>
          <w:tab w:val="left" w:pos="1440"/>
        </w:tabs>
        <w:autoSpaceDE w:val="0"/>
        <w:autoSpaceDN w:val="0"/>
        <w:adjustRightInd w:val="0"/>
        <w:jc w:val="both"/>
      </w:pPr>
      <w:r w:rsidRPr="00D74239">
        <w:lastRenderedPageBreak/>
        <w:t xml:space="preserve">Upon retirement, retirement benefits will be paid as calculated by the Nebraska </w:t>
      </w:r>
      <w:r w:rsidR="003B0C2A">
        <w:t xml:space="preserve">Public Employees Retirement Systems </w:t>
      </w:r>
      <w:r w:rsidRPr="00D74239">
        <w:t>Office.  They can be contacted at 1-800-245-5712.</w:t>
      </w:r>
    </w:p>
    <w:p w14:paraId="6541976B" w14:textId="77777777" w:rsidR="003152CA" w:rsidRDefault="007E1255" w:rsidP="00E673AA">
      <w:pPr>
        <w:pStyle w:val="ListParagraph"/>
        <w:widowControl w:val="0"/>
        <w:numPr>
          <w:ilvl w:val="0"/>
          <w:numId w:val="12"/>
        </w:numPr>
        <w:tabs>
          <w:tab w:val="left" w:pos="720"/>
          <w:tab w:val="left" w:pos="1440"/>
        </w:tabs>
        <w:autoSpaceDE w:val="0"/>
        <w:autoSpaceDN w:val="0"/>
        <w:adjustRightInd w:val="0"/>
        <w:jc w:val="both"/>
      </w:pPr>
      <w:r w:rsidRPr="00D74239">
        <w:t>By law, the employer must provide each eligible employee (age 50 or over) leave with pay (not district leave) to attend up to two retirement planning seminars</w:t>
      </w:r>
      <w:r w:rsidR="00E4592A" w:rsidRPr="00D74239">
        <w:t>.</w:t>
      </w:r>
    </w:p>
    <w:p w14:paraId="205AC25C" w14:textId="77777777" w:rsidR="00D74239" w:rsidRPr="00D74239" w:rsidRDefault="00D74239" w:rsidP="00D74239">
      <w:pPr>
        <w:widowControl w:val="0"/>
        <w:tabs>
          <w:tab w:val="left" w:pos="720"/>
          <w:tab w:val="left" w:pos="1440"/>
        </w:tabs>
        <w:autoSpaceDE w:val="0"/>
        <w:autoSpaceDN w:val="0"/>
        <w:adjustRightInd w:val="0"/>
        <w:jc w:val="both"/>
      </w:pPr>
    </w:p>
    <w:p w14:paraId="54DEF8C5" w14:textId="77777777" w:rsidR="00E4592A" w:rsidRDefault="00E4592A">
      <w:pPr>
        <w:widowControl w:val="0"/>
        <w:tabs>
          <w:tab w:val="left" w:pos="720"/>
          <w:tab w:val="left" w:pos="1440"/>
        </w:tabs>
        <w:autoSpaceDE w:val="0"/>
        <w:autoSpaceDN w:val="0"/>
        <w:adjustRightInd w:val="0"/>
        <w:jc w:val="both"/>
        <w:rPr>
          <w:b/>
          <w:bCs/>
        </w:rPr>
      </w:pPr>
      <w:r>
        <w:rPr>
          <w:b/>
          <w:bCs/>
        </w:rPr>
        <w:t>Certificates and Transcripts</w:t>
      </w:r>
    </w:p>
    <w:p w14:paraId="08FA83FF" w14:textId="15B6C400" w:rsidR="00E4592A" w:rsidRDefault="00E4592A" w:rsidP="003B0C2A">
      <w:pPr>
        <w:widowControl w:val="0"/>
        <w:tabs>
          <w:tab w:val="left" w:pos="720"/>
          <w:tab w:val="left" w:pos="1440"/>
        </w:tabs>
        <w:autoSpaceDE w:val="0"/>
        <w:autoSpaceDN w:val="0"/>
        <w:adjustRightInd w:val="0"/>
      </w:pPr>
      <w:r>
        <w:t>All teachers employed in the Pender Public School District must have a valid teaching certificate registered in the office of the Superintendent of Schools at the Pender Public School before they may legally draw any salary.</w:t>
      </w:r>
      <w:r w:rsidR="003B0C2A">
        <w:t xml:space="preserve">  An official transcript is required upon hire and any time a teacher is seeking to move on the salary schedule.</w:t>
      </w:r>
    </w:p>
    <w:p w14:paraId="0DA68CBB" w14:textId="77777777" w:rsidR="00E4592A" w:rsidRDefault="00E4592A">
      <w:pPr>
        <w:widowControl w:val="0"/>
        <w:tabs>
          <w:tab w:val="left" w:pos="720"/>
          <w:tab w:val="left" w:pos="1440"/>
        </w:tabs>
        <w:autoSpaceDE w:val="0"/>
        <w:autoSpaceDN w:val="0"/>
        <w:adjustRightInd w:val="0"/>
        <w:jc w:val="both"/>
      </w:pPr>
    </w:p>
    <w:p w14:paraId="49719329" w14:textId="77777777" w:rsidR="00E4592A" w:rsidRDefault="00E4592A">
      <w:pPr>
        <w:widowControl w:val="0"/>
        <w:tabs>
          <w:tab w:val="left" w:pos="720"/>
          <w:tab w:val="left" w:pos="1440"/>
        </w:tabs>
        <w:autoSpaceDE w:val="0"/>
        <w:autoSpaceDN w:val="0"/>
        <w:adjustRightInd w:val="0"/>
        <w:jc w:val="both"/>
        <w:rPr>
          <w:b/>
          <w:bCs/>
        </w:rPr>
      </w:pPr>
      <w:r>
        <w:rPr>
          <w:b/>
          <w:bCs/>
        </w:rPr>
        <w:t>New Employees</w:t>
      </w:r>
    </w:p>
    <w:p w14:paraId="252772B3" w14:textId="77777777" w:rsidR="00E4592A" w:rsidRDefault="00E4592A">
      <w:pPr>
        <w:widowControl w:val="0"/>
        <w:tabs>
          <w:tab w:val="left" w:pos="720"/>
          <w:tab w:val="left" w:pos="1440"/>
        </w:tabs>
        <w:autoSpaceDE w:val="0"/>
        <w:autoSpaceDN w:val="0"/>
        <w:adjustRightInd w:val="0"/>
        <w:jc w:val="both"/>
      </w:pPr>
      <w:r>
        <w:t>New employees must contac</w:t>
      </w:r>
      <w:r w:rsidRPr="00D74239">
        <w:t xml:space="preserve">t the </w:t>
      </w:r>
      <w:r w:rsidR="007E1255" w:rsidRPr="00D74239">
        <w:t>Administrative Assistant</w:t>
      </w:r>
      <w:r w:rsidRPr="00D74239">
        <w:t xml:space="preserve"> prior to the first day of work.  The</w:t>
      </w:r>
      <w:r>
        <w:t xml:space="preserve"> following must be completed:</w:t>
      </w:r>
    </w:p>
    <w:p w14:paraId="7567F898" w14:textId="77777777" w:rsidR="00E4592A" w:rsidRPr="00D74239" w:rsidRDefault="00E4592A" w:rsidP="00E673AA">
      <w:pPr>
        <w:widowControl w:val="0"/>
        <w:numPr>
          <w:ilvl w:val="0"/>
          <w:numId w:val="13"/>
        </w:numPr>
        <w:tabs>
          <w:tab w:val="left" w:pos="720"/>
          <w:tab w:val="left" w:pos="1080"/>
          <w:tab w:val="left" w:pos="1440"/>
        </w:tabs>
        <w:autoSpaceDE w:val="0"/>
        <w:autoSpaceDN w:val="0"/>
        <w:adjustRightInd w:val="0"/>
        <w:jc w:val="both"/>
      </w:pPr>
      <w:r w:rsidRPr="00D74239">
        <w:t>W-4 withholding form</w:t>
      </w:r>
    </w:p>
    <w:p w14:paraId="69D98E19" w14:textId="77777777" w:rsidR="003B0C2A" w:rsidRDefault="007E1255" w:rsidP="00E673AA">
      <w:pPr>
        <w:widowControl w:val="0"/>
        <w:numPr>
          <w:ilvl w:val="0"/>
          <w:numId w:val="13"/>
        </w:numPr>
        <w:tabs>
          <w:tab w:val="left" w:pos="720"/>
          <w:tab w:val="left" w:pos="1080"/>
          <w:tab w:val="left" w:pos="1440"/>
        </w:tabs>
        <w:autoSpaceDE w:val="0"/>
        <w:autoSpaceDN w:val="0"/>
        <w:adjustRightInd w:val="0"/>
        <w:jc w:val="both"/>
      </w:pPr>
      <w:r w:rsidRPr="00D74239">
        <w:t>Background check forms</w:t>
      </w:r>
    </w:p>
    <w:p w14:paraId="3BF34B80" w14:textId="5A2D37D6" w:rsidR="00E4592A" w:rsidRPr="00D74239" w:rsidRDefault="00E4592A" w:rsidP="00E673AA">
      <w:pPr>
        <w:widowControl w:val="0"/>
        <w:numPr>
          <w:ilvl w:val="0"/>
          <w:numId w:val="13"/>
        </w:numPr>
        <w:tabs>
          <w:tab w:val="left" w:pos="720"/>
          <w:tab w:val="left" w:pos="1080"/>
          <w:tab w:val="left" w:pos="1440"/>
        </w:tabs>
        <w:autoSpaceDE w:val="0"/>
        <w:autoSpaceDN w:val="0"/>
        <w:adjustRightInd w:val="0"/>
        <w:jc w:val="both"/>
      </w:pPr>
      <w:r w:rsidRPr="00D74239">
        <w:t>I-9 Eligibility Verification (two forms of I.D.)</w:t>
      </w:r>
    </w:p>
    <w:p w14:paraId="7FA44BC2" w14:textId="19CC66A0" w:rsidR="00E4592A" w:rsidRDefault="00E4592A" w:rsidP="00E673AA">
      <w:pPr>
        <w:pStyle w:val="ListParagraph"/>
        <w:widowControl w:val="0"/>
        <w:numPr>
          <w:ilvl w:val="1"/>
          <w:numId w:val="15"/>
        </w:numPr>
        <w:tabs>
          <w:tab w:val="left" w:pos="720"/>
          <w:tab w:val="left" w:pos="1440"/>
        </w:tabs>
        <w:autoSpaceDE w:val="0"/>
        <w:autoSpaceDN w:val="0"/>
        <w:adjustRightInd w:val="0"/>
        <w:jc w:val="both"/>
      </w:pPr>
      <w:proofErr w:type="spellStart"/>
      <w:r>
        <w:t>Drivers</w:t>
      </w:r>
      <w:proofErr w:type="spellEnd"/>
      <w:r>
        <w:t xml:space="preserve"> License</w:t>
      </w:r>
    </w:p>
    <w:p w14:paraId="5CFB3EA5" w14:textId="6545038E" w:rsidR="00E4592A" w:rsidRDefault="00E4592A" w:rsidP="00E673AA">
      <w:pPr>
        <w:pStyle w:val="ListParagraph"/>
        <w:widowControl w:val="0"/>
        <w:numPr>
          <w:ilvl w:val="1"/>
          <w:numId w:val="15"/>
        </w:numPr>
        <w:tabs>
          <w:tab w:val="left" w:pos="720"/>
          <w:tab w:val="left" w:pos="1440"/>
        </w:tabs>
        <w:autoSpaceDE w:val="0"/>
        <w:autoSpaceDN w:val="0"/>
        <w:adjustRightInd w:val="0"/>
        <w:jc w:val="both"/>
      </w:pPr>
      <w:r>
        <w:t>Social Security Card</w:t>
      </w:r>
    </w:p>
    <w:p w14:paraId="2D9F32CF" w14:textId="33BE24DC" w:rsidR="00E4592A" w:rsidRDefault="007E1255" w:rsidP="00E673AA">
      <w:pPr>
        <w:pStyle w:val="ListParagraph"/>
        <w:widowControl w:val="0"/>
        <w:numPr>
          <w:ilvl w:val="0"/>
          <w:numId w:val="14"/>
        </w:numPr>
        <w:tabs>
          <w:tab w:val="left" w:pos="720"/>
          <w:tab w:val="left" w:pos="1080"/>
          <w:tab w:val="left" w:pos="1440"/>
        </w:tabs>
        <w:autoSpaceDE w:val="0"/>
        <w:autoSpaceDN w:val="0"/>
        <w:adjustRightInd w:val="0"/>
        <w:jc w:val="both"/>
      </w:pPr>
      <w:r>
        <w:t>Retirement Membership (20</w:t>
      </w:r>
      <w:r w:rsidR="00E4592A">
        <w:t xml:space="preserve"> or more hours per week)</w:t>
      </w:r>
    </w:p>
    <w:p w14:paraId="4F6CF422" w14:textId="25B5EFE0" w:rsidR="00E4592A" w:rsidRDefault="00E4592A" w:rsidP="00E673AA">
      <w:pPr>
        <w:pStyle w:val="ListParagraph"/>
        <w:widowControl w:val="0"/>
        <w:numPr>
          <w:ilvl w:val="0"/>
          <w:numId w:val="14"/>
        </w:numPr>
        <w:tabs>
          <w:tab w:val="left" w:pos="720"/>
          <w:tab w:val="left" w:pos="1080"/>
          <w:tab w:val="left" w:pos="1440"/>
        </w:tabs>
        <w:autoSpaceDE w:val="0"/>
        <w:autoSpaceDN w:val="0"/>
        <w:adjustRightInd w:val="0"/>
        <w:jc w:val="both"/>
      </w:pPr>
      <w:r>
        <w:t>Health and Life Insurance forms (certified staff)</w:t>
      </w:r>
    </w:p>
    <w:p w14:paraId="21DE9A64" w14:textId="4FC02423" w:rsidR="00E4592A" w:rsidRDefault="007E1255" w:rsidP="00E673AA">
      <w:pPr>
        <w:pStyle w:val="ListParagraph"/>
        <w:widowControl w:val="0"/>
        <w:numPr>
          <w:ilvl w:val="0"/>
          <w:numId w:val="14"/>
        </w:numPr>
        <w:tabs>
          <w:tab w:val="left" w:pos="720"/>
          <w:tab w:val="left" w:pos="1080"/>
          <w:tab w:val="left" w:pos="1440"/>
        </w:tabs>
        <w:autoSpaceDE w:val="0"/>
        <w:autoSpaceDN w:val="0"/>
        <w:adjustRightInd w:val="0"/>
        <w:jc w:val="both"/>
      </w:pPr>
      <w:r>
        <w:t>Other required documents</w:t>
      </w:r>
    </w:p>
    <w:p w14:paraId="73D5A03A" w14:textId="77777777" w:rsidR="00D74239" w:rsidRDefault="00D74239">
      <w:pPr>
        <w:rPr>
          <w:b/>
          <w:bCs/>
        </w:rPr>
      </w:pPr>
      <w:r>
        <w:rPr>
          <w:b/>
          <w:bCs/>
        </w:rPr>
        <w:br w:type="page"/>
      </w:r>
    </w:p>
    <w:p w14:paraId="6570D039" w14:textId="77777777" w:rsidR="00E4592A" w:rsidRDefault="00E4592A" w:rsidP="00C8507F">
      <w:pPr>
        <w:widowControl w:val="0"/>
        <w:autoSpaceDE w:val="0"/>
        <w:autoSpaceDN w:val="0"/>
        <w:adjustRightInd w:val="0"/>
        <w:jc w:val="center"/>
        <w:outlineLvl w:val="0"/>
        <w:rPr>
          <w:b/>
          <w:bCs/>
        </w:rPr>
      </w:pPr>
      <w:r>
        <w:rPr>
          <w:b/>
          <w:bCs/>
        </w:rPr>
        <w:lastRenderedPageBreak/>
        <w:t>ABSENCES FROM WORK</w:t>
      </w:r>
    </w:p>
    <w:p w14:paraId="33F0FDFD" w14:textId="77777777" w:rsidR="00E4592A" w:rsidRDefault="00E4592A">
      <w:pPr>
        <w:widowControl w:val="0"/>
        <w:tabs>
          <w:tab w:val="left" w:pos="720"/>
          <w:tab w:val="left" w:pos="1440"/>
        </w:tabs>
        <w:autoSpaceDE w:val="0"/>
        <w:autoSpaceDN w:val="0"/>
        <w:adjustRightInd w:val="0"/>
        <w:rPr>
          <w:b/>
          <w:bCs/>
        </w:rPr>
      </w:pPr>
    </w:p>
    <w:p w14:paraId="3F4CA03D" w14:textId="77777777" w:rsidR="00E4592A" w:rsidRPr="008670D3" w:rsidRDefault="00E4592A">
      <w:pPr>
        <w:widowControl w:val="0"/>
        <w:tabs>
          <w:tab w:val="left" w:pos="720"/>
          <w:tab w:val="left" w:pos="1440"/>
        </w:tabs>
        <w:autoSpaceDE w:val="0"/>
        <w:autoSpaceDN w:val="0"/>
        <w:adjustRightInd w:val="0"/>
        <w:jc w:val="both"/>
        <w:rPr>
          <w:b/>
          <w:bCs/>
        </w:rPr>
      </w:pPr>
      <w:r w:rsidRPr="008670D3">
        <w:rPr>
          <w:b/>
          <w:bCs/>
        </w:rPr>
        <w:t xml:space="preserve">Paid Leave </w:t>
      </w:r>
      <w:r w:rsidR="007E1255" w:rsidRPr="008670D3">
        <w:rPr>
          <w:b/>
          <w:bCs/>
        </w:rPr>
        <w:t>–</w:t>
      </w:r>
      <w:r w:rsidRPr="008670D3">
        <w:rPr>
          <w:b/>
          <w:bCs/>
        </w:rPr>
        <w:t xml:space="preserve"> </w:t>
      </w:r>
      <w:r w:rsidR="007E1255" w:rsidRPr="008670D3">
        <w:rPr>
          <w:b/>
          <w:bCs/>
        </w:rPr>
        <w:t>Paid Time Off, Sick, Professional</w:t>
      </w:r>
    </w:p>
    <w:p w14:paraId="6AA39CE3" w14:textId="77777777" w:rsidR="001937B1" w:rsidRDefault="001937B1" w:rsidP="001937B1">
      <w:pPr>
        <w:tabs>
          <w:tab w:val="left" w:pos="540"/>
        </w:tabs>
      </w:pPr>
      <w:r>
        <w:t xml:space="preserve">Paid leaves are available under a Paid Time Off (PTO) program.  PTO incorporates sick, personal, emergency, holiday, and bereavement leave into one program.  PTO leave is available when the following specific conditions are met: (1) the Employee is currently employed by the District, and (2) the PTO leave day is taken on a day the Employee would otherwise be expected to be at work.  </w:t>
      </w:r>
    </w:p>
    <w:p w14:paraId="21C6B218" w14:textId="77777777" w:rsidR="001937B1" w:rsidRDefault="001937B1" w:rsidP="001937B1">
      <w:pPr>
        <w:tabs>
          <w:tab w:val="left" w:pos="540"/>
          <w:tab w:val="left" w:pos="900"/>
        </w:tabs>
        <w:ind w:left="540" w:hanging="540"/>
      </w:pPr>
    </w:p>
    <w:p w14:paraId="5EAAFF56" w14:textId="72F302D3" w:rsidR="001937B1" w:rsidRDefault="001937B1" w:rsidP="001937B1">
      <w:pPr>
        <w:tabs>
          <w:tab w:val="left" w:pos="540"/>
          <w:tab w:val="left" w:pos="900"/>
        </w:tabs>
        <w:rPr>
          <w:strike/>
        </w:rPr>
      </w:pPr>
      <w:r>
        <w:t xml:space="preserve">Paid Time Off (PTO) will be available from a total of 12 days per contract year.  Administrative approval will be granted on a first-come, first-serve basis to the first five teacher requests on any given day and </w:t>
      </w:r>
      <w:r w:rsidRPr="009627B0">
        <w:t xml:space="preserve">administration reserves the right to grant additional leave requests if substitutes can be found. </w:t>
      </w:r>
      <w:r>
        <w:t xml:space="preserve"> In the event of a change to the calendar, all leave approved prior to the calendar change will be granted as approved.</w:t>
      </w:r>
    </w:p>
    <w:p w14:paraId="61125E0E" w14:textId="77777777" w:rsidR="001937B1" w:rsidRPr="00BB0B20" w:rsidRDefault="001937B1" w:rsidP="001937B1">
      <w:pPr>
        <w:tabs>
          <w:tab w:val="left" w:pos="540"/>
          <w:tab w:val="left" w:pos="900"/>
        </w:tabs>
        <w:ind w:left="540" w:hanging="540"/>
        <w:rPr>
          <w:strike/>
        </w:rPr>
      </w:pPr>
    </w:p>
    <w:p w14:paraId="18AF3ACC" w14:textId="6FC05209" w:rsidR="001937B1" w:rsidRPr="009627B0" w:rsidRDefault="001937B1" w:rsidP="001937B1">
      <w:pPr>
        <w:tabs>
          <w:tab w:val="left" w:pos="540"/>
          <w:tab w:val="left" w:pos="900"/>
        </w:tabs>
      </w:pPr>
      <w:r w:rsidRPr="009627B0">
        <w:t>All 12 PTO days will be used before any leave can be used from the individual’s available sick leave accumulation.</w:t>
      </w:r>
    </w:p>
    <w:p w14:paraId="156F5351" w14:textId="77777777" w:rsidR="001937B1" w:rsidRDefault="001937B1" w:rsidP="001937B1">
      <w:pPr>
        <w:tabs>
          <w:tab w:val="left" w:pos="540"/>
          <w:tab w:val="left" w:pos="900"/>
        </w:tabs>
      </w:pPr>
      <w:r w:rsidRPr="009627B0">
        <w:tab/>
      </w:r>
    </w:p>
    <w:p w14:paraId="6ADC0E89" w14:textId="40180700" w:rsidR="001937B1" w:rsidRPr="00DA3C28" w:rsidRDefault="001937B1" w:rsidP="001937B1">
      <w:pPr>
        <w:tabs>
          <w:tab w:val="left" w:pos="900"/>
        </w:tabs>
        <w:rPr>
          <w:color w:val="000000" w:themeColor="text1"/>
        </w:rPr>
      </w:pPr>
      <w:r w:rsidRPr="00793AE6">
        <w:t xml:space="preserve">PTO may be used during the </w:t>
      </w:r>
      <w:r>
        <w:t>first 5 student contact days of the school year, last 5</w:t>
      </w:r>
      <w:r w:rsidRPr="00793AE6">
        <w:t xml:space="preserve"> student contact days of the school year</w:t>
      </w:r>
      <w:r>
        <w:t xml:space="preserve">, </w:t>
      </w:r>
      <w:r w:rsidRPr="00793AE6">
        <w:t xml:space="preserve">the day immediately preceding or immediately following </w:t>
      </w:r>
      <w:r>
        <w:t xml:space="preserve">the </w:t>
      </w:r>
      <w:r w:rsidRPr="00793AE6">
        <w:t>winter break</w:t>
      </w:r>
      <w:r>
        <w:t xml:space="preserve">, </w:t>
      </w:r>
      <w:proofErr w:type="spellStart"/>
      <w:r>
        <w:t>inservice</w:t>
      </w:r>
      <w:proofErr w:type="spellEnd"/>
      <w:r>
        <w:t xml:space="preserve"> times, or Parent/Teacher C</w:t>
      </w:r>
      <w:r w:rsidRPr="000D446A">
        <w:t>onferences wit</w:t>
      </w:r>
      <w:r>
        <w:t>h</w:t>
      </w:r>
      <w:r w:rsidRPr="000D446A">
        <w:t xml:space="preserve"> </w:t>
      </w:r>
      <w:r>
        <w:t>written administrative approval;</w:t>
      </w:r>
      <w:r w:rsidRPr="00793AE6">
        <w:t xml:space="preserve"> however, it is strongly discouraged.  </w:t>
      </w:r>
      <w:r>
        <w:t>If leave during these times is granted, e</w:t>
      </w:r>
      <w:r w:rsidRPr="00793AE6">
        <w:t>mployee will be charged</w:t>
      </w:r>
      <w:r>
        <w:t xml:space="preserve"> according to the “Weighted Leave” chart below for leave taken during those time periods</w:t>
      </w:r>
      <w:r w:rsidRPr="00793AE6">
        <w:t>, howev</w:t>
      </w:r>
      <w:r>
        <w:t>er, Administration can waive weighted leave if</w:t>
      </w:r>
      <w:r w:rsidRPr="00793AE6">
        <w:t xml:space="preserve"> deemed appropriate</w:t>
      </w:r>
      <w:r>
        <w:t xml:space="preserve"> (See chart below)</w:t>
      </w:r>
      <w:r w:rsidRPr="00793AE6">
        <w:t>.</w:t>
      </w:r>
      <w:r>
        <w:t xml:space="preserve">  </w:t>
      </w:r>
      <w:r w:rsidRPr="00DA3C28">
        <w:rPr>
          <w:color w:val="000000" w:themeColor="text1"/>
        </w:rPr>
        <w:t xml:space="preserve">Administrative approval will be required for </w:t>
      </w:r>
      <w:r>
        <w:rPr>
          <w:color w:val="000000" w:themeColor="text1"/>
        </w:rPr>
        <w:t xml:space="preserve">the use of </w:t>
      </w:r>
      <w:r w:rsidRPr="00DA3C28">
        <w:rPr>
          <w:color w:val="000000" w:themeColor="text1"/>
        </w:rPr>
        <w:t xml:space="preserve">more than 5 consecutive PTO days.  </w:t>
      </w:r>
    </w:p>
    <w:p w14:paraId="17267BE2" w14:textId="1EBD6D4C" w:rsidR="001937B1" w:rsidRPr="00DA3C28" w:rsidRDefault="001937B1" w:rsidP="001937B1">
      <w:pPr>
        <w:tabs>
          <w:tab w:val="left" w:pos="900"/>
        </w:tabs>
        <w:rPr>
          <w:b/>
          <w:u w:val="single"/>
        </w:rPr>
      </w:pPr>
      <w:r>
        <w:tab/>
      </w:r>
      <w:r>
        <w:rPr>
          <w:b/>
          <w:u w:val="single"/>
        </w:rPr>
        <w:t xml:space="preserve">Weighted Leave </w:t>
      </w:r>
    </w:p>
    <w:p w14:paraId="3A6B45F9" w14:textId="5A815335" w:rsidR="001937B1" w:rsidRDefault="001937B1" w:rsidP="001937B1">
      <w:pPr>
        <w:tabs>
          <w:tab w:val="left" w:pos="900"/>
        </w:tabs>
      </w:pPr>
      <w:r>
        <w:tab/>
      </w:r>
      <w:r>
        <w:t>First/Last 5 Student Contact Days:  1 full day = 2 PTO days</w:t>
      </w:r>
    </w:p>
    <w:p w14:paraId="40683620" w14:textId="010F77AF" w:rsidR="001937B1" w:rsidRDefault="001937B1" w:rsidP="001937B1">
      <w:pPr>
        <w:tabs>
          <w:tab w:val="left" w:pos="900"/>
        </w:tabs>
      </w:pPr>
      <w:r>
        <w:tab/>
      </w:r>
      <w:proofErr w:type="spellStart"/>
      <w:r>
        <w:t>Inservice</w:t>
      </w:r>
      <w:proofErr w:type="spellEnd"/>
      <w:r>
        <w:t xml:space="preserve">:  Full day </w:t>
      </w:r>
      <w:proofErr w:type="spellStart"/>
      <w:r>
        <w:t>inservice</w:t>
      </w:r>
      <w:proofErr w:type="spellEnd"/>
      <w:r>
        <w:t>:  1 full day = 2 PTO days</w:t>
      </w:r>
    </w:p>
    <w:p w14:paraId="78F14D34" w14:textId="492F4315" w:rsidR="001937B1" w:rsidRDefault="001937B1" w:rsidP="001937B1">
      <w:pPr>
        <w:tabs>
          <w:tab w:val="left" w:pos="900"/>
        </w:tabs>
      </w:pPr>
      <w:r>
        <w:tab/>
      </w:r>
      <w:r>
        <w:tab/>
        <w:t xml:space="preserve">2:30 dismissal </w:t>
      </w:r>
      <w:proofErr w:type="spellStart"/>
      <w:r>
        <w:t>inservice</w:t>
      </w:r>
      <w:proofErr w:type="spellEnd"/>
      <w:r>
        <w:t>:  ½ day (P.M. only) = 1 PTO day</w:t>
      </w:r>
    </w:p>
    <w:p w14:paraId="5C2BAD17" w14:textId="2A8886AB" w:rsidR="001937B1" w:rsidRDefault="001937B1" w:rsidP="001937B1">
      <w:pPr>
        <w:tabs>
          <w:tab w:val="left" w:pos="900"/>
        </w:tabs>
      </w:pPr>
      <w:r>
        <w:tab/>
      </w:r>
      <w:r>
        <w:tab/>
        <w:t xml:space="preserve">2:30 dismissal </w:t>
      </w:r>
      <w:proofErr w:type="spellStart"/>
      <w:r>
        <w:t>inservice</w:t>
      </w:r>
      <w:proofErr w:type="spellEnd"/>
      <w:r>
        <w:t>:  1 day = 1.5 PTO days</w:t>
      </w:r>
    </w:p>
    <w:p w14:paraId="129C2619" w14:textId="55E25553" w:rsidR="001937B1" w:rsidRPr="00136327" w:rsidRDefault="001937B1" w:rsidP="001937B1">
      <w:pPr>
        <w:tabs>
          <w:tab w:val="left" w:pos="900"/>
        </w:tabs>
      </w:pPr>
      <w:r>
        <w:tab/>
      </w:r>
      <w:r>
        <w:t>Parent/Teacher Conferences:  Scheduled P/T Conferences = 1.5 PTO days</w:t>
      </w:r>
    </w:p>
    <w:p w14:paraId="0B6E3F4A" w14:textId="77777777" w:rsidR="001937B1" w:rsidRDefault="001937B1" w:rsidP="001937B1">
      <w:pPr>
        <w:ind w:left="720" w:firstLine="720"/>
      </w:pPr>
      <w:r>
        <w:t xml:space="preserve">A teacher who misses the instructional day and P/T Conferences </w:t>
      </w:r>
    </w:p>
    <w:p w14:paraId="1F7EA1D2" w14:textId="77777777" w:rsidR="001937B1" w:rsidRDefault="001937B1" w:rsidP="001937B1">
      <w:pPr>
        <w:ind w:left="720" w:firstLine="720"/>
      </w:pPr>
      <w:r>
        <w:t>will be charged 2.5 PTO days.</w:t>
      </w:r>
    </w:p>
    <w:p w14:paraId="5812C802" w14:textId="77777777" w:rsidR="001937B1" w:rsidRDefault="001937B1" w:rsidP="001937B1">
      <w:pPr>
        <w:tabs>
          <w:tab w:val="left" w:pos="540"/>
          <w:tab w:val="left" w:pos="900"/>
        </w:tabs>
        <w:ind w:left="540" w:hanging="540"/>
      </w:pPr>
    </w:p>
    <w:p w14:paraId="638FE2F2" w14:textId="09237D03" w:rsidR="001937B1" w:rsidRPr="009627B0" w:rsidRDefault="001937B1" w:rsidP="00766D26">
      <w:pPr>
        <w:tabs>
          <w:tab w:val="left" w:pos="540"/>
          <w:tab w:val="left" w:pos="900"/>
        </w:tabs>
      </w:pPr>
      <w:r w:rsidRPr="009627B0">
        <w:t>Any unused PTO days are transferred to the Employee’s sick leave accumulation at the end of the contract year. The maximum for sick leave accumulation is 45 days.  Once the maximum is accumulated, no unused PTO days will carry-over until the accumulated number of days is less than 45, and then only to the extent necessary to restore the total number of available sick leave accumulation to the maximum of 45 days.  PTO days remaining in any year in which the Employee’s sick leave accumulation reaches 45 days will be carried over to the following year as PTO days, and the Employee will only be given the number of PTO days necessary to bring the Employee’s total to 12 for the new contract year.  For example, if an Employee has 40 sick days accumulated and 10 PTO days remaining at the end of a contract year, 5 PTO days will be transferred to the Employee’s sick leave accumulation, and 5 PTO days will be carried over to the following contract year.  The Employee will be given 7 PTO days the following contract year to bring the Employee’s total back to 12 days. </w:t>
      </w:r>
    </w:p>
    <w:p w14:paraId="22023F2C" w14:textId="77777777" w:rsidR="001937B1" w:rsidRDefault="001937B1" w:rsidP="001937B1">
      <w:pPr>
        <w:tabs>
          <w:tab w:val="left" w:pos="540"/>
          <w:tab w:val="left" w:pos="900"/>
        </w:tabs>
        <w:ind w:left="540" w:hanging="540"/>
      </w:pPr>
      <w:r w:rsidRPr="009627B0">
        <w:tab/>
      </w:r>
    </w:p>
    <w:p w14:paraId="4B3E4BFB" w14:textId="52430CB1" w:rsidR="001937B1" w:rsidRPr="009627B0" w:rsidRDefault="001937B1" w:rsidP="00766D26">
      <w:pPr>
        <w:tabs>
          <w:tab w:val="left" w:pos="540"/>
          <w:tab w:val="left" w:pos="900"/>
        </w:tabs>
      </w:pPr>
      <w:r w:rsidRPr="002A24D3">
        <w:lastRenderedPageBreak/>
        <w:t>Once the maximum is accumulated, the remaining PTO days will be paid in July at the following rate:</w:t>
      </w:r>
    </w:p>
    <w:p w14:paraId="2FF5C396" w14:textId="4E914918" w:rsidR="001937B1" w:rsidRDefault="00766D26" w:rsidP="001937B1">
      <w:pPr>
        <w:tabs>
          <w:tab w:val="left" w:pos="540"/>
          <w:tab w:val="left" w:pos="900"/>
          <w:tab w:val="left" w:pos="2160"/>
          <w:tab w:val="left" w:pos="5040"/>
        </w:tabs>
        <w:ind w:left="540" w:hanging="540"/>
      </w:pPr>
      <w:r>
        <w:tab/>
      </w:r>
      <w:r>
        <w:tab/>
      </w:r>
      <w:r>
        <w:tab/>
      </w:r>
      <w:r w:rsidR="001937B1" w:rsidRPr="009627B0">
        <w:t>12 days remaining</w:t>
      </w:r>
      <w:r w:rsidR="001937B1" w:rsidRPr="009627B0">
        <w:tab/>
        <w:t>$400</w:t>
      </w:r>
      <w:r w:rsidR="001937B1">
        <w:t xml:space="preserve"> ($33.33 per day)</w:t>
      </w:r>
    </w:p>
    <w:p w14:paraId="025D1E73" w14:textId="36AE0A84" w:rsidR="001937B1" w:rsidRPr="009627B0" w:rsidRDefault="00766D26" w:rsidP="001937B1">
      <w:pPr>
        <w:tabs>
          <w:tab w:val="left" w:pos="540"/>
          <w:tab w:val="left" w:pos="900"/>
          <w:tab w:val="left" w:pos="2160"/>
          <w:tab w:val="left" w:pos="5040"/>
        </w:tabs>
        <w:ind w:left="540" w:hanging="540"/>
      </w:pPr>
      <w:r>
        <w:tab/>
      </w:r>
      <w:r w:rsidR="001937B1">
        <w:tab/>
      </w:r>
      <w:r>
        <w:tab/>
      </w:r>
      <w:r w:rsidR="001937B1">
        <w:t>11 days remaining</w:t>
      </w:r>
      <w:r w:rsidR="001937B1">
        <w:tab/>
        <w:t>$400 ($36.36 per day)</w:t>
      </w:r>
    </w:p>
    <w:p w14:paraId="4965C3CB" w14:textId="4DD639E7" w:rsidR="001937B1" w:rsidRPr="009627B0" w:rsidRDefault="00766D26" w:rsidP="001937B1">
      <w:pPr>
        <w:tabs>
          <w:tab w:val="left" w:pos="540"/>
          <w:tab w:val="left" w:pos="900"/>
          <w:tab w:val="left" w:pos="2160"/>
          <w:tab w:val="left" w:pos="5040"/>
        </w:tabs>
        <w:ind w:left="540" w:hanging="540"/>
      </w:pPr>
      <w:r>
        <w:tab/>
      </w:r>
      <w:r>
        <w:tab/>
      </w:r>
      <w:r>
        <w:tab/>
      </w:r>
      <w:r w:rsidR="001937B1" w:rsidRPr="009627B0">
        <w:t>10 days remaining</w:t>
      </w:r>
      <w:r w:rsidR="001937B1" w:rsidRPr="009627B0">
        <w:tab/>
        <w:t>$300</w:t>
      </w:r>
      <w:r w:rsidR="001937B1">
        <w:t xml:space="preserve"> ($30.00 per day)</w:t>
      </w:r>
    </w:p>
    <w:p w14:paraId="60152E6B" w14:textId="2E78257E" w:rsidR="001937B1" w:rsidRDefault="00766D26" w:rsidP="001937B1">
      <w:pPr>
        <w:tabs>
          <w:tab w:val="left" w:pos="540"/>
          <w:tab w:val="left" w:pos="900"/>
          <w:tab w:val="left" w:pos="2160"/>
          <w:tab w:val="left" w:pos="5040"/>
        </w:tabs>
        <w:ind w:left="540" w:hanging="540"/>
      </w:pPr>
      <w:r>
        <w:tab/>
      </w:r>
      <w:r w:rsidR="001937B1" w:rsidRPr="009627B0">
        <w:tab/>
      </w:r>
      <w:r>
        <w:tab/>
      </w:r>
      <w:r w:rsidR="001937B1" w:rsidRPr="009627B0">
        <w:t>9 days remaining</w:t>
      </w:r>
      <w:r w:rsidR="001937B1" w:rsidRPr="009627B0">
        <w:tab/>
        <w:t>$200</w:t>
      </w:r>
      <w:r w:rsidR="001937B1">
        <w:t xml:space="preserve"> ($22.22 per day)</w:t>
      </w:r>
    </w:p>
    <w:p w14:paraId="27A2B064" w14:textId="36394823" w:rsidR="001937B1" w:rsidRPr="009627B0" w:rsidRDefault="00766D26" w:rsidP="001937B1">
      <w:pPr>
        <w:tabs>
          <w:tab w:val="left" w:pos="540"/>
          <w:tab w:val="left" w:pos="900"/>
          <w:tab w:val="left" w:pos="2160"/>
          <w:tab w:val="left" w:pos="5040"/>
        </w:tabs>
        <w:ind w:left="540" w:hanging="540"/>
      </w:pPr>
      <w:r>
        <w:tab/>
      </w:r>
      <w:r>
        <w:tab/>
      </w:r>
      <w:r>
        <w:tab/>
      </w:r>
      <w:r w:rsidR="001937B1">
        <w:t>6-8 days remaining</w:t>
      </w:r>
      <w:r w:rsidR="001937B1">
        <w:tab/>
        <w:t>$100 ($12.50-</w:t>
      </w:r>
      <w:bookmarkStart w:id="0" w:name="_GoBack"/>
      <w:r w:rsidR="001937B1">
        <w:t>16</w:t>
      </w:r>
      <w:bookmarkEnd w:id="0"/>
      <w:r w:rsidR="001937B1">
        <w:t>.67 per day)</w:t>
      </w:r>
    </w:p>
    <w:p w14:paraId="2755A6ED" w14:textId="77777777" w:rsidR="001937B1" w:rsidRPr="009627B0" w:rsidRDefault="001937B1" w:rsidP="001937B1">
      <w:pPr>
        <w:tabs>
          <w:tab w:val="left" w:pos="540"/>
          <w:tab w:val="left" w:pos="900"/>
          <w:tab w:val="left" w:pos="2160"/>
          <w:tab w:val="left" w:pos="5040"/>
        </w:tabs>
        <w:ind w:left="540" w:hanging="540"/>
      </w:pPr>
    </w:p>
    <w:p w14:paraId="1BF18739" w14:textId="714ACBCC" w:rsidR="001937B1" w:rsidRPr="009627B0" w:rsidRDefault="001937B1" w:rsidP="00766D26">
      <w:pPr>
        <w:tabs>
          <w:tab w:val="left" w:pos="540"/>
        </w:tabs>
      </w:pPr>
      <w:r w:rsidRPr="009627B0">
        <w:t>Sick leave accumulation days are available for sick leave only and are to be used only after the Employee has exhausted all current year’s PTO days.  Accumulated sick leave can be used when the Employee is unable to perform assigned duties due to illness, injury or hospitalization of the Employee, or due to the Employee needing to care for the Employee’s spouse, children (dependent or independent), parents or spouse’s parents upon illness, injury or hospitalization, after the current year’s PTO balance is exhausted.</w:t>
      </w:r>
    </w:p>
    <w:p w14:paraId="1BDD673B" w14:textId="77777777" w:rsidR="001937B1" w:rsidRDefault="001937B1" w:rsidP="001937B1">
      <w:pPr>
        <w:tabs>
          <w:tab w:val="left" w:pos="540"/>
        </w:tabs>
        <w:ind w:left="540" w:hanging="540"/>
      </w:pPr>
      <w:r w:rsidRPr="009627B0">
        <w:tab/>
      </w:r>
    </w:p>
    <w:p w14:paraId="17CE0DE4" w14:textId="5D7947B8" w:rsidR="001937B1" w:rsidRDefault="001937B1" w:rsidP="00766D26">
      <w:pPr>
        <w:tabs>
          <w:tab w:val="left" w:pos="540"/>
        </w:tabs>
      </w:pPr>
      <w:r w:rsidRPr="009627B0">
        <w:t>Professional leave will be granted at the administrator’s discretion.</w:t>
      </w:r>
    </w:p>
    <w:p w14:paraId="56F793EE" w14:textId="77777777" w:rsidR="001937B1" w:rsidRDefault="001937B1" w:rsidP="001937B1">
      <w:pPr>
        <w:ind w:left="540" w:hanging="540"/>
      </w:pPr>
    </w:p>
    <w:p w14:paraId="3D00FAA4" w14:textId="77777777" w:rsidR="00DB0615" w:rsidRPr="00DB0615" w:rsidRDefault="00DB0615" w:rsidP="00E96958">
      <w:pPr>
        <w:widowControl w:val="0"/>
        <w:autoSpaceDE w:val="0"/>
        <w:autoSpaceDN w:val="0"/>
        <w:adjustRightInd w:val="0"/>
        <w:jc w:val="both"/>
      </w:pPr>
    </w:p>
    <w:p w14:paraId="699C427D" w14:textId="77777777" w:rsidR="00E4592A" w:rsidRPr="00DB0615" w:rsidRDefault="00DB0615" w:rsidP="00BF2895">
      <w:pPr>
        <w:widowControl w:val="0"/>
        <w:autoSpaceDE w:val="0"/>
        <w:autoSpaceDN w:val="0"/>
        <w:adjustRightInd w:val="0"/>
        <w:jc w:val="both"/>
      </w:pPr>
      <w:bookmarkStart w:id="1" w:name="OLE_LINK1"/>
      <w:bookmarkStart w:id="2" w:name="OLE_LINK2"/>
      <w:r w:rsidRPr="00DB0615">
        <w:t>Payments to staff members assigned to cover class assignments during secondary staff prep period as shown on the class schedule and elementary staff prep time lost when the vocal music or physical education instructors are absent shall be at the rate of $15.00 for each class period.  Staff members must fill out payment voucher to collect such payment.</w:t>
      </w:r>
      <w:bookmarkEnd w:id="1"/>
      <w:bookmarkEnd w:id="2"/>
    </w:p>
    <w:p w14:paraId="2AAF983E" w14:textId="77777777" w:rsidR="00DB0615" w:rsidRPr="00DB0615" w:rsidRDefault="00DB0615" w:rsidP="00E96958">
      <w:pPr>
        <w:widowControl w:val="0"/>
        <w:autoSpaceDE w:val="0"/>
        <w:autoSpaceDN w:val="0"/>
        <w:adjustRightInd w:val="0"/>
        <w:jc w:val="both"/>
      </w:pPr>
    </w:p>
    <w:p w14:paraId="482FE901" w14:textId="32CF2E66" w:rsidR="00E4592A" w:rsidRDefault="00E4592A" w:rsidP="00E96958">
      <w:pPr>
        <w:widowControl w:val="0"/>
        <w:autoSpaceDE w:val="0"/>
        <w:autoSpaceDN w:val="0"/>
        <w:adjustRightInd w:val="0"/>
        <w:outlineLvl w:val="0"/>
      </w:pPr>
      <w:r>
        <w:rPr>
          <w:u w:val="single"/>
        </w:rPr>
        <w:t>Return from Leave</w:t>
      </w:r>
      <w:r w:rsidR="003B0C2A">
        <w:t xml:space="preserve">:  </w:t>
      </w:r>
      <w:r>
        <w:t xml:space="preserve">Upon return from leave, teachers are to review information supplied by the substitute teacher as to progress made in the class and any student behavior concerns.  The substitute should be contacted directly if the written information supplied is not adequate.  </w:t>
      </w:r>
    </w:p>
    <w:p w14:paraId="710AA02E" w14:textId="77777777" w:rsidR="00E4592A" w:rsidRDefault="00E4592A" w:rsidP="00E96958">
      <w:pPr>
        <w:widowControl w:val="0"/>
        <w:autoSpaceDE w:val="0"/>
        <w:autoSpaceDN w:val="0"/>
        <w:adjustRightInd w:val="0"/>
        <w:jc w:val="both"/>
      </w:pPr>
    </w:p>
    <w:p w14:paraId="3FAFF63A" w14:textId="77777777" w:rsidR="00E4592A" w:rsidRDefault="00E4592A" w:rsidP="00E96958">
      <w:pPr>
        <w:widowControl w:val="0"/>
        <w:autoSpaceDE w:val="0"/>
        <w:autoSpaceDN w:val="0"/>
        <w:adjustRightInd w:val="0"/>
      </w:pPr>
      <w:r>
        <w:t>A teacher who is absent for any period of time because of injury requiring care from a physician or health care provider, or for a period of one week or more due to illness, must present a written statement to the Principal from the teacher’s physician or health care provider stating that the teacher is physically able to return to duty.  This statement is to be presented in person before the teacher returns to duty in order that the present stage of convalescence can be observed and discussed.</w:t>
      </w:r>
    </w:p>
    <w:p w14:paraId="6C81B859" w14:textId="77777777" w:rsidR="003B0C2A" w:rsidRDefault="003B0C2A">
      <w:pPr>
        <w:widowControl w:val="0"/>
        <w:tabs>
          <w:tab w:val="left" w:pos="720"/>
          <w:tab w:val="left" w:pos="1440"/>
        </w:tabs>
        <w:autoSpaceDE w:val="0"/>
        <w:autoSpaceDN w:val="0"/>
        <w:adjustRightInd w:val="0"/>
        <w:jc w:val="both"/>
        <w:rPr>
          <w:b/>
          <w:bCs/>
        </w:rPr>
      </w:pPr>
    </w:p>
    <w:p w14:paraId="1958F7E7" w14:textId="77777777" w:rsidR="00E4592A" w:rsidRDefault="00E4592A">
      <w:pPr>
        <w:widowControl w:val="0"/>
        <w:tabs>
          <w:tab w:val="left" w:pos="720"/>
          <w:tab w:val="left" w:pos="1440"/>
        </w:tabs>
        <w:autoSpaceDE w:val="0"/>
        <w:autoSpaceDN w:val="0"/>
        <w:adjustRightInd w:val="0"/>
        <w:jc w:val="both"/>
        <w:rPr>
          <w:b/>
          <w:bCs/>
        </w:rPr>
      </w:pPr>
      <w:r>
        <w:rPr>
          <w:b/>
          <w:bCs/>
        </w:rPr>
        <w:t>Payroll Deductions for Absences in Excess of Paid Leave</w:t>
      </w:r>
    </w:p>
    <w:p w14:paraId="052B2653" w14:textId="77777777" w:rsidR="00E4592A" w:rsidRDefault="00E4592A" w:rsidP="00436384">
      <w:pPr>
        <w:widowControl w:val="0"/>
        <w:tabs>
          <w:tab w:val="left" w:pos="720"/>
          <w:tab w:val="left" w:pos="1440"/>
        </w:tabs>
        <w:autoSpaceDE w:val="0"/>
        <w:autoSpaceDN w:val="0"/>
        <w:adjustRightInd w:val="0"/>
      </w:pPr>
      <w:r>
        <w:t xml:space="preserve">Should a teacher be absent from work in excess of the teacher’s accumulated paid leaves called for in the negotiated agreement, the teacher’s salary and fringe benefits (including the cost of premiums for group health insurance) </w:t>
      </w:r>
      <w:r w:rsidR="00436384" w:rsidRPr="00D74239">
        <w:t>may</w:t>
      </w:r>
      <w:r w:rsidR="00436384" w:rsidRPr="00D74239">
        <w:rPr>
          <w:color w:val="FF0000"/>
        </w:rPr>
        <w:t xml:space="preserve"> </w:t>
      </w:r>
      <w:r w:rsidR="00436384" w:rsidRPr="00D74239">
        <w:t xml:space="preserve">be reduced by the day or days </w:t>
      </w:r>
      <w:r w:rsidR="00232CCE" w:rsidRPr="00D74239">
        <w:t>of</w:t>
      </w:r>
      <w:r w:rsidRPr="00D74239">
        <w:t xml:space="preserve"> work missed on a</w:t>
      </w:r>
      <w:r>
        <w:t xml:space="preserve"> per diem basis calculated using the number of days missed as the numerator, and the number of total contract days for the school years as the denominator; e.g. one day missed = 185th of total salary and fringe benefits. </w:t>
      </w:r>
    </w:p>
    <w:p w14:paraId="6369E39D" w14:textId="77777777" w:rsidR="00E4592A" w:rsidRDefault="00E4592A">
      <w:pPr>
        <w:widowControl w:val="0"/>
        <w:tabs>
          <w:tab w:val="left" w:pos="720"/>
          <w:tab w:val="left" w:pos="1440"/>
        </w:tabs>
        <w:autoSpaceDE w:val="0"/>
        <w:autoSpaceDN w:val="0"/>
        <w:adjustRightInd w:val="0"/>
        <w:jc w:val="both"/>
      </w:pPr>
    </w:p>
    <w:p w14:paraId="704DF757" w14:textId="77777777" w:rsidR="00E4592A" w:rsidRDefault="00E4592A" w:rsidP="00C8507F">
      <w:pPr>
        <w:widowControl w:val="0"/>
        <w:tabs>
          <w:tab w:val="left" w:pos="720"/>
          <w:tab w:val="left" w:pos="1440"/>
        </w:tabs>
        <w:autoSpaceDE w:val="0"/>
        <w:autoSpaceDN w:val="0"/>
        <w:adjustRightInd w:val="0"/>
        <w:jc w:val="both"/>
        <w:rPr>
          <w:b/>
          <w:bCs/>
        </w:rPr>
      </w:pPr>
      <w:r>
        <w:rPr>
          <w:b/>
          <w:bCs/>
        </w:rPr>
        <w:t>Leaves of Absence</w:t>
      </w:r>
    </w:p>
    <w:p w14:paraId="7A16C7BA" w14:textId="77777777" w:rsidR="00E4592A" w:rsidRDefault="00E4592A" w:rsidP="003B0C2A">
      <w:pPr>
        <w:widowControl w:val="0"/>
        <w:tabs>
          <w:tab w:val="left" w:pos="720"/>
          <w:tab w:val="left" w:pos="1440"/>
        </w:tabs>
        <w:autoSpaceDE w:val="0"/>
        <w:autoSpaceDN w:val="0"/>
        <w:adjustRightInd w:val="0"/>
      </w:pPr>
      <w:r>
        <w:t>A teacher may apply to the Board of Education for a leave of absence from the teacher’s duties.  The Board of Education will consider such requests on a case-by-case basis.  No leave of absence shall extend beyond one school year.  All leaves of absence shall be without pay except for the payment of health insurance benefits as may be required under applicable state or federal laws.</w:t>
      </w:r>
    </w:p>
    <w:p w14:paraId="56F925FA" w14:textId="77777777" w:rsidR="00E4592A" w:rsidRDefault="00E4592A">
      <w:pPr>
        <w:widowControl w:val="0"/>
        <w:tabs>
          <w:tab w:val="left" w:pos="720"/>
          <w:tab w:val="left" w:pos="1440"/>
        </w:tabs>
        <w:autoSpaceDE w:val="0"/>
        <w:autoSpaceDN w:val="0"/>
        <w:adjustRightInd w:val="0"/>
        <w:jc w:val="both"/>
      </w:pPr>
      <w:r>
        <w:t xml:space="preserve"> </w:t>
      </w:r>
    </w:p>
    <w:p w14:paraId="2F32C7F4" w14:textId="178D591C" w:rsidR="00E4592A" w:rsidRDefault="00E4592A" w:rsidP="00C8507F">
      <w:pPr>
        <w:widowControl w:val="0"/>
        <w:tabs>
          <w:tab w:val="left" w:pos="720"/>
          <w:tab w:val="left" w:pos="1440"/>
        </w:tabs>
        <w:autoSpaceDE w:val="0"/>
        <w:autoSpaceDN w:val="0"/>
        <w:adjustRightInd w:val="0"/>
        <w:jc w:val="both"/>
        <w:rPr>
          <w:b/>
          <w:bCs/>
        </w:rPr>
      </w:pPr>
      <w:r>
        <w:rPr>
          <w:b/>
          <w:bCs/>
        </w:rPr>
        <w:lastRenderedPageBreak/>
        <w:t>Jury</w:t>
      </w:r>
      <w:r w:rsidR="003B0C2A">
        <w:rPr>
          <w:b/>
          <w:bCs/>
        </w:rPr>
        <w:t>/Civil</w:t>
      </w:r>
      <w:r>
        <w:rPr>
          <w:b/>
          <w:bCs/>
        </w:rPr>
        <w:t xml:space="preserve"> Duty</w:t>
      </w:r>
    </w:p>
    <w:p w14:paraId="4A2DB734" w14:textId="77777777" w:rsidR="00E4592A" w:rsidRDefault="00E4592A" w:rsidP="003B0C2A">
      <w:pPr>
        <w:widowControl w:val="0"/>
        <w:autoSpaceDE w:val="0"/>
        <w:autoSpaceDN w:val="0"/>
        <w:adjustRightInd w:val="0"/>
      </w:pPr>
      <w:r>
        <w:t>A teacher who is summoned for jury service shall promptly notify the Principal of such summons.  The teacher’s salary will continue during time spent in jury service, and no deduction of leave time shall occur, except that the District may reduce the pay by an amount equal to any compensation, other than expenses, paid by the court for jury duty.  Teachers are to notify the Principal of the amount received for such jury duty.</w:t>
      </w:r>
    </w:p>
    <w:p w14:paraId="56DA1E61" w14:textId="77777777" w:rsidR="00E4592A" w:rsidRDefault="00E4592A">
      <w:pPr>
        <w:widowControl w:val="0"/>
        <w:autoSpaceDE w:val="0"/>
        <w:autoSpaceDN w:val="0"/>
        <w:adjustRightInd w:val="0"/>
        <w:jc w:val="both"/>
      </w:pPr>
    </w:p>
    <w:p w14:paraId="08CC5CF0" w14:textId="77777777" w:rsidR="00E4592A" w:rsidRDefault="00E4592A" w:rsidP="003B0C2A">
      <w:pPr>
        <w:widowControl w:val="0"/>
        <w:autoSpaceDE w:val="0"/>
        <w:autoSpaceDN w:val="0"/>
        <w:adjustRightInd w:val="0"/>
      </w:pPr>
      <w:r>
        <w:t>If a teacher, upon reporting for jury duty in the morning, is dismissed from jury duty for the remainder of the day, the teacher is to report for duty and resume duties for the balance of the day.  When a teacher is entirely dismissed from jury duty, the teacher is directed to report for duty and the substitute will be dismissed.</w:t>
      </w:r>
    </w:p>
    <w:p w14:paraId="231613AB" w14:textId="77777777" w:rsidR="00E4592A" w:rsidRDefault="00E4592A">
      <w:pPr>
        <w:widowControl w:val="0"/>
        <w:autoSpaceDE w:val="0"/>
        <w:autoSpaceDN w:val="0"/>
        <w:adjustRightInd w:val="0"/>
        <w:jc w:val="both"/>
      </w:pPr>
    </w:p>
    <w:p w14:paraId="20FD4E9B" w14:textId="77777777" w:rsidR="00E4592A" w:rsidRDefault="00E4592A" w:rsidP="003B0C2A">
      <w:pPr>
        <w:widowControl w:val="0"/>
        <w:autoSpaceDE w:val="0"/>
        <w:autoSpaceDN w:val="0"/>
        <w:adjustRightInd w:val="0"/>
      </w:pPr>
      <w:r>
        <w:t xml:space="preserve">Teachers are expected to promptly notify the Principal of any other form of legal </w:t>
      </w:r>
      <w:r w:rsidR="00436384">
        <w:t>summons, which</w:t>
      </w:r>
      <w:r>
        <w:t xml:space="preserve"> may require an absence from duty.  In the event the summons involves a school-related matter, the matter shall be treated similar to a jury duty absence.  In the event the summons involves a personal matter, the teacher will be required to use available leave days. </w:t>
      </w:r>
    </w:p>
    <w:p w14:paraId="30BD4EBA" w14:textId="77777777" w:rsidR="00E4592A" w:rsidRDefault="00E4592A">
      <w:pPr>
        <w:widowControl w:val="0"/>
        <w:autoSpaceDE w:val="0"/>
        <w:autoSpaceDN w:val="0"/>
        <w:adjustRightInd w:val="0"/>
        <w:jc w:val="both"/>
      </w:pPr>
      <w:r>
        <w:tab/>
      </w:r>
    </w:p>
    <w:p w14:paraId="6981F4CF" w14:textId="77777777" w:rsidR="00E4592A" w:rsidRDefault="00E4592A" w:rsidP="00C8507F">
      <w:pPr>
        <w:widowControl w:val="0"/>
        <w:tabs>
          <w:tab w:val="left" w:pos="720"/>
          <w:tab w:val="left" w:pos="1440"/>
        </w:tabs>
        <w:autoSpaceDE w:val="0"/>
        <w:autoSpaceDN w:val="0"/>
        <w:adjustRightInd w:val="0"/>
        <w:jc w:val="both"/>
      </w:pPr>
      <w:r>
        <w:rPr>
          <w:b/>
          <w:bCs/>
        </w:rPr>
        <w:t>Military &amp; Family Military Leave</w:t>
      </w:r>
    </w:p>
    <w:p w14:paraId="39998EBA" w14:textId="77777777" w:rsidR="00E4592A" w:rsidRDefault="00E4592A" w:rsidP="003B0C2A">
      <w:pPr>
        <w:widowControl w:val="0"/>
        <w:tabs>
          <w:tab w:val="left" w:pos="720"/>
          <w:tab w:val="left" w:pos="1440"/>
        </w:tabs>
        <w:autoSpaceDE w:val="0"/>
        <w:autoSpaceDN w:val="0"/>
        <w:adjustRightInd w:val="0"/>
      </w:pPr>
      <w:r>
        <w:t xml:space="preserve">Teachers who are members of the National Guard, Army Reserve, Naval Reserve, Marine Corps Reserve, Air Force Reserve, or Coast Guard Reserve (hereinafter, “reserves”), are entitled to a military leave of absence from their respective duties, without loss of pay, when employed with or without pay under the orders or authorization of competent authority in the active service of the state or of the United States. Teachers who normally work or are normally scheduled to work 120 hours or more in three consecutive weeks shall receive a military leave of absence of 120 hours each calendar year.  Teachers who normally work or are normally scheduled to work less than 120 hours in three consecutive weeks shall receive a military leave of absence each calendar year equal to the number of hours they normally work or would normally be scheduled to work, whichever is greater, in three consecutive weeks. Such military leave of absence may be taken in hourly increments and shall be in addition to the teacher’s regular annual leave.  </w:t>
      </w:r>
    </w:p>
    <w:p w14:paraId="53055421"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7958AC" w14:textId="77777777" w:rsidR="00E4592A" w:rsidRDefault="00E4592A" w:rsidP="003B0C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t xml:space="preserve">When the governor of this state shall declare that a state of emergency exists, and any teacher who is a member of the reserves is ordered to active service of the state, the teacher shall be granted a state of emergency leave of absence until released from active service by competent authority.  The leave of absence shall not be a military leave of absence; other forms of leave may be granted.  The teacher shall receive normal salary or compensation minus the state active duty base pay the teacher receives in active service of the state.  </w:t>
      </w:r>
      <w:r>
        <w:rPr>
          <w:b/>
          <w:bCs/>
        </w:rPr>
        <w:t xml:space="preserve"> </w:t>
      </w:r>
    </w:p>
    <w:p w14:paraId="604B7A6D"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4AA48D6D" w14:textId="77777777" w:rsidR="00E4592A" w:rsidRDefault="00E4592A" w:rsidP="003B0C2A">
      <w:pPr>
        <w:widowControl w:val="0"/>
        <w:tabs>
          <w:tab w:val="left" w:pos="720"/>
          <w:tab w:val="left" w:pos="1440"/>
        </w:tabs>
        <w:autoSpaceDE w:val="0"/>
        <w:autoSpaceDN w:val="0"/>
        <w:adjustRightInd w:val="0"/>
      </w:pPr>
      <w:r>
        <w:t>Military leave and Family Military leave will be granted to the extent required by state and federal law.</w:t>
      </w:r>
    </w:p>
    <w:p w14:paraId="25D262AB" w14:textId="77777777" w:rsidR="007506B1" w:rsidRDefault="007506B1">
      <w:pPr>
        <w:widowControl w:val="0"/>
        <w:tabs>
          <w:tab w:val="left" w:pos="720"/>
          <w:tab w:val="left" w:pos="1440"/>
        </w:tabs>
        <w:autoSpaceDE w:val="0"/>
        <w:autoSpaceDN w:val="0"/>
        <w:adjustRightInd w:val="0"/>
        <w:jc w:val="both"/>
      </w:pPr>
    </w:p>
    <w:p w14:paraId="13200C52" w14:textId="33535F0C" w:rsidR="00E4592A" w:rsidRDefault="00E4592A" w:rsidP="003B0C2A">
      <w:pPr>
        <w:widowControl w:val="0"/>
        <w:tabs>
          <w:tab w:val="left" w:pos="720"/>
          <w:tab w:val="left" w:pos="1440"/>
        </w:tabs>
        <w:autoSpaceDE w:val="0"/>
        <w:autoSpaceDN w:val="0"/>
        <w:adjustRightInd w:val="0"/>
      </w:pPr>
      <w:r>
        <w:t xml:space="preserve">Employees requesting to take family military leave under the Nebraska statutes must notify the Superintendent at least 14 days in advance of taking such a leave if the leave will be for 5 or more consecutive days, consult with their supervisor to schedule the leave so as to not unduly disrupt operations of the school, and for leaves of less than 5 days, notify the Superintendent of the leave request as soon as practicable.  </w:t>
      </w:r>
      <w:r w:rsidR="00D42293">
        <w:t xml:space="preserve">For more </w:t>
      </w:r>
      <w:r w:rsidR="003964DD">
        <w:t>Military</w:t>
      </w:r>
      <w:r w:rsidR="00D42293">
        <w:t xml:space="preserve"> Leave information see Appendix E.</w:t>
      </w:r>
    </w:p>
    <w:p w14:paraId="70BFDAB8"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0B36C4E6" w14:textId="77777777" w:rsidR="00E4592A" w:rsidRDefault="00E4592A" w:rsidP="003152CA">
      <w:pPr>
        <w:widowControl w:val="0"/>
        <w:tabs>
          <w:tab w:val="left" w:pos="720"/>
          <w:tab w:val="left" w:pos="1440"/>
        </w:tabs>
        <w:autoSpaceDE w:val="0"/>
        <w:autoSpaceDN w:val="0"/>
        <w:adjustRightInd w:val="0"/>
        <w:jc w:val="both"/>
        <w:outlineLvl w:val="0"/>
        <w:rPr>
          <w:b/>
          <w:bCs/>
        </w:rPr>
      </w:pPr>
      <w:r>
        <w:rPr>
          <w:b/>
          <w:bCs/>
        </w:rPr>
        <w:t>Family and Medical Leave Act</w:t>
      </w:r>
    </w:p>
    <w:p w14:paraId="4F2C6F5D" w14:textId="77777777" w:rsidR="00E4592A" w:rsidRDefault="00E4592A" w:rsidP="003B0C2A">
      <w:pPr>
        <w:widowControl w:val="0"/>
        <w:tabs>
          <w:tab w:val="left" w:pos="720"/>
          <w:tab w:val="left" w:pos="1440"/>
        </w:tabs>
        <w:autoSpaceDE w:val="0"/>
        <w:autoSpaceDN w:val="0"/>
        <w:adjustRightInd w:val="0"/>
        <w:rPr>
          <w:b/>
          <w:bCs/>
        </w:rPr>
      </w:pPr>
      <w:r>
        <w:t>The Family and Medical Leave Act (FMLA) provides for 12 weeks of job-protected unpaid leave in a 12</w:t>
      </w:r>
      <w:r>
        <w:rPr>
          <w:rFonts w:ascii="Monaco" w:hAnsi="Monaco" w:cs="Monaco"/>
        </w:rPr>
        <w:t>‑</w:t>
      </w:r>
      <w:r>
        <w:t xml:space="preserve">month period to eligible employees in specified circumstances.  A publication </w:t>
      </w:r>
      <w:r>
        <w:lastRenderedPageBreak/>
        <w:t xml:space="preserve">provided by the federal </w:t>
      </w:r>
      <w:r w:rsidR="00CD2AD2">
        <w:t>government, which provides more information about FMLA leaves,</w:t>
      </w:r>
      <w:r w:rsidR="007C460B">
        <w:t xml:space="preserve"> is attached as Appendix </w:t>
      </w:r>
      <w:r w:rsidR="00614A77">
        <w:t>B</w:t>
      </w:r>
      <w:r>
        <w:t xml:space="preserve"> to this handbook.  Some specifics regarding FMLA leave at Pender Public School:</w:t>
      </w:r>
    </w:p>
    <w:p w14:paraId="76B92B62"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7" w:hanging="547"/>
        <w:jc w:val="both"/>
      </w:pPr>
    </w:p>
    <w:p w14:paraId="38C23E52" w14:textId="77777777" w:rsidR="00980229" w:rsidRDefault="00E4592A" w:rsidP="00E673AA">
      <w:pPr>
        <w:pStyle w:val="ListParagraph"/>
        <w:widowControl w:val="0"/>
        <w:numPr>
          <w:ilvl w:val="0"/>
          <w:numId w:val="16"/>
        </w:numPr>
        <w:autoSpaceDE w:val="0"/>
        <w:autoSpaceDN w:val="0"/>
        <w:adjustRightInd w:val="0"/>
        <w:jc w:val="both"/>
      </w:pPr>
      <w:r w:rsidRPr="00980229">
        <w:t>The plan year for FMLA is a rolling year.  A rolling year is a 12-month period measured backward from the date an employee last used any FMLA leave.</w:t>
      </w:r>
    </w:p>
    <w:p w14:paraId="0EDDA30A" w14:textId="77777777" w:rsidR="00E4592A" w:rsidRPr="00980229" w:rsidRDefault="00E4592A" w:rsidP="00E673AA">
      <w:pPr>
        <w:pStyle w:val="ListParagraph"/>
        <w:widowControl w:val="0"/>
        <w:numPr>
          <w:ilvl w:val="0"/>
          <w:numId w:val="16"/>
        </w:numPr>
        <w:autoSpaceDE w:val="0"/>
        <w:autoSpaceDN w:val="0"/>
        <w:adjustRightInd w:val="0"/>
        <w:jc w:val="both"/>
      </w:pPr>
      <w:r w:rsidRPr="00980229">
        <w:t>Employees will be required to substitute remaining applicable paid leave prior to using</w:t>
      </w:r>
      <w:r w:rsidR="00E71E69" w:rsidRPr="00980229">
        <w:t xml:space="preserve"> </w:t>
      </w:r>
      <w:r w:rsidRPr="00980229">
        <w:t>unpaid leave.  In other words, the total of job protected paid and unpaid leave is 12 weeks.</w:t>
      </w:r>
    </w:p>
    <w:p w14:paraId="67C4628A" w14:textId="77777777" w:rsidR="00E4592A" w:rsidRDefault="00E4592A">
      <w:pPr>
        <w:widowControl w:val="0"/>
        <w:autoSpaceDE w:val="0"/>
        <w:autoSpaceDN w:val="0"/>
        <w:adjustRightInd w:val="0"/>
        <w:ind w:left="547"/>
        <w:jc w:val="both"/>
      </w:pPr>
    </w:p>
    <w:p w14:paraId="740532E7" w14:textId="0752C8A3" w:rsidR="00E4592A" w:rsidRPr="00CD2AD2" w:rsidRDefault="00523381" w:rsidP="00CD2AD2">
      <w:pPr>
        <w:widowControl w:val="0"/>
        <w:autoSpaceDE w:val="0"/>
        <w:autoSpaceDN w:val="0"/>
        <w:adjustRightInd w:val="0"/>
        <w:jc w:val="both"/>
      </w:pPr>
      <w:r>
        <w:t>If a teacher</w:t>
      </w:r>
      <w:r w:rsidR="00E4592A">
        <w:t xml:space="preserve"> need</w:t>
      </w:r>
      <w:r>
        <w:t>s</w:t>
      </w:r>
      <w:r w:rsidR="00E4592A">
        <w:t xml:space="preserve"> to take an FMLA leave, or have any questions regarding an FMLA leave, </w:t>
      </w:r>
      <w:r w:rsidR="00CD2AD2">
        <w:t>t</w:t>
      </w:r>
      <w:r>
        <w:t>he Superintendent</w:t>
      </w:r>
      <w:r w:rsidR="00E4592A">
        <w:t xml:space="preserve"> should </w:t>
      </w:r>
      <w:r w:rsidR="007F233B">
        <w:t xml:space="preserve">be </w:t>
      </w:r>
      <w:r w:rsidR="00E4592A">
        <w:t>contact</w:t>
      </w:r>
      <w:r>
        <w:t>ed.</w:t>
      </w:r>
      <w:r w:rsidR="00614A77">
        <w:t xml:space="preserve"> (See Appendix B</w:t>
      </w:r>
      <w:r w:rsidR="00E4592A">
        <w:t>)</w:t>
      </w:r>
    </w:p>
    <w:p w14:paraId="47E189AB" w14:textId="325E4B35" w:rsidR="00E4592A" w:rsidRDefault="00CD2AD2" w:rsidP="00E96958">
      <w:pPr>
        <w:jc w:val="center"/>
        <w:rPr>
          <w:b/>
          <w:bCs/>
        </w:rPr>
      </w:pPr>
      <w:r>
        <w:rPr>
          <w:b/>
          <w:bCs/>
        </w:rPr>
        <w:br w:type="page"/>
      </w:r>
      <w:r w:rsidR="00E4592A">
        <w:rPr>
          <w:b/>
          <w:bCs/>
        </w:rPr>
        <w:lastRenderedPageBreak/>
        <w:t>DUTIES AND RESPONSIBILIITES</w:t>
      </w:r>
    </w:p>
    <w:p w14:paraId="326B3B4A" w14:textId="77777777" w:rsidR="00E4592A" w:rsidRDefault="00E4592A">
      <w:pPr>
        <w:widowControl w:val="0"/>
        <w:tabs>
          <w:tab w:val="left" w:pos="720"/>
          <w:tab w:val="left" w:pos="1440"/>
        </w:tabs>
        <w:autoSpaceDE w:val="0"/>
        <w:autoSpaceDN w:val="0"/>
        <w:adjustRightInd w:val="0"/>
        <w:rPr>
          <w:b/>
          <w:bCs/>
        </w:rPr>
      </w:pPr>
    </w:p>
    <w:p w14:paraId="56CE5B60" w14:textId="77777777" w:rsidR="00E4592A" w:rsidRDefault="00E4592A">
      <w:pPr>
        <w:widowControl w:val="0"/>
        <w:tabs>
          <w:tab w:val="left" w:pos="720"/>
          <w:tab w:val="left" w:pos="1440"/>
        </w:tabs>
        <w:autoSpaceDE w:val="0"/>
        <w:autoSpaceDN w:val="0"/>
        <w:adjustRightInd w:val="0"/>
        <w:jc w:val="both"/>
        <w:rPr>
          <w:b/>
          <w:bCs/>
        </w:rPr>
      </w:pPr>
      <w:r>
        <w:rPr>
          <w:b/>
          <w:bCs/>
        </w:rPr>
        <w:t xml:space="preserve">Hours of Work &amp; Meetings </w:t>
      </w:r>
    </w:p>
    <w:p w14:paraId="45945561" w14:textId="77777777" w:rsidR="00E4592A" w:rsidRDefault="00E4592A" w:rsidP="007F23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Regular, dependable attendance at work is an essential function of a teacher’s employment position.  </w:t>
      </w:r>
    </w:p>
    <w:p w14:paraId="669C4C78" w14:textId="77777777" w:rsidR="00E4592A" w:rsidRDefault="00E4592A" w:rsidP="007F23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52E7675" w14:textId="77777777" w:rsidR="00E4592A" w:rsidRDefault="00E4592A" w:rsidP="007F233B">
      <w:pPr>
        <w:widowControl w:val="0"/>
        <w:autoSpaceDE w:val="0"/>
        <w:autoSpaceDN w:val="0"/>
        <w:adjustRightInd w:val="0"/>
      </w:pPr>
      <w:r>
        <w:t>The Board of Education recognizes that teachers' responsibilities to their students and their profession generally involve the performance of duties and the commitment of time beyond the normal working day, but also recognizes that teachers and other educational professionals are entitled to regular time and work schedules on which they can rely in the ordinary course of events and which will be fairly and evenly maintained to the extent possible throughout the school system.</w:t>
      </w:r>
    </w:p>
    <w:p w14:paraId="32831855" w14:textId="77777777" w:rsidR="00E4592A" w:rsidRDefault="00E4592A" w:rsidP="007F233B">
      <w:pPr>
        <w:widowControl w:val="0"/>
        <w:autoSpaceDE w:val="0"/>
        <w:autoSpaceDN w:val="0"/>
        <w:adjustRightInd w:val="0"/>
        <w:ind w:left="720"/>
      </w:pPr>
    </w:p>
    <w:p w14:paraId="6A4946B3" w14:textId="77777777" w:rsidR="00E4592A" w:rsidRDefault="00E4592A" w:rsidP="007F233B">
      <w:pPr>
        <w:widowControl w:val="0"/>
        <w:autoSpaceDE w:val="0"/>
        <w:autoSpaceDN w:val="0"/>
        <w:adjustRightInd w:val="0"/>
      </w:pPr>
      <w:r>
        <w:t xml:space="preserve">Schools have differing starting and ending times for the student day.  Certificated employees assigned to a building are to spend seven hours and 30 minutes on site, excluding lunch break (30-minute lunch), except that duty-free lunchtime can be spent off-site.  </w:t>
      </w:r>
      <w:r w:rsidRPr="00232CCE">
        <w:t>The Principal will</w:t>
      </w:r>
      <w:r>
        <w:t xml:space="preserve"> determine the length of time prior to and after the student class schedule for staff to be on-site in order to meet the required seven hours and 30 minutes.  Staff may leave the building earlier when called to a professional meeting.  </w:t>
      </w:r>
    </w:p>
    <w:p w14:paraId="182A285B" w14:textId="77777777" w:rsidR="00E4592A" w:rsidRDefault="00E4592A" w:rsidP="007F233B">
      <w:pPr>
        <w:widowControl w:val="0"/>
        <w:autoSpaceDE w:val="0"/>
        <w:autoSpaceDN w:val="0"/>
        <w:adjustRightInd w:val="0"/>
        <w:ind w:left="720"/>
      </w:pPr>
    </w:p>
    <w:p w14:paraId="245AF10B" w14:textId="77777777" w:rsidR="00E4592A" w:rsidRDefault="00E4592A" w:rsidP="007F233B">
      <w:pPr>
        <w:widowControl w:val="0"/>
        <w:autoSpaceDE w:val="0"/>
        <w:autoSpaceDN w:val="0"/>
        <w:adjustRightInd w:val="0"/>
      </w:pPr>
      <w:r>
        <w:t>Certificated employees are required to serve on playground, lunchroom and hall supervision as designated by the Principal.  The Principal will attempt to make an equitable distribution of such assignments and professional staff shall assume such duties as part of their work and agreement of employment.</w:t>
      </w:r>
    </w:p>
    <w:p w14:paraId="4FDDFF7F" w14:textId="77777777" w:rsidR="00E4592A" w:rsidRDefault="00E4592A" w:rsidP="007F233B">
      <w:pPr>
        <w:widowControl w:val="0"/>
        <w:autoSpaceDE w:val="0"/>
        <w:autoSpaceDN w:val="0"/>
        <w:adjustRightInd w:val="0"/>
      </w:pPr>
    </w:p>
    <w:p w14:paraId="129F9670" w14:textId="77777777" w:rsidR="00E4592A" w:rsidRDefault="00E4592A" w:rsidP="007F233B">
      <w:pPr>
        <w:widowControl w:val="0"/>
        <w:autoSpaceDE w:val="0"/>
        <w:autoSpaceDN w:val="0"/>
        <w:adjustRightInd w:val="0"/>
      </w:pPr>
      <w:r w:rsidRPr="00232CCE">
        <w:t>Teachers shall attend meetings called by the Superintendent of</w:t>
      </w:r>
      <w:r w:rsidR="00436384" w:rsidRPr="00232CCE">
        <w:t xml:space="preserve"> Schools and principals,</w:t>
      </w:r>
      <w:r w:rsidRPr="00232CCE">
        <w:t xml:space="preserve"> except those meetings, which are designated for optional attendance.</w:t>
      </w:r>
      <w:r>
        <w:t xml:space="preserve">  </w:t>
      </w:r>
    </w:p>
    <w:p w14:paraId="0F5AFE5D" w14:textId="77777777" w:rsidR="00E4592A" w:rsidRDefault="00E4592A">
      <w:pPr>
        <w:widowControl w:val="0"/>
        <w:tabs>
          <w:tab w:val="left" w:pos="720"/>
          <w:tab w:val="left" w:pos="1440"/>
        </w:tabs>
        <w:autoSpaceDE w:val="0"/>
        <w:autoSpaceDN w:val="0"/>
        <w:adjustRightInd w:val="0"/>
        <w:jc w:val="both"/>
        <w:rPr>
          <w:b/>
          <w:bCs/>
        </w:rPr>
      </w:pPr>
    </w:p>
    <w:p w14:paraId="30DCE7B0" w14:textId="77777777" w:rsidR="00E4592A" w:rsidRDefault="00E4592A">
      <w:pPr>
        <w:widowControl w:val="0"/>
        <w:tabs>
          <w:tab w:val="left" w:pos="720"/>
          <w:tab w:val="left" w:pos="1440"/>
        </w:tabs>
        <w:autoSpaceDE w:val="0"/>
        <w:autoSpaceDN w:val="0"/>
        <w:adjustRightInd w:val="0"/>
        <w:jc w:val="both"/>
        <w:rPr>
          <w:b/>
          <w:bCs/>
        </w:rPr>
      </w:pPr>
      <w:r>
        <w:rPr>
          <w:b/>
          <w:bCs/>
        </w:rPr>
        <w:t>Arrival to Duty Assignments</w:t>
      </w:r>
    </w:p>
    <w:p w14:paraId="25B123BB" w14:textId="35FEC83C" w:rsidR="00E4592A" w:rsidRDefault="00E4592A" w:rsidP="007F233B">
      <w:pPr>
        <w:widowControl w:val="0"/>
        <w:tabs>
          <w:tab w:val="left" w:pos="720"/>
          <w:tab w:val="left" w:pos="1440"/>
        </w:tabs>
        <w:autoSpaceDE w:val="0"/>
        <w:autoSpaceDN w:val="0"/>
        <w:adjustRightInd w:val="0"/>
      </w:pPr>
      <w:r>
        <w:t xml:space="preserve">Full-time teachers have a designated on-site workday as 7 hours and 30 minutes.  </w:t>
      </w:r>
      <w:r w:rsidR="00CD2AD2">
        <w:t xml:space="preserve">Both </w:t>
      </w:r>
      <w:r w:rsidR="007F233B">
        <w:t>e</w:t>
      </w:r>
      <w:r>
        <w:t xml:space="preserve">lementary </w:t>
      </w:r>
      <w:r w:rsidR="007F233B">
        <w:t>and secondary t</w:t>
      </w:r>
      <w:r>
        <w:t>eachers are to be in thei</w:t>
      </w:r>
      <w:r w:rsidR="00CD2AD2">
        <w:t>r classroom no later than 7:55 a.m</w:t>
      </w:r>
      <w:r>
        <w:t xml:space="preserve">. and </w:t>
      </w:r>
      <w:r w:rsidR="00CD2AD2">
        <w:t>to remain on duty until 3:55 p.m</w:t>
      </w:r>
      <w:r>
        <w:t xml:space="preserve">. </w:t>
      </w:r>
      <w:r w:rsidR="00CD2AD2">
        <w:t xml:space="preserve"> </w:t>
      </w:r>
      <w:r>
        <w:t>Certificated employees other than teachers are expected to meet the same guidelines for entry to the building, being in their assigned duty area</w:t>
      </w:r>
      <w:r w:rsidRPr="00CD2AD2">
        <w:t xml:space="preserve">, and </w:t>
      </w:r>
      <w:r w:rsidR="00436384" w:rsidRPr="00CD2AD2">
        <w:t xml:space="preserve">observe </w:t>
      </w:r>
      <w:r w:rsidRPr="00CD2AD2">
        <w:t>duty departure time</w:t>
      </w:r>
      <w:r w:rsidR="00436384" w:rsidRPr="00CD2AD2">
        <w:t xml:space="preserve"> determined by their supervisor</w:t>
      </w:r>
      <w:r w:rsidRPr="00CD2AD2">
        <w:t>.  Teachers and other certificated employees who are part-time or work on adjusted schedules are to be in the building at least 10</w:t>
      </w:r>
      <w:r>
        <w:t xml:space="preserve"> minutes before their class or assigned duty begins, and to be in their classroom or assigned duty area at least 10 minutes before their class or assignment begins.  During the school day, teachers are to be in their assigned classroom at least five minutes before each period begins to assure that students are not unsupervised within the classroom.   </w:t>
      </w:r>
    </w:p>
    <w:p w14:paraId="17B479C7" w14:textId="77777777" w:rsidR="00E4592A" w:rsidRDefault="00E4592A">
      <w:pPr>
        <w:widowControl w:val="0"/>
        <w:tabs>
          <w:tab w:val="left" w:pos="720"/>
          <w:tab w:val="left" w:pos="1440"/>
        </w:tabs>
        <w:autoSpaceDE w:val="0"/>
        <w:autoSpaceDN w:val="0"/>
        <w:adjustRightInd w:val="0"/>
        <w:jc w:val="both"/>
      </w:pPr>
    </w:p>
    <w:p w14:paraId="01B08DA8" w14:textId="77777777" w:rsidR="00E4592A" w:rsidRDefault="00E4592A">
      <w:pPr>
        <w:widowControl w:val="0"/>
        <w:tabs>
          <w:tab w:val="left" w:pos="720"/>
          <w:tab w:val="left" w:pos="1440"/>
        </w:tabs>
        <w:autoSpaceDE w:val="0"/>
        <w:autoSpaceDN w:val="0"/>
        <w:adjustRightInd w:val="0"/>
        <w:jc w:val="both"/>
        <w:rPr>
          <w:b/>
          <w:bCs/>
        </w:rPr>
      </w:pPr>
      <w:r>
        <w:rPr>
          <w:b/>
          <w:bCs/>
        </w:rPr>
        <w:t>Leaving School</w:t>
      </w:r>
    </w:p>
    <w:p w14:paraId="6D3708A5" w14:textId="67EAB3CA" w:rsidR="00E4592A" w:rsidRDefault="00E4592A" w:rsidP="007F233B">
      <w:pPr>
        <w:widowControl w:val="0"/>
        <w:tabs>
          <w:tab w:val="left" w:pos="720"/>
          <w:tab w:val="left" w:pos="1440"/>
        </w:tabs>
        <w:autoSpaceDE w:val="0"/>
        <w:autoSpaceDN w:val="0"/>
        <w:adjustRightInd w:val="0"/>
      </w:pPr>
      <w:r>
        <w:t xml:space="preserve">Teachers are to be on duty at all times during the school day. </w:t>
      </w:r>
      <w:r w:rsidRPr="00232CCE">
        <w:t>Teachers are considered on duty even during designated planning periods.</w:t>
      </w:r>
      <w:r>
        <w:t xml:space="preserve"> </w:t>
      </w:r>
      <w:r w:rsidR="00232CCE">
        <w:t xml:space="preserve"> </w:t>
      </w:r>
      <w:r>
        <w:t xml:space="preserve">An uninterrupted lunch period of not less than 30-minutes each day is provided to teachers during which they are not assigned teaching, supervisory, or other duties.  Teachers who leave the school during the designated lunch period must check out </w:t>
      </w:r>
      <w:r w:rsidR="007F233B">
        <w:t>in the District</w:t>
      </w:r>
      <w:r>
        <w:t xml:space="preserve"> office. </w:t>
      </w:r>
    </w:p>
    <w:p w14:paraId="73539EFF" w14:textId="77777777" w:rsidR="00E4592A" w:rsidRDefault="00E4592A">
      <w:pPr>
        <w:widowControl w:val="0"/>
        <w:tabs>
          <w:tab w:val="left" w:pos="720"/>
          <w:tab w:val="left" w:pos="1440"/>
        </w:tabs>
        <w:autoSpaceDE w:val="0"/>
        <w:autoSpaceDN w:val="0"/>
        <w:adjustRightInd w:val="0"/>
        <w:jc w:val="both"/>
      </w:pPr>
    </w:p>
    <w:p w14:paraId="6A07938C" w14:textId="28717358" w:rsidR="00E4592A" w:rsidRDefault="00E4592A" w:rsidP="007F233B">
      <w:pPr>
        <w:widowControl w:val="0"/>
        <w:tabs>
          <w:tab w:val="left" w:pos="720"/>
          <w:tab w:val="left" w:pos="1440"/>
        </w:tabs>
        <w:autoSpaceDE w:val="0"/>
        <w:autoSpaceDN w:val="0"/>
        <w:adjustRightInd w:val="0"/>
      </w:pPr>
      <w:r>
        <w:t>Teachers may not leave school during duty hours without approval of the Principal.   If the absence has been approv</w:t>
      </w:r>
      <w:r w:rsidRPr="00CD2AD2">
        <w:t xml:space="preserve">ed, the teacher must </w:t>
      </w:r>
      <w:r w:rsidR="007F233B">
        <w:t>sign</w:t>
      </w:r>
      <w:r w:rsidRPr="00CD2AD2">
        <w:t xml:space="preserve"> out </w:t>
      </w:r>
      <w:r w:rsidR="007F233B">
        <w:t>in</w:t>
      </w:r>
      <w:r w:rsidRPr="00CD2AD2">
        <w:t xml:space="preserve"> the </w:t>
      </w:r>
      <w:r w:rsidR="00232CCE" w:rsidRPr="00CD2AD2">
        <w:t>D</w:t>
      </w:r>
      <w:r w:rsidR="00436384" w:rsidRPr="00CD2AD2">
        <w:t>istrict</w:t>
      </w:r>
      <w:r w:rsidR="00436384" w:rsidRPr="00CD2AD2">
        <w:rPr>
          <w:color w:val="FF0000"/>
        </w:rPr>
        <w:t xml:space="preserve"> </w:t>
      </w:r>
      <w:r w:rsidRPr="00CD2AD2">
        <w:t xml:space="preserve">office when leaving, and </w:t>
      </w:r>
      <w:r w:rsidR="007F233B">
        <w:lastRenderedPageBreak/>
        <w:t>sign</w:t>
      </w:r>
      <w:r w:rsidRPr="00CD2AD2">
        <w:t xml:space="preserve"> back in with the </w:t>
      </w:r>
      <w:r w:rsidR="00232CCE" w:rsidRPr="00CD2AD2">
        <w:t>District</w:t>
      </w:r>
      <w:r w:rsidR="00436384" w:rsidRPr="00CD2AD2">
        <w:rPr>
          <w:color w:val="FF0000"/>
        </w:rPr>
        <w:t xml:space="preserve"> </w:t>
      </w:r>
      <w:r w:rsidR="00436384" w:rsidRPr="00CD2AD2">
        <w:t xml:space="preserve">office </w:t>
      </w:r>
      <w:r w:rsidRPr="00CD2AD2">
        <w:t>upon return.  Teachers who need to leave during the school day for reason of illness or emergency are to check out with the Principal’s office and</w:t>
      </w:r>
      <w:r>
        <w:t xml:space="preserve"> make sure that a responsible person has been notified of their unexpected absence so student coverage may be provided.   </w:t>
      </w:r>
    </w:p>
    <w:p w14:paraId="3FB445E4" w14:textId="77777777" w:rsidR="00E4592A" w:rsidRDefault="00E4592A">
      <w:pPr>
        <w:widowControl w:val="0"/>
        <w:tabs>
          <w:tab w:val="left" w:pos="720"/>
          <w:tab w:val="left" w:pos="1440"/>
        </w:tabs>
        <w:autoSpaceDE w:val="0"/>
        <w:autoSpaceDN w:val="0"/>
        <w:adjustRightInd w:val="0"/>
        <w:jc w:val="both"/>
      </w:pPr>
    </w:p>
    <w:p w14:paraId="01EA021D" w14:textId="77777777" w:rsidR="00E4592A" w:rsidRDefault="00E4592A">
      <w:pPr>
        <w:widowControl w:val="0"/>
        <w:tabs>
          <w:tab w:val="left" w:pos="720"/>
          <w:tab w:val="left" w:pos="1440"/>
        </w:tabs>
        <w:autoSpaceDE w:val="0"/>
        <w:autoSpaceDN w:val="0"/>
        <w:adjustRightInd w:val="0"/>
        <w:jc w:val="both"/>
        <w:rPr>
          <w:b/>
          <w:bCs/>
        </w:rPr>
      </w:pPr>
      <w:r>
        <w:rPr>
          <w:b/>
          <w:bCs/>
        </w:rPr>
        <w:t>Lesson Plans/Weekly Reports</w:t>
      </w:r>
    </w:p>
    <w:p w14:paraId="095FD48D" w14:textId="77777777" w:rsidR="00E4592A" w:rsidRDefault="00E4592A" w:rsidP="007F233B">
      <w:pPr>
        <w:widowControl w:val="0"/>
        <w:tabs>
          <w:tab w:val="left" w:pos="720"/>
          <w:tab w:val="left" w:pos="1440"/>
        </w:tabs>
        <w:autoSpaceDE w:val="0"/>
        <w:autoSpaceDN w:val="0"/>
        <w:adjustRightInd w:val="0"/>
      </w:pPr>
      <w:r w:rsidRPr="00683162">
        <w:t xml:space="preserve">Teachers will prepare lesson plans, which cover at least three days of advance instruction </w:t>
      </w:r>
      <w:r w:rsidR="00436384" w:rsidRPr="00683162">
        <w:t xml:space="preserve">using </w:t>
      </w:r>
      <w:r w:rsidRPr="00683162">
        <w:t xml:space="preserve">the </w:t>
      </w:r>
      <w:r w:rsidR="008450DE" w:rsidRPr="00683162">
        <w:t>PPS Lesson Plan Template</w:t>
      </w:r>
      <w:r w:rsidRPr="00683162">
        <w:t xml:space="preserve">. A </w:t>
      </w:r>
      <w:r w:rsidR="008450DE" w:rsidRPr="00683162">
        <w:t xml:space="preserve">copy of </w:t>
      </w:r>
      <w:r w:rsidR="0094453D" w:rsidRPr="00683162">
        <w:t xml:space="preserve">all </w:t>
      </w:r>
      <w:r w:rsidR="008450DE" w:rsidRPr="00683162">
        <w:t xml:space="preserve">lesson plans must be </w:t>
      </w:r>
      <w:r w:rsidR="0094453D" w:rsidRPr="00683162">
        <w:t>submitted to the Building P</w:t>
      </w:r>
      <w:r w:rsidR="008450DE" w:rsidRPr="00683162">
        <w:t xml:space="preserve">rincipal so they are </w:t>
      </w:r>
      <w:r w:rsidR="0094453D" w:rsidRPr="00683162">
        <w:t>easily access</w:t>
      </w:r>
      <w:r w:rsidR="0094453D" w:rsidRPr="0094453D">
        <w:t>ible</w:t>
      </w:r>
      <w:r w:rsidR="008450DE" w:rsidRPr="0094453D">
        <w:t xml:space="preserve"> in an unexpected circumstance</w:t>
      </w:r>
      <w:r w:rsidRPr="0094453D">
        <w:t>.</w:t>
      </w:r>
      <w:r>
        <w:t xml:space="preserve">  </w:t>
      </w:r>
    </w:p>
    <w:p w14:paraId="3C69D9AD" w14:textId="77777777" w:rsidR="00E4592A" w:rsidRDefault="00E4592A">
      <w:pPr>
        <w:widowControl w:val="0"/>
        <w:tabs>
          <w:tab w:val="left" w:pos="720"/>
          <w:tab w:val="left" w:pos="1440"/>
        </w:tabs>
        <w:autoSpaceDE w:val="0"/>
        <w:autoSpaceDN w:val="0"/>
        <w:adjustRightInd w:val="0"/>
        <w:jc w:val="both"/>
      </w:pPr>
    </w:p>
    <w:p w14:paraId="43D09203" w14:textId="77777777" w:rsidR="00E4592A" w:rsidRDefault="00E4592A" w:rsidP="007F233B">
      <w:pPr>
        <w:widowControl w:val="0"/>
        <w:tabs>
          <w:tab w:val="left" w:pos="720"/>
          <w:tab w:val="left" w:pos="1440"/>
        </w:tabs>
        <w:autoSpaceDE w:val="0"/>
        <w:autoSpaceDN w:val="0"/>
        <w:adjustRightInd w:val="0"/>
      </w:pPr>
      <w:r>
        <w:t xml:space="preserve">The lesson plans must be sufficiently clear in establishing objectives and related activities so that a substitute teacher or other staff member not familiar with previous classroom activities or </w:t>
      </w:r>
      <w:r w:rsidRPr="00EC42DC">
        <w:t>progress</w:t>
      </w:r>
      <w:r w:rsidR="0018024D" w:rsidRPr="00EC42DC">
        <w:t xml:space="preserve"> can understand expectations easily</w:t>
      </w:r>
      <w:r w:rsidRPr="00EC42DC">
        <w:t>. The plan</w:t>
      </w:r>
      <w:r>
        <w:t>s must give specific reference to other instructional sources immediately available which will enhance the instructional lesson.</w:t>
      </w:r>
    </w:p>
    <w:p w14:paraId="337E5548" w14:textId="77777777" w:rsidR="00E4592A" w:rsidRDefault="00E4592A">
      <w:pPr>
        <w:widowControl w:val="0"/>
        <w:tabs>
          <w:tab w:val="left" w:pos="720"/>
          <w:tab w:val="left" w:pos="1440"/>
        </w:tabs>
        <w:autoSpaceDE w:val="0"/>
        <w:autoSpaceDN w:val="0"/>
        <w:adjustRightInd w:val="0"/>
        <w:jc w:val="both"/>
        <w:rPr>
          <w:b/>
          <w:bCs/>
        </w:rPr>
      </w:pPr>
    </w:p>
    <w:p w14:paraId="109A7CFB" w14:textId="77777777" w:rsidR="00E4592A" w:rsidRDefault="00E4592A" w:rsidP="00C8507F">
      <w:pPr>
        <w:widowControl w:val="0"/>
        <w:tabs>
          <w:tab w:val="left" w:pos="720"/>
          <w:tab w:val="left" w:pos="1440"/>
        </w:tabs>
        <w:autoSpaceDE w:val="0"/>
        <w:autoSpaceDN w:val="0"/>
        <w:adjustRightInd w:val="0"/>
        <w:jc w:val="both"/>
        <w:rPr>
          <w:b/>
          <w:bCs/>
        </w:rPr>
      </w:pPr>
      <w:r>
        <w:rPr>
          <w:b/>
          <w:bCs/>
        </w:rPr>
        <w:t xml:space="preserve">Daily Class Record </w:t>
      </w:r>
    </w:p>
    <w:p w14:paraId="11B96A26" w14:textId="77777777" w:rsidR="00E4592A" w:rsidRDefault="00E4592A" w:rsidP="007F233B">
      <w:pPr>
        <w:widowControl w:val="0"/>
        <w:tabs>
          <w:tab w:val="left" w:pos="720"/>
          <w:tab w:val="left" w:pos="1440"/>
        </w:tabs>
        <w:autoSpaceDE w:val="0"/>
        <w:autoSpaceDN w:val="0"/>
        <w:adjustRightInd w:val="0"/>
        <w:rPr>
          <w:b/>
          <w:bCs/>
        </w:rPr>
      </w:pPr>
      <w:r>
        <w:t>Every teacher is required to keep a complete and easily understandable electronic record of the attendance and achievement of every student</w:t>
      </w:r>
      <w:r w:rsidR="0094453D">
        <w:t xml:space="preserve"> using</w:t>
      </w:r>
      <w:r>
        <w:t xml:space="preserve"> </w:t>
      </w:r>
      <w:r w:rsidR="0094453D">
        <w:t>PowerS</w:t>
      </w:r>
      <w:r w:rsidR="003152CA">
        <w:t>chool</w:t>
      </w:r>
      <w:r>
        <w:t xml:space="preserve">. </w:t>
      </w:r>
      <w:r w:rsidR="0094453D">
        <w:t xml:space="preserve"> </w:t>
      </w:r>
      <w:r>
        <w:t xml:space="preserve">This class record must be kept current and include the following minimum information in a readily understandable fashion: </w:t>
      </w:r>
    </w:p>
    <w:p w14:paraId="1129F9CA" w14:textId="77777777" w:rsidR="00E4592A" w:rsidRDefault="00E4592A">
      <w:pPr>
        <w:widowControl w:val="0"/>
        <w:tabs>
          <w:tab w:val="left" w:pos="0"/>
          <w:tab w:val="left" w:pos="640"/>
          <w:tab w:val="left" w:pos="720"/>
          <w:tab w:val="left" w:pos="136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jc w:val="both"/>
      </w:pPr>
    </w:p>
    <w:p w14:paraId="126086E3" w14:textId="77777777" w:rsidR="0094453D" w:rsidRDefault="00E4592A" w:rsidP="00E673AA">
      <w:pPr>
        <w:pStyle w:val="ListParagraph"/>
        <w:widowControl w:val="0"/>
        <w:numPr>
          <w:ilvl w:val="0"/>
          <w:numId w:val="17"/>
        </w:numPr>
        <w:tabs>
          <w:tab w:val="left" w:pos="0"/>
          <w:tab w:val="left" w:pos="72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rsidRPr="0094453D">
        <w:t>The names and any assigned student numbers of all students enrolled in the class at the beg</w:t>
      </w:r>
      <w:r w:rsidR="0094453D">
        <w:t>inning of the semester.</w:t>
      </w:r>
    </w:p>
    <w:p w14:paraId="1C237767" w14:textId="77777777" w:rsidR="0094453D" w:rsidRDefault="00E4592A" w:rsidP="00E673AA">
      <w:pPr>
        <w:pStyle w:val="ListParagraph"/>
        <w:widowControl w:val="0"/>
        <w:numPr>
          <w:ilvl w:val="0"/>
          <w:numId w:val="17"/>
        </w:numPr>
        <w:tabs>
          <w:tab w:val="left" w:pos="0"/>
          <w:tab w:val="left" w:pos="72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rsidRPr="0094453D">
        <w:t>The name and date of entry for each student who enrolls after the semester opens.</w:t>
      </w:r>
    </w:p>
    <w:p w14:paraId="17A86218" w14:textId="77777777" w:rsidR="0094453D" w:rsidRDefault="00E4592A" w:rsidP="00E673AA">
      <w:pPr>
        <w:pStyle w:val="ListParagraph"/>
        <w:widowControl w:val="0"/>
        <w:numPr>
          <w:ilvl w:val="0"/>
          <w:numId w:val="17"/>
        </w:numPr>
        <w:tabs>
          <w:tab w:val="left" w:pos="0"/>
          <w:tab w:val="left" w:pos="72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rsidRPr="0094453D">
        <w:t>The date of withdrawal for each student who withdraws from the class previous to the close of the semester-</w:t>
      </w:r>
      <w:r w:rsidR="0094453D">
        <w:t>-dropouts or early withdrawals.</w:t>
      </w:r>
    </w:p>
    <w:p w14:paraId="31C7E49F" w14:textId="77777777" w:rsidR="0094453D" w:rsidRPr="0094453D" w:rsidRDefault="00E4592A" w:rsidP="00E673AA">
      <w:pPr>
        <w:pStyle w:val="ListParagraph"/>
        <w:widowControl w:val="0"/>
        <w:numPr>
          <w:ilvl w:val="0"/>
          <w:numId w:val="17"/>
        </w:numPr>
        <w:tabs>
          <w:tab w:val="left" w:pos="0"/>
          <w:tab w:val="left" w:pos="72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rsidRPr="0094453D">
        <w:t>Student</w:t>
      </w:r>
      <w:r w:rsidR="00EB74B2" w:rsidRPr="0094453D">
        <w:t xml:space="preserve"> attendance procedures include:</w:t>
      </w:r>
    </w:p>
    <w:p w14:paraId="5C9A808D" w14:textId="77777777" w:rsidR="0094453D" w:rsidRPr="0094453D" w:rsidRDefault="00EB74B2" w:rsidP="00E673AA">
      <w:pPr>
        <w:pStyle w:val="ListParagraph"/>
        <w:widowControl w:val="0"/>
        <w:numPr>
          <w:ilvl w:val="1"/>
          <w:numId w:val="18"/>
        </w:numPr>
        <w:tabs>
          <w:tab w:val="left" w:pos="0"/>
          <w:tab w:val="left" w:pos="72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rsidRPr="0094453D">
        <w:t>Students are responsible for obtaining and completing assignments or tasks when absent from class for any reason.</w:t>
      </w:r>
    </w:p>
    <w:p w14:paraId="2E42846E" w14:textId="77777777" w:rsidR="0094453D" w:rsidRPr="0094453D" w:rsidRDefault="009B0A98" w:rsidP="00E673AA">
      <w:pPr>
        <w:pStyle w:val="ListParagraph"/>
        <w:widowControl w:val="0"/>
        <w:numPr>
          <w:ilvl w:val="1"/>
          <w:numId w:val="18"/>
        </w:numPr>
        <w:tabs>
          <w:tab w:val="left" w:pos="0"/>
          <w:tab w:val="left" w:pos="72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rsidRPr="0094453D">
        <w:t>Arrangements should be made between the student and teacher to determine when missed assignments or tasks are to be completed.</w:t>
      </w:r>
    </w:p>
    <w:p w14:paraId="48DF3652" w14:textId="77777777" w:rsidR="0094453D" w:rsidRPr="0094453D" w:rsidRDefault="009B0A98" w:rsidP="00E673AA">
      <w:pPr>
        <w:pStyle w:val="ListParagraph"/>
        <w:widowControl w:val="0"/>
        <w:numPr>
          <w:ilvl w:val="1"/>
          <w:numId w:val="18"/>
        </w:numPr>
        <w:tabs>
          <w:tab w:val="left" w:pos="0"/>
          <w:tab w:val="left" w:pos="72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rsidRPr="0094453D">
        <w:t>Arrangements should be made prior to the absence when a student knows ahead of time he/she will be absent from school.</w:t>
      </w:r>
    </w:p>
    <w:p w14:paraId="3633B0C5" w14:textId="77777777" w:rsidR="0094453D" w:rsidRPr="0094453D" w:rsidRDefault="009B0A98" w:rsidP="00E673AA">
      <w:pPr>
        <w:pStyle w:val="ListParagraph"/>
        <w:widowControl w:val="0"/>
        <w:numPr>
          <w:ilvl w:val="1"/>
          <w:numId w:val="18"/>
        </w:numPr>
        <w:tabs>
          <w:tab w:val="left" w:pos="0"/>
          <w:tab w:val="left" w:pos="72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rsidRPr="0094453D">
        <w:t>This protocol applies to any absence for any reason including absences for school activities.</w:t>
      </w:r>
    </w:p>
    <w:p w14:paraId="78114C41" w14:textId="6519AA30" w:rsidR="00E4592A" w:rsidRPr="0094453D" w:rsidRDefault="00E4592A" w:rsidP="00E673AA">
      <w:pPr>
        <w:pStyle w:val="ListParagraph"/>
        <w:widowControl w:val="0"/>
        <w:numPr>
          <w:ilvl w:val="0"/>
          <w:numId w:val="17"/>
        </w:numPr>
        <w:tabs>
          <w:tab w:val="left" w:pos="0"/>
          <w:tab w:val="left" w:pos="72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rsidRPr="0094453D">
        <w:t xml:space="preserve">A complete report of all recorded grades for each student is the responsibility of each teacher. There should be at a minimum of one graded assignment a week. </w:t>
      </w:r>
      <w:r w:rsidR="00D45238">
        <w:t xml:space="preserve"> Teachers should be to</w:t>
      </w:r>
      <w:r w:rsidRPr="0094453D">
        <w:t xml:space="preserve"> test frequently enough and that grades </w:t>
      </w:r>
      <w:r w:rsidR="00D45238">
        <w:t xml:space="preserve">are recorded </w:t>
      </w:r>
      <w:r w:rsidRPr="0094453D">
        <w:t xml:space="preserve">frequently enough to readily and realistically justify the term and final grades, which are reported to parents. </w:t>
      </w:r>
    </w:p>
    <w:p w14:paraId="4AA75FE2" w14:textId="77777777" w:rsidR="00E4592A" w:rsidRDefault="00E4592A" w:rsidP="007F233B">
      <w:pPr>
        <w:widowControl w:val="0"/>
        <w:tabs>
          <w:tab w:val="left" w:pos="0"/>
          <w:tab w:val="left" w:pos="640"/>
          <w:tab w:val="left" w:pos="720"/>
          <w:tab w:val="left" w:pos="136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p>
    <w:p w14:paraId="12164E20" w14:textId="77777777" w:rsidR="00E4592A" w:rsidRDefault="00E4592A" w:rsidP="007F233B">
      <w:pPr>
        <w:widowControl w:val="0"/>
        <w:tabs>
          <w:tab w:val="left" w:pos="0"/>
          <w:tab w:val="left" w:pos="640"/>
          <w:tab w:val="left" w:pos="720"/>
          <w:tab w:val="left" w:pos="136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t xml:space="preserve">Upon request a student's individual record in the </w:t>
      </w:r>
      <w:r w:rsidR="00A717CA">
        <w:t>PowerS</w:t>
      </w:r>
      <w:r w:rsidR="003152CA">
        <w:t>chool</w:t>
      </w:r>
      <w:r>
        <w:t xml:space="preserve"> program shall be made available for review or copying.  Information relating to other students should not be allowed to be seen by other students or parents.   </w:t>
      </w:r>
    </w:p>
    <w:p w14:paraId="7CBFE01D" w14:textId="77777777" w:rsidR="00E4592A" w:rsidRDefault="00E4592A" w:rsidP="007F233B">
      <w:pPr>
        <w:widowControl w:val="0"/>
        <w:tabs>
          <w:tab w:val="left" w:pos="0"/>
          <w:tab w:val="left" w:pos="640"/>
          <w:tab w:val="left" w:pos="720"/>
          <w:tab w:val="left" w:pos="136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p>
    <w:p w14:paraId="6805A51B" w14:textId="474B6899" w:rsidR="00E4592A" w:rsidRDefault="00E4592A" w:rsidP="007F233B">
      <w:pPr>
        <w:widowControl w:val="0"/>
        <w:tabs>
          <w:tab w:val="left" w:pos="0"/>
          <w:tab w:val="left" w:pos="640"/>
          <w:tab w:val="left" w:pos="720"/>
          <w:tab w:val="left" w:pos="136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pPr>
      <w:r>
        <w:t xml:space="preserve">Because the entries in the </w:t>
      </w:r>
      <w:r w:rsidR="00A717CA">
        <w:t>PowerS</w:t>
      </w:r>
      <w:r w:rsidR="003152CA">
        <w:t>chool</w:t>
      </w:r>
      <w:r>
        <w:t xml:space="preserve"> program constitute a source of original entry for </w:t>
      </w:r>
      <w:r w:rsidR="0018024D">
        <w:t>information, which may be needed,</w:t>
      </w:r>
      <w:r>
        <w:t xml:space="preserve"> in the absence of the teacher, teachers are required to save the information in a document file and indicate that on the </w:t>
      </w:r>
      <w:r w:rsidR="000E6915">
        <w:t>year-end</w:t>
      </w:r>
      <w:r>
        <w:t xml:space="preserve"> check out sheet to</w:t>
      </w:r>
      <w:r>
        <w:rPr>
          <w:color w:val="FF0000"/>
        </w:rPr>
        <w:t xml:space="preserve"> </w:t>
      </w:r>
      <w:r>
        <w:t xml:space="preserve">the Principal at the close of the school year. This is a </w:t>
      </w:r>
      <w:r w:rsidR="00D67364">
        <w:t>backup</w:t>
      </w:r>
      <w:r>
        <w:t xml:space="preserve"> used for filing permanent records. Teachers who return to Pender Public School District and who wish to refer to their</w:t>
      </w:r>
      <w:r>
        <w:rPr>
          <w:color w:val="FF0000"/>
        </w:rPr>
        <w:t xml:space="preserve"> </w:t>
      </w:r>
      <w:r>
        <w:t xml:space="preserve">previous year's class record may request the document file for examination. </w:t>
      </w:r>
    </w:p>
    <w:p w14:paraId="3B9BDE4A" w14:textId="77777777" w:rsidR="00E4592A" w:rsidRDefault="00E4592A">
      <w:pPr>
        <w:widowControl w:val="0"/>
        <w:tabs>
          <w:tab w:val="left" w:pos="0"/>
          <w:tab w:val="left" w:pos="640"/>
          <w:tab w:val="left" w:pos="720"/>
          <w:tab w:val="left" w:pos="136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jc w:val="both"/>
      </w:pPr>
    </w:p>
    <w:p w14:paraId="65ABA2C9" w14:textId="5708EDD8" w:rsidR="00E4592A" w:rsidRDefault="00137FA7">
      <w:pPr>
        <w:widowControl w:val="0"/>
        <w:tabs>
          <w:tab w:val="left" w:pos="0"/>
          <w:tab w:val="left" w:pos="640"/>
          <w:tab w:val="left" w:pos="720"/>
          <w:tab w:val="left" w:pos="1360"/>
          <w:tab w:val="left" w:pos="1440"/>
          <w:tab w:val="left" w:pos="2080"/>
          <w:tab w:val="left" w:pos="2160"/>
          <w:tab w:val="left" w:pos="2800"/>
          <w:tab w:val="left" w:pos="2880"/>
          <w:tab w:val="left" w:pos="3520"/>
          <w:tab w:val="left" w:pos="3600"/>
          <w:tab w:val="left" w:pos="4240"/>
          <w:tab w:val="left" w:pos="4320"/>
          <w:tab w:val="left" w:pos="4960"/>
          <w:tab w:val="left" w:pos="5040"/>
          <w:tab w:val="left" w:pos="5680"/>
          <w:tab w:val="left" w:pos="5760"/>
          <w:tab w:val="left" w:pos="6400"/>
          <w:tab w:val="left" w:pos="6480"/>
          <w:tab w:val="left" w:pos="7120"/>
          <w:tab w:val="left" w:pos="7200"/>
          <w:tab w:val="left" w:pos="7920"/>
          <w:tab w:val="left" w:pos="8640"/>
        </w:tabs>
        <w:autoSpaceDE w:val="0"/>
        <w:autoSpaceDN w:val="0"/>
        <w:adjustRightInd w:val="0"/>
        <w:jc w:val="both"/>
        <w:rPr>
          <w:b/>
          <w:bCs/>
        </w:rPr>
      </w:pPr>
      <w:r>
        <w:t>Note:</w:t>
      </w:r>
      <w:r>
        <w:tab/>
        <w:t xml:space="preserve">All </w:t>
      </w:r>
      <w:r w:rsidR="004C618D">
        <w:t>teachers</w:t>
      </w:r>
      <w:r>
        <w:t xml:space="preserve"> are</w:t>
      </w:r>
      <w:r w:rsidR="00E4592A">
        <w:t xml:space="preserve"> to keep their class records electronically thus fulfilling the requirement of student data.</w:t>
      </w:r>
    </w:p>
    <w:p w14:paraId="0490D410" w14:textId="77777777" w:rsidR="00E4592A" w:rsidRDefault="00E4592A">
      <w:pPr>
        <w:widowControl w:val="0"/>
        <w:autoSpaceDE w:val="0"/>
        <w:autoSpaceDN w:val="0"/>
        <w:adjustRightInd w:val="0"/>
        <w:jc w:val="both"/>
      </w:pPr>
    </w:p>
    <w:p w14:paraId="43241186" w14:textId="77777777" w:rsidR="00E4592A" w:rsidRDefault="00E4592A">
      <w:pPr>
        <w:widowControl w:val="0"/>
        <w:tabs>
          <w:tab w:val="left" w:pos="720"/>
          <w:tab w:val="left" w:pos="1440"/>
        </w:tabs>
        <w:autoSpaceDE w:val="0"/>
        <w:autoSpaceDN w:val="0"/>
        <w:adjustRightInd w:val="0"/>
        <w:ind w:left="1440" w:hanging="1440"/>
        <w:jc w:val="both"/>
        <w:rPr>
          <w:b/>
          <w:bCs/>
        </w:rPr>
      </w:pPr>
      <w:r>
        <w:rPr>
          <w:b/>
          <w:bCs/>
        </w:rPr>
        <w:t>Classroom and School Procedures</w:t>
      </w:r>
    </w:p>
    <w:p w14:paraId="59C125DC" w14:textId="77777777" w:rsidR="00E4592A" w:rsidRDefault="00E4592A">
      <w:pPr>
        <w:widowControl w:val="0"/>
        <w:autoSpaceDE w:val="0"/>
        <w:autoSpaceDN w:val="0"/>
        <w:adjustRightInd w:val="0"/>
        <w:jc w:val="both"/>
      </w:pPr>
      <w:r>
        <w:t>Teachers are expected to adhere to the following classroom and school procedure</w:t>
      </w:r>
      <w:r w:rsidR="00D670BA">
        <w:t>s</w:t>
      </w:r>
      <w:r>
        <w:t xml:space="preserve"> in the performance of their duties: </w:t>
      </w:r>
    </w:p>
    <w:p w14:paraId="72F46E35" w14:textId="35F4068A" w:rsidR="00E4592A" w:rsidRDefault="00E4592A">
      <w:pPr>
        <w:widowControl w:val="0"/>
        <w:autoSpaceDE w:val="0"/>
        <w:autoSpaceDN w:val="0"/>
        <w:adjustRightInd w:val="0"/>
        <w:jc w:val="both"/>
      </w:pPr>
      <w:r>
        <w:tab/>
      </w:r>
    </w:p>
    <w:p w14:paraId="45E3EBF7" w14:textId="5B92EDFA" w:rsidR="00E4592A" w:rsidRPr="007F233B" w:rsidRDefault="00E4592A" w:rsidP="00E673AA">
      <w:pPr>
        <w:pStyle w:val="ListParagraph"/>
        <w:widowControl w:val="0"/>
        <w:numPr>
          <w:ilvl w:val="0"/>
          <w:numId w:val="19"/>
        </w:numPr>
        <w:tabs>
          <w:tab w:val="left" w:pos="1440"/>
        </w:tabs>
        <w:autoSpaceDE w:val="0"/>
        <w:autoSpaceDN w:val="0"/>
        <w:adjustRightInd w:val="0"/>
        <w:outlineLvl w:val="0"/>
        <w:rPr>
          <w:u w:val="single"/>
        </w:rPr>
      </w:pPr>
      <w:r w:rsidRPr="00A717CA">
        <w:rPr>
          <w:u w:val="single"/>
        </w:rPr>
        <w:t xml:space="preserve">Bulletin </w:t>
      </w:r>
      <w:r w:rsidRPr="007F233B">
        <w:rPr>
          <w:u w:val="single"/>
        </w:rPr>
        <w:t>Boards</w:t>
      </w:r>
      <w:r w:rsidR="007F233B">
        <w:t xml:space="preserve">:  </w:t>
      </w:r>
      <w:r w:rsidRPr="007F233B">
        <w:t>Each</w:t>
      </w:r>
      <w:r>
        <w:t xml:space="preserve"> teacher shall be responsible for completing appropriate bulletin board regarding curriculum related matters in their primary classroom.  Bulletin boards are to be completely changed no less than two </w:t>
      </w:r>
      <w:r w:rsidR="00D670BA">
        <w:t xml:space="preserve">times </w:t>
      </w:r>
      <w:r>
        <w:t>during each school year.</w:t>
      </w:r>
    </w:p>
    <w:p w14:paraId="2B47D9E9" w14:textId="61212140" w:rsidR="00E4592A" w:rsidRPr="007F233B" w:rsidRDefault="00E4592A" w:rsidP="00E673AA">
      <w:pPr>
        <w:pStyle w:val="ListParagraph"/>
        <w:widowControl w:val="0"/>
        <w:numPr>
          <w:ilvl w:val="0"/>
          <w:numId w:val="19"/>
        </w:numPr>
        <w:tabs>
          <w:tab w:val="left" w:pos="1440"/>
        </w:tabs>
        <w:autoSpaceDE w:val="0"/>
        <w:autoSpaceDN w:val="0"/>
        <w:adjustRightInd w:val="0"/>
        <w:outlineLvl w:val="0"/>
        <w:rPr>
          <w:u w:val="single"/>
        </w:rPr>
      </w:pPr>
      <w:r w:rsidRPr="00A717CA">
        <w:rPr>
          <w:u w:val="single"/>
        </w:rPr>
        <w:t>Text Book and Room Inventory</w:t>
      </w:r>
      <w:r w:rsidR="007F233B">
        <w:rPr>
          <w:u w:val="single"/>
        </w:rPr>
        <w:t>:</w:t>
      </w:r>
      <w:r w:rsidR="007F233B">
        <w:t xml:space="preserve">  </w:t>
      </w:r>
      <w:r>
        <w:t xml:space="preserve">All school purchased materials must be inventoried with the building secretary.  Textbooks are to be numbered and either have cards in pockets or a form for writing the name of the student whom the book is assigned.  Teachers should keep good records of who has which book.  At the start of the year, note condition of the textbook on the inventory sheet and keep this sheet.  When a book is turned in, </w:t>
      </w:r>
      <w:r w:rsidR="00B146FD">
        <w:t xml:space="preserve">the teachers should </w:t>
      </w:r>
      <w:r>
        <w:t xml:space="preserve">again note its condition, and if the book shows abuse (other than normal wear) assess a fine that is fair (see student handbook).  </w:t>
      </w:r>
      <w:r w:rsidR="00B146FD">
        <w:t>Teachers should i</w:t>
      </w:r>
      <w:r>
        <w:t xml:space="preserve">nsist that students put covers on their books by the end of the first week after receiving them. </w:t>
      </w:r>
    </w:p>
    <w:p w14:paraId="01C00C48" w14:textId="2B39A143" w:rsidR="00E4592A" w:rsidRPr="007F233B" w:rsidRDefault="00E4592A" w:rsidP="00E673AA">
      <w:pPr>
        <w:pStyle w:val="ListParagraph"/>
        <w:widowControl w:val="0"/>
        <w:numPr>
          <w:ilvl w:val="0"/>
          <w:numId w:val="19"/>
        </w:numPr>
        <w:tabs>
          <w:tab w:val="left" w:pos="1440"/>
        </w:tabs>
        <w:autoSpaceDE w:val="0"/>
        <w:autoSpaceDN w:val="0"/>
        <w:adjustRightInd w:val="0"/>
        <w:outlineLvl w:val="0"/>
        <w:rPr>
          <w:u w:val="single"/>
        </w:rPr>
      </w:pPr>
      <w:r w:rsidRPr="00A717CA">
        <w:rPr>
          <w:u w:val="single"/>
        </w:rPr>
        <w:t>Use of Cell Phones</w:t>
      </w:r>
      <w:r w:rsidR="007F233B">
        <w:rPr>
          <w:u w:val="single"/>
        </w:rPr>
        <w:t>:</w:t>
      </w:r>
      <w:r w:rsidR="007F233B">
        <w:t xml:space="preserve">  </w:t>
      </w:r>
      <w:r>
        <w:t>Teachers shall not use p</w:t>
      </w:r>
      <w:r w:rsidR="007F233B">
        <w:t>ersonal cell phones for any non-</w:t>
      </w:r>
      <w:r>
        <w:t>school purpose during instructional time.</w:t>
      </w:r>
    </w:p>
    <w:p w14:paraId="491237AB" w14:textId="3E67FCF2" w:rsidR="00E4592A" w:rsidRPr="007F233B" w:rsidRDefault="000E6915" w:rsidP="00E673AA">
      <w:pPr>
        <w:pStyle w:val="ListParagraph"/>
        <w:widowControl w:val="0"/>
        <w:numPr>
          <w:ilvl w:val="0"/>
          <w:numId w:val="19"/>
        </w:numPr>
        <w:tabs>
          <w:tab w:val="left" w:pos="1440"/>
        </w:tabs>
        <w:autoSpaceDE w:val="0"/>
        <w:autoSpaceDN w:val="0"/>
        <w:adjustRightInd w:val="0"/>
        <w:outlineLvl w:val="0"/>
        <w:rPr>
          <w:u w:val="single"/>
        </w:rPr>
      </w:pPr>
      <w:r>
        <w:rPr>
          <w:u w:val="single"/>
        </w:rPr>
        <w:t>Use of Para</w:t>
      </w:r>
      <w:r w:rsidR="00E4592A" w:rsidRPr="00A717CA">
        <w:rPr>
          <w:u w:val="single"/>
        </w:rPr>
        <w:t>professionals</w:t>
      </w:r>
      <w:r w:rsidR="007F233B">
        <w:rPr>
          <w:u w:val="single"/>
        </w:rPr>
        <w:t>:</w:t>
      </w:r>
      <w:r w:rsidR="007F233B">
        <w:t xml:space="preserve">  </w:t>
      </w:r>
      <w:r>
        <w:t>Para</w:t>
      </w:r>
      <w:r w:rsidR="00E4592A">
        <w:t>professionals provide valuable assistance in the educational process and allow teachers to carry out their responsibilities in a more efficien</w:t>
      </w:r>
      <w:r>
        <w:t>t and effective manner.  A Para</w:t>
      </w:r>
      <w:r w:rsidR="00E4592A">
        <w:t xml:space="preserve">professional must not, however, assume teaching responsibilities.  The teacher must maintain the role of leadership and responsibility </w:t>
      </w:r>
      <w:r>
        <w:t>for the students, with the Para</w:t>
      </w:r>
      <w:r w:rsidR="00E4592A">
        <w:t>professio</w:t>
      </w:r>
      <w:r>
        <w:t>nal in a supportive role.  Para</w:t>
      </w:r>
      <w:r w:rsidR="00E4592A">
        <w:t xml:space="preserve">professionals may be used to assist the teacher by, among other tasks, assisting with instructional activities under the direction of the teacher, helping to supervise students, copying tests and other written material, organizing class materials, preparing bulletin boards, grading tests or class work, and calculate grades and record grades. </w:t>
      </w:r>
      <w:r>
        <w:t>Paraprofessionals</w:t>
      </w:r>
      <w:r w:rsidR="00E4592A">
        <w:t xml:space="preserve"> are to work only on their assigned workdays and within their assigned workday. </w:t>
      </w:r>
      <w:r>
        <w:t xml:space="preserve"> If the teacher desires the paraprofessional</w:t>
      </w:r>
      <w:r w:rsidR="00E4592A">
        <w:t xml:space="preserve"> to work hours other than the assigned work hours or assigned workday, contact the administration for approval.</w:t>
      </w:r>
    </w:p>
    <w:p w14:paraId="5749562C" w14:textId="36281C1D" w:rsidR="00E4592A" w:rsidRPr="007F233B" w:rsidRDefault="00E4592A" w:rsidP="00E673AA">
      <w:pPr>
        <w:pStyle w:val="ListParagraph"/>
        <w:widowControl w:val="0"/>
        <w:numPr>
          <w:ilvl w:val="0"/>
          <w:numId w:val="19"/>
        </w:numPr>
        <w:tabs>
          <w:tab w:val="left" w:pos="1440"/>
        </w:tabs>
        <w:autoSpaceDE w:val="0"/>
        <w:autoSpaceDN w:val="0"/>
        <w:adjustRightInd w:val="0"/>
        <w:outlineLvl w:val="0"/>
        <w:rPr>
          <w:u w:val="single"/>
        </w:rPr>
      </w:pPr>
      <w:r w:rsidRPr="00A717CA">
        <w:rPr>
          <w:u w:val="single"/>
        </w:rPr>
        <w:t xml:space="preserve">Use of Student </w:t>
      </w:r>
      <w:r w:rsidRPr="007F233B">
        <w:rPr>
          <w:u w:val="single"/>
        </w:rPr>
        <w:t>Aides</w:t>
      </w:r>
      <w:r w:rsidR="007F233B">
        <w:rPr>
          <w:u w:val="single"/>
        </w:rPr>
        <w:t>:</w:t>
      </w:r>
      <w:r w:rsidR="007F233B">
        <w:t xml:space="preserve">  </w:t>
      </w:r>
      <w:r w:rsidRPr="007F233B">
        <w:t>Student</w:t>
      </w:r>
      <w:r>
        <w:t xml:space="preserve"> aides are to be directly supervised by the teacher and are not to leave the building or be in the halls or anywhere they are not being supervised.  Student aides are not to be used to assist the teacher by helping supervise another student, grade tests or class work, calculate student grades or record grades. Keys are NEVER to be given to students, whether they are student aides or not.  A student </w:t>
      </w:r>
      <w:proofErr w:type="spellStart"/>
      <w:r>
        <w:t>aide</w:t>
      </w:r>
      <w:proofErr w:type="spellEnd"/>
      <w:r>
        <w:t xml:space="preserve"> should not be present and assisting a teacher without another adult present after the end of regular teacher duty hours. </w:t>
      </w:r>
    </w:p>
    <w:p w14:paraId="2CE78247" w14:textId="3771EC32" w:rsidR="00E4592A" w:rsidRPr="00D67364" w:rsidRDefault="00E4592A" w:rsidP="00D67364">
      <w:pPr>
        <w:pStyle w:val="ListParagraph"/>
        <w:widowControl w:val="0"/>
        <w:numPr>
          <w:ilvl w:val="0"/>
          <w:numId w:val="19"/>
        </w:numPr>
        <w:tabs>
          <w:tab w:val="left" w:pos="1440"/>
        </w:tabs>
        <w:autoSpaceDE w:val="0"/>
        <w:autoSpaceDN w:val="0"/>
        <w:adjustRightInd w:val="0"/>
        <w:outlineLvl w:val="0"/>
        <w:rPr>
          <w:u w:val="single"/>
        </w:rPr>
      </w:pPr>
      <w:r w:rsidRPr="00A717CA">
        <w:rPr>
          <w:u w:val="single"/>
        </w:rPr>
        <w:t>Checking Out of Equipment</w:t>
      </w:r>
      <w:r w:rsidR="007F233B">
        <w:rPr>
          <w:u w:val="single"/>
        </w:rPr>
        <w:t>:</w:t>
      </w:r>
      <w:r w:rsidR="007F233B">
        <w:t xml:space="preserve">  </w:t>
      </w:r>
      <w:r>
        <w:t xml:space="preserve">All equipment must be checked out through the building principal.  All school equipment may be used only for school purposes.  No school equipment may be directed to the personal use of a teacher or another District employee.  </w:t>
      </w:r>
    </w:p>
    <w:p w14:paraId="23DA42CA" w14:textId="77777777" w:rsidR="007F233B" w:rsidRPr="007F233B" w:rsidRDefault="00E4592A" w:rsidP="00E673AA">
      <w:pPr>
        <w:pStyle w:val="ListParagraph"/>
        <w:widowControl w:val="0"/>
        <w:numPr>
          <w:ilvl w:val="0"/>
          <w:numId w:val="19"/>
        </w:numPr>
        <w:tabs>
          <w:tab w:val="left" w:pos="1440"/>
        </w:tabs>
        <w:autoSpaceDE w:val="0"/>
        <w:autoSpaceDN w:val="0"/>
        <w:adjustRightInd w:val="0"/>
        <w:outlineLvl w:val="0"/>
        <w:rPr>
          <w:u w:val="single"/>
        </w:rPr>
      </w:pPr>
      <w:r w:rsidRPr="00A717CA">
        <w:rPr>
          <w:u w:val="single"/>
        </w:rPr>
        <w:t>Requisition of Equipment and Supplies</w:t>
      </w:r>
      <w:r w:rsidR="007F233B">
        <w:rPr>
          <w:u w:val="single"/>
        </w:rPr>
        <w:t>:</w:t>
      </w:r>
      <w:r w:rsidR="007F233B">
        <w:t xml:space="preserve">  </w:t>
      </w:r>
      <w:r>
        <w:t>Books and supplies, which are needed for instruction, should be requested through the Principal’s office.  Classroom supplies are located in the supply room in the</w:t>
      </w:r>
      <w:r w:rsidR="00D06138">
        <w:t xml:space="preserve"> </w:t>
      </w:r>
      <w:proofErr w:type="gramStart"/>
      <w:r w:rsidR="00D06138">
        <w:t>District</w:t>
      </w:r>
      <w:r w:rsidR="00411E3B">
        <w:t xml:space="preserve"> </w:t>
      </w:r>
      <w:r w:rsidR="00D06138">
        <w:t xml:space="preserve"> O</w:t>
      </w:r>
      <w:r>
        <w:t>ffice</w:t>
      </w:r>
      <w:proofErr w:type="gramEnd"/>
      <w:r>
        <w:t>. No equipment or supplies ordered through the District may be directed to the personal use of a teacher or another District employee.</w:t>
      </w:r>
    </w:p>
    <w:p w14:paraId="627AEA8A" w14:textId="77777777" w:rsidR="007F233B" w:rsidRDefault="007F233B" w:rsidP="007F233B">
      <w:pPr>
        <w:widowControl w:val="0"/>
        <w:tabs>
          <w:tab w:val="left" w:pos="1440"/>
        </w:tabs>
        <w:autoSpaceDE w:val="0"/>
        <w:autoSpaceDN w:val="0"/>
        <w:adjustRightInd w:val="0"/>
        <w:outlineLvl w:val="0"/>
      </w:pPr>
    </w:p>
    <w:p w14:paraId="6E8AE9DF" w14:textId="0740F81B" w:rsidR="00E4592A" w:rsidRPr="007F233B" w:rsidRDefault="000F06A6" w:rsidP="00E673AA">
      <w:pPr>
        <w:pStyle w:val="ListParagraph"/>
        <w:widowControl w:val="0"/>
        <w:numPr>
          <w:ilvl w:val="0"/>
          <w:numId w:val="19"/>
        </w:numPr>
        <w:tabs>
          <w:tab w:val="left" w:pos="1440"/>
        </w:tabs>
        <w:autoSpaceDE w:val="0"/>
        <w:autoSpaceDN w:val="0"/>
        <w:adjustRightInd w:val="0"/>
        <w:outlineLvl w:val="0"/>
        <w:rPr>
          <w:u w:val="single"/>
        </w:rPr>
      </w:pPr>
      <w:r w:rsidRPr="00E96958">
        <w:rPr>
          <w:u w:val="single"/>
        </w:rPr>
        <w:lastRenderedPageBreak/>
        <w:t>Requisition Procedure</w:t>
      </w:r>
      <w:r w:rsidR="00E4592A" w:rsidRPr="000F06A6">
        <w:t>:</w:t>
      </w:r>
    </w:p>
    <w:p w14:paraId="623B0EB7" w14:textId="77777777" w:rsidR="00E4592A" w:rsidRPr="000F06A6" w:rsidRDefault="00E4592A" w:rsidP="00E673AA">
      <w:pPr>
        <w:widowControl w:val="0"/>
        <w:numPr>
          <w:ilvl w:val="0"/>
          <w:numId w:val="20"/>
        </w:numPr>
        <w:tabs>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left="1080" w:right="20"/>
        <w:jc w:val="both"/>
      </w:pPr>
      <w:r w:rsidRPr="000F06A6">
        <w:t>All purchase o</w:t>
      </w:r>
      <w:r w:rsidR="00CE24B8" w:rsidRPr="000F06A6">
        <w:t xml:space="preserve">rders must be submitted to the Building Principal, AD, or Supervisor </w:t>
      </w:r>
      <w:r w:rsidRPr="000F06A6">
        <w:t xml:space="preserve">for approval and coding. </w:t>
      </w:r>
    </w:p>
    <w:p w14:paraId="0EB06251" w14:textId="77777777" w:rsidR="00CE24B8" w:rsidRPr="000F06A6" w:rsidRDefault="000C7F5E" w:rsidP="00E673AA">
      <w:pPr>
        <w:widowControl w:val="0"/>
        <w:numPr>
          <w:ilvl w:val="0"/>
          <w:numId w:val="20"/>
        </w:numPr>
        <w:tabs>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left="1080" w:right="20"/>
        <w:jc w:val="both"/>
      </w:pPr>
      <w:r w:rsidRPr="000F06A6">
        <w:t>All</w:t>
      </w:r>
      <w:r w:rsidR="00CE24B8" w:rsidRPr="000F06A6">
        <w:t xml:space="preserve"> purchase orders </w:t>
      </w:r>
      <w:r w:rsidRPr="000F06A6">
        <w:t xml:space="preserve">approved by the Building Principal, AD, or Supervisor </w:t>
      </w:r>
      <w:r w:rsidR="00CE24B8" w:rsidRPr="000F06A6">
        <w:t>require Su</w:t>
      </w:r>
      <w:r w:rsidRPr="000F06A6">
        <w:t>perintendent approval before the</w:t>
      </w:r>
      <w:r w:rsidR="00CE24B8" w:rsidRPr="000F06A6">
        <w:t xml:space="preserve"> purchase/expenditure can be made.</w:t>
      </w:r>
    </w:p>
    <w:p w14:paraId="0BECF5B4" w14:textId="77777777" w:rsidR="007F233B" w:rsidRDefault="00CE24B8" w:rsidP="00E673AA">
      <w:pPr>
        <w:widowControl w:val="0"/>
        <w:numPr>
          <w:ilvl w:val="0"/>
          <w:numId w:val="20"/>
        </w:numPr>
        <w:tabs>
          <w:tab w:val="left" w:pos="0"/>
          <w:tab w:val="left" w:pos="38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left="1080" w:right="20"/>
        <w:jc w:val="both"/>
      </w:pPr>
      <w:r w:rsidRPr="000F06A6">
        <w:t>Purchases without approval will be the individual’s responsibility.</w:t>
      </w:r>
    </w:p>
    <w:p w14:paraId="2C1E8D6F" w14:textId="2E9695DD" w:rsidR="00E4592A" w:rsidRPr="007F233B" w:rsidRDefault="00E4592A" w:rsidP="00E673AA">
      <w:pPr>
        <w:widowControl w:val="0"/>
        <w:numPr>
          <w:ilvl w:val="0"/>
          <w:numId w:val="21"/>
        </w:numPr>
        <w:tabs>
          <w:tab w:val="left" w:pos="0"/>
          <w:tab w:val="left" w:pos="3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rsidRPr="007F233B">
        <w:rPr>
          <w:u w:val="single"/>
        </w:rPr>
        <w:t>E-mail</w:t>
      </w:r>
      <w:r w:rsidR="007F233B">
        <w:t xml:space="preserve">:  </w:t>
      </w:r>
      <w:r>
        <w:t xml:space="preserve">Each teacher will be assigned a school e-mail address for purposes of intra-school and inter-school e-mail correspondence.  Teachers should check for e-mail </w:t>
      </w:r>
      <w:r w:rsidR="00D67364">
        <w:t>throughout</w:t>
      </w:r>
      <w:r>
        <w:t xml:space="preserve"> the day, and should timely respond to e-mails which require a response, but should avoid checking and responding to e-mails during instructional time.  Use of the District’s e-mail system for personal communications </w:t>
      </w:r>
      <w:r w:rsidRPr="006A1784">
        <w:t>should be limited, and is subject to the rules governing overall</w:t>
      </w:r>
      <w:r w:rsidR="00A501C7">
        <w:t xml:space="preserve"> computer usage found in Board P</w:t>
      </w:r>
      <w:r w:rsidRPr="006A1784">
        <w:t xml:space="preserve">olicy </w:t>
      </w:r>
      <w:r w:rsidR="000E6915">
        <w:t xml:space="preserve">(5801) </w:t>
      </w:r>
      <w:r w:rsidRPr="006A1784">
        <w:t>and this handbook</w:t>
      </w:r>
      <w:r>
        <w:t>.</w:t>
      </w:r>
    </w:p>
    <w:p w14:paraId="0FFB7C45" w14:textId="77777777" w:rsidR="007F233B" w:rsidRPr="007F233B" w:rsidRDefault="00BC5583" w:rsidP="00E673AA">
      <w:pPr>
        <w:pStyle w:val="ListParagraph"/>
        <w:widowControl w:val="0"/>
        <w:numPr>
          <w:ilvl w:val="0"/>
          <w:numId w:val="21"/>
        </w:numPr>
        <w:tabs>
          <w:tab w:val="left" w:pos="1440"/>
        </w:tabs>
        <w:autoSpaceDE w:val="0"/>
        <w:autoSpaceDN w:val="0"/>
        <w:adjustRightInd w:val="0"/>
        <w:rPr>
          <w:u w:val="single"/>
        </w:rPr>
      </w:pPr>
      <w:r w:rsidRPr="000F06A6">
        <w:rPr>
          <w:u w:val="single"/>
        </w:rPr>
        <w:t>Teacher Mailb</w:t>
      </w:r>
      <w:r w:rsidR="00E4592A" w:rsidRPr="000F06A6">
        <w:rPr>
          <w:u w:val="single"/>
        </w:rPr>
        <w:t>o</w:t>
      </w:r>
      <w:r w:rsidR="007F233B">
        <w:rPr>
          <w:u w:val="single"/>
        </w:rPr>
        <w:t>x:</w:t>
      </w:r>
      <w:r w:rsidR="007F233B">
        <w:t xml:space="preserve">  </w:t>
      </w:r>
      <w:r w:rsidR="00E4592A">
        <w:t>Each teacher will be assi</w:t>
      </w:r>
      <w:r w:rsidR="00411E3B">
        <w:t>gned a mailbox located in the Board Room</w:t>
      </w:r>
      <w:r w:rsidR="00E4592A">
        <w:t>.  Teachers should check for mail each morning and also later in the school day, if possible.  If something requires an answer teachers are responsible for responding promptly.  Teacher mailboxes are to be limited to communication regarding school business.</w:t>
      </w:r>
    </w:p>
    <w:p w14:paraId="1DAEB1FE" w14:textId="77777777" w:rsidR="007F233B" w:rsidRPr="007F233B" w:rsidRDefault="00E4592A" w:rsidP="00E673AA">
      <w:pPr>
        <w:pStyle w:val="ListParagraph"/>
        <w:widowControl w:val="0"/>
        <w:numPr>
          <w:ilvl w:val="0"/>
          <w:numId w:val="21"/>
        </w:numPr>
        <w:tabs>
          <w:tab w:val="left" w:pos="1440"/>
        </w:tabs>
        <w:autoSpaceDE w:val="0"/>
        <w:autoSpaceDN w:val="0"/>
        <w:adjustRightInd w:val="0"/>
        <w:rPr>
          <w:u w:val="single"/>
        </w:rPr>
      </w:pPr>
      <w:r w:rsidRPr="007F233B">
        <w:rPr>
          <w:u w:val="single"/>
        </w:rPr>
        <w:t>Teachers Meetings</w:t>
      </w:r>
      <w:r w:rsidR="007F233B">
        <w:rPr>
          <w:u w:val="single"/>
        </w:rPr>
        <w:t>:</w:t>
      </w:r>
      <w:r w:rsidR="007F233B">
        <w:t xml:space="preserve">  </w:t>
      </w:r>
      <w:r w:rsidR="0018024D" w:rsidRPr="00276301">
        <w:t>Respective building principals will schedule teachers’ meetings</w:t>
      </w:r>
      <w:r w:rsidRPr="00276301">
        <w:t xml:space="preserve">.  </w:t>
      </w:r>
      <w:r w:rsidRPr="007F233B">
        <w:rPr>
          <w:b/>
          <w:bCs/>
        </w:rPr>
        <w:t xml:space="preserve">ALL </w:t>
      </w:r>
      <w:r w:rsidRPr="00276301">
        <w:t>teachers are expected to be present for the</w:t>
      </w:r>
      <w:r w:rsidR="0018024D" w:rsidRPr="00276301">
        <w:t>ir respective</w:t>
      </w:r>
      <w:r w:rsidRPr="00276301">
        <w:t xml:space="preserve"> meetings, unless they are absent from school for good cause or have made p</w:t>
      </w:r>
      <w:r w:rsidR="0018024D" w:rsidRPr="00276301">
        <w:t>rior arrangements.</w:t>
      </w:r>
      <w:r w:rsidR="0018024D">
        <w:t xml:space="preserve">  </w:t>
      </w:r>
    </w:p>
    <w:p w14:paraId="38E250A0" w14:textId="12D3EAFC" w:rsidR="007F233B" w:rsidRPr="00E96958" w:rsidRDefault="00E4592A" w:rsidP="00E673AA">
      <w:pPr>
        <w:pStyle w:val="ListParagraph"/>
        <w:widowControl w:val="0"/>
        <w:numPr>
          <w:ilvl w:val="0"/>
          <w:numId w:val="21"/>
        </w:numPr>
        <w:tabs>
          <w:tab w:val="left" w:pos="1440"/>
        </w:tabs>
        <w:autoSpaceDE w:val="0"/>
        <w:autoSpaceDN w:val="0"/>
        <w:adjustRightInd w:val="0"/>
        <w:rPr>
          <w:u w:val="single"/>
        </w:rPr>
      </w:pPr>
      <w:r w:rsidRPr="007F233B">
        <w:rPr>
          <w:u w:val="single"/>
        </w:rPr>
        <w:t>Year End Procedures</w:t>
      </w:r>
      <w:r w:rsidR="007F233B">
        <w:rPr>
          <w:u w:val="single"/>
        </w:rPr>
        <w:t>:</w:t>
      </w:r>
      <w:r w:rsidR="007F233B">
        <w:t xml:space="preserve">  </w:t>
      </w:r>
      <w:r w:rsidR="0018024D" w:rsidRPr="00276301">
        <w:t xml:space="preserve">Teachers will submit </w:t>
      </w:r>
      <w:r w:rsidRPr="00276301">
        <w:t>requisition</w:t>
      </w:r>
      <w:r w:rsidR="0018024D" w:rsidRPr="00276301">
        <w:t>s</w:t>
      </w:r>
      <w:r w:rsidRPr="00276301">
        <w:t xml:space="preserve"> for needed materials, whether returning to the system or not. </w:t>
      </w:r>
      <w:r w:rsidR="009B0A98">
        <w:t xml:space="preserve"> The Building P</w:t>
      </w:r>
      <w:r w:rsidR="0018024D" w:rsidRPr="00276301">
        <w:t xml:space="preserve">rincipal </w:t>
      </w:r>
      <w:r w:rsidR="009B0A98">
        <w:t xml:space="preserve">and Superintendent </w:t>
      </w:r>
      <w:r w:rsidR="0018024D" w:rsidRPr="00276301">
        <w:t>must approve all requisitions</w:t>
      </w:r>
      <w:r w:rsidRPr="00276301">
        <w:t xml:space="preserve"> before </w:t>
      </w:r>
      <w:r w:rsidR="0018024D" w:rsidRPr="00276301">
        <w:t>the order is</w:t>
      </w:r>
      <w:r w:rsidRPr="00276301">
        <w:t xml:space="preserve"> placed.</w:t>
      </w:r>
      <w:r w:rsidR="00E96958">
        <w:t xml:space="preserve">  </w:t>
      </w:r>
      <w:r>
        <w:t>Year-end report forms should be obtained and carefully completed.  These forms are guideli</w:t>
      </w:r>
      <w:r w:rsidR="00D0724A">
        <w:t>nes for future operations and should be distributed by the Building Principal.</w:t>
      </w:r>
    </w:p>
    <w:p w14:paraId="6C535950" w14:textId="0FFCE796" w:rsidR="00E4592A" w:rsidRPr="007F233B" w:rsidRDefault="00E4592A" w:rsidP="00E673AA">
      <w:pPr>
        <w:pStyle w:val="ListParagraph"/>
        <w:widowControl w:val="0"/>
        <w:numPr>
          <w:ilvl w:val="0"/>
          <w:numId w:val="21"/>
        </w:numPr>
        <w:tabs>
          <w:tab w:val="left" w:pos="1440"/>
        </w:tabs>
        <w:autoSpaceDE w:val="0"/>
        <w:autoSpaceDN w:val="0"/>
        <w:adjustRightInd w:val="0"/>
        <w:rPr>
          <w:u w:val="single"/>
        </w:rPr>
      </w:pPr>
      <w:r w:rsidRPr="007F233B">
        <w:rPr>
          <w:u w:val="single"/>
        </w:rPr>
        <w:t>Substitute Materials</w:t>
      </w:r>
      <w:r w:rsidR="007F233B">
        <w:rPr>
          <w:u w:val="single"/>
        </w:rPr>
        <w:t>:</w:t>
      </w:r>
      <w:r w:rsidR="007F233B">
        <w:t xml:space="preserve">  </w:t>
      </w:r>
      <w:r w:rsidR="00BA7194">
        <w:t>Teachers shall h</w:t>
      </w:r>
      <w:r>
        <w:t xml:space="preserve">ave appropriate </w:t>
      </w:r>
      <w:r w:rsidR="00BA7194">
        <w:t xml:space="preserve">and </w:t>
      </w:r>
      <w:r>
        <w:t>detailed lesson plans</w:t>
      </w:r>
      <w:r w:rsidR="00BA7194">
        <w:t xml:space="preserve">, </w:t>
      </w:r>
      <w:r>
        <w:t>behavior/discipline procedure</w:t>
      </w:r>
      <w:r w:rsidR="00BA7194">
        <w:t>s</w:t>
      </w:r>
      <w:r>
        <w:t>, seating chart</w:t>
      </w:r>
      <w:r w:rsidR="00BA7194">
        <w:t>s, grading procedures, and any other relevant information readily available when absent.  Teachers also shall provide class rosters with student photographs on them so substitute teachers can identify students.  Finally, a</w:t>
      </w:r>
      <w:r>
        <w:t xml:space="preserve"> reliable student in each class </w:t>
      </w:r>
      <w:r w:rsidR="00BA7194">
        <w:t>shall also be designat</w:t>
      </w:r>
      <w:r>
        <w:t>ed as an aide who wil</w:t>
      </w:r>
      <w:r w:rsidR="00BA7194">
        <w:t>l be able to find materials, necessary equipment, and pass along other relevant information.</w:t>
      </w:r>
    </w:p>
    <w:p w14:paraId="24971B32" w14:textId="77777777" w:rsidR="00E4592A" w:rsidRDefault="00E4592A">
      <w:pPr>
        <w:widowControl w:val="0"/>
        <w:tabs>
          <w:tab w:val="left" w:pos="720"/>
          <w:tab w:val="left" w:pos="1440"/>
        </w:tabs>
        <w:autoSpaceDE w:val="0"/>
        <w:autoSpaceDN w:val="0"/>
        <w:adjustRightInd w:val="0"/>
        <w:jc w:val="both"/>
      </w:pPr>
      <w:r>
        <w:tab/>
      </w:r>
    </w:p>
    <w:p w14:paraId="53FB1099" w14:textId="77777777" w:rsidR="00E4592A" w:rsidRDefault="00E4592A">
      <w:pPr>
        <w:widowControl w:val="0"/>
        <w:tabs>
          <w:tab w:val="left" w:pos="720"/>
          <w:tab w:val="left" w:pos="1440"/>
        </w:tabs>
        <w:autoSpaceDE w:val="0"/>
        <w:autoSpaceDN w:val="0"/>
        <w:adjustRightInd w:val="0"/>
        <w:jc w:val="both"/>
        <w:rPr>
          <w:b/>
          <w:bCs/>
        </w:rPr>
      </w:pPr>
      <w:r>
        <w:rPr>
          <w:b/>
          <w:bCs/>
        </w:rPr>
        <w:t xml:space="preserve">Supervision of Students </w:t>
      </w:r>
    </w:p>
    <w:p w14:paraId="61B8A9B4" w14:textId="77777777" w:rsidR="00E4592A" w:rsidRDefault="00E4592A">
      <w:pPr>
        <w:widowControl w:val="0"/>
        <w:autoSpaceDE w:val="0"/>
        <w:autoSpaceDN w:val="0"/>
        <w:adjustRightInd w:val="0"/>
        <w:jc w:val="both"/>
      </w:pPr>
      <w:r>
        <w:t xml:space="preserve">Proper supervision of students is an important responsibility for teachers and </w:t>
      </w:r>
      <w:r w:rsidR="00BA7194">
        <w:t>other adults responsible for PPS</w:t>
      </w:r>
      <w:r>
        <w:t xml:space="preserve"> students.   Teachers and other adults responsible for student supervision are expected to meet the four “P’s” for student supervision and safety.</w:t>
      </w:r>
    </w:p>
    <w:p w14:paraId="04533C5B" w14:textId="77777777" w:rsidR="00E4592A" w:rsidRDefault="00E4592A">
      <w:pPr>
        <w:widowControl w:val="0"/>
        <w:autoSpaceDE w:val="0"/>
        <w:autoSpaceDN w:val="0"/>
        <w:adjustRightInd w:val="0"/>
        <w:jc w:val="both"/>
      </w:pPr>
      <w:r>
        <w:tab/>
      </w:r>
    </w:p>
    <w:p w14:paraId="083F19FF" w14:textId="77777777" w:rsidR="00E4592A" w:rsidRPr="000F06A6" w:rsidRDefault="00E4592A" w:rsidP="00E673AA">
      <w:pPr>
        <w:pStyle w:val="ListParagraph"/>
        <w:widowControl w:val="0"/>
        <w:numPr>
          <w:ilvl w:val="0"/>
          <w:numId w:val="2"/>
        </w:numPr>
        <w:tabs>
          <w:tab w:val="left" w:pos="1440"/>
        </w:tabs>
        <w:autoSpaceDE w:val="0"/>
        <w:autoSpaceDN w:val="0"/>
        <w:adjustRightInd w:val="0"/>
        <w:jc w:val="both"/>
        <w:rPr>
          <w:u w:val="single"/>
        </w:rPr>
      </w:pPr>
      <w:r w:rsidRPr="000F06A6">
        <w:rPr>
          <w:u w:val="single"/>
        </w:rPr>
        <w:t>Proper Supervision</w:t>
      </w:r>
    </w:p>
    <w:p w14:paraId="77D5022E" w14:textId="77777777" w:rsidR="00BA7194" w:rsidRDefault="00901921" w:rsidP="00E673AA">
      <w:pPr>
        <w:pStyle w:val="ListParagraph"/>
        <w:widowControl w:val="0"/>
        <w:numPr>
          <w:ilvl w:val="0"/>
          <w:numId w:val="22"/>
        </w:numPr>
        <w:tabs>
          <w:tab w:val="left" w:pos="1800"/>
        </w:tabs>
        <w:autoSpaceDE w:val="0"/>
        <w:autoSpaceDN w:val="0"/>
        <w:adjustRightInd w:val="0"/>
        <w:ind w:left="1080"/>
      </w:pPr>
      <w:r>
        <w:t>Teachers shall r</w:t>
      </w:r>
      <w:r w:rsidR="00E4592A" w:rsidRPr="00BA7194">
        <w:t>eport to all duty assignments on time.</w:t>
      </w:r>
    </w:p>
    <w:p w14:paraId="41C1A7E8" w14:textId="77777777" w:rsidR="00BA7194" w:rsidRDefault="00901921" w:rsidP="00E673AA">
      <w:pPr>
        <w:pStyle w:val="ListParagraph"/>
        <w:widowControl w:val="0"/>
        <w:numPr>
          <w:ilvl w:val="0"/>
          <w:numId w:val="22"/>
        </w:numPr>
        <w:tabs>
          <w:tab w:val="left" w:pos="1800"/>
        </w:tabs>
        <w:autoSpaceDE w:val="0"/>
        <w:autoSpaceDN w:val="0"/>
        <w:adjustRightInd w:val="0"/>
        <w:ind w:left="1080"/>
      </w:pPr>
      <w:r>
        <w:t>Teachers shall r</w:t>
      </w:r>
      <w:r w:rsidR="00E4592A" w:rsidRPr="00BA7194">
        <w:t>emain in the halls a</w:t>
      </w:r>
      <w:r w:rsidR="00BA7194" w:rsidRPr="00BA7194">
        <w:t>nd near the stairs before</w:t>
      </w:r>
      <w:r w:rsidR="00E4592A" w:rsidRPr="00BA7194">
        <w:t xml:space="preserve">, during, and after </w:t>
      </w:r>
      <w:r w:rsidR="00BA7194" w:rsidRPr="00BA7194">
        <w:t xml:space="preserve">school </w:t>
      </w:r>
      <w:r w:rsidR="00E4592A" w:rsidRPr="00BA7194">
        <w:t xml:space="preserve">until the </w:t>
      </w:r>
      <w:r w:rsidR="00BA7194">
        <w:t>halls are cleared of students.</w:t>
      </w:r>
    </w:p>
    <w:p w14:paraId="3D53393C" w14:textId="77777777" w:rsidR="00BA7194" w:rsidRDefault="00901921" w:rsidP="00E673AA">
      <w:pPr>
        <w:pStyle w:val="ListParagraph"/>
        <w:widowControl w:val="0"/>
        <w:numPr>
          <w:ilvl w:val="0"/>
          <w:numId w:val="22"/>
        </w:numPr>
        <w:tabs>
          <w:tab w:val="left" w:pos="1800"/>
        </w:tabs>
        <w:autoSpaceDE w:val="0"/>
        <w:autoSpaceDN w:val="0"/>
        <w:adjustRightInd w:val="0"/>
        <w:ind w:left="1080"/>
      </w:pPr>
      <w:r>
        <w:t>Teachers shall c</w:t>
      </w:r>
      <w:r w:rsidR="00BA7194">
        <w:t>irculate throughout any</w:t>
      </w:r>
      <w:r w:rsidR="00E4592A" w:rsidRPr="00BA7194">
        <w:t xml:space="preserve"> duty area.  Pay particular attention to areas and activities that </w:t>
      </w:r>
      <w:r w:rsidR="00BA7194">
        <w:t xml:space="preserve">may </w:t>
      </w:r>
      <w:r w:rsidR="00E4592A" w:rsidRPr="00BA7194">
        <w:t>pose an increased risk of injury.</w:t>
      </w:r>
    </w:p>
    <w:p w14:paraId="3CC7975A" w14:textId="77777777" w:rsidR="00F27F2E" w:rsidRDefault="00901921" w:rsidP="00E673AA">
      <w:pPr>
        <w:pStyle w:val="ListParagraph"/>
        <w:widowControl w:val="0"/>
        <w:numPr>
          <w:ilvl w:val="0"/>
          <w:numId w:val="22"/>
        </w:numPr>
        <w:tabs>
          <w:tab w:val="left" w:pos="1800"/>
        </w:tabs>
        <w:autoSpaceDE w:val="0"/>
        <w:autoSpaceDN w:val="0"/>
        <w:adjustRightInd w:val="0"/>
        <w:ind w:left="1080"/>
      </w:pPr>
      <w:r>
        <w:t>Teachers shall b</w:t>
      </w:r>
      <w:r w:rsidR="00E4592A" w:rsidRPr="00BA7194">
        <w:t>e vigilant while supervi</w:t>
      </w:r>
      <w:r w:rsidR="00BA7194">
        <w:t>sing students.  Never leave the</w:t>
      </w:r>
      <w:r w:rsidR="00E4592A" w:rsidRPr="00BA7194">
        <w:t xml:space="preserve"> classroom unattended; the need to make a copy is not greater</w:t>
      </w:r>
      <w:r w:rsidR="00BA7194">
        <w:t xml:space="preserve"> than the need to supervise</w:t>
      </w:r>
      <w:r w:rsidR="00E4592A" w:rsidRPr="00BA7194">
        <w:t xml:space="preserve"> students.  If an emergency requires </w:t>
      </w:r>
      <w:r w:rsidR="00F27F2E">
        <w:t>a teacher</w:t>
      </w:r>
      <w:r w:rsidR="00E4592A" w:rsidRPr="00BA7194">
        <w:t xml:space="preserve"> leave </w:t>
      </w:r>
      <w:r w:rsidR="00F27F2E">
        <w:t>the</w:t>
      </w:r>
      <w:r w:rsidR="00E4592A" w:rsidRPr="00BA7194">
        <w:t xml:space="preserve"> classroom, </w:t>
      </w:r>
      <w:r w:rsidR="00F27F2E">
        <w:t xml:space="preserve">the teacher should </w:t>
      </w:r>
      <w:r w:rsidR="00E4592A" w:rsidRPr="00BA7194">
        <w:t xml:space="preserve">request that another nearby staff member cover </w:t>
      </w:r>
      <w:r w:rsidR="00F27F2E">
        <w:t>the class</w:t>
      </w:r>
      <w:r w:rsidR="00E4592A" w:rsidRPr="00BA7194">
        <w:t xml:space="preserve"> or notify the office so someone ca</w:t>
      </w:r>
      <w:r w:rsidR="00F27F2E">
        <w:t>n provide assistance. If</w:t>
      </w:r>
      <w:r w:rsidR="00E4592A" w:rsidRPr="00BA7194">
        <w:t xml:space="preserve"> on recess duty, </w:t>
      </w:r>
      <w:r w:rsidR="00F27F2E">
        <w:t>the teacher’s</w:t>
      </w:r>
      <w:r w:rsidR="00E4592A" w:rsidRPr="00BA7194">
        <w:t xml:space="preserve"> responsibility is t</w:t>
      </w:r>
      <w:r w:rsidR="00F27F2E">
        <w:t>o supervise the students in</w:t>
      </w:r>
      <w:r w:rsidR="00E4592A" w:rsidRPr="00BA7194">
        <w:t xml:space="preserve"> </w:t>
      </w:r>
      <w:r w:rsidR="00F27F2E">
        <w:t xml:space="preserve">an </w:t>
      </w:r>
      <w:r w:rsidR="00E4592A" w:rsidRPr="00BA7194">
        <w:t xml:space="preserve">assigned area.  When talking with other adults or students, </w:t>
      </w:r>
      <w:r w:rsidR="00F27F2E">
        <w:t xml:space="preserve">teachers </w:t>
      </w:r>
      <w:r w:rsidR="00F27F2E">
        <w:lastRenderedPageBreak/>
        <w:t xml:space="preserve">should </w:t>
      </w:r>
      <w:r w:rsidR="00E4592A" w:rsidRPr="00BA7194">
        <w:t xml:space="preserve">remember that </w:t>
      </w:r>
      <w:r w:rsidR="00F27F2E">
        <w:t>his/her</w:t>
      </w:r>
      <w:r w:rsidR="00E4592A" w:rsidRPr="00BA7194">
        <w:t xml:space="preserve"> primary duty is supervision</w:t>
      </w:r>
      <w:r w:rsidR="00F27F2E">
        <w:t>.  It is vital to always remain</w:t>
      </w:r>
      <w:r w:rsidR="00E4592A" w:rsidRPr="00BA7194">
        <w:t xml:space="preserve"> aware of what all students who be</w:t>
      </w:r>
      <w:r w:rsidR="00F27F2E">
        <w:t>ing supervising are doing.</w:t>
      </w:r>
    </w:p>
    <w:p w14:paraId="50062864" w14:textId="77777777" w:rsidR="00F27F2E" w:rsidRDefault="00901921" w:rsidP="00E673AA">
      <w:pPr>
        <w:pStyle w:val="ListParagraph"/>
        <w:widowControl w:val="0"/>
        <w:numPr>
          <w:ilvl w:val="0"/>
          <w:numId w:val="22"/>
        </w:numPr>
        <w:tabs>
          <w:tab w:val="left" w:pos="1800"/>
        </w:tabs>
        <w:autoSpaceDE w:val="0"/>
        <w:autoSpaceDN w:val="0"/>
        <w:adjustRightInd w:val="0"/>
        <w:ind w:left="1080"/>
      </w:pPr>
      <w:r>
        <w:t>Teachers shall</w:t>
      </w:r>
      <w:r w:rsidR="00E4592A" w:rsidRPr="00F27F2E">
        <w:t xml:space="preserve"> not dismiss any classes before the bell rings, unless arrangements have been made with the principal.  Students are not allowed to leave their seats until dismissed by the teacher.</w:t>
      </w:r>
    </w:p>
    <w:p w14:paraId="17487639" w14:textId="77777777" w:rsidR="00901921" w:rsidRDefault="00F27F2E" w:rsidP="00E673AA">
      <w:pPr>
        <w:pStyle w:val="ListParagraph"/>
        <w:widowControl w:val="0"/>
        <w:numPr>
          <w:ilvl w:val="0"/>
          <w:numId w:val="22"/>
        </w:numPr>
        <w:tabs>
          <w:tab w:val="left" w:pos="1800"/>
        </w:tabs>
        <w:autoSpaceDE w:val="0"/>
        <w:autoSpaceDN w:val="0"/>
        <w:adjustRightInd w:val="0"/>
        <w:ind w:left="1080"/>
      </w:pPr>
      <w:r>
        <w:t xml:space="preserve">Students who have been identified as having a </w:t>
      </w:r>
      <w:r w:rsidR="00E4592A" w:rsidRPr="00F27F2E">
        <w:t>propensity to act dangerousl</w:t>
      </w:r>
      <w:r>
        <w:t>y or in an unpredictable manner</w:t>
      </w:r>
      <w:r w:rsidR="00E4592A" w:rsidRPr="00F27F2E">
        <w:t xml:space="preserve"> </w:t>
      </w:r>
      <w:r w:rsidR="00901921">
        <w:t xml:space="preserve">may </w:t>
      </w:r>
      <w:r>
        <w:t>require increased</w:t>
      </w:r>
      <w:r w:rsidR="00E4592A" w:rsidRPr="00F27F2E">
        <w:t xml:space="preserve"> supervision</w:t>
      </w:r>
      <w:r>
        <w:t>.</w:t>
      </w:r>
      <w:r w:rsidR="00E4592A" w:rsidRPr="00F27F2E">
        <w:t xml:space="preserve"> (</w:t>
      </w:r>
      <w:r w:rsidR="00901921">
        <w:t>T</w:t>
      </w:r>
      <w:r w:rsidR="00E4592A" w:rsidRPr="00F27F2E">
        <w:t xml:space="preserve">his type of </w:t>
      </w:r>
      <w:r w:rsidR="00901921">
        <w:t>information may be confidential and shall not be</w:t>
      </w:r>
      <w:r w:rsidR="00E4592A" w:rsidRPr="00F27F2E">
        <w:t xml:space="preserve"> share</w:t>
      </w:r>
      <w:r w:rsidR="00901921">
        <w:t>d for any reason</w:t>
      </w:r>
      <w:r w:rsidR="00E4592A" w:rsidRPr="00F27F2E">
        <w:t>).</w:t>
      </w:r>
    </w:p>
    <w:p w14:paraId="51EC1FC7" w14:textId="77777777" w:rsidR="00901921" w:rsidRDefault="00901921" w:rsidP="00E673AA">
      <w:pPr>
        <w:pStyle w:val="ListParagraph"/>
        <w:widowControl w:val="0"/>
        <w:numPr>
          <w:ilvl w:val="0"/>
          <w:numId w:val="22"/>
        </w:numPr>
        <w:tabs>
          <w:tab w:val="left" w:pos="1800"/>
        </w:tabs>
        <w:autoSpaceDE w:val="0"/>
        <w:autoSpaceDN w:val="0"/>
        <w:adjustRightInd w:val="0"/>
        <w:ind w:left="1080"/>
      </w:pPr>
      <w:r>
        <w:t xml:space="preserve">Teachers shall exercise caution with respect to physical contact with students.  </w:t>
      </w:r>
      <w:r w:rsidR="00E4592A" w:rsidRPr="00901921">
        <w:t xml:space="preserve">Use of corporal punishment is prohibited at Pender Public Schools District.  Touching students should be limited to that necessary to protect the student from harm (e.g., falling from playground equipment) and that which professional educators determine appropriate for purposes of proper student relationships.  </w:t>
      </w:r>
    </w:p>
    <w:p w14:paraId="6A8C0289" w14:textId="77777777" w:rsidR="00901921" w:rsidRDefault="00901921" w:rsidP="00E673AA">
      <w:pPr>
        <w:pStyle w:val="ListParagraph"/>
        <w:widowControl w:val="0"/>
        <w:numPr>
          <w:ilvl w:val="0"/>
          <w:numId w:val="22"/>
        </w:numPr>
        <w:tabs>
          <w:tab w:val="left" w:pos="1800"/>
        </w:tabs>
        <w:autoSpaceDE w:val="0"/>
        <w:autoSpaceDN w:val="0"/>
        <w:adjustRightInd w:val="0"/>
        <w:ind w:left="1080"/>
      </w:pPr>
      <w:r>
        <w:t>Teachers shall use professional and appropriate language at all times.</w:t>
      </w:r>
      <w:r w:rsidR="00E4592A" w:rsidRPr="00901921">
        <w:t xml:space="preserve"> </w:t>
      </w:r>
      <w:r>
        <w:t xml:space="preserve"> </w:t>
      </w:r>
      <w:r w:rsidR="00E4592A" w:rsidRPr="00901921">
        <w:t xml:space="preserve">Profanity or abusive language </w:t>
      </w:r>
      <w:r>
        <w:t>shall not ever be used</w:t>
      </w:r>
      <w:r w:rsidR="00E4592A" w:rsidRPr="00901921">
        <w:t xml:space="preserve">.  </w:t>
      </w:r>
      <w:r>
        <w:t>Teachers shall be</w:t>
      </w:r>
      <w:r w:rsidR="00E4592A" w:rsidRPr="00901921">
        <w:t xml:space="preserve"> good role model</w:t>
      </w:r>
      <w:r>
        <w:t>s</w:t>
      </w:r>
      <w:r w:rsidR="00E4592A" w:rsidRPr="00901921">
        <w:t xml:space="preserve"> for students.  If a student uses </w:t>
      </w:r>
      <w:r>
        <w:t>inappropriate language, the teacher is to</w:t>
      </w:r>
      <w:r w:rsidR="00E4592A" w:rsidRPr="00901921">
        <w:t xml:space="preserve"> correct the student and take such disciplinary action as is appropriate, which may include mak</w:t>
      </w:r>
      <w:r>
        <w:t>ing a report to administration.</w:t>
      </w:r>
    </w:p>
    <w:p w14:paraId="184A3B88" w14:textId="77777777" w:rsidR="00901921" w:rsidRDefault="00E4592A" w:rsidP="00E673AA">
      <w:pPr>
        <w:pStyle w:val="ListParagraph"/>
        <w:widowControl w:val="0"/>
        <w:numPr>
          <w:ilvl w:val="0"/>
          <w:numId w:val="22"/>
        </w:numPr>
        <w:tabs>
          <w:tab w:val="left" w:pos="1800"/>
        </w:tabs>
        <w:autoSpaceDE w:val="0"/>
        <w:autoSpaceDN w:val="0"/>
        <w:adjustRightInd w:val="0"/>
        <w:ind w:left="1080"/>
      </w:pPr>
      <w:r w:rsidRPr="00901921">
        <w:t>Teachers or administrators who must enter the restroom or locker room area of the opposite sex for supervisory reasons MUST knock and then announ</w:t>
      </w:r>
      <w:r w:rsidR="00901921">
        <w:t>ce themselves before entering.</w:t>
      </w:r>
    </w:p>
    <w:p w14:paraId="72DA8A40" w14:textId="77777777" w:rsidR="00E4592A" w:rsidRPr="00901921" w:rsidRDefault="00E4592A" w:rsidP="00E673AA">
      <w:pPr>
        <w:pStyle w:val="ListParagraph"/>
        <w:widowControl w:val="0"/>
        <w:numPr>
          <w:ilvl w:val="0"/>
          <w:numId w:val="22"/>
        </w:numPr>
        <w:tabs>
          <w:tab w:val="left" w:pos="1800"/>
        </w:tabs>
        <w:autoSpaceDE w:val="0"/>
        <w:autoSpaceDN w:val="0"/>
        <w:adjustRightInd w:val="0"/>
        <w:ind w:left="1080"/>
      </w:pPr>
      <w:r w:rsidRPr="00901921">
        <w:t xml:space="preserve">Students are not to be in the building to work on projects, attend meetings, and practice for activity events, etc. unless a sponsor is present. </w:t>
      </w:r>
    </w:p>
    <w:p w14:paraId="44F69BC8" w14:textId="77777777" w:rsidR="00E4592A" w:rsidRDefault="00E4592A" w:rsidP="007F233B">
      <w:pPr>
        <w:widowControl w:val="0"/>
        <w:autoSpaceDE w:val="0"/>
        <w:autoSpaceDN w:val="0"/>
        <w:adjustRightInd w:val="0"/>
        <w:ind w:left="1440" w:firstLine="720"/>
        <w:jc w:val="both"/>
      </w:pPr>
    </w:p>
    <w:p w14:paraId="43C31C1A" w14:textId="77777777" w:rsidR="00E4592A" w:rsidRPr="000F06A6" w:rsidRDefault="00E4592A" w:rsidP="00E673AA">
      <w:pPr>
        <w:pStyle w:val="ListParagraph"/>
        <w:widowControl w:val="0"/>
        <w:numPr>
          <w:ilvl w:val="0"/>
          <w:numId w:val="2"/>
        </w:numPr>
        <w:autoSpaceDE w:val="0"/>
        <w:autoSpaceDN w:val="0"/>
        <w:adjustRightInd w:val="0"/>
        <w:jc w:val="both"/>
        <w:rPr>
          <w:b/>
          <w:bCs/>
        </w:rPr>
      </w:pPr>
      <w:r w:rsidRPr="000F06A6">
        <w:rPr>
          <w:u w:val="single"/>
        </w:rPr>
        <w:t>Proper Instructions</w:t>
      </w:r>
    </w:p>
    <w:p w14:paraId="2F19E01F" w14:textId="77777777" w:rsidR="00901921" w:rsidRDefault="00E4592A" w:rsidP="00BF2895">
      <w:pPr>
        <w:pStyle w:val="ListParagraph"/>
        <w:widowControl w:val="0"/>
        <w:numPr>
          <w:ilvl w:val="0"/>
          <w:numId w:val="23"/>
        </w:numPr>
        <w:autoSpaceDE w:val="0"/>
        <w:autoSpaceDN w:val="0"/>
        <w:adjustRightInd w:val="0"/>
        <w:ind w:left="1080"/>
      </w:pPr>
      <w:r w:rsidRPr="00901921">
        <w:t>Proper instructions are important to reduce the risk of injury when students undertake an activity, especially an activity that has an increased risk of harm to students.</w:t>
      </w:r>
    </w:p>
    <w:p w14:paraId="0EB7D477" w14:textId="77777777" w:rsidR="00901921" w:rsidRDefault="00E4592A" w:rsidP="00BF2895">
      <w:pPr>
        <w:pStyle w:val="ListParagraph"/>
        <w:widowControl w:val="0"/>
        <w:numPr>
          <w:ilvl w:val="0"/>
          <w:numId w:val="23"/>
        </w:numPr>
        <w:autoSpaceDE w:val="0"/>
        <w:autoSpaceDN w:val="0"/>
        <w:adjustRightInd w:val="0"/>
        <w:ind w:left="1080"/>
      </w:pPr>
      <w:r w:rsidRPr="00901921">
        <w:t>Repeat the instructions on how to complete a task that has a heightened risk of danger as often as needed.  Do not assume because students heard the directions once that they will be remembered.</w:t>
      </w:r>
    </w:p>
    <w:p w14:paraId="3D5E8C7B" w14:textId="77777777" w:rsidR="00AD7240" w:rsidRDefault="00E4592A" w:rsidP="00BF2895">
      <w:pPr>
        <w:pStyle w:val="ListParagraph"/>
        <w:widowControl w:val="0"/>
        <w:numPr>
          <w:ilvl w:val="0"/>
          <w:numId w:val="23"/>
        </w:numPr>
        <w:autoSpaceDE w:val="0"/>
        <w:autoSpaceDN w:val="0"/>
        <w:adjustRightInd w:val="0"/>
        <w:ind w:left="1080"/>
      </w:pPr>
      <w:r w:rsidRPr="00901921">
        <w:t xml:space="preserve">When </w:t>
      </w:r>
      <w:r w:rsidR="00901921">
        <w:t>communicating</w:t>
      </w:r>
      <w:r w:rsidRPr="00901921">
        <w:t xml:space="preserve"> safety rules with students note it</w:t>
      </w:r>
      <w:r w:rsidR="00AD7240">
        <w:t xml:space="preserve"> in written records (e.g., </w:t>
      </w:r>
      <w:r w:rsidRPr="00901921">
        <w:t>lesson plan book or daily reports).</w:t>
      </w:r>
    </w:p>
    <w:p w14:paraId="6F402DD0" w14:textId="77777777" w:rsidR="00AD7240" w:rsidRDefault="00E4592A" w:rsidP="00BF2895">
      <w:pPr>
        <w:pStyle w:val="ListParagraph"/>
        <w:widowControl w:val="0"/>
        <w:numPr>
          <w:ilvl w:val="0"/>
          <w:numId w:val="23"/>
        </w:numPr>
        <w:autoSpaceDE w:val="0"/>
        <w:autoSpaceDN w:val="0"/>
        <w:adjustRightInd w:val="0"/>
        <w:ind w:left="1080"/>
      </w:pPr>
      <w:r w:rsidRPr="00AD7240">
        <w:t xml:space="preserve">Review playground and classroom safety rules with students at least once each semester and </w:t>
      </w:r>
      <w:r w:rsidR="00AD7240">
        <w:t>document when that task is completed</w:t>
      </w:r>
      <w:r w:rsidRPr="00AD7240">
        <w:t xml:space="preserve">.  Also, </w:t>
      </w:r>
      <w:r w:rsidR="00AD7240">
        <w:t xml:space="preserve">document </w:t>
      </w:r>
      <w:r w:rsidRPr="00AD7240">
        <w:t xml:space="preserve">students </w:t>
      </w:r>
      <w:r w:rsidR="00AD7240">
        <w:t xml:space="preserve">who </w:t>
      </w:r>
      <w:r w:rsidRPr="00AD7240">
        <w:t>are absent when rules</w:t>
      </w:r>
      <w:r w:rsidR="00AD7240">
        <w:t xml:space="preserve"> are reviewed and</w:t>
      </w:r>
      <w:r w:rsidRPr="00AD7240">
        <w:t xml:space="preserve"> contact the student(s) to review the same information</w:t>
      </w:r>
      <w:r w:rsidR="00AD7240">
        <w:t>.  This should also be properly documented.</w:t>
      </w:r>
    </w:p>
    <w:p w14:paraId="0C2A6A52" w14:textId="77777777" w:rsidR="00E4592A" w:rsidRPr="00AD7240" w:rsidRDefault="00AD7240" w:rsidP="00BF2895">
      <w:pPr>
        <w:widowControl w:val="0"/>
        <w:autoSpaceDE w:val="0"/>
        <w:autoSpaceDN w:val="0"/>
        <w:adjustRightInd w:val="0"/>
        <w:ind w:hanging="360"/>
        <w:jc w:val="both"/>
      </w:pPr>
      <w:r w:rsidRPr="00AD7240">
        <w:t xml:space="preserve"> </w:t>
      </w:r>
    </w:p>
    <w:p w14:paraId="523D72AD" w14:textId="77777777" w:rsidR="00E4592A" w:rsidRPr="000F06A6" w:rsidRDefault="00E4592A" w:rsidP="00E673AA">
      <w:pPr>
        <w:pStyle w:val="ListParagraph"/>
        <w:widowControl w:val="0"/>
        <w:numPr>
          <w:ilvl w:val="0"/>
          <w:numId w:val="2"/>
        </w:numPr>
        <w:autoSpaceDE w:val="0"/>
        <w:autoSpaceDN w:val="0"/>
        <w:adjustRightInd w:val="0"/>
        <w:jc w:val="both"/>
        <w:rPr>
          <w:b/>
          <w:bCs/>
        </w:rPr>
      </w:pPr>
      <w:r w:rsidRPr="000F06A6">
        <w:rPr>
          <w:u w:val="single"/>
        </w:rPr>
        <w:t>Proper Maintenance of Buildings, Grounds, and Equipment</w:t>
      </w:r>
    </w:p>
    <w:p w14:paraId="1A653B1B" w14:textId="77777777" w:rsidR="00AD7240" w:rsidRDefault="00AD7240" w:rsidP="00E673AA">
      <w:pPr>
        <w:pStyle w:val="ListParagraph"/>
        <w:widowControl w:val="0"/>
        <w:numPr>
          <w:ilvl w:val="0"/>
          <w:numId w:val="24"/>
        </w:numPr>
        <w:autoSpaceDE w:val="0"/>
        <w:autoSpaceDN w:val="0"/>
        <w:adjustRightInd w:val="0"/>
        <w:ind w:left="1080"/>
      </w:pPr>
      <w:r>
        <w:t>Teachers shall c</w:t>
      </w:r>
      <w:r w:rsidR="00E4592A" w:rsidRPr="00AD7240">
        <w:t>onduct periodic inspections of equipment</w:t>
      </w:r>
      <w:r>
        <w:t xml:space="preserve"> for which he/she is responsible.</w:t>
      </w:r>
    </w:p>
    <w:p w14:paraId="38992FA2" w14:textId="77777777" w:rsidR="00AD7240" w:rsidRDefault="00AD7240" w:rsidP="00E673AA">
      <w:pPr>
        <w:pStyle w:val="ListParagraph"/>
        <w:widowControl w:val="0"/>
        <w:numPr>
          <w:ilvl w:val="0"/>
          <w:numId w:val="24"/>
        </w:numPr>
        <w:autoSpaceDE w:val="0"/>
        <w:autoSpaceDN w:val="0"/>
        <w:adjustRightInd w:val="0"/>
        <w:ind w:left="1080"/>
      </w:pPr>
      <w:r>
        <w:t>B</w:t>
      </w:r>
      <w:r w:rsidR="00E4592A" w:rsidRPr="00AD7240">
        <w:t>roken</w:t>
      </w:r>
      <w:r>
        <w:t xml:space="preserve"> and presents a risk of injury, therefore, it should </w:t>
      </w:r>
      <w:r w:rsidR="00E4592A" w:rsidRPr="00AD7240">
        <w:t xml:space="preserve">immediately </w:t>
      </w:r>
      <w:r>
        <w:t xml:space="preserve">be </w:t>
      </w:r>
      <w:r w:rsidR="00E4592A" w:rsidRPr="00AD7240">
        <w:t>take</w:t>
      </w:r>
      <w:r>
        <w:t xml:space="preserve">n </w:t>
      </w:r>
      <w:r w:rsidR="00E4592A" w:rsidRPr="00AD7240">
        <w:t xml:space="preserve">out of service (if it can’t be moved, tape a “Do Not Use” sign) and </w:t>
      </w:r>
      <w:r>
        <w:t>the office should be notified</w:t>
      </w:r>
      <w:r w:rsidR="00E4592A" w:rsidRPr="00AD7240">
        <w:t xml:space="preserve"> so th</w:t>
      </w:r>
      <w:r>
        <w:t>e issue can be resolved.</w:t>
      </w:r>
    </w:p>
    <w:p w14:paraId="67C535DD" w14:textId="77777777" w:rsidR="00AD7240" w:rsidRDefault="00AD7240" w:rsidP="00E673AA">
      <w:pPr>
        <w:pStyle w:val="ListParagraph"/>
        <w:widowControl w:val="0"/>
        <w:numPr>
          <w:ilvl w:val="0"/>
          <w:numId w:val="24"/>
        </w:numPr>
        <w:autoSpaceDE w:val="0"/>
        <w:autoSpaceDN w:val="0"/>
        <w:adjustRightInd w:val="0"/>
        <w:ind w:left="1080"/>
      </w:pPr>
      <w:r>
        <w:t>Communication devices should be checked regularly to assure communication with the office is always possible.  Communication devices include but are not limited to a school phone, a cell phone, the PA system, or a walkie-talkie.</w:t>
      </w:r>
    </w:p>
    <w:p w14:paraId="246277E0" w14:textId="77777777" w:rsidR="0096436D" w:rsidRDefault="0096436D" w:rsidP="00AD7240">
      <w:pPr>
        <w:widowControl w:val="0"/>
        <w:autoSpaceDE w:val="0"/>
        <w:autoSpaceDN w:val="0"/>
        <w:adjustRightInd w:val="0"/>
        <w:jc w:val="both"/>
      </w:pPr>
    </w:p>
    <w:p w14:paraId="13B03B3A" w14:textId="77777777" w:rsidR="00E4592A" w:rsidRDefault="00AD7240" w:rsidP="00AD7240">
      <w:pPr>
        <w:widowControl w:val="0"/>
        <w:autoSpaceDE w:val="0"/>
        <w:autoSpaceDN w:val="0"/>
        <w:adjustRightInd w:val="0"/>
        <w:jc w:val="both"/>
      </w:pPr>
      <w:r w:rsidRPr="00AD7240">
        <w:t xml:space="preserve"> </w:t>
      </w:r>
    </w:p>
    <w:p w14:paraId="5E8F77C9" w14:textId="77777777" w:rsidR="00683162" w:rsidRPr="00AD7240" w:rsidRDefault="00683162" w:rsidP="00AD7240">
      <w:pPr>
        <w:widowControl w:val="0"/>
        <w:autoSpaceDE w:val="0"/>
        <w:autoSpaceDN w:val="0"/>
        <w:adjustRightInd w:val="0"/>
        <w:jc w:val="both"/>
      </w:pPr>
    </w:p>
    <w:p w14:paraId="6ADCCEAC" w14:textId="77777777" w:rsidR="00E4592A" w:rsidRPr="000F06A6" w:rsidRDefault="00E4592A" w:rsidP="00E673AA">
      <w:pPr>
        <w:pStyle w:val="ListParagraph"/>
        <w:widowControl w:val="0"/>
        <w:numPr>
          <w:ilvl w:val="0"/>
          <w:numId w:val="2"/>
        </w:numPr>
        <w:tabs>
          <w:tab w:val="left" w:pos="1440"/>
        </w:tabs>
        <w:autoSpaceDE w:val="0"/>
        <w:autoSpaceDN w:val="0"/>
        <w:adjustRightInd w:val="0"/>
        <w:jc w:val="both"/>
        <w:rPr>
          <w:u w:val="single"/>
        </w:rPr>
      </w:pPr>
      <w:r w:rsidRPr="000F06A6">
        <w:rPr>
          <w:u w:val="single"/>
        </w:rPr>
        <w:lastRenderedPageBreak/>
        <w:t xml:space="preserve">Proper Warnings </w:t>
      </w:r>
    </w:p>
    <w:p w14:paraId="33F19BF0" w14:textId="77777777" w:rsidR="00411E3B" w:rsidRDefault="00E4592A" w:rsidP="00E673AA">
      <w:pPr>
        <w:pStyle w:val="ListParagraph"/>
        <w:widowControl w:val="0"/>
        <w:numPr>
          <w:ilvl w:val="0"/>
          <w:numId w:val="25"/>
        </w:numPr>
        <w:tabs>
          <w:tab w:val="left" w:pos="1800"/>
        </w:tabs>
        <w:autoSpaceDE w:val="0"/>
        <w:autoSpaceDN w:val="0"/>
        <w:adjustRightInd w:val="0"/>
        <w:ind w:left="1080"/>
        <w:jc w:val="both"/>
      </w:pPr>
      <w:r w:rsidRPr="00AD7240">
        <w:t xml:space="preserve">If </w:t>
      </w:r>
      <w:r w:rsidR="00AD7240">
        <w:t>a teacher has</w:t>
      </w:r>
      <w:r w:rsidRPr="00AD7240">
        <w:t xml:space="preserve"> knowledge of a hazard that can likely cause injury, </w:t>
      </w:r>
      <w:r w:rsidR="00AD7240">
        <w:t xml:space="preserve">steps shall be taken </w:t>
      </w:r>
      <w:r w:rsidRPr="00AD7240">
        <w:t xml:space="preserve">to warn other staff and students.  </w:t>
      </w:r>
      <w:r w:rsidR="00AD7240">
        <w:t>T</w:t>
      </w:r>
      <w:r w:rsidRPr="00AD7240">
        <w:t xml:space="preserve">he office </w:t>
      </w:r>
      <w:r w:rsidR="00AD7240">
        <w:t xml:space="preserve">shall be notified immediately </w:t>
      </w:r>
      <w:r w:rsidRPr="00AD7240">
        <w:t xml:space="preserve">so additional warnings may be given.    </w:t>
      </w:r>
    </w:p>
    <w:p w14:paraId="501756A9" w14:textId="77777777" w:rsidR="0096436D" w:rsidRPr="00AD7240" w:rsidRDefault="0096436D" w:rsidP="0096436D">
      <w:pPr>
        <w:pStyle w:val="ListParagraph"/>
        <w:widowControl w:val="0"/>
        <w:tabs>
          <w:tab w:val="left" w:pos="1800"/>
        </w:tabs>
        <w:autoSpaceDE w:val="0"/>
        <w:autoSpaceDN w:val="0"/>
        <w:adjustRightInd w:val="0"/>
        <w:ind w:left="1080"/>
        <w:jc w:val="both"/>
      </w:pPr>
    </w:p>
    <w:p w14:paraId="07C94007" w14:textId="77777777" w:rsidR="00E4592A" w:rsidRPr="0096436D" w:rsidRDefault="00E4592A" w:rsidP="00E673AA">
      <w:pPr>
        <w:pStyle w:val="ListParagraph"/>
        <w:widowControl w:val="0"/>
        <w:numPr>
          <w:ilvl w:val="0"/>
          <w:numId w:val="2"/>
        </w:numPr>
        <w:autoSpaceDE w:val="0"/>
        <w:autoSpaceDN w:val="0"/>
        <w:adjustRightInd w:val="0"/>
        <w:jc w:val="both"/>
        <w:outlineLvl w:val="0"/>
        <w:rPr>
          <w:u w:val="single"/>
        </w:rPr>
      </w:pPr>
      <w:r w:rsidRPr="0096436D">
        <w:rPr>
          <w:u w:val="single"/>
        </w:rPr>
        <w:t xml:space="preserve">Contact the Office for Assistance </w:t>
      </w:r>
    </w:p>
    <w:p w14:paraId="4EAA12E6" w14:textId="77777777" w:rsidR="00E4592A" w:rsidRPr="000F06A6" w:rsidRDefault="00E4592A" w:rsidP="0096436D">
      <w:pPr>
        <w:pStyle w:val="ListParagraph"/>
        <w:widowControl w:val="0"/>
        <w:autoSpaceDE w:val="0"/>
        <w:autoSpaceDN w:val="0"/>
        <w:adjustRightInd w:val="0"/>
        <w:jc w:val="both"/>
      </w:pPr>
      <w:r w:rsidRPr="000F06A6">
        <w:t xml:space="preserve">The </w:t>
      </w:r>
      <w:r w:rsidR="00AD7240" w:rsidRPr="000F06A6">
        <w:t>Building P</w:t>
      </w:r>
      <w:r w:rsidR="0018024D" w:rsidRPr="000F06A6">
        <w:t>rincipal</w:t>
      </w:r>
      <w:r w:rsidR="000F06A6">
        <w:t xml:space="preserve"> or District Office</w:t>
      </w:r>
      <w:r w:rsidR="0018024D" w:rsidRPr="0096436D">
        <w:rPr>
          <w:i/>
          <w:color w:val="FF0000"/>
        </w:rPr>
        <w:t xml:space="preserve"> </w:t>
      </w:r>
      <w:r w:rsidRPr="000F06A6">
        <w:t>should be contacted immediately when a situation exists which could cause injury to students or others.  Examples include</w:t>
      </w:r>
      <w:r w:rsidR="00EE2A82" w:rsidRPr="000F06A6">
        <w:t xml:space="preserve"> but are not limited to</w:t>
      </w:r>
      <w:r w:rsidRPr="000F06A6">
        <w:t xml:space="preserve">:  </w:t>
      </w:r>
    </w:p>
    <w:p w14:paraId="6DA3F0E5" w14:textId="77777777" w:rsidR="000F06A6" w:rsidRDefault="00EE2A82" w:rsidP="00E673AA">
      <w:pPr>
        <w:pStyle w:val="ListParagraph"/>
        <w:widowControl w:val="0"/>
        <w:numPr>
          <w:ilvl w:val="0"/>
          <w:numId w:val="26"/>
        </w:numPr>
        <w:autoSpaceDE w:val="0"/>
        <w:autoSpaceDN w:val="0"/>
        <w:adjustRightInd w:val="0"/>
        <w:ind w:left="1080"/>
        <w:jc w:val="both"/>
      </w:pPr>
      <w:r w:rsidRPr="000F06A6">
        <w:t>A s</w:t>
      </w:r>
      <w:r w:rsidR="00E4592A" w:rsidRPr="000F06A6">
        <w:t>tudent fight</w:t>
      </w:r>
    </w:p>
    <w:p w14:paraId="455D7E3F" w14:textId="77777777" w:rsidR="000F06A6" w:rsidRDefault="00EE2A82" w:rsidP="00E673AA">
      <w:pPr>
        <w:pStyle w:val="ListParagraph"/>
        <w:widowControl w:val="0"/>
        <w:numPr>
          <w:ilvl w:val="0"/>
          <w:numId w:val="26"/>
        </w:numPr>
        <w:autoSpaceDE w:val="0"/>
        <w:autoSpaceDN w:val="0"/>
        <w:adjustRightInd w:val="0"/>
        <w:ind w:left="1080"/>
      </w:pPr>
      <w:r w:rsidRPr="000F06A6">
        <w:t>A s</w:t>
      </w:r>
      <w:r w:rsidR="00E4592A" w:rsidRPr="000F06A6">
        <w:t xml:space="preserve">tudent health problem (fainting, bleeding, high temperature, difficulty breathing, etc.); if the office </w:t>
      </w:r>
      <w:proofErr w:type="spellStart"/>
      <w:r w:rsidR="00E4592A" w:rsidRPr="000F06A6">
        <w:t>can not</w:t>
      </w:r>
      <w:proofErr w:type="spellEnd"/>
      <w:r w:rsidR="00E4592A" w:rsidRPr="000F06A6">
        <w:t xml:space="preserve"> be immediately located, call 911 if the problem appears to be o</w:t>
      </w:r>
      <w:r w:rsidR="000F06A6">
        <w:t>f immediate and serious concern</w:t>
      </w:r>
    </w:p>
    <w:p w14:paraId="2EC116DF" w14:textId="77777777" w:rsidR="000F06A6" w:rsidRDefault="00AD7240" w:rsidP="00E673AA">
      <w:pPr>
        <w:pStyle w:val="ListParagraph"/>
        <w:widowControl w:val="0"/>
        <w:numPr>
          <w:ilvl w:val="0"/>
          <w:numId w:val="26"/>
        </w:numPr>
        <w:autoSpaceDE w:val="0"/>
        <w:autoSpaceDN w:val="0"/>
        <w:adjustRightInd w:val="0"/>
        <w:ind w:left="1080"/>
      </w:pPr>
      <w:r w:rsidRPr="000F06A6">
        <w:t>A</w:t>
      </w:r>
      <w:r w:rsidR="00E4592A" w:rsidRPr="000F06A6">
        <w:t xml:space="preserve"> report or a</w:t>
      </w:r>
      <w:r w:rsidR="00E4592A" w:rsidRPr="000F06A6">
        <w:rPr>
          <w:b/>
          <w:bCs/>
        </w:rPr>
        <w:t xml:space="preserve"> </w:t>
      </w:r>
      <w:r w:rsidR="00E4592A" w:rsidRPr="000F06A6">
        <w:t>suspicion that</w:t>
      </w:r>
      <w:r w:rsidRPr="000F06A6">
        <w:t xml:space="preserve"> a student has a weapon, any </w:t>
      </w:r>
      <w:r w:rsidR="00E4592A" w:rsidRPr="000F06A6">
        <w:t>other dangerous item</w:t>
      </w:r>
      <w:r w:rsidRPr="000F06A6">
        <w:t>,</w:t>
      </w:r>
      <w:r w:rsidR="00E4592A" w:rsidRPr="000F06A6">
        <w:t xml:space="preserve"> or drugs, alcohol, or other illegal substances</w:t>
      </w:r>
    </w:p>
    <w:p w14:paraId="409736A3" w14:textId="77777777" w:rsidR="00E4592A" w:rsidRDefault="00EE2A82" w:rsidP="00E673AA">
      <w:pPr>
        <w:pStyle w:val="ListParagraph"/>
        <w:widowControl w:val="0"/>
        <w:numPr>
          <w:ilvl w:val="0"/>
          <w:numId w:val="26"/>
        </w:numPr>
        <w:autoSpaceDE w:val="0"/>
        <w:autoSpaceDN w:val="0"/>
        <w:adjustRightInd w:val="0"/>
        <w:ind w:left="1080"/>
      </w:pPr>
      <w:r>
        <w:t>The p</w:t>
      </w:r>
      <w:r w:rsidR="00E4592A">
        <w:t xml:space="preserve">resence of an intruder (a non-student or staff member who refuses to go to the office)         </w:t>
      </w:r>
    </w:p>
    <w:p w14:paraId="7B088F97" w14:textId="77777777" w:rsidR="0096436D" w:rsidRDefault="0096436D" w:rsidP="0096436D">
      <w:pPr>
        <w:widowControl w:val="0"/>
        <w:autoSpaceDE w:val="0"/>
        <w:autoSpaceDN w:val="0"/>
        <w:adjustRightInd w:val="0"/>
        <w:ind w:left="720"/>
      </w:pPr>
    </w:p>
    <w:p w14:paraId="0417EBF4" w14:textId="1907E4E1" w:rsidR="00E4592A" w:rsidRDefault="0096436D" w:rsidP="0096436D">
      <w:pPr>
        <w:widowControl w:val="0"/>
        <w:autoSpaceDE w:val="0"/>
        <w:autoSpaceDN w:val="0"/>
        <w:adjustRightInd w:val="0"/>
        <w:rPr>
          <w:b/>
          <w:bCs/>
        </w:rPr>
      </w:pPr>
      <w:r>
        <w:rPr>
          <w:u w:val="single"/>
        </w:rPr>
        <w:t>Office Visits:</w:t>
      </w:r>
      <w:r>
        <w:t xml:space="preserve">  </w:t>
      </w:r>
      <w:r w:rsidR="00E4592A" w:rsidRPr="0067790D">
        <w:t xml:space="preserve">Office visits are to be used when the teacher cannot effectively handle the situation at the time.  The </w:t>
      </w:r>
      <w:r w:rsidR="00EE2A82" w:rsidRPr="0067790D">
        <w:t>Building P</w:t>
      </w:r>
      <w:r w:rsidR="00D0608B" w:rsidRPr="0067790D">
        <w:t xml:space="preserve">rincipal </w:t>
      </w:r>
      <w:r w:rsidR="00E4592A" w:rsidRPr="0067790D">
        <w:t xml:space="preserve">will set the penalty </w:t>
      </w:r>
      <w:r w:rsidR="004B2F90">
        <w:t>using the Student H</w:t>
      </w:r>
      <w:r w:rsidR="00D0608B" w:rsidRPr="0067790D">
        <w:t>andbook and Board of Education Policy as a guide</w:t>
      </w:r>
      <w:r w:rsidR="00E4592A" w:rsidRPr="0067790D">
        <w:t>.  The teacher immediately will file a disciplinary report to be sent home.  The principal may elect for the student t</w:t>
      </w:r>
      <w:r w:rsidR="00E4592A">
        <w:t>o spend several periods in the office or an out-of-school suspension.  The situation must be resolved between the teacher and student so an effective classroom relationship can continue.</w:t>
      </w:r>
    </w:p>
    <w:p w14:paraId="7D72C8CE" w14:textId="77777777" w:rsidR="0067790D" w:rsidRDefault="0067790D" w:rsidP="0096436D">
      <w:pPr>
        <w:widowControl w:val="0"/>
        <w:autoSpaceDE w:val="0"/>
        <w:autoSpaceDN w:val="0"/>
        <w:adjustRightInd w:val="0"/>
        <w:rPr>
          <w:b/>
          <w:bCs/>
        </w:rPr>
      </w:pPr>
    </w:p>
    <w:p w14:paraId="6F8C5713" w14:textId="5AB971A5" w:rsidR="00E4592A" w:rsidRPr="0096436D" w:rsidRDefault="00E4592A" w:rsidP="0096436D">
      <w:pPr>
        <w:widowControl w:val="0"/>
        <w:autoSpaceDE w:val="0"/>
        <w:autoSpaceDN w:val="0"/>
        <w:adjustRightInd w:val="0"/>
        <w:outlineLvl w:val="0"/>
        <w:rPr>
          <w:u w:val="single"/>
        </w:rPr>
      </w:pPr>
      <w:r w:rsidRPr="0067790D">
        <w:rPr>
          <w:u w:val="single"/>
        </w:rPr>
        <w:t xml:space="preserve">Student </w:t>
      </w:r>
      <w:r w:rsidRPr="0096436D">
        <w:rPr>
          <w:u w:val="single"/>
        </w:rPr>
        <w:t>Searches</w:t>
      </w:r>
      <w:r w:rsidR="0096436D">
        <w:t xml:space="preserve">:  </w:t>
      </w:r>
      <w:r w:rsidR="00E502AD" w:rsidRPr="0096436D">
        <w:t>If</w:t>
      </w:r>
      <w:r w:rsidR="00E502AD" w:rsidRPr="0067790D">
        <w:t xml:space="preserve"> a teacher thinks the need to search a student or his/her belongings exists, t</w:t>
      </w:r>
      <w:r w:rsidR="00EE2A82" w:rsidRPr="0067790D">
        <w:t>he Building P</w:t>
      </w:r>
      <w:r w:rsidR="00D0608B" w:rsidRPr="0067790D">
        <w:t>rincipa</w:t>
      </w:r>
      <w:r w:rsidR="00E502AD" w:rsidRPr="0067790D">
        <w:t>l or designee</w:t>
      </w:r>
      <w:r w:rsidR="00D0608B" w:rsidRPr="0067790D">
        <w:t xml:space="preserve"> </w:t>
      </w:r>
      <w:r w:rsidR="00EE2A82" w:rsidRPr="0067790D">
        <w:t>should</w:t>
      </w:r>
      <w:r w:rsidRPr="0067790D">
        <w:t xml:space="preserve"> be contacted</w:t>
      </w:r>
      <w:r w:rsidR="00E502AD" w:rsidRPr="0067790D">
        <w:t>.</w:t>
      </w:r>
      <w:r w:rsidRPr="0067790D">
        <w:t xml:space="preserve"> </w:t>
      </w:r>
      <w:r w:rsidR="00E502AD" w:rsidRPr="0067790D">
        <w:t xml:space="preserve"> The teacher should then follow the directives of the Building Principal.  </w:t>
      </w:r>
      <w:r w:rsidR="009B7882" w:rsidRPr="0067790D">
        <w:t xml:space="preserve">A student or his/her belongings should only be searched if deemed absolutely necessary.  Student searches should only be conducted with two or more staff members, including the Building Principal, in attendance.  Physical force should only be used if </w:t>
      </w:r>
      <w:r w:rsidRPr="0067790D">
        <w:t xml:space="preserve">necessary </w:t>
      </w:r>
      <w:r w:rsidR="009B7882" w:rsidRPr="0067790D">
        <w:t>to protect the student, other students, or other adults in the building</w:t>
      </w:r>
      <w:r w:rsidRPr="0067790D">
        <w:t>.</w:t>
      </w:r>
    </w:p>
    <w:p w14:paraId="5FFED4F9" w14:textId="4E289101" w:rsidR="00E4592A" w:rsidRPr="0096436D"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outlineLvl w:val="0"/>
        <w:rPr>
          <w:u w:val="single"/>
        </w:rPr>
      </w:pPr>
      <w:r>
        <w:rPr>
          <w:u w:val="single"/>
        </w:rPr>
        <w:t>Student Rights</w:t>
      </w:r>
      <w:r w:rsidR="0096436D">
        <w:rPr>
          <w:u w:val="single"/>
        </w:rPr>
        <w:t>:</w:t>
      </w:r>
      <w:r w:rsidR="0096436D">
        <w:t xml:space="preserve">  </w:t>
      </w:r>
      <w:r>
        <w:t xml:space="preserve">Students should be </w:t>
      </w:r>
      <w:r w:rsidRPr="0067790D">
        <w:t xml:space="preserve">treated fairly and given the same treatment without consideration of race, color, religion, gender, </w:t>
      </w:r>
      <w:r w:rsidR="009B7882" w:rsidRPr="0067790D">
        <w:t xml:space="preserve">sexual preference, </w:t>
      </w:r>
      <w:r w:rsidRPr="0067790D">
        <w:t>or disability.  Students who need special accommodations should be given those accommodations as needed for them to participate in school and school activities.  Further, students have the right to have their school records kept confidential.  Such information should be shared only with other school staff with a need to know the information to perform their</w:t>
      </w:r>
      <w:r>
        <w:t xml:space="preserve"> duties.</w:t>
      </w:r>
    </w:p>
    <w:p w14:paraId="1C25EB49" w14:textId="77777777" w:rsidR="00E4592A" w:rsidRDefault="00E4592A" w:rsidP="0096436D">
      <w:pPr>
        <w:widowControl w:val="0"/>
        <w:autoSpaceDE w:val="0"/>
        <w:autoSpaceDN w:val="0"/>
        <w:adjustRightInd w:val="0"/>
      </w:pPr>
    </w:p>
    <w:p w14:paraId="75C0028B" w14:textId="77777777" w:rsidR="00E4592A" w:rsidRDefault="00E4592A" w:rsidP="0096436D">
      <w:pPr>
        <w:widowControl w:val="0"/>
        <w:tabs>
          <w:tab w:val="left" w:pos="720"/>
          <w:tab w:val="left" w:pos="1440"/>
        </w:tabs>
        <w:autoSpaceDE w:val="0"/>
        <w:autoSpaceDN w:val="0"/>
        <w:adjustRightInd w:val="0"/>
        <w:outlineLvl w:val="0"/>
        <w:rPr>
          <w:b/>
          <w:bCs/>
        </w:rPr>
      </w:pPr>
      <w:r>
        <w:rPr>
          <w:b/>
          <w:bCs/>
        </w:rPr>
        <w:t>Managing Student Conduct</w:t>
      </w:r>
    </w:p>
    <w:p w14:paraId="622E8315" w14:textId="77777777" w:rsidR="00E4592A" w:rsidRDefault="00E4592A" w:rsidP="0096436D">
      <w:pPr>
        <w:widowControl w:val="0"/>
        <w:tabs>
          <w:tab w:val="left" w:pos="0"/>
          <w:tab w:val="left" w:pos="380"/>
          <w:tab w:val="left" w:pos="720"/>
          <w:tab w:val="left" w:pos="1440"/>
          <w:tab w:val="left" w:pos="2160"/>
          <w:tab w:val="left" w:pos="2880"/>
          <w:tab w:val="left" w:pos="3600"/>
          <w:tab w:val="left" w:pos="4320"/>
          <w:tab w:val="left" w:pos="5040"/>
          <w:tab w:val="left" w:pos="5760"/>
          <w:tab w:val="left" w:pos="6500"/>
          <w:tab w:val="left" w:pos="7200"/>
          <w:tab w:val="left" w:pos="7920"/>
          <w:tab w:val="left" w:pos="8640"/>
          <w:tab w:val="left" w:pos="9380"/>
        </w:tabs>
        <w:autoSpaceDE w:val="0"/>
        <w:autoSpaceDN w:val="0"/>
        <w:adjustRightInd w:val="0"/>
        <w:ind w:right="20"/>
      </w:pPr>
      <w:r>
        <w:t xml:space="preserve">Discipline is everyone's responsibility.  It begins with the student being responsible for his/her own behavior and understanding the consequences it may cause. The teacher is responsible for articulating classroom expectations at the beginning of the school year, implementing the classroom expectations on a consistent basis, and being familiar with the student handbook. All staff are responsible for </w:t>
      </w:r>
      <w:r>
        <w:rPr>
          <w:b/>
          <w:bCs/>
        </w:rPr>
        <w:t>all students</w:t>
      </w:r>
      <w:r>
        <w:t xml:space="preserve"> in the hallways, in the rest rooms, at assemblies, at pep rallies, and during lunch. Consequences for inappropriate behavior may include students making up time before or after school, a student or a parent conference, or a referral to an administrator. </w:t>
      </w:r>
    </w:p>
    <w:p w14:paraId="2D67AEBF" w14:textId="77777777" w:rsidR="00E4592A" w:rsidRDefault="00E4592A" w:rsidP="0096436D">
      <w:pPr>
        <w:widowControl w:val="0"/>
        <w:tabs>
          <w:tab w:val="left" w:pos="0"/>
          <w:tab w:val="left" w:pos="380"/>
          <w:tab w:val="left" w:pos="720"/>
          <w:tab w:val="left" w:pos="1440"/>
          <w:tab w:val="left" w:pos="2160"/>
          <w:tab w:val="left" w:pos="2880"/>
          <w:tab w:val="left" w:pos="3600"/>
          <w:tab w:val="left" w:pos="4320"/>
          <w:tab w:val="left" w:pos="5040"/>
          <w:tab w:val="left" w:pos="5760"/>
          <w:tab w:val="left" w:pos="6500"/>
          <w:tab w:val="left" w:pos="7200"/>
          <w:tab w:val="left" w:pos="7920"/>
          <w:tab w:val="left" w:pos="8640"/>
          <w:tab w:val="left" w:pos="9380"/>
        </w:tabs>
        <w:autoSpaceDE w:val="0"/>
        <w:autoSpaceDN w:val="0"/>
        <w:adjustRightInd w:val="0"/>
        <w:ind w:right="20"/>
      </w:pPr>
    </w:p>
    <w:p w14:paraId="054FC333" w14:textId="77777777" w:rsidR="0096436D" w:rsidRDefault="0096436D" w:rsidP="0096436D">
      <w:pPr>
        <w:widowControl w:val="0"/>
        <w:tabs>
          <w:tab w:val="left" w:pos="0"/>
          <w:tab w:val="left" w:pos="380"/>
          <w:tab w:val="left" w:pos="720"/>
          <w:tab w:val="left" w:pos="1440"/>
          <w:tab w:val="left" w:pos="2160"/>
          <w:tab w:val="left" w:pos="2880"/>
          <w:tab w:val="left" w:pos="3600"/>
          <w:tab w:val="left" w:pos="4320"/>
          <w:tab w:val="left" w:pos="5040"/>
          <w:tab w:val="left" w:pos="5760"/>
          <w:tab w:val="left" w:pos="6500"/>
          <w:tab w:val="left" w:pos="7200"/>
          <w:tab w:val="left" w:pos="7920"/>
          <w:tab w:val="left" w:pos="8640"/>
          <w:tab w:val="left" w:pos="9380"/>
        </w:tabs>
        <w:autoSpaceDE w:val="0"/>
        <w:autoSpaceDN w:val="0"/>
        <w:adjustRightInd w:val="0"/>
        <w:ind w:right="20"/>
      </w:pPr>
    </w:p>
    <w:p w14:paraId="7DA7A15C" w14:textId="77777777" w:rsidR="00E4592A" w:rsidRDefault="00E4592A">
      <w:pPr>
        <w:widowControl w:val="0"/>
        <w:tabs>
          <w:tab w:val="left" w:pos="0"/>
          <w:tab w:val="left" w:pos="380"/>
          <w:tab w:val="left" w:pos="720"/>
          <w:tab w:val="left" w:pos="1440"/>
          <w:tab w:val="left" w:pos="2160"/>
          <w:tab w:val="left" w:pos="2880"/>
          <w:tab w:val="left" w:pos="3600"/>
          <w:tab w:val="left" w:pos="4320"/>
          <w:tab w:val="left" w:pos="5040"/>
          <w:tab w:val="left" w:pos="5760"/>
          <w:tab w:val="left" w:pos="6500"/>
          <w:tab w:val="left" w:pos="7200"/>
          <w:tab w:val="left" w:pos="7920"/>
          <w:tab w:val="left" w:pos="8640"/>
          <w:tab w:val="left" w:pos="9380"/>
        </w:tabs>
        <w:autoSpaceDE w:val="0"/>
        <w:autoSpaceDN w:val="0"/>
        <w:adjustRightInd w:val="0"/>
        <w:ind w:right="20"/>
        <w:jc w:val="both"/>
      </w:pPr>
      <w:r>
        <w:lastRenderedPageBreak/>
        <w:t xml:space="preserve">The following guidelines will assist in maintaining appropriate student conduct and complying with the process required for student discipline. </w:t>
      </w:r>
    </w:p>
    <w:p w14:paraId="22E64DAB" w14:textId="77777777" w:rsidR="00E4592A" w:rsidRDefault="00E4592A">
      <w:pPr>
        <w:widowControl w:val="0"/>
        <w:tabs>
          <w:tab w:val="left" w:pos="0"/>
          <w:tab w:val="left" w:pos="380"/>
          <w:tab w:val="left" w:pos="720"/>
          <w:tab w:val="left" w:pos="1440"/>
          <w:tab w:val="left" w:pos="2160"/>
          <w:tab w:val="left" w:pos="2880"/>
          <w:tab w:val="left" w:pos="3600"/>
          <w:tab w:val="left" w:pos="4320"/>
          <w:tab w:val="left" w:pos="5040"/>
          <w:tab w:val="left" w:pos="5760"/>
          <w:tab w:val="left" w:pos="6500"/>
          <w:tab w:val="left" w:pos="7200"/>
          <w:tab w:val="left" w:pos="7920"/>
          <w:tab w:val="left" w:pos="8640"/>
          <w:tab w:val="left" w:pos="9380"/>
        </w:tabs>
        <w:autoSpaceDE w:val="0"/>
        <w:autoSpaceDN w:val="0"/>
        <w:adjustRightInd w:val="0"/>
        <w:ind w:right="20"/>
        <w:jc w:val="both"/>
      </w:pPr>
    </w:p>
    <w:p w14:paraId="783E6DB6"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jc w:val="both"/>
      </w:pPr>
      <w:r w:rsidRPr="0067790D">
        <w:t>On the first day of class make students aware of classroom expectations.  Students will accept them if they know in advance and if they are fair and consistent. Students often appreciate giving input on classroom rules. These expectations should be in writing. Give one copy to the students, post one copy in t</w:t>
      </w:r>
      <w:r w:rsidR="009B7882" w:rsidRPr="0067790D">
        <w:t>he room and provide one copy to</w:t>
      </w:r>
      <w:r w:rsidR="0067790D">
        <w:t xml:space="preserve"> the principal.</w:t>
      </w:r>
    </w:p>
    <w:p w14:paraId="0E03E218"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jc w:val="both"/>
      </w:pPr>
      <w:r w:rsidRPr="0067790D">
        <w:t>It is important to d</w:t>
      </w:r>
      <w:r w:rsidR="009B7882" w:rsidRPr="0067790D">
        <w:t>ocument student behavior in the</w:t>
      </w:r>
      <w:r w:rsidRPr="0067790D">
        <w:t xml:space="preserve"> classroom, calls to parents, referrals, and/or communications with a student.</w:t>
      </w:r>
    </w:p>
    <w:p w14:paraId="460579AD"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jc w:val="both"/>
      </w:pPr>
      <w:r w:rsidRPr="0067790D">
        <w:t>If, after attempts to improve student behavior, the problems continue, talk to the student’s counselor or the Principal about possible alternatives in discipline procedures.  Be attentive and respond to “bullying.”</w:t>
      </w:r>
    </w:p>
    <w:p w14:paraId="5B19BC36"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jc w:val="both"/>
      </w:pPr>
      <w:r w:rsidRPr="0067790D">
        <w:t>If a student continues to cause problems, inform the administration for disciplinary action using the approved reporting forms. Be sure to state the problem clearly and expectations in terms of assistance, as at times the student and teacher’s stories are different. Be pre</w:t>
      </w:r>
      <w:r w:rsidR="0067790D">
        <w:t>pared to provide documentation.</w:t>
      </w:r>
    </w:p>
    <w:p w14:paraId="05563FB5"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jc w:val="both"/>
      </w:pPr>
      <w:r w:rsidRPr="0067790D">
        <w:t>Follow up on any referral. The student may not go to the principal or the counselor when sent.  The administrator or attendance coordinator will inform the teacher of the consequences.</w:t>
      </w:r>
    </w:p>
    <w:p w14:paraId="58D6BF4B"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jc w:val="both"/>
      </w:pPr>
      <w:r w:rsidRPr="0067790D">
        <w:t xml:space="preserve">Refer students with continued and significant behavioral problems to the student assistance team for a determination of whether the student is in need of </w:t>
      </w:r>
      <w:r w:rsidR="00294515" w:rsidRPr="0067790D">
        <w:t>special services.  Contact the S</w:t>
      </w:r>
      <w:r w:rsidRPr="0067790D">
        <w:t xml:space="preserve">pecial </w:t>
      </w:r>
      <w:r w:rsidR="00294515" w:rsidRPr="0067790D">
        <w:t>Education Director</w:t>
      </w:r>
      <w:r w:rsidRPr="0067790D">
        <w:t xml:space="preserve"> </w:t>
      </w:r>
      <w:r w:rsidR="009B7882" w:rsidRPr="0067790D">
        <w:t>with</w:t>
      </w:r>
      <w:r w:rsidR="00294515" w:rsidRPr="0067790D">
        <w:t xml:space="preserve"> questions regarding</w:t>
      </w:r>
      <w:r w:rsidR="0067790D">
        <w:t xml:space="preserve"> the procedure.</w:t>
      </w:r>
    </w:p>
    <w:p w14:paraId="41759775"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rsidRPr="0067790D">
        <w:t>Talk with other teachers about the classroom management techniques they use to establish an atmosphere conducive to learning in their classroom. A large repertoire of classroom management techniques always enhances learning.</w:t>
      </w:r>
    </w:p>
    <w:p w14:paraId="57403CF8"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rsidRPr="0067790D">
        <w:t>Read and understand the student handbook and th</w:t>
      </w:r>
      <w:r w:rsidR="00294515" w:rsidRPr="0067790D">
        <w:t>e student conduct rules of the D</w:t>
      </w:r>
      <w:r w:rsidR="0067790D">
        <w:t>istrict.</w:t>
      </w:r>
    </w:p>
    <w:p w14:paraId="566FCB49"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rsidRPr="0067790D">
        <w:t xml:space="preserve">Use good judgment when dealing with difficult situations involving students. Physical confrontation generally escalates tense situations. Corporal punishment is prohibited in </w:t>
      </w:r>
      <w:r w:rsidR="00294515" w:rsidRPr="0067790D">
        <w:t>this</w:t>
      </w:r>
      <w:r w:rsidRPr="0067790D">
        <w:t xml:space="preserve"> school district and is not to be used.  Physical force may only be used to the extent reasonably necessary to protect the student, </w:t>
      </w:r>
      <w:r w:rsidR="00294515" w:rsidRPr="0067790D">
        <w:t>one’s self, and others</w:t>
      </w:r>
      <w:r w:rsidRPr="0067790D">
        <w:t>.</w:t>
      </w:r>
    </w:p>
    <w:p w14:paraId="19D69D84"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rsidRPr="0067790D">
        <w:t>The school board, administration, faculty and staff believe that the way a person is dressed affects the health and safety of students and affects the learning environment of the school.  The way a person is dressed also influences the student’s self-concept, which is directly related to student academic achievement.  Therefore, we must be concerned with what is worn each day by all students. The principal shall determine what is appropriate attire</w:t>
      </w:r>
      <w:r w:rsidR="00294515" w:rsidRPr="0067790D">
        <w:t>, and the dress code can be found in the Student Handbook.</w:t>
      </w:r>
    </w:p>
    <w:p w14:paraId="59659D4E" w14:textId="77777777" w:rsidR="0067790D" w:rsidRDefault="00E4592A"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rsidRPr="0067790D">
        <w:t xml:space="preserve">Violations of student rules, which are also violations of state law, are required to be reported to law enforcement.  </w:t>
      </w:r>
      <w:r w:rsidR="00294515" w:rsidRPr="0067790D">
        <w:t>A</w:t>
      </w:r>
      <w:r w:rsidRPr="0067790D">
        <w:t xml:space="preserve"> report of such conduct</w:t>
      </w:r>
      <w:r w:rsidR="00294515" w:rsidRPr="0067790D">
        <w:t xml:space="preserve"> shall be given</w:t>
      </w:r>
      <w:r w:rsidRPr="0067790D">
        <w:t xml:space="preserve"> to the </w:t>
      </w:r>
      <w:r w:rsidR="00294515" w:rsidRPr="0067790D">
        <w:t xml:space="preserve">Building </w:t>
      </w:r>
      <w:r w:rsidRPr="0067790D">
        <w:t>Principal so this law may be followed.</w:t>
      </w:r>
    </w:p>
    <w:p w14:paraId="2A5096B3" w14:textId="77777777" w:rsidR="0067790D" w:rsidRDefault="00294515"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rsidRPr="0067790D">
        <w:t>Elementary S</w:t>
      </w:r>
      <w:r w:rsidR="00E4592A" w:rsidRPr="0067790D">
        <w:t xml:space="preserve">taff </w:t>
      </w:r>
      <w:r w:rsidRPr="0067790D">
        <w:t>shall be aware of all disciplinary procedures in the Elementary Student H</w:t>
      </w:r>
      <w:r w:rsidR="00E4592A" w:rsidRPr="0067790D">
        <w:t>andbook.</w:t>
      </w:r>
    </w:p>
    <w:p w14:paraId="70B210F0" w14:textId="77777777" w:rsidR="00E4592A" w:rsidRPr="0067790D" w:rsidRDefault="00294515" w:rsidP="00E673AA">
      <w:pPr>
        <w:pStyle w:val="ListParagraph"/>
        <w:widowControl w:val="0"/>
        <w:numPr>
          <w:ilvl w:val="0"/>
          <w:numId w:val="27"/>
        </w:num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rsidRPr="0067790D">
        <w:t>Secondary S</w:t>
      </w:r>
      <w:r w:rsidR="00E4592A" w:rsidRPr="0067790D">
        <w:t xml:space="preserve">taff </w:t>
      </w:r>
      <w:r w:rsidRPr="0067790D">
        <w:t>shall be aware of all</w:t>
      </w:r>
      <w:r w:rsidR="00E4592A" w:rsidRPr="0067790D">
        <w:t xml:space="preserve"> </w:t>
      </w:r>
      <w:r w:rsidRPr="0067790D">
        <w:t>disciplinary procedures in the Secondary Student H</w:t>
      </w:r>
      <w:r w:rsidR="00E4592A" w:rsidRPr="0067790D">
        <w:t>andbook.</w:t>
      </w:r>
    </w:p>
    <w:p w14:paraId="7A40C510" w14:textId="77777777" w:rsidR="00E4592A" w:rsidRDefault="00E4592A">
      <w:pPr>
        <w:widowControl w:val="0"/>
        <w:tabs>
          <w:tab w:val="left" w:pos="720"/>
          <w:tab w:val="left" w:pos="1440"/>
        </w:tabs>
        <w:autoSpaceDE w:val="0"/>
        <w:autoSpaceDN w:val="0"/>
        <w:adjustRightInd w:val="0"/>
        <w:jc w:val="both"/>
        <w:rPr>
          <w:b/>
          <w:bCs/>
        </w:rPr>
      </w:pPr>
      <w:r>
        <w:rPr>
          <w:b/>
          <w:bCs/>
        </w:rPr>
        <w:t xml:space="preserve">  </w:t>
      </w:r>
    </w:p>
    <w:p w14:paraId="21D4FD03" w14:textId="77777777" w:rsidR="00E4592A" w:rsidRPr="0018024D" w:rsidRDefault="00E4592A" w:rsidP="0096436D">
      <w:pPr>
        <w:widowControl w:val="0"/>
        <w:tabs>
          <w:tab w:val="left" w:pos="720"/>
          <w:tab w:val="left" w:pos="1440"/>
        </w:tabs>
        <w:autoSpaceDE w:val="0"/>
        <w:autoSpaceDN w:val="0"/>
        <w:adjustRightInd w:val="0"/>
        <w:rPr>
          <w:b/>
          <w:bCs/>
          <w:i/>
          <w:color w:val="FF0000"/>
        </w:rPr>
      </w:pPr>
      <w:r>
        <w:rPr>
          <w:b/>
          <w:bCs/>
        </w:rPr>
        <w:t>Dispensing Medication</w:t>
      </w:r>
    </w:p>
    <w:p w14:paraId="02FB1BDC" w14:textId="4519776A" w:rsidR="00E4592A"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eachers are not permitted to give any medication to students unless trained under the Medication Aid Act, Neb. Rev. Stat. §71-6718 to 71-6743.  Students who need to take prescription medicine must have a signed parent release form on file in the office.  Medications </w:t>
      </w:r>
      <w:r>
        <w:lastRenderedPageBreak/>
        <w:t>are to be taken in the presence of the office staff, the nurse, or medication aide and are to be stored in the office.  Medical procedures are not to be administered in the classroom except in accordance with the District’s Safety and Security Management Plan and the District’s Emergency Protocol (asthma/anaphylaxis protocol).</w:t>
      </w:r>
    </w:p>
    <w:p w14:paraId="76686A23" w14:textId="77777777" w:rsidR="00E4592A"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EBCA8CC" w14:textId="77777777" w:rsidR="00E95E7E" w:rsidRDefault="00E4592A" w:rsidP="0096436D">
      <w:pPr>
        <w:widowControl w:val="0"/>
        <w:tabs>
          <w:tab w:val="left" w:pos="720"/>
          <w:tab w:val="left" w:pos="1440"/>
        </w:tabs>
        <w:autoSpaceDE w:val="0"/>
        <w:autoSpaceDN w:val="0"/>
        <w:adjustRightInd w:val="0"/>
      </w:pPr>
      <w:r>
        <w:t>If students must take medication and/or perform medical procedures prescribed by a duly licensed physician during school hours, it is the responsibility of the parents or guardians to sign permission to dispense the medicine at the school and to submit a note or prescription from the physician authorizing the medicine and/or medical procedure.  School district personnel will not administer medicine</w:t>
      </w:r>
      <w:r w:rsidR="0067790D">
        <w:t xml:space="preserve"> </w:t>
      </w:r>
      <w:r>
        <w:t xml:space="preserve">without this signed form and note or prescription.  Any medication brought to school needs to be properly labeled.  The label should include the following information:  Student’s name, name of medication, dosage needed, and time of dispensing the medication.  </w:t>
      </w:r>
      <w:r w:rsidR="00E95E7E">
        <w:t>See Board of Education Policy 6910.</w:t>
      </w:r>
    </w:p>
    <w:p w14:paraId="46A449B0" w14:textId="77777777" w:rsidR="00E95E7E" w:rsidRDefault="00E95E7E" w:rsidP="0096436D">
      <w:pPr>
        <w:widowControl w:val="0"/>
        <w:tabs>
          <w:tab w:val="left" w:pos="720"/>
          <w:tab w:val="left" w:pos="1440"/>
        </w:tabs>
        <w:autoSpaceDE w:val="0"/>
        <w:autoSpaceDN w:val="0"/>
        <w:adjustRightInd w:val="0"/>
      </w:pPr>
    </w:p>
    <w:p w14:paraId="27ABCBE4" w14:textId="77777777" w:rsidR="00E4592A" w:rsidRDefault="00E95E7E" w:rsidP="0096436D">
      <w:pPr>
        <w:widowControl w:val="0"/>
        <w:tabs>
          <w:tab w:val="left" w:pos="720"/>
          <w:tab w:val="left" w:pos="1440"/>
        </w:tabs>
        <w:autoSpaceDE w:val="0"/>
        <w:autoSpaceDN w:val="0"/>
        <w:adjustRightInd w:val="0"/>
      </w:pPr>
      <w:r w:rsidRPr="0067790D">
        <w:t xml:space="preserve">Ibuprofen and Acetaminophen will be available in the office for students.  Students will only be allowed to take this medication if they have completed the correct form and a parent has been contacted the day the </w:t>
      </w:r>
      <w:r w:rsidR="00624046" w:rsidRPr="0067790D">
        <w:t>medication is</w:t>
      </w:r>
      <w:r w:rsidRPr="0067790D">
        <w:t xml:space="preserve"> distributed</w:t>
      </w:r>
      <w:r w:rsidR="00624046" w:rsidRPr="0067790D">
        <w:t>.  See Administrative Regulation 6910.1</w:t>
      </w:r>
      <w:r w:rsidRPr="0067790D">
        <w:t>.</w:t>
      </w:r>
    </w:p>
    <w:p w14:paraId="04B9B356" w14:textId="77777777" w:rsidR="00E4592A" w:rsidRDefault="00E4592A" w:rsidP="0096436D">
      <w:pPr>
        <w:widowControl w:val="0"/>
        <w:tabs>
          <w:tab w:val="left" w:pos="720"/>
          <w:tab w:val="left" w:pos="1440"/>
        </w:tabs>
        <w:autoSpaceDE w:val="0"/>
        <w:autoSpaceDN w:val="0"/>
        <w:adjustRightInd w:val="0"/>
        <w:rPr>
          <w:b/>
          <w:bCs/>
        </w:rPr>
      </w:pPr>
    </w:p>
    <w:p w14:paraId="6321A4FC" w14:textId="77777777" w:rsidR="00E4592A" w:rsidRDefault="00E4592A" w:rsidP="0096436D">
      <w:pPr>
        <w:widowControl w:val="0"/>
        <w:tabs>
          <w:tab w:val="left" w:pos="720"/>
          <w:tab w:val="left" w:pos="1440"/>
        </w:tabs>
        <w:autoSpaceDE w:val="0"/>
        <w:autoSpaceDN w:val="0"/>
        <w:adjustRightInd w:val="0"/>
        <w:rPr>
          <w:b/>
          <w:bCs/>
        </w:rPr>
      </w:pPr>
      <w:r>
        <w:rPr>
          <w:b/>
          <w:bCs/>
        </w:rPr>
        <w:t>Reporting Child Abuse</w:t>
      </w:r>
    </w:p>
    <w:p w14:paraId="1CC340F9" w14:textId="77777777" w:rsidR="00E4592A" w:rsidRDefault="00E4592A" w:rsidP="0096436D">
      <w:pPr>
        <w:widowControl w:val="0"/>
        <w:tabs>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 xml:space="preserve">Nebraska State Law and school policy mandates school officials to make a report to the proper law enforcement agency or the Department of Health and Human Services (Child Protective Services) when there is reasonable cause to believe that a child has been abused or neglected, or a child is in a situation, which would reasonably result in abuse or neglect. According to Nebraska State Law, abuse or neglect means knowingly, intentionally, or negligently causing or permitting a minor child to be:  </w:t>
      </w:r>
    </w:p>
    <w:p w14:paraId="09A059BE" w14:textId="77777777" w:rsidR="00E4592A" w:rsidRDefault="00E4592A" w:rsidP="0096436D">
      <w:pPr>
        <w:widowControl w:val="0"/>
        <w:tabs>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p>
    <w:p w14:paraId="679F73DC" w14:textId="77777777" w:rsidR="00716626" w:rsidRDefault="00E4592A" w:rsidP="00E673AA">
      <w:pPr>
        <w:pStyle w:val="ListParagraph"/>
        <w:widowControl w:val="0"/>
        <w:numPr>
          <w:ilvl w:val="0"/>
          <w:numId w:val="28"/>
        </w:numPr>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Placed in a situation that endangers his or her life</w:t>
      </w:r>
      <w:r w:rsidR="00716626">
        <w:t xml:space="preserve"> or physical or mental health;</w:t>
      </w:r>
    </w:p>
    <w:p w14:paraId="6B2CB4B5" w14:textId="77777777" w:rsidR="00716626" w:rsidRDefault="00E4592A" w:rsidP="00E673AA">
      <w:pPr>
        <w:pStyle w:val="ListParagraph"/>
        <w:widowControl w:val="0"/>
        <w:numPr>
          <w:ilvl w:val="0"/>
          <w:numId w:val="28"/>
        </w:numPr>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Cruelly</w:t>
      </w:r>
      <w:r w:rsidR="00716626">
        <w:t xml:space="preserve"> confined or cruelly punished;</w:t>
      </w:r>
    </w:p>
    <w:p w14:paraId="2D1D7246" w14:textId="77777777" w:rsidR="00716626" w:rsidRDefault="00E4592A" w:rsidP="00E673AA">
      <w:pPr>
        <w:pStyle w:val="ListParagraph"/>
        <w:widowControl w:val="0"/>
        <w:numPr>
          <w:ilvl w:val="0"/>
          <w:numId w:val="28"/>
        </w:numPr>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Deprived of necessary foo</w:t>
      </w:r>
      <w:r w:rsidR="00716626">
        <w:t>d, clothing, shelter, or care;</w:t>
      </w:r>
    </w:p>
    <w:p w14:paraId="5DB5BE45" w14:textId="77777777" w:rsidR="00716626" w:rsidRDefault="00E4592A" w:rsidP="00E673AA">
      <w:pPr>
        <w:pStyle w:val="ListParagraph"/>
        <w:widowControl w:val="0"/>
        <w:numPr>
          <w:ilvl w:val="0"/>
          <w:numId w:val="28"/>
        </w:numPr>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Left unattended in a motor vehicle if such minor child i</w:t>
      </w:r>
      <w:r w:rsidR="00716626">
        <w:t>s six years of age or younger;</w:t>
      </w:r>
    </w:p>
    <w:p w14:paraId="20514AEA" w14:textId="77777777" w:rsidR="00716626" w:rsidRDefault="00716626" w:rsidP="00E673AA">
      <w:pPr>
        <w:pStyle w:val="ListParagraph"/>
        <w:widowControl w:val="0"/>
        <w:numPr>
          <w:ilvl w:val="0"/>
          <w:numId w:val="28"/>
        </w:numPr>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Sexually abused; or</w:t>
      </w:r>
    </w:p>
    <w:p w14:paraId="69B3B16C" w14:textId="77777777" w:rsidR="00E4592A" w:rsidRDefault="00E4592A" w:rsidP="00E673AA">
      <w:pPr>
        <w:pStyle w:val="ListParagraph"/>
        <w:widowControl w:val="0"/>
        <w:numPr>
          <w:ilvl w:val="0"/>
          <w:numId w:val="28"/>
        </w:numPr>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Sexually exploited by allowing, encouraging, or forcing such person to solicit for or    engage in prostitution, debauchery, public indecency, or obscene or pornographic photography, films, or depictions.</w:t>
      </w:r>
    </w:p>
    <w:p w14:paraId="2DAA61D7" w14:textId="77777777" w:rsidR="00E4592A" w:rsidRDefault="00E4592A" w:rsidP="0096436D">
      <w:pPr>
        <w:widowControl w:val="0"/>
        <w:tabs>
          <w:tab w:val="left" w:pos="0"/>
          <w:tab w:val="left" w:pos="3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left="720" w:right="20"/>
      </w:pPr>
      <w:r>
        <w:t xml:space="preserve">  </w:t>
      </w:r>
    </w:p>
    <w:p w14:paraId="7C783444" w14:textId="77777777" w:rsidR="00E4592A" w:rsidRDefault="00E4592A" w:rsidP="0096436D">
      <w:pPr>
        <w:widowControl w:val="0"/>
        <w:tabs>
          <w:tab w:val="left" w:pos="0"/>
          <w:tab w:val="left" w:pos="380"/>
          <w:tab w:val="left" w:pos="720"/>
          <w:tab w:val="left" w:pos="1440"/>
          <w:tab w:val="left" w:pos="2160"/>
          <w:tab w:val="left" w:pos="2880"/>
          <w:tab w:val="left" w:pos="3600"/>
          <w:tab w:val="left" w:pos="4320"/>
          <w:tab w:val="left" w:pos="5040"/>
          <w:tab w:val="left" w:pos="5760"/>
          <w:tab w:val="left" w:pos="6500"/>
          <w:tab w:val="left" w:pos="7200"/>
          <w:tab w:val="left" w:pos="7920"/>
          <w:tab w:val="left" w:pos="8640"/>
          <w:tab w:val="left" w:pos="9380"/>
        </w:tabs>
        <w:autoSpaceDE w:val="0"/>
        <w:autoSpaceDN w:val="0"/>
        <w:adjustRightInd w:val="0"/>
        <w:ind w:right="20"/>
      </w:pPr>
      <w:r>
        <w:t>Teachers are obligated to inform the law officials or Child Protective Services of suspected abuse or inform their Principal or supervisor so that they can make a report.  However, informing a principal or supervisor does not end the teacher’s responsibility; teachers are obligated to make certain a report was made if they do not do it themselves.</w:t>
      </w:r>
    </w:p>
    <w:p w14:paraId="2A7A19A1" w14:textId="77777777" w:rsidR="00624046" w:rsidRDefault="00624046" w:rsidP="0096436D">
      <w:pPr>
        <w:widowControl w:val="0"/>
        <w:tabs>
          <w:tab w:val="left" w:pos="0"/>
          <w:tab w:val="left" w:pos="380"/>
          <w:tab w:val="left" w:pos="720"/>
          <w:tab w:val="left" w:pos="1440"/>
          <w:tab w:val="left" w:pos="2160"/>
          <w:tab w:val="left" w:pos="2880"/>
          <w:tab w:val="left" w:pos="3600"/>
          <w:tab w:val="left" w:pos="4320"/>
          <w:tab w:val="left" w:pos="5040"/>
          <w:tab w:val="left" w:pos="5760"/>
          <w:tab w:val="left" w:pos="6500"/>
          <w:tab w:val="left" w:pos="7200"/>
          <w:tab w:val="left" w:pos="7920"/>
          <w:tab w:val="left" w:pos="8640"/>
          <w:tab w:val="left" w:pos="9380"/>
        </w:tabs>
        <w:autoSpaceDE w:val="0"/>
        <w:autoSpaceDN w:val="0"/>
        <w:adjustRightInd w:val="0"/>
        <w:ind w:right="20"/>
      </w:pPr>
    </w:p>
    <w:p w14:paraId="2935F1F5" w14:textId="501A239D" w:rsidR="00E4592A" w:rsidRDefault="00E4592A" w:rsidP="0096436D">
      <w:pPr>
        <w:widowControl w:val="0"/>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 xml:space="preserve">It is vital that the report be made as accurately and as soon as possible. To assure accuracy, </w:t>
      </w:r>
      <w:r w:rsidR="00624046">
        <w:t>teachers</w:t>
      </w:r>
      <w:r>
        <w:t xml:space="preserve"> are encouraged to document the date of the incident and specific statements or explanations made by a child regarding an abuse/neglect concern. Timeliness in making a report will assist in minimizing further risk to the child by allowing the police or Child Protective Services workers to interview the child during the school day and prior to an evening or weekend. In cases of physical injury (e.g., bruising or other marks), it is essential the police observe and document the injury.  A counselor, the school social worker o</w:t>
      </w:r>
      <w:r w:rsidR="00A94235">
        <w:t>r an administrator will help the reporting teacher</w:t>
      </w:r>
      <w:r>
        <w:t>.</w:t>
      </w:r>
      <w:r>
        <w:tab/>
      </w:r>
    </w:p>
    <w:p w14:paraId="15900DE3" w14:textId="77777777" w:rsidR="00E4592A" w:rsidRDefault="00E4592A" w:rsidP="0096436D">
      <w:pPr>
        <w:widowControl w:val="0"/>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p>
    <w:p w14:paraId="527174B0" w14:textId="77777777" w:rsidR="00E4592A"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lastRenderedPageBreak/>
        <w:t>Student Teachers</w:t>
      </w:r>
    </w:p>
    <w:p w14:paraId="659658C1" w14:textId="77777777" w:rsidR="00E4592A" w:rsidRDefault="00E4592A" w:rsidP="0096436D">
      <w:pPr>
        <w:widowControl w:val="0"/>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Teachers who qualify are encouraged to accept student teachers from Wayne State College or other nearby colleges; however, to protect students from excess exposure in any one area, a teacher should not expect more than the equivalent of one full time student teacher per year to be assigned to any one staff member.</w:t>
      </w:r>
    </w:p>
    <w:p w14:paraId="53D7D5A1" w14:textId="77777777" w:rsidR="00E4592A" w:rsidRDefault="00E4592A">
      <w:pPr>
        <w:widowControl w:val="0"/>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jc w:val="both"/>
      </w:pPr>
    </w:p>
    <w:p w14:paraId="1A2B6273"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Attendance at School Sponsored Activities</w:t>
      </w:r>
    </w:p>
    <w:p w14:paraId="0D6C8AE8" w14:textId="77777777" w:rsidR="00E4592A" w:rsidRDefault="00E4592A" w:rsidP="0096436D">
      <w:pPr>
        <w:widowControl w:val="0"/>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 xml:space="preserve">Faculty members should keep in mind that their support and presence at school-sponsored activities is both desirable and necessary.  It is important that the activity sponsors, coaches, and all P-12 faculty members who do not sponsor any activities attend extracurricular programs and activities, which are not directly related to their jobs.  All </w:t>
      </w:r>
      <w:r w:rsidR="00624046">
        <w:t>staff members</w:t>
      </w:r>
      <w:r>
        <w:t xml:space="preserve"> nee</w:t>
      </w:r>
      <w:r w:rsidR="00624046">
        <w:t>d to demonstrate support for the</w:t>
      </w:r>
      <w:r>
        <w:t xml:space="preserve"> total educational program, both academic and activity.</w:t>
      </w:r>
    </w:p>
    <w:p w14:paraId="18199171" w14:textId="77777777" w:rsidR="00E4592A" w:rsidRDefault="00E4592A">
      <w:pPr>
        <w:widowControl w:val="0"/>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jc w:val="both"/>
      </w:pPr>
    </w:p>
    <w:p w14:paraId="27ED6781"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Assembly Programs</w:t>
      </w:r>
    </w:p>
    <w:p w14:paraId="59A89654" w14:textId="77777777" w:rsidR="00E4592A" w:rsidRDefault="00E4592A">
      <w:pPr>
        <w:widowControl w:val="0"/>
        <w:tabs>
          <w:tab w:val="left" w:pos="540"/>
          <w:tab w:val="left" w:pos="1080"/>
          <w:tab w:val="left" w:pos="1620"/>
          <w:tab w:val="left" w:pos="2160"/>
          <w:tab w:val="left" w:pos="6120"/>
          <w:tab w:val="right" w:pos="9360"/>
          <w:tab w:val="left" w:pos="9900"/>
        </w:tabs>
        <w:autoSpaceDE w:val="0"/>
        <w:autoSpaceDN w:val="0"/>
        <w:adjustRightInd w:val="0"/>
      </w:pPr>
      <w:r>
        <w:t>When attending assembly programs, faculty members should disperse themselves among the students, rather than sitting together, to help maintain discipline within the grou</w:t>
      </w:r>
      <w:r w:rsidR="00624046">
        <w:t>p.</w:t>
      </w:r>
    </w:p>
    <w:p w14:paraId="339C05E2" w14:textId="77777777" w:rsidR="00E4592A" w:rsidRDefault="00E4592A">
      <w:pPr>
        <w:widowControl w:val="0"/>
        <w:tabs>
          <w:tab w:val="left" w:pos="540"/>
          <w:tab w:val="left" w:pos="1080"/>
          <w:tab w:val="left" w:pos="1620"/>
          <w:tab w:val="left" w:pos="2160"/>
          <w:tab w:val="left" w:pos="6120"/>
          <w:tab w:val="right" w:pos="9360"/>
          <w:tab w:val="left" w:pos="9900"/>
        </w:tabs>
        <w:autoSpaceDE w:val="0"/>
        <w:autoSpaceDN w:val="0"/>
        <w:adjustRightInd w:val="0"/>
      </w:pPr>
    </w:p>
    <w:p w14:paraId="039A8220" w14:textId="77777777" w:rsidR="00E4592A" w:rsidRDefault="00E4592A">
      <w:pPr>
        <w:widowControl w:val="0"/>
        <w:tabs>
          <w:tab w:val="left" w:pos="540"/>
          <w:tab w:val="left" w:pos="1080"/>
          <w:tab w:val="left" w:pos="1620"/>
          <w:tab w:val="left" w:pos="2160"/>
          <w:tab w:val="left" w:pos="6120"/>
          <w:tab w:val="right" w:pos="9360"/>
          <w:tab w:val="left" w:pos="9900"/>
        </w:tabs>
        <w:autoSpaceDE w:val="0"/>
        <w:autoSpaceDN w:val="0"/>
        <w:adjustRightInd w:val="0"/>
        <w:rPr>
          <w:b/>
          <w:bCs/>
        </w:rPr>
      </w:pPr>
      <w:r>
        <w:rPr>
          <w:b/>
          <w:bCs/>
        </w:rPr>
        <w:t>Scheduling Programs</w:t>
      </w:r>
    </w:p>
    <w:p w14:paraId="597EC2FD" w14:textId="77777777" w:rsidR="00E4592A" w:rsidRDefault="00E4592A">
      <w:pPr>
        <w:widowControl w:val="0"/>
        <w:tabs>
          <w:tab w:val="left" w:pos="540"/>
          <w:tab w:val="left" w:pos="1080"/>
          <w:tab w:val="left" w:pos="1620"/>
          <w:tab w:val="left" w:pos="2160"/>
          <w:tab w:val="left" w:pos="6120"/>
          <w:tab w:val="right" w:pos="9360"/>
          <w:tab w:val="left" w:pos="9900"/>
        </w:tabs>
        <w:autoSpaceDE w:val="0"/>
        <w:autoSpaceDN w:val="0"/>
        <w:adjustRightInd w:val="0"/>
      </w:pPr>
      <w:r>
        <w:t>There are to be no scheduled or unscheduled practice of any activity on Sunday without administrative approval and then they are never mandatory.</w:t>
      </w:r>
    </w:p>
    <w:p w14:paraId="6F0B5B0B" w14:textId="77777777" w:rsidR="00E4592A" w:rsidRDefault="00E4592A">
      <w:pPr>
        <w:widowControl w:val="0"/>
        <w:tabs>
          <w:tab w:val="left" w:pos="540"/>
          <w:tab w:val="left" w:pos="1080"/>
          <w:tab w:val="left" w:pos="1620"/>
          <w:tab w:val="left" w:pos="2160"/>
          <w:tab w:val="left" w:pos="6120"/>
          <w:tab w:val="right" w:pos="9360"/>
          <w:tab w:val="left" w:pos="9900"/>
        </w:tabs>
        <w:autoSpaceDE w:val="0"/>
        <w:autoSpaceDN w:val="0"/>
        <w:adjustRightInd w:val="0"/>
      </w:pPr>
    </w:p>
    <w:p w14:paraId="21B0ADDC" w14:textId="14FED9C9" w:rsidR="0067790D" w:rsidRDefault="00E4592A" w:rsidP="0067790D">
      <w:pPr>
        <w:widowControl w:val="0"/>
        <w:tabs>
          <w:tab w:val="left" w:pos="540"/>
          <w:tab w:val="left" w:pos="1080"/>
          <w:tab w:val="left" w:pos="1620"/>
          <w:tab w:val="left" w:pos="2160"/>
          <w:tab w:val="left" w:pos="6120"/>
          <w:tab w:val="right" w:pos="9360"/>
          <w:tab w:val="left" w:pos="9900"/>
        </w:tabs>
        <w:autoSpaceDE w:val="0"/>
        <w:autoSpaceDN w:val="0"/>
        <w:adjustRightInd w:val="0"/>
      </w:pPr>
      <w:r>
        <w:t>No practices or performances by students shall be scheduled o</w:t>
      </w:r>
      <w:r w:rsidR="004D1FA2">
        <w:t>n Wednesday evening after 6:30 p.m</w:t>
      </w:r>
      <w:r>
        <w:t>.</w:t>
      </w:r>
    </w:p>
    <w:p w14:paraId="3874CF81" w14:textId="51DB70C5" w:rsidR="00E4592A" w:rsidRPr="0067790D" w:rsidRDefault="0067790D" w:rsidP="0096436D">
      <w:r>
        <w:br w:type="page"/>
      </w:r>
    </w:p>
    <w:p w14:paraId="7449539D" w14:textId="77777777" w:rsidR="00E4592A" w:rsidRDefault="00E4592A" w:rsidP="003152CA">
      <w:pPr>
        <w:widowControl w:val="0"/>
        <w:autoSpaceDE w:val="0"/>
        <w:autoSpaceDN w:val="0"/>
        <w:adjustRightInd w:val="0"/>
        <w:jc w:val="center"/>
        <w:outlineLvl w:val="0"/>
        <w:rPr>
          <w:b/>
          <w:bCs/>
        </w:rPr>
      </w:pPr>
      <w:r>
        <w:rPr>
          <w:b/>
          <w:bCs/>
        </w:rPr>
        <w:lastRenderedPageBreak/>
        <w:t>PERSONAL AND PROFESSIONAL CONDUCT</w:t>
      </w:r>
    </w:p>
    <w:p w14:paraId="3C19A060" w14:textId="77777777" w:rsidR="00E4592A" w:rsidRDefault="00E4592A">
      <w:pPr>
        <w:widowControl w:val="0"/>
        <w:tabs>
          <w:tab w:val="left" w:pos="720"/>
          <w:tab w:val="left" w:pos="1440"/>
        </w:tabs>
        <w:autoSpaceDE w:val="0"/>
        <w:autoSpaceDN w:val="0"/>
        <w:adjustRightInd w:val="0"/>
        <w:rPr>
          <w:b/>
          <w:bCs/>
        </w:rPr>
      </w:pPr>
    </w:p>
    <w:p w14:paraId="3E2A63E8" w14:textId="77777777" w:rsidR="00E4592A" w:rsidRDefault="00E4592A">
      <w:pPr>
        <w:widowControl w:val="0"/>
        <w:tabs>
          <w:tab w:val="left" w:pos="720"/>
          <w:tab w:val="left" w:pos="1440"/>
        </w:tabs>
        <w:autoSpaceDE w:val="0"/>
        <w:autoSpaceDN w:val="0"/>
        <w:adjustRightInd w:val="0"/>
        <w:jc w:val="both"/>
        <w:rPr>
          <w:b/>
          <w:bCs/>
        </w:rPr>
      </w:pPr>
      <w:r>
        <w:rPr>
          <w:b/>
          <w:bCs/>
        </w:rPr>
        <w:t>Professional Ethics Standards</w:t>
      </w:r>
    </w:p>
    <w:p w14:paraId="7B479DBC" w14:textId="77777777" w:rsidR="00E4592A" w:rsidRDefault="00E4592A">
      <w:pPr>
        <w:widowControl w:val="0"/>
        <w:autoSpaceDE w:val="0"/>
        <w:autoSpaceDN w:val="0"/>
        <w:adjustRightInd w:val="0"/>
        <w:jc w:val="both"/>
      </w:pPr>
      <w:r>
        <w:t>The Pender Public School District expects its certificated employees to adhere to the professional ethics standards established by the Nebraska Department of Education as such standards may be modified from time to time.  The professional ethics standards which certificated employees are expected to adhere to include those set forth below.  References to “educator” shall include all certificated employees of the District.</w:t>
      </w:r>
    </w:p>
    <w:p w14:paraId="057B2911" w14:textId="77777777" w:rsidR="00E4592A" w:rsidRDefault="00E4592A">
      <w:pPr>
        <w:widowControl w:val="0"/>
        <w:autoSpaceDE w:val="0"/>
        <w:autoSpaceDN w:val="0"/>
        <w:adjustRightInd w:val="0"/>
        <w:ind w:left="720"/>
        <w:jc w:val="both"/>
      </w:pPr>
    </w:p>
    <w:p w14:paraId="60E316B7" w14:textId="77777777" w:rsidR="00E4592A" w:rsidRDefault="00E4592A" w:rsidP="0096436D">
      <w:pPr>
        <w:widowControl w:val="0"/>
        <w:autoSpaceDE w:val="0"/>
        <w:autoSpaceDN w:val="0"/>
        <w:adjustRightInd w:val="0"/>
        <w:ind w:left="360"/>
        <w:jc w:val="both"/>
        <w:outlineLvl w:val="0"/>
        <w:rPr>
          <w:b/>
          <w:bCs/>
        </w:rPr>
      </w:pPr>
      <w:r>
        <w:rPr>
          <w:b/>
          <w:bCs/>
        </w:rPr>
        <w:t>Preamble</w:t>
      </w:r>
    </w:p>
    <w:p w14:paraId="02EB4466" w14:textId="77777777" w:rsidR="00E4592A" w:rsidRDefault="00E4592A" w:rsidP="0096436D">
      <w:pPr>
        <w:widowControl w:val="0"/>
        <w:autoSpaceDE w:val="0"/>
        <w:autoSpaceDN w:val="0"/>
        <w:adjustRightInd w:val="0"/>
        <w:ind w:left="360"/>
        <w:jc w:val="both"/>
      </w:pPr>
      <w:r>
        <w:t>The educator shall believe in the worth and dignity of human beings. Recognizing the supreme importance of the pursuit of truth, the devotion to excellence and the nurture of democratic citizenship, the educator shall regard as essential to these goals the protection of the freedom to learn and to teach and the guarantee of equal educational opportunity for all. The educator shall accept the responsibility to practice the profession to these ethical standards.</w:t>
      </w:r>
    </w:p>
    <w:p w14:paraId="16ABAF56" w14:textId="77777777" w:rsidR="00E4592A" w:rsidRDefault="00E4592A" w:rsidP="0096436D">
      <w:pPr>
        <w:widowControl w:val="0"/>
        <w:autoSpaceDE w:val="0"/>
        <w:autoSpaceDN w:val="0"/>
        <w:adjustRightInd w:val="0"/>
        <w:ind w:left="360"/>
        <w:jc w:val="both"/>
      </w:pPr>
      <w:r>
        <w:t>The educator shall recognize the magnitude of the responsibility he or she has accepted in choosing a career in education, and engages, individually and collectively with other educators, to judge his or her colleagues, and to be judged by them, in accordance with the provisions of this code of ethics.</w:t>
      </w:r>
    </w:p>
    <w:p w14:paraId="53722526" w14:textId="77777777" w:rsidR="00E4592A" w:rsidRDefault="00E4592A" w:rsidP="0096436D">
      <w:pPr>
        <w:widowControl w:val="0"/>
        <w:autoSpaceDE w:val="0"/>
        <w:autoSpaceDN w:val="0"/>
        <w:adjustRightInd w:val="0"/>
        <w:ind w:left="360"/>
        <w:jc w:val="both"/>
      </w:pPr>
      <w:r>
        <w:t>The standards listed in this section are held to be generally accepted minimal standards for public school certificate holders in the State of Nebraska and for all educators, including administrators, with respect to ethical and professional conduct.</w:t>
      </w:r>
    </w:p>
    <w:p w14:paraId="5D080868" w14:textId="77777777" w:rsidR="00DA0CFC" w:rsidRDefault="00DA0CFC" w:rsidP="0096436D">
      <w:pPr>
        <w:widowControl w:val="0"/>
        <w:autoSpaceDE w:val="0"/>
        <w:autoSpaceDN w:val="0"/>
        <w:adjustRightInd w:val="0"/>
        <w:ind w:left="360"/>
        <w:jc w:val="both"/>
        <w:outlineLvl w:val="0"/>
        <w:rPr>
          <w:b/>
          <w:bCs/>
        </w:rPr>
      </w:pPr>
    </w:p>
    <w:p w14:paraId="18376350" w14:textId="77777777" w:rsidR="00E4592A" w:rsidRDefault="00E4592A" w:rsidP="0096436D">
      <w:pPr>
        <w:widowControl w:val="0"/>
        <w:autoSpaceDE w:val="0"/>
        <w:autoSpaceDN w:val="0"/>
        <w:adjustRightInd w:val="0"/>
        <w:ind w:left="360"/>
        <w:jc w:val="both"/>
        <w:outlineLvl w:val="0"/>
        <w:rPr>
          <w:b/>
          <w:bCs/>
        </w:rPr>
      </w:pPr>
      <w:r>
        <w:rPr>
          <w:b/>
          <w:bCs/>
        </w:rPr>
        <w:t>Principle I - Commitment as a Professional Educator:</w:t>
      </w:r>
    </w:p>
    <w:p w14:paraId="1FE9AC43" w14:textId="77777777" w:rsidR="00E4592A" w:rsidRDefault="00E4592A" w:rsidP="0096436D">
      <w:pPr>
        <w:widowControl w:val="0"/>
        <w:autoSpaceDE w:val="0"/>
        <w:autoSpaceDN w:val="0"/>
        <w:adjustRightInd w:val="0"/>
        <w:ind w:left="360"/>
        <w:jc w:val="both"/>
      </w:pPr>
      <w:r>
        <w:t>Fundamental to the pursuit of high educational standards is the maintenance of a profession possessed of individuals with high skills, intellect, integrity, wisdom, and compassion. The educator shall exhibit good moral character, maintain high standards of performance and promote equality of opportunity.</w:t>
      </w:r>
    </w:p>
    <w:p w14:paraId="628242A8" w14:textId="77777777" w:rsidR="00E4592A" w:rsidRDefault="00E4592A" w:rsidP="0096436D">
      <w:pPr>
        <w:widowControl w:val="0"/>
        <w:autoSpaceDE w:val="0"/>
        <w:autoSpaceDN w:val="0"/>
        <w:adjustRightInd w:val="0"/>
        <w:ind w:left="360"/>
        <w:jc w:val="both"/>
      </w:pPr>
      <w:r>
        <w:t>In fulfillment of the educator's contractual and professional responsibilities, the educator:</w:t>
      </w:r>
    </w:p>
    <w:p w14:paraId="3A440956" w14:textId="77777777" w:rsidR="0067790D" w:rsidRDefault="00E4592A" w:rsidP="00E673AA">
      <w:pPr>
        <w:pStyle w:val="ListParagraph"/>
        <w:widowControl w:val="0"/>
        <w:numPr>
          <w:ilvl w:val="0"/>
          <w:numId w:val="3"/>
        </w:numPr>
        <w:autoSpaceDE w:val="0"/>
        <w:autoSpaceDN w:val="0"/>
        <w:adjustRightInd w:val="0"/>
        <w:ind w:left="1080"/>
        <w:jc w:val="both"/>
      </w:pPr>
      <w:r w:rsidRPr="0067790D">
        <w:t>Shall not interfere with the exercise of political and citizenship rights and responsibilities of students, colleagues, parents, school patrons, or school board members.</w:t>
      </w:r>
    </w:p>
    <w:p w14:paraId="5F270E11" w14:textId="19A3A7F8" w:rsidR="0067790D" w:rsidRDefault="00E4592A" w:rsidP="00E673AA">
      <w:pPr>
        <w:pStyle w:val="ListParagraph"/>
        <w:widowControl w:val="0"/>
        <w:numPr>
          <w:ilvl w:val="0"/>
          <w:numId w:val="3"/>
        </w:numPr>
        <w:autoSpaceDE w:val="0"/>
        <w:autoSpaceDN w:val="0"/>
        <w:adjustRightInd w:val="0"/>
        <w:ind w:left="1080"/>
        <w:jc w:val="both"/>
      </w:pPr>
      <w:r w:rsidRPr="0067790D">
        <w:t xml:space="preserve">Shall not discriminate on the basis of race, color, creed, sex, </w:t>
      </w:r>
      <w:r w:rsidR="00CE092F">
        <w:t xml:space="preserve">sexual orientation, </w:t>
      </w:r>
      <w:r w:rsidRPr="0067790D">
        <w:t xml:space="preserve">marital status, age, national origin, ethnic background, </w:t>
      </w:r>
      <w:r w:rsidR="00CE092F">
        <w:t xml:space="preserve">veteran status, pregnancy, childbirth or related medical condition, </w:t>
      </w:r>
      <w:r w:rsidRPr="0067790D">
        <w:t xml:space="preserve">or </w:t>
      </w:r>
      <w:r w:rsidR="00CE092F">
        <w:t>other protected status.</w:t>
      </w:r>
    </w:p>
    <w:p w14:paraId="78539C9B" w14:textId="77777777" w:rsidR="0067790D" w:rsidRDefault="00E4592A" w:rsidP="00E673AA">
      <w:pPr>
        <w:pStyle w:val="ListParagraph"/>
        <w:widowControl w:val="0"/>
        <w:numPr>
          <w:ilvl w:val="0"/>
          <w:numId w:val="3"/>
        </w:numPr>
        <w:autoSpaceDE w:val="0"/>
        <w:autoSpaceDN w:val="0"/>
        <w:adjustRightInd w:val="0"/>
        <w:ind w:left="1080"/>
        <w:jc w:val="both"/>
      </w:pPr>
      <w:r w:rsidRPr="0067790D">
        <w:t>Shall not use coercive means, or promise or provide special treatment to students, colleagues, school patrons, or school board members in order to influence professional decisions.</w:t>
      </w:r>
    </w:p>
    <w:p w14:paraId="3AABDEDE" w14:textId="77777777" w:rsidR="0067790D" w:rsidRDefault="00E4592A" w:rsidP="00E673AA">
      <w:pPr>
        <w:pStyle w:val="ListParagraph"/>
        <w:widowControl w:val="0"/>
        <w:numPr>
          <w:ilvl w:val="0"/>
          <w:numId w:val="3"/>
        </w:numPr>
        <w:autoSpaceDE w:val="0"/>
        <w:autoSpaceDN w:val="0"/>
        <w:adjustRightInd w:val="0"/>
        <w:ind w:left="1080"/>
        <w:jc w:val="both"/>
      </w:pPr>
      <w:r w:rsidRPr="0067790D">
        <w:t>Shall not make any fraudulent statement or fail to disclose a material fact for which the educator is responsible.</w:t>
      </w:r>
    </w:p>
    <w:p w14:paraId="6E91CE86" w14:textId="77777777" w:rsidR="0067790D" w:rsidRDefault="00E4592A" w:rsidP="00E673AA">
      <w:pPr>
        <w:pStyle w:val="ListParagraph"/>
        <w:widowControl w:val="0"/>
        <w:numPr>
          <w:ilvl w:val="0"/>
          <w:numId w:val="3"/>
        </w:numPr>
        <w:autoSpaceDE w:val="0"/>
        <w:autoSpaceDN w:val="0"/>
        <w:adjustRightInd w:val="0"/>
        <w:ind w:left="1080"/>
        <w:jc w:val="both"/>
      </w:pPr>
      <w:r w:rsidRPr="0067790D">
        <w:t>Shall not exploit professional relationships with students, colleagues, parents, school patrons, or school board members for personal gain or private advantage.</w:t>
      </w:r>
    </w:p>
    <w:p w14:paraId="6AACEFC0" w14:textId="77777777" w:rsidR="0067790D" w:rsidRDefault="00E4592A" w:rsidP="00E673AA">
      <w:pPr>
        <w:pStyle w:val="ListParagraph"/>
        <w:widowControl w:val="0"/>
        <w:numPr>
          <w:ilvl w:val="0"/>
          <w:numId w:val="3"/>
        </w:numPr>
        <w:autoSpaceDE w:val="0"/>
        <w:autoSpaceDN w:val="0"/>
        <w:adjustRightInd w:val="0"/>
        <w:ind w:left="1080"/>
        <w:jc w:val="both"/>
      </w:pPr>
      <w:r w:rsidRPr="0067790D">
        <w:t>Shall not sexually harass students, parents or school patrons, employees, or board members.</w:t>
      </w:r>
    </w:p>
    <w:p w14:paraId="0776895F" w14:textId="77777777" w:rsidR="0067790D" w:rsidRDefault="00E4592A" w:rsidP="00E673AA">
      <w:pPr>
        <w:pStyle w:val="ListParagraph"/>
        <w:widowControl w:val="0"/>
        <w:numPr>
          <w:ilvl w:val="0"/>
          <w:numId w:val="3"/>
        </w:numPr>
        <w:autoSpaceDE w:val="0"/>
        <w:autoSpaceDN w:val="0"/>
        <w:adjustRightInd w:val="0"/>
        <w:ind w:left="1080"/>
        <w:jc w:val="both"/>
      </w:pPr>
      <w:r w:rsidRPr="0067790D">
        <w:t>Shall not have had revoked for cause in another state a teaching certificate, administrative certificate, or any certificate enabling a person to engage in any of</w:t>
      </w:r>
      <w:r w:rsidRPr="0067790D">
        <w:rPr>
          <w:b/>
          <w:bCs/>
        </w:rPr>
        <w:t xml:space="preserve"> </w:t>
      </w:r>
      <w:r w:rsidRPr="0067790D">
        <w:t>the activities for which a special services counseling certificate is issued in Nebraska.</w:t>
      </w:r>
    </w:p>
    <w:p w14:paraId="6980B536" w14:textId="77777777" w:rsidR="0067790D" w:rsidRDefault="00E4592A" w:rsidP="00E673AA">
      <w:pPr>
        <w:pStyle w:val="ListParagraph"/>
        <w:widowControl w:val="0"/>
        <w:numPr>
          <w:ilvl w:val="0"/>
          <w:numId w:val="3"/>
        </w:numPr>
        <w:autoSpaceDE w:val="0"/>
        <w:autoSpaceDN w:val="0"/>
        <w:adjustRightInd w:val="0"/>
        <w:ind w:left="1080"/>
        <w:jc w:val="both"/>
      </w:pPr>
      <w:r w:rsidRPr="0067790D">
        <w:t xml:space="preserve">Shall not engage in conduct involving dishonesty, fraud, deceit, or misrepresentation </w:t>
      </w:r>
      <w:r w:rsidRPr="0067790D">
        <w:lastRenderedPageBreak/>
        <w:t>in the performance of professional duties.</w:t>
      </w:r>
    </w:p>
    <w:p w14:paraId="09B4BF33" w14:textId="77777777" w:rsidR="0067790D" w:rsidRDefault="00E4592A" w:rsidP="00E673AA">
      <w:pPr>
        <w:pStyle w:val="ListParagraph"/>
        <w:widowControl w:val="0"/>
        <w:numPr>
          <w:ilvl w:val="0"/>
          <w:numId w:val="3"/>
        </w:numPr>
        <w:autoSpaceDE w:val="0"/>
        <w:autoSpaceDN w:val="0"/>
        <w:adjustRightInd w:val="0"/>
        <w:ind w:left="1080"/>
        <w:jc w:val="both"/>
      </w:pPr>
      <w:r w:rsidRPr="0067790D">
        <w:t>Shall report to the Superintendent any known violation of paragraphs G, E, or B above.</w:t>
      </w:r>
    </w:p>
    <w:p w14:paraId="7617AE30" w14:textId="77777777" w:rsidR="0067790D" w:rsidRDefault="00E4592A" w:rsidP="00E673AA">
      <w:pPr>
        <w:pStyle w:val="ListParagraph"/>
        <w:widowControl w:val="0"/>
        <w:numPr>
          <w:ilvl w:val="0"/>
          <w:numId w:val="3"/>
        </w:numPr>
        <w:autoSpaceDE w:val="0"/>
        <w:autoSpaceDN w:val="0"/>
        <w:adjustRightInd w:val="0"/>
        <w:ind w:left="1080"/>
        <w:jc w:val="both"/>
      </w:pPr>
      <w:r w:rsidRPr="0067790D">
        <w:t>Shall seek no reprisal against any individual who has reported a violation of this rule.</w:t>
      </w:r>
    </w:p>
    <w:p w14:paraId="05825D27" w14:textId="77777777" w:rsidR="00E4592A" w:rsidRPr="0067790D" w:rsidRDefault="00E4592A" w:rsidP="00E673AA">
      <w:pPr>
        <w:pStyle w:val="ListParagraph"/>
        <w:widowControl w:val="0"/>
        <w:numPr>
          <w:ilvl w:val="0"/>
          <w:numId w:val="3"/>
        </w:numPr>
        <w:autoSpaceDE w:val="0"/>
        <w:autoSpaceDN w:val="0"/>
        <w:adjustRightInd w:val="0"/>
        <w:ind w:left="1080"/>
        <w:jc w:val="both"/>
      </w:pPr>
      <w:r w:rsidRPr="0067790D">
        <w:t>Is required to report to their supervisor the witnessing of a student in the act of using or showing indication of use or having reasonable cause to believe the student was in possession of or has admitted using an illegal drug or alcoholic beverage.</w:t>
      </w:r>
    </w:p>
    <w:p w14:paraId="753C626D" w14:textId="77777777" w:rsidR="00E4592A" w:rsidRDefault="00E4592A">
      <w:pPr>
        <w:widowControl w:val="0"/>
        <w:autoSpaceDE w:val="0"/>
        <w:autoSpaceDN w:val="0"/>
        <w:adjustRightInd w:val="0"/>
        <w:ind w:left="1440" w:hanging="720"/>
        <w:jc w:val="both"/>
      </w:pPr>
    </w:p>
    <w:p w14:paraId="2898F7D2" w14:textId="77777777" w:rsidR="00E4592A" w:rsidRDefault="00E4592A" w:rsidP="0096436D">
      <w:pPr>
        <w:widowControl w:val="0"/>
        <w:autoSpaceDE w:val="0"/>
        <w:autoSpaceDN w:val="0"/>
        <w:adjustRightInd w:val="0"/>
        <w:ind w:left="360"/>
        <w:jc w:val="both"/>
        <w:outlineLvl w:val="0"/>
        <w:rPr>
          <w:b/>
          <w:bCs/>
        </w:rPr>
      </w:pPr>
      <w:r>
        <w:rPr>
          <w:b/>
          <w:bCs/>
        </w:rPr>
        <w:t>Principle II - Commitment to the Student:</w:t>
      </w:r>
    </w:p>
    <w:p w14:paraId="0F67EF76" w14:textId="77777777" w:rsidR="00E4592A" w:rsidRDefault="00E4592A" w:rsidP="0096436D">
      <w:pPr>
        <w:widowControl w:val="0"/>
        <w:autoSpaceDE w:val="0"/>
        <w:autoSpaceDN w:val="0"/>
        <w:adjustRightInd w:val="0"/>
        <w:ind w:left="360"/>
        <w:jc w:val="both"/>
      </w:pPr>
      <w:r>
        <w:t>Mindful that a profession exists for the purpose of serving the best interests of the client, the educator shall practice the profession with genuine interest, concern, and consideration for the student. The educator shall work to stimulate the spirit of inquiry, the acquisition of knowledge and understanding, and the thoughtful formulation of worthy goals.</w:t>
      </w:r>
    </w:p>
    <w:p w14:paraId="215A2FE0" w14:textId="77777777" w:rsidR="00E4592A" w:rsidRDefault="00E4592A" w:rsidP="0096436D">
      <w:pPr>
        <w:widowControl w:val="0"/>
        <w:autoSpaceDE w:val="0"/>
        <w:autoSpaceDN w:val="0"/>
        <w:adjustRightInd w:val="0"/>
        <w:ind w:left="360"/>
        <w:jc w:val="both"/>
      </w:pPr>
      <w:r>
        <w:t>In fulfillment of the obligation to the student, the educator:</w:t>
      </w:r>
    </w:p>
    <w:p w14:paraId="1BEB6C15" w14:textId="77777777" w:rsidR="0067790D" w:rsidRDefault="00E4592A" w:rsidP="00E673AA">
      <w:pPr>
        <w:pStyle w:val="ListParagraph"/>
        <w:widowControl w:val="0"/>
        <w:numPr>
          <w:ilvl w:val="0"/>
          <w:numId w:val="4"/>
        </w:numPr>
        <w:autoSpaceDE w:val="0"/>
        <w:autoSpaceDN w:val="0"/>
        <w:adjustRightInd w:val="0"/>
        <w:ind w:left="1080"/>
        <w:jc w:val="both"/>
      </w:pPr>
      <w:r w:rsidRPr="0067790D">
        <w:t>Shall permit the student to pursue reasonable independent scholastic effort, and shall permit the student access to varying points of view.</w:t>
      </w:r>
    </w:p>
    <w:p w14:paraId="319E34F3" w14:textId="77777777" w:rsidR="0067790D" w:rsidRDefault="00E4592A" w:rsidP="00E673AA">
      <w:pPr>
        <w:pStyle w:val="ListParagraph"/>
        <w:widowControl w:val="0"/>
        <w:numPr>
          <w:ilvl w:val="0"/>
          <w:numId w:val="4"/>
        </w:numPr>
        <w:autoSpaceDE w:val="0"/>
        <w:autoSpaceDN w:val="0"/>
        <w:adjustRightInd w:val="0"/>
        <w:ind w:left="1080"/>
        <w:jc w:val="both"/>
      </w:pPr>
      <w:r w:rsidRPr="0067790D">
        <w:t>Shall not deliberately suppress or distort subject matter for which the educator is responsible.</w:t>
      </w:r>
    </w:p>
    <w:p w14:paraId="1D622785" w14:textId="77777777" w:rsidR="0067790D" w:rsidRDefault="00E4592A" w:rsidP="00E673AA">
      <w:pPr>
        <w:pStyle w:val="ListParagraph"/>
        <w:widowControl w:val="0"/>
        <w:numPr>
          <w:ilvl w:val="0"/>
          <w:numId w:val="4"/>
        </w:numPr>
        <w:autoSpaceDE w:val="0"/>
        <w:autoSpaceDN w:val="0"/>
        <w:adjustRightInd w:val="0"/>
        <w:ind w:left="1080"/>
        <w:jc w:val="both"/>
      </w:pPr>
      <w:r w:rsidRPr="0067790D">
        <w:t xml:space="preserve">Shall make reasonable effort to protect the student from </w:t>
      </w:r>
      <w:r w:rsidR="0067790D" w:rsidRPr="0067790D">
        <w:t>conditions, which</w:t>
      </w:r>
      <w:r w:rsidRPr="0067790D">
        <w:t xml:space="preserve"> interfere with the learning process or are harmful to health or safety.</w:t>
      </w:r>
    </w:p>
    <w:p w14:paraId="5992D99B" w14:textId="77777777" w:rsidR="0067790D" w:rsidRDefault="00E4592A" w:rsidP="00E673AA">
      <w:pPr>
        <w:pStyle w:val="ListParagraph"/>
        <w:widowControl w:val="0"/>
        <w:numPr>
          <w:ilvl w:val="0"/>
          <w:numId w:val="4"/>
        </w:numPr>
        <w:autoSpaceDE w:val="0"/>
        <w:autoSpaceDN w:val="0"/>
        <w:adjustRightInd w:val="0"/>
        <w:ind w:left="1080"/>
        <w:jc w:val="both"/>
      </w:pPr>
      <w:r w:rsidRPr="0067790D">
        <w:t>Shall conduct professional educational activities in accordance with sound educational practices that are in the best interest of the student.</w:t>
      </w:r>
    </w:p>
    <w:p w14:paraId="71B2E34D" w14:textId="77777777" w:rsidR="0067790D" w:rsidRDefault="00E4592A" w:rsidP="00E673AA">
      <w:pPr>
        <w:pStyle w:val="ListParagraph"/>
        <w:widowControl w:val="0"/>
        <w:numPr>
          <w:ilvl w:val="0"/>
          <w:numId w:val="4"/>
        </w:numPr>
        <w:autoSpaceDE w:val="0"/>
        <w:autoSpaceDN w:val="0"/>
        <w:adjustRightInd w:val="0"/>
        <w:ind w:left="1080"/>
        <w:jc w:val="both"/>
      </w:pPr>
      <w:r w:rsidRPr="0067790D">
        <w:t>Shall keep in confidence personally identifiable information that has been obtained in the course of professional service, unless disclosure serves professional purposes, or is required by law.</w:t>
      </w:r>
    </w:p>
    <w:p w14:paraId="76C6F290" w14:textId="77777777" w:rsidR="0067790D" w:rsidRDefault="00E4592A" w:rsidP="00E673AA">
      <w:pPr>
        <w:pStyle w:val="ListParagraph"/>
        <w:widowControl w:val="0"/>
        <w:numPr>
          <w:ilvl w:val="0"/>
          <w:numId w:val="4"/>
        </w:numPr>
        <w:autoSpaceDE w:val="0"/>
        <w:autoSpaceDN w:val="0"/>
        <w:adjustRightInd w:val="0"/>
        <w:ind w:left="1080"/>
        <w:jc w:val="both"/>
      </w:pPr>
      <w:r w:rsidRPr="0067790D">
        <w:t>Shall not tutor for remuneration students assigned to his or her classes unless approved by the Board of Education.</w:t>
      </w:r>
    </w:p>
    <w:p w14:paraId="4954663D" w14:textId="77777777" w:rsidR="00E4592A" w:rsidRPr="0067790D" w:rsidRDefault="00E4592A" w:rsidP="00E673AA">
      <w:pPr>
        <w:pStyle w:val="ListParagraph"/>
        <w:widowControl w:val="0"/>
        <w:numPr>
          <w:ilvl w:val="0"/>
          <w:numId w:val="4"/>
        </w:numPr>
        <w:autoSpaceDE w:val="0"/>
        <w:autoSpaceDN w:val="0"/>
        <w:adjustRightInd w:val="0"/>
        <w:ind w:left="1080"/>
        <w:jc w:val="both"/>
      </w:pPr>
      <w:r w:rsidRPr="0067790D">
        <w:t>Shall not discipline students using corporal punishment.</w:t>
      </w:r>
    </w:p>
    <w:p w14:paraId="45E3099A" w14:textId="77777777" w:rsidR="00DA0CFC" w:rsidRDefault="00DA0CFC" w:rsidP="003152CA">
      <w:pPr>
        <w:widowControl w:val="0"/>
        <w:autoSpaceDE w:val="0"/>
        <w:autoSpaceDN w:val="0"/>
        <w:adjustRightInd w:val="0"/>
        <w:ind w:left="720"/>
        <w:jc w:val="both"/>
        <w:outlineLvl w:val="0"/>
        <w:rPr>
          <w:b/>
          <w:bCs/>
        </w:rPr>
      </w:pPr>
    </w:p>
    <w:p w14:paraId="31F431D0" w14:textId="77777777" w:rsidR="00E4592A" w:rsidRDefault="00E4592A" w:rsidP="0096436D">
      <w:pPr>
        <w:widowControl w:val="0"/>
        <w:autoSpaceDE w:val="0"/>
        <w:autoSpaceDN w:val="0"/>
        <w:adjustRightInd w:val="0"/>
        <w:ind w:left="360"/>
        <w:jc w:val="both"/>
        <w:outlineLvl w:val="0"/>
        <w:rPr>
          <w:b/>
          <w:bCs/>
        </w:rPr>
      </w:pPr>
      <w:r>
        <w:rPr>
          <w:b/>
          <w:bCs/>
        </w:rPr>
        <w:t>Principle III - Commitment to the Public:</w:t>
      </w:r>
    </w:p>
    <w:p w14:paraId="0027BC60" w14:textId="77777777" w:rsidR="00E4592A" w:rsidRDefault="00E4592A" w:rsidP="0096436D">
      <w:pPr>
        <w:widowControl w:val="0"/>
        <w:autoSpaceDE w:val="0"/>
        <w:autoSpaceDN w:val="0"/>
        <w:adjustRightInd w:val="0"/>
        <w:ind w:left="360"/>
        <w:jc w:val="both"/>
      </w:pPr>
      <w:r>
        <w:t>The magnitude of the responsibility inherent in the education process requires dedication to the principles of our democratic heritage. The educator bears particular responsibility for instilling an understanding of the confidence in the rule of law, respect for individual freedom, and a responsibility to promote respect by the public for the integrity of the profession.</w:t>
      </w:r>
    </w:p>
    <w:p w14:paraId="0F72711D" w14:textId="77777777" w:rsidR="00E4592A" w:rsidRDefault="00E4592A" w:rsidP="0096436D">
      <w:pPr>
        <w:widowControl w:val="0"/>
        <w:autoSpaceDE w:val="0"/>
        <w:autoSpaceDN w:val="0"/>
        <w:adjustRightInd w:val="0"/>
        <w:ind w:left="360"/>
        <w:jc w:val="both"/>
      </w:pPr>
      <w:r>
        <w:t>In fulfillment of the obligation to the public, the educator:</w:t>
      </w:r>
    </w:p>
    <w:p w14:paraId="346A2EE4" w14:textId="77777777" w:rsidR="0067790D" w:rsidRDefault="00E4592A" w:rsidP="00E673AA">
      <w:pPr>
        <w:pStyle w:val="ListParagraph"/>
        <w:widowControl w:val="0"/>
        <w:numPr>
          <w:ilvl w:val="0"/>
          <w:numId w:val="5"/>
        </w:numPr>
        <w:autoSpaceDE w:val="0"/>
        <w:autoSpaceDN w:val="0"/>
        <w:adjustRightInd w:val="0"/>
        <w:ind w:left="1080"/>
        <w:jc w:val="both"/>
      </w:pPr>
      <w:r w:rsidRPr="0067790D">
        <w:t>Shall not misrepresent an institution with which the educator is affiliated, and shall take added precautions to distinguish between the educator's personal and institutional views.</w:t>
      </w:r>
    </w:p>
    <w:p w14:paraId="6895C25D" w14:textId="77777777" w:rsidR="0067790D" w:rsidRDefault="00E4592A" w:rsidP="00E673AA">
      <w:pPr>
        <w:pStyle w:val="ListParagraph"/>
        <w:widowControl w:val="0"/>
        <w:numPr>
          <w:ilvl w:val="0"/>
          <w:numId w:val="5"/>
        </w:numPr>
        <w:autoSpaceDE w:val="0"/>
        <w:autoSpaceDN w:val="0"/>
        <w:adjustRightInd w:val="0"/>
        <w:ind w:left="1080"/>
        <w:jc w:val="both"/>
      </w:pPr>
      <w:r w:rsidRPr="0067790D">
        <w:t>Shall not use institutional privileges for private gain or to promote political</w:t>
      </w:r>
      <w:r w:rsidRPr="0067790D">
        <w:rPr>
          <w:b/>
          <w:bCs/>
        </w:rPr>
        <w:t xml:space="preserve"> </w:t>
      </w:r>
      <w:r w:rsidRPr="0067790D">
        <w:t>candidates, political issues, or partisan political activities.</w:t>
      </w:r>
    </w:p>
    <w:p w14:paraId="544E5E86" w14:textId="77777777" w:rsidR="0067790D" w:rsidRDefault="00E4592A" w:rsidP="00E673AA">
      <w:pPr>
        <w:pStyle w:val="ListParagraph"/>
        <w:widowControl w:val="0"/>
        <w:numPr>
          <w:ilvl w:val="0"/>
          <w:numId w:val="5"/>
        </w:numPr>
        <w:autoSpaceDE w:val="0"/>
        <w:autoSpaceDN w:val="0"/>
        <w:adjustRightInd w:val="0"/>
        <w:ind w:left="1080"/>
        <w:jc w:val="both"/>
      </w:pPr>
      <w:r w:rsidRPr="0067790D">
        <w:t>Shall neither offer nor accept gifts or favors that will impair professional judgment.</w:t>
      </w:r>
    </w:p>
    <w:p w14:paraId="5D8D145E" w14:textId="77777777" w:rsidR="0067790D" w:rsidRDefault="00E4592A" w:rsidP="00E673AA">
      <w:pPr>
        <w:pStyle w:val="ListParagraph"/>
        <w:widowControl w:val="0"/>
        <w:numPr>
          <w:ilvl w:val="0"/>
          <w:numId w:val="5"/>
        </w:numPr>
        <w:autoSpaceDE w:val="0"/>
        <w:autoSpaceDN w:val="0"/>
        <w:adjustRightInd w:val="0"/>
        <w:ind w:left="1080"/>
        <w:jc w:val="both"/>
      </w:pPr>
      <w:r w:rsidRPr="0067790D">
        <w:t>Shall support the principle of due process and protect the political, citizenship, and natural rights of all individuals.</w:t>
      </w:r>
    </w:p>
    <w:p w14:paraId="08534440" w14:textId="77777777" w:rsidR="0067790D" w:rsidRDefault="00E4592A" w:rsidP="00E673AA">
      <w:pPr>
        <w:pStyle w:val="ListParagraph"/>
        <w:widowControl w:val="0"/>
        <w:numPr>
          <w:ilvl w:val="0"/>
          <w:numId w:val="5"/>
        </w:numPr>
        <w:autoSpaceDE w:val="0"/>
        <w:autoSpaceDN w:val="0"/>
        <w:adjustRightInd w:val="0"/>
        <w:ind w:left="1080"/>
        <w:jc w:val="both"/>
      </w:pPr>
      <w:r w:rsidRPr="0067790D">
        <w:t>Shall not commit any act of moral turpitude, nor commit any felony under the laws of the United States or any state or territory.</w:t>
      </w:r>
    </w:p>
    <w:p w14:paraId="7D6E0684" w14:textId="77777777" w:rsidR="00E4592A" w:rsidRPr="0067790D" w:rsidRDefault="00E4592A" w:rsidP="00E673AA">
      <w:pPr>
        <w:pStyle w:val="ListParagraph"/>
        <w:widowControl w:val="0"/>
        <w:numPr>
          <w:ilvl w:val="0"/>
          <w:numId w:val="5"/>
        </w:numPr>
        <w:autoSpaceDE w:val="0"/>
        <w:autoSpaceDN w:val="0"/>
        <w:adjustRightInd w:val="0"/>
        <w:ind w:left="1080"/>
        <w:jc w:val="both"/>
      </w:pPr>
      <w:r w:rsidRPr="0067790D">
        <w:t>Shall, with reasonable diligence, attend to the duties of his or her professional position.</w:t>
      </w:r>
    </w:p>
    <w:p w14:paraId="00FCE9CC" w14:textId="77777777" w:rsidR="00DA0CFC" w:rsidRDefault="00DA0CFC" w:rsidP="003152CA">
      <w:pPr>
        <w:widowControl w:val="0"/>
        <w:autoSpaceDE w:val="0"/>
        <w:autoSpaceDN w:val="0"/>
        <w:adjustRightInd w:val="0"/>
        <w:ind w:left="720"/>
        <w:jc w:val="both"/>
        <w:outlineLvl w:val="0"/>
        <w:rPr>
          <w:b/>
          <w:bCs/>
        </w:rPr>
      </w:pPr>
    </w:p>
    <w:p w14:paraId="01A1E3B2" w14:textId="77777777" w:rsidR="00E4592A" w:rsidRDefault="00E4592A" w:rsidP="0096436D">
      <w:pPr>
        <w:widowControl w:val="0"/>
        <w:autoSpaceDE w:val="0"/>
        <w:autoSpaceDN w:val="0"/>
        <w:adjustRightInd w:val="0"/>
        <w:ind w:left="360"/>
        <w:jc w:val="both"/>
        <w:outlineLvl w:val="0"/>
        <w:rPr>
          <w:b/>
          <w:bCs/>
        </w:rPr>
      </w:pPr>
      <w:r>
        <w:rPr>
          <w:b/>
          <w:bCs/>
        </w:rPr>
        <w:lastRenderedPageBreak/>
        <w:t>Principle IV - Commitment to the Profession:</w:t>
      </w:r>
    </w:p>
    <w:p w14:paraId="3AA8DA10" w14:textId="77777777" w:rsidR="00E4592A" w:rsidRDefault="00E4592A" w:rsidP="0096436D">
      <w:pPr>
        <w:widowControl w:val="0"/>
        <w:autoSpaceDE w:val="0"/>
        <w:autoSpaceDN w:val="0"/>
        <w:adjustRightInd w:val="0"/>
        <w:ind w:left="360"/>
        <w:jc w:val="both"/>
      </w:pPr>
      <w:r>
        <w:t>In belief that the quality of the services to the education profession directly influences the nation and its citizens, the educator shall exert every effort to raise professional standards, to improve service, to promote a climate in which the exercise of professional judgment is encouraged, and to achieve conditions which attract persons worthy of the trust to careers in education. The educator shall believe that sound professional relationships with colleagues are built upon personal integrity, dignity, and mutual respect.</w:t>
      </w:r>
    </w:p>
    <w:p w14:paraId="7AC27834" w14:textId="77777777" w:rsidR="00E4592A" w:rsidRDefault="00E4592A" w:rsidP="0096436D">
      <w:pPr>
        <w:widowControl w:val="0"/>
        <w:autoSpaceDE w:val="0"/>
        <w:autoSpaceDN w:val="0"/>
        <w:adjustRightInd w:val="0"/>
        <w:ind w:left="360"/>
        <w:jc w:val="both"/>
      </w:pPr>
      <w:r>
        <w:t>In fulfillment of the obligation to the profession, the educator:</w:t>
      </w:r>
    </w:p>
    <w:p w14:paraId="118A5310" w14:textId="77777777" w:rsidR="0067790D" w:rsidRDefault="00E4592A" w:rsidP="00E673AA">
      <w:pPr>
        <w:pStyle w:val="ListParagraph"/>
        <w:widowControl w:val="0"/>
        <w:numPr>
          <w:ilvl w:val="0"/>
          <w:numId w:val="6"/>
        </w:numPr>
        <w:autoSpaceDE w:val="0"/>
        <w:autoSpaceDN w:val="0"/>
        <w:adjustRightInd w:val="0"/>
        <w:ind w:left="1080"/>
        <w:jc w:val="both"/>
      </w:pPr>
      <w:r w:rsidRPr="0067790D">
        <w:t>Shall provide upon the request of an aggrieved party, a written statement of specific reasons for recommendations that lead to the denial of increments, significant changes in employment, or termination of employment.</w:t>
      </w:r>
    </w:p>
    <w:p w14:paraId="02A13D25" w14:textId="77777777" w:rsidR="0067790D" w:rsidRDefault="00E4592A" w:rsidP="00E673AA">
      <w:pPr>
        <w:pStyle w:val="ListParagraph"/>
        <w:widowControl w:val="0"/>
        <w:numPr>
          <w:ilvl w:val="0"/>
          <w:numId w:val="6"/>
        </w:numPr>
        <w:autoSpaceDE w:val="0"/>
        <w:autoSpaceDN w:val="0"/>
        <w:adjustRightInd w:val="0"/>
        <w:ind w:left="1080"/>
        <w:jc w:val="both"/>
      </w:pPr>
      <w:r w:rsidRPr="0067790D">
        <w:t>Shall not misrepresent his or her professional qualifications, nor those of colleagues.</w:t>
      </w:r>
    </w:p>
    <w:p w14:paraId="7EB36DFC" w14:textId="77777777" w:rsidR="00E4592A" w:rsidRPr="0067790D" w:rsidRDefault="00E4592A" w:rsidP="00E673AA">
      <w:pPr>
        <w:pStyle w:val="ListParagraph"/>
        <w:widowControl w:val="0"/>
        <w:numPr>
          <w:ilvl w:val="0"/>
          <w:numId w:val="6"/>
        </w:numPr>
        <w:autoSpaceDE w:val="0"/>
        <w:autoSpaceDN w:val="0"/>
        <w:adjustRightInd w:val="0"/>
        <w:ind w:left="1080"/>
        <w:jc w:val="both"/>
      </w:pPr>
      <w:r w:rsidRPr="0067790D">
        <w:t>Shall practice the profession only with proper certification, and shall actively oppose the practice of the profession by persons known to be unqualified.</w:t>
      </w:r>
    </w:p>
    <w:p w14:paraId="1CD1B44F" w14:textId="77777777" w:rsidR="009D4E5D" w:rsidRDefault="009D4E5D" w:rsidP="0096436D">
      <w:pPr>
        <w:widowControl w:val="0"/>
        <w:autoSpaceDE w:val="0"/>
        <w:autoSpaceDN w:val="0"/>
        <w:adjustRightInd w:val="0"/>
        <w:ind w:left="360"/>
        <w:jc w:val="both"/>
        <w:outlineLvl w:val="0"/>
        <w:rPr>
          <w:b/>
          <w:bCs/>
        </w:rPr>
      </w:pPr>
    </w:p>
    <w:p w14:paraId="448F4992" w14:textId="77777777" w:rsidR="00E4592A" w:rsidRDefault="00E4592A" w:rsidP="0096436D">
      <w:pPr>
        <w:widowControl w:val="0"/>
        <w:autoSpaceDE w:val="0"/>
        <w:autoSpaceDN w:val="0"/>
        <w:adjustRightInd w:val="0"/>
        <w:ind w:left="360"/>
        <w:jc w:val="both"/>
        <w:outlineLvl w:val="0"/>
        <w:rPr>
          <w:b/>
          <w:bCs/>
        </w:rPr>
      </w:pPr>
      <w:r>
        <w:rPr>
          <w:b/>
          <w:bCs/>
        </w:rPr>
        <w:t>Principle V - Commitment to Professional Employment Practices:</w:t>
      </w:r>
    </w:p>
    <w:p w14:paraId="48063B88" w14:textId="77777777" w:rsidR="00E4592A" w:rsidRDefault="00E4592A" w:rsidP="0096436D">
      <w:pPr>
        <w:widowControl w:val="0"/>
        <w:autoSpaceDE w:val="0"/>
        <w:autoSpaceDN w:val="0"/>
        <w:adjustRightInd w:val="0"/>
        <w:ind w:left="360"/>
        <w:jc w:val="both"/>
      </w:pPr>
      <w:r>
        <w:t>The educator shall regard the employment agreement as a pledge to be executed both in spirit and in fact. The educator shall believe that sound personnel relationships with governing boards are built upon personal integrity, dignity, and mutual respect.</w:t>
      </w:r>
    </w:p>
    <w:p w14:paraId="3226B3EA" w14:textId="77777777" w:rsidR="00E4592A" w:rsidRDefault="00E4592A" w:rsidP="0096436D">
      <w:pPr>
        <w:widowControl w:val="0"/>
        <w:autoSpaceDE w:val="0"/>
        <w:autoSpaceDN w:val="0"/>
        <w:adjustRightInd w:val="0"/>
        <w:ind w:left="360"/>
        <w:jc w:val="both"/>
      </w:pPr>
      <w:r>
        <w:t>In fulfillment of the obligation to professional employment practices, the educator:</w:t>
      </w:r>
    </w:p>
    <w:p w14:paraId="11D0D3E1" w14:textId="77777777" w:rsidR="0067790D" w:rsidRDefault="00E4592A" w:rsidP="00E673AA">
      <w:pPr>
        <w:pStyle w:val="ListParagraph"/>
        <w:widowControl w:val="0"/>
        <w:numPr>
          <w:ilvl w:val="0"/>
          <w:numId w:val="7"/>
        </w:numPr>
        <w:autoSpaceDE w:val="0"/>
        <w:autoSpaceDN w:val="0"/>
        <w:adjustRightInd w:val="0"/>
        <w:ind w:left="1080"/>
        <w:jc w:val="both"/>
      </w:pPr>
      <w:r w:rsidRPr="0067790D">
        <w:t>Shall apply for, accept, offer, or assign a position or responsibility on the basis of professional preparation and legal qualifications.</w:t>
      </w:r>
    </w:p>
    <w:p w14:paraId="135D173D" w14:textId="77777777" w:rsidR="0067790D" w:rsidRDefault="00E4592A" w:rsidP="00E673AA">
      <w:pPr>
        <w:pStyle w:val="ListParagraph"/>
        <w:widowControl w:val="0"/>
        <w:numPr>
          <w:ilvl w:val="0"/>
          <w:numId w:val="7"/>
        </w:numPr>
        <w:autoSpaceDE w:val="0"/>
        <w:autoSpaceDN w:val="0"/>
        <w:adjustRightInd w:val="0"/>
        <w:ind w:left="1080"/>
        <w:jc w:val="both"/>
      </w:pPr>
      <w:r w:rsidRPr="0067790D">
        <w:t>Shall not knowingly withhold information regarding a position from an applicant or employer, or misrepresent an assignment or conditions of employment.</w:t>
      </w:r>
    </w:p>
    <w:p w14:paraId="755130FC" w14:textId="77777777" w:rsidR="0067790D" w:rsidRDefault="00E4592A" w:rsidP="00E673AA">
      <w:pPr>
        <w:pStyle w:val="ListParagraph"/>
        <w:widowControl w:val="0"/>
        <w:numPr>
          <w:ilvl w:val="0"/>
          <w:numId w:val="7"/>
        </w:numPr>
        <w:autoSpaceDE w:val="0"/>
        <w:autoSpaceDN w:val="0"/>
        <w:adjustRightInd w:val="0"/>
        <w:ind w:left="1080"/>
        <w:jc w:val="both"/>
      </w:pPr>
      <w:r w:rsidRPr="0067790D">
        <w:t>Shall give prompt notice to the employer of any change in availability of service.</w:t>
      </w:r>
    </w:p>
    <w:p w14:paraId="46D12BBB" w14:textId="77777777" w:rsidR="0067790D" w:rsidRDefault="00E4592A" w:rsidP="00E673AA">
      <w:pPr>
        <w:pStyle w:val="ListParagraph"/>
        <w:widowControl w:val="0"/>
        <w:numPr>
          <w:ilvl w:val="0"/>
          <w:numId w:val="7"/>
        </w:numPr>
        <w:autoSpaceDE w:val="0"/>
        <w:autoSpaceDN w:val="0"/>
        <w:adjustRightInd w:val="0"/>
        <w:ind w:left="1080"/>
        <w:jc w:val="both"/>
      </w:pPr>
      <w:r w:rsidRPr="0067790D">
        <w:t>Shall conduct professional business through designated procedures, when available, that have been approved by the employing agency.</w:t>
      </w:r>
    </w:p>
    <w:p w14:paraId="61878C42" w14:textId="77777777" w:rsidR="0067790D" w:rsidRDefault="00E4592A" w:rsidP="00E673AA">
      <w:pPr>
        <w:pStyle w:val="ListParagraph"/>
        <w:widowControl w:val="0"/>
        <w:numPr>
          <w:ilvl w:val="0"/>
          <w:numId w:val="7"/>
        </w:numPr>
        <w:autoSpaceDE w:val="0"/>
        <w:autoSpaceDN w:val="0"/>
        <w:adjustRightInd w:val="0"/>
        <w:ind w:left="1080"/>
        <w:jc w:val="both"/>
      </w:pPr>
      <w:r w:rsidRPr="0067790D">
        <w:t>Shall not assign to unqualified personnel, tasks for which an educator is responsible.</w:t>
      </w:r>
    </w:p>
    <w:p w14:paraId="281CAC53" w14:textId="77777777" w:rsidR="0067790D" w:rsidRDefault="00E4592A" w:rsidP="00E673AA">
      <w:pPr>
        <w:pStyle w:val="ListParagraph"/>
        <w:widowControl w:val="0"/>
        <w:numPr>
          <w:ilvl w:val="0"/>
          <w:numId w:val="7"/>
        </w:numPr>
        <w:autoSpaceDE w:val="0"/>
        <w:autoSpaceDN w:val="0"/>
        <w:adjustRightInd w:val="0"/>
        <w:ind w:left="1080"/>
        <w:jc w:val="both"/>
      </w:pPr>
      <w:r w:rsidRPr="0067790D">
        <w:t>Shall permit no commercial or personal exploitation of his or her professional position.</w:t>
      </w:r>
    </w:p>
    <w:p w14:paraId="6F0BB8A7" w14:textId="77777777" w:rsidR="00E4592A" w:rsidRPr="0067790D" w:rsidRDefault="00E4592A" w:rsidP="00E673AA">
      <w:pPr>
        <w:pStyle w:val="ListParagraph"/>
        <w:widowControl w:val="0"/>
        <w:numPr>
          <w:ilvl w:val="0"/>
          <w:numId w:val="7"/>
        </w:numPr>
        <w:autoSpaceDE w:val="0"/>
        <w:autoSpaceDN w:val="0"/>
        <w:adjustRightInd w:val="0"/>
        <w:ind w:left="1080"/>
        <w:jc w:val="both"/>
      </w:pPr>
      <w:r w:rsidRPr="0067790D">
        <w:t>Shall use time on duty and leave time for the purpose for which intended.</w:t>
      </w:r>
    </w:p>
    <w:p w14:paraId="2FB7C9F7" w14:textId="77777777" w:rsidR="00E4592A" w:rsidRDefault="00E4592A">
      <w:pPr>
        <w:widowControl w:val="0"/>
        <w:autoSpaceDE w:val="0"/>
        <w:autoSpaceDN w:val="0"/>
        <w:adjustRightInd w:val="0"/>
        <w:ind w:left="720"/>
        <w:jc w:val="both"/>
      </w:pPr>
    </w:p>
    <w:p w14:paraId="38CBE6C4" w14:textId="77777777" w:rsidR="00E4592A" w:rsidRDefault="00E4592A">
      <w:pPr>
        <w:widowControl w:val="0"/>
        <w:tabs>
          <w:tab w:val="left" w:pos="720"/>
          <w:tab w:val="left" w:pos="1440"/>
        </w:tabs>
        <w:autoSpaceDE w:val="0"/>
        <w:autoSpaceDN w:val="0"/>
        <w:adjustRightInd w:val="0"/>
        <w:jc w:val="both"/>
        <w:rPr>
          <w:b/>
          <w:bCs/>
        </w:rPr>
      </w:pPr>
      <w:r>
        <w:rPr>
          <w:b/>
          <w:bCs/>
        </w:rPr>
        <w:t>Evaluations</w:t>
      </w:r>
    </w:p>
    <w:p w14:paraId="0160C579" w14:textId="77777777" w:rsidR="00E4592A"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Evaluations of teachers will be conducted in accordance with the District’s evaluation policy</w:t>
      </w:r>
      <w:r w:rsidR="00060602">
        <w:t xml:space="preserve">.  </w:t>
      </w:r>
      <w:r w:rsidR="00060602" w:rsidRPr="0067790D">
        <w:t>That Board of Education Policy is</w:t>
      </w:r>
      <w:r w:rsidRPr="0067790D">
        <w:t xml:space="preserve"> </w:t>
      </w:r>
      <w:r w:rsidR="00060602" w:rsidRPr="0067790D">
        <w:t>number 4150, and it was</w:t>
      </w:r>
      <w:r w:rsidR="00C21677" w:rsidRPr="0067790D">
        <w:t xml:space="preserve"> </w:t>
      </w:r>
      <w:r w:rsidRPr="0067790D">
        <w:t xml:space="preserve">adopted on </w:t>
      </w:r>
      <w:r w:rsidR="006300DE" w:rsidRPr="0067790D">
        <w:t>December 10, 2007.</w:t>
      </w:r>
    </w:p>
    <w:p w14:paraId="78846561" w14:textId="77777777" w:rsidR="0067790D" w:rsidRDefault="0067790D" w:rsidP="003152C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b/>
          <w:bCs/>
        </w:rPr>
      </w:pPr>
    </w:p>
    <w:p w14:paraId="0A3243D0" w14:textId="77777777" w:rsidR="00E4592A" w:rsidRPr="0067790D" w:rsidRDefault="00E4592A" w:rsidP="003152C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bCs/>
          <w:u w:val="single"/>
        </w:rPr>
      </w:pPr>
      <w:r w:rsidRPr="0067790D">
        <w:rPr>
          <w:bCs/>
          <w:u w:val="single"/>
        </w:rPr>
        <w:t>Pu</w:t>
      </w:r>
      <w:r w:rsidR="0067790D" w:rsidRPr="0067790D">
        <w:rPr>
          <w:bCs/>
          <w:u w:val="single"/>
        </w:rPr>
        <w:t>rpose of the Evaluation Process</w:t>
      </w:r>
    </w:p>
    <w:p w14:paraId="45602E19" w14:textId="40CFA42D" w:rsidR="0067790D" w:rsidRDefault="00E4592A" w:rsidP="00E673AA">
      <w:pPr>
        <w:pStyle w:val="ListParagraph"/>
        <w:widowControl w:val="0"/>
        <w:numPr>
          <w:ilvl w:val="0"/>
          <w:numId w:val="29"/>
        </w:numPr>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hanging="270"/>
        <w:jc w:val="both"/>
      </w:pPr>
      <w:r w:rsidRPr="0067790D">
        <w:t>The purpose of the teacher evaluation process in the Pender School System is threefold:</w:t>
      </w:r>
    </w:p>
    <w:p w14:paraId="1A2FDC30" w14:textId="77777777" w:rsidR="00F20121" w:rsidRDefault="00E4592A" w:rsidP="00F20121">
      <w:pPr>
        <w:pStyle w:val="ListParagraph"/>
        <w:widowControl w:val="0"/>
        <w:numPr>
          <w:ilvl w:val="0"/>
          <w:numId w:val="30"/>
        </w:numPr>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7790D">
        <w:t>To assist in the improvement of instruction</w:t>
      </w:r>
    </w:p>
    <w:p w14:paraId="43C8BD68" w14:textId="77777777" w:rsidR="00F20121" w:rsidRDefault="00E4592A" w:rsidP="00F20121">
      <w:pPr>
        <w:pStyle w:val="ListParagraph"/>
        <w:widowControl w:val="0"/>
        <w:numPr>
          <w:ilvl w:val="0"/>
          <w:numId w:val="30"/>
        </w:numPr>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7790D">
        <w:t>To aid in the professional growth of the staff and</w:t>
      </w:r>
    </w:p>
    <w:p w14:paraId="7FEAE44C" w14:textId="07170B49" w:rsidR="0067790D" w:rsidRDefault="00E4592A" w:rsidP="00F20121">
      <w:pPr>
        <w:pStyle w:val="ListParagraph"/>
        <w:widowControl w:val="0"/>
        <w:numPr>
          <w:ilvl w:val="0"/>
          <w:numId w:val="30"/>
        </w:numPr>
        <w:tabs>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7790D">
        <w:t>T</w:t>
      </w:r>
      <w:r w:rsidR="0067790D">
        <w:t>o assist in personnel decisions.</w:t>
      </w:r>
    </w:p>
    <w:p w14:paraId="714545BF" w14:textId="77777777" w:rsidR="00E4592A" w:rsidRPr="0067790D" w:rsidRDefault="00E4592A" w:rsidP="00E673AA">
      <w:pPr>
        <w:pStyle w:val="ListParagraph"/>
        <w:widowControl w:val="0"/>
        <w:numPr>
          <w:ilvl w:val="0"/>
          <w:numId w:val="29"/>
        </w:numPr>
        <w:tabs>
          <w:tab w:val="left" w:pos="0"/>
          <w:tab w:val="left" w:pos="5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rsidRPr="0067790D">
        <w:t>The policies and procedures for teacher evaluation are derived from the instruction goals of the school as listed at the beginning of the Board of Education Policies.</w:t>
      </w:r>
    </w:p>
    <w:p w14:paraId="0991A042" w14:textId="77777777" w:rsidR="00E4592A"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44D6224" w14:textId="5748E826" w:rsidR="00E4592A" w:rsidRPr="0096436D"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bCs/>
          <w:u w:val="single"/>
        </w:rPr>
      </w:pPr>
      <w:r w:rsidRPr="00E96958">
        <w:rPr>
          <w:bCs/>
          <w:u w:val="single"/>
        </w:rPr>
        <w:t>The Evaluation Process</w:t>
      </w:r>
      <w:r w:rsidR="0096436D">
        <w:rPr>
          <w:bCs/>
        </w:rPr>
        <w:t xml:space="preserve">:  </w:t>
      </w:r>
      <w:r w:rsidRPr="0096436D">
        <w:t>The</w:t>
      </w:r>
      <w:r>
        <w:t xml:space="preserve"> criteria for teacher evaluation includes:</w:t>
      </w:r>
    </w:p>
    <w:p w14:paraId="17BAC43D" w14:textId="77777777" w:rsidR="00E4592A" w:rsidRDefault="00E4592A" w:rsidP="00E673AA">
      <w:pPr>
        <w:widowControl w:val="0"/>
        <w:numPr>
          <w:ilvl w:val="0"/>
          <w:numId w:val="33"/>
        </w:numPr>
        <w:tabs>
          <w:tab w:val="left" w:pos="0"/>
          <w:tab w:val="left" w:pos="720"/>
          <w:tab w:val="left" w:pos="126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t>Instructional performance</w:t>
      </w:r>
    </w:p>
    <w:p w14:paraId="730724BC" w14:textId="77777777" w:rsidR="00E4592A" w:rsidRDefault="00E4592A" w:rsidP="00E673AA">
      <w:pPr>
        <w:widowControl w:val="0"/>
        <w:numPr>
          <w:ilvl w:val="0"/>
          <w:numId w:val="33"/>
        </w:numPr>
        <w:tabs>
          <w:tab w:val="left" w:pos="0"/>
          <w:tab w:val="left" w:pos="720"/>
          <w:tab w:val="left" w:pos="126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t>Classroom organization and management</w:t>
      </w:r>
    </w:p>
    <w:p w14:paraId="7419328F" w14:textId="77777777" w:rsidR="00E4592A" w:rsidRDefault="00E4592A" w:rsidP="00E673AA">
      <w:pPr>
        <w:widowControl w:val="0"/>
        <w:numPr>
          <w:ilvl w:val="0"/>
          <w:numId w:val="33"/>
        </w:numPr>
        <w:tabs>
          <w:tab w:val="left" w:pos="0"/>
          <w:tab w:val="left" w:pos="720"/>
          <w:tab w:val="left" w:pos="126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t>Professional conduct</w:t>
      </w:r>
    </w:p>
    <w:p w14:paraId="05B5984E" w14:textId="77777777" w:rsidR="00E4592A" w:rsidRDefault="00E4592A" w:rsidP="00E673AA">
      <w:pPr>
        <w:widowControl w:val="0"/>
        <w:numPr>
          <w:ilvl w:val="0"/>
          <w:numId w:val="33"/>
        </w:numPr>
        <w:tabs>
          <w:tab w:val="left" w:pos="0"/>
          <w:tab w:val="left" w:pos="720"/>
          <w:tab w:val="left" w:pos="126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t>Personal conduct</w:t>
      </w:r>
    </w:p>
    <w:p w14:paraId="7DAFF18B" w14:textId="77777777" w:rsidR="0096436D" w:rsidRDefault="0096436D" w:rsidP="00901B6B">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30" w:hanging="270"/>
      </w:pPr>
    </w:p>
    <w:p w14:paraId="22A0A1A8" w14:textId="77777777"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Several examples of indicators regarding the criteria for each area are listed in the evaluation instrument.  These indicators are intended to illustrate the types of </w:t>
      </w:r>
      <w:r w:rsidR="00060602">
        <w:t>behaviors, which</w:t>
      </w:r>
      <w:r>
        <w:t xml:space="preserve"> are expected.</w:t>
      </w:r>
    </w:p>
    <w:p w14:paraId="07668227" w14:textId="77777777"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29BB6AA" w14:textId="77777777"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primary evaluators for teachers will be the </w:t>
      </w:r>
      <w:r w:rsidR="00060602">
        <w:t>Building</w:t>
      </w:r>
      <w:r>
        <w:t xml:space="preserve"> Principal and his</w:t>
      </w:r>
      <w:r w:rsidR="00060602">
        <w:t>/her</w:t>
      </w:r>
      <w:r>
        <w:t xml:space="preserve"> designee.  Each evaluator shall hold a valid Nebraska Administrative and Supervisory certificate.  For teachers who teach in both elementary and secondary areas, either principal may be designated as the primary evaluator and such teachers will be notified of the designation.</w:t>
      </w:r>
    </w:p>
    <w:p w14:paraId="2ABB367B" w14:textId="77777777" w:rsidR="00E4592A"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B25D24B" w14:textId="77777777" w:rsidR="00E4592A"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Each probationary teacher shall be evaluated for an entire instructional </w:t>
      </w:r>
      <w:r w:rsidRPr="0067790D">
        <w:t xml:space="preserve">period </w:t>
      </w:r>
      <w:r w:rsidR="00060602" w:rsidRPr="0067790D">
        <w:t xml:space="preserve">two times </w:t>
      </w:r>
      <w:r w:rsidRPr="0067790D">
        <w:t>each year.  There should be at least one informal, unannounced observation (10-20 minutes) of each teacher every year.</w:t>
      </w:r>
    </w:p>
    <w:p w14:paraId="25016E46" w14:textId="77777777"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2F043FA" w14:textId="77777777"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he primary evaluator will endeavor to confer with the evaluated teacher within two (2) working days of a formal observation period.  The purpose of the conference shall be to review the observation report and to give the teacher an opportunity to respond to the observations.  The teacher is entitled to respond in writing on the observation report by a separate memorandum. The teacher must respond within ten calendar days of receiving the report.</w:t>
      </w:r>
    </w:p>
    <w:p w14:paraId="166CB1C7" w14:textId="77777777"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2ECDE9B" w14:textId="77777777"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If the formal observation report lists any area(s) of concern(s) or deficiency(s) regarding the teacher’s performance, the evaluating principal shall attach an improvement </w:t>
      </w:r>
      <w:r w:rsidR="00060602">
        <w:t>plan, which</w:t>
      </w:r>
      <w:r>
        <w:t xml:space="preserve"> sets forth suggestions for the correction of such concerns deficiencies, and the date for their implementation.  The evaluator shall conduct other formal evaluations, noting especially whether the teacher has made progress toward correcting the concerns or deficiencies.</w:t>
      </w:r>
    </w:p>
    <w:p w14:paraId="3424CCCE" w14:textId="77777777" w:rsidR="00E4592A"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2D1D547" w14:textId="77777777" w:rsidR="00E4592A"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An evaluator may conduct an informal observation at any time and record the observation on either an informal observation form or in a memorandum.  The evaluator may make suggestions for improvement on the observation form, by memorandum or in an improvement plan.</w:t>
      </w:r>
    </w:p>
    <w:p w14:paraId="46EFC17C" w14:textId="77777777" w:rsidR="00E4592A"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6DE90D5" w14:textId="77777777"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Prior to the regular meeting of the Board of Education in March, the primary evaluator will inform each teacher and the Superintendent in writing if there is a possibility of non-renewal.  The summative evaluation form shall include information from at least one formal observation and may include information from additional formal observations and/or informal observations.</w:t>
      </w:r>
    </w:p>
    <w:p w14:paraId="5367239A" w14:textId="77777777" w:rsidR="00E4592A"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E08D8B9" w14:textId="7FC32D5B" w:rsidR="00E4592A" w:rsidRPr="0096436D"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bCs/>
          <w:u w:val="single"/>
        </w:rPr>
      </w:pPr>
      <w:r w:rsidRPr="0067790D">
        <w:rPr>
          <w:bCs/>
          <w:u w:val="single"/>
        </w:rPr>
        <w:t>Trai</w:t>
      </w:r>
      <w:r w:rsidR="0067790D" w:rsidRPr="0067790D">
        <w:rPr>
          <w:bCs/>
          <w:u w:val="single"/>
        </w:rPr>
        <w:t>ning for the Evaluation Process</w:t>
      </w:r>
      <w:r w:rsidR="0096436D">
        <w:rPr>
          <w:bCs/>
          <w:u w:val="single"/>
        </w:rPr>
        <w:t>:</w:t>
      </w:r>
      <w:r w:rsidR="0096436D">
        <w:rPr>
          <w:bCs/>
        </w:rPr>
        <w:t xml:space="preserve">  </w:t>
      </w:r>
      <w:r>
        <w:t xml:space="preserve">Principals shall attend appropriate training sessions on evaluation </w:t>
      </w:r>
      <w:r w:rsidR="00020983">
        <w:t>when necessary.</w:t>
      </w:r>
    </w:p>
    <w:p w14:paraId="046EF685" w14:textId="77777777"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EC2BF41" w14:textId="5DE6EE30"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rsidRPr="0067790D">
        <w:rPr>
          <w:bCs/>
          <w:u w:val="single"/>
        </w:rPr>
        <w:t>Communication the Evaluation Process to the Staff:</w:t>
      </w:r>
      <w:r w:rsidR="0096436D">
        <w:rPr>
          <w:bCs/>
        </w:rPr>
        <w:t xml:space="preserve">  </w:t>
      </w:r>
      <w:r>
        <w:t>The administration shall present a general overview of the evaluation process on a yearly basis.</w:t>
      </w:r>
    </w:p>
    <w:p w14:paraId="502FFB47" w14:textId="77777777" w:rsidR="00E4592A" w:rsidRDefault="00E4592A" w:rsidP="00E96958">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BC7A463" w14:textId="77777777" w:rsidR="00E4592A" w:rsidRDefault="00E4592A" w:rsidP="0096436D">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Supervisors reserve the right to observe, appraise or evaluate teachers more frequently t</w:t>
      </w:r>
      <w:r w:rsidR="00060602">
        <w:t xml:space="preserve">han required by policy on an as </w:t>
      </w:r>
      <w:r>
        <w:t xml:space="preserve">needed basis.  Teachers are expected to participate constructively and positively in the evaluation process and to accept and implement constructive suggestions and improvement strategies developed by the administration.  </w:t>
      </w:r>
    </w:p>
    <w:p w14:paraId="14FA62C1" w14:textId="77777777" w:rsidR="00E4592A" w:rsidRDefault="00E4592A" w:rsidP="0096436D">
      <w:pPr>
        <w:widowControl w:val="0"/>
        <w:tabs>
          <w:tab w:val="left" w:pos="720"/>
          <w:tab w:val="left" w:pos="1440"/>
        </w:tabs>
        <w:autoSpaceDE w:val="0"/>
        <w:autoSpaceDN w:val="0"/>
        <w:adjustRightInd w:val="0"/>
        <w:rPr>
          <w:b/>
          <w:bCs/>
        </w:rPr>
      </w:pPr>
    </w:p>
    <w:p w14:paraId="64AB3218" w14:textId="77777777" w:rsidR="00E4592A" w:rsidRDefault="00E4592A" w:rsidP="0096436D">
      <w:pPr>
        <w:widowControl w:val="0"/>
        <w:tabs>
          <w:tab w:val="left" w:pos="720"/>
          <w:tab w:val="left" w:pos="1440"/>
        </w:tabs>
        <w:autoSpaceDE w:val="0"/>
        <w:autoSpaceDN w:val="0"/>
        <w:adjustRightInd w:val="0"/>
        <w:rPr>
          <w:b/>
          <w:bCs/>
        </w:rPr>
      </w:pPr>
      <w:r>
        <w:rPr>
          <w:b/>
          <w:bCs/>
        </w:rPr>
        <w:t>Role Model</w:t>
      </w:r>
    </w:p>
    <w:p w14:paraId="16ADB476" w14:textId="77777777" w:rsidR="00E4592A" w:rsidRDefault="00E4592A" w:rsidP="0096436D">
      <w:pPr>
        <w:widowControl w:val="0"/>
        <w:tabs>
          <w:tab w:val="left" w:pos="0"/>
          <w:tab w:val="left" w:pos="3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80"/>
        </w:tabs>
        <w:autoSpaceDE w:val="0"/>
        <w:autoSpaceDN w:val="0"/>
        <w:adjustRightInd w:val="0"/>
        <w:ind w:right="20"/>
      </w:pPr>
      <w:r>
        <w:t xml:space="preserve">Teachers serve as role models for students and their actions and conduct reflect on the school as a whole.  Teachers are in all respects to conduct themselves in a professional manner.  </w:t>
      </w:r>
    </w:p>
    <w:p w14:paraId="20F0E25E" w14:textId="77777777" w:rsidR="00E4592A" w:rsidRDefault="00E4592A" w:rsidP="0096436D">
      <w:pPr>
        <w:widowControl w:val="0"/>
        <w:tabs>
          <w:tab w:val="left" w:pos="720"/>
          <w:tab w:val="left" w:pos="1440"/>
        </w:tabs>
        <w:autoSpaceDE w:val="0"/>
        <w:autoSpaceDN w:val="0"/>
        <w:adjustRightInd w:val="0"/>
        <w:rPr>
          <w:b/>
          <w:bCs/>
        </w:rPr>
      </w:pPr>
    </w:p>
    <w:p w14:paraId="5428FF46" w14:textId="77777777" w:rsidR="00E4592A" w:rsidRDefault="00E4592A" w:rsidP="0096436D">
      <w:pPr>
        <w:widowControl w:val="0"/>
        <w:tabs>
          <w:tab w:val="left" w:pos="720"/>
          <w:tab w:val="left" w:pos="1440"/>
        </w:tabs>
        <w:autoSpaceDE w:val="0"/>
        <w:autoSpaceDN w:val="0"/>
        <w:adjustRightInd w:val="0"/>
        <w:rPr>
          <w:b/>
          <w:bCs/>
        </w:rPr>
      </w:pPr>
      <w:r>
        <w:rPr>
          <w:b/>
          <w:bCs/>
        </w:rPr>
        <w:t xml:space="preserve">Relationships </w:t>
      </w:r>
    </w:p>
    <w:p w14:paraId="43D5F313" w14:textId="77777777" w:rsidR="00E4592A" w:rsidRDefault="00E4592A" w:rsidP="0096436D">
      <w:pPr>
        <w:widowControl w:val="0"/>
        <w:tabs>
          <w:tab w:val="left" w:pos="720"/>
          <w:tab w:val="left" w:pos="1440"/>
        </w:tabs>
        <w:autoSpaceDE w:val="0"/>
        <w:autoSpaceDN w:val="0"/>
        <w:adjustRightInd w:val="0"/>
      </w:pPr>
      <w:r>
        <w:t>It is important for teachers to maintain an effective working relationship with the administration and all co-workers, including other teachers and support staff.  Teachers are also to maintain appropriate relationships with students.  Appropriate relationships are established by extending social courtesies, following through on commitments and promises, complying with administrative directives and Board polices, being honest and consistent, and not intruding into personal matters outside the scope of duties or gossiping or spreading rumors about others.</w:t>
      </w:r>
    </w:p>
    <w:p w14:paraId="01DB0728" w14:textId="77777777" w:rsidR="00E4592A" w:rsidRDefault="00E4592A" w:rsidP="0096436D">
      <w:pPr>
        <w:widowControl w:val="0"/>
        <w:tabs>
          <w:tab w:val="left" w:pos="720"/>
          <w:tab w:val="left" w:pos="1440"/>
        </w:tabs>
        <w:autoSpaceDE w:val="0"/>
        <w:autoSpaceDN w:val="0"/>
        <w:adjustRightInd w:val="0"/>
      </w:pPr>
    </w:p>
    <w:p w14:paraId="4AAE488C" w14:textId="0FBFFCEF" w:rsidR="00E4592A" w:rsidRDefault="00E4592A" w:rsidP="0096436D">
      <w:pPr>
        <w:widowControl w:val="0"/>
        <w:tabs>
          <w:tab w:val="left" w:pos="720"/>
          <w:tab w:val="left" w:pos="1440"/>
        </w:tabs>
        <w:autoSpaceDE w:val="0"/>
        <w:autoSpaceDN w:val="0"/>
        <w:adjustRightInd w:val="0"/>
      </w:pPr>
      <w:r w:rsidRPr="006D781D">
        <w:t xml:space="preserve">When addressing colleagues in front of or within hearing distance of students use proper titles. </w:t>
      </w:r>
      <w:r w:rsidR="00EE0663">
        <w:t>Teachers should a</w:t>
      </w:r>
      <w:r w:rsidRPr="006D781D">
        <w:t>ddress students by their first</w:t>
      </w:r>
      <w:r w:rsidR="00EE0663">
        <w:t xml:space="preserve"> names and require them to address the teacher by </w:t>
      </w:r>
      <w:r w:rsidRPr="006D781D">
        <w:t>last name with the proper title.</w:t>
      </w:r>
    </w:p>
    <w:p w14:paraId="4B3EB429" w14:textId="77777777" w:rsidR="00DA0CFC" w:rsidRDefault="00DA0CFC" w:rsidP="0096436D">
      <w:pPr>
        <w:widowControl w:val="0"/>
        <w:tabs>
          <w:tab w:val="left" w:pos="720"/>
          <w:tab w:val="left" w:pos="1440"/>
        </w:tabs>
        <w:autoSpaceDE w:val="0"/>
        <w:autoSpaceDN w:val="0"/>
        <w:adjustRightInd w:val="0"/>
      </w:pPr>
    </w:p>
    <w:p w14:paraId="3F927697" w14:textId="77777777" w:rsidR="00E4592A" w:rsidRDefault="00E4592A" w:rsidP="0096436D">
      <w:pPr>
        <w:widowControl w:val="0"/>
        <w:tabs>
          <w:tab w:val="left" w:pos="720"/>
          <w:tab w:val="left" w:pos="1440"/>
        </w:tabs>
        <w:autoSpaceDE w:val="0"/>
        <w:autoSpaceDN w:val="0"/>
        <w:adjustRightInd w:val="0"/>
        <w:rPr>
          <w:b/>
          <w:bCs/>
        </w:rPr>
      </w:pPr>
      <w:r>
        <w:rPr>
          <w:b/>
          <w:bCs/>
        </w:rPr>
        <w:t>Professional Boundaries Between Employees and Students</w:t>
      </w:r>
    </w:p>
    <w:p w14:paraId="70DC6129" w14:textId="77777777" w:rsidR="00E4592A"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All employees are expected to observe and maintain professional boundaries between themselves and students.  A violation of professional boundaries will be regarded as a form of misconduct and may result in disciplinary action.</w:t>
      </w:r>
    </w:p>
    <w:p w14:paraId="518847B9" w14:textId="77777777" w:rsidR="00E4592A"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4345859" w14:textId="77777777" w:rsidR="00E4592A"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he following non-exclusive list of actions will be regarded as a violation of the professional boundaries that employees are expected to maintain with a student:</w:t>
      </w:r>
    </w:p>
    <w:p w14:paraId="172E4DDD" w14:textId="77777777" w:rsidR="00E4592A"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66DD0C1" w14:textId="77777777" w:rsidR="00060602" w:rsidRDefault="00E4592A" w:rsidP="00E673AA">
      <w:pPr>
        <w:widowControl w:val="0"/>
        <w:numPr>
          <w:ilvl w:val="1"/>
          <w:numId w:val="31"/>
        </w:numPr>
        <w:tabs>
          <w:tab w:val="left" w:pos="720"/>
        </w:tabs>
        <w:autoSpaceDE w:val="0"/>
        <w:autoSpaceDN w:val="0"/>
        <w:adjustRightInd w:val="0"/>
        <w:ind w:left="720"/>
      </w:pPr>
      <w:r>
        <w:t>Using e-mail, text messaging, instant messaging or social networking sites to discuss with a student a matter that does not pertain to school-related activities, such as the student’s homework, class activity, school sport or club, or other school-sponsored activity.  Electronic communications with students are to be sent simultaneously to multiple recipients, not to just one student, except where the communication is clearly school-related and inappropriate for persons other than the individual student to receive (for example, e-mailing a message about a student’s grades).</w:t>
      </w:r>
    </w:p>
    <w:p w14:paraId="1DEE622B" w14:textId="364EA843" w:rsidR="00060602" w:rsidRDefault="00E4592A" w:rsidP="00E673AA">
      <w:pPr>
        <w:widowControl w:val="0"/>
        <w:numPr>
          <w:ilvl w:val="1"/>
          <w:numId w:val="31"/>
        </w:numPr>
        <w:tabs>
          <w:tab w:val="left" w:pos="720"/>
        </w:tabs>
        <w:autoSpaceDE w:val="0"/>
        <w:autoSpaceDN w:val="0"/>
        <w:adjustRightInd w:val="0"/>
        <w:ind w:left="720"/>
      </w:pPr>
      <w:r w:rsidRPr="00060602">
        <w:t>Engaging in social-networking frien</w:t>
      </w:r>
      <w:r w:rsidR="009D4E5D">
        <w:t>dships with a student on Instagram</w:t>
      </w:r>
      <w:r w:rsidRPr="00060602">
        <w:t xml:space="preserve">, Facebook, </w:t>
      </w:r>
      <w:r w:rsidR="009D4E5D">
        <w:t xml:space="preserve">Twitter, Snapchat, </w:t>
      </w:r>
      <w:r w:rsidRPr="00060602">
        <w:t>or other social networking site. Material that employees post on social networks that is publicly available to those in the school community must reflect the professional image applicable to the employee’s position and not impair the employee’s capacity to maintain the respect of students and parents or impair the employee’s ability to serve</w:t>
      </w:r>
      <w:r w:rsidR="00060602">
        <w:t xml:space="preserve"> as a role model for children.</w:t>
      </w:r>
    </w:p>
    <w:p w14:paraId="5D38CE3B" w14:textId="77777777" w:rsidR="00060602" w:rsidRDefault="00E4592A" w:rsidP="00E673AA">
      <w:pPr>
        <w:widowControl w:val="0"/>
        <w:numPr>
          <w:ilvl w:val="1"/>
          <w:numId w:val="31"/>
        </w:numPr>
        <w:tabs>
          <w:tab w:val="left" w:pos="720"/>
        </w:tabs>
        <w:autoSpaceDE w:val="0"/>
        <w:autoSpaceDN w:val="0"/>
        <w:adjustRightInd w:val="0"/>
        <w:ind w:left="720"/>
      </w:pPr>
      <w:r w:rsidRPr="00060602">
        <w:t xml:space="preserve">Engaging in sexual activity, a romantic relationship, or dating a student or a former student within one year of the student graduating or </w:t>
      </w:r>
      <w:r w:rsidR="00060602">
        <w:t>otherwise leaving the District.</w:t>
      </w:r>
    </w:p>
    <w:p w14:paraId="674C99A1" w14:textId="77777777" w:rsidR="00060602" w:rsidRDefault="00E4592A" w:rsidP="00E673AA">
      <w:pPr>
        <w:widowControl w:val="0"/>
        <w:numPr>
          <w:ilvl w:val="1"/>
          <w:numId w:val="31"/>
        </w:numPr>
        <w:tabs>
          <w:tab w:val="left" w:pos="720"/>
        </w:tabs>
        <w:autoSpaceDE w:val="0"/>
        <w:autoSpaceDN w:val="0"/>
        <w:adjustRightInd w:val="0"/>
        <w:ind w:left="720"/>
      </w:pPr>
      <w:r w:rsidRPr="00060602">
        <w:t>Making any sexual advance – verbal, written, or physical – towards a student.</w:t>
      </w:r>
    </w:p>
    <w:p w14:paraId="00AE9A6C" w14:textId="77777777" w:rsidR="00060602" w:rsidRDefault="00E4592A" w:rsidP="00E673AA">
      <w:pPr>
        <w:widowControl w:val="0"/>
        <w:numPr>
          <w:ilvl w:val="1"/>
          <w:numId w:val="31"/>
        </w:numPr>
        <w:tabs>
          <w:tab w:val="left" w:pos="720"/>
        </w:tabs>
        <w:autoSpaceDE w:val="0"/>
        <w:autoSpaceDN w:val="0"/>
        <w:adjustRightInd w:val="0"/>
        <w:ind w:left="720"/>
      </w:pPr>
      <w:r w:rsidRPr="00060602">
        <w:t>Showing sexually inappropriate materials or objects to a student.</w:t>
      </w:r>
    </w:p>
    <w:p w14:paraId="4566C80C" w14:textId="77777777" w:rsidR="00060602" w:rsidRDefault="00E4592A" w:rsidP="00E673AA">
      <w:pPr>
        <w:widowControl w:val="0"/>
        <w:numPr>
          <w:ilvl w:val="1"/>
          <w:numId w:val="31"/>
        </w:numPr>
        <w:tabs>
          <w:tab w:val="left" w:pos="720"/>
        </w:tabs>
        <w:autoSpaceDE w:val="0"/>
        <w:autoSpaceDN w:val="0"/>
        <w:adjustRightInd w:val="0"/>
        <w:ind w:left="720"/>
      </w:pPr>
      <w:r w:rsidRPr="00060602">
        <w:t>Discussing with a student sexual topics that are not related to a specific curriculum.</w:t>
      </w:r>
    </w:p>
    <w:p w14:paraId="131551A6" w14:textId="77777777" w:rsidR="00060602" w:rsidRDefault="00E4592A" w:rsidP="00E673AA">
      <w:pPr>
        <w:widowControl w:val="0"/>
        <w:numPr>
          <w:ilvl w:val="1"/>
          <w:numId w:val="31"/>
        </w:numPr>
        <w:tabs>
          <w:tab w:val="left" w:pos="720"/>
        </w:tabs>
        <w:autoSpaceDE w:val="0"/>
        <w:autoSpaceDN w:val="0"/>
        <w:adjustRightInd w:val="0"/>
        <w:ind w:left="720"/>
      </w:pPr>
      <w:r w:rsidRPr="00060602">
        <w:t>Tel</w:t>
      </w:r>
      <w:r w:rsidR="00060602">
        <w:t>ling sexual jokes to a student.</w:t>
      </w:r>
    </w:p>
    <w:p w14:paraId="33EA11B7" w14:textId="77777777" w:rsidR="00060602" w:rsidRDefault="00E4592A" w:rsidP="00E673AA">
      <w:pPr>
        <w:widowControl w:val="0"/>
        <w:numPr>
          <w:ilvl w:val="1"/>
          <w:numId w:val="31"/>
        </w:numPr>
        <w:tabs>
          <w:tab w:val="left" w:pos="720"/>
        </w:tabs>
        <w:autoSpaceDE w:val="0"/>
        <w:autoSpaceDN w:val="0"/>
        <w:adjustRightInd w:val="0"/>
        <w:ind w:left="720"/>
      </w:pPr>
      <w:r w:rsidRPr="00060602">
        <w:t>Invading a student’s physical privacy (e.g., walking in on the student in a restroom).</w:t>
      </w:r>
    </w:p>
    <w:p w14:paraId="35B66D1A" w14:textId="77777777" w:rsidR="00060602" w:rsidRDefault="00E4592A" w:rsidP="00E673AA">
      <w:pPr>
        <w:widowControl w:val="0"/>
        <w:numPr>
          <w:ilvl w:val="1"/>
          <w:numId w:val="31"/>
        </w:numPr>
        <w:tabs>
          <w:tab w:val="left" w:pos="720"/>
        </w:tabs>
        <w:autoSpaceDE w:val="0"/>
        <w:autoSpaceDN w:val="0"/>
        <w:adjustRightInd w:val="0"/>
        <w:ind w:left="720"/>
      </w:pPr>
      <w:r w:rsidRPr="00060602">
        <w:t>Hugging or other physical contact with a student that is initiated by the employee when the student does not seek or want this attention.</w:t>
      </w:r>
    </w:p>
    <w:p w14:paraId="32844D32" w14:textId="77777777" w:rsidR="00060602" w:rsidRDefault="00E4592A" w:rsidP="00E673AA">
      <w:pPr>
        <w:widowControl w:val="0"/>
        <w:numPr>
          <w:ilvl w:val="1"/>
          <w:numId w:val="31"/>
        </w:numPr>
        <w:tabs>
          <w:tab w:val="left" w:pos="720"/>
        </w:tabs>
        <w:autoSpaceDE w:val="0"/>
        <w:autoSpaceDN w:val="0"/>
        <w:adjustRightInd w:val="0"/>
        <w:ind w:left="720"/>
      </w:pPr>
      <w:r w:rsidRPr="00060602">
        <w:t>Being overly "touchy" with a specific student.</w:t>
      </w:r>
    </w:p>
    <w:p w14:paraId="18924D56" w14:textId="77777777" w:rsidR="00060602" w:rsidRDefault="00E4592A" w:rsidP="00E673AA">
      <w:pPr>
        <w:widowControl w:val="0"/>
        <w:numPr>
          <w:ilvl w:val="1"/>
          <w:numId w:val="31"/>
        </w:numPr>
        <w:tabs>
          <w:tab w:val="left" w:pos="720"/>
        </w:tabs>
        <w:autoSpaceDE w:val="0"/>
        <w:autoSpaceDN w:val="0"/>
        <w:adjustRightInd w:val="0"/>
        <w:ind w:left="720"/>
      </w:pPr>
      <w:r w:rsidRPr="00060602">
        <w:t>Allowing a specific student to get away with misconduct that is not tolerated from other students, except as appropriate for st</w:t>
      </w:r>
      <w:r w:rsidR="00060602">
        <w:t>udents with an IEP or 504 Plan.</w:t>
      </w:r>
    </w:p>
    <w:p w14:paraId="3FAD8B5F" w14:textId="77777777" w:rsidR="00060602" w:rsidRDefault="00E4592A" w:rsidP="00E673AA">
      <w:pPr>
        <w:widowControl w:val="0"/>
        <w:numPr>
          <w:ilvl w:val="1"/>
          <w:numId w:val="31"/>
        </w:numPr>
        <w:tabs>
          <w:tab w:val="left" w:pos="720"/>
        </w:tabs>
        <w:autoSpaceDE w:val="0"/>
        <w:autoSpaceDN w:val="0"/>
        <w:adjustRightInd w:val="0"/>
        <w:ind w:left="720"/>
      </w:pPr>
      <w:r w:rsidRPr="00060602">
        <w:t>Discussing with the student the employee’s problems that would normally be discussed with a</w:t>
      </w:r>
      <w:r w:rsidR="00060602">
        <w:t>dults (e.g., marital problems).</w:t>
      </w:r>
    </w:p>
    <w:p w14:paraId="7FC89F03" w14:textId="77777777" w:rsidR="00060602" w:rsidRDefault="00E4592A" w:rsidP="00E673AA">
      <w:pPr>
        <w:widowControl w:val="0"/>
        <w:numPr>
          <w:ilvl w:val="1"/>
          <w:numId w:val="31"/>
        </w:numPr>
        <w:tabs>
          <w:tab w:val="left" w:pos="720"/>
        </w:tabs>
        <w:autoSpaceDE w:val="0"/>
        <w:autoSpaceDN w:val="0"/>
        <w:adjustRightInd w:val="0"/>
        <w:ind w:left="720"/>
      </w:pPr>
      <w:r w:rsidRPr="00060602">
        <w:t xml:space="preserve">Giving a student a ride in the employee’s personal vehicle without express permission of </w:t>
      </w:r>
      <w:r w:rsidRPr="00060602">
        <w:lastRenderedPageBreak/>
        <w:t>the student’s parent or school administrator unless another adult is in the vehicle.</w:t>
      </w:r>
    </w:p>
    <w:p w14:paraId="4E893EAF" w14:textId="77777777" w:rsidR="00060602" w:rsidRDefault="00E4592A" w:rsidP="00E673AA">
      <w:pPr>
        <w:widowControl w:val="0"/>
        <w:numPr>
          <w:ilvl w:val="1"/>
          <w:numId w:val="31"/>
        </w:numPr>
        <w:tabs>
          <w:tab w:val="left" w:pos="720"/>
        </w:tabs>
        <w:autoSpaceDE w:val="0"/>
        <w:autoSpaceDN w:val="0"/>
        <w:adjustRightInd w:val="0"/>
        <w:ind w:left="720"/>
      </w:pPr>
      <w:r w:rsidRPr="00060602">
        <w:t>Taking a student on an outing without obtaining prior express permission of the student’s parent or school administrator.</w:t>
      </w:r>
    </w:p>
    <w:p w14:paraId="02369E83" w14:textId="77777777" w:rsidR="00060602" w:rsidRDefault="00E4592A" w:rsidP="00E673AA">
      <w:pPr>
        <w:widowControl w:val="0"/>
        <w:numPr>
          <w:ilvl w:val="1"/>
          <w:numId w:val="31"/>
        </w:numPr>
        <w:tabs>
          <w:tab w:val="left" w:pos="720"/>
        </w:tabs>
        <w:autoSpaceDE w:val="0"/>
        <w:autoSpaceDN w:val="0"/>
        <w:adjustRightInd w:val="0"/>
        <w:ind w:left="720"/>
      </w:pPr>
      <w:r w:rsidRPr="00060602">
        <w:t>Inviting a student to the employee’s home without prior express permission of the student’s parent and school administrator.</w:t>
      </w:r>
    </w:p>
    <w:p w14:paraId="046BC064" w14:textId="77777777" w:rsidR="00060602" w:rsidRDefault="00E4592A" w:rsidP="00E673AA">
      <w:pPr>
        <w:widowControl w:val="0"/>
        <w:numPr>
          <w:ilvl w:val="1"/>
          <w:numId w:val="31"/>
        </w:numPr>
        <w:tabs>
          <w:tab w:val="left" w:pos="720"/>
        </w:tabs>
        <w:autoSpaceDE w:val="0"/>
        <w:autoSpaceDN w:val="0"/>
        <w:adjustRightInd w:val="0"/>
        <w:ind w:left="720"/>
      </w:pPr>
      <w:r w:rsidRPr="00060602">
        <w:t>Going to the student’s home when the student’s parent or a proper chaperone is not present.</w:t>
      </w:r>
    </w:p>
    <w:p w14:paraId="34C063AB" w14:textId="77777777" w:rsidR="00E4592A" w:rsidRPr="00060602" w:rsidRDefault="00E4592A" w:rsidP="00E673AA">
      <w:pPr>
        <w:widowControl w:val="0"/>
        <w:numPr>
          <w:ilvl w:val="1"/>
          <w:numId w:val="31"/>
        </w:numPr>
        <w:tabs>
          <w:tab w:val="left" w:pos="720"/>
        </w:tabs>
        <w:autoSpaceDE w:val="0"/>
        <w:autoSpaceDN w:val="0"/>
        <w:adjustRightInd w:val="0"/>
        <w:ind w:left="720"/>
      </w:pPr>
      <w:r w:rsidRPr="00060602">
        <w:t>Giving gifts of a personal nature to a specific student.</w:t>
      </w:r>
    </w:p>
    <w:p w14:paraId="53BC6F74" w14:textId="77777777" w:rsidR="00E4592A"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F0C85A6" w14:textId="77777777" w:rsidR="00E4592A" w:rsidRDefault="00E4592A" w:rsidP="0096436D">
      <w:pPr>
        <w:widowControl w:val="0"/>
        <w:tabs>
          <w:tab w:val="left" w:pos="720"/>
          <w:tab w:val="left" w:pos="1440"/>
        </w:tabs>
        <w:autoSpaceDE w:val="0"/>
        <w:autoSpaceDN w:val="0"/>
        <w:adjustRightInd w:val="0"/>
      </w:pPr>
      <w:r>
        <w:t>Appropriate exceptions are permitted to the foregoing for legitimate health or educational purposes and for reasons of familial relationships between employees and their children who are students in the District.</w:t>
      </w:r>
    </w:p>
    <w:p w14:paraId="1E7024FF" w14:textId="77777777" w:rsidR="00E4592A" w:rsidRDefault="00E4592A" w:rsidP="0096436D">
      <w:pPr>
        <w:widowControl w:val="0"/>
        <w:tabs>
          <w:tab w:val="left" w:pos="720"/>
          <w:tab w:val="left" w:pos="1440"/>
        </w:tabs>
        <w:autoSpaceDE w:val="0"/>
        <w:autoSpaceDN w:val="0"/>
        <w:adjustRightInd w:val="0"/>
      </w:pPr>
    </w:p>
    <w:p w14:paraId="4F480F7F" w14:textId="77777777" w:rsidR="00E4592A" w:rsidRDefault="00E4592A" w:rsidP="0096436D">
      <w:pPr>
        <w:widowControl w:val="0"/>
        <w:tabs>
          <w:tab w:val="left" w:pos="720"/>
          <w:tab w:val="left" w:pos="1440"/>
        </w:tabs>
        <w:autoSpaceDE w:val="0"/>
        <w:autoSpaceDN w:val="0"/>
        <w:adjustRightInd w:val="0"/>
      </w:pPr>
      <w:r>
        <w:rPr>
          <w:b/>
          <w:bCs/>
        </w:rPr>
        <w:t>Professional Attire</w:t>
      </w:r>
    </w:p>
    <w:p w14:paraId="1A875235" w14:textId="77777777" w:rsidR="00E4592A" w:rsidRDefault="00E4592A" w:rsidP="0096436D">
      <w:pPr>
        <w:widowControl w:val="0"/>
        <w:autoSpaceDE w:val="0"/>
        <w:autoSpaceDN w:val="0"/>
        <w:adjustRightInd w:val="0"/>
      </w:pPr>
      <w:r>
        <w:t xml:space="preserve">It is important for teachers to project a professional image to students, parents and co-workers. Appropriate attire and grooming is one of the means of projecting a professional image.  Teachers are expected to maintain conservative and professional attire and grooming when on duty.  As professionals, teachers are expected to be aware of the standard to be maintained.  As a minimal guide, teachers should not wear clothing which students would not be permitted to wear at school.  The administration may establish more detailed guidelines for individual teachers should that be necessary.  </w:t>
      </w:r>
    </w:p>
    <w:p w14:paraId="54697147" w14:textId="77777777" w:rsidR="0067790D" w:rsidRDefault="0067790D" w:rsidP="0096436D">
      <w:pPr>
        <w:widowControl w:val="0"/>
        <w:autoSpaceDE w:val="0"/>
        <w:autoSpaceDN w:val="0"/>
        <w:adjustRightInd w:val="0"/>
      </w:pPr>
    </w:p>
    <w:p w14:paraId="6C2B8935" w14:textId="77777777" w:rsidR="00E4592A" w:rsidRDefault="00E4592A" w:rsidP="0096436D">
      <w:pPr>
        <w:widowControl w:val="0"/>
        <w:tabs>
          <w:tab w:val="left" w:pos="720"/>
          <w:tab w:val="left" w:pos="1440"/>
        </w:tabs>
        <w:autoSpaceDE w:val="0"/>
        <w:autoSpaceDN w:val="0"/>
        <w:adjustRightInd w:val="0"/>
      </w:pPr>
      <w:r>
        <w:rPr>
          <w:b/>
          <w:bCs/>
        </w:rPr>
        <w:t>Private Tutoring</w:t>
      </w:r>
    </w:p>
    <w:p w14:paraId="5D3B9CFB" w14:textId="77777777" w:rsidR="00E4592A"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eachers are encouraged to provide individual assistance to students as a part of their duties.  Teachers who engage in private tutoring for pay (compensation of any kind from a source other than the District) are subject to the following rules:</w:t>
      </w:r>
    </w:p>
    <w:p w14:paraId="53022438" w14:textId="77777777" w:rsidR="00E4592A" w:rsidRDefault="00E4592A" w:rsidP="0096436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4346CC9" w14:textId="77777777" w:rsidR="0067790D" w:rsidRDefault="00E4592A" w:rsidP="00E673AA">
      <w:pPr>
        <w:pStyle w:val="ListParagraph"/>
        <w:widowControl w:val="0"/>
        <w:numPr>
          <w:ilvl w:val="0"/>
          <w:numId w:val="32"/>
        </w:num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7790D">
        <w:t>The teacher may not arrange to provide private tutoring for any child enrolled in the teacher’s class.</w:t>
      </w:r>
    </w:p>
    <w:p w14:paraId="3A3E18D6" w14:textId="77777777" w:rsidR="0067790D" w:rsidRDefault="00E4592A" w:rsidP="00E673AA">
      <w:pPr>
        <w:pStyle w:val="ListParagraph"/>
        <w:widowControl w:val="0"/>
        <w:numPr>
          <w:ilvl w:val="0"/>
          <w:numId w:val="32"/>
        </w:num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7790D">
        <w:t>The teacher is not to provide private tutoring in a school building.</w:t>
      </w:r>
    </w:p>
    <w:p w14:paraId="7B4B9DF5" w14:textId="77777777" w:rsidR="0067790D" w:rsidRDefault="00E4592A" w:rsidP="00E673AA">
      <w:pPr>
        <w:pStyle w:val="ListParagraph"/>
        <w:widowControl w:val="0"/>
        <w:numPr>
          <w:ilvl w:val="0"/>
          <w:numId w:val="32"/>
        </w:num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7790D">
        <w:t>The teacher is not to provide private tutoring during duty time.</w:t>
      </w:r>
    </w:p>
    <w:p w14:paraId="1EF7C681" w14:textId="77777777" w:rsidR="00E4592A" w:rsidRPr="0067790D" w:rsidRDefault="00E4592A" w:rsidP="00E673AA">
      <w:pPr>
        <w:pStyle w:val="ListParagraph"/>
        <w:widowControl w:val="0"/>
        <w:numPr>
          <w:ilvl w:val="0"/>
          <w:numId w:val="32"/>
        </w:numPr>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7790D">
        <w:t>The teacher is not to advertise or promote the teacher’s private tutoring services in the school or in the school’s communications systems except with the express permission of the Superintendent or d</w:t>
      </w:r>
      <w:r w:rsidR="0067790D">
        <w:t>esignee.</w:t>
      </w:r>
    </w:p>
    <w:p w14:paraId="2286F824" w14:textId="77777777" w:rsidR="0067790D" w:rsidRDefault="0067790D" w:rsidP="0096436D">
      <w:pPr>
        <w:widowControl w:val="0"/>
        <w:tabs>
          <w:tab w:val="left" w:pos="720"/>
          <w:tab w:val="left" w:pos="1440"/>
        </w:tabs>
        <w:autoSpaceDE w:val="0"/>
        <w:autoSpaceDN w:val="0"/>
        <w:adjustRightInd w:val="0"/>
        <w:rPr>
          <w:b/>
          <w:bCs/>
        </w:rPr>
      </w:pPr>
    </w:p>
    <w:p w14:paraId="2EEA362D" w14:textId="77777777" w:rsidR="00E4592A" w:rsidRDefault="00E4592A" w:rsidP="0096436D">
      <w:pPr>
        <w:widowControl w:val="0"/>
        <w:tabs>
          <w:tab w:val="left" w:pos="720"/>
          <w:tab w:val="left" w:pos="1440"/>
        </w:tabs>
        <w:autoSpaceDE w:val="0"/>
        <w:autoSpaceDN w:val="0"/>
        <w:adjustRightInd w:val="0"/>
        <w:rPr>
          <w:b/>
          <w:bCs/>
        </w:rPr>
      </w:pPr>
      <w:r>
        <w:rPr>
          <w:b/>
          <w:bCs/>
        </w:rPr>
        <w:t>Outside Employment</w:t>
      </w:r>
    </w:p>
    <w:p w14:paraId="6A2D1F8E" w14:textId="77777777" w:rsidR="00E4592A" w:rsidRDefault="00E4592A" w:rsidP="0096436D">
      <w:pPr>
        <w:widowControl w:val="0"/>
        <w:tabs>
          <w:tab w:val="left" w:pos="0"/>
          <w:tab w:val="left" w:pos="540"/>
          <w:tab w:val="left" w:pos="720"/>
          <w:tab w:val="left" w:pos="1080"/>
          <w:tab w:val="left" w:pos="1440"/>
          <w:tab w:val="left" w:pos="1620"/>
          <w:tab w:val="left" w:pos="2160"/>
          <w:tab w:val="left" w:pos="2880"/>
          <w:tab w:val="left" w:pos="3600"/>
          <w:tab w:val="left" w:pos="4320"/>
          <w:tab w:val="left" w:pos="5040"/>
          <w:tab w:val="left" w:pos="5760"/>
          <w:tab w:val="left" w:pos="6120"/>
          <w:tab w:val="left" w:pos="6480"/>
          <w:tab w:val="left" w:pos="7200"/>
          <w:tab w:val="left" w:pos="7920"/>
          <w:tab w:val="left" w:pos="8640"/>
          <w:tab w:val="right" w:pos="9360"/>
          <w:tab w:val="left" w:pos="9900"/>
        </w:tabs>
        <w:autoSpaceDE w:val="0"/>
        <w:autoSpaceDN w:val="0"/>
        <w:adjustRightInd w:val="0"/>
      </w:pPr>
      <w:r>
        <w:t>Teachers shall not perform duties unrelated to District employment during duty hours.  In addition, teachers shall not engage in employment which conflicts with their school duties.  Teachers are not required to notify the District of outside employment except</w:t>
      </w:r>
      <w:proofErr w:type="gramStart"/>
      <w:r>
        <w:t>:  (</w:t>
      </w:r>
      <w:proofErr w:type="gramEnd"/>
      <w:r>
        <w:t>1) teachers who are also employed by another Nebraska school district in order to comply with Nebraska State Retirement System regulations and (2) teachers who have a work-related injury in order to comply with workers’ compensation requirements.</w:t>
      </w:r>
    </w:p>
    <w:p w14:paraId="6020882A" w14:textId="77777777" w:rsidR="0067790D" w:rsidRDefault="0067790D" w:rsidP="0096436D">
      <w:pPr>
        <w:rPr>
          <w:b/>
          <w:bCs/>
        </w:rPr>
      </w:pPr>
      <w:r>
        <w:rPr>
          <w:b/>
          <w:bCs/>
        </w:rPr>
        <w:br w:type="page"/>
      </w:r>
    </w:p>
    <w:p w14:paraId="5B149D94" w14:textId="77777777" w:rsidR="00E4592A" w:rsidRDefault="00E4592A" w:rsidP="00F4220D">
      <w:pPr>
        <w:widowControl w:val="0"/>
        <w:autoSpaceDE w:val="0"/>
        <w:autoSpaceDN w:val="0"/>
        <w:adjustRightInd w:val="0"/>
        <w:jc w:val="center"/>
        <w:outlineLvl w:val="0"/>
        <w:rPr>
          <w:b/>
          <w:bCs/>
        </w:rPr>
      </w:pPr>
      <w:r>
        <w:rPr>
          <w:b/>
          <w:bCs/>
        </w:rPr>
        <w:lastRenderedPageBreak/>
        <w:t>ACADEMIC MATTERS</w:t>
      </w:r>
    </w:p>
    <w:p w14:paraId="40EE2D4D" w14:textId="77777777" w:rsidR="00E4592A" w:rsidRDefault="00E4592A">
      <w:pPr>
        <w:widowControl w:val="0"/>
        <w:tabs>
          <w:tab w:val="left" w:pos="720"/>
          <w:tab w:val="left" w:pos="1440"/>
        </w:tabs>
        <w:autoSpaceDE w:val="0"/>
        <w:autoSpaceDN w:val="0"/>
        <w:adjustRightInd w:val="0"/>
        <w:jc w:val="both"/>
        <w:rPr>
          <w:b/>
          <w:bCs/>
        </w:rPr>
      </w:pPr>
    </w:p>
    <w:p w14:paraId="0C4CCA74" w14:textId="77777777" w:rsidR="00E4592A" w:rsidRDefault="00E4592A" w:rsidP="00901B6B">
      <w:pPr>
        <w:widowControl w:val="0"/>
        <w:tabs>
          <w:tab w:val="left" w:pos="720"/>
          <w:tab w:val="left" w:pos="1440"/>
        </w:tabs>
        <w:autoSpaceDE w:val="0"/>
        <w:autoSpaceDN w:val="0"/>
        <w:adjustRightInd w:val="0"/>
        <w:rPr>
          <w:b/>
          <w:bCs/>
        </w:rPr>
      </w:pPr>
      <w:r>
        <w:rPr>
          <w:b/>
          <w:bCs/>
        </w:rPr>
        <w:t xml:space="preserve">Purpose and Goals of Academic Achievement </w:t>
      </w:r>
    </w:p>
    <w:p w14:paraId="78FF71B2" w14:textId="77777777" w:rsidR="00E4592A" w:rsidRDefault="00E4592A" w:rsidP="00901B6B">
      <w:pPr>
        <w:widowControl w:val="0"/>
        <w:tabs>
          <w:tab w:val="left" w:pos="720"/>
          <w:tab w:val="left" w:pos="1440"/>
        </w:tabs>
        <w:autoSpaceDE w:val="0"/>
        <w:autoSpaceDN w:val="0"/>
        <w:adjustRightInd w:val="0"/>
      </w:pPr>
      <w:r>
        <w:t xml:space="preserve">The Pender Public Schools Board of Education is committed to providing a quality education for all Pender Public Schools students consistent with the school’s mission statement.  Effective, quality instruction by teachers is an essential means of meeting the District’s mission of providing a quality education. </w:t>
      </w:r>
    </w:p>
    <w:p w14:paraId="7AB9A449" w14:textId="77777777" w:rsidR="00E4592A" w:rsidRDefault="00E4592A" w:rsidP="00901B6B">
      <w:pPr>
        <w:widowControl w:val="0"/>
        <w:tabs>
          <w:tab w:val="left" w:pos="720"/>
          <w:tab w:val="left" w:pos="1440"/>
        </w:tabs>
        <w:autoSpaceDE w:val="0"/>
        <w:autoSpaceDN w:val="0"/>
        <w:adjustRightInd w:val="0"/>
        <w:rPr>
          <w:b/>
          <w:bCs/>
        </w:rPr>
      </w:pPr>
    </w:p>
    <w:p w14:paraId="3EE070A4" w14:textId="77777777" w:rsidR="00E4592A" w:rsidRDefault="00E4592A" w:rsidP="00901B6B">
      <w:pPr>
        <w:widowControl w:val="0"/>
        <w:tabs>
          <w:tab w:val="left" w:pos="720"/>
          <w:tab w:val="left" w:pos="1440"/>
        </w:tabs>
        <w:autoSpaceDE w:val="0"/>
        <w:autoSpaceDN w:val="0"/>
        <w:adjustRightInd w:val="0"/>
        <w:rPr>
          <w:b/>
          <w:bCs/>
        </w:rPr>
      </w:pPr>
      <w:r>
        <w:rPr>
          <w:b/>
          <w:bCs/>
        </w:rPr>
        <w:t>Teaching to Student Understanding to Assure Learning</w:t>
      </w:r>
    </w:p>
    <w:p w14:paraId="434E219D" w14:textId="77777777" w:rsidR="00E4592A" w:rsidRDefault="00E4592A" w:rsidP="00901B6B">
      <w:pPr>
        <w:widowControl w:val="0"/>
        <w:tabs>
          <w:tab w:val="left" w:pos="720"/>
          <w:tab w:val="left" w:pos="1440"/>
        </w:tabs>
        <w:autoSpaceDE w:val="0"/>
        <w:autoSpaceDN w:val="0"/>
        <w:adjustRightInd w:val="0"/>
      </w:pPr>
      <w:r>
        <w:t>Each teacher is responsible for teaching in a manner to meet the mission of the District and to assure student understanding and learning of the principles and concepts to be presented to students within the curriculum adopted by the District.  Teachers will model classroom instruction on the educational model implemented by the District and reflected in the teacher evaluation instrument adopted by the Board of Education.  Teachers are responsible for familiarizing themselves with the instructional model and the principles of instruction set forth in the evaluation instrument.  The administration shall provide periodic in-services regarding the instructional model.</w:t>
      </w:r>
    </w:p>
    <w:p w14:paraId="276C5C4D" w14:textId="77777777" w:rsidR="00E4592A" w:rsidRDefault="00E4592A">
      <w:pPr>
        <w:widowControl w:val="0"/>
        <w:tabs>
          <w:tab w:val="left" w:pos="720"/>
          <w:tab w:val="left" w:pos="1440"/>
        </w:tabs>
        <w:autoSpaceDE w:val="0"/>
        <w:autoSpaceDN w:val="0"/>
        <w:adjustRightInd w:val="0"/>
        <w:jc w:val="both"/>
      </w:pPr>
    </w:p>
    <w:p w14:paraId="031DCEC4" w14:textId="77777777" w:rsidR="00E4592A" w:rsidRDefault="00E4592A">
      <w:pPr>
        <w:widowControl w:val="0"/>
        <w:tabs>
          <w:tab w:val="left" w:pos="720"/>
          <w:tab w:val="left" w:pos="1440"/>
        </w:tabs>
        <w:autoSpaceDE w:val="0"/>
        <w:autoSpaceDN w:val="0"/>
        <w:adjustRightInd w:val="0"/>
        <w:jc w:val="both"/>
      </w:pPr>
      <w:r>
        <w:t>Staff development must be approved through the administration and paid for by the individual unless directed by the administration.</w:t>
      </w:r>
    </w:p>
    <w:p w14:paraId="2991F20C" w14:textId="77777777" w:rsidR="00E4592A" w:rsidRDefault="00E4592A">
      <w:pPr>
        <w:widowControl w:val="0"/>
        <w:tabs>
          <w:tab w:val="left" w:pos="720"/>
          <w:tab w:val="left" w:pos="1440"/>
        </w:tabs>
        <w:autoSpaceDE w:val="0"/>
        <w:autoSpaceDN w:val="0"/>
        <w:adjustRightInd w:val="0"/>
        <w:jc w:val="both"/>
      </w:pPr>
    </w:p>
    <w:p w14:paraId="5EFF7CB8" w14:textId="77777777" w:rsidR="00E4592A" w:rsidRDefault="00E4592A" w:rsidP="00901B6B">
      <w:pPr>
        <w:widowControl w:val="0"/>
        <w:tabs>
          <w:tab w:val="left" w:pos="720"/>
          <w:tab w:val="left" w:pos="1440"/>
        </w:tabs>
        <w:autoSpaceDE w:val="0"/>
        <w:autoSpaceDN w:val="0"/>
        <w:adjustRightInd w:val="0"/>
      </w:pPr>
      <w:r>
        <w:t>State and federal laws and regulations have been enacted which require that students with certain needs be provided instruction and services consistent with those special needs.  Examples include students who have been verified as in need of special education (“special education students”), students with other disabilities which impact the educational program (“504 students”), and limited English proficient students (“LEP or ELL students”).  The District’s policy is to comply with the state and federal laws and regulations in all respects.  Teachers who are assigned special education, 504, or LEP/ELL students are required to provide instruction and services consistent with legal requirements and the requirements of Board policy and regulation.</w:t>
      </w:r>
    </w:p>
    <w:p w14:paraId="0A607ED5" w14:textId="77777777" w:rsidR="00E4592A" w:rsidRDefault="00E4592A" w:rsidP="00901B6B">
      <w:pPr>
        <w:widowControl w:val="0"/>
        <w:tabs>
          <w:tab w:val="left" w:pos="720"/>
          <w:tab w:val="left" w:pos="1440"/>
        </w:tabs>
        <w:autoSpaceDE w:val="0"/>
        <w:autoSpaceDN w:val="0"/>
        <w:adjustRightInd w:val="0"/>
      </w:pPr>
    </w:p>
    <w:p w14:paraId="32EE58A4" w14:textId="77777777" w:rsidR="00E4592A" w:rsidRDefault="00E4592A" w:rsidP="00901B6B">
      <w:pPr>
        <w:widowControl w:val="0"/>
        <w:tabs>
          <w:tab w:val="left" w:pos="720"/>
          <w:tab w:val="left" w:pos="1440"/>
        </w:tabs>
        <w:autoSpaceDE w:val="0"/>
        <w:autoSpaceDN w:val="0"/>
        <w:adjustRightInd w:val="0"/>
      </w:pPr>
      <w:r>
        <w:rPr>
          <w:b/>
          <w:bCs/>
        </w:rPr>
        <w:t xml:space="preserve">Instruction in the Curriculum </w:t>
      </w:r>
    </w:p>
    <w:p w14:paraId="7CCB6C4F" w14:textId="77777777" w:rsidR="00E4592A" w:rsidRDefault="00E4592A" w:rsidP="00901B6B">
      <w:pPr>
        <w:widowControl w:val="0"/>
        <w:tabs>
          <w:tab w:val="left" w:pos="720"/>
          <w:tab w:val="left" w:pos="1440"/>
        </w:tabs>
        <w:autoSpaceDE w:val="0"/>
        <w:autoSpaceDN w:val="0"/>
        <w:adjustRightInd w:val="0"/>
      </w:pPr>
      <w:r>
        <w:t xml:space="preserve">Teachers shall instruct students in the curriculum, including the use of curriculum materials, adopted and implemented by the Board of Education and as directed by the administration.  </w:t>
      </w:r>
    </w:p>
    <w:p w14:paraId="2306FFA6" w14:textId="77777777" w:rsidR="00E4592A" w:rsidRDefault="00E4592A" w:rsidP="00901B6B">
      <w:pPr>
        <w:widowControl w:val="0"/>
        <w:tabs>
          <w:tab w:val="left" w:pos="720"/>
          <w:tab w:val="left" w:pos="1440"/>
        </w:tabs>
        <w:autoSpaceDE w:val="0"/>
        <w:autoSpaceDN w:val="0"/>
        <w:adjustRightInd w:val="0"/>
      </w:pPr>
    </w:p>
    <w:p w14:paraId="78056115" w14:textId="0E3E8B8F" w:rsidR="00E4592A" w:rsidRDefault="00E4592A" w:rsidP="00901B6B">
      <w:pPr>
        <w:widowControl w:val="0"/>
        <w:tabs>
          <w:tab w:val="left" w:pos="720"/>
          <w:tab w:val="left" w:pos="1440"/>
        </w:tabs>
        <w:autoSpaceDE w:val="0"/>
        <w:autoSpaceDN w:val="0"/>
        <w:adjustRightInd w:val="0"/>
      </w:pPr>
      <w:r>
        <w:rPr>
          <w:u w:val="single"/>
        </w:rPr>
        <w:t>Homework</w:t>
      </w:r>
      <w:r w:rsidR="00901B6B">
        <w:t xml:space="preserve">:  </w:t>
      </w:r>
      <w:r>
        <w:t>A reasonable amount of homework should be required of the students, as long as any “new” work is reviewed for understanding during class.</w:t>
      </w:r>
    </w:p>
    <w:p w14:paraId="016A61C9" w14:textId="77777777" w:rsidR="00E4592A" w:rsidRDefault="00E4592A" w:rsidP="00901B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93618EF" w14:textId="77777777" w:rsidR="00E4592A" w:rsidRDefault="00E4592A" w:rsidP="00901B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No hard and fast rules concerning homework can be made.  Some generally accepted principles should govern the teacher in the assignment of homework.</w:t>
      </w:r>
    </w:p>
    <w:p w14:paraId="5B677C83"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C20A447" w14:textId="77777777" w:rsidR="00AB1205" w:rsidRDefault="00E4592A" w:rsidP="00E673A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AB1205">
        <w:t>There should be flexibility and differences in the assignment to individual students.  These should stem from real needs and the consideration of the total education background of the individual student.</w:t>
      </w:r>
    </w:p>
    <w:p w14:paraId="7B4B06D7" w14:textId="77777777" w:rsidR="00AB1205" w:rsidRDefault="00E4592A" w:rsidP="00E673A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AB1205">
        <w:t>Homework should serve a definite purpose, to provide drill or practice on a principle or skill already taught; to provide real-life application of the matter in hand; to develop appreciation for or knowledge of community resources; or to develop the personal culture of the student.</w:t>
      </w:r>
    </w:p>
    <w:p w14:paraId="08525826" w14:textId="77777777" w:rsidR="00AB1205" w:rsidRDefault="00E4592A" w:rsidP="00E673A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AB1205">
        <w:t>Homework should be used as a technique for learning, not as "busy work."</w:t>
      </w:r>
    </w:p>
    <w:p w14:paraId="5A0C6EF6" w14:textId="77777777" w:rsidR="00AB1205" w:rsidRDefault="00E4592A" w:rsidP="00E673A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AB1205">
        <w:t>Homework should not be ord</w:t>
      </w:r>
      <w:r w:rsidR="00AB1205">
        <w:t>inarily assigned as punishment.</w:t>
      </w:r>
    </w:p>
    <w:p w14:paraId="2A09C64F" w14:textId="77777777" w:rsidR="00AB1205" w:rsidRDefault="00E4592A" w:rsidP="00E673A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AB1205">
        <w:lastRenderedPageBreak/>
        <w:t>Homework should not be used to replace or reduce supervised study, which should take place during school hours.  This type of study usually achieves better results than homework.</w:t>
      </w:r>
    </w:p>
    <w:p w14:paraId="5409909A" w14:textId="77777777" w:rsidR="00AB1205" w:rsidRDefault="00E4592A" w:rsidP="00E673A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AB1205">
        <w:t>Homework is more effective if a conference with the parent results in understanding of purpose and ways in which help at home can best be offered.</w:t>
      </w:r>
    </w:p>
    <w:p w14:paraId="0DFD3DDD" w14:textId="77777777" w:rsidR="00466E66" w:rsidRDefault="00E4592A" w:rsidP="00E673A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AB1205">
        <w:t>There should be a cooperative effort on the part of teachers to coordinate homework assignments so students are not overburdened with excessive quantities of homework.</w:t>
      </w:r>
    </w:p>
    <w:p w14:paraId="473AF990" w14:textId="77777777" w:rsidR="00466E66" w:rsidRDefault="00E4592A" w:rsidP="00E673A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AB1205">
        <w:t>Each teacher should teach students what to study and how to study.</w:t>
      </w:r>
    </w:p>
    <w:p w14:paraId="3C84DE95" w14:textId="77777777" w:rsidR="00E4592A" w:rsidRPr="00466E66" w:rsidRDefault="00E4592A" w:rsidP="00E673AA">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466E66">
        <w:t>Homework should be checked by the teacher and mistakes of students indicated for correction with individual comments wherever indicated or possible.</w:t>
      </w:r>
    </w:p>
    <w:p w14:paraId="505BC8BA" w14:textId="77777777" w:rsidR="00E4592A" w:rsidRDefault="00E4592A">
      <w:pPr>
        <w:widowControl w:val="0"/>
        <w:tabs>
          <w:tab w:val="left" w:pos="720"/>
          <w:tab w:val="left" w:pos="1440"/>
        </w:tabs>
        <w:autoSpaceDE w:val="0"/>
        <w:autoSpaceDN w:val="0"/>
        <w:adjustRightInd w:val="0"/>
        <w:jc w:val="both"/>
      </w:pPr>
    </w:p>
    <w:p w14:paraId="6C307629" w14:textId="3AB21B24" w:rsidR="00E4592A" w:rsidRDefault="00E4592A" w:rsidP="00901B6B">
      <w:pPr>
        <w:widowControl w:val="0"/>
        <w:tabs>
          <w:tab w:val="left" w:pos="720"/>
          <w:tab w:val="left" w:pos="1440"/>
        </w:tabs>
        <w:autoSpaceDE w:val="0"/>
        <w:autoSpaceDN w:val="0"/>
        <w:adjustRightInd w:val="0"/>
      </w:pPr>
      <w:r>
        <w:rPr>
          <w:u w:val="single"/>
        </w:rPr>
        <w:t>Sensitive Topics</w:t>
      </w:r>
      <w:r w:rsidR="00901B6B">
        <w:rPr>
          <w:u w:val="single"/>
        </w:rPr>
        <w:t>:</w:t>
      </w:r>
      <w:r w:rsidR="00466E66">
        <w:t xml:space="preserve"> </w:t>
      </w:r>
      <w:r w:rsidR="00901B6B">
        <w:t xml:space="preserve"> </w:t>
      </w:r>
      <w:r w:rsidR="00466E66">
        <w:t xml:space="preserve">Whenever </w:t>
      </w:r>
      <w:r>
        <w:t xml:space="preserve">planning an activity that may involve moral or sexual connotations, </w:t>
      </w:r>
      <w:r w:rsidR="00466E66">
        <w:t xml:space="preserve">teachers should </w:t>
      </w:r>
      <w:r>
        <w:t xml:space="preserve">contact the principal well in advance.  If the project is approved, </w:t>
      </w:r>
      <w:r w:rsidR="00466E66">
        <w:t xml:space="preserve">the teacher should </w:t>
      </w:r>
      <w:r>
        <w:t xml:space="preserve">make plans to send parent notification/permission forms home so they can be received well in advance of the activity.  </w:t>
      </w:r>
      <w:r w:rsidR="00466E66">
        <w:t>Teachers should b</w:t>
      </w:r>
      <w:r>
        <w:t>e sure to make an alternative activity for those who are not allowed to participate.</w:t>
      </w:r>
    </w:p>
    <w:p w14:paraId="1A3206FF" w14:textId="77777777" w:rsidR="00E4592A" w:rsidRDefault="00E4592A">
      <w:pPr>
        <w:widowControl w:val="0"/>
        <w:tabs>
          <w:tab w:val="left" w:pos="720"/>
          <w:tab w:val="left" w:pos="1440"/>
        </w:tabs>
        <w:autoSpaceDE w:val="0"/>
        <w:autoSpaceDN w:val="0"/>
        <w:adjustRightInd w:val="0"/>
        <w:ind w:left="2520"/>
        <w:jc w:val="both"/>
      </w:pPr>
    </w:p>
    <w:p w14:paraId="0C43211B" w14:textId="77777777" w:rsidR="00E4592A" w:rsidRDefault="00E4592A">
      <w:pPr>
        <w:widowControl w:val="0"/>
        <w:autoSpaceDE w:val="0"/>
        <w:autoSpaceDN w:val="0"/>
        <w:adjustRightInd w:val="0"/>
        <w:jc w:val="both"/>
        <w:rPr>
          <w:b/>
          <w:bCs/>
        </w:rPr>
      </w:pPr>
      <w:r>
        <w:rPr>
          <w:b/>
          <w:bCs/>
        </w:rPr>
        <w:t>Measuring and Reporting Academic Achievement</w:t>
      </w:r>
    </w:p>
    <w:p w14:paraId="53C913DF" w14:textId="5DA58F3C" w:rsidR="000446A0" w:rsidRPr="000446A0" w:rsidRDefault="000446A0" w:rsidP="00901B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Recording Grades</w:t>
      </w:r>
      <w:r w:rsidR="00901B6B">
        <w:t xml:space="preserve">:  </w:t>
      </w:r>
      <w:r>
        <w:t xml:space="preserve">Each teacher shall record grades in PowerSchool.  A sufficient number of grades must be recorded in the grade book to justify all quarter and semester grades for each student.  Please keep consistent and complete records.  Teachers must be able to support and justify the grades that each individual student earns.  </w:t>
      </w:r>
    </w:p>
    <w:p w14:paraId="640C4553" w14:textId="77777777" w:rsidR="000446A0" w:rsidRDefault="000446A0" w:rsidP="00901B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p>
    <w:p w14:paraId="33E5FF27" w14:textId="450B68EA" w:rsidR="0043039B" w:rsidRPr="00901B6B" w:rsidRDefault="00E4592A" w:rsidP="009653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r>
        <w:rPr>
          <w:u w:val="single"/>
        </w:rPr>
        <w:t>Grades and Gradin</w:t>
      </w:r>
      <w:r w:rsidR="00D355F7">
        <w:rPr>
          <w:u w:val="single"/>
        </w:rPr>
        <w:t>g</w:t>
      </w:r>
      <w:r w:rsidR="00901B6B">
        <w:rPr>
          <w:u w:val="single"/>
        </w:rPr>
        <w:t>:</w:t>
      </w:r>
      <w:r w:rsidR="00901B6B">
        <w:t xml:space="preserve">  </w:t>
      </w:r>
      <w:r>
        <w:t>Measuring and accurately reporting the level of each student’s academic achievement is of critical importance to students, parents, staff, the board of education and community.  To this end, each teacher shall develop a variety of assessment instruments and techniques to measure student achievement in the curriculum adopted and implemented by the school district, record the results of such assessment, and report such results on Report Cards.  Teachers should endeavor to measure student learning and understanding on a frequent basis during each quarter to provide an accurate evaluation of each student’s academic achievement for that period.</w:t>
      </w:r>
      <w:r>
        <w:rPr>
          <w:b/>
          <w:bCs/>
        </w:rPr>
        <w:t xml:space="preserve"> </w:t>
      </w:r>
      <w:r>
        <w:t xml:space="preserve">GRADES MUST BE RECORDED FOR ALL CURRICULAR AREAS.  </w:t>
      </w:r>
    </w:p>
    <w:p w14:paraId="15586D53" w14:textId="2EBA89D4" w:rsidR="0043039B" w:rsidRDefault="0043039B" w:rsidP="00901B6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E4BDA9D" w14:textId="77777777" w:rsidR="004E1A09" w:rsidRPr="00BF2895" w:rsidRDefault="0043039B" w:rsidP="00E673AA">
      <w:pPr>
        <w:pStyle w:val="ListParagraph"/>
        <w:widowControl w:val="0"/>
        <w:numPr>
          <w:ilvl w:val="0"/>
          <w:numId w:val="6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BF2895">
        <w:t>Secondary students shall be graded using the following criteria:</w:t>
      </w:r>
    </w:p>
    <w:p w14:paraId="7BA68945" w14:textId="3EED0CFC" w:rsidR="00D3133D" w:rsidRPr="00BF2895" w:rsidRDefault="00D3133D" w:rsidP="00E673AA">
      <w:pPr>
        <w:pStyle w:val="ListParagraph"/>
        <w:widowControl w:val="0"/>
        <w:numPr>
          <w:ilvl w:val="1"/>
          <w:numId w:val="3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BF2895">
        <w:t>Coursework:</w:t>
      </w:r>
    </w:p>
    <w:p w14:paraId="2717EF33" w14:textId="253A317A" w:rsidR="00D3133D" w:rsidRPr="00BF2895" w:rsidRDefault="00D3133D" w:rsidP="00D3133D">
      <w:pPr>
        <w:pStyle w:val="ListParagraph"/>
        <w:widowControl w:val="0"/>
        <w:numPr>
          <w:ilvl w:val="2"/>
          <w:numId w:val="3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BF2895">
        <w:t>Coursework refers to any formative or summative assessment assigned by the teacher to the student.  All coursework must be completed by the student to receive credit for the class.</w:t>
      </w:r>
    </w:p>
    <w:p w14:paraId="2BE857B1" w14:textId="4F0E8756" w:rsidR="0043039B" w:rsidRPr="00BF2895" w:rsidRDefault="00347712" w:rsidP="00E673AA">
      <w:pPr>
        <w:pStyle w:val="ListParagraph"/>
        <w:widowControl w:val="0"/>
        <w:numPr>
          <w:ilvl w:val="1"/>
          <w:numId w:val="3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u w:val="single"/>
        </w:rPr>
      </w:pPr>
      <w:r w:rsidRPr="00BF2895">
        <w:t>Coursework Types:</w:t>
      </w:r>
    </w:p>
    <w:p w14:paraId="1F33BB6B" w14:textId="77777777" w:rsidR="0043039B" w:rsidRPr="00BF2895" w:rsidRDefault="00347712"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BF2895">
        <w:rPr>
          <w:b/>
        </w:rPr>
        <w:t>Practice</w:t>
      </w:r>
      <w:r w:rsidRPr="00BF2895">
        <w:t xml:space="preserve"> assignments are brief.  They are done to learn a new skill or to gain initial content knowledge.  Examples include student responses on white boards, a valid sampling of math problems, keyboarding exercises, diagramming sentences, and checking and recording resting heart rate.  </w:t>
      </w:r>
      <w:r w:rsidR="00A84105" w:rsidRPr="00BF2895">
        <w:t>Practice assignments are not generally graded for accuracy</w:t>
      </w:r>
      <w:r w:rsidR="00376ED4" w:rsidRPr="00BF2895">
        <w:t xml:space="preserve"> (descriptive feedback will be provided in class) and are not a part of the grade.  Practice work is at the student’s instructional level.</w:t>
      </w:r>
    </w:p>
    <w:p w14:paraId="208038B9" w14:textId="77777777" w:rsidR="004E1A09" w:rsidRPr="00BF2895" w:rsidRDefault="00376ED4"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BF2895">
        <w:rPr>
          <w:b/>
        </w:rPr>
        <w:t>Formative</w:t>
      </w:r>
      <w:r w:rsidRPr="00BF2895">
        <w:t xml:space="preserve"> assignments or assessments shall make up </w:t>
      </w:r>
      <w:r w:rsidRPr="00BF2895">
        <w:rPr>
          <w:b/>
        </w:rPr>
        <w:t>35%</w:t>
      </w:r>
      <w:r w:rsidRPr="00BF2895">
        <w:t xml:space="preserve"> of the overall grade.  They are minor in nature and given for the purpose learning.  Examples include a three-paragraph essay, written responses to guiding questions over an assigned reading, and completion of a comparison contract matrix.  Formative assignments are graded for accuracy and descriptive feedback is provided.  Formative work is </w:t>
      </w:r>
      <w:r w:rsidRPr="00BF2895">
        <w:lastRenderedPageBreak/>
        <w:t>at the student’s instructional level and/or grade level standards.</w:t>
      </w:r>
    </w:p>
    <w:p w14:paraId="64930B99" w14:textId="77777777" w:rsidR="004E1A09" w:rsidRPr="00BF2895" w:rsidRDefault="00376ED4"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BF2895">
        <w:rPr>
          <w:b/>
        </w:rPr>
        <w:t>Summative</w:t>
      </w:r>
      <w:r w:rsidRPr="00BF2895">
        <w:t xml:space="preserve"> assignments or assessments shall make up </w:t>
      </w:r>
      <w:r w:rsidRPr="00BF2895">
        <w:rPr>
          <w:b/>
        </w:rPr>
        <w:t>65%</w:t>
      </w:r>
      <w:r w:rsidRPr="00BF2895">
        <w:t xml:space="preserve"> of the overall grade.  They are major end of learning unit tests or projects.  Examples include a research paper, an oral report with a power point, and a science fair project.  Summative assignments</w:t>
      </w:r>
      <w:r w:rsidR="00957CE7" w:rsidRPr="00BF2895">
        <w:t xml:space="preserve"> assess the student’s progress on grade level standards.</w:t>
      </w:r>
    </w:p>
    <w:p w14:paraId="4624EE38" w14:textId="77777777" w:rsidR="0079536A" w:rsidRPr="00BF2895" w:rsidRDefault="00957CE7" w:rsidP="00E673AA">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0" w:hanging="270"/>
      </w:pPr>
      <w:r w:rsidRPr="00BF2895">
        <w:t>Extra credit will not be given.</w:t>
      </w:r>
    </w:p>
    <w:p w14:paraId="4488D6F5" w14:textId="57A8FE61" w:rsidR="00D3133D" w:rsidRPr="00BF2895" w:rsidRDefault="00D3133D" w:rsidP="00E673AA">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0" w:hanging="270"/>
      </w:pPr>
      <w:r w:rsidRPr="00BF2895">
        <w:t>Unit of Study</w:t>
      </w:r>
    </w:p>
    <w:p w14:paraId="50AB5357" w14:textId="7D9B0F2E" w:rsidR="00D3133D" w:rsidRPr="00BF2895" w:rsidRDefault="00D3133D" w:rsidP="00D3133D">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BF2895">
        <w:t>Units of study are set and determined by the teacher.  The time of a unit of study may change throughout the year depending on the subject and topics being taught in any given class.  The teachers will communicate the time for each unit of study to the students.  It is the responsibility of the student to ask the teacher if they are unclear on the time frame for each unit of study.</w:t>
      </w:r>
    </w:p>
    <w:p w14:paraId="135EE6CF" w14:textId="77777777" w:rsidR="0079536A" w:rsidRPr="00BF2895" w:rsidRDefault="00957CE7" w:rsidP="00E673AA">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90" w:hanging="270"/>
      </w:pPr>
      <w:r w:rsidRPr="00BF2895">
        <w:t>Redoing/Revising Coursework:</w:t>
      </w:r>
    </w:p>
    <w:p w14:paraId="7EB06983" w14:textId="77777777" w:rsidR="00A12BB1" w:rsidRPr="00BF2895" w:rsidRDefault="00A12BB1"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BF2895">
        <w:t>Students are allowed to redo and revise assignments at the discretion of the teacher and will occur within the unit of study.  Criteria for retakes on formative and summative assessments will be made available to the student and the parent/guardian at the beginning of the semester.  All questions on the process should be directed toward the classroom teacher.</w:t>
      </w:r>
    </w:p>
    <w:p w14:paraId="2DC30CF0" w14:textId="64986DD3" w:rsidR="0043039B" w:rsidRPr="00BF2895" w:rsidRDefault="00957CE7" w:rsidP="00E673AA">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BF2895">
        <w:t>Late Coursework:</w:t>
      </w:r>
    </w:p>
    <w:p w14:paraId="03C35497" w14:textId="7790E272" w:rsidR="00A12BB1" w:rsidRPr="00BF2895" w:rsidRDefault="00A12BB1"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BF2895">
        <w:t>Students are expected to complete all coursework by the due date assigned by the teacher.  All assignments not turned in by the assigned time will be noted as “missing” and a “0” with an “M” will be noted in the gradebook.  Late work is accepted for full credit at the discretion of the teacher and will be completed within the unit of study.  Once a late assignment is turned in it will be recorded in the gradebook with an “L” next to the grade.</w:t>
      </w:r>
    </w:p>
    <w:p w14:paraId="52C27448" w14:textId="77777777" w:rsidR="0043039B" w:rsidRPr="00BF2895" w:rsidRDefault="0043039B" w:rsidP="00E673AA">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BF2895">
        <w:t>Missing Coursework:</w:t>
      </w:r>
    </w:p>
    <w:p w14:paraId="1ED71BCD" w14:textId="3D524045" w:rsidR="00A12BB1" w:rsidRPr="00BF2895" w:rsidRDefault="00A12BB1"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 w:rsidRPr="00BF2895">
        <w:t xml:space="preserve">Students will complete all missing coursework in a class to receive full credit for that class.  All missing coursework will be noted in the gradebook with an “M” and a grade of “0”.  </w:t>
      </w:r>
      <w:r w:rsidRPr="00BF2895">
        <w:rPr>
          <w:b/>
          <w:u w:val="single"/>
        </w:rPr>
        <w:t xml:space="preserve">Teachers may require a student to stay until work is completed.  </w:t>
      </w:r>
      <w:r w:rsidRPr="00BF2895">
        <w:t>Students and parents are responsible for making transportation arrangements if a student is required to stay for extended time. Any student who has work marked as “missing” on Tuesday morning will be required to stay for a</w:t>
      </w:r>
      <w:r w:rsidRPr="00BF2895">
        <w:rPr>
          <w:color w:val="FF0000"/>
        </w:rPr>
        <w:t xml:space="preserve"> </w:t>
      </w:r>
      <w:r w:rsidRPr="00BF2895">
        <w:t>Wednesday afternoon detention, 2:30-4:00, to complete missing assignments.  Students will only be excused from Wednesday detention with permission of the assigning teacher.  If work is not completed to standard during this time the teachers may hold students longer.  A warning list will be sent on Mondays to be given during study hall.  Failure to comply with a teacher’s homework request may result in parent contact, extra time before or after school, or in school suspension.</w:t>
      </w:r>
    </w:p>
    <w:p w14:paraId="63CCB6C0" w14:textId="6F31857B" w:rsidR="000446A0" w:rsidRPr="00BF2895" w:rsidRDefault="00E4592A" w:rsidP="00E673AA">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BF2895">
        <w:t>Grade Scales</w:t>
      </w:r>
      <w:r w:rsidR="000446A0" w:rsidRPr="00BF2895">
        <w:t>:</w:t>
      </w:r>
    </w:p>
    <w:p w14:paraId="20C089AF" w14:textId="77777777" w:rsidR="000446A0" w:rsidRPr="00BF2895" w:rsidRDefault="00E4592A"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 w:rsidRPr="00BF2895">
        <w:t xml:space="preserve">Teachers are to use only the grading scales set forth below.  Any deviation from the approved grade scales must be approved by the building principal.  </w:t>
      </w:r>
      <w:r w:rsidR="00CD4B27" w:rsidRPr="00BF2895">
        <w:t>(BOE Policy 5204)</w:t>
      </w:r>
    </w:p>
    <w:p w14:paraId="00584E58" w14:textId="156ECA7B" w:rsidR="00E4592A" w:rsidRPr="00BF2895" w:rsidRDefault="00E4592A"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 w:rsidRPr="00BF2895">
        <w:t>STUDENT EVALUATION SCALE (Secondary):</w:t>
      </w:r>
      <w:r w:rsidRPr="00BF2895">
        <w:tab/>
        <w:t>The grade scales to be used for reporting student progress in grades 7 through 12 are as follows:</w:t>
      </w:r>
    </w:p>
    <w:p w14:paraId="56C22E81" w14:textId="77777777" w:rsidR="00E4592A" w:rsidRPr="00BF2895"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p>
    <w:p w14:paraId="727EEEF7" w14:textId="2E817C3E" w:rsidR="00E4592A" w:rsidRPr="00BF2895" w:rsidRDefault="0079536A" w:rsidP="003003D4">
      <w:pPr>
        <w:widowControl w:val="0"/>
        <w:tabs>
          <w:tab w:val="left" w:pos="2430"/>
          <w:tab w:val="left" w:pos="2790"/>
          <w:tab w:val="left" w:pos="3240"/>
          <w:tab w:val="left" w:pos="3420"/>
          <w:tab w:val="left" w:pos="4140"/>
          <w:tab w:val="left" w:pos="5130"/>
          <w:tab w:val="left" w:pos="5400"/>
          <w:tab w:val="left" w:pos="5760"/>
          <w:tab w:val="left" w:pos="6570"/>
          <w:tab w:val="left" w:pos="7560"/>
          <w:tab w:val="left" w:pos="7830"/>
          <w:tab w:val="left" w:pos="8280"/>
        </w:tabs>
        <w:autoSpaceDE w:val="0"/>
        <w:autoSpaceDN w:val="0"/>
        <w:adjustRightInd w:val="0"/>
        <w:ind w:left="1440"/>
        <w:jc w:val="both"/>
      </w:pPr>
      <w:r w:rsidRPr="00BF2895">
        <w:t>98-100</w:t>
      </w:r>
      <w:r w:rsidRPr="00BF2895">
        <w:tab/>
        <w:t>=</w:t>
      </w:r>
      <w:r w:rsidRPr="00BF2895">
        <w:tab/>
        <w:t>A+</w:t>
      </w:r>
      <w:r w:rsidRPr="00BF2895">
        <w:tab/>
        <w:t>4.0</w:t>
      </w:r>
      <w:r w:rsidRPr="00BF2895">
        <w:tab/>
        <w:t>95-97.99</w:t>
      </w:r>
      <w:r w:rsidRPr="00BF2895">
        <w:tab/>
        <w:t>=</w:t>
      </w:r>
      <w:r w:rsidRPr="00BF2895">
        <w:tab/>
      </w:r>
      <w:r w:rsidR="000446A0" w:rsidRPr="00BF2895">
        <w:t>A</w:t>
      </w:r>
      <w:r w:rsidR="000446A0" w:rsidRPr="00BF2895">
        <w:tab/>
        <w:t>4.0</w:t>
      </w:r>
      <w:r w:rsidR="000446A0" w:rsidRPr="00BF2895">
        <w:tab/>
      </w:r>
      <w:r w:rsidRPr="00BF2895">
        <w:t>93-94.99</w:t>
      </w:r>
      <w:r w:rsidRPr="00BF2895">
        <w:tab/>
        <w:t>=</w:t>
      </w:r>
      <w:r w:rsidRPr="00BF2895">
        <w:tab/>
        <w:t>A-</w:t>
      </w:r>
      <w:r w:rsidRPr="00BF2895">
        <w:tab/>
      </w:r>
      <w:r w:rsidR="00E4592A" w:rsidRPr="00BF2895">
        <w:t>4.0</w:t>
      </w:r>
    </w:p>
    <w:p w14:paraId="0AA27BBC" w14:textId="6E9BA008" w:rsidR="00E4592A" w:rsidRPr="00BF2895" w:rsidRDefault="000446A0" w:rsidP="003003D4">
      <w:pPr>
        <w:widowControl w:val="0"/>
        <w:tabs>
          <w:tab w:val="left" w:pos="2430"/>
          <w:tab w:val="left" w:pos="2790"/>
          <w:tab w:val="left" w:pos="3240"/>
          <w:tab w:val="left" w:pos="3420"/>
          <w:tab w:val="left" w:pos="4140"/>
          <w:tab w:val="left" w:pos="5130"/>
          <w:tab w:val="left" w:pos="5400"/>
          <w:tab w:val="left" w:pos="5760"/>
          <w:tab w:val="left" w:pos="6570"/>
          <w:tab w:val="left" w:pos="7560"/>
          <w:tab w:val="left" w:pos="7830"/>
          <w:tab w:val="left" w:pos="8280"/>
        </w:tabs>
        <w:autoSpaceDE w:val="0"/>
        <w:autoSpaceDN w:val="0"/>
        <w:adjustRightInd w:val="0"/>
        <w:ind w:left="1440"/>
        <w:jc w:val="both"/>
      </w:pPr>
      <w:r w:rsidRPr="00BF2895">
        <w:t>91-92.99</w:t>
      </w:r>
      <w:r w:rsidR="0079536A" w:rsidRPr="00BF2895">
        <w:tab/>
      </w:r>
      <w:r w:rsidRPr="00BF2895">
        <w:t xml:space="preserve">= </w:t>
      </w:r>
      <w:r w:rsidR="0079536A" w:rsidRPr="00BF2895">
        <w:tab/>
        <w:t>B+</w:t>
      </w:r>
      <w:r w:rsidR="0079536A" w:rsidRPr="00BF2895">
        <w:tab/>
      </w:r>
      <w:r w:rsidRPr="00BF2895">
        <w:t>3.7</w:t>
      </w:r>
      <w:r w:rsidR="0079536A" w:rsidRPr="00BF2895">
        <w:tab/>
      </w:r>
      <w:r w:rsidRPr="00BF2895">
        <w:t xml:space="preserve">89-90.99 </w:t>
      </w:r>
      <w:r w:rsidR="0079536A" w:rsidRPr="00BF2895">
        <w:tab/>
      </w:r>
      <w:r w:rsidRPr="00BF2895">
        <w:t xml:space="preserve">= </w:t>
      </w:r>
      <w:r w:rsidR="0079536A" w:rsidRPr="00BF2895">
        <w:tab/>
      </w:r>
      <w:r w:rsidRPr="00BF2895">
        <w:t>B</w:t>
      </w:r>
      <w:r w:rsidRPr="00BF2895">
        <w:tab/>
        <w:t>3.3</w:t>
      </w:r>
      <w:r w:rsidR="0079536A" w:rsidRPr="00BF2895">
        <w:tab/>
      </w:r>
      <w:r w:rsidR="00E4592A" w:rsidRPr="00BF2895">
        <w:t xml:space="preserve">86-88.99 </w:t>
      </w:r>
      <w:r w:rsidR="0079536A" w:rsidRPr="00BF2895">
        <w:tab/>
      </w:r>
      <w:r w:rsidR="00E4592A" w:rsidRPr="00BF2895">
        <w:t xml:space="preserve">= </w:t>
      </w:r>
      <w:r w:rsidR="0079536A" w:rsidRPr="00BF2895">
        <w:tab/>
        <w:t>B-</w:t>
      </w:r>
      <w:r w:rsidR="0079536A" w:rsidRPr="00BF2895">
        <w:tab/>
      </w:r>
      <w:r w:rsidR="00E4592A" w:rsidRPr="00BF2895">
        <w:t>3.0</w:t>
      </w:r>
    </w:p>
    <w:p w14:paraId="16719478" w14:textId="1AFC7B35" w:rsidR="00E4592A" w:rsidRDefault="000446A0" w:rsidP="003003D4">
      <w:pPr>
        <w:widowControl w:val="0"/>
        <w:tabs>
          <w:tab w:val="left" w:pos="2430"/>
          <w:tab w:val="left" w:pos="2790"/>
          <w:tab w:val="left" w:pos="3240"/>
          <w:tab w:val="left" w:pos="3420"/>
          <w:tab w:val="left" w:pos="4140"/>
          <w:tab w:val="left" w:pos="5130"/>
          <w:tab w:val="left" w:pos="5400"/>
          <w:tab w:val="left" w:pos="5760"/>
          <w:tab w:val="left" w:pos="6570"/>
          <w:tab w:val="left" w:pos="7560"/>
          <w:tab w:val="left" w:pos="7830"/>
          <w:tab w:val="left" w:pos="8280"/>
        </w:tabs>
        <w:autoSpaceDE w:val="0"/>
        <w:autoSpaceDN w:val="0"/>
        <w:adjustRightInd w:val="0"/>
        <w:ind w:left="1440"/>
        <w:jc w:val="both"/>
      </w:pPr>
      <w:r w:rsidRPr="00BF2895">
        <w:t>84-85.99</w:t>
      </w:r>
      <w:r w:rsidR="0079536A" w:rsidRPr="00BF2895">
        <w:tab/>
      </w:r>
      <w:r w:rsidRPr="00BF2895">
        <w:t xml:space="preserve">= </w:t>
      </w:r>
      <w:r w:rsidR="0079536A" w:rsidRPr="00BF2895">
        <w:tab/>
      </w:r>
      <w:r w:rsidRPr="00BF2895">
        <w:t>C+</w:t>
      </w:r>
      <w:r w:rsidR="0079536A" w:rsidRPr="00BF2895">
        <w:tab/>
      </w:r>
      <w:r w:rsidRPr="00BF2895">
        <w:t>2.7</w:t>
      </w:r>
      <w:r w:rsidR="0079536A" w:rsidRPr="00BF2895">
        <w:tab/>
      </w:r>
      <w:r w:rsidRPr="00BF2895">
        <w:t xml:space="preserve">82-83.99 </w:t>
      </w:r>
      <w:r w:rsidR="0079536A" w:rsidRPr="00BF2895">
        <w:tab/>
      </w:r>
      <w:r w:rsidRPr="00BF2895">
        <w:t>=</w:t>
      </w:r>
      <w:r>
        <w:t xml:space="preserve"> </w:t>
      </w:r>
      <w:r w:rsidR="0079536A">
        <w:tab/>
        <w:t>C</w:t>
      </w:r>
      <w:r w:rsidR="0079536A">
        <w:tab/>
      </w:r>
      <w:r>
        <w:t>2.3</w:t>
      </w:r>
      <w:r w:rsidR="0079536A">
        <w:tab/>
        <w:t>78-81.99</w:t>
      </w:r>
      <w:r w:rsidR="0079536A">
        <w:tab/>
        <w:t>=</w:t>
      </w:r>
      <w:r w:rsidR="0079536A">
        <w:tab/>
        <w:t>C-</w:t>
      </w:r>
      <w:r w:rsidR="0079536A">
        <w:tab/>
      </w:r>
      <w:r w:rsidR="00E4592A">
        <w:t>2.0</w:t>
      </w:r>
    </w:p>
    <w:p w14:paraId="1E5989C6" w14:textId="1A322A83" w:rsidR="00E4592A" w:rsidRDefault="000446A0" w:rsidP="003003D4">
      <w:pPr>
        <w:widowControl w:val="0"/>
        <w:tabs>
          <w:tab w:val="left" w:pos="2430"/>
          <w:tab w:val="left" w:pos="2790"/>
          <w:tab w:val="left" w:pos="3240"/>
          <w:tab w:val="left" w:pos="3420"/>
          <w:tab w:val="left" w:pos="4140"/>
          <w:tab w:val="left" w:pos="5130"/>
          <w:tab w:val="left" w:pos="5400"/>
          <w:tab w:val="left" w:pos="5760"/>
          <w:tab w:val="left" w:pos="6570"/>
          <w:tab w:val="left" w:pos="7560"/>
          <w:tab w:val="left" w:pos="7830"/>
          <w:tab w:val="left" w:pos="8280"/>
        </w:tabs>
        <w:autoSpaceDE w:val="0"/>
        <w:autoSpaceDN w:val="0"/>
        <w:adjustRightInd w:val="0"/>
        <w:ind w:left="1440"/>
        <w:jc w:val="both"/>
      </w:pPr>
      <w:r>
        <w:lastRenderedPageBreak/>
        <w:t>76-77.99</w:t>
      </w:r>
      <w:r w:rsidR="0079536A">
        <w:tab/>
      </w:r>
      <w:r>
        <w:t xml:space="preserve">= </w:t>
      </w:r>
      <w:r w:rsidR="0079536A">
        <w:tab/>
      </w:r>
      <w:r w:rsidR="003003D4">
        <w:t>D+</w:t>
      </w:r>
      <w:r w:rsidR="003003D4">
        <w:tab/>
        <w:t>1.7</w:t>
      </w:r>
      <w:r w:rsidR="003003D4">
        <w:tab/>
      </w:r>
      <w:r>
        <w:t xml:space="preserve">73-75.99 </w:t>
      </w:r>
      <w:r w:rsidR="003003D4">
        <w:tab/>
      </w:r>
      <w:r>
        <w:t xml:space="preserve">= </w:t>
      </w:r>
      <w:r w:rsidR="003003D4">
        <w:tab/>
        <w:t>D</w:t>
      </w:r>
      <w:r w:rsidR="003003D4">
        <w:tab/>
      </w:r>
      <w:r>
        <w:t>1.3</w:t>
      </w:r>
      <w:r w:rsidR="003003D4">
        <w:tab/>
        <w:t>70-72.99</w:t>
      </w:r>
      <w:r w:rsidR="003003D4">
        <w:tab/>
      </w:r>
      <w:r w:rsidR="00E4592A">
        <w:t xml:space="preserve">= </w:t>
      </w:r>
      <w:r w:rsidR="003003D4">
        <w:tab/>
        <w:t>D-</w:t>
      </w:r>
      <w:r w:rsidR="003003D4">
        <w:tab/>
      </w:r>
      <w:r w:rsidR="00E4592A">
        <w:t>1.0</w:t>
      </w:r>
    </w:p>
    <w:p w14:paraId="6C074406"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54A043" w14:textId="77777777" w:rsidR="000446A0" w:rsidRDefault="00E4592A"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466E66">
        <w:t>Class rank will be determined by “weighting” Advanced Math, Calculus</w:t>
      </w:r>
      <w:r w:rsidRPr="000446A0">
        <w:rPr>
          <w:i/>
          <w:iCs/>
        </w:rPr>
        <w:t>,</w:t>
      </w:r>
      <w:r w:rsidRPr="00466E66">
        <w:t xml:space="preserve"> Chemistry, College Prep English, Physics, </w:t>
      </w:r>
      <w:r w:rsidRPr="000446A0">
        <w:rPr>
          <w:i/>
          <w:iCs/>
        </w:rPr>
        <w:t xml:space="preserve">&amp; </w:t>
      </w:r>
      <w:r w:rsidRPr="00466E66">
        <w:t>Spanish IV by adding 7 percentage points after the grade average is figured.</w:t>
      </w:r>
      <w:r>
        <w:t xml:space="preserve"> </w:t>
      </w:r>
      <w:r w:rsidRPr="00466E66">
        <w:t>3.5 percentage points each semester after the grade average is figured.</w:t>
      </w:r>
    </w:p>
    <w:p w14:paraId="59B11467" w14:textId="77777777" w:rsidR="000446A0" w:rsidRDefault="00E4592A"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466E66">
        <w:t>Incompletes will be given when a student’s work for a semester or quarter is not</w:t>
      </w:r>
      <w:r w:rsidR="00466E66">
        <w:t xml:space="preserve"> </w:t>
      </w:r>
      <w:r w:rsidRPr="00466E66">
        <w:t>complete.  Unfinished work causing the incomplete must be finished within two weeks of the time the incomplete is reported or it will become a failing grade.</w:t>
      </w:r>
    </w:p>
    <w:p w14:paraId="35AB4C79" w14:textId="77777777" w:rsidR="000446A0" w:rsidRDefault="00E4592A"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466E66">
        <w:t>If a student has excess absences, that student will be short credits in accordance with the</w:t>
      </w:r>
      <w:r w:rsidR="00466E66">
        <w:t xml:space="preserve"> </w:t>
      </w:r>
      <w:r w:rsidRPr="00466E66">
        <w:t>current policy.  “Conditional” grades will be eliminated.  If a person cannot pass after a two-week “incomplete” period, that student will fail.</w:t>
      </w:r>
    </w:p>
    <w:p w14:paraId="1FF4C531" w14:textId="07A18A03" w:rsidR="00466E66" w:rsidRDefault="00E4592A" w:rsidP="00E673AA">
      <w:pPr>
        <w:pStyle w:val="ListParagraph"/>
        <w:widowControl w:val="0"/>
        <w:numPr>
          <w:ilvl w:val="2"/>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pPr>
      <w:r w:rsidRPr="00466E66">
        <w:t>Two failures after two-week period will make a student ineligible for interscholastic activities.  Teachers and coaches will be available for academic counseling for any failing student.  Teachers will inform each student on Monday if he/she is failing.  If a student has three or more failures after two weeks, he/she will be sent home to study and will not be allowed to practice.</w:t>
      </w:r>
    </w:p>
    <w:p w14:paraId="3D3C6014" w14:textId="77777777" w:rsidR="000446A0" w:rsidRDefault="000446A0" w:rsidP="00044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BDEE2AB" w14:textId="77777777" w:rsidR="00A22ACE" w:rsidRDefault="00A22ACE" w:rsidP="000446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46E6FB3" w14:textId="77777777" w:rsidR="00125F10" w:rsidRDefault="000446A0" w:rsidP="00BF2895">
      <w:pPr>
        <w:pStyle w:val="ListParagraph"/>
        <w:widowControl w:val="0"/>
        <w:numPr>
          <w:ilvl w:val="0"/>
          <w:numId w:val="64"/>
        </w:numP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t xml:space="preserve">Elementary students shall be graded using </w:t>
      </w:r>
      <w:r w:rsidR="00D208BD">
        <w:t>a Standa</w:t>
      </w:r>
      <w:r w:rsidR="00125F10">
        <w:t xml:space="preserve">rds Based Grading and Reporting </w:t>
      </w:r>
      <w:r w:rsidR="00D208BD">
        <w:t>(SGB&amp;R) approach.  The following criteria shall be implemented and utilized.</w:t>
      </w:r>
    </w:p>
    <w:p w14:paraId="2FCD95F3" w14:textId="77777777" w:rsidR="00125F10" w:rsidRDefault="00D208BD" w:rsidP="00125F10">
      <w:pPr>
        <w:pStyle w:val="ListParagraph"/>
        <w:widowControl w:val="0"/>
        <w:numPr>
          <w:ilvl w:val="1"/>
          <w:numId w:val="6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9D2FAA">
        <w:t xml:space="preserve">Within each content area, teachers will assess student knowledge and assign one </w:t>
      </w:r>
      <w:r>
        <w:t>of the proficiency ratings below</w:t>
      </w:r>
      <w:r w:rsidRPr="009D2FAA">
        <w:t xml:space="preserve"> to each graded standard.  Each content area has several graded standards based on standards dictated by the Nebraska Department of Education.  The proficiency rating assigned will be based on student performance over the course of the grading period on practice work, formative assessment, and summative assessment.  Emphasis will be placed on the most consistent level of work and knowledge as well as the most recent level of work and knowledge. Life skills and student conduct are separately graded for each student.</w:t>
      </w:r>
    </w:p>
    <w:p w14:paraId="37A327C9" w14:textId="7CFE5381" w:rsidR="007B3B7D" w:rsidRDefault="00E4592A" w:rsidP="00125F10">
      <w:pPr>
        <w:pStyle w:val="ListParagraph"/>
        <w:widowControl w:val="0"/>
        <w:numPr>
          <w:ilvl w:val="1"/>
          <w:numId w:val="6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pPr>
      <w:r w:rsidRPr="00466E66">
        <w:t>STUDENT EVALUATION SCALE (Elementa</w:t>
      </w:r>
      <w:r w:rsidR="00D208BD">
        <w:t xml:space="preserve">ry):  </w:t>
      </w:r>
      <w:r w:rsidR="007B3B7D" w:rsidRPr="009D2FAA">
        <w:t>The elementary (K-</w:t>
      </w:r>
      <w:r w:rsidR="00466E66" w:rsidRPr="009D2FAA">
        <w:t>6 grade) students grading scale for all content areas is</w:t>
      </w:r>
      <w:r w:rsidR="007B3B7D" w:rsidRPr="009D2FAA">
        <w:t xml:space="preserve"> as follows:</w:t>
      </w:r>
    </w:p>
    <w:p w14:paraId="54834E25" w14:textId="77777777" w:rsidR="00D208BD" w:rsidRPr="009D2FAA" w:rsidRDefault="00D208BD" w:rsidP="00D208B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93A26DC" w14:textId="7D55251C" w:rsidR="007B3B7D" w:rsidRPr="009D2FAA" w:rsidRDefault="00F20121" w:rsidP="00E96958">
      <w:pPr>
        <w:tabs>
          <w:tab w:val="left" w:pos="1440"/>
          <w:tab w:val="left" w:pos="1710"/>
          <w:tab w:val="left" w:pos="1980"/>
          <w:tab w:val="left" w:pos="3240"/>
          <w:tab w:val="left" w:pos="3600"/>
        </w:tabs>
        <w:ind w:left="1440"/>
      </w:pPr>
      <w:r>
        <w:t>4</w:t>
      </w:r>
      <w:r>
        <w:tab/>
        <w:t>-</w:t>
      </w:r>
      <w:r>
        <w:tab/>
      </w:r>
      <w:r w:rsidR="00A22ACE">
        <w:t>Exceeds</w:t>
      </w:r>
      <w:r w:rsidR="00A22ACE">
        <w:tab/>
        <w:t>-</w:t>
      </w:r>
      <w:r w:rsidR="00A22ACE">
        <w:tab/>
      </w:r>
      <w:r w:rsidR="007B3B7D" w:rsidRPr="009D2FAA">
        <w:t>Independently performs above grade-level expectations</w:t>
      </w:r>
    </w:p>
    <w:p w14:paraId="16F17B6C" w14:textId="3ED1D7DF" w:rsidR="007B3B7D" w:rsidRPr="009D2FAA" w:rsidRDefault="00F20121" w:rsidP="00E96958">
      <w:pPr>
        <w:tabs>
          <w:tab w:val="left" w:pos="1440"/>
          <w:tab w:val="left" w:pos="1710"/>
          <w:tab w:val="left" w:pos="1980"/>
          <w:tab w:val="left" w:pos="3240"/>
          <w:tab w:val="left" w:pos="3600"/>
        </w:tabs>
      </w:pPr>
      <w:r>
        <w:tab/>
        <w:t xml:space="preserve">3 </w:t>
      </w:r>
      <w:r>
        <w:tab/>
        <w:t>-</w:t>
      </w:r>
      <w:r>
        <w:tab/>
      </w:r>
      <w:r w:rsidR="00A22ACE">
        <w:t>Meets</w:t>
      </w:r>
      <w:r w:rsidR="00A22ACE">
        <w:tab/>
        <w:t>-</w:t>
      </w:r>
      <w:r w:rsidR="00A22ACE">
        <w:tab/>
      </w:r>
      <w:r w:rsidR="007B3B7D" w:rsidRPr="009D2FAA">
        <w:t>Demonstrates grade-level skills, little or no support needed</w:t>
      </w:r>
    </w:p>
    <w:p w14:paraId="4918AC3C" w14:textId="72439485" w:rsidR="007B3B7D" w:rsidRPr="009D2FAA" w:rsidRDefault="00A22ACE" w:rsidP="00E96958">
      <w:pPr>
        <w:tabs>
          <w:tab w:val="left" w:pos="1440"/>
          <w:tab w:val="left" w:pos="1710"/>
          <w:tab w:val="left" w:pos="1980"/>
          <w:tab w:val="left" w:pos="3240"/>
          <w:tab w:val="left" w:pos="3600"/>
        </w:tabs>
      </w:pPr>
      <w:r>
        <w:tab/>
        <w:t>2</w:t>
      </w:r>
      <w:r>
        <w:tab/>
        <w:t>-</w:t>
      </w:r>
      <w:r>
        <w:tab/>
        <w:t xml:space="preserve">Progressing </w:t>
      </w:r>
      <w:r>
        <w:tab/>
        <w:t>-</w:t>
      </w:r>
      <w:r>
        <w:tab/>
      </w:r>
      <w:r w:rsidR="007B3B7D" w:rsidRPr="009D2FAA">
        <w:t>Skills are developing, some support needed</w:t>
      </w:r>
    </w:p>
    <w:p w14:paraId="52945702" w14:textId="3010EE92" w:rsidR="007B3B7D" w:rsidRPr="009D2FAA" w:rsidRDefault="00125F10" w:rsidP="003D53F9">
      <w:pPr>
        <w:tabs>
          <w:tab w:val="left" w:pos="1440"/>
          <w:tab w:val="left" w:pos="1710"/>
          <w:tab w:val="left" w:pos="1980"/>
          <w:tab w:val="left" w:pos="3240"/>
          <w:tab w:val="left" w:pos="3600"/>
        </w:tabs>
        <w:ind w:left="1440"/>
      </w:pPr>
      <w:r>
        <w:t>1</w:t>
      </w:r>
      <w:r w:rsidR="003D53F9">
        <w:tab/>
        <w:t>-</w:t>
      </w:r>
      <w:r w:rsidR="003D53F9">
        <w:tab/>
      </w:r>
      <w:r w:rsidR="00A22ACE">
        <w:t>Beginning</w:t>
      </w:r>
      <w:r w:rsidR="00A22ACE">
        <w:tab/>
        <w:t>-</w:t>
      </w:r>
      <w:r w:rsidR="00A22ACE">
        <w:tab/>
      </w:r>
      <w:r w:rsidR="007B3B7D" w:rsidRPr="009D2FAA">
        <w:t>Skills are limited, frequent support needed</w:t>
      </w:r>
    </w:p>
    <w:p w14:paraId="53C5E813" w14:textId="77777777" w:rsidR="00B60646" w:rsidRDefault="00B60646" w:rsidP="00A22A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A651650" w14:textId="07388084" w:rsidR="00B60646" w:rsidRDefault="009C0A80" w:rsidP="00125F10">
      <w:pPr>
        <w:pStyle w:val="ListParagraph"/>
        <w:numPr>
          <w:ilvl w:val="1"/>
          <w:numId w:val="6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jc w:val="both"/>
      </w:pPr>
      <w:r>
        <w:t>Students in grades 4</w:t>
      </w:r>
      <w:r w:rsidR="00B60646" w:rsidRPr="00026DA6">
        <w:t xml:space="preserve">-6 receiving only 3’s and 4’s will receive </w:t>
      </w:r>
      <w:r w:rsidR="00B60646" w:rsidRPr="00125F10">
        <w:rPr>
          <w:b/>
          <w:u w:val="single"/>
        </w:rPr>
        <w:t>honor roll</w:t>
      </w:r>
      <w:r w:rsidR="00B60646" w:rsidRPr="00026DA6">
        <w:t xml:space="preserve"> recognition.</w:t>
      </w:r>
    </w:p>
    <w:p w14:paraId="40F4F481"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D983F0" w14:textId="56E6330F" w:rsidR="00E4592A" w:rsidRPr="003315C4"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u w:val="single"/>
        </w:rPr>
      </w:pPr>
      <w:r>
        <w:rPr>
          <w:u w:val="single"/>
        </w:rPr>
        <w:t>Reconsideration of Grades/Marks</w:t>
      </w:r>
      <w:r w:rsidR="003315C4">
        <w:rPr>
          <w:u w:val="single"/>
        </w:rPr>
        <w:t>:</w:t>
      </w:r>
      <w:r w:rsidR="003315C4">
        <w:t xml:space="preserve">  </w:t>
      </w:r>
      <w:r>
        <w:t>Questions raised concerning duly assigned grades will be resolved cooperatively in a conference which includes the teacher(s) involved and the Principal. In the event a grade is questioned by parents or students, the parents/guardians and/or student may be included in the conference.</w:t>
      </w:r>
    </w:p>
    <w:p w14:paraId="76A74EC6"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B85F1CD"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Failure to resolve the issue will result in a second conference involving the Superintendent or designee and the participants in the initial conference described above. The grades designated by teachers will not be changed unilaterally by the Superintendent unless the Superintendent determines that the grade is not consistent with the requirements of law, Board policy, or the best interests of the District. </w:t>
      </w:r>
    </w:p>
    <w:p w14:paraId="2C9A004B"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AC5F3F4" w14:textId="2FC0BC31"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Reduced Credit</w:t>
      </w:r>
      <w:r w:rsidR="003315C4">
        <w:t xml:space="preserve">:  </w:t>
      </w:r>
      <w:r>
        <w:t>Some students in certain situations may qualify for less than the number of credits normally granted for a course.  Late entry or a serious injury at an awkward point in the semester would be a couple of examples.  If a student is excessively absent (seven days a semester) from a class for any par</w:t>
      </w:r>
      <w:r w:rsidR="00F03575">
        <w:t>ticular reason, the student may l</w:t>
      </w:r>
      <w:r>
        <w:t xml:space="preserve">ose credit.  This may be appealed to the principal who will refer it to </w:t>
      </w:r>
      <w:r w:rsidR="00F03575">
        <w:t>the credit appeal committee.</w:t>
      </w:r>
    </w:p>
    <w:p w14:paraId="572CA437"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A097ECD" w14:textId="7E2E6AC1"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Transfer Grades</w:t>
      </w:r>
      <w:r w:rsidR="003315C4">
        <w:t xml:space="preserve">:  </w:t>
      </w:r>
      <w:r>
        <w:t>A student transferring into Pender Public School at the fifteen-to eighteen-week time period will have all grades on transcript from an accredited school accepted for semester credit. Grades must be approved for credit by the Principal.</w:t>
      </w:r>
    </w:p>
    <w:p w14:paraId="26E4C8CE" w14:textId="1F904548" w:rsidR="00E4592A" w:rsidRPr="003315C4"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outlineLvl w:val="0"/>
        <w:rPr>
          <w:u w:val="single"/>
        </w:rPr>
      </w:pPr>
      <w:r>
        <w:rPr>
          <w:u w:val="single"/>
        </w:rPr>
        <w:t>Weekly Reports</w:t>
      </w:r>
      <w:r w:rsidR="003315C4">
        <w:rPr>
          <w:u w:val="single"/>
        </w:rPr>
        <w:t xml:space="preserve">:  </w:t>
      </w:r>
      <w:r>
        <w:t>Student grades should be e</w:t>
      </w:r>
      <w:r w:rsidR="00F03575">
        <w:t>xported weekly</w:t>
      </w:r>
      <w:r>
        <w:t xml:space="preserve"> to assist in eligibility lists.  </w:t>
      </w:r>
      <w:r w:rsidR="00F03575">
        <w:t xml:space="preserve">The Building Principal will establish the day of the week for which grades are to be reported.  </w:t>
      </w:r>
      <w:r>
        <w:t>Mid-terms will be sent home after the 4</w:t>
      </w:r>
      <w:r>
        <w:rPr>
          <w:vertAlign w:val="superscript"/>
        </w:rPr>
        <w:t>th</w:t>
      </w:r>
      <w:r>
        <w:t xml:space="preserve"> week of each quarter. If a student is failing a class, a comment should be included with the export of the grades.</w:t>
      </w:r>
    </w:p>
    <w:p w14:paraId="7CBE948C" w14:textId="77777777" w:rsidR="003315C4" w:rsidRDefault="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F271EC"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Every Monday morning teachers </w:t>
      </w:r>
      <w:r w:rsidR="00F03575">
        <w:t>will submit to the office any “O</w:t>
      </w:r>
      <w:r>
        <w:t xml:space="preserve">utstanding” students they had the previous week.  The list will be published in the </w:t>
      </w:r>
      <w:r>
        <w:rPr>
          <w:u w:val="single"/>
        </w:rPr>
        <w:t>Pender Times.</w:t>
      </w:r>
      <w:r>
        <w:t xml:space="preserve">  Parents do not need to be notified by mail.  Note:  Students can be outstanding in grades and/or social skills.</w:t>
      </w:r>
    </w:p>
    <w:p w14:paraId="5609221B"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u w:val="single"/>
        </w:rPr>
      </w:pPr>
    </w:p>
    <w:p w14:paraId="1CE2A597" w14:textId="1358D182"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Reports to Parents</w:t>
      </w:r>
      <w:r w:rsidR="003315C4">
        <w:t xml:space="preserve">:  </w:t>
      </w:r>
      <w:r>
        <w:t xml:space="preserve">Grades and credit are assigned on a quarter (9 weeks) or semester basis (18 weeks). Reports are sent to parents at the close of each nine weeks during the school year; the reporting periods are referred to as first quarter, second quarter, first semester, third quarter, fourth quarter and second semester. </w:t>
      </w:r>
    </w:p>
    <w:p w14:paraId="3DF74D33"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35971F8"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grade reports are produced from information supplied by teachers and distributed to students at school or are mailed to parents. </w:t>
      </w:r>
    </w:p>
    <w:p w14:paraId="29762C22"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587E38D"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All term or mid-quarter grades are calculated on a cumulative basis; i.e., the grade given at the end of the first quarter represents an evaluation of work done during that quarter, and the grade given at the end of second quarter represents an evaluation of work done during that quarter.  The close of the semester represents an evaluation of all the work done during the entire eighteen weeks. </w:t>
      </w:r>
    </w:p>
    <w:p w14:paraId="393171D6"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8E901E0"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end-of-quarter and end-of-semester reports are directed to parents, not to students. Students probably know quite well how they stand in such areas as citizenship, attitude, cooperation, attendance, preparation of assignments, etc. The parents do not have this knowledge. If any such factors have significant bearing on the student’s grades or their relationship with teachers, notes should be sent to parents. Arrangements will be made to place these teacher-written notes with the grade report forms. The notes may call attention to deficiencies, faults, or failures; or they may be commendatory in nature. If carefully prepared, they can be most valuable. Parents need to have information about areas of strengths and areas needing improvement and progress being made by their child. For their instruction, and for our ultimate well-being, if and when problems arise, it is essential that the reports be as informative as possible. Teachers should, in all cases, plan to keep on file duplicate copies of the </w:t>
      </w:r>
      <w:r w:rsidR="00D355F7">
        <w:t>notes, which</w:t>
      </w:r>
      <w:r>
        <w:t xml:space="preserve"> are sent to parents.</w:t>
      </w:r>
    </w:p>
    <w:p w14:paraId="5DF9ADC3"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 </w:t>
      </w:r>
    </w:p>
    <w:p w14:paraId="4E8C054E" w14:textId="0B1F9DA6"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Please accept, cooperatively and professionally, the responses that parents may make subsequent to the distribution of term or mid-quarter reports. Parents are not always helpful or reasonable under these circumstances but they do need information and direction. </w:t>
      </w:r>
      <w:r w:rsidR="00C55E04">
        <w:t>Teachers should</w:t>
      </w:r>
      <w:r>
        <w:t xml:space="preserve"> </w:t>
      </w:r>
      <w:r>
        <w:lastRenderedPageBreak/>
        <w:t>encourage parents to discuss their st</w:t>
      </w:r>
      <w:r w:rsidR="00C55E04">
        <w:t>udent-centered problems with the teacher</w:t>
      </w:r>
      <w:r>
        <w:t xml:space="preserve"> and give them all possible assistance. </w:t>
      </w:r>
    </w:p>
    <w:p w14:paraId="6CB457A7"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D938519"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If a student’s grade drops drastically following a report card or the mid-term report, the teacher should contact the parent or guardian.  This should be by phone and a progress report.  Positive reports are highly encouraged and should be sent to anyone on the outstanding list.  Parents need communication from the school.  </w:t>
      </w:r>
    </w:p>
    <w:p w14:paraId="7F65EB6B"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B20B922" w14:textId="7272CEFF"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 xml:space="preserve">Mid-Quarter Progress Reports </w:t>
      </w:r>
      <w:proofErr w:type="gramStart"/>
      <w:r>
        <w:rPr>
          <w:u w:val="single"/>
        </w:rPr>
        <w:t>To</w:t>
      </w:r>
      <w:proofErr w:type="gramEnd"/>
      <w:r>
        <w:rPr>
          <w:u w:val="single"/>
        </w:rPr>
        <w:t xml:space="preserve"> Parents</w:t>
      </w:r>
      <w:r w:rsidR="003315C4">
        <w:t xml:space="preserve">:  </w:t>
      </w:r>
      <w:r>
        <w:t xml:space="preserve">Mid-quarter progress reports are prepared at or near the middle of the fourth and the thirteenth weeks of each semester. These reports will be mailed to all parents. </w:t>
      </w:r>
    </w:p>
    <w:p w14:paraId="116B3102" w14:textId="77777777" w:rsidR="00E4592A" w:rsidRDefault="00E4592A" w:rsidP="003315C4">
      <w:pPr>
        <w:widowControl w:val="0"/>
        <w:tabs>
          <w:tab w:val="left" w:pos="720"/>
          <w:tab w:val="left" w:pos="1440"/>
        </w:tabs>
        <w:autoSpaceDE w:val="0"/>
        <w:autoSpaceDN w:val="0"/>
        <w:adjustRightInd w:val="0"/>
        <w:rPr>
          <w:b/>
          <w:bCs/>
        </w:rPr>
      </w:pPr>
    </w:p>
    <w:p w14:paraId="5843E388" w14:textId="77777777" w:rsidR="00E4592A" w:rsidRDefault="00E4592A" w:rsidP="003315C4">
      <w:pPr>
        <w:widowControl w:val="0"/>
        <w:autoSpaceDE w:val="0"/>
        <w:autoSpaceDN w:val="0"/>
        <w:adjustRightInd w:val="0"/>
        <w:rPr>
          <w:b/>
          <w:bCs/>
        </w:rPr>
      </w:pPr>
      <w:r>
        <w:rPr>
          <w:b/>
          <w:bCs/>
        </w:rPr>
        <w:t>Parent-Teacher Conferences</w:t>
      </w:r>
    </w:p>
    <w:p w14:paraId="3F7CAF06" w14:textId="5ED88067" w:rsidR="00E4592A" w:rsidRDefault="00E4592A" w:rsidP="003315C4">
      <w:pPr>
        <w:widowControl w:val="0"/>
        <w:tabs>
          <w:tab w:val="left" w:pos="720"/>
          <w:tab w:val="left" w:pos="1440"/>
        </w:tabs>
        <w:autoSpaceDE w:val="0"/>
        <w:autoSpaceDN w:val="0"/>
        <w:adjustRightInd w:val="0"/>
      </w:pPr>
      <w:r>
        <w:t xml:space="preserve">Parent-Teacher conferences are a critical opportunity for teachers to dialogue with parents (or guardians) of students regarding student achievement and learning.  To this end, Parent-Teacher conferences will be scheduled </w:t>
      </w:r>
      <w:r w:rsidR="00F03575">
        <w:t>once each semester</w:t>
      </w:r>
      <w:r>
        <w:t xml:space="preserve"> during the school year.  Teacher attendance at Parent-Teacher conferences is mandatory.  A teacher may only be excused from attendance at Parent-Teacher conferences </w:t>
      </w:r>
      <w:r w:rsidR="005A3CD8">
        <w:t>by obtaining written permission from the</w:t>
      </w:r>
      <w:r>
        <w:t xml:space="preserve"> Superintendent.  The schedule setting forth the dates and times for the Parent-Teacher conferences for the school year is as follows </w:t>
      </w:r>
      <w:r w:rsidR="00F03575">
        <w:t xml:space="preserve">and </w:t>
      </w:r>
      <w:r>
        <w:t>will be listed on the school calendar:</w:t>
      </w:r>
    </w:p>
    <w:p w14:paraId="2D53521F" w14:textId="77777777" w:rsidR="00E4592A" w:rsidRDefault="00E4592A">
      <w:pPr>
        <w:widowControl w:val="0"/>
        <w:tabs>
          <w:tab w:val="left" w:pos="720"/>
          <w:tab w:val="left" w:pos="1440"/>
        </w:tabs>
        <w:autoSpaceDE w:val="0"/>
        <w:autoSpaceDN w:val="0"/>
        <w:adjustRightInd w:val="0"/>
        <w:jc w:val="both"/>
      </w:pPr>
    </w:p>
    <w:p w14:paraId="70823A0A" w14:textId="271AB76F" w:rsidR="00E4592A" w:rsidRDefault="002A2EE5">
      <w:pPr>
        <w:widowControl w:val="0"/>
        <w:tabs>
          <w:tab w:val="left" w:pos="720"/>
          <w:tab w:val="left" w:pos="1440"/>
        </w:tabs>
        <w:autoSpaceDE w:val="0"/>
        <w:autoSpaceDN w:val="0"/>
        <w:adjustRightInd w:val="0"/>
        <w:jc w:val="center"/>
      </w:pPr>
      <w:r>
        <w:t>October 25</w:t>
      </w:r>
      <w:r w:rsidR="00D32E60">
        <w:t xml:space="preserve"> from 3:00 p.m. to </w:t>
      </w:r>
      <w:r w:rsidR="00E4592A">
        <w:t>9</w:t>
      </w:r>
      <w:r w:rsidR="00D32E60">
        <w:t>:00</w:t>
      </w:r>
      <w:r w:rsidR="00E4592A">
        <w:t xml:space="preserve"> p.m. </w:t>
      </w:r>
    </w:p>
    <w:p w14:paraId="4EF9761C" w14:textId="27C3CF20" w:rsidR="00E4592A" w:rsidRDefault="003315C4">
      <w:pPr>
        <w:widowControl w:val="0"/>
        <w:tabs>
          <w:tab w:val="left" w:pos="720"/>
          <w:tab w:val="left" w:pos="1440"/>
        </w:tabs>
        <w:autoSpaceDE w:val="0"/>
        <w:autoSpaceDN w:val="0"/>
        <w:adjustRightInd w:val="0"/>
        <w:jc w:val="center"/>
      </w:pPr>
      <w:r>
        <w:t>F</w:t>
      </w:r>
      <w:r w:rsidR="002A2EE5">
        <w:t>ebruary 7</w:t>
      </w:r>
      <w:r w:rsidR="005012EA">
        <w:t xml:space="preserve"> from 3:00 p.</w:t>
      </w:r>
      <w:r w:rsidR="00E4592A">
        <w:t xml:space="preserve">m. to </w:t>
      </w:r>
      <w:r w:rsidR="00D32E60">
        <w:t>9</w:t>
      </w:r>
      <w:r w:rsidR="005012EA">
        <w:t>:00 p.</w:t>
      </w:r>
      <w:r w:rsidR="00E4592A">
        <w:t>m.</w:t>
      </w:r>
    </w:p>
    <w:p w14:paraId="53350057" w14:textId="77777777" w:rsidR="00E4592A" w:rsidRDefault="00E4592A">
      <w:pPr>
        <w:widowControl w:val="0"/>
        <w:tabs>
          <w:tab w:val="left" w:pos="720"/>
          <w:tab w:val="left" w:pos="1440"/>
        </w:tabs>
        <w:autoSpaceDE w:val="0"/>
        <w:autoSpaceDN w:val="0"/>
        <w:adjustRightInd w:val="0"/>
        <w:jc w:val="both"/>
      </w:pPr>
    </w:p>
    <w:p w14:paraId="335AE039" w14:textId="487F1FF0" w:rsidR="00E4592A" w:rsidRDefault="00E4592A" w:rsidP="003315C4">
      <w:pPr>
        <w:widowControl w:val="0"/>
        <w:tabs>
          <w:tab w:val="left" w:pos="720"/>
          <w:tab w:val="left" w:pos="1440"/>
        </w:tabs>
        <w:autoSpaceDE w:val="0"/>
        <w:autoSpaceDN w:val="0"/>
        <w:adjustRightInd w:val="0"/>
      </w:pPr>
      <w:r>
        <w:t xml:space="preserve">Teachers are expected to be prepared for such conferences.  Being prepared includes </w:t>
      </w:r>
      <w:r w:rsidR="002A2EE5">
        <w:t>having completed</w:t>
      </w:r>
      <w:r>
        <w:t xml:space="preserve"> grade books which include all student assignments, work or tests completed within five (5) days of the date of the Parent-Teacher conference.</w:t>
      </w:r>
    </w:p>
    <w:p w14:paraId="4058C3A6" w14:textId="77777777" w:rsidR="00E4592A" w:rsidRDefault="00E4592A">
      <w:pPr>
        <w:widowControl w:val="0"/>
        <w:tabs>
          <w:tab w:val="left" w:pos="720"/>
          <w:tab w:val="left" w:pos="1440"/>
        </w:tabs>
        <w:autoSpaceDE w:val="0"/>
        <w:autoSpaceDN w:val="0"/>
        <w:adjustRightInd w:val="0"/>
        <w:jc w:val="both"/>
        <w:rPr>
          <w:b/>
          <w:bCs/>
        </w:rPr>
      </w:pPr>
    </w:p>
    <w:p w14:paraId="28568216" w14:textId="77777777" w:rsidR="00E4592A" w:rsidRDefault="00E4592A" w:rsidP="003315C4">
      <w:pPr>
        <w:widowControl w:val="0"/>
        <w:tabs>
          <w:tab w:val="left" w:pos="720"/>
          <w:tab w:val="left" w:pos="1440"/>
        </w:tabs>
        <w:autoSpaceDE w:val="0"/>
        <w:autoSpaceDN w:val="0"/>
        <w:adjustRightInd w:val="0"/>
        <w:rPr>
          <w:b/>
          <w:bCs/>
        </w:rPr>
      </w:pPr>
      <w:r>
        <w:rPr>
          <w:b/>
          <w:bCs/>
        </w:rPr>
        <w:t>Class Field Trip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9C9441C" w14:textId="77777777" w:rsidR="00E4592A" w:rsidRDefault="00E4592A" w:rsidP="003315C4">
      <w:pPr>
        <w:widowControl w:val="0"/>
        <w:tabs>
          <w:tab w:val="left" w:pos="720"/>
          <w:tab w:val="left" w:pos="1440"/>
        </w:tabs>
        <w:autoSpaceDE w:val="0"/>
        <w:autoSpaceDN w:val="0"/>
        <w:adjustRightInd w:val="0"/>
      </w:pPr>
      <w:r>
        <w:t xml:space="preserve">Field trips shall be planned as a part of the classroom activity in all grades as needed.  </w:t>
      </w:r>
      <w:r w:rsidR="00B80732">
        <w:t>The Building Principal MUST approve field trips requests in writing</w:t>
      </w:r>
      <w:r>
        <w:t xml:space="preserve">.  The request form must be filed in the </w:t>
      </w:r>
      <w:r w:rsidR="00B80732">
        <w:t>office, which</w:t>
      </w:r>
      <w:r>
        <w:t xml:space="preserve"> will include destination, transportation, date and time of departure and return. The following list of guidelines should be adhered to:</w:t>
      </w:r>
    </w:p>
    <w:p w14:paraId="5946AFE6" w14:textId="77777777" w:rsidR="00E4592A" w:rsidRDefault="00E4592A">
      <w:pPr>
        <w:widowControl w:val="0"/>
        <w:tabs>
          <w:tab w:val="left" w:pos="720"/>
          <w:tab w:val="left" w:pos="1440"/>
        </w:tabs>
        <w:autoSpaceDE w:val="0"/>
        <w:autoSpaceDN w:val="0"/>
        <w:adjustRightInd w:val="0"/>
        <w:jc w:val="both"/>
      </w:pPr>
    </w:p>
    <w:p w14:paraId="07D70092" w14:textId="77777777" w:rsidR="00B80732" w:rsidRDefault="00E4592A" w:rsidP="00E673AA">
      <w:pPr>
        <w:pStyle w:val="ListParagraph"/>
        <w:widowControl w:val="0"/>
        <w:numPr>
          <w:ilvl w:val="0"/>
          <w:numId w:val="39"/>
        </w:numPr>
        <w:tabs>
          <w:tab w:val="left" w:pos="720"/>
        </w:tabs>
        <w:autoSpaceDE w:val="0"/>
        <w:autoSpaceDN w:val="0"/>
        <w:adjustRightInd w:val="0"/>
        <w:ind w:left="720"/>
      </w:pPr>
      <w:r w:rsidRPr="00B80732">
        <w:t>All trips and excursions shall have sufficient sponsors approved by a school administrator.  A guideline would be one adult for every twenty students</w:t>
      </w:r>
      <w:r w:rsidR="00B80732">
        <w:t>.</w:t>
      </w:r>
    </w:p>
    <w:p w14:paraId="5E3D97BC" w14:textId="77777777" w:rsidR="00B80732" w:rsidRDefault="00E4592A" w:rsidP="00E673AA">
      <w:pPr>
        <w:pStyle w:val="ListParagraph"/>
        <w:widowControl w:val="0"/>
        <w:numPr>
          <w:ilvl w:val="0"/>
          <w:numId w:val="39"/>
        </w:numPr>
        <w:tabs>
          <w:tab w:val="left" w:pos="720"/>
        </w:tabs>
        <w:autoSpaceDE w:val="0"/>
        <w:autoSpaceDN w:val="0"/>
        <w:adjustRightInd w:val="0"/>
        <w:ind w:left="720"/>
      </w:pPr>
      <w:r w:rsidRPr="00B80732">
        <w:t>It is recommended that actions taken on field trips reflect the character of the school.</w:t>
      </w:r>
    </w:p>
    <w:p w14:paraId="7BF2F810" w14:textId="77777777" w:rsidR="00B80732" w:rsidRDefault="00E4592A" w:rsidP="00E673AA">
      <w:pPr>
        <w:pStyle w:val="ListParagraph"/>
        <w:widowControl w:val="0"/>
        <w:numPr>
          <w:ilvl w:val="0"/>
          <w:numId w:val="39"/>
        </w:numPr>
        <w:tabs>
          <w:tab w:val="left" w:pos="720"/>
        </w:tabs>
        <w:autoSpaceDE w:val="0"/>
        <w:autoSpaceDN w:val="0"/>
        <w:adjustRightInd w:val="0"/>
        <w:ind w:left="720"/>
      </w:pPr>
      <w:r w:rsidRPr="00B80732">
        <w:t>When possible, all field trips shall be by school bus.</w:t>
      </w:r>
    </w:p>
    <w:p w14:paraId="332365D0" w14:textId="77777777" w:rsidR="00B80732" w:rsidRDefault="00E4592A" w:rsidP="00E673AA">
      <w:pPr>
        <w:pStyle w:val="ListParagraph"/>
        <w:widowControl w:val="0"/>
        <w:numPr>
          <w:ilvl w:val="0"/>
          <w:numId w:val="39"/>
        </w:numPr>
        <w:tabs>
          <w:tab w:val="left" w:pos="720"/>
        </w:tabs>
        <w:autoSpaceDE w:val="0"/>
        <w:autoSpaceDN w:val="0"/>
        <w:adjustRightInd w:val="0"/>
        <w:ind w:left="720"/>
      </w:pPr>
      <w:r w:rsidRPr="00B80732">
        <w:t>No field trips will be approved after May 1</w:t>
      </w:r>
      <w:r w:rsidRPr="00B80732">
        <w:rPr>
          <w:vertAlign w:val="superscript"/>
        </w:rPr>
        <w:t>st</w:t>
      </w:r>
      <w:r w:rsidRPr="00B80732">
        <w:t xml:space="preserve"> of each year.</w:t>
      </w:r>
    </w:p>
    <w:p w14:paraId="7005BAE5" w14:textId="77777777" w:rsidR="00E4592A" w:rsidRPr="00D355F7" w:rsidRDefault="00E4592A" w:rsidP="00E673AA">
      <w:pPr>
        <w:pStyle w:val="ListParagraph"/>
        <w:widowControl w:val="0"/>
        <w:numPr>
          <w:ilvl w:val="0"/>
          <w:numId w:val="39"/>
        </w:numPr>
        <w:tabs>
          <w:tab w:val="left" w:pos="720"/>
        </w:tabs>
        <w:autoSpaceDE w:val="0"/>
        <w:autoSpaceDN w:val="0"/>
        <w:adjustRightInd w:val="0"/>
        <w:ind w:left="720"/>
      </w:pPr>
      <w:r w:rsidRPr="00B80732">
        <w:t>Only approved licensed drivers are permitted to transpor</w:t>
      </w:r>
      <w:r w:rsidR="00D355F7">
        <w:t>t students in school van or bus.</w:t>
      </w:r>
    </w:p>
    <w:p w14:paraId="26DFD755" w14:textId="77777777" w:rsidR="00D355F7" w:rsidRDefault="00D355F7">
      <w:pPr>
        <w:rPr>
          <w:b/>
          <w:bCs/>
        </w:rPr>
      </w:pPr>
      <w:r>
        <w:rPr>
          <w:b/>
          <w:bCs/>
        </w:rPr>
        <w:br w:type="page"/>
      </w:r>
    </w:p>
    <w:p w14:paraId="7454A055" w14:textId="77777777" w:rsidR="00E4592A" w:rsidRDefault="00E4592A" w:rsidP="003152CA">
      <w:pPr>
        <w:widowControl w:val="0"/>
        <w:autoSpaceDE w:val="0"/>
        <w:autoSpaceDN w:val="0"/>
        <w:adjustRightInd w:val="0"/>
        <w:jc w:val="center"/>
        <w:outlineLvl w:val="0"/>
        <w:rPr>
          <w:b/>
          <w:bCs/>
        </w:rPr>
      </w:pPr>
      <w:r>
        <w:rPr>
          <w:b/>
          <w:bCs/>
        </w:rPr>
        <w:lastRenderedPageBreak/>
        <w:t>USE OF SCHOOL FACILITIES AND EQUIPMENT</w:t>
      </w:r>
    </w:p>
    <w:p w14:paraId="6D97CF84" w14:textId="77777777" w:rsidR="00E4592A" w:rsidRDefault="00E4592A">
      <w:pPr>
        <w:widowControl w:val="0"/>
        <w:tabs>
          <w:tab w:val="left" w:pos="720"/>
          <w:tab w:val="left" w:pos="1440"/>
        </w:tabs>
        <w:autoSpaceDE w:val="0"/>
        <w:autoSpaceDN w:val="0"/>
        <w:adjustRightInd w:val="0"/>
        <w:jc w:val="both"/>
        <w:rPr>
          <w:b/>
          <w:bCs/>
        </w:rPr>
      </w:pPr>
    </w:p>
    <w:p w14:paraId="7400F7DB" w14:textId="77777777" w:rsidR="00E4592A" w:rsidRDefault="00E4592A" w:rsidP="003315C4">
      <w:pPr>
        <w:widowControl w:val="0"/>
        <w:tabs>
          <w:tab w:val="left" w:pos="720"/>
          <w:tab w:val="left" w:pos="1440"/>
        </w:tabs>
        <w:autoSpaceDE w:val="0"/>
        <w:autoSpaceDN w:val="0"/>
        <w:adjustRightInd w:val="0"/>
        <w:rPr>
          <w:b/>
          <w:bCs/>
        </w:rPr>
      </w:pPr>
      <w:r>
        <w:rPr>
          <w:b/>
          <w:bCs/>
        </w:rPr>
        <w:t xml:space="preserve">Drug-Free Workplace: </w:t>
      </w:r>
    </w:p>
    <w:p w14:paraId="643184F7" w14:textId="77777777" w:rsidR="00E4592A" w:rsidRDefault="00E4592A" w:rsidP="003315C4">
      <w:pPr>
        <w:widowControl w:val="0"/>
        <w:tabs>
          <w:tab w:val="left" w:pos="720"/>
          <w:tab w:val="left" w:pos="1440"/>
        </w:tabs>
        <w:autoSpaceDE w:val="0"/>
        <w:autoSpaceDN w:val="0"/>
        <w:adjustRightInd w:val="0"/>
      </w:pPr>
      <w:r>
        <w:t xml:space="preserve">The District has established the school as a drug-free workplace. The drug-free workplace for this purpose includes school grounds, school utilized vehicles, and places in which school activities are held.  </w:t>
      </w:r>
    </w:p>
    <w:p w14:paraId="5AC6F409" w14:textId="77777777" w:rsidR="00E4592A" w:rsidRDefault="00E4592A" w:rsidP="003315C4">
      <w:pPr>
        <w:widowControl w:val="0"/>
        <w:tabs>
          <w:tab w:val="left" w:pos="720"/>
          <w:tab w:val="left" w:pos="1440"/>
        </w:tabs>
        <w:autoSpaceDE w:val="0"/>
        <w:autoSpaceDN w:val="0"/>
        <w:adjustRightInd w:val="0"/>
      </w:pPr>
    </w:p>
    <w:p w14:paraId="1D8CE439" w14:textId="61A5D182" w:rsidR="00E4592A" w:rsidRDefault="00E4592A" w:rsidP="003315C4">
      <w:pPr>
        <w:widowControl w:val="0"/>
        <w:tabs>
          <w:tab w:val="left" w:pos="720"/>
          <w:tab w:val="left" w:pos="1440"/>
        </w:tabs>
        <w:autoSpaceDE w:val="0"/>
        <w:autoSpaceDN w:val="0"/>
        <w:adjustRightInd w:val="0"/>
      </w:pPr>
      <w:r>
        <w:t xml:space="preserve">The unlawful manufacture, distribution, disposition, possession, or use of a controlled substance is prohibited in the work place.  The possession, use or distribution of illicit drugs or alcohol, the use of glue or aerosol paint or any other chemical substance for inhalation, and being under the influence of illicit drugs, alcohol, or inhalants, is prohibited in any place while teachers are on duty time.  Any levels of impairment from </w:t>
      </w:r>
      <w:r w:rsidR="003315C4">
        <w:t>illicit</w:t>
      </w:r>
      <w:r>
        <w:t xml:space="preserve"> drugs, alcohol, or inhalants, and the presence of any odor of illicit drugs (such as marijuana) or alcohol on a teacher in the work place or on duty; time shall be a violation of the drug-free workplace.  The possession or distribution of a look-alike drug or look-alike controlled substance is prohibited. In addition, teachers are expected to serve as role models for students and will be considered to have violated the District’s expectations in the event the teacher commits a criminal drug or alcohol offense off the work place or off duty time.</w:t>
      </w:r>
    </w:p>
    <w:p w14:paraId="411C2836" w14:textId="77777777" w:rsidR="00E4592A" w:rsidRDefault="00E4592A" w:rsidP="003315C4">
      <w:pPr>
        <w:widowControl w:val="0"/>
        <w:tabs>
          <w:tab w:val="left" w:pos="720"/>
          <w:tab w:val="left" w:pos="1440"/>
        </w:tabs>
        <w:autoSpaceDE w:val="0"/>
        <w:autoSpaceDN w:val="0"/>
        <w:adjustRightInd w:val="0"/>
      </w:pPr>
    </w:p>
    <w:p w14:paraId="703F80B9" w14:textId="77777777" w:rsidR="00E4592A" w:rsidRDefault="00E4592A" w:rsidP="003315C4">
      <w:pPr>
        <w:widowControl w:val="0"/>
        <w:tabs>
          <w:tab w:val="left" w:pos="720"/>
          <w:tab w:val="left" w:pos="1440"/>
        </w:tabs>
        <w:autoSpaceDE w:val="0"/>
        <w:autoSpaceDN w:val="0"/>
        <w:adjustRightInd w:val="0"/>
      </w:pPr>
      <w:r>
        <w:t>Disciplinary sanctions up to and including termination of employment and referral for prosecution will be imposed upon teachers who violate the aforementioned standards of conduct.  Sanctions may include the requirement that the teacher complete an appropriate rehabilitation program, a reprimand, and termination of employment. Drug and alcohol counseling and rehabilitation and reentry programs are available through local health agencies.</w:t>
      </w:r>
    </w:p>
    <w:p w14:paraId="4F3A22A1" w14:textId="77777777" w:rsidR="00E4592A" w:rsidRDefault="00E4592A">
      <w:pPr>
        <w:widowControl w:val="0"/>
        <w:tabs>
          <w:tab w:val="left" w:pos="720"/>
          <w:tab w:val="left" w:pos="1440"/>
        </w:tabs>
        <w:autoSpaceDE w:val="0"/>
        <w:autoSpaceDN w:val="0"/>
        <w:adjustRightInd w:val="0"/>
        <w:jc w:val="both"/>
      </w:pPr>
    </w:p>
    <w:p w14:paraId="044F6A36" w14:textId="77777777" w:rsidR="00E4592A" w:rsidRDefault="00E4592A" w:rsidP="003315C4">
      <w:pPr>
        <w:widowControl w:val="0"/>
        <w:tabs>
          <w:tab w:val="left" w:pos="720"/>
          <w:tab w:val="left" w:pos="1440"/>
        </w:tabs>
        <w:autoSpaceDE w:val="0"/>
        <w:autoSpaceDN w:val="0"/>
        <w:adjustRightInd w:val="0"/>
        <w:outlineLvl w:val="0"/>
        <w:rPr>
          <w:u w:val="single"/>
        </w:rPr>
      </w:pPr>
      <w:r>
        <w:rPr>
          <w:u w:val="single"/>
        </w:rPr>
        <w:t>Drug Free Student Policy:</w:t>
      </w:r>
    </w:p>
    <w:p w14:paraId="75AA466C" w14:textId="77777777" w:rsidR="00B80732" w:rsidRDefault="00E4592A" w:rsidP="00E673AA">
      <w:pPr>
        <w:pStyle w:val="ListParagraph"/>
        <w:widowControl w:val="0"/>
        <w:numPr>
          <w:ilvl w:val="0"/>
          <w:numId w:val="40"/>
        </w:numPr>
        <w:tabs>
          <w:tab w:val="left" w:pos="720"/>
          <w:tab w:val="left" w:pos="1440"/>
        </w:tabs>
        <w:autoSpaceDE w:val="0"/>
        <w:autoSpaceDN w:val="0"/>
        <w:adjustRightInd w:val="0"/>
        <w:ind w:left="720"/>
      </w:pPr>
      <w:r w:rsidRPr="00B80732">
        <w:t>The use or possession of any type of alcoholic beverage on the school premises or by any group under the supervision of a sponsor at any activity or on any activity trip is forbidden.</w:t>
      </w:r>
    </w:p>
    <w:p w14:paraId="205C8EE7" w14:textId="77777777" w:rsidR="00B80732" w:rsidRDefault="00E4592A" w:rsidP="00E673AA">
      <w:pPr>
        <w:pStyle w:val="ListParagraph"/>
        <w:widowControl w:val="0"/>
        <w:numPr>
          <w:ilvl w:val="0"/>
          <w:numId w:val="40"/>
        </w:numPr>
        <w:tabs>
          <w:tab w:val="left" w:pos="720"/>
          <w:tab w:val="left" w:pos="1440"/>
        </w:tabs>
        <w:autoSpaceDE w:val="0"/>
        <w:autoSpaceDN w:val="0"/>
        <w:adjustRightInd w:val="0"/>
        <w:ind w:left="720"/>
      </w:pPr>
      <w:r w:rsidRPr="00B80732">
        <w:t>When it has been observed that students at school or at an activity under school sponsorship have possession or have indulged in the use of any alcohol, drugs or smoking, they shall immediately be suspended from school until a proper hearing or conference can be scheduled wi</w:t>
      </w:r>
      <w:r w:rsidR="00B80732">
        <w:t xml:space="preserve">th the parents.  Procedures </w:t>
      </w:r>
      <w:r w:rsidRPr="00B80732">
        <w:t>outlined by LB</w:t>
      </w:r>
      <w:r w:rsidR="00B80732">
        <w:t xml:space="preserve"> </w:t>
      </w:r>
      <w:r w:rsidRPr="00B80732">
        <w:t>405 will be followed in all student suspensions.</w:t>
      </w:r>
    </w:p>
    <w:p w14:paraId="19E2FC87" w14:textId="77777777" w:rsidR="00B80732" w:rsidRDefault="00E4592A" w:rsidP="00E673AA">
      <w:pPr>
        <w:pStyle w:val="ListParagraph"/>
        <w:widowControl w:val="0"/>
        <w:numPr>
          <w:ilvl w:val="0"/>
          <w:numId w:val="40"/>
        </w:numPr>
        <w:tabs>
          <w:tab w:val="left" w:pos="720"/>
          <w:tab w:val="left" w:pos="1440"/>
        </w:tabs>
        <w:autoSpaceDE w:val="0"/>
        <w:autoSpaceDN w:val="0"/>
        <w:adjustRightInd w:val="0"/>
        <w:ind w:left="720"/>
      </w:pPr>
      <w:r w:rsidRPr="00B80732">
        <w:t>Students observed using or in possession of any controlled substance shall be suspended from school following the provisions of LB 405 and such use shall be reported to the proper local authorities.</w:t>
      </w:r>
    </w:p>
    <w:p w14:paraId="33FE7AE5" w14:textId="77777777" w:rsidR="00E4592A" w:rsidRPr="00B80732" w:rsidRDefault="00E4592A" w:rsidP="00E673AA">
      <w:pPr>
        <w:pStyle w:val="ListParagraph"/>
        <w:widowControl w:val="0"/>
        <w:numPr>
          <w:ilvl w:val="0"/>
          <w:numId w:val="40"/>
        </w:numPr>
        <w:tabs>
          <w:tab w:val="left" w:pos="720"/>
          <w:tab w:val="left" w:pos="1440"/>
        </w:tabs>
        <w:autoSpaceDE w:val="0"/>
        <w:autoSpaceDN w:val="0"/>
        <w:adjustRightInd w:val="0"/>
        <w:ind w:left="720"/>
      </w:pPr>
      <w:r w:rsidRPr="00B80732">
        <w:t>All staff members are expected to be alert for the detection of alcoholic or controlled substances in student hands.</w:t>
      </w:r>
    </w:p>
    <w:p w14:paraId="44BD7157" w14:textId="77777777" w:rsidR="00E4592A" w:rsidRDefault="00E4592A">
      <w:pPr>
        <w:widowControl w:val="0"/>
        <w:tabs>
          <w:tab w:val="left" w:pos="720"/>
          <w:tab w:val="left" w:pos="1440"/>
        </w:tabs>
        <w:autoSpaceDE w:val="0"/>
        <w:autoSpaceDN w:val="0"/>
        <w:adjustRightInd w:val="0"/>
        <w:jc w:val="both"/>
        <w:rPr>
          <w:b/>
          <w:bCs/>
        </w:rPr>
      </w:pPr>
    </w:p>
    <w:p w14:paraId="32B201C1" w14:textId="77777777" w:rsidR="00E4592A" w:rsidRDefault="00E4592A">
      <w:pPr>
        <w:widowControl w:val="0"/>
        <w:tabs>
          <w:tab w:val="left" w:pos="720"/>
          <w:tab w:val="left" w:pos="1440"/>
        </w:tabs>
        <w:autoSpaceDE w:val="0"/>
        <w:autoSpaceDN w:val="0"/>
        <w:adjustRightInd w:val="0"/>
        <w:jc w:val="both"/>
        <w:rPr>
          <w:b/>
          <w:bCs/>
        </w:rPr>
      </w:pPr>
      <w:r>
        <w:rPr>
          <w:b/>
          <w:bCs/>
        </w:rPr>
        <w:t>Smoke and Tobacco-Free Workplace</w:t>
      </w:r>
    </w:p>
    <w:p w14:paraId="71FA1935"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he use of tobacco products in the District’s buildings, all owned or leased facilities, and vehicles is prohibit</w:t>
      </w:r>
      <w:r w:rsidRPr="00D355F7">
        <w:t>ed.</w:t>
      </w:r>
      <w:r w:rsidR="00B80732" w:rsidRPr="00D355F7">
        <w:t xml:space="preserve">  Electronic cigarettes are also prohibited.</w:t>
      </w:r>
    </w:p>
    <w:p w14:paraId="22A60D20" w14:textId="77777777" w:rsidR="00E4592A" w:rsidRDefault="00E4592A">
      <w:pPr>
        <w:widowControl w:val="0"/>
        <w:tabs>
          <w:tab w:val="left" w:pos="720"/>
        </w:tabs>
        <w:autoSpaceDE w:val="0"/>
        <w:autoSpaceDN w:val="0"/>
        <w:adjustRightInd w:val="0"/>
        <w:jc w:val="both"/>
      </w:pPr>
    </w:p>
    <w:p w14:paraId="57525CAA" w14:textId="77777777" w:rsidR="00E4592A" w:rsidRDefault="00E4592A">
      <w:pPr>
        <w:widowControl w:val="0"/>
        <w:tabs>
          <w:tab w:val="left" w:pos="720"/>
          <w:tab w:val="left" w:pos="1440"/>
        </w:tabs>
        <w:autoSpaceDE w:val="0"/>
        <w:autoSpaceDN w:val="0"/>
        <w:adjustRightInd w:val="0"/>
        <w:jc w:val="both"/>
        <w:rPr>
          <w:b/>
          <w:bCs/>
        </w:rPr>
      </w:pPr>
      <w:r>
        <w:rPr>
          <w:b/>
          <w:bCs/>
        </w:rPr>
        <w:t xml:space="preserve">Weapon-Free Workplace  </w:t>
      </w:r>
    </w:p>
    <w:p w14:paraId="0DB9D002" w14:textId="77777777" w:rsidR="00B80732" w:rsidRDefault="00E4592A" w:rsidP="003315C4">
      <w:pPr>
        <w:widowControl w:val="0"/>
        <w:autoSpaceDE w:val="0"/>
        <w:autoSpaceDN w:val="0"/>
        <w:adjustRightInd w:val="0"/>
      </w:pPr>
      <w:r>
        <w:t xml:space="preserve">The District prohibits any person from being in possession of a weapon at a school attendance facility, on school property, at a school-supervised activity, or at a school-sponsored function. Any teacher found to be in violation of this policy </w:t>
      </w:r>
      <w:r w:rsidR="00B80732">
        <w:t>is</w:t>
      </w:r>
      <w:r>
        <w:t xml:space="preserve"> subject to disciplinary action, up</w:t>
      </w:r>
      <w:r w:rsidR="00B80732">
        <w:t xml:space="preserve"> to and including termination.</w:t>
      </w:r>
    </w:p>
    <w:p w14:paraId="2C6DA5EF" w14:textId="77777777" w:rsidR="00B80732" w:rsidRDefault="00B80732" w:rsidP="00B80732">
      <w:pPr>
        <w:widowControl w:val="0"/>
        <w:autoSpaceDE w:val="0"/>
        <w:autoSpaceDN w:val="0"/>
        <w:adjustRightInd w:val="0"/>
        <w:jc w:val="both"/>
      </w:pPr>
    </w:p>
    <w:p w14:paraId="05838710" w14:textId="77777777" w:rsidR="00E4592A" w:rsidRDefault="00E4592A" w:rsidP="00B80732">
      <w:pPr>
        <w:widowControl w:val="0"/>
        <w:autoSpaceDE w:val="0"/>
        <w:autoSpaceDN w:val="0"/>
        <w:adjustRightInd w:val="0"/>
        <w:jc w:val="both"/>
      </w:pPr>
      <w:r>
        <w:t>The term "weapon" means an instrument or object used, or which may be used, as a means of attack, defense, or destruction, including, without limitation:</w:t>
      </w:r>
    </w:p>
    <w:p w14:paraId="21E11DFF" w14:textId="77777777" w:rsidR="00B80732" w:rsidRDefault="00E4592A" w:rsidP="00E673AA">
      <w:pPr>
        <w:pStyle w:val="ListParagraph"/>
        <w:widowControl w:val="0"/>
        <w:numPr>
          <w:ilvl w:val="0"/>
          <w:numId w:val="41"/>
        </w:numPr>
        <w:autoSpaceDE w:val="0"/>
        <w:autoSpaceDN w:val="0"/>
        <w:adjustRightInd w:val="0"/>
        <w:spacing w:before="100" w:after="100"/>
        <w:ind w:left="810" w:hanging="450"/>
        <w:jc w:val="both"/>
      </w:pPr>
      <w:r w:rsidRPr="00B80732">
        <w:t>Any object which will, or is designed to, or may readily be converted to, expel a projectile by the action of an explosive or other means;</w:t>
      </w:r>
    </w:p>
    <w:p w14:paraId="5448876B" w14:textId="77777777" w:rsidR="00B80732" w:rsidRDefault="00E4592A" w:rsidP="00E673AA">
      <w:pPr>
        <w:pStyle w:val="ListParagraph"/>
        <w:widowControl w:val="0"/>
        <w:numPr>
          <w:ilvl w:val="0"/>
          <w:numId w:val="41"/>
        </w:numPr>
        <w:autoSpaceDE w:val="0"/>
        <w:autoSpaceDN w:val="0"/>
        <w:adjustRightInd w:val="0"/>
        <w:spacing w:before="100" w:after="100"/>
        <w:ind w:left="810" w:hanging="450"/>
        <w:jc w:val="both"/>
      </w:pPr>
      <w:r w:rsidRPr="00B80732">
        <w:t>The frame or receiver of any object described in the preceding example;</w:t>
      </w:r>
    </w:p>
    <w:p w14:paraId="7D7FEE28" w14:textId="77777777" w:rsidR="00B80732" w:rsidRDefault="00E4592A" w:rsidP="00E673AA">
      <w:pPr>
        <w:pStyle w:val="ListParagraph"/>
        <w:widowControl w:val="0"/>
        <w:numPr>
          <w:ilvl w:val="0"/>
          <w:numId w:val="41"/>
        </w:numPr>
        <w:autoSpaceDE w:val="0"/>
        <w:autoSpaceDN w:val="0"/>
        <w:adjustRightInd w:val="0"/>
        <w:spacing w:before="100" w:after="100"/>
        <w:ind w:left="810" w:hanging="450"/>
        <w:jc w:val="both"/>
      </w:pPr>
      <w:r w:rsidRPr="00B80732">
        <w:t>Any firearm muffler or silencer;</w:t>
      </w:r>
    </w:p>
    <w:p w14:paraId="2FE07004" w14:textId="77777777" w:rsidR="00B80732" w:rsidRDefault="00E4592A" w:rsidP="00E673AA">
      <w:pPr>
        <w:pStyle w:val="ListParagraph"/>
        <w:widowControl w:val="0"/>
        <w:numPr>
          <w:ilvl w:val="0"/>
          <w:numId w:val="41"/>
        </w:numPr>
        <w:autoSpaceDE w:val="0"/>
        <w:autoSpaceDN w:val="0"/>
        <w:adjustRightInd w:val="0"/>
        <w:spacing w:before="100" w:after="100"/>
        <w:ind w:left="810" w:hanging="450"/>
        <w:jc w:val="both"/>
      </w:pPr>
      <w:r w:rsidRPr="00B80732">
        <w:t>Any explosive, incendiary or gas (a) bomb, (b) grenade, (c) rocket, (d) missile, (e) mine, or similar device;</w:t>
      </w:r>
    </w:p>
    <w:p w14:paraId="50360A1E" w14:textId="77777777" w:rsidR="00B80732" w:rsidRDefault="00E4592A" w:rsidP="00E673AA">
      <w:pPr>
        <w:pStyle w:val="ListParagraph"/>
        <w:widowControl w:val="0"/>
        <w:numPr>
          <w:ilvl w:val="0"/>
          <w:numId w:val="41"/>
        </w:numPr>
        <w:autoSpaceDE w:val="0"/>
        <w:autoSpaceDN w:val="0"/>
        <w:adjustRightInd w:val="0"/>
        <w:spacing w:before="100" w:after="100"/>
        <w:ind w:left="810" w:hanging="450"/>
        <w:jc w:val="both"/>
      </w:pPr>
      <w:r w:rsidRPr="00B80732">
        <w:t>Any bludgeon, sand club, metal knuckles, or throwing star;</w:t>
      </w:r>
    </w:p>
    <w:p w14:paraId="442EF15F" w14:textId="77777777" w:rsidR="00B80732" w:rsidRDefault="00E4592A" w:rsidP="00E673AA">
      <w:pPr>
        <w:pStyle w:val="ListParagraph"/>
        <w:widowControl w:val="0"/>
        <w:numPr>
          <w:ilvl w:val="0"/>
          <w:numId w:val="41"/>
        </w:numPr>
        <w:autoSpaceDE w:val="0"/>
        <w:autoSpaceDN w:val="0"/>
        <w:adjustRightInd w:val="0"/>
        <w:spacing w:before="100" w:after="100"/>
        <w:ind w:left="810" w:hanging="450"/>
        <w:jc w:val="both"/>
      </w:pPr>
      <w:r w:rsidRPr="00B80732">
        <w:t>Any knife other than as used for strictly instructional or personal care or eating purposes.  A pocketknife with a blade of 2-1/2 inches or more is a prohibited weapon.  A switchblade knife is prohibited regardless of size of the blade.  A switch-blade knife is defined as a knife with a blade that opens automatically by hand pressure applied to a button, spring, or other device in the handle of a knife, or any knife having a blade that opens or falls or is ejected into position by the force of gravity or by an outward, downward, or centrifugal thrust or movement;</w:t>
      </w:r>
    </w:p>
    <w:p w14:paraId="57EEA67F" w14:textId="77777777" w:rsidR="00B80732" w:rsidRDefault="00E4592A" w:rsidP="00E673AA">
      <w:pPr>
        <w:pStyle w:val="ListParagraph"/>
        <w:widowControl w:val="0"/>
        <w:numPr>
          <w:ilvl w:val="0"/>
          <w:numId w:val="41"/>
        </w:numPr>
        <w:autoSpaceDE w:val="0"/>
        <w:autoSpaceDN w:val="0"/>
        <w:adjustRightInd w:val="0"/>
        <w:spacing w:before="100" w:after="100"/>
        <w:ind w:left="810" w:hanging="450"/>
        <w:jc w:val="both"/>
      </w:pPr>
      <w:r w:rsidRPr="00B80732">
        <w:t>Any electronic device designed to discharge immobilizing levels of electricity, commonly known as a stun gun; and</w:t>
      </w:r>
    </w:p>
    <w:p w14:paraId="79763FEF" w14:textId="77777777" w:rsidR="00B80732" w:rsidRDefault="00E4592A" w:rsidP="00E673AA">
      <w:pPr>
        <w:pStyle w:val="ListParagraph"/>
        <w:widowControl w:val="0"/>
        <w:numPr>
          <w:ilvl w:val="0"/>
          <w:numId w:val="41"/>
        </w:numPr>
        <w:autoSpaceDE w:val="0"/>
        <w:autoSpaceDN w:val="0"/>
        <w:adjustRightInd w:val="0"/>
        <w:spacing w:before="100" w:after="100"/>
        <w:ind w:left="810" w:hanging="450"/>
        <w:jc w:val="both"/>
      </w:pPr>
      <w:r w:rsidRPr="00B80732">
        <w:t>A teacher may possess mace or other similar chemical agents in quantity and/or concentration typically designed for individual personal defensive purposes shall not be considered as possession of a weapon. Possession of larger quantities and/or concentrations of mace or other similar chemical agents than are typically designed for individual personal defensive purposes will be considered as possession of a weapon. Usage of mace or other similar chemical agents will be considered as usage of a weapon if the usage is found to be for non-defensive purposes.  A teacher who is negligent in their possession of mace or other similar chemical agents will be subject to disciplinary action.</w:t>
      </w:r>
    </w:p>
    <w:p w14:paraId="487F9FF2" w14:textId="77777777" w:rsidR="00B80732" w:rsidRDefault="00E4592A" w:rsidP="00E673AA">
      <w:pPr>
        <w:pStyle w:val="ListParagraph"/>
        <w:widowControl w:val="0"/>
        <w:numPr>
          <w:ilvl w:val="0"/>
          <w:numId w:val="41"/>
        </w:numPr>
        <w:autoSpaceDE w:val="0"/>
        <w:autoSpaceDN w:val="0"/>
        <w:adjustRightInd w:val="0"/>
        <w:spacing w:before="100" w:after="100"/>
        <w:ind w:left="810" w:hanging="450"/>
        <w:jc w:val="both"/>
      </w:pPr>
      <w:r w:rsidRPr="00B80732">
        <w:t xml:space="preserve">A teacher may possess an item which may be considered a weapon where such item is used for instructional purposes and the teacher has received approval of the administration to possess the item, provided it is used in the manner approved and is maintained in such manner as the administration has directed. </w:t>
      </w:r>
    </w:p>
    <w:p w14:paraId="6327E4F2" w14:textId="77777777" w:rsidR="00E4592A" w:rsidRPr="00B80732" w:rsidRDefault="00E4592A" w:rsidP="00E673AA">
      <w:pPr>
        <w:pStyle w:val="ListParagraph"/>
        <w:widowControl w:val="0"/>
        <w:numPr>
          <w:ilvl w:val="0"/>
          <w:numId w:val="41"/>
        </w:numPr>
        <w:autoSpaceDE w:val="0"/>
        <w:autoSpaceDN w:val="0"/>
        <w:adjustRightInd w:val="0"/>
        <w:spacing w:before="100" w:after="100"/>
        <w:ind w:left="810" w:hanging="450"/>
        <w:jc w:val="both"/>
      </w:pPr>
      <w:r w:rsidRPr="00B80732">
        <w:t>Any other objects that is designed for or intended for use as a destructive or injurious device.</w:t>
      </w:r>
    </w:p>
    <w:p w14:paraId="0C87168C" w14:textId="77777777" w:rsidR="00B80732" w:rsidRDefault="00E4592A" w:rsidP="00B80732">
      <w:pPr>
        <w:widowControl w:val="0"/>
        <w:tabs>
          <w:tab w:val="left" w:pos="720"/>
        </w:tabs>
        <w:autoSpaceDE w:val="0"/>
        <w:autoSpaceDN w:val="0"/>
        <w:adjustRightInd w:val="0"/>
        <w:spacing w:before="100" w:after="100"/>
        <w:jc w:val="both"/>
      </w:pPr>
      <w:r>
        <w:t>The phrase "possession of a weapon" includes, without limitation, a weapon in a teacher's personal possession, as well as in a teacher's motor vehicle, desk, locker,</w:t>
      </w:r>
      <w:r w:rsidR="00B80732">
        <w:t xml:space="preserve"> briefcase, backpack, or purse.</w:t>
      </w:r>
    </w:p>
    <w:p w14:paraId="3578AB49" w14:textId="77777777" w:rsidR="00B80732" w:rsidRDefault="00B80732" w:rsidP="00B80732">
      <w:pPr>
        <w:widowControl w:val="0"/>
        <w:tabs>
          <w:tab w:val="left" w:pos="720"/>
        </w:tabs>
        <w:autoSpaceDE w:val="0"/>
        <w:autoSpaceDN w:val="0"/>
        <w:adjustRightInd w:val="0"/>
        <w:spacing w:before="100" w:after="100"/>
        <w:jc w:val="both"/>
      </w:pPr>
    </w:p>
    <w:p w14:paraId="714FF2B9" w14:textId="77777777" w:rsidR="00E4592A" w:rsidRDefault="00E4592A" w:rsidP="00B80732">
      <w:pPr>
        <w:widowControl w:val="0"/>
        <w:tabs>
          <w:tab w:val="left" w:pos="720"/>
        </w:tabs>
        <w:autoSpaceDE w:val="0"/>
        <w:autoSpaceDN w:val="0"/>
        <w:adjustRightInd w:val="0"/>
        <w:spacing w:before="100" w:after="100"/>
        <w:jc w:val="both"/>
      </w:pPr>
      <w:r>
        <w:rPr>
          <w:b/>
          <w:bCs/>
        </w:rPr>
        <w:t>Use of District Computer Network and Internet</w:t>
      </w:r>
    </w:p>
    <w:p w14:paraId="231F8FEE" w14:textId="77777777" w:rsidR="00E4592A" w:rsidRDefault="00E4592A" w:rsidP="003315C4">
      <w:pPr>
        <w:widowControl w:val="0"/>
        <w:autoSpaceDE w:val="0"/>
        <w:autoSpaceDN w:val="0"/>
        <w:adjustRightInd w:val="0"/>
      </w:pPr>
      <w:r>
        <w:t>Teachers have access to the District’s computer network and the Internet for the enhancement and support of student instruction.  It is important to remember that the equipment and the software are the property of the school district.</w:t>
      </w:r>
    </w:p>
    <w:p w14:paraId="0CE16685" w14:textId="77777777" w:rsidR="00E4592A" w:rsidRDefault="00E4592A">
      <w:pPr>
        <w:widowControl w:val="0"/>
        <w:autoSpaceDE w:val="0"/>
        <w:autoSpaceDN w:val="0"/>
        <w:adjustRightInd w:val="0"/>
        <w:ind w:left="720"/>
        <w:jc w:val="both"/>
      </w:pPr>
    </w:p>
    <w:p w14:paraId="3E26B39D" w14:textId="77777777" w:rsidR="00E4592A" w:rsidRDefault="00E4592A" w:rsidP="003315C4">
      <w:pPr>
        <w:widowControl w:val="0"/>
        <w:autoSpaceDE w:val="0"/>
        <w:autoSpaceDN w:val="0"/>
        <w:adjustRightInd w:val="0"/>
        <w:jc w:val="both"/>
      </w:pPr>
      <w:r>
        <w:t>In using the computers and the Internet, teachers are agreeing to the following:</w:t>
      </w:r>
    </w:p>
    <w:p w14:paraId="6DC569D2" w14:textId="77777777" w:rsidR="00E4592A" w:rsidRDefault="00E4592A">
      <w:pPr>
        <w:widowControl w:val="0"/>
        <w:autoSpaceDE w:val="0"/>
        <w:autoSpaceDN w:val="0"/>
        <w:adjustRightInd w:val="0"/>
        <w:ind w:left="720"/>
        <w:jc w:val="both"/>
      </w:pPr>
    </w:p>
    <w:p w14:paraId="49798AAF" w14:textId="77777777" w:rsidR="00B80732" w:rsidRDefault="00E4592A" w:rsidP="00E673AA">
      <w:pPr>
        <w:pStyle w:val="ListParagraph"/>
        <w:widowControl w:val="0"/>
        <w:numPr>
          <w:ilvl w:val="0"/>
          <w:numId w:val="42"/>
        </w:numPr>
        <w:autoSpaceDE w:val="0"/>
        <w:autoSpaceDN w:val="0"/>
        <w:adjustRightInd w:val="0"/>
        <w:ind w:left="720"/>
      </w:pPr>
      <w:r w:rsidRPr="00B80732">
        <w:t xml:space="preserve">Since copyright laws protect software, teachers will not make unauthorized copies of software found on school computers by any means.  Teachers will not give, lend, or sell </w:t>
      </w:r>
      <w:r w:rsidRPr="00B80732">
        <w:lastRenderedPageBreak/>
        <w:t>copies of software to others unless the original software is clearly identified as shareware or in the public domain.</w:t>
      </w:r>
    </w:p>
    <w:p w14:paraId="56CA3CE8" w14:textId="77777777" w:rsidR="00B80732" w:rsidRDefault="00E4592A" w:rsidP="00E673AA">
      <w:pPr>
        <w:pStyle w:val="ListParagraph"/>
        <w:widowControl w:val="0"/>
        <w:numPr>
          <w:ilvl w:val="0"/>
          <w:numId w:val="42"/>
        </w:numPr>
        <w:autoSpaceDE w:val="0"/>
        <w:autoSpaceDN w:val="0"/>
        <w:adjustRightInd w:val="0"/>
        <w:ind w:left="720"/>
      </w:pPr>
      <w:r w:rsidRPr="00B80732">
        <w:t>If a teacher downloads public domain programs for personal use or non- commercially redistributes a public domain program, the teacher assumes all risks regarding the determination of whether a program is in the public domain.</w:t>
      </w:r>
    </w:p>
    <w:p w14:paraId="278F6840" w14:textId="77777777" w:rsidR="00B80732" w:rsidRDefault="00E4592A" w:rsidP="00E673AA">
      <w:pPr>
        <w:pStyle w:val="ListParagraph"/>
        <w:widowControl w:val="0"/>
        <w:numPr>
          <w:ilvl w:val="0"/>
          <w:numId w:val="42"/>
        </w:numPr>
        <w:autoSpaceDE w:val="0"/>
        <w:autoSpaceDN w:val="0"/>
        <w:adjustRightInd w:val="0"/>
        <w:ind w:left="720"/>
      </w:pPr>
      <w:r w:rsidRPr="00B80732">
        <w:t>Teachers shall not access material that is obscene, child pornography or otherwise inappropriate matter for educational or work-related uses or contrary to the District’s mission.  Teachers are not permitted to knowingly access information that is profane, obscene or offensive toward a group or individual based upon race, gender, national origin or religion.  Further, teachers are prohibited from placing such information on the Internet.</w:t>
      </w:r>
    </w:p>
    <w:p w14:paraId="439F1C2B" w14:textId="3DDF4B08" w:rsidR="00B80732" w:rsidRDefault="00E4592A" w:rsidP="00E673AA">
      <w:pPr>
        <w:pStyle w:val="ListParagraph"/>
        <w:widowControl w:val="0"/>
        <w:numPr>
          <w:ilvl w:val="0"/>
          <w:numId w:val="42"/>
        </w:numPr>
        <w:autoSpaceDE w:val="0"/>
        <w:autoSpaceDN w:val="0"/>
        <w:adjustRightInd w:val="0"/>
        <w:ind w:left="720"/>
      </w:pPr>
      <w:r w:rsidRPr="00B80732">
        <w:t>Teachers will protect the privacy of other computer users' areas by not accessing their passwo</w:t>
      </w:r>
      <w:r w:rsidR="00F62FDF">
        <w:t xml:space="preserve">rds without written permission.  </w:t>
      </w:r>
      <w:r w:rsidRPr="00B80732">
        <w:t>Teachers will not copy, change, read, or use another person's files.</w:t>
      </w:r>
      <w:r w:rsidRPr="00B80732">
        <w:tab/>
        <w:t>Teachers will not engage in “hacking” or otherwise attempt to gain unauthorized access to system programs or computer equipment.</w:t>
      </w:r>
    </w:p>
    <w:p w14:paraId="4A086AF2" w14:textId="77777777" w:rsidR="00B80732" w:rsidRDefault="00E4592A" w:rsidP="00E673AA">
      <w:pPr>
        <w:pStyle w:val="ListParagraph"/>
        <w:widowControl w:val="0"/>
        <w:numPr>
          <w:ilvl w:val="0"/>
          <w:numId w:val="42"/>
        </w:numPr>
        <w:autoSpaceDE w:val="0"/>
        <w:autoSpaceDN w:val="0"/>
        <w:adjustRightInd w:val="0"/>
        <w:ind w:left="720"/>
      </w:pPr>
      <w:r w:rsidRPr="00B80732">
        <w:t>Teachers will not use computer systems to disturb or harass other computer users by sending u</w:t>
      </w:r>
      <w:r w:rsidR="00B80732">
        <w:t>nwanted mail or by other means.</w:t>
      </w:r>
    </w:p>
    <w:p w14:paraId="3FFBB123" w14:textId="77777777" w:rsidR="00B80732" w:rsidRDefault="00E4592A" w:rsidP="00E673AA">
      <w:pPr>
        <w:pStyle w:val="ListParagraph"/>
        <w:widowControl w:val="0"/>
        <w:numPr>
          <w:ilvl w:val="0"/>
          <w:numId w:val="42"/>
        </w:numPr>
        <w:autoSpaceDE w:val="0"/>
        <w:autoSpaceDN w:val="0"/>
        <w:adjustRightInd w:val="0"/>
        <w:ind w:left="720"/>
      </w:pPr>
      <w:r w:rsidRPr="00B80732">
        <w:t>Teachers will not disclose their passwords and account names to anyone or attempt to ascertain or use anyone else's password and account name.</w:t>
      </w:r>
    </w:p>
    <w:p w14:paraId="35C762C8" w14:textId="77777777" w:rsidR="00B80732" w:rsidRDefault="00E4592A" w:rsidP="00E673AA">
      <w:pPr>
        <w:pStyle w:val="ListParagraph"/>
        <w:widowControl w:val="0"/>
        <w:numPr>
          <w:ilvl w:val="0"/>
          <w:numId w:val="42"/>
        </w:numPr>
        <w:autoSpaceDE w:val="0"/>
        <w:autoSpaceDN w:val="0"/>
        <w:adjustRightInd w:val="0"/>
        <w:ind w:left="720"/>
      </w:pPr>
      <w:r w:rsidRPr="00B80732">
        <w:t>Teachers will not attempt to login to the system as a system administrator.</w:t>
      </w:r>
    </w:p>
    <w:p w14:paraId="3D256F0B" w14:textId="77777777" w:rsidR="00B80732" w:rsidRDefault="00E4592A" w:rsidP="00E673AA">
      <w:pPr>
        <w:pStyle w:val="ListParagraph"/>
        <w:widowControl w:val="0"/>
        <w:numPr>
          <w:ilvl w:val="0"/>
          <w:numId w:val="42"/>
        </w:numPr>
        <w:autoSpaceDE w:val="0"/>
        <w:autoSpaceDN w:val="0"/>
        <w:adjustRightInd w:val="0"/>
        <w:ind w:left="720"/>
      </w:pPr>
      <w:r w:rsidRPr="00B80732">
        <w:t>Teachers understand that the intended use of all computer equipment is to meet instructional objectives.</w:t>
      </w:r>
    </w:p>
    <w:p w14:paraId="6021D169" w14:textId="77777777" w:rsidR="00B80732" w:rsidRDefault="00E4592A" w:rsidP="00E673AA">
      <w:pPr>
        <w:pStyle w:val="ListParagraph"/>
        <w:widowControl w:val="0"/>
        <w:numPr>
          <w:ilvl w:val="0"/>
          <w:numId w:val="42"/>
        </w:numPr>
        <w:autoSpaceDE w:val="0"/>
        <w:autoSpaceDN w:val="0"/>
        <w:adjustRightInd w:val="0"/>
        <w:ind w:left="720"/>
      </w:pPr>
      <w:r w:rsidRPr="00B80732">
        <w:t>Teachers will not waste or take supplies, such as paper, printer ribbons, toner, and diskettes tha</w:t>
      </w:r>
      <w:r w:rsidR="00B80732">
        <w:t>t are provided by the District.</w:t>
      </w:r>
    </w:p>
    <w:p w14:paraId="0C6B8FE0" w14:textId="77777777" w:rsidR="00B80732" w:rsidRDefault="00E4592A" w:rsidP="00E673AA">
      <w:pPr>
        <w:pStyle w:val="ListParagraph"/>
        <w:widowControl w:val="0"/>
        <w:numPr>
          <w:ilvl w:val="0"/>
          <w:numId w:val="42"/>
        </w:numPr>
        <w:autoSpaceDE w:val="0"/>
        <w:autoSpaceDN w:val="0"/>
        <w:adjustRightInd w:val="0"/>
        <w:ind w:left="720"/>
      </w:pPr>
      <w:r w:rsidRPr="00B80732">
        <w:t>Teachers will not use the network for financial gain or for any commercial or illegal activity.</w:t>
      </w:r>
    </w:p>
    <w:p w14:paraId="157B38FA" w14:textId="77777777" w:rsidR="00B80732" w:rsidRDefault="00E4592A" w:rsidP="00E673AA">
      <w:pPr>
        <w:pStyle w:val="ListParagraph"/>
        <w:widowControl w:val="0"/>
        <w:numPr>
          <w:ilvl w:val="0"/>
          <w:numId w:val="42"/>
        </w:numPr>
        <w:autoSpaceDE w:val="0"/>
        <w:autoSpaceDN w:val="0"/>
        <w:adjustRightInd w:val="0"/>
        <w:ind w:left="720"/>
      </w:pPr>
      <w:r w:rsidRPr="00B80732">
        <w:t>Attempts to bypass security systems on computer workstations or servers, or vandalism will result in cancellation of privileges and may result in further consequences. Malicious attempts to harm or destroy data of another teacher, or data that resides anywhere on the network or on the Internet, or the uploading or creation of computer viruses are forbidden.</w:t>
      </w:r>
    </w:p>
    <w:p w14:paraId="334595EE" w14:textId="77777777" w:rsidR="00B80732" w:rsidRDefault="00E4592A" w:rsidP="00E673AA">
      <w:pPr>
        <w:pStyle w:val="ListParagraph"/>
        <w:widowControl w:val="0"/>
        <w:numPr>
          <w:ilvl w:val="0"/>
          <w:numId w:val="42"/>
        </w:numPr>
        <w:autoSpaceDE w:val="0"/>
        <w:autoSpaceDN w:val="0"/>
        <w:adjustRightInd w:val="0"/>
        <w:ind w:left="720"/>
      </w:pPr>
      <w:r w:rsidRPr="00B80732">
        <w:t>The District will not be responsible for any liabilities, costs, expenses, or purchases incurred by the use of the District’s telecommunications systems such as the Internet. This includes, but is not limited to, the purchase of on line services or products. The teacher is solely responsible for any such charges. The teacher’s acceptance of an email account is an acceptance of the teacher’s agreement to indemnify the District for any expenses, including legal fees, arising out of the teacher’s use of the system in violation of the agreement.</w:t>
      </w:r>
    </w:p>
    <w:p w14:paraId="0F958D67" w14:textId="49C8A567" w:rsidR="00B80732" w:rsidRDefault="00E4592A" w:rsidP="00E673AA">
      <w:pPr>
        <w:pStyle w:val="ListParagraph"/>
        <w:widowControl w:val="0"/>
        <w:numPr>
          <w:ilvl w:val="0"/>
          <w:numId w:val="42"/>
        </w:numPr>
        <w:autoSpaceDE w:val="0"/>
        <w:autoSpaceDN w:val="0"/>
        <w:adjustRightInd w:val="0"/>
        <w:ind w:left="720"/>
      </w:pPr>
      <w:r w:rsidRPr="00B80732">
        <w:t xml:space="preserve">The Internet will be supplied for </w:t>
      </w:r>
      <w:r w:rsidR="00C55E04">
        <w:t>teachers to</w:t>
      </w:r>
      <w:r w:rsidRPr="00B80732">
        <w:t xml:space="preserve"> use on an "as is, as available" basis. The District does not imply or expressly </w:t>
      </w:r>
      <w:r w:rsidR="00C55E04">
        <w:t>warrant that any information</w:t>
      </w:r>
      <w:r w:rsidRPr="00B80732">
        <w:t xml:space="preserve"> access</w:t>
      </w:r>
      <w:r w:rsidR="00C55E04">
        <w:t>ed</w:t>
      </w:r>
      <w:r w:rsidRPr="00B80732">
        <w:t xml:space="preserve"> will be valuable or fit for a particular purpose or that the system will operate error free.</w:t>
      </w:r>
    </w:p>
    <w:p w14:paraId="775E55E5" w14:textId="77777777" w:rsidR="00B80732" w:rsidRDefault="00E4592A" w:rsidP="00E673AA">
      <w:pPr>
        <w:pStyle w:val="ListParagraph"/>
        <w:widowControl w:val="0"/>
        <w:numPr>
          <w:ilvl w:val="0"/>
          <w:numId w:val="42"/>
        </w:numPr>
        <w:autoSpaceDE w:val="0"/>
        <w:autoSpaceDN w:val="0"/>
        <w:adjustRightInd w:val="0"/>
        <w:ind w:left="720"/>
      </w:pPr>
      <w:r w:rsidRPr="00B80732">
        <w:t>The District is not responsible for the integrity of information accessed, or software downloaded from the Internet.</w:t>
      </w:r>
    </w:p>
    <w:p w14:paraId="79123C35" w14:textId="77777777" w:rsidR="00B80732" w:rsidRDefault="00E4592A" w:rsidP="00E673AA">
      <w:pPr>
        <w:pStyle w:val="ListParagraph"/>
        <w:widowControl w:val="0"/>
        <w:numPr>
          <w:ilvl w:val="0"/>
          <w:numId w:val="42"/>
        </w:numPr>
        <w:autoSpaceDE w:val="0"/>
        <w:autoSpaceDN w:val="0"/>
        <w:adjustRightInd w:val="0"/>
        <w:ind w:left="720"/>
      </w:pPr>
      <w:r w:rsidRPr="00B80732">
        <w:t>The District reserves the right to refuse posting</w:t>
      </w:r>
      <w:r w:rsidR="00B80732">
        <w:t xml:space="preserve"> of files, and to remove files.</w:t>
      </w:r>
    </w:p>
    <w:p w14:paraId="4B9CAD92" w14:textId="77777777" w:rsidR="00B80732" w:rsidRDefault="00E4592A" w:rsidP="00E673AA">
      <w:pPr>
        <w:pStyle w:val="ListParagraph"/>
        <w:widowControl w:val="0"/>
        <w:numPr>
          <w:ilvl w:val="0"/>
          <w:numId w:val="42"/>
        </w:numPr>
        <w:autoSpaceDE w:val="0"/>
        <w:autoSpaceDN w:val="0"/>
        <w:adjustRightInd w:val="0"/>
        <w:ind w:left="720"/>
      </w:pPr>
      <w:r w:rsidRPr="00B80732">
        <w:t>The District further reserves the right to inspect a teacher’s computer and computer usage at any time.  Teachers have no privacy rights or expectations of privacy with regard to use of the District’s computers or Internet system.</w:t>
      </w:r>
    </w:p>
    <w:p w14:paraId="6FB6AF3B" w14:textId="77777777" w:rsidR="003315C4" w:rsidRDefault="00E4592A" w:rsidP="00E673AA">
      <w:pPr>
        <w:pStyle w:val="ListParagraph"/>
        <w:widowControl w:val="0"/>
        <w:numPr>
          <w:ilvl w:val="0"/>
          <w:numId w:val="42"/>
        </w:numPr>
        <w:autoSpaceDE w:val="0"/>
        <w:autoSpaceDN w:val="0"/>
        <w:adjustRightInd w:val="0"/>
        <w:ind w:left="720"/>
      </w:pPr>
      <w:r w:rsidRPr="00B80732">
        <w:t>The computer system is not a public forum.  It is provided for the limited purpose of advancing the District’s mission.</w:t>
      </w:r>
    </w:p>
    <w:p w14:paraId="3CC2DDCA" w14:textId="4E6D4DA3" w:rsidR="00E4592A" w:rsidRPr="00B80732" w:rsidRDefault="00E4592A" w:rsidP="00E673AA">
      <w:pPr>
        <w:pStyle w:val="ListParagraph"/>
        <w:widowControl w:val="0"/>
        <w:numPr>
          <w:ilvl w:val="0"/>
          <w:numId w:val="42"/>
        </w:numPr>
        <w:autoSpaceDE w:val="0"/>
        <w:autoSpaceDN w:val="0"/>
        <w:adjustRightInd w:val="0"/>
        <w:ind w:left="720"/>
      </w:pPr>
      <w:r w:rsidRPr="00B80732">
        <w:lastRenderedPageBreak/>
        <w:t>A technology protection measure is in place that blocks and/or filters Internet access to prevent access to Internet sites that are not in accordance with policies and regulations.  In addition to blocks and/or filters, the District may also use other technology protection measures or procedures as deemed appropriate. The technology protection measure that blocks and/or filters Internet access may be disabled only by an authorized staff member for bona fide research or educational purposes: (a) who has successfully completed district training by the on proper disabling circumstances and procedures, (b) with permission of the immediate supervisor of the staff member requesting said disabling, or (c) with the permission of a building administrator.  An authorized staff member may override the technology protection measure that blocks and/or filters Internet access for a minor to access a site for bona fide research or other lawful purposes provided the minor is monitored directly by an authorized staff member.</w:t>
      </w:r>
    </w:p>
    <w:p w14:paraId="1AC355CB" w14:textId="77777777" w:rsidR="00E4592A" w:rsidRDefault="00E4592A">
      <w:pPr>
        <w:widowControl w:val="0"/>
        <w:autoSpaceDE w:val="0"/>
        <w:autoSpaceDN w:val="0"/>
        <w:adjustRightInd w:val="0"/>
        <w:ind w:left="720"/>
        <w:jc w:val="both"/>
      </w:pPr>
    </w:p>
    <w:p w14:paraId="3BA28A2B" w14:textId="77777777" w:rsidR="003315C4" w:rsidRDefault="00E4592A" w:rsidP="003315C4">
      <w:pPr>
        <w:widowControl w:val="0"/>
        <w:tabs>
          <w:tab w:val="left" w:pos="720"/>
        </w:tabs>
        <w:autoSpaceDE w:val="0"/>
        <w:autoSpaceDN w:val="0"/>
        <w:adjustRightInd w:val="0"/>
        <w:spacing w:before="100" w:after="100"/>
        <w:jc w:val="both"/>
      </w:pPr>
      <w:r>
        <w:t>Any violation of any part of this agreement or any other activity which school administrators deem inappropriate will be subject to disciplinary action. Discipline could include but would not be limited to, the immediate suspension or termination of the teacher’s Internet account and computer privileges, reprimand, suspension, or termination.</w:t>
      </w:r>
    </w:p>
    <w:p w14:paraId="164A5EF9" w14:textId="77777777" w:rsidR="003315C4" w:rsidRDefault="003315C4" w:rsidP="003315C4">
      <w:pPr>
        <w:widowControl w:val="0"/>
        <w:tabs>
          <w:tab w:val="left" w:pos="720"/>
        </w:tabs>
        <w:autoSpaceDE w:val="0"/>
        <w:autoSpaceDN w:val="0"/>
        <w:adjustRightInd w:val="0"/>
        <w:spacing w:before="100" w:after="100"/>
        <w:jc w:val="both"/>
      </w:pPr>
    </w:p>
    <w:p w14:paraId="15D9F228" w14:textId="77777777" w:rsidR="003315C4" w:rsidRDefault="00E4592A" w:rsidP="003315C4">
      <w:pPr>
        <w:widowControl w:val="0"/>
        <w:tabs>
          <w:tab w:val="left" w:pos="720"/>
        </w:tabs>
        <w:autoSpaceDE w:val="0"/>
        <w:autoSpaceDN w:val="0"/>
        <w:adjustRightInd w:val="0"/>
        <w:spacing w:before="100" w:after="100"/>
        <w:jc w:val="both"/>
      </w:pPr>
      <w:r>
        <w:rPr>
          <w:b/>
          <w:bCs/>
        </w:rPr>
        <w:t>Use of School Facilities</w:t>
      </w:r>
    </w:p>
    <w:p w14:paraId="6D10BAD5" w14:textId="652BA8B5" w:rsidR="00E4592A" w:rsidRDefault="00E4592A" w:rsidP="003315C4">
      <w:pPr>
        <w:widowControl w:val="0"/>
        <w:tabs>
          <w:tab w:val="left" w:pos="720"/>
        </w:tabs>
        <w:autoSpaceDE w:val="0"/>
        <w:autoSpaceDN w:val="0"/>
        <w:adjustRightInd w:val="0"/>
        <w:spacing w:before="100" w:after="100"/>
        <w:jc w:val="both"/>
      </w:pPr>
      <w:r>
        <w:t xml:space="preserve">Teachers will be issued </w:t>
      </w:r>
      <w:r w:rsidRPr="00026DA6">
        <w:t>keys</w:t>
      </w:r>
      <w:r w:rsidR="0049024D" w:rsidRPr="00026DA6">
        <w:t xml:space="preserve"> and/or key fobs</w:t>
      </w:r>
      <w:r w:rsidRPr="00026DA6">
        <w:t xml:space="preserve"> to the school.  Teachers are expected to not lose their keys </w:t>
      </w:r>
      <w:r w:rsidR="0049024D" w:rsidRPr="00026DA6">
        <w:t xml:space="preserve">or key fobs </w:t>
      </w:r>
      <w:r w:rsidRPr="00026DA6">
        <w:t xml:space="preserve">and to not allow others to have access to or to use their keys.  If keys are lost, the teacher will be required to pay the cost of replacing the door locks. </w:t>
      </w:r>
      <w:r w:rsidR="0049024D" w:rsidRPr="00026DA6">
        <w:t xml:space="preserve"> If key fobs are lost, the employee will be required to pay $10.</w:t>
      </w:r>
    </w:p>
    <w:p w14:paraId="35DC5F76" w14:textId="77777777" w:rsidR="00E4592A" w:rsidRDefault="00E4592A">
      <w:pPr>
        <w:widowControl w:val="0"/>
        <w:autoSpaceDE w:val="0"/>
        <w:autoSpaceDN w:val="0"/>
        <w:adjustRightInd w:val="0"/>
        <w:jc w:val="both"/>
      </w:pPr>
    </w:p>
    <w:p w14:paraId="624702DD" w14:textId="77777777" w:rsidR="00E4592A" w:rsidRDefault="00E4592A" w:rsidP="003315C4">
      <w:pPr>
        <w:widowControl w:val="0"/>
        <w:autoSpaceDE w:val="0"/>
        <w:autoSpaceDN w:val="0"/>
        <w:adjustRightInd w:val="0"/>
      </w:pPr>
      <w:r>
        <w:t>Teachers are permitted to have access to school facilities during non-school time provided such access is for work-related purposes.  When teachers leave the building, they are to close all windows, lock their classroom door, and make sure that the entry door is fully closed and locked.  This is especially important when teachers are using the school facilities prior to the beginning of the school year and during any weekend or evening usage.</w:t>
      </w:r>
    </w:p>
    <w:p w14:paraId="5945BFAF" w14:textId="77777777" w:rsidR="00E4592A" w:rsidRDefault="00E4592A">
      <w:pPr>
        <w:widowControl w:val="0"/>
        <w:autoSpaceDE w:val="0"/>
        <w:autoSpaceDN w:val="0"/>
        <w:adjustRightInd w:val="0"/>
        <w:jc w:val="both"/>
      </w:pPr>
    </w:p>
    <w:p w14:paraId="63D78FE3" w14:textId="77777777" w:rsidR="00E4592A" w:rsidRDefault="00E4592A" w:rsidP="003315C4">
      <w:pPr>
        <w:widowControl w:val="0"/>
        <w:autoSpaceDE w:val="0"/>
        <w:autoSpaceDN w:val="0"/>
        <w:adjustRightInd w:val="0"/>
      </w:pPr>
      <w:r>
        <w:t>School property is to be used for approved work-related purposes and not for personal purposes or for personal gain or benefit.  Use of school supplies (paper, staples, etc.), school equipment (copiers, fax machines, telephones, etc.), and school postage is to be used for approved school-related purposes only.  Excess or surplus supplies or equipment, including items, which have been placed in the trash, should not be removed for non-school use without approval from the administration.</w:t>
      </w:r>
    </w:p>
    <w:p w14:paraId="5FB7E635" w14:textId="77777777" w:rsidR="00E4592A" w:rsidRDefault="00E4592A">
      <w:pPr>
        <w:widowControl w:val="0"/>
        <w:autoSpaceDE w:val="0"/>
        <w:autoSpaceDN w:val="0"/>
        <w:adjustRightInd w:val="0"/>
        <w:jc w:val="both"/>
      </w:pPr>
    </w:p>
    <w:p w14:paraId="109DE09D" w14:textId="009FD08A" w:rsidR="00E4592A" w:rsidRPr="003315C4" w:rsidRDefault="00D355F7" w:rsidP="003152CA">
      <w:pPr>
        <w:widowControl w:val="0"/>
        <w:autoSpaceDE w:val="0"/>
        <w:autoSpaceDN w:val="0"/>
        <w:adjustRightInd w:val="0"/>
        <w:jc w:val="both"/>
        <w:outlineLvl w:val="0"/>
        <w:rPr>
          <w:u w:val="single"/>
        </w:rPr>
      </w:pPr>
      <w:r>
        <w:rPr>
          <w:u w:val="single"/>
        </w:rPr>
        <w:t>Use of the Copy Machine</w:t>
      </w:r>
      <w:r w:rsidR="003315C4">
        <w:rPr>
          <w:u w:val="single"/>
        </w:rPr>
        <w:t>:</w:t>
      </w:r>
      <w:r w:rsidR="003315C4">
        <w:t xml:space="preserve">  </w:t>
      </w:r>
      <w:r w:rsidR="00E4592A">
        <w:t xml:space="preserve">Only student aides are to use copy machines for individual teachers.  </w:t>
      </w:r>
    </w:p>
    <w:p w14:paraId="13BEAAB3" w14:textId="77777777" w:rsidR="00E4592A" w:rsidRDefault="00E4592A">
      <w:pPr>
        <w:widowControl w:val="0"/>
        <w:autoSpaceDE w:val="0"/>
        <w:autoSpaceDN w:val="0"/>
        <w:adjustRightInd w:val="0"/>
        <w:jc w:val="both"/>
      </w:pPr>
    </w:p>
    <w:p w14:paraId="14A74955" w14:textId="77777777" w:rsidR="00E4592A" w:rsidRDefault="00E4592A" w:rsidP="00F4220D">
      <w:pPr>
        <w:widowControl w:val="0"/>
        <w:tabs>
          <w:tab w:val="left" w:pos="720"/>
          <w:tab w:val="left" w:pos="1440"/>
        </w:tabs>
        <w:autoSpaceDE w:val="0"/>
        <w:autoSpaceDN w:val="0"/>
        <w:adjustRightInd w:val="0"/>
        <w:jc w:val="both"/>
        <w:rPr>
          <w:b/>
          <w:bCs/>
        </w:rPr>
      </w:pPr>
      <w:r>
        <w:rPr>
          <w:b/>
          <w:bCs/>
        </w:rPr>
        <w:t xml:space="preserve">Care of School Property  </w:t>
      </w:r>
    </w:p>
    <w:p w14:paraId="70B4ED1C" w14:textId="77777777" w:rsidR="00E4592A" w:rsidRDefault="00E4592A">
      <w:pPr>
        <w:widowControl w:val="0"/>
        <w:autoSpaceDE w:val="0"/>
        <w:autoSpaceDN w:val="0"/>
        <w:adjustRightInd w:val="0"/>
        <w:jc w:val="both"/>
      </w:pPr>
      <w:r>
        <w:t xml:space="preserve">Teachers are responsible for the proper care of all books, equipment, supplies and furniture supplied by the school.  If an item is in need </w:t>
      </w:r>
      <w:r w:rsidR="005E0434">
        <w:t>of maintenance or repair,</w:t>
      </w:r>
      <w:r>
        <w:t xml:space="preserve"> it </w:t>
      </w:r>
      <w:r w:rsidR="005E0434">
        <w:t xml:space="preserve">should be reported </w:t>
      </w:r>
      <w:r>
        <w:t>to the</w:t>
      </w:r>
      <w:r w:rsidR="005E0434">
        <w:t xml:space="preserve"> Building Principal.  If a teacher</w:t>
      </w:r>
      <w:r>
        <w:t xml:space="preserve"> learn</w:t>
      </w:r>
      <w:r w:rsidR="005E0434">
        <w:t>s</w:t>
      </w:r>
      <w:r>
        <w:t xml:space="preserve"> that a student has damaged school property or equipment, or if </w:t>
      </w:r>
      <w:r w:rsidR="005E0434">
        <w:t>a teacher is</w:t>
      </w:r>
      <w:r>
        <w:t xml:space="preserve"> responsible for damage to school property, </w:t>
      </w:r>
      <w:r w:rsidR="005E0434">
        <w:t xml:space="preserve">it should be </w:t>
      </w:r>
      <w:r>
        <w:t>promptly report</w:t>
      </w:r>
      <w:r w:rsidR="005E0434">
        <w:t>ed</w:t>
      </w:r>
      <w:r>
        <w:t xml:space="preserve"> to the </w:t>
      </w:r>
      <w:r w:rsidR="005E0434">
        <w:t xml:space="preserve">Building </w:t>
      </w:r>
      <w:r>
        <w:t xml:space="preserve">Principal so the item may be replaced or repaired if possible and appropriate responsibility for the cost of replacement or repair may be determined. </w:t>
      </w:r>
    </w:p>
    <w:p w14:paraId="67F943F4" w14:textId="77777777" w:rsidR="00E4592A" w:rsidRDefault="00E4592A">
      <w:pPr>
        <w:widowControl w:val="0"/>
        <w:autoSpaceDE w:val="0"/>
        <w:autoSpaceDN w:val="0"/>
        <w:adjustRightInd w:val="0"/>
        <w:jc w:val="both"/>
      </w:pPr>
    </w:p>
    <w:p w14:paraId="60B0E059" w14:textId="77777777" w:rsidR="00E4592A" w:rsidRDefault="00E4592A">
      <w:pPr>
        <w:widowControl w:val="0"/>
        <w:autoSpaceDE w:val="0"/>
        <w:autoSpaceDN w:val="0"/>
        <w:adjustRightInd w:val="0"/>
        <w:jc w:val="both"/>
      </w:pPr>
      <w:r>
        <w:lastRenderedPageBreak/>
        <w:t>Teachers are responsible</w:t>
      </w:r>
      <w:r w:rsidR="005E0434">
        <w:t xml:space="preserve"> for the general appearance of </w:t>
      </w:r>
      <w:r>
        <w:t xml:space="preserve">their rooms.  </w:t>
      </w:r>
      <w:r w:rsidR="005E0434">
        <w:t>Teachers are asked to p</w:t>
      </w:r>
      <w:r>
        <w:t xml:space="preserve">lease pick up papers that are left on the floor. Staff members are encouraged to decorate bulletin boards with educational material. </w:t>
      </w:r>
    </w:p>
    <w:p w14:paraId="7C9BA812" w14:textId="77777777" w:rsidR="00E4592A" w:rsidRDefault="00E4592A" w:rsidP="003315C4">
      <w:pPr>
        <w:widowControl w:val="0"/>
        <w:autoSpaceDE w:val="0"/>
        <w:autoSpaceDN w:val="0"/>
        <w:adjustRightInd w:val="0"/>
      </w:pPr>
      <w:r>
        <w:tab/>
      </w:r>
    </w:p>
    <w:p w14:paraId="7A8BB066" w14:textId="77777777" w:rsidR="00E4592A" w:rsidRDefault="00E4592A" w:rsidP="003315C4">
      <w:pPr>
        <w:widowControl w:val="0"/>
        <w:tabs>
          <w:tab w:val="left" w:pos="720"/>
          <w:tab w:val="left" w:pos="1440"/>
          <w:tab w:val="left" w:pos="2520"/>
        </w:tabs>
        <w:autoSpaceDE w:val="0"/>
        <w:autoSpaceDN w:val="0"/>
        <w:adjustRightInd w:val="0"/>
        <w:ind w:left="1440" w:hanging="1440"/>
        <w:rPr>
          <w:b/>
          <w:bCs/>
        </w:rPr>
      </w:pPr>
      <w:r>
        <w:rPr>
          <w:b/>
          <w:bCs/>
        </w:rPr>
        <w:t>Use of Telephone</w:t>
      </w:r>
    </w:p>
    <w:p w14:paraId="5BFB2E9E" w14:textId="77777777" w:rsidR="00E4592A" w:rsidRDefault="00E4592A" w:rsidP="003315C4">
      <w:pPr>
        <w:widowControl w:val="0"/>
        <w:autoSpaceDE w:val="0"/>
        <w:autoSpaceDN w:val="0"/>
        <w:adjustRightInd w:val="0"/>
      </w:pPr>
      <w:r>
        <w:t xml:space="preserve">Personal telephone calls shall not be made during duty time except in the event of an emergency.  Long distance calls on school telephones must be made from the office.  </w:t>
      </w:r>
      <w:r w:rsidR="005E0434">
        <w:t>Teachers</w:t>
      </w:r>
      <w:r>
        <w:t xml:space="preserve"> need to promptly log long distance calls and be responsible for any charges, which are for personal use.  Class will not be interrupted due to phone calls from teachers and/or students except in an emergency.</w:t>
      </w:r>
    </w:p>
    <w:p w14:paraId="4E383D16" w14:textId="77777777" w:rsidR="00E4592A" w:rsidRDefault="00E4592A" w:rsidP="003315C4">
      <w:pPr>
        <w:widowControl w:val="0"/>
        <w:autoSpaceDE w:val="0"/>
        <w:autoSpaceDN w:val="0"/>
        <w:adjustRightInd w:val="0"/>
      </w:pPr>
    </w:p>
    <w:p w14:paraId="5E8C5F17" w14:textId="77777777" w:rsidR="00E4592A" w:rsidRDefault="00E4592A" w:rsidP="003315C4">
      <w:pPr>
        <w:widowControl w:val="0"/>
        <w:autoSpaceDE w:val="0"/>
        <w:autoSpaceDN w:val="0"/>
        <w:adjustRightInd w:val="0"/>
      </w:pPr>
      <w:r>
        <w:t>Students are not to use the phones located in the rooms for personal use. Students have access to the phone on first floor during their lunch break.</w:t>
      </w:r>
    </w:p>
    <w:p w14:paraId="4A28D6FD" w14:textId="77777777" w:rsidR="00E4592A" w:rsidRDefault="00E4592A" w:rsidP="003315C4">
      <w:pPr>
        <w:widowControl w:val="0"/>
        <w:autoSpaceDE w:val="0"/>
        <w:autoSpaceDN w:val="0"/>
        <w:adjustRightInd w:val="0"/>
      </w:pPr>
    </w:p>
    <w:p w14:paraId="1BCC7563" w14:textId="77777777" w:rsidR="00E4592A" w:rsidRDefault="00E4592A" w:rsidP="003315C4">
      <w:pPr>
        <w:widowControl w:val="0"/>
        <w:tabs>
          <w:tab w:val="left" w:pos="0"/>
          <w:tab w:val="left" w:pos="720"/>
          <w:tab w:val="left" w:pos="1440"/>
        </w:tabs>
        <w:autoSpaceDE w:val="0"/>
        <w:autoSpaceDN w:val="0"/>
        <w:adjustRightInd w:val="0"/>
      </w:pPr>
      <w:r>
        <w:rPr>
          <w:b/>
          <w:bCs/>
        </w:rPr>
        <w:t>Visitors</w:t>
      </w:r>
    </w:p>
    <w:p w14:paraId="0DC029C4" w14:textId="77777777" w:rsidR="00E4592A" w:rsidRDefault="00E4592A" w:rsidP="003315C4">
      <w:pPr>
        <w:widowControl w:val="0"/>
        <w:tabs>
          <w:tab w:val="left" w:pos="720"/>
          <w:tab w:val="left" w:pos="1440"/>
        </w:tabs>
        <w:autoSpaceDE w:val="0"/>
        <w:autoSpaceDN w:val="0"/>
        <w:adjustRightInd w:val="0"/>
      </w:pPr>
      <w:r>
        <w:t>Teachers are not to have visitors on school property except on a short-term basis a</w:t>
      </w:r>
      <w:r w:rsidR="005E0434">
        <w:t>nd only with permission of the Building P</w:t>
      </w:r>
      <w:r>
        <w:t>rincipal. Included in the definition of visitors are family members of the teacher. Visitors should follow posted procedures for being on school property. Teachers are not to bring their children to school with them in lieu of taking them to childcare.</w:t>
      </w:r>
    </w:p>
    <w:p w14:paraId="200EECAB" w14:textId="77777777" w:rsidR="00E4592A" w:rsidRDefault="00E4592A" w:rsidP="003315C4">
      <w:pPr>
        <w:widowControl w:val="0"/>
        <w:tabs>
          <w:tab w:val="left" w:pos="720"/>
          <w:tab w:val="left" w:pos="1440"/>
        </w:tabs>
        <w:autoSpaceDE w:val="0"/>
        <w:autoSpaceDN w:val="0"/>
        <w:adjustRightInd w:val="0"/>
      </w:pPr>
    </w:p>
    <w:p w14:paraId="779A12E4" w14:textId="77777777" w:rsidR="00E4592A" w:rsidRDefault="00E4592A" w:rsidP="003315C4">
      <w:pPr>
        <w:widowControl w:val="0"/>
        <w:tabs>
          <w:tab w:val="left" w:pos="720"/>
          <w:tab w:val="left" w:pos="1440"/>
        </w:tabs>
        <w:autoSpaceDE w:val="0"/>
        <w:autoSpaceDN w:val="0"/>
        <w:adjustRightInd w:val="0"/>
      </w:pPr>
      <w:r>
        <w:t>Students wishing to have v</w:t>
      </w:r>
      <w:r w:rsidR="005E0434">
        <w:t>isitors need to check with the B</w:t>
      </w:r>
      <w:r>
        <w:t>uilding Principal and sign in the office upon arrival.  Visits are recommended to be only for one day.</w:t>
      </w:r>
    </w:p>
    <w:p w14:paraId="6CD3AC90" w14:textId="77777777" w:rsidR="00E4592A" w:rsidRDefault="00E4592A" w:rsidP="003315C4">
      <w:pPr>
        <w:widowControl w:val="0"/>
        <w:tabs>
          <w:tab w:val="left" w:pos="720"/>
          <w:tab w:val="left" w:pos="1440"/>
        </w:tabs>
        <w:autoSpaceDE w:val="0"/>
        <w:autoSpaceDN w:val="0"/>
        <w:adjustRightInd w:val="0"/>
      </w:pPr>
    </w:p>
    <w:p w14:paraId="0F8FF458" w14:textId="77777777" w:rsidR="00E4592A" w:rsidRDefault="00E4592A" w:rsidP="003315C4">
      <w:pPr>
        <w:widowControl w:val="0"/>
        <w:tabs>
          <w:tab w:val="left" w:pos="0"/>
          <w:tab w:val="left" w:pos="720"/>
          <w:tab w:val="left" w:pos="1440"/>
        </w:tabs>
        <w:autoSpaceDE w:val="0"/>
        <w:autoSpaceDN w:val="0"/>
        <w:adjustRightInd w:val="0"/>
      </w:pPr>
      <w:r>
        <w:rPr>
          <w:b/>
          <w:bCs/>
        </w:rPr>
        <w:t>Salespersons</w:t>
      </w:r>
    </w:p>
    <w:p w14:paraId="209D9A54" w14:textId="77777777" w:rsidR="00E4592A" w:rsidRDefault="00E4592A" w:rsidP="003315C4">
      <w:pPr>
        <w:widowControl w:val="0"/>
        <w:tabs>
          <w:tab w:val="left" w:pos="720"/>
          <w:tab w:val="left" w:pos="1440"/>
        </w:tabs>
        <w:autoSpaceDE w:val="0"/>
        <w:autoSpaceDN w:val="0"/>
        <w:adjustRightInd w:val="0"/>
      </w:pPr>
      <w:r>
        <w:t xml:space="preserve">Teachers need not allow, and should not permit, any salesperson or representative or agent of any commercial enterprise or theatrical presentation to contact the teacher while engaged in the teacher’s duties except for such times as may be designated by the Superintendent or designee.  By law, the hours of no solicitation are between 8:30 a.m. and 5:00 p.m. on all </w:t>
      </w:r>
      <w:proofErr w:type="gramStart"/>
      <w:r>
        <w:t>da</w:t>
      </w:r>
      <w:r w:rsidR="005E0434">
        <w:t>ys</w:t>
      </w:r>
      <w:proofErr w:type="gramEnd"/>
      <w:r w:rsidR="005E0434">
        <w:t xml:space="preserve"> school is in session.  If teachers</w:t>
      </w:r>
      <w:r>
        <w:t xml:space="preserve"> are required to be at work earlier than 8:30 a.m., the hours are extended to that earlier time as well.</w:t>
      </w:r>
    </w:p>
    <w:p w14:paraId="5936517F"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3E14BD5"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eachers shall not use classrooms, buildings or other school property for personal use or profit without specific approval from the Superintendent or designee.  Teachers shall not use time for which the teacher is on duty or paid by the District to engage in any activity for personal financial profit.  Any violation of this policy will be held to be willful insubordination.</w:t>
      </w:r>
    </w:p>
    <w:p w14:paraId="4526E3ED" w14:textId="77777777" w:rsidR="00E4592A" w:rsidRDefault="00E4592A" w:rsidP="003315C4">
      <w:pPr>
        <w:widowControl w:val="0"/>
        <w:tabs>
          <w:tab w:val="left" w:pos="720"/>
          <w:tab w:val="left" w:pos="1440"/>
        </w:tabs>
        <w:autoSpaceDE w:val="0"/>
        <w:autoSpaceDN w:val="0"/>
        <w:adjustRightInd w:val="0"/>
      </w:pPr>
    </w:p>
    <w:p w14:paraId="0002C1C2" w14:textId="26FBEF87" w:rsidR="00E4592A" w:rsidRDefault="00E4592A" w:rsidP="003315C4">
      <w:pPr>
        <w:widowControl w:val="0"/>
        <w:tabs>
          <w:tab w:val="left" w:pos="0"/>
          <w:tab w:val="left" w:pos="720"/>
          <w:tab w:val="left" w:pos="1440"/>
        </w:tabs>
        <w:autoSpaceDE w:val="0"/>
        <w:autoSpaceDN w:val="0"/>
        <w:adjustRightInd w:val="0"/>
      </w:pPr>
      <w:r>
        <w:rPr>
          <w:b/>
          <w:bCs/>
        </w:rPr>
        <w:t>Security</w:t>
      </w:r>
      <w:r w:rsidR="005F294F">
        <w:rPr>
          <w:b/>
          <w:bCs/>
        </w:rPr>
        <w:t xml:space="preserve"> of Desks, </w:t>
      </w:r>
      <w:r>
        <w:rPr>
          <w:b/>
          <w:bCs/>
        </w:rPr>
        <w:t>Lockers</w:t>
      </w:r>
      <w:r w:rsidR="005F294F">
        <w:rPr>
          <w:b/>
          <w:bCs/>
        </w:rPr>
        <w:t>, Etc.</w:t>
      </w:r>
    </w:p>
    <w:p w14:paraId="04CFEDF8"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Offices, teacher desks, lockers, file cabinets and other such storage devices (“storage devices”) are owned by the school and are to be properly cared for and maintained.   Appropriate security measures should be used to protect school and personal property kept in storage devices from theft or vandalism and to protect confidential student records.  </w:t>
      </w:r>
    </w:p>
    <w:p w14:paraId="37E9094E"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216BE38"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school exercises exclusive control over school property and reserves the right to search offices and storage devices provided to or used by employees where permitted by law, such as where reasonable grounds exist for suspecting that a search will turn up evidence that the employee has committed work-related misconduct, or that a search is necessary for a non-investigatory work-related purpose, such as to retrieve a file.  School-related documents or records must remain readily available to administration and other appropriate school staff.  Any personal items a teacher wants to have kept private should be kept in a separate personal storage </w:t>
      </w:r>
      <w:r>
        <w:lastRenderedPageBreak/>
        <w:t xml:space="preserve">device, such as a brief case, purse or backpack. </w:t>
      </w:r>
    </w:p>
    <w:p w14:paraId="3D8C0C49"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0C0313A" w14:textId="77777777" w:rsidR="00E4592A" w:rsidRDefault="00E4592A" w:rsidP="003315C4">
      <w:pPr>
        <w:widowControl w:val="0"/>
        <w:autoSpaceDE w:val="0"/>
        <w:autoSpaceDN w:val="0"/>
        <w:adjustRightInd w:val="0"/>
      </w:pPr>
      <w:r>
        <w:t xml:space="preserve">The District is not responsible for any personal property teachers may bring to school.  Teachers are cautioned not to bring large amounts of money or items of significant value to school.   </w:t>
      </w:r>
    </w:p>
    <w:p w14:paraId="282D4D59" w14:textId="77777777" w:rsidR="00E4592A" w:rsidRDefault="00E4592A" w:rsidP="003315C4">
      <w:pPr>
        <w:widowControl w:val="0"/>
        <w:tabs>
          <w:tab w:val="left" w:pos="720"/>
          <w:tab w:val="left" w:pos="1440"/>
        </w:tabs>
        <w:autoSpaceDE w:val="0"/>
        <w:autoSpaceDN w:val="0"/>
        <w:adjustRightInd w:val="0"/>
      </w:pPr>
    </w:p>
    <w:p w14:paraId="6CFD098D" w14:textId="77777777" w:rsidR="00E4592A" w:rsidRDefault="00E4592A" w:rsidP="003315C4">
      <w:pPr>
        <w:widowControl w:val="0"/>
        <w:tabs>
          <w:tab w:val="left" w:pos="0"/>
          <w:tab w:val="left" w:pos="720"/>
          <w:tab w:val="left" w:pos="1440"/>
        </w:tabs>
        <w:autoSpaceDE w:val="0"/>
        <w:autoSpaceDN w:val="0"/>
        <w:adjustRightInd w:val="0"/>
      </w:pPr>
      <w:r>
        <w:rPr>
          <w:b/>
          <w:bCs/>
        </w:rPr>
        <w:t>Video Surveillance</w:t>
      </w:r>
      <w:r>
        <w:t xml:space="preserve"> </w:t>
      </w:r>
    </w:p>
    <w:p w14:paraId="4264453B" w14:textId="3986C908" w:rsidR="00E4592A" w:rsidRPr="00026DA6" w:rsidRDefault="00E4592A" w:rsidP="003315C4">
      <w:pPr>
        <w:widowControl w:val="0"/>
        <w:tabs>
          <w:tab w:val="left" w:pos="720"/>
        </w:tabs>
        <w:autoSpaceDE w:val="0"/>
        <w:autoSpaceDN w:val="0"/>
        <w:adjustRightInd w:val="0"/>
      </w:pPr>
      <w:r>
        <w:t>The Board of Education has authorized the use of video cameras on School District property to ensure the health, welfare and safety of all staff, students and visitors to District property, and to safeguard Distr</w:t>
      </w:r>
      <w:r w:rsidRPr="00026DA6">
        <w:t xml:space="preserve">ict facilities and equipment.  The Superintendent may use video cameras in locations as deemed appropriate.  </w:t>
      </w:r>
      <w:r w:rsidR="00145B8C" w:rsidRPr="00026DA6">
        <w:rPr>
          <w:iCs/>
        </w:rPr>
        <w:t>The devices shall not be placed or operational in locations in which individuals have a high expectation of privacy, such as restrooms and locker rooms. Video recordings are considered student educational records and may be subject to FERPA guidelines.</w:t>
      </w:r>
    </w:p>
    <w:p w14:paraId="1BC0CE90" w14:textId="77777777" w:rsidR="00E4592A" w:rsidRPr="00026DA6" w:rsidRDefault="00E4592A" w:rsidP="003315C4">
      <w:pPr>
        <w:widowControl w:val="0"/>
        <w:tabs>
          <w:tab w:val="left" w:pos="720"/>
        </w:tabs>
        <w:autoSpaceDE w:val="0"/>
        <w:autoSpaceDN w:val="0"/>
        <w:adjustRightInd w:val="0"/>
      </w:pPr>
    </w:p>
    <w:p w14:paraId="4EC133E4" w14:textId="77777777" w:rsidR="00E4592A" w:rsidRDefault="00E4592A" w:rsidP="003315C4">
      <w:pPr>
        <w:widowControl w:val="0"/>
        <w:tabs>
          <w:tab w:val="left" w:pos="720"/>
        </w:tabs>
        <w:autoSpaceDE w:val="0"/>
        <w:autoSpaceDN w:val="0"/>
        <w:adjustRightInd w:val="0"/>
      </w:pPr>
      <w:r w:rsidRPr="00026DA6">
        <w:t>Notice is hereby given that video surveillance may occur on District property.  In the event a</w:t>
      </w:r>
      <w:r>
        <w:t xml:space="preserve"> video surveillance recording captures a student or other building user violating school policies or rules or local, state or federal laws, the video surveillance recording may be used in appropriate disciplinary proceedings against the student or other building user and may also be provided to law enforcement agencies.</w:t>
      </w:r>
    </w:p>
    <w:p w14:paraId="64F099E7" w14:textId="77777777" w:rsidR="00E4592A" w:rsidRDefault="00E4592A" w:rsidP="003315C4">
      <w:pPr>
        <w:widowControl w:val="0"/>
        <w:tabs>
          <w:tab w:val="left" w:pos="720"/>
        </w:tabs>
        <w:autoSpaceDE w:val="0"/>
        <w:autoSpaceDN w:val="0"/>
        <w:adjustRightInd w:val="0"/>
      </w:pPr>
    </w:p>
    <w:p w14:paraId="7D4D1838" w14:textId="77777777" w:rsidR="00E4592A" w:rsidRDefault="00E4592A" w:rsidP="003315C4">
      <w:pPr>
        <w:widowControl w:val="0"/>
        <w:tabs>
          <w:tab w:val="left" w:pos="720"/>
          <w:tab w:val="left" w:pos="1440"/>
          <w:tab w:val="left" w:pos="2520"/>
        </w:tabs>
        <w:autoSpaceDE w:val="0"/>
        <w:autoSpaceDN w:val="0"/>
        <w:adjustRightInd w:val="0"/>
        <w:ind w:left="2520" w:hanging="2520"/>
      </w:pPr>
      <w:r>
        <w:rPr>
          <w:b/>
          <w:bCs/>
        </w:rPr>
        <w:t>Bulletins and Announcements</w:t>
      </w:r>
    </w:p>
    <w:p w14:paraId="11A70C5D" w14:textId="77777777" w:rsidR="00E4592A" w:rsidRDefault="00E4592A" w:rsidP="003315C4">
      <w:pPr>
        <w:widowControl w:val="0"/>
        <w:tabs>
          <w:tab w:val="left" w:pos="720"/>
        </w:tabs>
        <w:autoSpaceDE w:val="0"/>
        <w:autoSpaceDN w:val="0"/>
        <w:adjustRightInd w:val="0"/>
      </w:pPr>
      <w:r>
        <w:t>Bulletin boards and display cases are available for school-related and approved materials to be posted and displayed.  Posters to be used in the halls or materials for distribution will need to be approved by the Principal’s office.  Posters are not to be attached to any painted wall surfaces.  The person or organization responsible for distributing the posters is responsible to see that all posters are removed within 48 hours after the event.</w:t>
      </w:r>
    </w:p>
    <w:p w14:paraId="5092148A" w14:textId="77777777" w:rsidR="00E4592A" w:rsidRDefault="00E4592A" w:rsidP="003315C4">
      <w:pPr>
        <w:widowControl w:val="0"/>
        <w:tabs>
          <w:tab w:val="left" w:pos="720"/>
        </w:tabs>
        <w:autoSpaceDE w:val="0"/>
        <w:autoSpaceDN w:val="0"/>
        <w:adjustRightInd w:val="0"/>
      </w:pPr>
    </w:p>
    <w:p w14:paraId="0F2ADA49" w14:textId="77777777" w:rsidR="00D50438" w:rsidRDefault="00E4592A" w:rsidP="003315C4">
      <w:pPr>
        <w:widowControl w:val="0"/>
        <w:tabs>
          <w:tab w:val="left" w:pos="720"/>
        </w:tabs>
        <w:autoSpaceDE w:val="0"/>
        <w:autoSpaceDN w:val="0"/>
        <w:adjustRightInd w:val="0"/>
      </w:pPr>
      <w:r>
        <w:rPr>
          <w:u w:val="single"/>
        </w:rPr>
        <w:t>Daily Bulletin</w:t>
      </w:r>
    </w:p>
    <w:p w14:paraId="09E0428B" w14:textId="61A40B88" w:rsidR="0046557A" w:rsidRDefault="0046557A" w:rsidP="003315C4">
      <w:pPr>
        <w:widowControl w:val="0"/>
        <w:tabs>
          <w:tab w:val="left" w:pos="720"/>
        </w:tabs>
        <w:autoSpaceDE w:val="0"/>
        <w:autoSpaceDN w:val="0"/>
        <w:adjustRightInd w:val="0"/>
      </w:pPr>
      <w:r w:rsidRPr="0046557A">
        <w:t>A daily bulletin will be made available to teachers on PowerSchool and will be read during 1</w:t>
      </w:r>
      <w:r w:rsidRPr="0046557A">
        <w:rPr>
          <w:vertAlign w:val="superscript"/>
        </w:rPr>
        <w:t>st</w:t>
      </w:r>
      <w:r w:rsidRPr="0046557A">
        <w:t xml:space="preserve"> period using the PA system in the secondary classrooms.  Teacher and calendar information will also be included in this document.  Announcements should be handed in to the district office by 4:00 p.m. for the next day’s bulletin.</w:t>
      </w:r>
    </w:p>
    <w:p w14:paraId="2955897F" w14:textId="77777777" w:rsidR="00E4592A" w:rsidRDefault="00E4592A" w:rsidP="003315C4">
      <w:pPr>
        <w:widowControl w:val="0"/>
        <w:tabs>
          <w:tab w:val="left" w:pos="720"/>
        </w:tabs>
        <w:autoSpaceDE w:val="0"/>
        <w:autoSpaceDN w:val="0"/>
        <w:adjustRightInd w:val="0"/>
      </w:pPr>
    </w:p>
    <w:p w14:paraId="51889631" w14:textId="77777777" w:rsidR="00E4592A" w:rsidRDefault="00E4592A" w:rsidP="003315C4">
      <w:pPr>
        <w:widowControl w:val="0"/>
        <w:tabs>
          <w:tab w:val="left" w:pos="720"/>
          <w:tab w:val="left" w:pos="1440"/>
          <w:tab w:val="left" w:pos="2520"/>
        </w:tabs>
        <w:autoSpaceDE w:val="0"/>
        <w:autoSpaceDN w:val="0"/>
        <w:adjustRightInd w:val="0"/>
        <w:ind w:left="1440" w:hanging="1440"/>
        <w:rPr>
          <w:b/>
          <w:bCs/>
        </w:rPr>
      </w:pPr>
      <w:r>
        <w:rPr>
          <w:b/>
          <w:bCs/>
        </w:rPr>
        <w:t>Copyright and Fair Use Policy</w:t>
      </w:r>
    </w:p>
    <w:p w14:paraId="7FF6B375"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It is the school’s policy to follow the federal copyright law.  Students are reminded that, when using school equipment and when completing course work, they also must follow the federal copyright laws.  The federal copyright law governs the reproduction of works of authorship.  Copyrighted works are protected regardless of the medium in which they are created or reproduced; thus, copyright extends to digital works and works transformed into a digital format.  Copyrighted works are not limited to those that bear a copyright notice.</w:t>
      </w:r>
    </w:p>
    <w:p w14:paraId="364F91A8"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593A124"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he “fair use” doctrine allows limited reproduction of copyrighted works for educational and research purposes.  The relevant portion of the copyright statue provides that the “fair use” of a copyrighted work, including reproduction “for purposes such as criticism, news reporting, teaching (including multiple copies for classroom use), scholarship, or research” is not an infringement of copyright.  The law lists the following factors as the ones to be evaluated in determining whether a particular use of a copyrighted work is a permitted “fair use,” rather than an infringement of the copyright:</w:t>
      </w:r>
    </w:p>
    <w:p w14:paraId="2B99A404"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036014C" w14:textId="77777777" w:rsidR="00E4592A" w:rsidRDefault="00ED44A7" w:rsidP="00E673AA">
      <w:pPr>
        <w:widowControl w:val="0"/>
        <w:numPr>
          <w:ilvl w:val="0"/>
          <w:numId w:val="43"/>
        </w:numPr>
        <w:tabs>
          <w:tab w:val="left" w:pos="720"/>
        </w:tabs>
        <w:autoSpaceDE w:val="0"/>
        <w:autoSpaceDN w:val="0"/>
        <w:adjustRightInd w:val="0"/>
        <w:ind w:left="720"/>
      </w:pPr>
      <w:r>
        <w:t>T</w:t>
      </w:r>
      <w:r w:rsidR="00E4592A">
        <w:t xml:space="preserve">he purpose and character of the use, including whether such use is of a commercial </w:t>
      </w:r>
      <w:r w:rsidR="00E4592A">
        <w:lastRenderedPageBreak/>
        <w:t>nature or is for nonprofit educational purposes;</w:t>
      </w:r>
    </w:p>
    <w:p w14:paraId="72DCA443" w14:textId="77777777" w:rsidR="00E4592A" w:rsidRDefault="00ED44A7" w:rsidP="00E673AA">
      <w:pPr>
        <w:widowControl w:val="0"/>
        <w:numPr>
          <w:ilvl w:val="0"/>
          <w:numId w:val="43"/>
        </w:numPr>
        <w:tabs>
          <w:tab w:val="left" w:pos="720"/>
        </w:tabs>
        <w:autoSpaceDE w:val="0"/>
        <w:autoSpaceDN w:val="0"/>
        <w:adjustRightInd w:val="0"/>
        <w:ind w:left="720"/>
      </w:pPr>
      <w:r>
        <w:t>T</w:t>
      </w:r>
      <w:r w:rsidR="00E4592A" w:rsidRPr="00FC2E07">
        <w:t>he nature of the copyrighted work;</w:t>
      </w:r>
    </w:p>
    <w:p w14:paraId="15968E83" w14:textId="77777777" w:rsidR="00E4592A" w:rsidRDefault="00ED44A7" w:rsidP="00E673AA">
      <w:pPr>
        <w:widowControl w:val="0"/>
        <w:numPr>
          <w:ilvl w:val="0"/>
          <w:numId w:val="43"/>
        </w:numPr>
        <w:tabs>
          <w:tab w:val="left" w:pos="720"/>
        </w:tabs>
        <w:autoSpaceDE w:val="0"/>
        <w:autoSpaceDN w:val="0"/>
        <w:adjustRightInd w:val="0"/>
        <w:ind w:left="720"/>
      </w:pPr>
      <w:r>
        <w:t>T</w:t>
      </w:r>
      <w:r w:rsidR="00E4592A" w:rsidRPr="00FC2E07">
        <w:t>he amount and substantiality of the portion used in relation to the copyrighted work as a whole, and</w:t>
      </w:r>
    </w:p>
    <w:p w14:paraId="4BE5E7EB" w14:textId="77777777" w:rsidR="00E4592A" w:rsidRPr="00FC2E07" w:rsidRDefault="00ED44A7" w:rsidP="00E673AA">
      <w:pPr>
        <w:widowControl w:val="0"/>
        <w:numPr>
          <w:ilvl w:val="0"/>
          <w:numId w:val="43"/>
        </w:numPr>
        <w:tabs>
          <w:tab w:val="left" w:pos="720"/>
        </w:tabs>
        <w:autoSpaceDE w:val="0"/>
        <w:autoSpaceDN w:val="0"/>
        <w:adjustRightInd w:val="0"/>
        <w:ind w:left="720"/>
      </w:pPr>
      <w:r>
        <w:t>T</w:t>
      </w:r>
      <w:r w:rsidR="00E4592A" w:rsidRPr="00FC2E07">
        <w:t>he effect of the use upon the potential market for or value of the copyrighted work.</w:t>
      </w:r>
    </w:p>
    <w:p w14:paraId="4DFF0247"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074AD0" w14:textId="43AC29EA"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Although all of these factors will be considered, the last factor is the most important in determining whether a particular use is “fair.”  Students should seek assistance from a faculty member if there are any question</w:t>
      </w:r>
      <w:r w:rsidR="003710C1">
        <w:t>s regarding what may be copied.</w:t>
      </w:r>
    </w:p>
    <w:p w14:paraId="11068F17" w14:textId="77777777" w:rsidR="003710C1" w:rsidRDefault="003710C1"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ED0D791" w14:textId="7F768DFD" w:rsidR="003710C1" w:rsidRDefault="003710C1"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BF2895">
        <w:t>See Board Policy 6020 for further copyright and fair use information.</w:t>
      </w:r>
    </w:p>
    <w:p w14:paraId="71CDF26A"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  </w:t>
      </w:r>
    </w:p>
    <w:p w14:paraId="04D9B915" w14:textId="77777777" w:rsidR="00E4592A" w:rsidRDefault="00E4592A">
      <w:pPr>
        <w:widowControl w:val="0"/>
        <w:tabs>
          <w:tab w:val="left" w:pos="720"/>
          <w:tab w:val="left" w:pos="1440"/>
          <w:tab w:val="left" w:pos="2520"/>
        </w:tabs>
        <w:autoSpaceDE w:val="0"/>
        <w:autoSpaceDN w:val="0"/>
        <w:adjustRightInd w:val="0"/>
        <w:jc w:val="both"/>
        <w:rPr>
          <w:b/>
          <w:bCs/>
        </w:rPr>
      </w:pPr>
      <w:r>
        <w:rPr>
          <w:b/>
          <w:bCs/>
        </w:rPr>
        <w:t xml:space="preserve">Lost and Found </w:t>
      </w:r>
    </w:p>
    <w:p w14:paraId="2F9E15C0" w14:textId="77777777" w:rsidR="00E4592A" w:rsidRDefault="00E4592A" w:rsidP="003315C4">
      <w:pPr>
        <w:widowControl w:val="0"/>
        <w:tabs>
          <w:tab w:val="left" w:pos="720"/>
        </w:tabs>
        <w:autoSpaceDE w:val="0"/>
        <w:autoSpaceDN w:val="0"/>
        <w:adjustRightInd w:val="0"/>
      </w:pPr>
      <w:r>
        <w:t xml:space="preserve">Teachers who find lost articles are asked to take them to the office, where the owner can claim the articles.  </w:t>
      </w:r>
    </w:p>
    <w:p w14:paraId="5EB5264A" w14:textId="77777777" w:rsidR="00E4592A" w:rsidRDefault="00E4592A">
      <w:pPr>
        <w:widowControl w:val="0"/>
        <w:autoSpaceDE w:val="0"/>
        <w:autoSpaceDN w:val="0"/>
        <w:adjustRightInd w:val="0"/>
        <w:jc w:val="both"/>
      </w:pPr>
    </w:p>
    <w:p w14:paraId="668ABFEB" w14:textId="77777777" w:rsidR="00E4592A" w:rsidRDefault="00E4592A">
      <w:pPr>
        <w:widowControl w:val="0"/>
        <w:tabs>
          <w:tab w:val="left" w:pos="720"/>
          <w:tab w:val="left" w:pos="1440"/>
          <w:tab w:val="left" w:pos="2520"/>
        </w:tabs>
        <w:autoSpaceDE w:val="0"/>
        <w:autoSpaceDN w:val="0"/>
        <w:adjustRightInd w:val="0"/>
        <w:ind w:left="1440" w:hanging="1440"/>
        <w:jc w:val="both"/>
        <w:rPr>
          <w:b/>
          <w:bCs/>
        </w:rPr>
      </w:pPr>
      <w:r>
        <w:rPr>
          <w:b/>
          <w:bCs/>
        </w:rPr>
        <w:t>Safety</w:t>
      </w:r>
    </w:p>
    <w:p w14:paraId="15007F62" w14:textId="3BF6A645" w:rsidR="00E4592A" w:rsidRPr="003315C4"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u w:val="single"/>
        </w:rPr>
      </w:pPr>
      <w:r>
        <w:rPr>
          <w:u w:val="single"/>
        </w:rPr>
        <w:t>Safety Program and Safety Committee</w:t>
      </w:r>
      <w:r w:rsidR="003315C4">
        <w:rPr>
          <w:u w:val="single"/>
        </w:rPr>
        <w:t>:</w:t>
      </w:r>
      <w:r w:rsidR="003315C4">
        <w:t xml:space="preserve">  </w:t>
      </w:r>
      <w:r>
        <w:t xml:space="preserve">The District has established a Safety and Security Management Plan, which includes safety and security plans and procedures, including plans and procedures to address emergency and crisis situations.  Teachers are expected to be familiar with and to comply with the Safety and Security Management Plan.  The Plan may be obtained for review or copy from the </w:t>
      </w:r>
      <w:r w:rsidR="00ED44A7">
        <w:t xml:space="preserve">Building </w:t>
      </w:r>
      <w:r>
        <w:t>Principal or the Superintendent.</w:t>
      </w:r>
    </w:p>
    <w:p w14:paraId="4F238088"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006C883"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District also has a safety committee to address employee accidents, injuries and work place conditions.  A representative from each bargaining group plus representatives appointed by administration serves on the committee.  </w:t>
      </w:r>
      <w:r w:rsidR="00ED44A7">
        <w:t>Teachers</w:t>
      </w:r>
      <w:r>
        <w:t xml:space="preserve"> </w:t>
      </w:r>
      <w:r w:rsidR="00ED44A7">
        <w:t xml:space="preserve">who </w:t>
      </w:r>
      <w:r>
        <w:t>have a desir</w:t>
      </w:r>
      <w:r w:rsidR="00ED44A7">
        <w:t>e to serve on the committee</w:t>
      </w:r>
      <w:r>
        <w:t xml:space="preserve"> should contact the </w:t>
      </w:r>
      <w:r w:rsidR="00ED44A7">
        <w:t>Superintendent</w:t>
      </w:r>
      <w:r>
        <w:t xml:space="preserve">.  Teachers can make suggestions and/or report concerns to the safety committee in the following ways: (1) contact the </w:t>
      </w:r>
      <w:proofErr w:type="gramStart"/>
      <w:r>
        <w:t>teachers</w:t>
      </w:r>
      <w:proofErr w:type="gramEnd"/>
      <w:r>
        <w:t xml:space="preserve"> association representative of the safety committee, (2) contact the President of the teachers association, or (3) contact the Safety Committee in care of the Superintendent.</w:t>
      </w:r>
    </w:p>
    <w:p w14:paraId="3F46FAAB"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p>
    <w:p w14:paraId="210B4AFD" w14:textId="77777777" w:rsidR="00E4592A" w:rsidRDefault="00E4592A" w:rsidP="003152CA">
      <w:pPr>
        <w:widowControl w:val="0"/>
        <w:tabs>
          <w:tab w:val="left" w:pos="720"/>
          <w:tab w:val="left" w:pos="1440"/>
        </w:tabs>
        <w:autoSpaceDE w:val="0"/>
        <w:autoSpaceDN w:val="0"/>
        <w:adjustRightInd w:val="0"/>
        <w:jc w:val="both"/>
        <w:outlineLvl w:val="0"/>
        <w:rPr>
          <w:u w:val="single"/>
        </w:rPr>
      </w:pPr>
      <w:r>
        <w:rPr>
          <w:u w:val="single"/>
        </w:rPr>
        <w:t>Safety Practices</w:t>
      </w:r>
    </w:p>
    <w:p w14:paraId="49488FB8" w14:textId="77777777" w:rsidR="00E4592A" w:rsidRDefault="00E4592A" w:rsidP="003315C4">
      <w:pPr>
        <w:widowControl w:val="0"/>
        <w:autoSpaceDE w:val="0"/>
        <w:autoSpaceDN w:val="0"/>
        <w:adjustRightInd w:val="0"/>
      </w:pPr>
      <w:r>
        <w:t xml:space="preserve">Guidelines for safe work practices, which teachers should follow, include the following: </w:t>
      </w:r>
    </w:p>
    <w:p w14:paraId="7FBE6E71" w14:textId="77777777" w:rsidR="00ED44A7" w:rsidRDefault="00ED44A7" w:rsidP="00E673AA">
      <w:pPr>
        <w:pStyle w:val="ListParagraph"/>
        <w:widowControl w:val="0"/>
        <w:numPr>
          <w:ilvl w:val="0"/>
          <w:numId w:val="65"/>
        </w:numPr>
        <w:autoSpaceDE w:val="0"/>
        <w:autoSpaceDN w:val="0"/>
        <w:adjustRightInd w:val="0"/>
        <w:ind w:left="720"/>
      </w:pPr>
      <w:r>
        <w:t>Teachers should n</w:t>
      </w:r>
      <w:r w:rsidR="00E4592A" w:rsidRPr="00ED44A7">
        <w:t>ever stand on chairs, counters, tables, etc.  Only use step stools, ladders and locking stools to stand, climb, etc., to reach high places, put things on bulletin boards, etc.</w:t>
      </w:r>
    </w:p>
    <w:p w14:paraId="479FD4C5" w14:textId="77777777" w:rsidR="00ED44A7" w:rsidRDefault="00ED44A7" w:rsidP="00E673AA">
      <w:pPr>
        <w:pStyle w:val="ListParagraph"/>
        <w:widowControl w:val="0"/>
        <w:numPr>
          <w:ilvl w:val="0"/>
          <w:numId w:val="65"/>
        </w:numPr>
        <w:autoSpaceDE w:val="0"/>
        <w:autoSpaceDN w:val="0"/>
        <w:adjustRightInd w:val="0"/>
        <w:ind w:left="720"/>
      </w:pPr>
      <w:r>
        <w:t>Teachers should a</w:t>
      </w:r>
      <w:r w:rsidR="00E4592A" w:rsidRPr="00ED44A7">
        <w:t>lways wear protective equipment (i.e., goggles, aprons, gloves, and ear protection).</w:t>
      </w:r>
    </w:p>
    <w:p w14:paraId="59B25CCF" w14:textId="77777777" w:rsidR="00ED44A7" w:rsidRDefault="00ED44A7" w:rsidP="00E673AA">
      <w:pPr>
        <w:pStyle w:val="ListParagraph"/>
        <w:widowControl w:val="0"/>
        <w:numPr>
          <w:ilvl w:val="0"/>
          <w:numId w:val="65"/>
        </w:numPr>
        <w:autoSpaceDE w:val="0"/>
        <w:autoSpaceDN w:val="0"/>
        <w:adjustRightInd w:val="0"/>
        <w:ind w:left="720"/>
      </w:pPr>
      <w:r>
        <w:t>Teachers should w</w:t>
      </w:r>
      <w:r w:rsidR="00E4592A" w:rsidRPr="00ED44A7">
        <w:t>ipe up spills or report promptly to appropriate personnel.  DO NOT</w:t>
      </w:r>
      <w:r>
        <w:t xml:space="preserve"> assume someone else will do it.</w:t>
      </w:r>
    </w:p>
    <w:p w14:paraId="2A9F69D6" w14:textId="77777777" w:rsidR="00ED44A7" w:rsidRDefault="00ED44A7" w:rsidP="00E673AA">
      <w:pPr>
        <w:pStyle w:val="ListParagraph"/>
        <w:widowControl w:val="0"/>
        <w:numPr>
          <w:ilvl w:val="0"/>
          <w:numId w:val="65"/>
        </w:numPr>
        <w:autoSpaceDE w:val="0"/>
        <w:autoSpaceDN w:val="0"/>
        <w:adjustRightInd w:val="0"/>
        <w:ind w:left="720"/>
      </w:pPr>
      <w:r>
        <w:t>Teachers should b</w:t>
      </w:r>
      <w:r w:rsidR="00E4592A" w:rsidRPr="00ED44A7">
        <w:t xml:space="preserve">e aware of </w:t>
      </w:r>
      <w:r>
        <w:t>his/her surroundings, pick up clutter, and keep his/her</w:t>
      </w:r>
      <w:r w:rsidR="00E4592A" w:rsidRPr="00ED44A7">
        <w:t xml:space="preserve"> work area or room clean and free of clutter, debris, etc.</w:t>
      </w:r>
    </w:p>
    <w:p w14:paraId="40ABFB27" w14:textId="77777777" w:rsidR="00ED44A7" w:rsidRDefault="00ED44A7" w:rsidP="00E673AA">
      <w:pPr>
        <w:pStyle w:val="ListParagraph"/>
        <w:widowControl w:val="0"/>
        <w:numPr>
          <w:ilvl w:val="0"/>
          <w:numId w:val="65"/>
        </w:numPr>
        <w:autoSpaceDE w:val="0"/>
        <w:autoSpaceDN w:val="0"/>
        <w:adjustRightInd w:val="0"/>
        <w:ind w:left="720"/>
      </w:pPr>
      <w:r>
        <w:t>Teachers should i</w:t>
      </w:r>
      <w:r w:rsidR="00E4592A" w:rsidRPr="00ED44A7">
        <w:t>dentify and report all hazards (i.e., broken equipment, broken or uneven floor surfaces, non-operating</w:t>
      </w:r>
      <w:r>
        <w:t xml:space="preserve"> tools, windows, doors, etc.) and f</w:t>
      </w:r>
      <w:r w:rsidR="00E4592A" w:rsidRPr="00ED44A7">
        <w:t>ollow up if not repaired.</w:t>
      </w:r>
    </w:p>
    <w:p w14:paraId="20CEDACA" w14:textId="77777777" w:rsidR="00ED44A7" w:rsidRDefault="00ED44A7" w:rsidP="00E673AA">
      <w:pPr>
        <w:pStyle w:val="ListParagraph"/>
        <w:widowControl w:val="0"/>
        <w:numPr>
          <w:ilvl w:val="0"/>
          <w:numId w:val="65"/>
        </w:numPr>
        <w:autoSpaceDE w:val="0"/>
        <w:autoSpaceDN w:val="0"/>
        <w:adjustRightInd w:val="0"/>
        <w:ind w:left="720"/>
      </w:pPr>
      <w:r>
        <w:t>Teachers should</w:t>
      </w:r>
      <w:r w:rsidR="00E4592A" w:rsidRPr="00ED44A7">
        <w:t xml:space="preserve"> not use equipment if not familiar with it or operate machinery without proper training.</w:t>
      </w:r>
    </w:p>
    <w:p w14:paraId="3AAC4622" w14:textId="77777777" w:rsidR="00ED44A7" w:rsidRDefault="00ED44A7" w:rsidP="00E673AA">
      <w:pPr>
        <w:pStyle w:val="ListParagraph"/>
        <w:widowControl w:val="0"/>
        <w:numPr>
          <w:ilvl w:val="0"/>
          <w:numId w:val="65"/>
        </w:numPr>
        <w:autoSpaceDE w:val="0"/>
        <w:autoSpaceDN w:val="0"/>
        <w:adjustRightInd w:val="0"/>
        <w:ind w:left="720"/>
      </w:pPr>
      <w:r>
        <w:t xml:space="preserve">Teachers should </w:t>
      </w:r>
      <w:r w:rsidR="00E4592A" w:rsidRPr="00ED44A7">
        <w:t xml:space="preserve">not carry heavy or bulky objects. </w:t>
      </w:r>
      <w:r>
        <w:t>A</w:t>
      </w:r>
      <w:r w:rsidR="00E4592A" w:rsidRPr="00ED44A7">
        <w:t xml:space="preserve"> cart, dolly</w:t>
      </w:r>
      <w:r>
        <w:t>,</w:t>
      </w:r>
      <w:r w:rsidR="00E4592A" w:rsidRPr="00ED44A7">
        <w:t xml:space="preserve"> or assistance</w:t>
      </w:r>
      <w:r>
        <w:t xml:space="preserve"> should be sought</w:t>
      </w:r>
      <w:r w:rsidR="00E4592A" w:rsidRPr="00ED44A7">
        <w:t xml:space="preserve">.  </w:t>
      </w:r>
      <w:r>
        <w:t>It is also important to k</w:t>
      </w:r>
      <w:r w:rsidR="00E4592A" w:rsidRPr="00ED44A7">
        <w:t>now how to properly lift.</w:t>
      </w:r>
    </w:p>
    <w:p w14:paraId="7E0B5C84" w14:textId="06DC819B" w:rsidR="00ED44A7" w:rsidRDefault="00ED44A7" w:rsidP="00E673AA">
      <w:pPr>
        <w:pStyle w:val="ListParagraph"/>
        <w:widowControl w:val="0"/>
        <w:numPr>
          <w:ilvl w:val="0"/>
          <w:numId w:val="65"/>
        </w:numPr>
        <w:autoSpaceDE w:val="0"/>
        <w:autoSpaceDN w:val="0"/>
        <w:adjustRightInd w:val="0"/>
        <w:ind w:left="720"/>
      </w:pPr>
      <w:r>
        <w:t>Teachers should r</w:t>
      </w:r>
      <w:r w:rsidR="00E4592A" w:rsidRPr="00ED44A7">
        <w:t xml:space="preserve">eport </w:t>
      </w:r>
      <w:r w:rsidR="00020983">
        <w:t>significant</w:t>
      </w:r>
      <w:r w:rsidR="00E4592A" w:rsidRPr="00ED44A7">
        <w:t xml:space="preserve"> injuries or medi</w:t>
      </w:r>
      <w:r>
        <w:t>cal problems to his/her</w:t>
      </w:r>
      <w:r w:rsidR="00E4592A" w:rsidRPr="00ED44A7">
        <w:t xml:space="preserve"> supervisor </w:t>
      </w:r>
      <w:r w:rsidR="00E4592A" w:rsidRPr="00ED44A7">
        <w:lastRenderedPageBreak/>
        <w:t>immediately and complete</w:t>
      </w:r>
      <w:r>
        <w:t xml:space="preserve"> the employee accident report.</w:t>
      </w:r>
      <w:r w:rsidR="00020983">
        <w:t xml:space="preserve">  Significant injuries are ones that involve a blow to the head or require treatment beyond a Band-Aid or ice pack.</w:t>
      </w:r>
    </w:p>
    <w:p w14:paraId="14E92FD0" w14:textId="77777777" w:rsidR="00ED44A7" w:rsidRDefault="00ED44A7" w:rsidP="00E673AA">
      <w:pPr>
        <w:pStyle w:val="ListParagraph"/>
        <w:widowControl w:val="0"/>
        <w:numPr>
          <w:ilvl w:val="0"/>
          <w:numId w:val="65"/>
        </w:numPr>
        <w:autoSpaceDE w:val="0"/>
        <w:autoSpaceDN w:val="0"/>
        <w:adjustRightInd w:val="0"/>
        <w:ind w:left="720"/>
      </w:pPr>
      <w:r>
        <w:t>Teachers should w</w:t>
      </w:r>
      <w:r w:rsidR="00E4592A" w:rsidRPr="00ED44A7">
        <w:t>ear seatbelts when in vehicles where provided.</w:t>
      </w:r>
    </w:p>
    <w:p w14:paraId="50DBFBC7" w14:textId="59A89A39" w:rsidR="00E4592A" w:rsidRPr="00ED44A7" w:rsidRDefault="00ED44A7" w:rsidP="00E673AA">
      <w:pPr>
        <w:pStyle w:val="ListParagraph"/>
        <w:widowControl w:val="0"/>
        <w:numPr>
          <w:ilvl w:val="0"/>
          <w:numId w:val="65"/>
        </w:numPr>
        <w:autoSpaceDE w:val="0"/>
        <w:autoSpaceDN w:val="0"/>
        <w:adjustRightInd w:val="0"/>
        <w:ind w:left="720"/>
      </w:pPr>
      <w:r>
        <w:t xml:space="preserve">Teachers should </w:t>
      </w:r>
      <w:r w:rsidR="00E4592A" w:rsidRPr="00ED44A7">
        <w:t>not do repetitive tasks for long periods of time (i.e.</w:t>
      </w:r>
      <w:r w:rsidR="003315C4">
        <w:t xml:space="preserve">, keyboarding, </w:t>
      </w:r>
      <w:r w:rsidR="00E4592A" w:rsidRPr="00ED44A7">
        <w:t>cutti</w:t>
      </w:r>
      <w:r w:rsidR="003315C4">
        <w:t xml:space="preserve">ng </w:t>
      </w:r>
      <w:r w:rsidR="00E4592A" w:rsidRPr="00ED44A7">
        <w:t>things</w:t>
      </w:r>
      <w:r w:rsidR="003315C4">
        <w:t xml:space="preserve"> out</w:t>
      </w:r>
      <w:r w:rsidR="00E4592A" w:rsidRPr="00ED44A7">
        <w:t xml:space="preserve">, filing, typing, etc.).  </w:t>
      </w:r>
      <w:r>
        <w:t>Teachers are encouraged to t</w:t>
      </w:r>
      <w:r w:rsidR="00E4592A" w:rsidRPr="00ED44A7">
        <w:t xml:space="preserve">ake breaks, learn and do stretching exercises, etc.  Every accident in the school building, on the school grounds, at practice sessions, or at any athletic event sponsored by the school must be reported immediately to the </w:t>
      </w:r>
      <w:r>
        <w:t xml:space="preserve">Building </w:t>
      </w:r>
      <w:r w:rsidR="00E4592A" w:rsidRPr="00ED44A7">
        <w:t xml:space="preserve">Principal. </w:t>
      </w:r>
    </w:p>
    <w:p w14:paraId="2256EA7F" w14:textId="77777777" w:rsidR="00E4592A" w:rsidRPr="00F4220D" w:rsidRDefault="00E4592A">
      <w:pPr>
        <w:widowControl w:val="0"/>
        <w:autoSpaceDE w:val="0"/>
        <w:autoSpaceDN w:val="0"/>
        <w:adjustRightInd w:val="0"/>
        <w:jc w:val="both"/>
      </w:pPr>
    </w:p>
    <w:p w14:paraId="7B6EBE82" w14:textId="77777777" w:rsidR="00E4592A" w:rsidRDefault="00E4592A" w:rsidP="003315C4">
      <w:pPr>
        <w:widowControl w:val="0"/>
        <w:tabs>
          <w:tab w:val="left" w:pos="720"/>
        </w:tabs>
        <w:autoSpaceDE w:val="0"/>
        <w:autoSpaceDN w:val="0"/>
        <w:adjustRightInd w:val="0"/>
      </w:pPr>
      <w:r>
        <w:t xml:space="preserve">As required by law, approved safety glasses will be required of every student and teacher while participating in or observing vocational, technical, industrial technology, science, and art classes. All visitors to these areas must check out a pair of safety glasses when entering any of these areas.  </w:t>
      </w:r>
    </w:p>
    <w:p w14:paraId="628F8027" w14:textId="77777777" w:rsidR="00E4592A" w:rsidRPr="00F4220D"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F7A19D8" w14:textId="1B21988A" w:rsidR="00E4592A" w:rsidRPr="003315C4" w:rsidRDefault="003315C4" w:rsidP="003315C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u w:val="single"/>
        </w:rPr>
      </w:pPr>
      <w:r>
        <w:rPr>
          <w:u w:val="single"/>
        </w:rPr>
        <w:t>Use of Personal Vehicles:</w:t>
      </w:r>
      <w:r>
        <w:t xml:space="preserve">  </w:t>
      </w:r>
      <w:r w:rsidR="00E4592A">
        <w:t>Teachers who drive school vehicles or volunteer to use their personal automobile to transport students must have a valid driver's license and proof of insurance.  Teachers will be provided a Driver’s Certification form to verify this information and to be given instruction on emergency evacuation and first aid.  Teachers who drive school vehicles or transport students in their personal vehicles are responsible for following safe driving practices, including use of seat belts by all occupants, and are responsible for any injury or accident.  Teachers are not to use cell phones while driving a school vehicle or while transporting children.</w:t>
      </w:r>
    </w:p>
    <w:p w14:paraId="5A3E3315" w14:textId="77777777" w:rsidR="00E4592A" w:rsidRPr="00F4220D"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2"/>
          <w:szCs w:val="22"/>
        </w:rPr>
      </w:pPr>
    </w:p>
    <w:p w14:paraId="247ECD2C" w14:textId="0DEAB186" w:rsidR="00E4592A" w:rsidRPr="003315C4" w:rsidRDefault="00E4592A" w:rsidP="003315C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u w:val="single"/>
        </w:rPr>
      </w:pPr>
      <w:r>
        <w:rPr>
          <w:u w:val="single"/>
        </w:rPr>
        <w:t>Accidents</w:t>
      </w:r>
      <w:r w:rsidR="003315C4">
        <w:rPr>
          <w:u w:val="single"/>
        </w:rPr>
        <w:t>:</w:t>
      </w:r>
      <w:r w:rsidR="003315C4">
        <w:t xml:space="preserve">  </w:t>
      </w:r>
      <w:r>
        <w:t xml:space="preserve">Every accident, which results in a personal injury, must be reported to the </w:t>
      </w:r>
      <w:r w:rsidR="00ED44A7">
        <w:t xml:space="preserve">Building </w:t>
      </w:r>
      <w:r>
        <w:t>Principal immediately.  In the event the injury involves a student, the teacher responsible for the student as either teacher, coach</w:t>
      </w:r>
      <w:r w:rsidR="00ED44A7">
        <w:t>,</w:t>
      </w:r>
      <w:r>
        <w:t xml:space="preserve"> or sponsor is responsible for making the report.  If the injury occurs in the presence of the teacher, the teacher is also responsible for making a report.  </w:t>
      </w:r>
    </w:p>
    <w:p w14:paraId="2F91CF2D" w14:textId="77777777" w:rsidR="00E4592A" w:rsidRPr="00F4220D" w:rsidRDefault="00E4592A">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8B211E3" w14:textId="15B164CA" w:rsidR="00E4592A" w:rsidRPr="003315C4" w:rsidRDefault="00E4592A" w:rsidP="003315C4">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u w:val="single"/>
        </w:rPr>
      </w:pPr>
      <w:r w:rsidRPr="003315C4">
        <w:rPr>
          <w:u w:val="single"/>
        </w:rPr>
        <w:t>Workers Compensation</w:t>
      </w:r>
      <w:r w:rsidR="003315C4">
        <w:t xml:space="preserve">:  </w:t>
      </w:r>
      <w:r w:rsidRPr="003315C4">
        <w:t>Teachers</w:t>
      </w:r>
      <w:r>
        <w:t xml:space="preserve"> are required to immediately report any work-related injury and/or work-related medical condition to their supervisor and complete all appropriate paperwork.  </w:t>
      </w:r>
    </w:p>
    <w:p w14:paraId="72650EE6" w14:textId="77777777" w:rsidR="00E4592A" w:rsidRPr="00F4220D"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2E8DE04" w14:textId="32BF438F" w:rsidR="00E4592A" w:rsidRPr="003315C4"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u w:val="single"/>
        </w:rPr>
      </w:pPr>
      <w:r>
        <w:rPr>
          <w:u w:val="single"/>
        </w:rPr>
        <w:t>Fire Drills</w:t>
      </w:r>
      <w:r w:rsidR="003315C4">
        <w:rPr>
          <w:u w:val="single"/>
        </w:rPr>
        <w:t>:</w:t>
      </w:r>
      <w:r w:rsidR="003315C4">
        <w:t xml:space="preserve">  </w:t>
      </w:r>
      <w:r w:rsidRPr="00CB6A0C">
        <w:t>At the sound of the fire alarm all personnel should leave the building as orderly and as rapidly as possible without stopping for coats or any other property.  Pupils should go directly to the area designated for their particular class.  Instructors will take roll and report all absenteeism to the principal.  As soon as the bells sound (not before) re-enter the building and return promptly to work.</w:t>
      </w:r>
    </w:p>
    <w:p w14:paraId="1A9A2D9A" w14:textId="77777777" w:rsidR="00E4592A" w:rsidRPr="00CB6A0C"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7D420DF" w14:textId="77777777" w:rsidR="00E4592A" w:rsidRDefault="00E4592A"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sidRPr="00CB6A0C">
        <w:t xml:space="preserve">Pupils are to pass from the following rooms in the manner indicated. In the event of an exit block, use the next nearest exit.  </w:t>
      </w:r>
      <w:r w:rsidRPr="00CB6A0C">
        <w:rPr>
          <w:b/>
          <w:bCs/>
        </w:rPr>
        <w:t>Move as far from the building as possible so as to not interfere with firemen in case of an actual fire.</w:t>
      </w:r>
    </w:p>
    <w:p w14:paraId="352BC16C" w14:textId="77777777" w:rsidR="00E11600" w:rsidRPr="00CB6A0C" w:rsidRDefault="00E11600" w:rsidP="003315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0FFDE022" w14:textId="1B3555C2" w:rsidR="00E4592A" w:rsidRPr="00CB6A0C" w:rsidRDefault="00E11600"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pPr>
      <w:r>
        <w:t>First Floor</w:t>
      </w:r>
      <w:r w:rsidR="00E4592A" w:rsidRPr="00CB6A0C">
        <w:t>:</w:t>
      </w:r>
    </w:p>
    <w:p w14:paraId="198C3904" w14:textId="77777777" w:rsidR="00D50438" w:rsidRDefault="00E4592A" w:rsidP="00E673AA">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outlineLvl w:val="0"/>
      </w:pPr>
      <w:r w:rsidRPr="00D50438">
        <w:t>Secondary Offices move right out the north main building door</w:t>
      </w:r>
    </w:p>
    <w:p w14:paraId="33741EED" w14:textId="77777777" w:rsidR="00D50438" w:rsidRDefault="00E4592A" w:rsidP="00E673AA">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outlineLvl w:val="0"/>
      </w:pPr>
      <w:r w:rsidRPr="00D50438">
        <w:t>Art Room—southwest door of the main building</w:t>
      </w:r>
    </w:p>
    <w:p w14:paraId="08D34716" w14:textId="77777777" w:rsidR="00D50438" w:rsidRDefault="00E4592A" w:rsidP="00E673AA">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outlineLvl w:val="0"/>
      </w:pPr>
      <w:r w:rsidRPr="00D50438">
        <w:t>Vocational Agriculture—east door—move south close to the street.</w:t>
      </w:r>
    </w:p>
    <w:p w14:paraId="2C5ADA6E" w14:textId="77777777" w:rsidR="00D50438" w:rsidRDefault="00E4592A" w:rsidP="00E673AA">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outlineLvl w:val="0"/>
      </w:pPr>
      <w:r w:rsidRPr="00D50438">
        <w:t>Cafeteria—Use the southwest door of the main building</w:t>
      </w:r>
    </w:p>
    <w:p w14:paraId="347A73B8" w14:textId="77777777" w:rsidR="00D50438" w:rsidRDefault="00E4592A" w:rsidP="00E673AA">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outlineLvl w:val="0"/>
      </w:pPr>
      <w:r w:rsidRPr="00D50438">
        <w:t>Vocal Music—out south double doors by Ag room</w:t>
      </w:r>
    </w:p>
    <w:p w14:paraId="58B637CD" w14:textId="77777777" w:rsidR="00D50438" w:rsidRDefault="00E4592A" w:rsidP="00E673AA">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outlineLvl w:val="0"/>
      </w:pPr>
      <w:r w:rsidRPr="00D50438">
        <w:t>Instrumental Music—South fire escape door</w:t>
      </w:r>
    </w:p>
    <w:p w14:paraId="6187AB22" w14:textId="77777777" w:rsidR="00D50438" w:rsidRDefault="00E4592A" w:rsidP="00E673AA">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outlineLvl w:val="0"/>
      </w:pPr>
      <w:r w:rsidRPr="00D50438">
        <w:t>Strength Training—out northeast gym exit door and move south</w:t>
      </w:r>
    </w:p>
    <w:p w14:paraId="2CBD1444" w14:textId="77777777" w:rsidR="00D50438" w:rsidRDefault="00E4592A" w:rsidP="00E673AA">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outlineLvl w:val="0"/>
      </w:pPr>
      <w:r w:rsidRPr="00D50438">
        <w:lastRenderedPageBreak/>
        <w:t>Science—Exit Fire Escape Doors and move south</w:t>
      </w:r>
    </w:p>
    <w:p w14:paraId="6CBF312B" w14:textId="77777777" w:rsidR="00D50438" w:rsidRDefault="00D50438" w:rsidP="00E673AA">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outlineLvl w:val="0"/>
      </w:pPr>
      <w:r>
        <w:t>Elementary gym—Hallway—South</w:t>
      </w:r>
    </w:p>
    <w:p w14:paraId="7DCE2EDC" w14:textId="77777777" w:rsidR="00E4592A" w:rsidRPr="00D50438" w:rsidRDefault="00E4592A" w:rsidP="00E673AA">
      <w:pPr>
        <w:pStyle w:val="ListParagraph"/>
        <w:widowControl w:val="0"/>
        <w:numPr>
          <w:ilvl w:val="0"/>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outlineLvl w:val="0"/>
      </w:pPr>
      <w:r w:rsidRPr="00D50438">
        <w:t>New gym—West Door—North</w:t>
      </w:r>
    </w:p>
    <w:p w14:paraId="69E8B205" w14:textId="77777777" w:rsidR="00E4592A" w:rsidRPr="00CB6A0C"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F024CA6" w14:textId="77777777" w:rsidR="00E4592A" w:rsidRPr="00CB6A0C"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DE856A9" w14:textId="5F4E5A83" w:rsidR="00E4592A" w:rsidRPr="00CB6A0C" w:rsidRDefault="00E11600"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t>Second Floor</w:t>
      </w:r>
      <w:r w:rsidR="00E4592A" w:rsidRPr="00CB6A0C">
        <w:t>:</w:t>
      </w:r>
      <w:r>
        <w:t xml:space="preserve">  </w:t>
      </w:r>
      <w:r w:rsidR="00E4592A" w:rsidRPr="00CB6A0C">
        <w:t>Classrooms (201 &amp; 202) east of the center stairs go down the east stairway in two single files and out the south door of the hallway to the elementary gym.  Classrooms west of the center stairs (206) go down the center stairs single file, using the outside of the stairway and out the southwest doors of the main building.  Rooms (207 &amp; 208</w:t>
      </w:r>
      <w:r w:rsidR="00E4592A" w:rsidRPr="00CB6A0C">
        <w:rPr>
          <w:i/>
          <w:iCs/>
        </w:rPr>
        <w:t>)</w:t>
      </w:r>
      <w:r w:rsidR="00E4592A" w:rsidRPr="00CB6A0C">
        <w:t xml:space="preserve"> and south rooms (203 &amp; 206) take the fire escape and move south across the street.</w:t>
      </w:r>
    </w:p>
    <w:p w14:paraId="65516636" w14:textId="77777777" w:rsidR="00E4592A" w:rsidRPr="00CB6A0C"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043544F" w14:textId="048D11FC" w:rsidR="00E4592A" w:rsidRPr="00CB6A0C" w:rsidRDefault="00E11600"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t>Third Floor</w:t>
      </w:r>
      <w:r w:rsidR="00E4592A" w:rsidRPr="00CB6A0C">
        <w:t>:</w:t>
      </w:r>
      <w:r>
        <w:t xml:space="preserve">  </w:t>
      </w:r>
      <w:r w:rsidR="00E4592A" w:rsidRPr="00CB6A0C">
        <w:t>Classrooms east of the center stairs (distance learning (303), Room 301, Room 302, Room 304) go down the east stairway in two single files and out the south hall door of the hallway to the elementary gym.  Classrooms west of the center stairs, Room 306, go down the center stairs single file, using the outside of the stairway and out the southwest door of the main building.  Room 308, 309, &amp; the library should exit the fire escape on the south side.  All students and staff should move south across the street.</w:t>
      </w:r>
    </w:p>
    <w:p w14:paraId="42063656" w14:textId="77777777" w:rsidR="00E4592A" w:rsidRPr="006D781D" w:rsidRDefault="00E459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8ECB64D" w14:textId="4A37FD02" w:rsidR="00270428" w:rsidRPr="00E11600" w:rsidRDefault="00270428" w:rsidP="00E116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u w:val="single"/>
        </w:rPr>
      </w:pPr>
      <w:r w:rsidRPr="00E11600">
        <w:t>Tornado Drills</w:t>
      </w:r>
      <w:r w:rsidR="00E11600">
        <w:t xml:space="preserve">:  </w:t>
      </w:r>
      <w:r w:rsidRPr="00E11600">
        <w:t>An</w:t>
      </w:r>
      <w:r w:rsidRPr="006D781D">
        <w:t xml:space="preserve"> intercom announcement will be given, not the regular buzzer used for the fire alarms.</w:t>
      </w:r>
    </w:p>
    <w:p w14:paraId="60F21AF4" w14:textId="77777777" w:rsidR="00E11600" w:rsidRDefault="00E11600" w:rsidP="002704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C1A7FA3" w14:textId="77777777" w:rsidR="00270428" w:rsidRPr="006D781D" w:rsidRDefault="00270428" w:rsidP="002704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6D781D">
        <w:t>The following directions should be followed after the alarm has been given:</w:t>
      </w:r>
    </w:p>
    <w:p w14:paraId="4F9F7DFC" w14:textId="77777777" w:rsidR="00270428" w:rsidRDefault="00270428" w:rsidP="002704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D3C606F" w14:textId="029CAE48" w:rsidR="00CC46C0" w:rsidRDefault="00791396" w:rsidP="00270428">
      <w:pPr>
        <w:pStyle w:val="ListParagraph"/>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Students in Grade</w:t>
      </w:r>
      <w:r w:rsidR="00CC46C0">
        <w:t>s P-3 move to the Junior High Girls’ Locker Room. Enter the Old Gym through the door on the north side between Rooms 170 and 171.</w:t>
      </w:r>
    </w:p>
    <w:p w14:paraId="07A54CB5" w14:textId="67ADAA7E" w:rsidR="00791396" w:rsidRDefault="00791396" w:rsidP="00270428">
      <w:pPr>
        <w:pStyle w:val="ListParagraph"/>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Studen</w:t>
      </w:r>
      <w:r w:rsidR="00CC46C0">
        <w:t>ts in Grades 4</w:t>
      </w:r>
      <w:r>
        <w:t>-6</w:t>
      </w:r>
      <w:r w:rsidR="00CC46C0">
        <w:t xml:space="preserve"> move to the Junior High Boys’ Locker Room. Enter the Old G</w:t>
      </w:r>
      <w:r w:rsidR="003D44BD">
        <w:t>ym through the either</w:t>
      </w:r>
      <w:r w:rsidR="00CC46C0">
        <w:t xml:space="preserve"> vomitory entrance on the west side.</w:t>
      </w:r>
    </w:p>
    <w:p w14:paraId="0C729BF6" w14:textId="67648024" w:rsidR="003D44BD" w:rsidRDefault="003D44BD" w:rsidP="00270428">
      <w:pPr>
        <w:pStyle w:val="ListParagraph"/>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Students in Grades 7-12 move to the Band Storage Room. Students should use the hallways to enter and should stay out of the Old Gym.</w:t>
      </w:r>
    </w:p>
    <w:p w14:paraId="1594C85C" w14:textId="287D0882" w:rsidR="003D44BD" w:rsidRDefault="003D44BD" w:rsidP="00270428">
      <w:pPr>
        <w:pStyle w:val="ListParagraph"/>
        <w:widowControl w:val="0"/>
        <w:numPr>
          <w:ilvl w:val="0"/>
          <w:numId w:val="6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roofErr w:type="gramStart"/>
      <w:r>
        <w:t>In the event that</w:t>
      </w:r>
      <w:proofErr w:type="gramEnd"/>
      <w:r>
        <w:t xml:space="preserve"> there is not enough room for students in those three spaces, the </w:t>
      </w:r>
      <w:r w:rsidR="00620CA0">
        <w:t xml:space="preserve">old boiler room next to the Junior High Boys’ Locker Room should be used. </w:t>
      </w:r>
      <w:r w:rsidR="009214D7">
        <w:t xml:space="preserve">If a group of students move to the </w:t>
      </w:r>
      <w:proofErr w:type="gramStart"/>
      <w:r w:rsidR="009214D7">
        <w:t>aforementioned space</w:t>
      </w:r>
      <w:proofErr w:type="gramEnd"/>
      <w:r w:rsidR="009214D7">
        <w:t>, administration will be immediately notified.</w:t>
      </w:r>
    </w:p>
    <w:p w14:paraId="782FA9CE" w14:textId="77777777" w:rsidR="00E4592A" w:rsidRPr="006D781D"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1EE4C101" w14:textId="12888B76" w:rsidR="00E4592A" w:rsidRDefault="00E4592A" w:rsidP="008D04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6D781D">
        <w:t>Whenever possible, students should crouch on their elbows and knees with their hands over the back of their heads or sit curled up with their back to the wall and cover their head with a book.  Stay away from doors and windows. If a school bus is caught out in the open when a tornado is approaching, the bus will pull over and students will drop in the aisles or under the seats for protection.</w:t>
      </w:r>
    </w:p>
    <w:p w14:paraId="48CCFFC1" w14:textId="77777777" w:rsidR="00E4592A" w:rsidRDefault="00E4592A">
      <w:pPr>
        <w:widowControl w:val="0"/>
        <w:tabs>
          <w:tab w:val="left" w:pos="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p>
    <w:p w14:paraId="7B7C7862" w14:textId="77777777" w:rsidR="00E4592A" w:rsidRDefault="00E4592A">
      <w:pPr>
        <w:widowControl w:val="0"/>
        <w:tabs>
          <w:tab w:val="left" w:pos="0"/>
          <w:tab w:val="left" w:pos="144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Teacher Parking</w:t>
      </w:r>
    </w:p>
    <w:p w14:paraId="71234FAB" w14:textId="77777777" w:rsidR="00E4592A" w:rsidRDefault="00600596" w:rsidP="00E11600">
      <w:pPr>
        <w:widowControl w:val="0"/>
        <w:tabs>
          <w:tab w:val="left" w:pos="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0F037F">
        <w:t>Staff members are allowed to park anywhere on school grounds.  The lot north of the school is designated for senior students, and the lot south of the school is designated for all other student drivers.</w:t>
      </w:r>
      <w:r w:rsidR="000F037F">
        <w:t xml:space="preserve"> </w:t>
      </w:r>
    </w:p>
    <w:p w14:paraId="72B44DED" w14:textId="77777777" w:rsidR="00E4592A" w:rsidRDefault="00E4592A">
      <w:pPr>
        <w:widowControl w:val="0"/>
        <w:tabs>
          <w:tab w:val="left" w:pos="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A1E7237" w14:textId="77777777" w:rsidR="00E4592A" w:rsidRDefault="00E4592A">
      <w:pPr>
        <w:widowControl w:val="0"/>
        <w:tabs>
          <w:tab w:val="left" w:pos="0"/>
          <w:tab w:val="left" w:pos="153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Use of School Vehicles</w:t>
      </w:r>
    </w:p>
    <w:p w14:paraId="4D1057DC" w14:textId="77777777" w:rsidR="00600596" w:rsidRDefault="00E4592A" w:rsidP="00E673AA">
      <w:pPr>
        <w:pStyle w:val="ListParagraph"/>
        <w:widowControl w:val="0"/>
        <w:numPr>
          <w:ilvl w:val="0"/>
          <w:numId w:val="47"/>
        </w:num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Students are not to be transported in school vehicles unless the driver has an appropriate license.</w:t>
      </w:r>
    </w:p>
    <w:p w14:paraId="07076F63" w14:textId="77777777" w:rsidR="00600596" w:rsidRDefault="00E4592A" w:rsidP="00E673AA">
      <w:pPr>
        <w:pStyle w:val="ListParagraph"/>
        <w:widowControl w:val="0"/>
        <w:numPr>
          <w:ilvl w:val="0"/>
          <w:numId w:val="47"/>
        </w:num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lastRenderedPageBreak/>
        <w:t>Staff members who drive activity vans must check the operating fluids.  Sponsors must help keep the vans and busses clean by requiring students to keep trash in appropriate containers.  Activity drivers may also need to sweep out a vehicle.</w:t>
      </w:r>
    </w:p>
    <w:p w14:paraId="4348E1FC" w14:textId="77777777" w:rsidR="000F037F" w:rsidRDefault="00E4592A" w:rsidP="00E673AA">
      <w:pPr>
        <w:pStyle w:val="ListParagraph"/>
        <w:widowControl w:val="0"/>
        <w:numPr>
          <w:ilvl w:val="0"/>
          <w:numId w:val="47"/>
        </w:num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 xml:space="preserve">The Activities Director </w:t>
      </w:r>
      <w:r w:rsidR="00600596">
        <w:t xml:space="preserve">or designee </w:t>
      </w:r>
      <w:r w:rsidRPr="00600596">
        <w:t>will assign activity trip vehicles.</w:t>
      </w:r>
    </w:p>
    <w:p w14:paraId="5E126327" w14:textId="77777777" w:rsidR="00E4592A" w:rsidRPr="000F037F" w:rsidRDefault="00E4592A" w:rsidP="00E673AA">
      <w:pPr>
        <w:pStyle w:val="ListParagraph"/>
        <w:widowControl w:val="0"/>
        <w:numPr>
          <w:ilvl w:val="0"/>
          <w:numId w:val="47"/>
        </w:num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0F037F">
        <w:t xml:space="preserve">The capacity </w:t>
      </w:r>
      <w:r w:rsidR="000F037F">
        <w:t xml:space="preserve">for the modified 12-passenger vans </w:t>
      </w:r>
      <w:r w:rsidRPr="000F037F">
        <w:t>is ten passengers plus one driver.</w:t>
      </w:r>
    </w:p>
    <w:p w14:paraId="0272AA82" w14:textId="77777777" w:rsidR="00E4592A" w:rsidRDefault="00E4592A">
      <w:pPr>
        <w:widowControl w:val="0"/>
        <w:tabs>
          <w:tab w:val="left" w:pos="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p>
    <w:p w14:paraId="040400D1"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Standard for Drivers of Small Vehicles for Activity Trips</w:t>
      </w:r>
      <w:r>
        <w:t xml:space="preserve">:  Each person who drives a small vehicle (car or van) other than a pupil transportation vehicle for school activities and who is not required to have a permit to operate a pupil transportation vehicle shall be precluded from driving in the event it is discovered that the person does not have a record of satisfactory driving. For such persons, a satisfactory driving record means a </w:t>
      </w:r>
      <w:r w:rsidR="00600596">
        <w:t>record, which</w:t>
      </w:r>
      <w:r>
        <w:t xml:space="preserve"> reflects the absence of any of the following offenses or circumstances:</w:t>
      </w:r>
    </w:p>
    <w:p w14:paraId="289FFF43" w14:textId="77777777" w:rsidR="00600596" w:rsidRDefault="00600596" w:rsidP="00E673AA">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t>Motor vehicle homicide;</w:t>
      </w:r>
    </w:p>
    <w:p w14:paraId="1D1073B1" w14:textId="77777777" w:rsidR="00600596" w:rsidRDefault="00E4592A" w:rsidP="00E673AA">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rsidRPr="00600596">
        <w:t>Driving while under the influence of alcoholic liquor or drugs or refusal to submit to a chemical test, within the immediate prior 20 years; or,</w:t>
      </w:r>
    </w:p>
    <w:p w14:paraId="1B330709" w14:textId="77777777" w:rsidR="00600596" w:rsidRDefault="00E4592A" w:rsidP="00E673AA">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rsidRPr="00600596">
        <w:t>Reckless driving or willful reckless, within the immediate prior 20 years; or</w:t>
      </w:r>
    </w:p>
    <w:p w14:paraId="0FA1A92B" w14:textId="77777777" w:rsidR="00E4592A" w:rsidRPr="00600596" w:rsidRDefault="00E4592A" w:rsidP="00E673AA">
      <w:pPr>
        <w:pStyle w:val="ListParagraph"/>
        <w:widowControl w:val="0"/>
        <w:numPr>
          <w:ilvl w:val="0"/>
          <w:numId w:val="4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rsidRPr="00600596">
        <w:t>Accumulation of 5 or more points under the motor vehicle operators’ license point system, within the immediate prior 4 years.  In the event the person has accumulated 3 or 4 points within the immediate prior 4 years, the determination of whether the person has a satisfactory driving record shall be made by the Superintendent or Superintendent’s designee based on the nature and proximity of the offense as it relates to safe transportation.</w:t>
      </w:r>
    </w:p>
    <w:p w14:paraId="47E39DFD"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
        <w:t xml:space="preserve"> </w:t>
      </w:r>
    </w:p>
    <w:p w14:paraId="0230E06C"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Standard for Drivers of Other School Vehicles</w:t>
      </w:r>
      <w:r>
        <w:t>:  Each person who drives a school vehicle other than a pupil transportation vehicle and does not transport students in the vehicle shall be precluded from driving in the event it is discovered that the person does not have a record of satisfactory driving.  In the event the person’s employment position requires driving vehicles as a function of the person’s employment, the employment may be terminated in the absence of a record of satisfactory driving.  For such persons, a satisfactory driving record means a record which reflects the absence of any of the following offenses or circumstances:</w:t>
      </w:r>
    </w:p>
    <w:p w14:paraId="281E4170" w14:textId="77777777" w:rsidR="00600596" w:rsidRDefault="00600596" w:rsidP="00E673AA">
      <w:pPr>
        <w:pStyle w:val="ListParagraph"/>
        <w:widowControl w:val="0"/>
        <w:numPr>
          <w:ilvl w:val="0"/>
          <w:numId w:val="4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t>Motor vehicle homicide;</w:t>
      </w:r>
    </w:p>
    <w:p w14:paraId="2BC133FE" w14:textId="77777777" w:rsidR="00600596" w:rsidRDefault="00E4592A" w:rsidP="00E673AA">
      <w:pPr>
        <w:pStyle w:val="ListParagraph"/>
        <w:widowControl w:val="0"/>
        <w:numPr>
          <w:ilvl w:val="0"/>
          <w:numId w:val="4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Driving while under the influence of alcoholic liquor or drugs or refusal to submit to a chemical test, within the immediate prior 20 years; or,</w:t>
      </w:r>
    </w:p>
    <w:p w14:paraId="2DF45AA3" w14:textId="77777777" w:rsidR="00600596" w:rsidRDefault="00E4592A" w:rsidP="00E673AA">
      <w:pPr>
        <w:pStyle w:val="ListParagraph"/>
        <w:widowControl w:val="0"/>
        <w:numPr>
          <w:ilvl w:val="0"/>
          <w:numId w:val="4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Reckless driving or willful reckless, within the immediate prior 10 years; or</w:t>
      </w:r>
    </w:p>
    <w:p w14:paraId="1245DE02" w14:textId="77777777" w:rsidR="00E4592A" w:rsidRPr="00600596" w:rsidRDefault="00E4592A" w:rsidP="00E673AA">
      <w:pPr>
        <w:pStyle w:val="ListParagraph"/>
        <w:widowControl w:val="0"/>
        <w:numPr>
          <w:ilvl w:val="0"/>
          <w:numId w:val="4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Accumulation of 6 or more points under the motor vehicle operators’ license point system within the immediate prior 4 years.  In the event the person has accumulated 3, 4 or 5 points within the immediate prior 4 years, the determination of whether the person has a satisfactory driving record shall be made by the Superintendent or Superintendent’s designee based on the nature and proximity of the offense as it relates to safe transportation.</w:t>
      </w:r>
    </w:p>
    <w:p w14:paraId="1D62AE72" w14:textId="77777777" w:rsidR="00600596" w:rsidRDefault="00600596" w:rsidP="00DD7E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DCB1C56"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record of satisfactory driving standards shall apply to all new employees from and after adoption of this policy.  Existing employees shall be subject to the same standards, provided that the Superintendent or Superintendent’s designee may determine to permit an exception based on the existing employee’s record of satisfactory driving while employed with the District and the nature and proximity of prior driving offenses as such offenses relate to safe transportation.  </w:t>
      </w:r>
      <w:r w:rsidR="00600596">
        <w:t>See Board of Education Policy</w:t>
      </w:r>
      <w:r>
        <w:t xml:space="preserve"> 3410</w:t>
      </w:r>
      <w:r w:rsidR="00600596">
        <w:t>.</w:t>
      </w:r>
    </w:p>
    <w:p w14:paraId="240AEFAD" w14:textId="77777777" w:rsidR="000F037F" w:rsidRDefault="000F037F">
      <w:pPr>
        <w:rPr>
          <w:b/>
          <w:bCs/>
        </w:rPr>
      </w:pPr>
      <w:r>
        <w:rPr>
          <w:b/>
          <w:bCs/>
        </w:rPr>
        <w:br w:type="page"/>
      </w:r>
    </w:p>
    <w:p w14:paraId="529990FF" w14:textId="77777777" w:rsidR="00E4592A" w:rsidRDefault="00E4592A" w:rsidP="00F4220D">
      <w:pPr>
        <w:widowControl w:val="0"/>
        <w:autoSpaceDE w:val="0"/>
        <w:autoSpaceDN w:val="0"/>
        <w:adjustRightInd w:val="0"/>
        <w:jc w:val="center"/>
        <w:outlineLvl w:val="0"/>
        <w:rPr>
          <w:b/>
          <w:bCs/>
        </w:rPr>
      </w:pPr>
      <w:r>
        <w:rPr>
          <w:b/>
          <w:bCs/>
        </w:rPr>
        <w:lastRenderedPageBreak/>
        <w:t>STATE AND FEDERAL PROGRAMS</w:t>
      </w:r>
    </w:p>
    <w:p w14:paraId="685C559C"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94D2CBF"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 xml:space="preserve">Notice of Nondiscrimination  </w:t>
      </w:r>
    </w:p>
    <w:p w14:paraId="60BA6484" w14:textId="08CC824B"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Pender Public School does not discriminate on the basis of </w:t>
      </w:r>
      <w:r w:rsidR="0054420D">
        <w:t xml:space="preserve">sex, sexual orientation, disability, </w:t>
      </w:r>
      <w:r>
        <w:t xml:space="preserve">race, color, </w:t>
      </w:r>
      <w:r w:rsidR="0054420D">
        <w:t xml:space="preserve">religion, veteran status, </w:t>
      </w:r>
      <w:r>
        <w:t>national</w:t>
      </w:r>
      <w:r w:rsidR="0054420D">
        <w:t xml:space="preserve"> or ethnic</w:t>
      </w:r>
      <w:r>
        <w:t xml:space="preserve"> origin, marital status, age</w:t>
      </w:r>
      <w:r w:rsidR="0054420D">
        <w:t>, pregnancy, childbirth or related medical condition, or other protected status</w:t>
      </w:r>
      <w:r>
        <w:t xml:space="preserve"> in admission or access to, or treatment of employment, in its programs and activities. The Coordinators listed in Section 2 have been designated to handle inquiries regarding complaints, grievance procedures or the application of these policies of nondiscrimination.  </w:t>
      </w:r>
    </w:p>
    <w:p w14:paraId="69AF0094"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9B62BCB"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Local complaint or grievance procedures are provided for by the District and set forth in this handbook.  If an employee does not feel that a complaint of nondiscrimination has been satisfactorily resolved at the school level, the employee may file a complaint with the appropriate federal or state agency.  Complaints are to be filed with the regional Department of Education, Office for Civil Rights where the complaint relates to Title IX (discrimination, harassment or lack of equity based on gender), Title VI (discrimination or harassment based on race, color, or national origin) or Section 504 (discrimination, harassment or failure to accommodate a disability). Complaints are to be filed with the </w:t>
      </w:r>
      <w:proofErr w:type="spellStart"/>
      <w:r>
        <w:t>the</w:t>
      </w:r>
      <w:proofErr w:type="spellEnd"/>
      <w:r>
        <w:t xml:space="preserve"> regional U.S. Equal Employment Opportunity Commission (EEOC) if the complaint relates to Title VII (discrimination or harassment based on race, color, gender, national origin, or religion), the Americans with Disabilities Act (discrimination, harassment or failure to accommodate a disability), or the Age Discrimination in Employment Act (discrimination based on age).  The contact information for the OCR and the EEOC in this regard are: </w:t>
      </w:r>
    </w:p>
    <w:p w14:paraId="5CBAF884"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BDCBDD7" w14:textId="77777777" w:rsidR="00E4592A" w:rsidRPr="002B1709" w:rsidRDefault="00600596" w:rsidP="006005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tab/>
      </w:r>
      <w:r w:rsidR="00E4592A" w:rsidRPr="002B1709">
        <w:rPr>
          <w:sz w:val="20"/>
          <w:szCs w:val="20"/>
        </w:rPr>
        <w:t xml:space="preserve">Office for Civil Rights </w:t>
      </w:r>
      <w:r w:rsidR="00E4592A" w:rsidRPr="002B1709">
        <w:rPr>
          <w:sz w:val="20"/>
          <w:szCs w:val="20"/>
        </w:rPr>
        <w:tab/>
      </w:r>
      <w:r w:rsidRPr="002B1709">
        <w:rPr>
          <w:sz w:val="20"/>
          <w:szCs w:val="20"/>
        </w:rPr>
        <w:tab/>
      </w:r>
      <w:r w:rsidR="00E4592A" w:rsidRPr="002B1709">
        <w:rPr>
          <w:sz w:val="20"/>
          <w:szCs w:val="20"/>
        </w:rPr>
        <w:t>The U.S. Equal Employment Opportunity Commission (EEOC)</w:t>
      </w:r>
    </w:p>
    <w:p w14:paraId="2E6BAB70" w14:textId="677C661C" w:rsidR="00E4592A" w:rsidRPr="002B1709" w:rsidRDefault="00582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szCs w:val="20"/>
        </w:rPr>
      </w:pPr>
      <w:r>
        <w:rPr>
          <w:sz w:val="20"/>
          <w:szCs w:val="20"/>
        </w:rPr>
        <w:t>601 East 12</w:t>
      </w:r>
      <w:r w:rsidRPr="00582E8B">
        <w:rPr>
          <w:sz w:val="20"/>
          <w:szCs w:val="20"/>
          <w:vertAlign w:val="superscript"/>
        </w:rPr>
        <w:t>th</w:t>
      </w:r>
      <w:r>
        <w:rPr>
          <w:sz w:val="20"/>
          <w:szCs w:val="20"/>
        </w:rPr>
        <w:t xml:space="preserve"> Street</w:t>
      </w:r>
      <w:r w:rsidR="00E4592A" w:rsidRPr="002B1709">
        <w:rPr>
          <w:sz w:val="20"/>
          <w:szCs w:val="20"/>
        </w:rPr>
        <w:tab/>
      </w:r>
      <w:r w:rsidR="00E4592A" w:rsidRPr="002B1709">
        <w:rPr>
          <w:sz w:val="20"/>
          <w:szCs w:val="20"/>
        </w:rPr>
        <w:tab/>
        <w:t xml:space="preserve">1801 L Street, N.W. </w:t>
      </w:r>
    </w:p>
    <w:p w14:paraId="739CA25B" w14:textId="2D56705A" w:rsidR="00E4592A" w:rsidRPr="002B1709" w:rsidRDefault="00582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szCs w:val="20"/>
        </w:rPr>
      </w:pPr>
      <w:r>
        <w:rPr>
          <w:sz w:val="20"/>
          <w:szCs w:val="20"/>
        </w:rPr>
        <w:t>Room 353</w:t>
      </w:r>
      <w:r w:rsidR="00E4592A" w:rsidRPr="002B1709">
        <w:rPr>
          <w:sz w:val="20"/>
          <w:szCs w:val="20"/>
        </w:rPr>
        <w:tab/>
      </w:r>
      <w:r w:rsidR="00E4592A" w:rsidRPr="002B1709">
        <w:rPr>
          <w:sz w:val="20"/>
          <w:szCs w:val="20"/>
        </w:rPr>
        <w:tab/>
      </w:r>
      <w:r w:rsidR="00E4592A" w:rsidRPr="002B1709">
        <w:rPr>
          <w:sz w:val="20"/>
          <w:szCs w:val="20"/>
        </w:rPr>
        <w:tab/>
        <w:t>Washington, D.C. 20507</w:t>
      </w:r>
    </w:p>
    <w:p w14:paraId="5B0D5F83" w14:textId="568021E1" w:rsidR="00E4592A" w:rsidRPr="002B1709"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szCs w:val="20"/>
        </w:rPr>
      </w:pPr>
      <w:r w:rsidRPr="002B1709">
        <w:rPr>
          <w:sz w:val="20"/>
          <w:szCs w:val="20"/>
        </w:rPr>
        <w:t>Kansas City, MO 641</w:t>
      </w:r>
      <w:r w:rsidR="00582E8B">
        <w:rPr>
          <w:sz w:val="20"/>
          <w:szCs w:val="20"/>
        </w:rPr>
        <w:t>06</w:t>
      </w:r>
      <w:r w:rsidRPr="002B1709">
        <w:rPr>
          <w:sz w:val="20"/>
          <w:szCs w:val="20"/>
        </w:rPr>
        <w:tab/>
        <w:t xml:space="preserve"> </w:t>
      </w:r>
      <w:r w:rsidR="00600596" w:rsidRPr="002B1709">
        <w:rPr>
          <w:sz w:val="20"/>
          <w:szCs w:val="20"/>
        </w:rPr>
        <w:tab/>
      </w:r>
      <w:r w:rsidRPr="002B1709">
        <w:rPr>
          <w:sz w:val="20"/>
          <w:szCs w:val="20"/>
        </w:rPr>
        <w:t>(800) 669-4000; TDD: (800) 669-6820</w:t>
      </w:r>
    </w:p>
    <w:p w14:paraId="2B161881" w14:textId="08A9DD00" w:rsidR="00E4592A" w:rsidRPr="002B1709" w:rsidRDefault="00582E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szCs w:val="20"/>
        </w:rPr>
      </w:pPr>
      <w:r>
        <w:rPr>
          <w:sz w:val="20"/>
          <w:szCs w:val="20"/>
        </w:rPr>
        <w:t>800-368-1019</w:t>
      </w:r>
    </w:p>
    <w:p w14:paraId="09B6E6A2" w14:textId="77777777" w:rsidR="00600596" w:rsidRPr="002B1709" w:rsidRDefault="006005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szCs w:val="20"/>
        </w:rPr>
      </w:pPr>
      <w:r w:rsidRPr="002B1709">
        <w:rPr>
          <w:sz w:val="20"/>
          <w:szCs w:val="20"/>
        </w:rPr>
        <w:t>FAX: 816-823-1404</w:t>
      </w:r>
    </w:p>
    <w:p w14:paraId="48BA7931" w14:textId="6806DAD0" w:rsidR="00E4592A" w:rsidRPr="002B1709"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rPr>
          <w:sz w:val="20"/>
          <w:szCs w:val="20"/>
        </w:rPr>
      </w:pPr>
      <w:r w:rsidRPr="002B1709">
        <w:rPr>
          <w:sz w:val="20"/>
          <w:szCs w:val="20"/>
        </w:rPr>
        <w:t>TDD: 800-</w:t>
      </w:r>
      <w:r w:rsidR="00582E8B">
        <w:rPr>
          <w:sz w:val="20"/>
          <w:szCs w:val="20"/>
        </w:rPr>
        <w:t>537-7697</w:t>
      </w:r>
    </w:p>
    <w:p w14:paraId="34C82A5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both"/>
      </w:pPr>
    </w:p>
    <w:p w14:paraId="7E0C0CE9"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A publication provided by the federal government concerning rights of non-discrimin</w:t>
      </w:r>
      <w:r w:rsidR="007C460B">
        <w:t xml:space="preserve">ation is attached as Appendix </w:t>
      </w:r>
      <w:r w:rsidR="000E1BB5">
        <w:t>C</w:t>
      </w:r>
      <w:r>
        <w:t xml:space="preserve"> to this handbook.</w:t>
      </w:r>
    </w:p>
    <w:p w14:paraId="2F583C49"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70D76E3"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 xml:space="preserve">Designation of Coordinators </w:t>
      </w:r>
    </w:p>
    <w:p w14:paraId="0A96CF6A"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Any person having inquiries concerning the District’s compliance with anti-discrimination laws or policies or other programs should contact or notify the following person(s) who are designated as the coordinator for such laws, policies or programs.  The contact address for the coordinator is:   Pender Public School 609 Whitney, </w:t>
      </w:r>
      <w:proofErr w:type="gramStart"/>
      <w:r>
        <w:t>Pender,  NE</w:t>
      </w:r>
      <w:proofErr w:type="gramEnd"/>
      <w:r>
        <w:t xml:space="preserve"> 68047, 402-385-3244. </w:t>
      </w:r>
    </w:p>
    <w:p w14:paraId="569FCD07" w14:textId="77777777" w:rsidR="000F037F" w:rsidRDefault="000F03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B89763C"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tbl>
      <w:tblPr>
        <w:tblW w:w="0" w:type="auto"/>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2454"/>
        <w:gridCol w:w="3192"/>
        <w:gridCol w:w="3192"/>
      </w:tblGrid>
      <w:tr w:rsidR="00E4592A" w14:paraId="43C1F2FE" w14:textId="77777777">
        <w:tc>
          <w:tcPr>
            <w:tcW w:w="2454" w:type="dxa"/>
            <w:tcBorders>
              <w:top w:val="single" w:sz="4" w:space="0" w:color="BFBFBF"/>
              <w:bottom w:val="single" w:sz="4" w:space="0" w:color="BFBFBF"/>
              <w:right w:val="single" w:sz="4" w:space="0" w:color="BFBFBF"/>
            </w:tcBorders>
            <w:tcMar>
              <w:top w:w="100" w:type="nil"/>
              <w:right w:w="100" w:type="nil"/>
            </w:tcMar>
          </w:tcPr>
          <w:p w14:paraId="7389BCD4"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Law, Policy or Program</w:t>
            </w:r>
          </w:p>
        </w:tc>
        <w:tc>
          <w:tcPr>
            <w:tcW w:w="319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61DF37A"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Issue or Concern </w:t>
            </w:r>
          </w:p>
        </w:tc>
        <w:tc>
          <w:tcPr>
            <w:tcW w:w="3192" w:type="dxa"/>
            <w:tcBorders>
              <w:top w:val="single" w:sz="4" w:space="0" w:color="BFBFBF"/>
              <w:left w:val="single" w:sz="4" w:space="0" w:color="BFBFBF"/>
              <w:bottom w:val="single" w:sz="4" w:space="0" w:color="BFBFBF"/>
            </w:tcBorders>
            <w:tcMar>
              <w:top w:w="100" w:type="nil"/>
              <w:right w:w="100" w:type="nil"/>
            </w:tcMar>
          </w:tcPr>
          <w:p w14:paraId="46123682"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Coordinator</w:t>
            </w:r>
          </w:p>
        </w:tc>
      </w:tr>
      <w:tr w:rsidR="00E4592A" w14:paraId="7676D635" w14:textId="77777777">
        <w:tblPrEx>
          <w:tblBorders>
            <w:top w:val="none" w:sz="0" w:space="0" w:color="auto"/>
          </w:tblBorders>
        </w:tblPrEx>
        <w:tc>
          <w:tcPr>
            <w:tcW w:w="2454" w:type="dxa"/>
            <w:tcBorders>
              <w:top w:val="single" w:sz="4" w:space="0" w:color="BFBFBF"/>
              <w:bottom w:val="single" w:sz="4" w:space="0" w:color="BFBFBF"/>
              <w:right w:val="single" w:sz="4" w:space="0" w:color="BFBFBF"/>
            </w:tcBorders>
            <w:tcMar>
              <w:top w:w="100" w:type="nil"/>
              <w:right w:w="100" w:type="nil"/>
            </w:tcMar>
          </w:tcPr>
          <w:p w14:paraId="0293C4FB"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Title VI</w:t>
            </w:r>
          </w:p>
        </w:tc>
        <w:tc>
          <w:tcPr>
            <w:tcW w:w="319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79F88854"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Discrimination or harassment based on race, color, or national origin; harassment </w:t>
            </w:r>
          </w:p>
        </w:tc>
        <w:tc>
          <w:tcPr>
            <w:tcW w:w="3192" w:type="dxa"/>
            <w:tcBorders>
              <w:top w:val="single" w:sz="4" w:space="0" w:color="BFBFBF"/>
              <w:left w:val="single" w:sz="4" w:space="0" w:color="BFBFBF"/>
              <w:bottom w:val="single" w:sz="4" w:space="0" w:color="BFBFBF"/>
            </w:tcBorders>
            <w:tcMar>
              <w:top w:w="100" w:type="nil"/>
              <w:right w:w="100" w:type="nil"/>
            </w:tcMar>
          </w:tcPr>
          <w:p w14:paraId="4E92F2BB"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Superintendent</w:t>
            </w:r>
          </w:p>
        </w:tc>
      </w:tr>
      <w:tr w:rsidR="00E4592A" w14:paraId="1A895AC1" w14:textId="77777777">
        <w:tblPrEx>
          <w:tblBorders>
            <w:top w:val="none" w:sz="0" w:space="0" w:color="auto"/>
          </w:tblBorders>
        </w:tblPrEx>
        <w:tc>
          <w:tcPr>
            <w:tcW w:w="2454" w:type="dxa"/>
            <w:tcBorders>
              <w:top w:val="single" w:sz="4" w:space="0" w:color="BFBFBF"/>
              <w:bottom w:val="single" w:sz="4" w:space="0" w:color="BFBFBF"/>
              <w:right w:val="single" w:sz="4" w:space="0" w:color="BFBFBF"/>
            </w:tcBorders>
            <w:tcMar>
              <w:top w:w="100" w:type="nil"/>
              <w:right w:w="100" w:type="nil"/>
            </w:tcMar>
          </w:tcPr>
          <w:p w14:paraId="4804AD22"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Title IX</w:t>
            </w:r>
          </w:p>
        </w:tc>
        <w:tc>
          <w:tcPr>
            <w:tcW w:w="319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5EEC7DA4"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Discrimination or harassment based on sex; gender equity </w:t>
            </w:r>
          </w:p>
          <w:p w14:paraId="7672D12F" w14:textId="77777777" w:rsidR="00A865E3" w:rsidRDefault="00A865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tc>
        <w:tc>
          <w:tcPr>
            <w:tcW w:w="3192" w:type="dxa"/>
            <w:tcBorders>
              <w:top w:val="single" w:sz="4" w:space="0" w:color="BFBFBF"/>
              <w:left w:val="single" w:sz="4" w:space="0" w:color="BFBFBF"/>
              <w:bottom w:val="single" w:sz="4" w:space="0" w:color="BFBFBF"/>
            </w:tcBorders>
            <w:tcMar>
              <w:top w:w="100" w:type="nil"/>
              <w:right w:w="100" w:type="nil"/>
            </w:tcMar>
          </w:tcPr>
          <w:p w14:paraId="2DCFDE21"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Superintendent</w:t>
            </w:r>
          </w:p>
        </w:tc>
      </w:tr>
      <w:tr w:rsidR="00E4592A" w14:paraId="22536B21" w14:textId="77777777">
        <w:tblPrEx>
          <w:tblBorders>
            <w:top w:val="none" w:sz="0" w:space="0" w:color="auto"/>
          </w:tblBorders>
        </w:tblPrEx>
        <w:tc>
          <w:tcPr>
            <w:tcW w:w="2454" w:type="dxa"/>
            <w:tcBorders>
              <w:top w:val="single" w:sz="4" w:space="0" w:color="BFBFBF"/>
              <w:bottom w:val="single" w:sz="4" w:space="0" w:color="BFBFBF"/>
              <w:right w:val="single" w:sz="4" w:space="0" w:color="BFBFBF"/>
            </w:tcBorders>
            <w:tcMar>
              <w:top w:w="100" w:type="nil"/>
              <w:right w:w="100" w:type="nil"/>
            </w:tcMar>
          </w:tcPr>
          <w:p w14:paraId="226B4B86"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lastRenderedPageBreak/>
              <w:t>Section 504 of the Rehabilitation Act and the Americans with Disability Act (ADA)</w:t>
            </w:r>
          </w:p>
        </w:tc>
        <w:tc>
          <w:tcPr>
            <w:tcW w:w="319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093D0A02"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Discrimination, harassment or reasonable accommodations of persons with disabilities</w:t>
            </w:r>
          </w:p>
        </w:tc>
        <w:tc>
          <w:tcPr>
            <w:tcW w:w="3192" w:type="dxa"/>
            <w:tcBorders>
              <w:top w:val="single" w:sz="4" w:space="0" w:color="BFBFBF"/>
              <w:left w:val="single" w:sz="4" w:space="0" w:color="BFBFBF"/>
              <w:bottom w:val="single" w:sz="4" w:space="0" w:color="BFBFBF"/>
            </w:tcBorders>
            <w:tcMar>
              <w:top w:w="100" w:type="nil"/>
              <w:right w:w="100" w:type="nil"/>
            </w:tcMar>
          </w:tcPr>
          <w:p w14:paraId="05B5964B"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Superintendent</w:t>
            </w:r>
          </w:p>
        </w:tc>
      </w:tr>
      <w:tr w:rsidR="00E4592A" w14:paraId="0578A0F8" w14:textId="77777777">
        <w:tblPrEx>
          <w:tblBorders>
            <w:top w:val="none" w:sz="0" w:space="0" w:color="auto"/>
          </w:tblBorders>
        </w:tblPrEx>
        <w:tc>
          <w:tcPr>
            <w:tcW w:w="2454" w:type="dxa"/>
            <w:tcBorders>
              <w:top w:val="single" w:sz="4" w:space="0" w:color="BFBFBF"/>
              <w:bottom w:val="single" w:sz="4" w:space="0" w:color="BFBFBF"/>
              <w:right w:val="single" w:sz="4" w:space="0" w:color="BFBFBF"/>
            </w:tcBorders>
            <w:tcMar>
              <w:top w:w="100" w:type="nil"/>
              <w:right w:w="100" w:type="nil"/>
            </w:tcMar>
          </w:tcPr>
          <w:p w14:paraId="75418715"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Homeless student laws</w:t>
            </w:r>
          </w:p>
        </w:tc>
        <w:tc>
          <w:tcPr>
            <w:tcW w:w="319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6DE8366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Children who are homeless</w:t>
            </w:r>
          </w:p>
        </w:tc>
        <w:tc>
          <w:tcPr>
            <w:tcW w:w="3192" w:type="dxa"/>
            <w:tcBorders>
              <w:top w:val="single" w:sz="4" w:space="0" w:color="BFBFBF"/>
              <w:left w:val="single" w:sz="4" w:space="0" w:color="BFBFBF"/>
              <w:bottom w:val="single" w:sz="4" w:space="0" w:color="BFBFBF"/>
            </w:tcBorders>
            <w:tcMar>
              <w:top w:w="100" w:type="nil"/>
              <w:right w:w="100" w:type="nil"/>
            </w:tcMar>
          </w:tcPr>
          <w:p w14:paraId="007AE38F"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Superintendent</w:t>
            </w:r>
          </w:p>
        </w:tc>
      </w:tr>
      <w:tr w:rsidR="00E4592A" w14:paraId="2534602F" w14:textId="77777777">
        <w:tblPrEx>
          <w:tblBorders>
            <w:top w:val="none" w:sz="0" w:space="0" w:color="auto"/>
            <w:bottom w:val="single" w:sz="4" w:space="0" w:color="BFBFBF"/>
          </w:tblBorders>
        </w:tblPrEx>
        <w:tc>
          <w:tcPr>
            <w:tcW w:w="2454" w:type="dxa"/>
            <w:tcBorders>
              <w:top w:val="single" w:sz="4" w:space="0" w:color="BFBFBF"/>
              <w:bottom w:val="single" w:sz="4" w:space="0" w:color="BFBFBF"/>
              <w:right w:val="single" w:sz="4" w:space="0" w:color="BFBFBF"/>
            </w:tcBorders>
            <w:tcMar>
              <w:top w:w="100" w:type="nil"/>
              <w:right w:w="100" w:type="nil"/>
            </w:tcMar>
          </w:tcPr>
          <w:p w14:paraId="7FC41086"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 xml:space="preserve">Safe and Drug Free Schools and Communities </w:t>
            </w:r>
          </w:p>
        </w:tc>
        <w:tc>
          <w:tcPr>
            <w:tcW w:w="3192" w:type="dxa"/>
            <w:tcBorders>
              <w:top w:val="single" w:sz="4" w:space="0" w:color="BFBFBF"/>
              <w:left w:val="single" w:sz="4" w:space="0" w:color="BFBFBF"/>
              <w:bottom w:val="single" w:sz="4" w:space="0" w:color="BFBFBF"/>
              <w:right w:val="single" w:sz="4" w:space="0" w:color="BFBFBF"/>
            </w:tcBorders>
            <w:tcMar>
              <w:top w:w="100" w:type="nil"/>
              <w:right w:w="100" w:type="nil"/>
            </w:tcMar>
          </w:tcPr>
          <w:p w14:paraId="1FBAE67E"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Safe and drug free schools</w:t>
            </w:r>
          </w:p>
        </w:tc>
        <w:tc>
          <w:tcPr>
            <w:tcW w:w="3192" w:type="dxa"/>
            <w:tcBorders>
              <w:top w:val="single" w:sz="4" w:space="0" w:color="BFBFBF"/>
              <w:left w:val="single" w:sz="4" w:space="0" w:color="BFBFBF"/>
              <w:bottom w:val="single" w:sz="4" w:space="0" w:color="BFBFBF"/>
            </w:tcBorders>
            <w:tcMar>
              <w:top w:w="100" w:type="nil"/>
              <w:right w:w="100" w:type="nil"/>
            </w:tcMar>
          </w:tcPr>
          <w:p w14:paraId="60292319"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Superintendent</w:t>
            </w:r>
          </w:p>
        </w:tc>
      </w:tr>
    </w:tbl>
    <w:p w14:paraId="655AA657"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AC4B71"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Anti-discrimination &amp; Harassment Policy</w:t>
      </w:r>
    </w:p>
    <w:p w14:paraId="3E081171" w14:textId="7D062A94"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rPr>
          <w:u w:val="single"/>
        </w:rPr>
        <w:t>Elimination of Discrimination</w:t>
      </w:r>
      <w:r w:rsidR="00E11600">
        <w:t xml:space="preserve">:  </w:t>
      </w:r>
      <w:r>
        <w:t xml:space="preserve">The Pender Public School hereby gives this statement of compliance and intent to comply with all state and federal laws prohibiting discrimination or harassment and requiring accommodations.  This school district intends to take necessary measures to assure compliance with such laws against any prohibited form of discrimination or harassment or which require accommodations.  </w:t>
      </w:r>
    </w:p>
    <w:p w14:paraId="5691F930"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E2E2413" w14:textId="2D5A1DFD"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rPr>
          <w:u w:val="single"/>
        </w:rPr>
        <w:t>Preventing Harassment and</w:t>
      </w:r>
      <w:r w:rsidRPr="00A865E3">
        <w:rPr>
          <w:u w:val="single"/>
        </w:rPr>
        <w:t xml:space="preserve"> Discrimination</w:t>
      </w:r>
      <w:r w:rsidR="00E11600">
        <w:t xml:space="preserve">:  </w:t>
      </w:r>
      <w:r>
        <w:t xml:space="preserve">Pender Public School is committed to offering employment and educational opportunity to its employees and students in a climate free of discrimination.  Accordingly, unlawful discrimination or harassment of any kind by administrators, teachers, co-workers, students or other persons is prohibited.  In addition, the Pender Public School will try to protect employees and students from reported discrimination or harassment by non-employees or others in the work place and educational environment. </w:t>
      </w:r>
    </w:p>
    <w:p w14:paraId="7B2AF1F9"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3991CE13"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t>For purposes of this policy, discrimination or harassment based on a person's race, color, national origin, gender, marital status, disability, religion or age is prohibited.  The following are general definitions of what might constitute prohibited harassment.</w:t>
      </w:r>
    </w:p>
    <w:p w14:paraId="299B890B"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EE5322D" w14:textId="77777777" w:rsidR="00E4592A" w:rsidRDefault="00E4592A" w:rsidP="00E673AA">
      <w:pPr>
        <w:pStyle w:val="ListParagraph"/>
        <w:widowControl w:val="0"/>
        <w:numPr>
          <w:ilvl w:val="0"/>
          <w:numId w:val="5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t>In general, ethnic or racial slurs or other verbal or physical conduct relating to a person's race, color, religion, disability or national origin constitute harassment when they unreasonably interfere with the person's work performance or create an intimidating work, instructional or educational environment.</w:t>
      </w:r>
    </w:p>
    <w:p w14:paraId="49C2D79E" w14:textId="77777777" w:rsidR="00E4592A" w:rsidRDefault="00E4592A" w:rsidP="00E1160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p>
    <w:p w14:paraId="52D6981F" w14:textId="77777777" w:rsidR="00E4592A" w:rsidRDefault="00E4592A" w:rsidP="00E673AA">
      <w:pPr>
        <w:pStyle w:val="ListParagraph"/>
        <w:widowControl w:val="0"/>
        <w:numPr>
          <w:ilvl w:val="0"/>
          <w:numId w:val="5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t>Age harassment (40 years of age and higher) has been defined by federal regulations as a form of age discrimination.  It can consist of demeaning jokes, insults or intimidation based on a person's age.</w:t>
      </w:r>
    </w:p>
    <w:p w14:paraId="0D96C14B" w14:textId="77777777" w:rsidR="00E4592A" w:rsidRDefault="00E4592A" w:rsidP="00E1160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p>
    <w:p w14:paraId="6B822087" w14:textId="77777777" w:rsidR="00E4592A" w:rsidRDefault="00E4592A" w:rsidP="00E673AA">
      <w:pPr>
        <w:pStyle w:val="ListParagraph"/>
        <w:widowControl w:val="0"/>
        <w:numPr>
          <w:ilvl w:val="0"/>
          <w:numId w:val="5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t>Sexual harassment is defined by federal and state regulations as a form of sex discrimination.  It can consist of unwelcome sexual advances, requests for sexual favors, or physical or verbal conduct of a sexual nature by supervisors or others in the work place, classroom or educational environment.  Sexual harassment may exist when:</w:t>
      </w:r>
    </w:p>
    <w:p w14:paraId="7A26C36A" w14:textId="77777777" w:rsidR="00E4592A" w:rsidRDefault="00E4592A" w:rsidP="00E673AA">
      <w:pPr>
        <w:widowControl w:val="0"/>
        <w:numPr>
          <w:ilvl w:val="0"/>
          <w:numId w:val="51"/>
        </w:numPr>
        <w:tabs>
          <w:tab w:val="left" w:pos="720"/>
        </w:tabs>
        <w:autoSpaceDE w:val="0"/>
        <w:autoSpaceDN w:val="0"/>
        <w:adjustRightInd w:val="0"/>
        <w:ind w:left="1080"/>
      </w:pPr>
      <w:r>
        <w:t>Submission to such conduct is either an explicit or implicit term and condition of employment or of participation and enjoyment of the school’s programs and activities;</w:t>
      </w:r>
    </w:p>
    <w:p w14:paraId="3C23BAC2" w14:textId="77777777" w:rsidR="00E4592A" w:rsidRDefault="00E4592A" w:rsidP="00E673AA">
      <w:pPr>
        <w:widowControl w:val="0"/>
        <w:numPr>
          <w:ilvl w:val="0"/>
          <w:numId w:val="51"/>
        </w:numPr>
        <w:tabs>
          <w:tab w:val="left" w:pos="720"/>
        </w:tabs>
        <w:autoSpaceDE w:val="0"/>
        <w:autoSpaceDN w:val="0"/>
        <w:adjustRightInd w:val="0"/>
        <w:ind w:left="1080"/>
      </w:pPr>
      <w:r>
        <w:t xml:space="preserve">Submission to or rejection of such conduct is used or threatened as a basis for employment related decisions, such as promotion, performance, evaluation, pay adjustment, discipline, work assignment, etc., or school program or activity decisions, such as admission, credits, grades, school assignments or playing time; </w:t>
      </w:r>
    </w:p>
    <w:p w14:paraId="41C08B0E" w14:textId="77777777" w:rsidR="00E4592A" w:rsidRDefault="00E4592A" w:rsidP="00E673AA">
      <w:pPr>
        <w:widowControl w:val="0"/>
        <w:numPr>
          <w:ilvl w:val="0"/>
          <w:numId w:val="51"/>
        </w:numPr>
        <w:tabs>
          <w:tab w:val="left" w:pos="720"/>
        </w:tabs>
        <w:autoSpaceDE w:val="0"/>
        <w:autoSpaceDN w:val="0"/>
        <w:adjustRightInd w:val="0"/>
        <w:ind w:left="1080"/>
      </w:pPr>
      <w:r>
        <w:t xml:space="preserve">The conduct has the purpose or effect of unreasonably interfering with an individual's work or educational performance or creating an intimidating, hostile, or offensive </w:t>
      </w:r>
      <w:r>
        <w:lastRenderedPageBreak/>
        <w:t>working, class room or educational environment.</w:t>
      </w:r>
    </w:p>
    <w:p w14:paraId="12A3651E" w14:textId="77777777" w:rsidR="00E4592A" w:rsidRDefault="00E4592A" w:rsidP="00E673AA">
      <w:pPr>
        <w:widowControl w:val="0"/>
        <w:numPr>
          <w:ilvl w:val="0"/>
          <w:numId w:val="51"/>
        </w:numPr>
        <w:tabs>
          <w:tab w:val="left" w:pos="720"/>
        </w:tabs>
        <w:autoSpaceDE w:val="0"/>
        <w:autoSpaceDN w:val="0"/>
        <w:adjustRightInd w:val="0"/>
        <w:ind w:left="1080"/>
      </w:pPr>
      <w:r>
        <w:t>Sexual harassment may include explicit sexual propositions, sexual innuendo, suggestive comments, sexually oriented "kidding" or "teasing", "practical jokes", jokes about gender-specific traits, foul or obscene language or gestures, displays of foul or obscene printed or visual material, and physical contact, such as patting, pinching or brushing against another's body.</w:t>
      </w:r>
    </w:p>
    <w:p w14:paraId="216AD8E3"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p>
    <w:p w14:paraId="32BD0A8F" w14:textId="4D6B2DF0"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rPr>
          <w:u w:val="single"/>
        </w:rPr>
        <w:t>Complaint and Grievance Procedures</w:t>
      </w:r>
      <w:r w:rsidR="00E11600">
        <w:rPr>
          <w:u w:val="single"/>
        </w:rPr>
        <w:t>:</w:t>
      </w:r>
      <w:r w:rsidR="00E11600">
        <w:t xml:space="preserve">  </w:t>
      </w:r>
      <w:r>
        <w:t>Employees or students should initially report all instances of discrimination or harassment to their immediate supervisor or classroom teacher.  However, if the employee or student is uncomfortable in presenting the problem to the supervisor or teacher, or if the supervisor or teacher is the problem, the employee or student is encouraged to go to the next level of supervision.  In the case of a student, the Principal would be the next or alternative person to contact.</w:t>
      </w:r>
    </w:p>
    <w:p w14:paraId="194AD017"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61DC869" w14:textId="40942F48"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If the employee or student's complaint is not resolved to his or her satisfaction within five (5) to ten (10) calendar days, or if the discrimination o</w:t>
      </w:r>
      <w:r w:rsidR="009B53F6">
        <w:t>r harassment continues, or if a student</w:t>
      </w:r>
      <w:r>
        <w:t xml:space="preserve"> feel</w:t>
      </w:r>
      <w:r w:rsidR="009B53F6">
        <w:t>s</w:t>
      </w:r>
      <w:r>
        <w:t xml:space="preserve"> immediate help </w:t>
      </w:r>
      <w:r w:rsidR="009B53F6">
        <w:t xml:space="preserve">is needed </w:t>
      </w:r>
      <w:r>
        <w:t xml:space="preserve">for any reason, </w:t>
      </w:r>
      <w:r w:rsidR="009B53F6">
        <w:t>the complaint should be</w:t>
      </w:r>
      <w:r>
        <w:t xml:space="preserve"> report</w:t>
      </w:r>
      <w:r w:rsidR="009B53F6">
        <w:t xml:space="preserve">ed </w:t>
      </w:r>
      <w:r>
        <w:t>to the Superintendent of Pender Public Schools.  If a satisfactory arrangement cannot be obtained through the Superintendent, the complaint may be processed to the Board of Education.</w:t>
      </w:r>
    </w:p>
    <w:p w14:paraId="1F9E5DFB"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9882700"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he supervisor, teacher or the Superintendent will thoroughly investigate all complaints.  These situations will be treated with the utmost confidence, consistent with resolution of the problem.  Based on the results of the investigation, appropriate corrective action, up to and including discharge of offending employees, and disciplinary action up to expulsion against a harassing student, may be taken.  Under no circumstances will any threats or retaliation be permitted to be made against an employee or student for alleging in good faith a violation of this policy.</w:t>
      </w:r>
    </w:p>
    <w:p w14:paraId="174CE30D"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7BAF181A"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jc w:val="both"/>
        <w:rPr>
          <w:b/>
          <w:bCs/>
        </w:rPr>
      </w:pPr>
      <w:r>
        <w:rPr>
          <w:b/>
          <w:bCs/>
        </w:rPr>
        <w:t>Grievance Procedure for Persons with a Disability</w:t>
      </w:r>
    </w:p>
    <w:p w14:paraId="073C87FF"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he Americans with Disabilities Act (ADA) and Section 504 of the Rehabilitation Act address discrimination, harassment or failure to provide reasonable accommodations to persons with a disability.  The following grievance procedure shall be used for resolution of complaints of alleged violations of the ADA or Section 504:</w:t>
      </w:r>
    </w:p>
    <w:p w14:paraId="383A0081" w14:textId="77777777" w:rsidR="00600596" w:rsidRDefault="00E4592A" w:rsidP="00E673AA">
      <w:pPr>
        <w:pStyle w:val="ListParagraph"/>
        <w:widowControl w:val="0"/>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Complaints shall be filed with the ADA and Section 504 Coordinator.  Complaints shall be made in writing, unless the Complainant's disability prevents such, in which event the Complaint can be made verbally.</w:t>
      </w:r>
    </w:p>
    <w:p w14:paraId="2432178D" w14:textId="77777777" w:rsidR="00600596" w:rsidRDefault="00E4592A" w:rsidP="00E673AA">
      <w:pPr>
        <w:pStyle w:val="ListParagraph"/>
        <w:widowControl w:val="0"/>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Complaints shall set forth: (a) the name of the Complainant, (b) the address and telephone number or other such information sufficient to enable the Coordinator to contact the Complainant, (c) a brief description of the alleged violation, and (d) the relief</w:t>
      </w:r>
      <w:r w:rsidR="00600596">
        <w:t xml:space="preserve"> requested by the Complainant.</w:t>
      </w:r>
    </w:p>
    <w:p w14:paraId="30BE4907" w14:textId="77777777" w:rsidR="00600596" w:rsidRDefault="00E4592A" w:rsidP="00E673AA">
      <w:pPr>
        <w:pStyle w:val="ListParagraph"/>
        <w:widowControl w:val="0"/>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Complaints shall be investigated by the Coordinator or the Coordinator's designee.  Investigations shall be thorough, but informal, and the Complainant shall be given a full opportunity to submit evide</w:t>
      </w:r>
      <w:r w:rsidR="00600596">
        <w:t>nce relevant to the complaint.</w:t>
      </w:r>
    </w:p>
    <w:p w14:paraId="0F044BFE" w14:textId="77777777" w:rsidR="00600596" w:rsidRDefault="00E4592A" w:rsidP="00E673AA">
      <w:pPr>
        <w:pStyle w:val="ListParagraph"/>
        <w:widowControl w:val="0"/>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The Coordinator shall make a decision on the Complaint within thirty (30) days of the filing of the Complaint, unless such time period is extended by agreement of the Complainant.  The decision shall be made in writing, shall set forth the Coordinator's proposed resolution of the Complaint, and shall be forwarded to the Complainant.</w:t>
      </w:r>
    </w:p>
    <w:p w14:paraId="32E3F676" w14:textId="77777777" w:rsidR="00E4592A" w:rsidRPr="00600596" w:rsidRDefault="00E4592A" w:rsidP="00E673AA">
      <w:pPr>
        <w:pStyle w:val="ListParagraph"/>
        <w:widowControl w:val="0"/>
        <w:numPr>
          <w:ilvl w:val="0"/>
          <w:numId w:val="52"/>
        </w:num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 xml:space="preserve">The Complainant shall have ten (10) days from the date the Coordinator's decision is sent to the Complainant to accept or reject the Coordinator's proposed resolution, and shall be deemed to have accepted the proposed resolution unless the Complainant rejects the </w:t>
      </w:r>
      <w:r w:rsidRPr="00600596">
        <w:lastRenderedPageBreak/>
        <w:t xml:space="preserve">proposed resolution within such time period.  In the event the complainant rejects the proposed resolution, the complainant shall be given the opportunity to file a request for reconsideration within the ten (10) days from the date the Coordinator's division is sent to the Complainant.  The request for reconsideration shall be filed with the Coordinator.  The Coordinator shall consider any additional information provided in the request for reconsideration and make a decision on the request for reconsideration within 10 (ten) days after the request for reconsideration was filed. </w:t>
      </w:r>
    </w:p>
    <w:p w14:paraId="6E72E6A1"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49069F8E"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t>Confidentiality of Student Records (FERPA)</w:t>
      </w:r>
    </w:p>
    <w:p w14:paraId="1E23E82C"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Family Educational Rights and Privacy Act (FERPA) gives parents and students over 18 years of age rights of access and confidentiality with respect to education records.   Employees are expected to provide access rights and maintain the confidentiality of education records in accordance with FERPA and Board policy.  Further information about FERPA and the District’s policies under FERPA are found in Board policy and in the student handbook. </w:t>
      </w:r>
    </w:p>
    <w:p w14:paraId="628EB4CD"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7BB0DFE"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o the extent permitted by law, contractors, consultants and volunteers may be permitted to have access to education records where they are performing a function or service that would otherwise be done by a school employee.  Their access is limited to educational interest; which means records needed to effectively provide the function or service for which they are responsible.</w:t>
      </w:r>
    </w:p>
    <w:p w14:paraId="7E1483DD"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413B722"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School officials may have access only to those education records in which they have a legitimate educational interest, unless the parent has given written and dated consent for the access.  A school official who violates this restriction shall be subject to disciplinary action up to and including termination.</w:t>
      </w:r>
    </w:p>
    <w:p w14:paraId="33658B50"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99E4E8F"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rPr>
          <w:b/>
          <w:bCs/>
        </w:rPr>
      </w:pPr>
      <w:r>
        <w:rPr>
          <w:b/>
          <w:bCs/>
        </w:rPr>
        <w:t>Disclosure of Student Information to Military Recruiters and Colleges</w:t>
      </w:r>
    </w:p>
    <w:p w14:paraId="29389D44"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No Child Left Behind Act of 2001 requires the District to provide military recruiters and institutions of higher education access to secondary school students’ names, addresses, and telephone listings. Parents and secondary students have the right to request that the school not provide this information (i.e., not provide the student’s name, address, and telephone listing) to military recruiters or institutions of higher education, without their prior written consent. Employees are expected to follow these requirements. </w:t>
      </w:r>
    </w:p>
    <w:p w14:paraId="7BF600F5"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78FAD3E"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Disclosure of Staff Qualifications</w:t>
      </w:r>
    </w:p>
    <w:p w14:paraId="4DF5EF47"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he No Child Left Behind Act of 2001 gives parents/guardians the right to get information about the professional qualifications of their child’s classroom teachers.   The District designates the following information as “directory information” and will give parents/guardians such information upon request:</w:t>
      </w:r>
    </w:p>
    <w:p w14:paraId="6EE942C5"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05B36074" w14:textId="77777777" w:rsidR="00600596" w:rsidRDefault="00E4592A" w:rsidP="00E673AA">
      <w:pPr>
        <w:pStyle w:val="ListParagraph"/>
        <w:widowControl w:val="0"/>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Whether the teacher has met State qualifications and licensing criteria for the grade levels and subject areas in which the teacher provides instruction.</w:t>
      </w:r>
    </w:p>
    <w:p w14:paraId="4D87F05F" w14:textId="77777777" w:rsidR="00600596" w:rsidRDefault="00E4592A" w:rsidP="00E673AA">
      <w:pPr>
        <w:pStyle w:val="ListParagraph"/>
        <w:widowControl w:val="0"/>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Whether the teacher is teaching under an emergency or provisional teaching certificate.</w:t>
      </w:r>
    </w:p>
    <w:p w14:paraId="731D491F" w14:textId="77777777" w:rsidR="00600596" w:rsidRDefault="00E4592A" w:rsidP="00E673AA">
      <w:pPr>
        <w:pStyle w:val="ListParagraph"/>
        <w:widowControl w:val="0"/>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 xml:space="preserve">The baccalaureate degree major of the teacher, along with information about other graduate certification or degrees held by the teacher, and the field of discipline </w:t>
      </w:r>
      <w:r w:rsidR="00600596">
        <w:t>of the certification or degree.</w:t>
      </w:r>
    </w:p>
    <w:p w14:paraId="458B1795" w14:textId="77777777" w:rsidR="00E4592A" w:rsidRPr="00600596" w:rsidRDefault="00E4592A" w:rsidP="00E673AA">
      <w:pPr>
        <w:pStyle w:val="ListParagraph"/>
        <w:widowControl w:val="0"/>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Whether the parent/guardian’s child has been assigned, or</w:t>
      </w:r>
      <w:r w:rsidR="00600596">
        <w:t xml:space="preserve"> has been taught for four or </w:t>
      </w:r>
      <w:r w:rsidRPr="00600596">
        <w:t>more consecutive weeks, by a teacher who does not meet the requirements of the NCLB.</w:t>
      </w:r>
    </w:p>
    <w:p w14:paraId="04148992" w14:textId="77777777" w:rsidR="000F037F" w:rsidRDefault="000F03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319CEEB2" w14:textId="77777777" w:rsidR="00A865E3" w:rsidRDefault="00A865E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22EE62BC"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Pr>
          <w:b/>
          <w:bCs/>
        </w:rPr>
        <w:lastRenderedPageBreak/>
        <w:t xml:space="preserve">Student Privacy Protection  </w:t>
      </w:r>
    </w:p>
    <w:p w14:paraId="2E4E7EB8" w14:textId="77777777" w:rsidR="00E4592A" w:rsidRDefault="00E4592A" w:rsidP="00E1160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No Child Left Behind Act of 2001 requires the District to protect the privacy of students.  Further information about student privacy and the District’s policies with regard to student privacy are found in Board policy and in the student handbook.  In general, employees are expected to comply with these provisions of the NCLB and related Board policy, as follows:    </w:t>
      </w:r>
    </w:p>
    <w:p w14:paraId="14602A12" w14:textId="77777777" w:rsidR="00600596" w:rsidRDefault="00E4592A" w:rsidP="00E673AA">
      <w:pPr>
        <w:pStyle w:val="ListParagraph"/>
        <w:widowControl w:val="0"/>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rsidRPr="00600596">
        <w:t>Student surveys created by and administered by either the United States Department of Education or a third party (a group or person other than the District)—give parent/guardian the opportunity to inspect the survey upon request before the survey is administered or distributed to the students;</w:t>
      </w:r>
    </w:p>
    <w:p w14:paraId="483AA41E" w14:textId="77777777" w:rsidR="00600596" w:rsidRDefault="00E4592A" w:rsidP="00E673AA">
      <w:pPr>
        <w:pStyle w:val="ListParagraph"/>
        <w:widowControl w:val="0"/>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rsidRPr="00600596">
        <w:t>Student surveys which involve “sensitive” matters—make suitable arrangements to protect student privacy (that is, do not include the name or other identifying information about a particular student) and give parents the opportunity, in advance, to “opt-out” their child from the survey.  Sensitive matters include:</w:t>
      </w:r>
    </w:p>
    <w:p w14:paraId="0CB6F9DA" w14:textId="77777777" w:rsidR="00600596" w:rsidRDefault="00E4592A" w:rsidP="00E673AA">
      <w:pPr>
        <w:pStyle w:val="ListParagraph"/>
        <w:widowControl w:val="0"/>
        <w:numPr>
          <w:ilvl w:val="1"/>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600596">
        <w:t>Political affiliations or beliefs of the student or the student’s parent;</w:t>
      </w:r>
    </w:p>
    <w:p w14:paraId="629BE9B3" w14:textId="77777777" w:rsidR="00600596" w:rsidRDefault="00E4592A" w:rsidP="00E673AA">
      <w:pPr>
        <w:pStyle w:val="ListParagraph"/>
        <w:widowControl w:val="0"/>
        <w:numPr>
          <w:ilvl w:val="1"/>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600596">
        <w:t>Mental or psychological problems of the s</w:t>
      </w:r>
      <w:r w:rsidR="00600596">
        <w:t>tudent or the student’s parent;</w:t>
      </w:r>
    </w:p>
    <w:p w14:paraId="12615923" w14:textId="77777777" w:rsidR="00600596" w:rsidRDefault="00E4592A" w:rsidP="00E673AA">
      <w:pPr>
        <w:pStyle w:val="ListParagraph"/>
        <w:widowControl w:val="0"/>
        <w:numPr>
          <w:ilvl w:val="1"/>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600596">
        <w:t>Sex behavior or attitudes;</w:t>
      </w:r>
    </w:p>
    <w:p w14:paraId="3BA556C7" w14:textId="77777777" w:rsidR="00600596" w:rsidRDefault="00E4592A" w:rsidP="00E673AA">
      <w:pPr>
        <w:pStyle w:val="ListParagraph"/>
        <w:widowControl w:val="0"/>
        <w:numPr>
          <w:ilvl w:val="1"/>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600596">
        <w:t>Illegal, anti-social, self-incriminating or demeaning behavior;</w:t>
      </w:r>
    </w:p>
    <w:p w14:paraId="50FED992" w14:textId="77777777" w:rsidR="00600596" w:rsidRDefault="00E4592A" w:rsidP="00E673AA">
      <w:pPr>
        <w:pStyle w:val="ListParagraph"/>
        <w:widowControl w:val="0"/>
        <w:numPr>
          <w:ilvl w:val="1"/>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600596">
        <w:t>Critical appraisals of other individuals with whom the student has close family relationships;</w:t>
      </w:r>
    </w:p>
    <w:p w14:paraId="5BEDA89A" w14:textId="77777777" w:rsidR="00600596" w:rsidRDefault="00E4592A" w:rsidP="00E673AA">
      <w:pPr>
        <w:pStyle w:val="ListParagraph"/>
        <w:widowControl w:val="0"/>
        <w:numPr>
          <w:ilvl w:val="1"/>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600596">
        <w:t>Legally recognized privileged or analogous relationships, such as those of lawyers, physicians, and ministers;</w:t>
      </w:r>
    </w:p>
    <w:p w14:paraId="476A11BC" w14:textId="77777777" w:rsidR="00600596" w:rsidRDefault="00E4592A" w:rsidP="00E673AA">
      <w:pPr>
        <w:pStyle w:val="ListParagraph"/>
        <w:widowControl w:val="0"/>
        <w:numPr>
          <w:ilvl w:val="1"/>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600596">
        <w:t>Religious practices, affiliations, or beliefs of the students or the student’s parent;</w:t>
      </w:r>
    </w:p>
    <w:p w14:paraId="4B372174" w14:textId="77777777" w:rsidR="00600596" w:rsidRDefault="00E4592A" w:rsidP="00E673AA">
      <w:pPr>
        <w:pStyle w:val="ListParagraph"/>
        <w:widowControl w:val="0"/>
        <w:numPr>
          <w:ilvl w:val="1"/>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 w:rsidRPr="00600596">
        <w:t>Income (other than that required by law to determine eligibility for participation in a program or for receiving financial assistance under such program).</w:t>
      </w:r>
    </w:p>
    <w:p w14:paraId="1D0B35E9" w14:textId="1C404EA8" w:rsidR="00600596" w:rsidRDefault="00E4592A" w:rsidP="00E673AA">
      <w:pPr>
        <w:pStyle w:val="ListParagraph"/>
        <w:widowControl w:val="0"/>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Instructional materials—permit parents upon reasonable request to inspect any instructional material used as part of the educational curriculum for their child.   The term “instructional materials” does not include academic tests or academic assessments for purposes of this parent</w:t>
      </w:r>
      <w:r w:rsidR="009B53F6">
        <w:t xml:space="preserve"> inspection requirement.  If a teacher</w:t>
      </w:r>
      <w:r w:rsidRPr="00600596">
        <w:t xml:space="preserve"> receive</w:t>
      </w:r>
      <w:r w:rsidR="009B53F6">
        <w:t>s</w:t>
      </w:r>
      <w:r w:rsidRPr="00600596">
        <w:t xml:space="preserve"> such a request, the parent </w:t>
      </w:r>
      <w:r w:rsidR="009B53F6">
        <w:t xml:space="preserve">should be directed </w:t>
      </w:r>
      <w:r w:rsidRPr="00600596">
        <w:t xml:space="preserve">to </w:t>
      </w:r>
      <w:r w:rsidR="009B53F6">
        <w:t>the Building P</w:t>
      </w:r>
      <w:r w:rsidRPr="00600596">
        <w:t xml:space="preserve">rincipal and </w:t>
      </w:r>
      <w:r w:rsidR="009B53F6">
        <w:t>the teacher should also inform the Building Principal</w:t>
      </w:r>
      <w:r w:rsidRPr="00600596">
        <w:t xml:space="preserve"> about th</w:t>
      </w:r>
      <w:r w:rsidR="00600596">
        <w:t>e request to get instructions.</w:t>
      </w:r>
    </w:p>
    <w:p w14:paraId="521FEC28" w14:textId="77777777" w:rsidR="00E4592A" w:rsidRPr="00600596" w:rsidRDefault="00E4592A" w:rsidP="00E673AA">
      <w:pPr>
        <w:pStyle w:val="ListParagraph"/>
        <w:widowControl w:val="0"/>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600596">
        <w:t>Collection, disclosure, or use of personal information collected from students for the purpose of marketing or for selling that information—the District policy is to not gather such information for such purposes.</w:t>
      </w:r>
    </w:p>
    <w:p w14:paraId="2DB3A36F"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5F919830" w14:textId="6C7DEEA4" w:rsidR="00E4592A" w:rsidRPr="00BF2895"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sidRPr="00BF2895">
        <w:rPr>
          <w:b/>
          <w:bCs/>
        </w:rPr>
        <w:t>Parental</w:t>
      </w:r>
      <w:r w:rsidR="00A865E3" w:rsidRPr="00BF2895">
        <w:rPr>
          <w:b/>
          <w:bCs/>
        </w:rPr>
        <w:t xml:space="preserve"> and Family</w:t>
      </w:r>
      <w:r w:rsidRPr="00BF2895">
        <w:rPr>
          <w:b/>
          <w:bCs/>
        </w:rPr>
        <w:t xml:space="preserve"> Involvement</w:t>
      </w:r>
    </w:p>
    <w:p w14:paraId="5BD15236" w14:textId="3638EA76" w:rsidR="00600596" w:rsidRPr="00BF2895"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rsidRPr="00BF2895">
        <w:rPr>
          <w:u w:val="single"/>
        </w:rPr>
        <w:t>General - Parental/Community Involvement in Schools</w:t>
      </w:r>
      <w:r w:rsidR="00A6345C" w:rsidRPr="00BF2895">
        <w:t xml:space="preserve">:  </w:t>
      </w:r>
      <w:r w:rsidRPr="00BF2895">
        <w:t>The District’s policy is to welcome parental</w:t>
      </w:r>
      <w:r w:rsidR="00A865E3" w:rsidRPr="00BF2895">
        <w:t xml:space="preserve"> and family</w:t>
      </w:r>
      <w:r w:rsidRPr="00BF2895">
        <w:t xml:space="preserve"> involvement in the education of their children.   As a part of this policy, employees are expected to:</w:t>
      </w:r>
    </w:p>
    <w:p w14:paraId="084BC281" w14:textId="2A17DC7B" w:rsidR="00600596" w:rsidRPr="00BF2895" w:rsidRDefault="00600596" w:rsidP="00E673AA">
      <w:pPr>
        <w:pStyle w:val="ListParagraph"/>
        <w:widowControl w:val="0"/>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BF2895">
        <w:t>P</w:t>
      </w:r>
      <w:r w:rsidR="00E4592A" w:rsidRPr="00BF2895">
        <w:t>rovide parents</w:t>
      </w:r>
      <w:r w:rsidR="00A865E3" w:rsidRPr="00BF2895">
        <w:t xml:space="preserve"> and family members</w:t>
      </w:r>
      <w:r w:rsidR="00E4592A" w:rsidRPr="00BF2895">
        <w:t xml:space="preserve"> timely information about their child’s progress, including use of quarterly report cards, active and constructive attendance at parent-teacher conferences, and more frequent parent</w:t>
      </w:r>
      <w:r w:rsidR="00A865E3" w:rsidRPr="00BF2895">
        <w:t xml:space="preserve"> and family member</w:t>
      </w:r>
      <w:r w:rsidR="00E4592A" w:rsidRPr="00BF2895">
        <w:t xml:space="preserve"> contacts where warranted by the student’s</w:t>
      </w:r>
      <w:r w:rsidRPr="00BF2895">
        <w:t xml:space="preserve"> academic and behavioral needs;</w:t>
      </w:r>
    </w:p>
    <w:p w14:paraId="5D717D05" w14:textId="707221A3" w:rsidR="00600596" w:rsidRPr="00BF2895" w:rsidRDefault="00600596" w:rsidP="00E673AA">
      <w:pPr>
        <w:pStyle w:val="ListParagraph"/>
        <w:widowControl w:val="0"/>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BF2895">
        <w:t>M</w:t>
      </w:r>
      <w:r w:rsidR="00E4592A" w:rsidRPr="00BF2895">
        <w:t>ake textbooks, completed tests and other curriculum materials available for review by par</w:t>
      </w:r>
      <w:r w:rsidRPr="00BF2895">
        <w:t xml:space="preserve">ents </w:t>
      </w:r>
      <w:r w:rsidR="00A865E3" w:rsidRPr="00BF2895">
        <w:t xml:space="preserve">and family members </w:t>
      </w:r>
      <w:r w:rsidRPr="00BF2895">
        <w:t>upon request;</w:t>
      </w:r>
    </w:p>
    <w:p w14:paraId="65D5FE75" w14:textId="65816AF1" w:rsidR="00600596" w:rsidRPr="00BF2895" w:rsidRDefault="00600596" w:rsidP="00E673AA">
      <w:pPr>
        <w:pStyle w:val="ListParagraph"/>
        <w:widowControl w:val="0"/>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BF2895">
        <w:t>P</w:t>
      </w:r>
      <w:r w:rsidR="00E4592A" w:rsidRPr="00BF2895">
        <w:t xml:space="preserve">ermit parents </w:t>
      </w:r>
      <w:r w:rsidR="00A865E3" w:rsidRPr="00BF2895">
        <w:t xml:space="preserve">and family members </w:t>
      </w:r>
      <w:r w:rsidR="00E4592A" w:rsidRPr="00BF2895">
        <w:t>access to their child’s records acco</w:t>
      </w:r>
      <w:r w:rsidRPr="00BF2895">
        <w:t>rding to law and school policy;</w:t>
      </w:r>
    </w:p>
    <w:p w14:paraId="5D8FBFF2" w14:textId="14C9BEDD" w:rsidR="00600596" w:rsidRPr="00BF2895" w:rsidRDefault="00600596" w:rsidP="00E673AA">
      <w:pPr>
        <w:pStyle w:val="ListParagraph"/>
        <w:widowControl w:val="0"/>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BF2895">
        <w:t>E</w:t>
      </w:r>
      <w:r w:rsidR="00E4592A" w:rsidRPr="00BF2895">
        <w:t>ncourage parents</w:t>
      </w:r>
      <w:r w:rsidR="00A865E3" w:rsidRPr="00BF2895">
        <w:t xml:space="preserve"> and family members</w:t>
      </w:r>
      <w:r w:rsidR="00E4592A" w:rsidRPr="00BF2895">
        <w:t xml:space="preserve"> to attend courses, assemblies, counseling sessions and other instructional activities with prior approval of the proper teacher, counselor or administrator, provided that such parent</w:t>
      </w:r>
      <w:r w:rsidR="00A865E3" w:rsidRPr="00BF2895">
        <w:t xml:space="preserve"> and family member</w:t>
      </w:r>
      <w:r w:rsidR="00E4592A" w:rsidRPr="00BF2895">
        <w:t xml:space="preserve"> attendance be </w:t>
      </w:r>
      <w:r w:rsidR="00E4592A" w:rsidRPr="00BF2895">
        <w:lastRenderedPageBreak/>
        <w:t>educationally appropriate and not disrup</w:t>
      </w:r>
      <w:r w:rsidRPr="00BF2895">
        <w:t>tive to the educational program;</w:t>
      </w:r>
    </w:p>
    <w:p w14:paraId="6EC380E7" w14:textId="77777777" w:rsidR="00600596" w:rsidRPr="00BF2895" w:rsidRDefault="00600596" w:rsidP="00E673AA">
      <w:pPr>
        <w:pStyle w:val="ListParagraph"/>
        <w:widowControl w:val="0"/>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BF2895">
        <w:t>A</w:t>
      </w:r>
      <w:r w:rsidR="00E4592A" w:rsidRPr="00BF2895">
        <w:t>ssure that testing occurs to assure proper measurement of each child’s educat</w:t>
      </w:r>
      <w:r w:rsidRPr="00BF2895">
        <w:t>ional progress and achievement;</w:t>
      </w:r>
    </w:p>
    <w:p w14:paraId="5D34FD86" w14:textId="77777777" w:rsidR="00600596" w:rsidRPr="00BF2895" w:rsidRDefault="00600596" w:rsidP="00E673AA">
      <w:pPr>
        <w:pStyle w:val="ListParagraph"/>
        <w:widowControl w:val="0"/>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rsidRPr="00BF2895">
        <w:t>P</w:t>
      </w:r>
      <w:r w:rsidR="00E4592A" w:rsidRPr="00BF2895">
        <w:t>ermit parents to excuse their child from testing, classroom instruction and other school experiences when possible</w:t>
      </w:r>
      <w:r w:rsidRPr="00BF2895">
        <w:t xml:space="preserve"> and educationally appropriate;</w:t>
      </w:r>
    </w:p>
    <w:p w14:paraId="54EEF530" w14:textId="68199125" w:rsidR="00600596" w:rsidRPr="00BF2895" w:rsidRDefault="00600596" w:rsidP="00E673AA">
      <w:pPr>
        <w:pStyle w:val="ListParagraph"/>
        <w:widowControl w:val="0"/>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rsidRPr="00BF2895">
        <w:t>N</w:t>
      </w:r>
      <w:r w:rsidR="00E4592A" w:rsidRPr="00BF2895">
        <w:t xml:space="preserve">otify parents </w:t>
      </w:r>
      <w:r w:rsidR="00A865E3" w:rsidRPr="00BF2895">
        <w:t xml:space="preserve">and family members </w:t>
      </w:r>
      <w:r w:rsidR="00E4592A" w:rsidRPr="00BF2895">
        <w:t xml:space="preserve">of student surveys in accordance with district policy, obtain parental </w:t>
      </w:r>
      <w:r w:rsidR="00A865E3" w:rsidRPr="00BF2895">
        <w:t xml:space="preserve">and family member </w:t>
      </w:r>
      <w:r w:rsidR="00E4592A" w:rsidRPr="00BF2895">
        <w:t>permission for surveys where required by District policy or law, and allow parents</w:t>
      </w:r>
      <w:r w:rsidR="00A865E3" w:rsidRPr="00BF2895">
        <w:t xml:space="preserve"> and family members</w:t>
      </w:r>
      <w:r w:rsidR="00E4592A" w:rsidRPr="00BF2895">
        <w:t xml:space="preserve"> to opt-out of such surveys in accordance with District policy and law; and</w:t>
      </w:r>
    </w:p>
    <w:p w14:paraId="6E4127C6" w14:textId="37E22397" w:rsidR="00E4592A" w:rsidRPr="00BF2895" w:rsidRDefault="00600596" w:rsidP="00E673AA">
      <w:pPr>
        <w:pStyle w:val="ListParagraph"/>
        <w:widowControl w:val="0"/>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 w:rsidRPr="00BF2895">
        <w:t>E</w:t>
      </w:r>
      <w:r w:rsidR="00E4592A" w:rsidRPr="00BF2895">
        <w:t xml:space="preserve">ncourage parents </w:t>
      </w:r>
      <w:r w:rsidR="00A865E3" w:rsidRPr="00BF2895">
        <w:t xml:space="preserve">and family members </w:t>
      </w:r>
      <w:r w:rsidR="00E4592A" w:rsidRPr="00BF2895">
        <w:t>to express their concerns, share their ideas and advocate for their child’s education.</w:t>
      </w:r>
    </w:p>
    <w:p w14:paraId="549FC200" w14:textId="77777777" w:rsidR="00E4592A" w:rsidRPr="00BF2895"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 w:rsidRPr="00BF2895">
        <w:t xml:space="preserve"> </w:t>
      </w:r>
    </w:p>
    <w:p w14:paraId="7BF8CB45" w14:textId="52B7C441" w:rsidR="00E4592A" w:rsidRPr="00BF2895"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pPr>
      <w:r w:rsidRPr="00BF2895">
        <w:rPr>
          <w:u w:val="single"/>
        </w:rPr>
        <w:t>Title I Parental Involvement</w:t>
      </w:r>
      <w:r w:rsidR="00A6345C" w:rsidRPr="00BF2895">
        <w:t xml:space="preserve">:  </w:t>
      </w:r>
      <w:r w:rsidRPr="00BF2895">
        <w:t>The District has a separate policy established pursuant to the No Child Left Behind Act of 2001 relating to parental</w:t>
      </w:r>
      <w:r w:rsidR="00A865E3" w:rsidRPr="00BF2895">
        <w:t xml:space="preserve"> and family member</w:t>
      </w:r>
      <w:r w:rsidRPr="00BF2895">
        <w:t xml:space="preserve"> involvement applicable to parents </w:t>
      </w:r>
      <w:r w:rsidR="00A865E3" w:rsidRPr="00BF2895">
        <w:t xml:space="preserve">and family members </w:t>
      </w:r>
      <w:r w:rsidRPr="00BF2895">
        <w:t xml:space="preserve">of children enrolled in Title I programs.  The policy requires that parents </w:t>
      </w:r>
      <w:r w:rsidR="00A865E3" w:rsidRPr="00BF2895">
        <w:t xml:space="preserve">and family members </w:t>
      </w:r>
      <w:r w:rsidRPr="00BF2895">
        <w:t xml:space="preserve">of Title I children been given the opportunity to participate in regular, two-way, and meaningful communication involving student academic learning and other school activities, including ensuring–(A) that parents </w:t>
      </w:r>
      <w:r w:rsidR="00A865E3" w:rsidRPr="00BF2895">
        <w:t xml:space="preserve">and family members </w:t>
      </w:r>
      <w:r w:rsidRPr="00BF2895">
        <w:t>play an integral role in assisting their child’s learning; (B) that parents</w:t>
      </w:r>
      <w:r w:rsidR="00A865E3" w:rsidRPr="00BF2895">
        <w:t xml:space="preserve"> and family members</w:t>
      </w:r>
      <w:r w:rsidRPr="00BF2895">
        <w:t xml:space="preserve"> are encouraged to be actively involved in their child’s education at school; (C) that parents</w:t>
      </w:r>
      <w:r w:rsidR="00A865E3" w:rsidRPr="00BF2895">
        <w:t xml:space="preserve"> and family members</w:t>
      </w:r>
      <w:r w:rsidRPr="00BF2895">
        <w:t xml:space="preserve"> are full partners in their child’s education and are included, as appropriate, in decision making and on advisory committees to assist in the education of their child; and (D) the carrying out of other activities, such as those described in the parental</w:t>
      </w:r>
      <w:r w:rsidR="00A865E3" w:rsidRPr="00BF2895">
        <w:t xml:space="preserve"> and family</w:t>
      </w:r>
      <w:r w:rsidRPr="00BF2895">
        <w:t xml:space="preserve"> involvement policy.  Employees are expected to comply with the Title I parental </w:t>
      </w:r>
      <w:r w:rsidR="00A865E3" w:rsidRPr="00BF2895">
        <w:t xml:space="preserve">and family </w:t>
      </w:r>
      <w:r w:rsidRPr="00BF2895">
        <w:t>involvement policy.</w:t>
      </w:r>
    </w:p>
    <w:p w14:paraId="129B0FFA" w14:textId="77777777" w:rsidR="00E4592A" w:rsidRPr="00BF2895"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p>
    <w:p w14:paraId="61C0B1AD" w14:textId="77777777" w:rsidR="00E4592A" w:rsidRPr="00BF2895"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bCs/>
        </w:rPr>
      </w:pPr>
      <w:r w:rsidRPr="00BF2895">
        <w:rPr>
          <w:b/>
          <w:bCs/>
        </w:rPr>
        <w:t>Homeless Students</w:t>
      </w:r>
    </w:p>
    <w:p w14:paraId="386D1B1B"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BF2895">
        <w:t>The No Child Left Behind Act of 2001 requires that homeless students not be stigmatized or segregated on the basis of their status as homeless. Homeless children generally include children who lack a fixed, regular, and adequate nighttime residence.  The Superintendent serves as the District’s designated Homeless Coordinator and should be contacted for questions</w:t>
      </w:r>
      <w:r>
        <w:t xml:space="preserve"> relating to a homeless student.  </w:t>
      </w:r>
    </w:p>
    <w:p w14:paraId="4CB5ABCE"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708CE53C"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Breakfast and Lunch Programs</w:t>
      </w:r>
    </w:p>
    <w:p w14:paraId="6843221C"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District participates in the National School Lunch Program.  Employees are expected to keep information about the participation of students in the program confidential.  </w:t>
      </w:r>
    </w:p>
    <w:p w14:paraId="72807AFD"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5FB2E8D"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r>
        <w:rPr>
          <w:b/>
          <w:bCs/>
        </w:rPr>
        <w:t>Confidentiality of Protected Health Information</w:t>
      </w:r>
    </w:p>
    <w:p w14:paraId="5035ADC4" w14:textId="77777777" w:rsidR="00E4592A" w:rsidRPr="000F037F" w:rsidRDefault="00E4592A" w:rsidP="00A6345C">
      <w:pPr>
        <w:widowControl w:val="0"/>
        <w:tabs>
          <w:tab w:val="left" w:pos="0"/>
          <w:tab w:val="left" w:pos="720"/>
          <w:tab w:val="left" w:pos="1440"/>
          <w:tab w:val="left" w:pos="2160"/>
          <w:tab w:val="left" w:pos="2213"/>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It is the policy of the District to develop and implement all necessary practices, policies, and procedures to comply with the Health Insurance Portability and Accountability Act of 1996 (HIPAA) where and to the extent applicable and to maintain the privacy of protected health information (PHI), as that term is defined by HIPAA, that it receives, obtains, or transmits for employees and students.  The District designates the Superintendent as its HIPAA privacy officer.  Student and employee records containing PHI shall be accessible only to those who require such informat</w:t>
      </w:r>
      <w:r w:rsidR="000F037F">
        <w:t>ion to carry out their duties.</w:t>
      </w:r>
    </w:p>
    <w:p w14:paraId="36580A2D" w14:textId="77777777" w:rsidR="000F037F" w:rsidRDefault="000F037F" w:rsidP="00A6345C">
      <w:pPr>
        <w:rPr>
          <w:b/>
          <w:bCs/>
        </w:rPr>
      </w:pPr>
      <w:r>
        <w:rPr>
          <w:b/>
          <w:bCs/>
        </w:rPr>
        <w:br w:type="page"/>
      </w:r>
    </w:p>
    <w:p w14:paraId="6A8B2F3F" w14:textId="77777777" w:rsidR="00D0724A" w:rsidRDefault="004A7DE9">
      <w:pPr>
        <w:rPr>
          <w:b/>
          <w:bCs/>
        </w:rPr>
      </w:pPr>
      <w:r>
        <w:rPr>
          <w:b/>
          <w:bCs/>
          <w:noProof/>
        </w:rPr>
        <w:lastRenderedPageBreak/>
        <mc:AlternateContent>
          <mc:Choice Requires="wps">
            <w:drawing>
              <wp:anchor distT="0" distB="0" distL="114300" distR="114300" simplePos="0" relativeHeight="251659776" behindDoc="0" locked="0" layoutInCell="1" allowOverlap="1" wp14:anchorId="1408AC8B" wp14:editId="2BCFFC41">
                <wp:simplePos x="0" y="0"/>
                <wp:positionH relativeFrom="column">
                  <wp:posOffset>2832735</wp:posOffset>
                </wp:positionH>
                <wp:positionV relativeFrom="paragraph">
                  <wp:posOffset>-459105</wp:posOffset>
                </wp:positionV>
                <wp:extent cx="3200400" cy="381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7B68F" w14:textId="77777777" w:rsidR="00352FA9" w:rsidRDefault="00352FA9" w:rsidP="004A7DE9">
                            <w:pPr>
                              <w:jc w:val="right"/>
                            </w:pPr>
                            <w: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8AC8B" id="Text Box 6" o:spid="_x0000_s1027" type="#_x0000_t202" style="position:absolute;margin-left:223.05pt;margin-top:-36.1pt;width:252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f5ns8CAAAV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" filled="f" stroked="f">
                <v:textbox>
                  <w:txbxContent>
                    <w:p w14:paraId="4067B68F" w14:textId="77777777" w:rsidR="00352FA9" w:rsidRDefault="00352FA9" w:rsidP="004A7DE9">
                      <w:pPr>
                        <w:jc w:val="right"/>
                      </w:pPr>
                      <w:r>
                        <w:t>Appendix A</w:t>
                      </w:r>
                    </w:p>
                  </w:txbxContent>
                </v:textbox>
                <w10:wrap type="square"/>
              </v:shape>
            </w:pict>
          </mc:Fallback>
        </mc:AlternateContent>
      </w:r>
      <w:r w:rsidR="00F358B9">
        <w:rPr>
          <w:b/>
          <w:bCs/>
          <w:noProof/>
        </w:rPr>
        <mc:AlternateContent>
          <mc:Choice Requires="wps">
            <w:drawing>
              <wp:anchor distT="0" distB="0" distL="114300" distR="114300" simplePos="0" relativeHeight="251658752" behindDoc="0" locked="0" layoutInCell="1" allowOverlap="1" wp14:anchorId="650D2673" wp14:editId="4488E5A4">
                <wp:simplePos x="0" y="0"/>
                <wp:positionH relativeFrom="column">
                  <wp:posOffset>-342900</wp:posOffset>
                </wp:positionH>
                <wp:positionV relativeFrom="paragraph">
                  <wp:posOffset>-347345</wp:posOffset>
                </wp:positionV>
                <wp:extent cx="6972300" cy="8686800"/>
                <wp:effectExtent l="0" t="0" r="0" b="0"/>
                <wp:wrapThrough wrapText="bothSides">
                  <wp:wrapPolygon edited="0">
                    <wp:start x="0" y="0"/>
                    <wp:lineTo x="21600" y="0"/>
                    <wp:lineTo x="21600" y="21600"/>
                    <wp:lineTo x="0" y="2160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686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DDC916" w14:textId="77777777" w:rsidR="00352FA9" w:rsidRDefault="00352FA9" w:rsidP="00F358B9">
                            <w:r>
                              <w:rPr>
                                <w:noProof/>
                              </w:rPr>
                              <w:drawing>
                                <wp:inline distT="0" distB="0" distL="0" distR="0" wp14:anchorId="309EA86B" wp14:editId="51AFE2EB">
                                  <wp:extent cx="6360160" cy="8229600"/>
                                  <wp:effectExtent l="0" t="0" r="0" b="0"/>
                                  <wp:docPr id="4" name="Picture 4" descr="minwa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wag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0160" cy="82296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2673" id="Text Box 5" o:spid="_x0000_s1028" type="#_x0000_t202" style="position:absolute;margin-left:-27pt;margin-top:-27.3pt;width:549pt;height:6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" filled="f" stroked="f">
                <v:textbox inset=",7.2pt,,7.2pt">
                  <w:txbxContent>
                    <w:p w14:paraId="79DDC916" w14:textId="77777777" w:rsidR="00352FA9" w:rsidRDefault="00352FA9" w:rsidP="00F358B9">
                      <w:r>
                        <w:rPr>
                          <w:noProof/>
                        </w:rPr>
                        <w:drawing>
                          <wp:inline distT="0" distB="0" distL="0" distR="0" wp14:anchorId="309EA86B" wp14:editId="51AFE2EB">
                            <wp:extent cx="6360160" cy="8229600"/>
                            <wp:effectExtent l="0" t="0" r="0" b="0"/>
                            <wp:docPr id="4" name="Picture 4" descr="minwa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wage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0160" cy="8229600"/>
                                    </a:xfrm>
                                    <a:prstGeom prst="rect">
                                      <a:avLst/>
                                    </a:prstGeom>
                                    <a:noFill/>
                                    <a:ln>
                                      <a:noFill/>
                                    </a:ln>
                                  </pic:spPr>
                                </pic:pic>
                              </a:graphicData>
                            </a:graphic>
                          </wp:inline>
                        </w:drawing>
                      </w:r>
                    </w:p>
                  </w:txbxContent>
                </v:textbox>
                <w10:wrap type="through"/>
              </v:shape>
            </w:pict>
          </mc:Fallback>
        </mc:AlternateContent>
      </w:r>
      <w:r w:rsidR="00F358B9">
        <w:rPr>
          <w:b/>
          <w:bCs/>
        </w:rPr>
        <w:br w:type="page"/>
      </w:r>
    </w:p>
    <w:p w14:paraId="78A067FD" w14:textId="77777777" w:rsidR="00E4592A" w:rsidRDefault="00614A77" w:rsidP="003152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b/>
          <w:bCs/>
        </w:rPr>
      </w:pPr>
      <w:r>
        <w:rPr>
          <w:b/>
          <w:bCs/>
          <w:noProof/>
        </w:rPr>
        <w:lastRenderedPageBreak/>
        <mc:AlternateContent>
          <mc:Choice Requires="wps">
            <w:drawing>
              <wp:anchor distT="0" distB="0" distL="114300" distR="114300" simplePos="0" relativeHeight="251661824" behindDoc="0" locked="0" layoutInCell="1" allowOverlap="1" wp14:anchorId="52DE9294" wp14:editId="3FAA14FA">
                <wp:simplePos x="0" y="0"/>
                <wp:positionH relativeFrom="column">
                  <wp:posOffset>3823335</wp:posOffset>
                </wp:positionH>
                <wp:positionV relativeFrom="paragraph">
                  <wp:posOffset>-459105</wp:posOffset>
                </wp:positionV>
                <wp:extent cx="2209800" cy="381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098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F8700" w14:textId="77777777" w:rsidR="00352FA9" w:rsidRDefault="00352FA9" w:rsidP="00614A77">
                            <w:pPr>
                              <w:jc w:val="right"/>
                            </w:pPr>
                            <w: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DE9294" id="Text Box 11" o:spid="_x0000_s1029" type="#_x0000_t202" style="position:absolute;left:0;text-align:left;margin-left:301.05pt;margin-top:-36.1pt;width:174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" filled="f" stroked="f">
                <v:textbox>
                  <w:txbxContent>
                    <w:p w14:paraId="3DEF8700" w14:textId="77777777" w:rsidR="00352FA9" w:rsidRDefault="00352FA9" w:rsidP="00614A77">
                      <w:pPr>
                        <w:jc w:val="right"/>
                      </w:pPr>
                      <w:r>
                        <w:t>Appendix B</w:t>
                      </w:r>
                    </w:p>
                  </w:txbxContent>
                </v:textbox>
                <w10:wrap type="square"/>
              </v:shape>
            </w:pict>
          </mc:Fallback>
        </mc:AlternateContent>
      </w:r>
      <w:r>
        <w:rPr>
          <w:b/>
          <w:bCs/>
          <w:noProof/>
        </w:rPr>
        <mc:AlternateContent>
          <mc:Choice Requires="wps">
            <w:drawing>
              <wp:anchor distT="0" distB="0" distL="114300" distR="114300" simplePos="0" relativeHeight="251660800" behindDoc="0" locked="0" layoutInCell="1" allowOverlap="1" wp14:anchorId="7AF39328" wp14:editId="6D616BA7">
                <wp:simplePos x="0" y="0"/>
                <wp:positionH relativeFrom="column">
                  <wp:posOffset>-342900</wp:posOffset>
                </wp:positionH>
                <wp:positionV relativeFrom="paragraph">
                  <wp:posOffset>-118745</wp:posOffset>
                </wp:positionV>
                <wp:extent cx="6743700" cy="8410575"/>
                <wp:effectExtent l="0" t="0" r="0" b="0"/>
                <wp:wrapThrough wrapText="bothSides">
                  <wp:wrapPolygon edited="0">
                    <wp:start x="0" y="0"/>
                    <wp:lineTo x="21600" y="0"/>
                    <wp:lineTo x="21600" y="21600"/>
                    <wp:lineTo x="0" y="2160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84105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31DBA8" w14:textId="77777777" w:rsidR="00352FA9" w:rsidRDefault="00352FA9" w:rsidP="00614A77">
                            <w:r>
                              <w:rPr>
                                <w:noProof/>
                              </w:rPr>
                              <w:drawing>
                                <wp:inline distT="0" distB="0" distL="0" distR="0" wp14:anchorId="63A1273D" wp14:editId="386B2F25">
                                  <wp:extent cx="6360160" cy="8229600"/>
                                  <wp:effectExtent l="0" t="0" r="0" b="0"/>
                                  <wp:docPr id="9" name="Picture 9" descr="FamilyMedicalLeave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MedicalLeaveAc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160" cy="82296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AF39328" id="Text Box 10" o:spid="_x0000_s1030" type="#_x0000_t202" style="position:absolute;left:0;text-align:left;margin-left:-27pt;margin-top:-9.3pt;width:531pt;height:66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" filled="f" stroked="f">
                <v:textbox style="mso-fit-shape-to-text:t" inset=",7.2pt,,7.2pt">
                  <w:txbxContent>
                    <w:p w14:paraId="0531DBA8" w14:textId="77777777" w:rsidR="00352FA9" w:rsidRDefault="00352FA9" w:rsidP="00614A77">
                      <w:r>
                        <w:rPr>
                          <w:noProof/>
                        </w:rPr>
                        <w:drawing>
                          <wp:inline distT="0" distB="0" distL="0" distR="0" wp14:anchorId="63A1273D" wp14:editId="386B2F25">
                            <wp:extent cx="6360160" cy="8229600"/>
                            <wp:effectExtent l="0" t="0" r="0" b="0"/>
                            <wp:docPr id="9" name="Picture 9" descr="FamilyMedicalLeave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yMedicalLeaveAc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160" cy="8229600"/>
                                    </a:xfrm>
                                    <a:prstGeom prst="rect">
                                      <a:avLst/>
                                    </a:prstGeom>
                                    <a:noFill/>
                                    <a:ln>
                                      <a:noFill/>
                                    </a:ln>
                                  </pic:spPr>
                                </pic:pic>
                              </a:graphicData>
                            </a:graphic>
                          </wp:inline>
                        </w:drawing>
                      </w:r>
                    </w:p>
                  </w:txbxContent>
                </v:textbox>
                <w10:wrap type="through"/>
              </v:shape>
            </w:pict>
          </mc:Fallback>
        </mc:AlternateContent>
      </w:r>
    </w:p>
    <w:p w14:paraId="3CC24886" w14:textId="77777777" w:rsidR="00D0724A" w:rsidRDefault="002B1709">
      <w:pPr>
        <w:rPr>
          <w:b/>
          <w:bCs/>
        </w:rPr>
      </w:pPr>
      <w:r>
        <w:rPr>
          <w:b/>
          <w:bCs/>
          <w:noProof/>
        </w:rPr>
        <w:lastRenderedPageBreak/>
        <mc:AlternateContent>
          <mc:Choice Requires="wps">
            <w:drawing>
              <wp:anchor distT="0" distB="0" distL="114300" distR="114300" simplePos="0" relativeHeight="251663872" behindDoc="0" locked="0" layoutInCell="1" allowOverlap="1" wp14:anchorId="4D6BC4E7" wp14:editId="3A6DA6AA">
                <wp:simplePos x="0" y="0"/>
                <wp:positionH relativeFrom="column">
                  <wp:posOffset>4813935</wp:posOffset>
                </wp:positionH>
                <wp:positionV relativeFrom="paragraph">
                  <wp:posOffset>-459105</wp:posOffset>
                </wp:positionV>
                <wp:extent cx="1295400" cy="304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2954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D44CF5" w14:textId="77777777" w:rsidR="00352FA9" w:rsidRDefault="00352FA9" w:rsidP="002B1709">
                            <w:pPr>
                              <w:jc w:val="right"/>
                            </w:pPr>
                            <w: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BC4E7" id="Text Box 17" o:spid="_x0000_s1031" type="#_x0000_t202" style="position:absolute;margin-left:379.05pt;margin-top:-36.1pt;width:102pt;height:2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gHEN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" filled="f" stroked="f">
                <v:textbox>
                  <w:txbxContent>
                    <w:p w14:paraId="5DD44CF5" w14:textId="77777777" w:rsidR="00352FA9" w:rsidRDefault="00352FA9" w:rsidP="002B1709">
                      <w:pPr>
                        <w:jc w:val="right"/>
                      </w:pPr>
                      <w:r>
                        <w:t>Appendix C</w:t>
                      </w:r>
                    </w:p>
                  </w:txbxContent>
                </v:textbox>
                <w10:wrap type="square"/>
              </v:shape>
            </w:pict>
          </mc:Fallback>
        </mc:AlternateContent>
      </w:r>
      <w:r>
        <w:rPr>
          <w:b/>
          <w:bCs/>
          <w:noProof/>
        </w:rPr>
        <mc:AlternateContent>
          <mc:Choice Requires="wps">
            <w:drawing>
              <wp:anchor distT="0" distB="0" distL="114300" distR="114300" simplePos="0" relativeHeight="251662848" behindDoc="0" locked="0" layoutInCell="1" allowOverlap="1" wp14:anchorId="1B9F8BF2" wp14:editId="52C881A1">
                <wp:simplePos x="0" y="0"/>
                <wp:positionH relativeFrom="column">
                  <wp:posOffset>-228600</wp:posOffset>
                </wp:positionH>
                <wp:positionV relativeFrom="paragraph">
                  <wp:posOffset>-118745</wp:posOffset>
                </wp:positionV>
                <wp:extent cx="6629400" cy="8665210"/>
                <wp:effectExtent l="0" t="0" r="0" b="1905"/>
                <wp:wrapThrough wrapText="bothSides">
                  <wp:wrapPolygon edited="0">
                    <wp:start x="0" y="0"/>
                    <wp:lineTo x="21600" y="0"/>
                    <wp:lineTo x="21600" y="21600"/>
                    <wp:lineTo x="0" y="2160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6652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2B54A8" w14:textId="77777777" w:rsidR="00352FA9" w:rsidRPr="00F54EA7" w:rsidRDefault="00352FA9" w:rsidP="000E1BB5">
                            <w:r>
                              <w:rPr>
                                <w:noProof/>
                              </w:rPr>
                              <w:drawing>
                                <wp:inline distT="0" distB="0" distL="0" distR="0" wp14:anchorId="02FC6C12" wp14:editId="28CAA8E9">
                                  <wp:extent cx="6122771" cy="8482918"/>
                                  <wp:effectExtent l="0" t="0" r="0" b="0"/>
                                  <wp:docPr id="15" name="Picture 15" descr="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771" cy="8482918"/>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9F8BF2" id="Text Box 16" o:spid="_x0000_s1032" type="#_x0000_t202" style="position:absolute;margin-left:-18pt;margin-top:-9.3pt;width:522pt;height:68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" filled="f" stroked="f">
                <v:textbox style="mso-fit-shape-to-text:t" inset=",7.2pt,,7.2pt">
                  <w:txbxContent>
                    <w:p w14:paraId="782B54A8" w14:textId="77777777" w:rsidR="00352FA9" w:rsidRPr="00F54EA7" w:rsidRDefault="00352FA9" w:rsidP="000E1BB5">
                      <w:r>
                        <w:rPr>
                          <w:noProof/>
                        </w:rPr>
                        <w:drawing>
                          <wp:inline distT="0" distB="0" distL="0" distR="0" wp14:anchorId="02FC6C12" wp14:editId="28CAA8E9">
                            <wp:extent cx="6122771" cy="8482918"/>
                            <wp:effectExtent l="0" t="0" r="0" b="0"/>
                            <wp:docPr id="15" name="Picture 15" descr="th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771" cy="8482918"/>
                                    </a:xfrm>
                                    <a:prstGeom prst="rect">
                                      <a:avLst/>
                                    </a:prstGeom>
                                    <a:noFill/>
                                    <a:ln>
                                      <a:noFill/>
                                    </a:ln>
                                  </pic:spPr>
                                </pic:pic>
                              </a:graphicData>
                            </a:graphic>
                          </wp:inline>
                        </w:drawing>
                      </w:r>
                    </w:p>
                  </w:txbxContent>
                </v:textbox>
                <w10:wrap type="through"/>
              </v:shape>
            </w:pict>
          </mc:Fallback>
        </mc:AlternateContent>
      </w:r>
      <w:r w:rsidR="00D0724A">
        <w:rPr>
          <w:b/>
          <w:bCs/>
        </w:rPr>
        <w:br w:type="page"/>
      </w:r>
    </w:p>
    <w:p w14:paraId="04652103" w14:textId="77777777" w:rsidR="002B1709" w:rsidRDefault="002B1709">
      <w:pPr>
        <w:rPr>
          <w:b/>
          <w:bCs/>
        </w:rPr>
      </w:pPr>
      <w:r>
        <w:rPr>
          <w:b/>
          <w:bCs/>
          <w:noProof/>
        </w:rPr>
        <w:lastRenderedPageBreak/>
        <mc:AlternateContent>
          <mc:Choice Requires="wps">
            <w:drawing>
              <wp:anchor distT="0" distB="0" distL="114300" distR="114300" simplePos="0" relativeHeight="251665920" behindDoc="0" locked="0" layoutInCell="1" allowOverlap="1" wp14:anchorId="7121D899" wp14:editId="3A7F60FD">
                <wp:simplePos x="0" y="0"/>
                <wp:positionH relativeFrom="column">
                  <wp:posOffset>4585335</wp:posOffset>
                </wp:positionH>
                <wp:positionV relativeFrom="paragraph">
                  <wp:posOffset>-535305</wp:posOffset>
                </wp:positionV>
                <wp:extent cx="1600200" cy="304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E42F5" w14:textId="77777777" w:rsidR="00352FA9" w:rsidRDefault="00352FA9" w:rsidP="002B1709">
                            <w:pPr>
                              <w:jc w:val="right"/>
                            </w:pPr>
                            <w:r>
                              <w:t>Appendix C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1D899" id="Text Box 24" o:spid="_x0000_s1033" type="#_x0000_t202" style="position:absolute;margin-left:361.05pt;margin-top:-42.1pt;width:126pt;height: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VAwdECAAAX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" filled="f" stroked="f">
                <v:textbox>
                  <w:txbxContent>
                    <w:p w14:paraId="251E42F5" w14:textId="77777777" w:rsidR="00352FA9" w:rsidRDefault="00352FA9" w:rsidP="002B1709">
                      <w:pPr>
                        <w:jc w:val="right"/>
                      </w:pPr>
                      <w:r>
                        <w:t>Appendix C (cont.)</w:t>
                      </w:r>
                    </w:p>
                  </w:txbxContent>
                </v:textbox>
                <w10:wrap type="square"/>
              </v:shape>
            </w:pict>
          </mc:Fallback>
        </mc:AlternateContent>
      </w:r>
      <w:r>
        <w:rPr>
          <w:b/>
          <w:bCs/>
          <w:noProof/>
        </w:rPr>
        <mc:AlternateContent>
          <mc:Choice Requires="wps">
            <w:drawing>
              <wp:anchor distT="0" distB="0" distL="114300" distR="114300" simplePos="0" relativeHeight="251664896" behindDoc="0" locked="0" layoutInCell="1" allowOverlap="1" wp14:anchorId="43B8AA0B" wp14:editId="1E604390">
                <wp:simplePos x="0" y="0"/>
                <wp:positionH relativeFrom="column">
                  <wp:posOffset>-342900</wp:posOffset>
                </wp:positionH>
                <wp:positionV relativeFrom="paragraph">
                  <wp:posOffset>-347345</wp:posOffset>
                </wp:positionV>
                <wp:extent cx="6858000" cy="7830820"/>
                <wp:effectExtent l="0" t="0" r="0" b="0"/>
                <wp:wrapThrough wrapText="bothSides">
                  <wp:wrapPolygon edited="0">
                    <wp:start x="0" y="0"/>
                    <wp:lineTo x="21600" y="0"/>
                    <wp:lineTo x="21600" y="21600"/>
                    <wp:lineTo x="0" y="2160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8308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D40B9F" w14:textId="77777777" w:rsidR="00352FA9" w:rsidRDefault="00352FA9" w:rsidP="000E1BB5">
                            <w:r>
                              <w:rPr>
                                <w:noProof/>
                              </w:rPr>
                              <w:drawing>
                                <wp:inline distT="0" distB="0" distL="0" distR="0" wp14:anchorId="01BEB93C" wp14:editId="0CD4DAF6">
                                  <wp:extent cx="6136579" cy="7648130"/>
                                  <wp:effectExtent l="0" t="0" r="0" b="0"/>
                                  <wp:docPr id="22" name="Picture 22" descr="Bin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de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579" cy="764813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B8AA0B" id="Text Box 23" o:spid="_x0000_s1034" type="#_x0000_t202" style="position:absolute;margin-left:-27pt;margin-top:-27.3pt;width:540pt;height:61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" filled="f" stroked="f">
                <v:textbox style="mso-fit-shape-to-text:t" inset=",7.2pt,,7.2pt">
                  <w:txbxContent>
                    <w:p w14:paraId="0ED40B9F" w14:textId="77777777" w:rsidR="00352FA9" w:rsidRDefault="00352FA9" w:rsidP="000E1BB5">
                      <w:r>
                        <w:rPr>
                          <w:noProof/>
                        </w:rPr>
                        <w:drawing>
                          <wp:inline distT="0" distB="0" distL="0" distR="0" wp14:anchorId="01BEB93C" wp14:editId="0CD4DAF6">
                            <wp:extent cx="6136579" cy="7648130"/>
                            <wp:effectExtent l="0" t="0" r="0" b="0"/>
                            <wp:docPr id="22" name="Picture 22" descr="Bin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de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579" cy="7648130"/>
                                    </a:xfrm>
                                    <a:prstGeom prst="rect">
                                      <a:avLst/>
                                    </a:prstGeom>
                                    <a:noFill/>
                                    <a:ln>
                                      <a:noFill/>
                                    </a:ln>
                                  </pic:spPr>
                                </pic:pic>
                              </a:graphicData>
                            </a:graphic>
                          </wp:inline>
                        </w:drawing>
                      </w:r>
                    </w:p>
                  </w:txbxContent>
                </v:textbox>
                <w10:wrap type="through"/>
              </v:shape>
            </w:pict>
          </mc:Fallback>
        </mc:AlternateContent>
      </w:r>
      <w:r>
        <w:rPr>
          <w:b/>
          <w:bCs/>
        </w:rPr>
        <w:br w:type="page"/>
      </w:r>
    </w:p>
    <w:p w14:paraId="36B02BE2" w14:textId="77777777" w:rsidR="002B1709" w:rsidRDefault="002B1709">
      <w:pPr>
        <w:rPr>
          <w:b/>
          <w:bCs/>
        </w:rPr>
      </w:pPr>
      <w:r>
        <w:rPr>
          <w:b/>
          <w:bCs/>
          <w:noProof/>
        </w:rPr>
        <w:lastRenderedPageBreak/>
        <mc:AlternateContent>
          <mc:Choice Requires="wps">
            <w:drawing>
              <wp:anchor distT="0" distB="0" distL="114300" distR="114300" simplePos="0" relativeHeight="251667968" behindDoc="0" locked="0" layoutInCell="1" allowOverlap="1" wp14:anchorId="6E0C9D70" wp14:editId="7500BF61">
                <wp:simplePos x="0" y="0"/>
                <wp:positionH relativeFrom="column">
                  <wp:posOffset>5118735</wp:posOffset>
                </wp:positionH>
                <wp:positionV relativeFrom="paragraph">
                  <wp:posOffset>-459105</wp:posOffset>
                </wp:positionV>
                <wp:extent cx="1219200" cy="3048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219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DF9E0" w14:textId="77777777" w:rsidR="00352FA9" w:rsidRDefault="00352FA9" w:rsidP="002B1709">
                            <w:pPr>
                              <w:jc w:val="right"/>
                            </w:pPr>
                            <w:r>
                              <w:t>Appendix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C9D70" id="Text Box 32" o:spid="_x0000_s1035" type="#_x0000_t202" style="position:absolute;margin-left:403.05pt;margin-top:-36.1pt;width:96pt;height:24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TpAtE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" filled="f" stroked="f">
                <v:textbox>
                  <w:txbxContent>
                    <w:p w14:paraId="49DDF9E0" w14:textId="77777777" w:rsidR="00352FA9" w:rsidRDefault="00352FA9" w:rsidP="002B1709">
                      <w:pPr>
                        <w:jc w:val="right"/>
                      </w:pPr>
                      <w:r>
                        <w:t>Appendix D</w:t>
                      </w:r>
                    </w:p>
                  </w:txbxContent>
                </v:textbox>
                <w10:wrap type="square"/>
              </v:shape>
            </w:pict>
          </mc:Fallback>
        </mc:AlternateContent>
      </w:r>
      <w:r>
        <w:rPr>
          <w:b/>
          <w:bCs/>
          <w:noProof/>
        </w:rPr>
        <mc:AlternateContent>
          <mc:Choice Requires="wps">
            <w:drawing>
              <wp:anchor distT="0" distB="0" distL="114300" distR="114300" simplePos="0" relativeHeight="251666944" behindDoc="0" locked="0" layoutInCell="1" allowOverlap="1" wp14:anchorId="38BAE972" wp14:editId="759A81F8">
                <wp:simplePos x="0" y="0"/>
                <wp:positionH relativeFrom="column">
                  <wp:posOffset>-342900</wp:posOffset>
                </wp:positionH>
                <wp:positionV relativeFrom="paragraph">
                  <wp:posOffset>-118745</wp:posOffset>
                </wp:positionV>
                <wp:extent cx="6858000" cy="8551545"/>
                <wp:effectExtent l="0" t="0" r="0" b="0"/>
                <wp:wrapThrough wrapText="bothSides">
                  <wp:wrapPolygon edited="0">
                    <wp:start x="0" y="0"/>
                    <wp:lineTo x="21600" y="0"/>
                    <wp:lineTo x="21600" y="21600"/>
                    <wp:lineTo x="0" y="2160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5154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538247" w14:textId="77777777" w:rsidR="00352FA9" w:rsidRDefault="00352FA9" w:rsidP="000E1BB5">
                            <w:r>
                              <w:rPr>
                                <w:noProof/>
                              </w:rPr>
                              <w:drawing>
                                <wp:inline distT="0" distB="0" distL="0" distR="0" wp14:anchorId="5CE0D0A1" wp14:editId="37B0A957">
                                  <wp:extent cx="6462395" cy="8366125"/>
                                  <wp:effectExtent l="0" t="0" r="0" b="0"/>
                                  <wp:docPr id="30" name="Picture 30" descr="USERRA_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RA_Priv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395" cy="8366125"/>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BAE972" id="Text Box 31" o:spid="_x0000_s1036" type="#_x0000_t202" style="position:absolute;margin-left:-27pt;margin-top:-9.3pt;width:540pt;height:67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" filled="f" stroked="f">
                <v:textbox style="mso-fit-shape-to-text:t" inset=",7.2pt,,7.2pt">
                  <w:txbxContent>
                    <w:p w14:paraId="04538247" w14:textId="77777777" w:rsidR="00352FA9" w:rsidRDefault="00352FA9" w:rsidP="000E1BB5">
                      <w:r>
                        <w:rPr>
                          <w:noProof/>
                        </w:rPr>
                        <w:drawing>
                          <wp:inline distT="0" distB="0" distL="0" distR="0" wp14:anchorId="5CE0D0A1" wp14:editId="37B0A957">
                            <wp:extent cx="6462395" cy="8366125"/>
                            <wp:effectExtent l="0" t="0" r="0" b="0"/>
                            <wp:docPr id="30" name="Picture 30" descr="USERRA_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RA_Priv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395" cy="8366125"/>
                                    </a:xfrm>
                                    <a:prstGeom prst="rect">
                                      <a:avLst/>
                                    </a:prstGeom>
                                    <a:noFill/>
                                    <a:ln>
                                      <a:noFill/>
                                    </a:ln>
                                  </pic:spPr>
                                </pic:pic>
                              </a:graphicData>
                            </a:graphic>
                          </wp:inline>
                        </w:drawing>
                      </w:r>
                    </w:p>
                  </w:txbxContent>
                </v:textbox>
                <w10:wrap type="through"/>
              </v:shape>
            </w:pict>
          </mc:Fallback>
        </mc:AlternateContent>
      </w:r>
      <w:r>
        <w:rPr>
          <w:b/>
          <w:bCs/>
        </w:rPr>
        <w:br w:type="page"/>
      </w:r>
    </w:p>
    <w:p w14:paraId="1F9054FF" w14:textId="77777777" w:rsidR="002B1709" w:rsidRDefault="002B1709">
      <w:pPr>
        <w:rPr>
          <w:b/>
          <w:bCs/>
        </w:rPr>
      </w:pPr>
      <w:r>
        <w:rPr>
          <w:b/>
          <w:bCs/>
          <w:noProof/>
        </w:rPr>
        <w:lastRenderedPageBreak/>
        <mc:AlternateContent>
          <mc:Choice Requires="wps">
            <w:drawing>
              <wp:anchor distT="0" distB="0" distL="114300" distR="114300" simplePos="0" relativeHeight="251670016" behindDoc="0" locked="0" layoutInCell="1" allowOverlap="1" wp14:anchorId="4378F2D7" wp14:editId="120903BD">
                <wp:simplePos x="0" y="0"/>
                <wp:positionH relativeFrom="column">
                  <wp:posOffset>5118735</wp:posOffset>
                </wp:positionH>
                <wp:positionV relativeFrom="paragraph">
                  <wp:posOffset>-459105</wp:posOffset>
                </wp:positionV>
                <wp:extent cx="1219200" cy="304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2192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77779" w14:textId="77777777" w:rsidR="00352FA9" w:rsidRDefault="00352FA9" w:rsidP="002B1709">
                            <w:pPr>
                              <w:jc w:val="right"/>
                            </w:pPr>
                            <w:r>
                              <w:t>Appendix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8F2D7" id="Text Box 41" o:spid="_x0000_s1037" type="#_x0000_t202" style="position:absolute;margin-left:403.05pt;margin-top:-36.1pt;width:96pt;height:2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QHd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" filled="f" stroked="f">
                <v:textbox>
                  <w:txbxContent>
                    <w:p w14:paraId="76A77779" w14:textId="77777777" w:rsidR="00352FA9" w:rsidRDefault="00352FA9" w:rsidP="002B1709">
                      <w:pPr>
                        <w:jc w:val="right"/>
                      </w:pPr>
                      <w:r>
                        <w:t>Appendix E</w:t>
                      </w:r>
                    </w:p>
                  </w:txbxContent>
                </v:textbox>
                <w10:wrap type="square"/>
              </v:shape>
            </w:pict>
          </mc:Fallback>
        </mc:AlternateContent>
      </w:r>
      <w:r>
        <w:rPr>
          <w:b/>
          <w:bCs/>
          <w:noProof/>
        </w:rPr>
        <mc:AlternateContent>
          <mc:Choice Requires="wps">
            <w:drawing>
              <wp:anchor distT="0" distB="0" distL="114300" distR="114300" simplePos="0" relativeHeight="251668992" behindDoc="0" locked="0" layoutInCell="1" allowOverlap="1" wp14:anchorId="7EE13722" wp14:editId="210D0C83">
                <wp:simplePos x="0" y="0"/>
                <wp:positionH relativeFrom="column">
                  <wp:posOffset>-457200</wp:posOffset>
                </wp:positionH>
                <wp:positionV relativeFrom="paragraph">
                  <wp:posOffset>109855</wp:posOffset>
                </wp:positionV>
                <wp:extent cx="6972300" cy="7867650"/>
                <wp:effectExtent l="0" t="0" r="0" b="6350"/>
                <wp:wrapThrough wrapText="bothSides">
                  <wp:wrapPolygon edited="0">
                    <wp:start x="0" y="0"/>
                    <wp:lineTo x="21600" y="0"/>
                    <wp:lineTo x="21600" y="21600"/>
                    <wp:lineTo x="0" y="2160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7867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EB4979" w14:textId="77777777" w:rsidR="00352FA9" w:rsidRDefault="00352FA9" w:rsidP="000E1BB5">
                            <w:r>
                              <w:rPr>
                                <w:noProof/>
                              </w:rPr>
                              <w:drawing>
                                <wp:inline distT="0" distB="0" distL="0" distR="0" wp14:anchorId="0F5D38A3" wp14:editId="06528A61">
                                  <wp:extent cx="6769100" cy="7683500"/>
                                  <wp:effectExtent l="0" t="0" r="0" b="0"/>
                                  <wp:docPr id="39" name="Picture 39" descr="MilitaryFMLALeave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litaryFMLALeaveAmend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9100" cy="76835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13722" id="Text Box 40" o:spid="_x0000_s1038" type="#_x0000_t202" style="position:absolute;margin-left:-36pt;margin-top:8.65pt;width:549pt;height:6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" filled="f" stroked="f">
                <v:textbox style="mso-fit-shape-to-text:t" inset=",7.2pt,,7.2pt">
                  <w:txbxContent>
                    <w:p w14:paraId="28EB4979" w14:textId="77777777" w:rsidR="00352FA9" w:rsidRDefault="00352FA9" w:rsidP="000E1BB5">
                      <w:r>
                        <w:rPr>
                          <w:noProof/>
                        </w:rPr>
                        <w:drawing>
                          <wp:inline distT="0" distB="0" distL="0" distR="0" wp14:anchorId="0F5D38A3" wp14:editId="06528A61">
                            <wp:extent cx="6769100" cy="7683500"/>
                            <wp:effectExtent l="0" t="0" r="0" b="0"/>
                            <wp:docPr id="39" name="Picture 39" descr="MilitaryFMLALeave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litaryFMLALeaveAmend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9100" cy="7683500"/>
                                    </a:xfrm>
                                    <a:prstGeom prst="rect">
                                      <a:avLst/>
                                    </a:prstGeom>
                                    <a:noFill/>
                                    <a:ln>
                                      <a:noFill/>
                                    </a:ln>
                                  </pic:spPr>
                                </pic:pic>
                              </a:graphicData>
                            </a:graphic>
                          </wp:inline>
                        </w:drawing>
                      </w:r>
                    </w:p>
                  </w:txbxContent>
                </v:textbox>
                <w10:wrap type="through"/>
              </v:shape>
            </w:pict>
          </mc:Fallback>
        </mc:AlternateContent>
      </w:r>
      <w:r>
        <w:rPr>
          <w:b/>
          <w:bCs/>
        </w:rPr>
        <w:br w:type="page"/>
      </w:r>
    </w:p>
    <w:p w14:paraId="7F197095" w14:textId="77777777" w:rsidR="00D0724A" w:rsidRDefault="00D072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0E00FBF1" w14:textId="77777777" w:rsidR="00614A77" w:rsidRDefault="002B17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Appendix F</w:t>
      </w:r>
    </w:p>
    <w:p w14:paraId="56CE111C"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Addendum to Pender Public Schools</w:t>
      </w:r>
    </w:p>
    <w:p w14:paraId="3A7340BB"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Employee Handbooks</w:t>
      </w:r>
    </w:p>
    <w:p w14:paraId="72870C70"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January 16, 2009)</w:t>
      </w:r>
    </w:p>
    <w:p w14:paraId="41F521F8" w14:textId="77777777" w:rsidR="00E4592A"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14:paraId="7424F58A" w14:textId="77777777" w:rsidR="00E4592A" w:rsidRDefault="00E4592A" w:rsidP="00A6345C">
      <w:pPr>
        <w:widowControl w:val="0"/>
        <w:tabs>
          <w:tab w:val="left" w:pos="720"/>
          <w:tab w:val="left" w:pos="1440"/>
        </w:tabs>
        <w:autoSpaceDE w:val="0"/>
        <w:autoSpaceDN w:val="0"/>
        <w:adjustRightInd w:val="0"/>
      </w:pPr>
      <w:r>
        <w:t xml:space="preserve">The Department of Labor has amended the Family and Medical Leave Act (FMLA) regulations effective on January 16, 2009.  One of the changes involves the content of the general notice to be given to employees concerning rights and responsibilities under the FMLA.  </w:t>
      </w:r>
    </w:p>
    <w:p w14:paraId="48ECB627" w14:textId="77777777" w:rsidR="00E4592A" w:rsidRDefault="00E4592A" w:rsidP="00A6345C">
      <w:pPr>
        <w:widowControl w:val="0"/>
        <w:tabs>
          <w:tab w:val="left" w:pos="720"/>
          <w:tab w:val="left" w:pos="1440"/>
        </w:tabs>
        <w:autoSpaceDE w:val="0"/>
        <w:autoSpaceDN w:val="0"/>
        <w:adjustRightInd w:val="0"/>
      </w:pPr>
    </w:p>
    <w:p w14:paraId="3C14DC4C" w14:textId="77777777" w:rsidR="00E4592A" w:rsidRDefault="00E4592A" w:rsidP="00A6345C">
      <w:pPr>
        <w:widowControl w:val="0"/>
        <w:tabs>
          <w:tab w:val="left" w:pos="720"/>
          <w:tab w:val="left" w:pos="1440"/>
        </w:tabs>
        <w:autoSpaceDE w:val="0"/>
        <w:autoSpaceDN w:val="0"/>
        <w:adjustRightInd w:val="0"/>
      </w:pPr>
      <w:r>
        <w:t>The general notice information is to be included in employee handbooks.  As such, we are providing the following information as an addendum to the District’s existing employee handbooks.</w:t>
      </w:r>
    </w:p>
    <w:p w14:paraId="07541931" w14:textId="77777777" w:rsidR="00E4592A" w:rsidRDefault="00E4592A" w:rsidP="00A6345C">
      <w:pPr>
        <w:widowControl w:val="0"/>
        <w:tabs>
          <w:tab w:val="left" w:pos="720"/>
          <w:tab w:val="left" w:pos="1440"/>
        </w:tabs>
        <w:autoSpaceDE w:val="0"/>
        <w:autoSpaceDN w:val="0"/>
        <w:adjustRightInd w:val="0"/>
      </w:pPr>
    </w:p>
    <w:p w14:paraId="40572E83" w14:textId="77777777" w:rsidR="00E4592A" w:rsidRDefault="00E4592A" w:rsidP="00A6345C">
      <w:pPr>
        <w:widowControl w:val="0"/>
        <w:tabs>
          <w:tab w:val="left" w:pos="720"/>
          <w:tab w:val="left" w:pos="1440"/>
        </w:tabs>
        <w:autoSpaceDE w:val="0"/>
        <w:autoSpaceDN w:val="0"/>
        <w:adjustRightInd w:val="0"/>
        <w:outlineLvl w:val="0"/>
        <w:rPr>
          <w:b/>
          <w:bCs/>
        </w:rPr>
      </w:pPr>
      <w:r>
        <w:rPr>
          <w:b/>
          <w:bCs/>
        </w:rPr>
        <w:t>Employee Rights and Responsibilities under the Family and Medical Leave Act</w:t>
      </w:r>
    </w:p>
    <w:p w14:paraId="6BA03CE4" w14:textId="77777777" w:rsidR="00E4592A" w:rsidRDefault="00E4592A" w:rsidP="00A6345C">
      <w:pPr>
        <w:widowControl w:val="0"/>
        <w:autoSpaceDE w:val="0"/>
        <w:autoSpaceDN w:val="0"/>
        <w:adjustRightInd w:val="0"/>
        <w:ind w:left="720"/>
        <w:rPr>
          <w:u w:val="single"/>
        </w:rPr>
      </w:pPr>
    </w:p>
    <w:p w14:paraId="7D4CE6D8" w14:textId="77777777" w:rsidR="00E4592A" w:rsidRDefault="00E4592A" w:rsidP="00A6345C">
      <w:pPr>
        <w:widowControl w:val="0"/>
        <w:autoSpaceDE w:val="0"/>
        <w:autoSpaceDN w:val="0"/>
        <w:adjustRightInd w:val="0"/>
      </w:pPr>
      <w:r>
        <w:t>Family and medical leaves shall be allowed under the terms and conditions of the Family and Medical Leave Act of 1993, as amended (FMLA).</w:t>
      </w:r>
    </w:p>
    <w:p w14:paraId="0A40DB97"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p>
    <w:p w14:paraId="7534F1B7"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Basic Leave Entitlement</w:t>
      </w:r>
    </w:p>
    <w:p w14:paraId="0B29ECB9" w14:textId="77777777" w:rsidR="00600596"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FMLA provides up to 12 weeks of unpaid, job-protected leave to eligible employees for the following reasons:</w:t>
      </w:r>
    </w:p>
    <w:p w14:paraId="626B36C4" w14:textId="77777777" w:rsidR="002F41DA" w:rsidRDefault="00E4592A" w:rsidP="00E673AA">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F41DA">
        <w:t>For incapacity due to pregnancy, prenatal medical care or child birth;</w:t>
      </w:r>
    </w:p>
    <w:p w14:paraId="4620FAEF" w14:textId="23380512" w:rsidR="002F41DA" w:rsidRDefault="00E4592A" w:rsidP="00E673AA">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F41DA">
        <w:t xml:space="preserve">To care for </w:t>
      </w:r>
      <w:r w:rsidR="003762CE">
        <w:t>the employee’s</w:t>
      </w:r>
      <w:r w:rsidRPr="002F41DA">
        <w:t xml:space="preserve"> child after birth, or placement for adoption or foster care;</w:t>
      </w:r>
    </w:p>
    <w:p w14:paraId="7A4774B8" w14:textId="7BF6F9E1" w:rsidR="002F41DA" w:rsidRDefault="00E4592A" w:rsidP="00E673AA">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F41DA">
        <w:t xml:space="preserve">To care for </w:t>
      </w:r>
      <w:r w:rsidR="003762CE">
        <w:t>the employee’s</w:t>
      </w:r>
      <w:r w:rsidRPr="002F41DA">
        <w:t xml:space="preserve"> spouse, son or daughter, or parent, who has a serious health condition; or</w:t>
      </w:r>
    </w:p>
    <w:p w14:paraId="2255A524" w14:textId="44493C5B" w:rsidR="00E4592A" w:rsidRPr="002F41DA" w:rsidRDefault="00E4592A" w:rsidP="00E673AA">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2F41DA">
        <w:t xml:space="preserve">For a serious health condition that makes </w:t>
      </w:r>
      <w:r w:rsidR="003762CE">
        <w:t>the employee unable to perform his/her</w:t>
      </w:r>
      <w:r w:rsidRPr="002F41DA">
        <w:t xml:space="preserve"> job.</w:t>
      </w:r>
    </w:p>
    <w:p w14:paraId="4AAD17F1" w14:textId="77777777" w:rsidR="00E4592A" w:rsidRDefault="00E4592A" w:rsidP="00A6345C">
      <w:pPr>
        <w:widowControl w:val="0"/>
        <w:tabs>
          <w:tab w:val="left" w:pos="720"/>
          <w:tab w:val="left" w:pos="1440"/>
        </w:tabs>
        <w:autoSpaceDE w:val="0"/>
        <w:autoSpaceDN w:val="0"/>
        <w:adjustRightInd w:val="0"/>
      </w:pPr>
    </w:p>
    <w:p w14:paraId="6D7C456D" w14:textId="77777777" w:rsidR="00E4592A" w:rsidRDefault="00E4592A" w:rsidP="00A6345C">
      <w:pPr>
        <w:widowControl w:val="0"/>
        <w:autoSpaceDE w:val="0"/>
        <w:autoSpaceDN w:val="0"/>
        <w:adjustRightInd w:val="0"/>
      </w:pPr>
      <w:r>
        <w:t>The “leave year” for purposes of the FMLA is a “rolling” 12-month period, measured backward from the date of any FMLA leave usage.</w:t>
      </w:r>
    </w:p>
    <w:p w14:paraId="53804E5F" w14:textId="77777777" w:rsidR="00E4592A" w:rsidRDefault="00E4592A" w:rsidP="00A6345C">
      <w:pPr>
        <w:widowControl w:val="0"/>
        <w:tabs>
          <w:tab w:val="left" w:pos="720"/>
          <w:tab w:val="left" w:pos="1440"/>
        </w:tabs>
        <w:autoSpaceDE w:val="0"/>
        <w:autoSpaceDN w:val="0"/>
        <w:adjustRightInd w:val="0"/>
      </w:pPr>
    </w:p>
    <w:p w14:paraId="7C4B8260"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Military Leave Entitlement</w:t>
      </w:r>
    </w:p>
    <w:p w14:paraId="77D5A458"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Eligible employees with a spouse, son, daughter, or parent on active duty or call to active duty status in the National Guard or Reserves in support of a contingency operation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 </w:t>
      </w:r>
    </w:p>
    <w:p w14:paraId="5A0EAD64"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01EC50D"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FMLA also includes a special leave entitlement that permits eligible employees to take up to 26 weeks of leave to care for a covered service member during a 12-month period. A covered service member is a current member of the Armed Forces, including a member of the National Guard or Reserves, who has a serious injury or illness incurred in the line of duty on active duty that may render the service member medically unfit to perform his or her duties for which the service member is undergoing medical treatment, recuperation, or therapy; or is in outpatient status; or is on the temporary disability retired list.</w:t>
      </w:r>
    </w:p>
    <w:p w14:paraId="377A3088" w14:textId="77777777" w:rsidR="00E4592A" w:rsidRDefault="00E4592A" w:rsidP="00A6345C">
      <w:pPr>
        <w:widowControl w:val="0"/>
        <w:tabs>
          <w:tab w:val="left" w:pos="720"/>
          <w:tab w:val="left" w:pos="1440"/>
        </w:tabs>
        <w:autoSpaceDE w:val="0"/>
        <w:autoSpaceDN w:val="0"/>
        <w:adjustRightInd w:val="0"/>
      </w:pPr>
    </w:p>
    <w:p w14:paraId="65A49CB5"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Benefits and Protections</w:t>
      </w:r>
    </w:p>
    <w:p w14:paraId="771CC908" w14:textId="77777777" w:rsidR="00E4592A" w:rsidRDefault="002F41D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During FMLA leave, a teacher’s </w:t>
      </w:r>
      <w:r w:rsidR="00E4592A">
        <w:t>health coverage under a ''group health plan” will be main</w:t>
      </w:r>
      <w:r>
        <w:t xml:space="preserve">tained </w:t>
      </w:r>
      <w:r>
        <w:lastRenderedPageBreak/>
        <w:t>on the same terms as if the teacher</w:t>
      </w:r>
      <w:r w:rsidR="00E4592A">
        <w:t xml:space="preserve"> had continued to work.  Upon return from FMLA leave, most employees must be restored to their original or an equivalent position with equivalent pay, benefits, and other employment terms.</w:t>
      </w:r>
    </w:p>
    <w:p w14:paraId="26592CB9"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6156F93" w14:textId="00C618AE" w:rsidR="00E4592A" w:rsidRDefault="002F41D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A teachers</w:t>
      </w:r>
      <w:r w:rsidR="00E4592A">
        <w:t xml:space="preserve"> use of FMLA leave will not result in the loss of any employment benefit that accrued prior to the start of FMLA leave.</w:t>
      </w:r>
    </w:p>
    <w:p w14:paraId="3F664759" w14:textId="77777777" w:rsidR="00E4592A" w:rsidRDefault="00E4592A" w:rsidP="00A6345C">
      <w:pPr>
        <w:widowControl w:val="0"/>
        <w:tabs>
          <w:tab w:val="left" w:pos="720"/>
          <w:tab w:val="left" w:pos="1440"/>
        </w:tabs>
        <w:autoSpaceDE w:val="0"/>
        <w:autoSpaceDN w:val="0"/>
        <w:adjustRightInd w:val="0"/>
      </w:pPr>
    </w:p>
    <w:p w14:paraId="51CBFF37"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Eligibility Requirements</w:t>
      </w:r>
    </w:p>
    <w:p w14:paraId="1A0AD1AD" w14:textId="09BF0F8B" w:rsidR="00E4592A" w:rsidRDefault="002F41D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eachers</w:t>
      </w:r>
      <w:r w:rsidR="00E4592A">
        <w:t xml:space="preserve"> are eligible for at least one year, for 1,250 hours over the previous 12 months, and if there are at least 50 employees of Pender Public Schools within</w:t>
      </w:r>
      <w:r w:rsidR="00157523">
        <w:t xml:space="preserve"> 75 miles of the teacher’s</w:t>
      </w:r>
      <w:r>
        <w:t xml:space="preserve"> work location after 12 months of consecutive employment with PPS. </w:t>
      </w:r>
    </w:p>
    <w:p w14:paraId="2C1A9485"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2C06E69"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Definition of Serious Health Condition</w:t>
      </w:r>
    </w:p>
    <w:p w14:paraId="7B587F8B" w14:textId="7935416D"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A serious health condition is an illness, injury, impairment, or physical or mental condition that involves either an overnight stay in a medical care facility, or continuing treatment by a health care provider for a condition that either prevents</w:t>
      </w:r>
      <w:r w:rsidR="00157523">
        <w:t xml:space="preserve"> the teacher</w:t>
      </w:r>
      <w:r>
        <w:t xml:space="preserve"> from </w:t>
      </w:r>
      <w:r w:rsidR="00157523">
        <w:t>performing the functions of the</w:t>
      </w:r>
      <w:r>
        <w:t xml:space="preserve"> job, or prevents the qualified family member from participating in school or other daily activities.  </w:t>
      </w:r>
    </w:p>
    <w:p w14:paraId="0D21E9B1"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90ED7E2"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Subject to certain conditions, the continuing treatment requirement may be met by a period of incapacity of more than three consecutive calendar days combined with at least two visits to a health care provider or one visit and a regiment of continuing treatment, or incapacity due to pregnancy, or incapacity due to a chronic condition.  Other conditions may meet the definition of continuing treatment.  </w:t>
      </w:r>
    </w:p>
    <w:p w14:paraId="797CD5DC"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525542E"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Use of Leave</w:t>
      </w:r>
    </w:p>
    <w:p w14:paraId="441B3AE8" w14:textId="77777777" w:rsidR="00E4592A" w:rsidRDefault="002F41D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eachers</w:t>
      </w:r>
      <w:r w:rsidR="00E4592A">
        <w:t xml:space="preserve"> do not need to use FMLA leave entitlement in one block.  Leave can be taken intermittently or on a reduced leave schedul</w:t>
      </w:r>
      <w:r>
        <w:t>e when medically necessary.  Teachers</w:t>
      </w:r>
      <w:r w:rsidR="00E4592A">
        <w:t xml:space="preserve"> must make reasonable efforts to schedule leave for planned medical treatment so as not to unduly disrupt the District’s operations.  Leave due to qualifying exigencies may also be taken on an intermittent basis.</w:t>
      </w:r>
    </w:p>
    <w:p w14:paraId="63AFBA15"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782B5BB"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Substitution of Paid Leave for Unpaid Leave</w:t>
      </w:r>
    </w:p>
    <w:p w14:paraId="1C82BBAD" w14:textId="77777777" w:rsidR="00E4592A" w:rsidRDefault="002F41D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eachers may choose or Pender</w:t>
      </w:r>
      <w:r w:rsidR="00E4592A">
        <w:t xml:space="preserve"> Public Schools may require use of accrued paid leave while taking FMLA leave.  In order to us</w:t>
      </w:r>
      <w:r>
        <w:t>e paid leave for FMLA leave, teachers</w:t>
      </w:r>
      <w:r w:rsidR="00E4592A">
        <w:t xml:space="preserve"> must comply with the District’s normal paid leave policies. </w:t>
      </w:r>
    </w:p>
    <w:p w14:paraId="5E668F2C"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F8F7516"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Employee Responsibilities</w:t>
      </w:r>
    </w:p>
    <w:p w14:paraId="5D8B8842" w14:textId="77777777" w:rsidR="00E4592A" w:rsidRDefault="002F41D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eachers</w:t>
      </w:r>
      <w:r w:rsidR="00E4592A">
        <w:t xml:space="preserve"> must provide sufficient information for the District to determine if the leave may qualify for FMLA protection and the anticipated timing and duration of the leave.  Sufficient information may incl</w:t>
      </w:r>
      <w:r>
        <w:t>ude that teachers</w:t>
      </w:r>
      <w:r w:rsidR="00E4592A">
        <w:t xml:space="preserve"> are unable to perform job functions, the family member is unable to perform daily activities, the need for hospitalization or continuing treatment by a health care provider, or circumstances supporting the need</w:t>
      </w:r>
      <w:r>
        <w:t xml:space="preserve"> for military family leave.  Teachers</w:t>
      </w:r>
      <w:r w:rsidR="00E4592A">
        <w:t xml:space="preserve"> also must inform the District if the requested leave is for a reason for which FMLA leave was pre</w:t>
      </w:r>
      <w:r>
        <w:t>viously taken or certified.  Teachers</w:t>
      </w:r>
      <w:r w:rsidR="00E4592A">
        <w:t xml:space="preserve"> also may be required to provide a certification and periodic recertification supporting the need for leave.  </w:t>
      </w:r>
    </w:p>
    <w:p w14:paraId="4CF73FD1"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45807B9"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Employer Responsibilities</w:t>
      </w:r>
    </w:p>
    <w:p w14:paraId="002D1309"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District must inform employees requesting leave whether they are eligible under FMLA.  If </w:t>
      </w:r>
      <w:r>
        <w:lastRenderedPageBreak/>
        <w:t xml:space="preserve">they are, the notice must specify any additional information required as well as the employees’ rights and responsibilities.  If they are not eligible, the District must provide a reason for the ineligibility.  </w:t>
      </w:r>
    </w:p>
    <w:p w14:paraId="5C3FF70A"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CF5325F"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The District must inform employees if leave will be designated as FMLA-protected and the amount of leave counted against the employee’s leave entitlement.  If the District determines that the leave is not FMLA-protected, the District must notify the employee.  </w:t>
      </w:r>
    </w:p>
    <w:p w14:paraId="059A326B"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78CE66D"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Unlawful Acts by Employers</w:t>
      </w:r>
    </w:p>
    <w:p w14:paraId="437095E0"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FMLA makes it unlawful for any employer to: </w:t>
      </w:r>
    </w:p>
    <w:p w14:paraId="513287A5" w14:textId="77777777" w:rsidR="000F037F" w:rsidRDefault="00E4592A" w:rsidP="00E673AA">
      <w:pPr>
        <w:pStyle w:val="ListParagraph"/>
        <w:widowControl w:val="0"/>
        <w:numPr>
          <w:ilvl w:val="0"/>
          <w:numId w:val="8"/>
        </w:numPr>
        <w:tabs>
          <w:tab w:val="left" w:pos="720"/>
          <w:tab w:val="left" w:pos="4320"/>
        </w:tabs>
        <w:autoSpaceDE w:val="0"/>
        <w:autoSpaceDN w:val="0"/>
        <w:adjustRightInd w:val="0"/>
      </w:pPr>
      <w:r w:rsidRPr="000F037F">
        <w:t>Interfere with, restrain, or deny the exercise of any right provided under FMLA;</w:t>
      </w:r>
    </w:p>
    <w:p w14:paraId="1A8A938B" w14:textId="77777777" w:rsidR="00E4592A" w:rsidRPr="000F037F" w:rsidRDefault="000F037F" w:rsidP="00E673AA">
      <w:pPr>
        <w:pStyle w:val="ListParagraph"/>
        <w:widowControl w:val="0"/>
        <w:numPr>
          <w:ilvl w:val="0"/>
          <w:numId w:val="8"/>
        </w:numPr>
        <w:tabs>
          <w:tab w:val="left" w:pos="720"/>
          <w:tab w:val="left" w:pos="4320"/>
        </w:tabs>
        <w:autoSpaceDE w:val="0"/>
        <w:autoSpaceDN w:val="0"/>
        <w:adjustRightInd w:val="0"/>
      </w:pPr>
      <w:r w:rsidRPr="000F037F">
        <w:t>D</w:t>
      </w:r>
      <w:r w:rsidR="00E4592A" w:rsidRPr="000F037F">
        <w:t>ischarge or discriminate against any person for opposin</w:t>
      </w:r>
      <w:r w:rsidR="002F41DA" w:rsidRPr="000F037F">
        <w:t xml:space="preserve">g any practice made unlawful by </w:t>
      </w:r>
      <w:r w:rsidR="00E4592A" w:rsidRPr="000F037F">
        <w:t xml:space="preserve">FMLA or for involvement in any proceeding under or relating to FMLA. </w:t>
      </w:r>
    </w:p>
    <w:p w14:paraId="514B03BA"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5DAD44E" w14:textId="77777777" w:rsid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Pr>
          <w:u w:val="single"/>
        </w:rPr>
        <w:t>Enforcement</w:t>
      </w:r>
    </w:p>
    <w:p w14:paraId="770F9717"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An employee may file a complaint with the U.S. Department of Labor or may bring a private lawsuit against an employer.  </w:t>
      </w:r>
    </w:p>
    <w:p w14:paraId="2C2436A2"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0450A046"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FMLA does not affect any Federal or State law prohibiting discrimination, or supersede any State or local law or collective bargaining agreement which provides greater family or medical leave rights.   </w:t>
      </w:r>
    </w:p>
    <w:p w14:paraId="2421527B"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2D66033D" w14:textId="4F3CBA2B"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Fo</w:t>
      </w:r>
      <w:r w:rsidR="00157523">
        <w:t>r additional information</w:t>
      </w:r>
      <w:r>
        <w:t xml:space="preserve"> refer to </w:t>
      </w:r>
      <w:r w:rsidR="00157523">
        <w:t xml:space="preserve">the </w:t>
      </w:r>
      <w:r>
        <w:t>FMLA posters on employee bulletin boards or contact the U.S. Wage and Hour Division at:</w:t>
      </w:r>
    </w:p>
    <w:p w14:paraId="3D970ABC"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pPr>
      <w:r>
        <w:t>1-866-4US-WAGE (1-866-487-9243) TTY: 1-877-889-5627</w:t>
      </w:r>
    </w:p>
    <w:p w14:paraId="6683A463" w14:textId="77777777" w:rsidR="00E4592A" w:rsidRDefault="00352FA9"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pPr>
      <w:hyperlink r:id="rId18" w:history="1">
        <w:r w:rsidR="00E4592A">
          <w:rPr>
            <w:color w:val="0000FF"/>
            <w:u w:val="single" w:color="0000FF"/>
          </w:rPr>
          <w:t>www.dol.gov/whdl</w:t>
        </w:r>
      </w:hyperlink>
    </w:p>
    <w:p w14:paraId="63465EDA"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1DB1B8D3" w14:textId="77777777" w:rsidR="002F41DA" w:rsidRPr="000F037F"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To submit a request for use of FMLA, or to make arrangements for payment of benefits while on an FMLA leave, contact Jason Dolliver at (402) 385-3244.</w:t>
      </w:r>
    </w:p>
    <w:p w14:paraId="460C3225" w14:textId="77777777" w:rsidR="000F037F" w:rsidRDefault="000F037F" w:rsidP="00A6345C">
      <w:pPr>
        <w:rPr>
          <w:b/>
          <w:bCs/>
        </w:rPr>
      </w:pPr>
      <w:r>
        <w:rPr>
          <w:b/>
          <w:bCs/>
        </w:rPr>
        <w:br w:type="page"/>
      </w:r>
    </w:p>
    <w:p w14:paraId="5CEC97D2" w14:textId="3C107279" w:rsidR="00E4592A" w:rsidRDefault="00582E8B" w:rsidP="00A6345C">
      <w:pPr>
        <w:widowControl w:val="0"/>
        <w:autoSpaceDE w:val="0"/>
        <w:autoSpaceDN w:val="0"/>
        <w:adjustRightInd w:val="0"/>
        <w:jc w:val="center"/>
        <w:outlineLvl w:val="0"/>
        <w:rPr>
          <w:b/>
          <w:bCs/>
        </w:rPr>
      </w:pPr>
      <w:r>
        <w:rPr>
          <w:b/>
          <w:bCs/>
        </w:rPr>
        <w:lastRenderedPageBreak/>
        <w:t xml:space="preserve">RECEIPT OF </w:t>
      </w:r>
      <w:r w:rsidR="00392763">
        <w:rPr>
          <w:b/>
          <w:bCs/>
        </w:rPr>
        <w:t>2017-2018</w:t>
      </w:r>
      <w:r w:rsidR="00E4592A">
        <w:rPr>
          <w:b/>
          <w:bCs/>
        </w:rPr>
        <w:t xml:space="preserve"> TEACHER HANDBOOK</w:t>
      </w:r>
    </w:p>
    <w:p w14:paraId="7B894015"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t>OF PENDER PUBLIC SCHOOL</w:t>
      </w:r>
    </w:p>
    <w:p w14:paraId="5B6C5BF0" w14:textId="77777777" w:rsidR="00E4592A"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14:paraId="670FFF32" w14:textId="43521479" w:rsidR="00E4592A" w:rsidRPr="00F45476"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1"/>
          <w:szCs w:val="21"/>
        </w:rPr>
      </w:pPr>
      <w:r>
        <w:tab/>
      </w:r>
      <w:r w:rsidRPr="00F45476">
        <w:rPr>
          <w:sz w:val="21"/>
          <w:szCs w:val="21"/>
        </w:rPr>
        <w:t xml:space="preserve">This signed receipt </w:t>
      </w:r>
      <w:r w:rsidR="00523AF2">
        <w:rPr>
          <w:sz w:val="21"/>
          <w:szCs w:val="21"/>
        </w:rPr>
        <w:t xml:space="preserve">acknowledges receipt of the </w:t>
      </w:r>
      <w:r w:rsidR="00392763">
        <w:rPr>
          <w:sz w:val="21"/>
          <w:szCs w:val="21"/>
        </w:rPr>
        <w:t>2017-2018</w:t>
      </w:r>
      <w:r w:rsidRPr="00F45476">
        <w:rPr>
          <w:sz w:val="21"/>
          <w:szCs w:val="21"/>
        </w:rPr>
        <w:t xml:space="preserve">. Teacher Handbook of Pender Public School.   This receipt acknowledges that it is understood that I am to read and be familiar with the handbook, that I understand the handbook contains a disclaimer of contract and that I understand that the handbook includes the District’s policies of non-discrimination and equity, and that specific complaint and grievance procedures exist in the handbook which should be used for responding to harassment or discrimination. </w:t>
      </w:r>
    </w:p>
    <w:p w14:paraId="6BBE086A" w14:textId="77777777" w:rsidR="00E4592A" w:rsidRPr="00F45476"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1"/>
          <w:szCs w:val="21"/>
        </w:rPr>
      </w:pPr>
    </w:p>
    <w:p w14:paraId="7455AFE2" w14:textId="77777777" w:rsidR="00E4592A" w:rsidRPr="00F45476"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1"/>
          <w:szCs w:val="21"/>
        </w:rPr>
      </w:pPr>
      <w:r w:rsidRPr="00F45476">
        <w:rPr>
          <w:sz w:val="21"/>
          <w:szCs w:val="21"/>
        </w:rPr>
        <w:t xml:space="preserve">This will also serve as verification that I have a valid driver’s license from the state of ____________________.  My driver’s license number is_______________________________. </w:t>
      </w:r>
    </w:p>
    <w:p w14:paraId="1649682A" w14:textId="77777777" w:rsidR="00E4592A" w:rsidRPr="00F45476"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1"/>
          <w:szCs w:val="21"/>
        </w:rPr>
      </w:pPr>
    </w:p>
    <w:p w14:paraId="192DDEDD" w14:textId="77777777" w:rsidR="00E4592A" w:rsidRPr="00F45476"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1"/>
          <w:szCs w:val="21"/>
        </w:rPr>
      </w:pPr>
      <w:r w:rsidRPr="00F45476">
        <w:rPr>
          <w:sz w:val="21"/>
          <w:szCs w:val="21"/>
          <w:u w:val="single"/>
        </w:rPr>
        <w:t>Standard for Drivers of Small Vehicles for Activity Trips</w:t>
      </w:r>
      <w:r w:rsidRPr="00F45476">
        <w:rPr>
          <w:sz w:val="21"/>
          <w:szCs w:val="21"/>
        </w:rPr>
        <w:t>:  Each person who drives a small vehicle (car or van) other than a pupil transportation vehicle for school activities and who is not required to have a permit to operate a pupil transportation vehicle shall be precluded from driving in the event it is discovered that the person does not have a record of satisfactory driving. For such persons, a satisfactory driving record means a record which reflects the absence of any of the following offenses or circumstances:</w:t>
      </w:r>
    </w:p>
    <w:p w14:paraId="0FCB8254" w14:textId="77777777" w:rsidR="00E553F7" w:rsidRPr="00F45476" w:rsidRDefault="00E553F7" w:rsidP="00E673AA">
      <w:pPr>
        <w:pStyle w:val="ListParagraph"/>
        <w:widowControl w:val="0"/>
        <w:numPr>
          <w:ilvl w:val="0"/>
          <w:numId w:val="9"/>
        </w:numPr>
        <w:tabs>
          <w:tab w:val="left" w:pos="1440"/>
        </w:tabs>
        <w:autoSpaceDE w:val="0"/>
        <w:autoSpaceDN w:val="0"/>
        <w:adjustRightInd w:val="0"/>
        <w:rPr>
          <w:sz w:val="21"/>
          <w:szCs w:val="21"/>
        </w:rPr>
      </w:pPr>
      <w:r w:rsidRPr="00F45476">
        <w:rPr>
          <w:sz w:val="21"/>
          <w:szCs w:val="21"/>
        </w:rPr>
        <w:t>Motor vehicle homicide;</w:t>
      </w:r>
    </w:p>
    <w:p w14:paraId="0D539348" w14:textId="77777777" w:rsidR="00E553F7" w:rsidRPr="00F45476" w:rsidRDefault="00E4592A" w:rsidP="00E673AA">
      <w:pPr>
        <w:pStyle w:val="ListParagraph"/>
        <w:widowControl w:val="0"/>
        <w:numPr>
          <w:ilvl w:val="0"/>
          <w:numId w:val="9"/>
        </w:numPr>
        <w:tabs>
          <w:tab w:val="left" w:pos="1440"/>
        </w:tabs>
        <w:autoSpaceDE w:val="0"/>
        <w:autoSpaceDN w:val="0"/>
        <w:adjustRightInd w:val="0"/>
        <w:rPr>
          <w:sz w:val="21"/>
          <w:szCs w:val="21"/>
        </w:rPr>
      </w:pPr>
      <w:r w:rsidRPr="00F45476">
        <w:rPr>
          <w:sz w:val="21"/>
          <w:szCs w:val="21"/>
        </w:rPr>
        <w:t>Driving while under the influence of alcoholic liquor or drugs or refusal to submit to a chemical test, within the immediate prior 20 years; or,</w:t>
      </w:r>
    </w:p>
    <w:p w14:paraId="5A45DE90" w14:textId="77777777" w:rsidR="00E553F7" w:rsidRPr="00F45476" w:rsidRDefault="00E4592A" w:rsidP="00E673AA">
      <w:pPr>
        <w:pStyle w:val="ListParagraph"/>
        <w:widowControl w:val="0"/>
        <w:numPr>
          <w:ilvl w:val="0"/>
          <w:numId w:val="9"/>
        </w:numPr>
        <w:tabs>
          <w:tab w:val="left" w:pos="1440"/>
        </w:tabs>
        <w:autoSpaceDE w:val="0"/>
        <w:autoSpaceDN w:val="0"/>
        <w:adjustRightInd w:val="0"/>
        <w:rPr>
          <w:sz w:val="21"/>
          <w:szCs w:val="21"/>
        </w:rPr>
      </w:pPr>
      <w:r w:rsidRPr="00F45476">
        <w:rPr>
          <w:sz w:val="21"/>
          <w:szCs w:val="21"/>
        </w:rPr>
        <w:t>Reckless driving or willful reckless, within the immediate prior 20 years; or</w:t>
      </w:r>
    </w:p>
    <w:p w14:paraId="45781700" w14:textId="77777777" w:rsidR="00E4592A" w:rsidRPr="00F45476" w:rsidRDefault="00E4592A" w:rsidP="00E673AA">
      <w:pPr>
        <w:pStyle w:val="ListParagraph"/>
        <w:widowControl w:val="0"/>
        <w:numPr>
          <w:ilvl w:val="0"/>
          <w:numId w:val="9"/>
        </w:numPr>
        <w:tabs>
          <w:tab w:val="left" w:pos="1440"/>
        </w:tabs>
        <w:autoSpaceDE w:val="0"/>
        <w:autoSpaceDN w:val="0"/>
        <w:adjustRightInd w:val="0"/>
        <w:rPr>
          <w:sz w:val="21"/>
          <w:szCs w:val="21"/>
        </w:rPr>
      </w:pPr>
      <w:r w:rsidRPr="00F45476">
        <w:rPr>
          <w:sz w:val="21"/>
          <w:szCs w:val="21"/>
        </w:rPr>
        <w:t>Accumulation of 5 or more points under the motor vehicle operators’ license point system, within the immediate prior 4 years.  In the event the person has accumulated 3 or 4 points within the immediate prior 4 years, the determination of whether the person has a satisfactory driving record shall be made by the Superintendent or Superintendent’s designee based on the nature and proximity of the offense as it relates to safe transportation.</w:t>
      </w:r>
    </w:p>
    <w:p w14:paraId="2B1728ED" w14:textId="77777777" w:rsidR="00E4592A" w:rsidRPr="00F45476"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rPr>
          <w:sz w:val="21"/>
          <w:szCs w:val="21"/>
        </w:rPr>
      </w:pPr>
      <w:r w:rsidRPr="00F45476">
        <w:rPr>
          <w:sz w:val="21"/>
          <w:szCs w:val="21"/>
        </w:rPr>
        <w:t xml:space="preserve"> </w:t>
      </w:r>
    </w:p>
    <w:p w14:paraId="3289E257" w14:textId="0BE3E32C" w:rsidR="00E553F7" w:rsidRPr="00F45476" w:rsidRDefault="00E4592A" w:rsidP="00A634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1"/>
          <w:szCs w:val="21"/>
        </w:rPr>
      </w:pPr>
      <w:r w:rsidRPr="00F45476">
        <w:rPr>
          <w:sz w:val="21"/>
          <w:szCs w:val="21"/>
          <w:u w:val="single"/>
        </w:rPr>
        <w:t>Standard for Drivers of Other School Vehicles</w:t>
      </w:r>
      <w:r w:rsidRPr="00F45476">
        <w:rPr>
          <w:sz w:val="21"/>
          <w:szCs w:val="21"/>
        </w:rPr>
        <w:t xml:space="preserve">:  Each person who drives a school vehicle other than a pupil transportation vehicle and does not transport students in the vehicle shall be precluded from driving in the event it is discovered that the person does not have a record of satisfactory driving.  In the event the person’s employment position requires driving vehicles as a function of the person’s employment, the employment may be terminated in the absence of a record of satisfactory driving.  For such persons, a satisfactory driving record means a </w:t>
      </w:r>
      <w:r w:rsidR="005A4723" w:rsidRPr="00F45476">
        <w:rPr>
          <w:sz w:val="21"/>
          <w:szCs w:val="21"/>
        </w:rPr>
        <w:t>record that</w:t>
      </w:r>
      <w:r w:rsidRPr="00F45476">
        <w:rPr>
          <w:sz w:val="21"/>
          <w:szCs w:val="21"/>
        </w:rPr>
        <w:t xml:space="preserve"> reflects the absence of any of the following offenses or circumstances:</w:t>
      </w:r>
    </w:p>
    <w:p w14:paraId="6EBD0011" w14:textId="77777777" w:rsidR="00E553F7" w:rsidRPr="00F45476" w:rsidRDefault="00E553F7" w:rsidP="00E673AA">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1"/>
          <w:szCs w:val="21"/>
        </w:rPr>
      </w:pPr>
      <w:r w:rsidRPr="00F45476">
        <w:rPr>
          <w:sz w:val="21"/>
          <w:szCs w:val="21"/>
        </w:rPr>
        <w:t>Motor vehicle homicide;</w:t>
      </w:r>
    </w:p>
    <w:p w14:paraId="63B86B8F" w14:textId="77777777" w:rsidR="00E553F7" w:rsidRPr="00F45476" w:rsidRDefault="00E4592A" w:rsidP="00E673AA">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1"/>
          <w:szCs w:val="21"/>
        </w:rPr>
      </w:pPr>
      <w:r w:rsidRPr="00F45476">
        <w:rPr>
          <w:sz w:val="21"/>
          <w:szCs w:val="21"/>
        </w:rPr>
        <w:t>Driving while under the influence of alcoholic liquor or drugs or refusal to submit to a chemical test, within the immediate prior 20 years; or,</w:t>
      </w:r>
    </w:p>
    <w:p w14:paraId="35032FA1" w14:textId="77777777" w:rsidR="00E553F7" w:rsidRPr="00F45476" w:rsidRDefault="00E4592A" w:rsidP="00E673AA">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1"/>
          <w:szCs w:val="21"/>
        </w:rPr>
      </w:pPr>
      <w:r w:rsidRPr="00F45476">
        <w:rPr>
          <w:sz w:val="21"/>
          <w:szCs w:val="21"/>
        </w:rPr>
        <w:t>Reckless driving or willful reckless, within the immediate prior 10 years; or</w:t>
      </w:r>
    </w:p>
    <w:p w14:paraId="564715CB" w14:textId="77777777" w:rsidR="00E4592A" w:rsidRPr="00F45476" w:rsidRDefault="00E4592A" w:rsidP="00E673AA">
      <w:pPr>
        <w:pStyle w:val="ListParagraph"/>
        <w:widowControl w:val="0"/>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1"/>
          <w:szCs w:val="21"/>
        </w:rPr>
      </w:pPr>
      <w:r w:rsidRPr="00F45476">
        <w:rPr>
          <w:sz w:val="21"/>
          <w:szCs w:val="21"/>
        </w:rPr>
        <w:t>Accumulation of 6 or more points under the motor vehicle operators’ license point system within the immediate prior 4 years.  In the event the person has accumulated 3, 4 or 5 points within the immediate prior 4 years, the determination of whether the person has a satisfactory driving record shall be made by the Superintendent or Superintendent’s designee based on the nature and proximity of the offense as it relates to safe transportation.</w:t>
      </w:r>
    </w:p>
    <w:p w14:paraId="001BF294" w14:textId="77777777" w:rsidR="00E4592A" w:rsidRPr="00F45476"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1"/>
          <w:szCs w:val="21"/>
        </w:rPr>
      </w:pPr>
    </w:p>
    <w:p w14:paraId="4B35C579" w14:textId="77777777" w:rsidR="00E4592A" w:rsidRPr="00F45476"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1"/>
          <w:szCs w:val="21"/>
        </w:rPr>
      </w:pPr>
      <w:r w:rsidRPr="00F45476">
        <w:rPr>
          <w:sz w:val="21"/>
          <w:szCs w:val="21"/>
        </w:rPr>
        <w:t xml:space="preserve">The record of satisfactory driving standards shall apply to all new employees from and after adoption of this policy.  Existing employees shall be subject to the same standards, provided that the Superintendent or Superintendent’s designee may determine to permit an exception based on the existing employee’s record of satisfactory driving while employed with the District and the nature and proximity of prior driving offenses as such offenses relate to safe transportation.  </w:t>
      </w:r>
      <w:r w:rsidR="007B3B7D" w:rsidRPr="00F45476">
        <w:rPr>
          <w:sz w:val="21"/>
          <w:szCs w:val="21"/>
        </w:rPr>
        <w:t>See Board of Education Policy</w:t>
      </w:r>
      <w:r w:rsidRPr="00F45476">
        <w:rPr>
          <w:sz w:val="21"/>
          <w:szCs w:val="21"/>
        </w:rPr>
        <w:t xml:space="preserve"> 3410</w:t>
      </w:r>
      <w:r w:rsidR="007B3B7D" w:rsidRPr="00F45476">
        <w:rPr>
          <w:sz w:val="21"/>
          <w:szCs w:val="21"/>
        </w:rPr>
        <w:t xml:space="preserve"> for more information.</w:t>
      </w:r>
    </w:p>
    <w:p w14:paraId="68E58527" w14:textId="77777777" w:rsidR="00E4592A" w:rsidRPr="00F45476" w:rsidRDefault="00E459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1"/>
          <w:szCs w:val="21"/>
        </w:rPr>
      </w:pPr>
    </w:p>
    <w:p w14:paraId="48321B5C" w14:textId="77777777" w:rsidR="00E4592A" w:rsidRPr="00F45476" w:rsidRDefault="00E4592A" w:rsidP="000F037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1"/>
          <w:szCs w:val="21"/>
        </w:rPr>
      </w:pPr>
      <w:r w:rsidRPr="00F45476">
        <w:rPr>
          <w:sz w:val="21"/>
          <w:szCs w:val="21"/>
        </w:rPr>
        <w:t>Signature______________________________</w:t>
      </w:r>
      <w:r w:rsidRPr="00F45476">
        <w:rPr>
          <w:sz w:val="21"/>
          <w:szCs w:val="21"/>
        </w:rPr>
        <w:tab/>
        <w:t xml:space="preserve">Please return this form to the </w:t>
      </w:r>
      <w:r w:rsidR="000F037F" w:rsidRPr="00F45476">
        <w:rPr>
          <w:sz w:val="21"/>
          <w:szCs w:val="21"/>
        </w:rPr>
        <w:t>District O</w:t>
      </w:r>
      <w:r w:rsidRPr="00F45476">
        <w:rPr>
          <w:sz w:val="21"/>
          <w:szCs w:val="21"/>
        </w:rPr>
        <w:t>ffice.</w:t>
      </w:r>
    </w:p>
    <w:sectPr w:rsidR="00E4592A" w:rsidRPr="00F45476" w:rsidSect="006C6E20">
      <w:pgSz w:w="12240" w:h="15840"/>
      <w:pgMar w:top="1267"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A5026" w14:textId="77777777" w:rsidR="001D203D" w:rsidRDefault="001D203D" w:rsidP="00F967FC">
      <w:r>
        <w:separator/>
      </w:r>
    </w:p>
  </w:endnote>
  <w:endnote w:type="continuationSeparator" w:id="0">
    <w:p w14:paraId="38DDA1B6" w14:textId="77777777" w:rsidR="001D203D" w:rsidRDefault="001D203D" w:rsidP="00F9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390F6" w14:textId="77777777" w:rsidR="00352FA9" w:rsidRDefault="00352FA9" w:rsidP="009A6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D2015" w14:textId="77777777" w:rsidR="00352FA9" w:rsidRDefault="00352FA9" w:rsidP="009A66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08A0F" w14:textId="77777777" w:rsidR="00352FA9" w:rsidRDefault="00352FA9" w:rsidP="008450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1E87">
      <w:rPr>
        <w:rStyle w:val="PageNumber"/>
        <w:noProof/>
      </w:rPr>
      <w:t>1</w:t>
    </w:r>
    <w:r>
      <w:rPr>
        <w:rStyle w:val="PageNumber"/>
      </w:rPr>
      <w:fldChar w:fldCharType="end"/>
    </w:r>
  </w:p>
  <w:p w14:paraId="2E9D34D9" w14:textId="77777777" w:rsidR="00352FA9" w:rsidRDefault="00352FA9" w:rsidP="009A66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136A0" w14:textId="77777777" w:rsidR="001D203D" w:rsidRDefault="001D203D" w:rsidP="00F967FC">
      <w:r>
        <w:separator/>
      </w:r>
    </w:p>
  </w:footnote>
  <w:footnote w:type="continuationSeparator" w:id="0">
    <w:p w14:paraId="5B2B9DE4" w14:textId="77777777" w:rsidR="001D203D" w:rsidRDefault="001D203D" w:rsidP="00F967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253" w14:textId="77777777" w:rsidR="00352FA9" w:rsidRDefault="00352FA9" w:rsidP="004A7DE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43DB"/>
    <w:multiLevelType w:val="multilevel"/>
    <w:tmpl w:val="C5D87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75952"/>
    <w:multiLevelType w:val="hybridMultilevel"/>
    <w:tmpl w:val="B82AB61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B325F"/>
    <w:multiLevelType w:val="hybridMultilevel"/>
    <w:tmpl w:val="B73617F8"/>
    <w:lvl w:ilvl="0" w:tplc="04090015">
      <w:start w:val="1"/>
      <w:numFmt w:val="upperLetter"/>
      <w:lvlText w:val="%1."/>
      <w:lvlJc w:val="left"/>
      <w:pPr>
        <w:ind w:left="1440" w:hanging="360"/>
      </w:pPr>
      <w:rPr>
        <w:rFonts w:hint="default"/>
      </w:rPr>
    </w:lvl>
    <w:lvl w:ilvl="1" w:tplc="0409000F">
      <w:start w:val="1"/>
      <w:numFmt w:val="decimal"/>
      <w:lvlText w:val="%2."/>
      <w:lvlJc w:val="left"/>
      <w:pPr>
        <w:ind w:left="180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E778FC"/>
    <w:multiLevelType w:val="hybridMultilevel"/>
    <w:tmpl w:val="8156258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F7992"/>
    <w:multiLevelType w:val="hybridMultilevel"/>
    <w:tmpl w:val="40C678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F1784"/>
    <w:multiLevelType w:val="hybridMultilevel"/>
    <w:tmpl w:val="0E8C6CB0"/>
    <w:lvl w:ilvl="0" w:tplc="E796F46A">
      <w:start w:val="5"/>
      <w:numFmt w:val="upperLetter"/>
      <w:lvlText w:val="%1."/>
      <w:lvlJc w:val="left"/>
      <w:pPr>
        <w:ind w:left="720" w:hanging="360"/>
      </w:pPr>
      <w:rPr>
        <w:rFonts w:hint="default"/>
        <w:b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521C01"/>
    <w:multiLevelType w:val="hybridMultilevel"/>
    <w:tmpl w:val="223013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125604"/>
    <w:multiLevelType w:val="hybridMultilevel"/>
    <w:tmpl w:val="5AE6B6A8"/>
    <w:lvl w:ilvl="0" w:tplc="04090015">
      <w:start w:val="1"/>
      <w:numFmt w:val="upp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7C19E6"/>
    <w:multiLevelType w:val="hybridMultilevel"/>
    <w:tmpl w:val="7B40C32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B80790"/>
    <w:multiLevelType w:val="hybridMultilevel"/>
    <w:tmpl w:val="A48C175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28109B6"/>
    <w:multiLevelType w:val="hybridMultilevel"/>
    <w:tmpl w:val="7B480614"/>
    <w:lvl w:ilvl="0" w:tplc="04090015">
      <w:start w:val="1"/>
      <w:numFmt w:val="upperLetter"/>
      <w:lvlText w:val="%1."/>
      <w:lvlJc w:val="left"/>
      <w:pPr>
        <w:ind w:left="144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B5151"/>
    <w:multiLevelType w:val="hybridMultilevel"/>
    <w:tmpl w:val="CCDA4DA4"/>
    <w:lvl w:ilvl="0" w:tplc="04090015">
      <w:start w:val="1"/>
      <w:numFmt w:val="upperLetter"/>
      <w:lvlText w:val="%1."/>
      <w:lvlJc w:val="left"/>
      <w:pPr>
        <w:ind w:left="720" w:hanging="360"/>
      </w:p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214EF"/>
    <w:multiLevelType w:val="hybridMultilevel"/>
    <w:tmpl w:val="A3125E82"/>
    <w:lvl w:ilvl="0" w:tplc="04090015">
      <w:start w:val="1"/>
      <w:numFmt w:val="upperLetter"/>
      <w:lvlText w:val="%1."/>
      <w:lvlJc w:val="left"/>
      <w:pPr>
        <w:ind w:left="720" w:hanging="360"/>
      </w:pPr>
    </w:lvl>
    <w:lvl w:ilvl="1" w:tplc="0B92613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30B01"/>
    <w:multiLevelType w:val="hybridMultilevel"/>
    <w:tmpl w:val="8CD89B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067E24"/>
    <w:multiLevelType w:val="hybridMultilevel"/>
    <w:tmpl w:val="FF7A7A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F9514A"/>
    <w:multiLevelType w:val="hybridMultilevel"/>
    <w:tmpl w:val="B69E6C44"/>
    <w:lvl w:ilvl="0" w:tplc="04090015">
      <w:start w:val="1"/>
      <w:numFmt w:val="upperLetter"/>
      <w:lvlText w:val="%1."/>
      <w:lvlJc w:val="left"/>
      <w:pPr>
        <w:ind w:left="144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B45C96"/>
    <w:multiLevelType w:val="hybridMultilevel"/>
    <w:tmpl w:val="781068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454F70"/>
    <w:multiLevelType w:val="hybridMultilevel"/>
    <w:tmpl w:val="8D6AB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890BFD"/>
    <w:multiLevelType w:val="hybridMultilevel"/>
    <w:tmpl w:val="AED6D3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621C95"/>
    <w:multiLevelType w:val="hybridMultilevel"/>
    <w:tmpl w:val="8A9612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9D71E2"/>
    <w:multiLevelType w:val="hybridMultilevel"/>
    <w:tmpl w:val="9C70147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CD3726"/>
    <w:multiLevelType w:val="hybridMultilevel"/>
    <w:tmpl w:val="B63E0FD2"/>
    <w:lvl w:ilvl="0" w:tplc="04090015">
      <w:start w:val="1"/>
      <w:numFmt w:val="upp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C96CF6"/>
    <w:multiLevelType w:val="hybridMultilevel"/>
    <w:tmpl w:val="CC5C6E38"/>
    <w:lvl w:ilvl="0" w:tplc="0409000F">
      <w:start w:val="1"/>
      <w:numFmt w:val="decimal"/>
      <w:lvlText w:val="%1."/>
      <w:lvlJc w:val="left"/>
      <w:pPr>
        <w:ind w:left="1800" w:hanging="360"/>
      </w:pPr>
    </w:lvl>
    <w:lvl w:ilvl="1" w:tplc="0409000F">
      <w:start w:val="1"/>
      <w:numFmt w:val="decimal"/>
      <w:lvlText w:val="%2."/>
      <w:lvlJc w:val="left"/>
      <w:pPr>
        <w:ind w:left="180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0A68A4"/>
    <w:multiLevelType w:val="hybridMultilevel"/>
    <w:tmpl w:val="4AFE544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5234E5"/>
    <w:multiLevelType w:val="hybridMultilevel"/>
    <w:tmpl w:val="F2E85E84"/>
    <w:lvl w:ilvl="0" w:tplc="04090015">
      <w:start w:val="1"/>
      <w:numFmt w:val="upp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9584A97"/>
    <w:multiLevelType w:val="hybridMultilevel"/>
    <w:tmpl w:val="7AB297C4"/>
    <w:lvl w:ilvl="0" w:tplc="04090015">
      <w:start w:val="1"/>
      <w:numFmt w:val="upp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7F74E6"/>
    <w:multiLevelType w:val="hybridMultilevel"/>
    <w:tmpl w:val="ED12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D7E06AF"/>
    <w:multiLevelType w:val="hybridMultilevel"/>
    <w:tmpl w:val="537AC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D71143"/>
    <w:multiLevelType w:val="hybridMultilevel"/>
    <w:tmpl w:val="3CF8786E"/>
    <w:lvl w:ilvl="0" w:tplc="72105A1C">
      <w:start w:val="1"/>
      <w:numFmt w:val="lowerLetter"/>
      <w:lvlText w:val="%1."/>
      <w:lvlJc w:val="left"/>
      <w:pPr>
        <w:ind w:left="1440" w:hanging="360"/>
      </w:pPr>
      <w:rPr>
        <w:rFonts w:ascii="Times New Roman" w:eastAsia="Times New Roman" w:hAnsi="Times New Roman" w:cs="Times New Roman"/>
      </w:rPr>
    </w:lvl>
    <w:lvl w:ilvl="1" w:tplc="81CE1C34">
      <w:start w:val="3"/>
      <w:numFmt w:val="lowerLetter"/>
      <w:lvlText w:val="%2."/>
      <w:lvlJc w:val="left"/>
      <w:pPr>
        <w:ind w:left="1800" w:hanging="360"/>
      </w:pPr>
      <w:rPr>
        <w:rFonts w:hint="default"/>
      </w:r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64B1D"/>
    <w:multiLevelType w:val="hybridMultilevel"/>
    <w:tmpl w:val="6AC8FD0A"/>
    <w:lvl w:ilvl="0" w:tplc="EA403A14">
      <w:start w:val="4"/>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624868"/>
    <w:multiLevelType w:val="hybridMultilevel"/>
    <w:tmpl w:val="F0A453B6"/>
    <w:lvl w:ilvl="0" w:tplc="04090015">
      <w:start w:val="1"/>
      <w:numFmt w:val="upp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31A3866"/>
    <w:multiLevelType w:val="hybridMultilevel"/>
    <w:tmpl w:val="9A2872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7CD0140"/>
    <w:multiLevelType w:val="hybridMultilevel"/>
    <w:tmpl w:val="4FA83B46"/>
    <w:lvl w:ilvl="0" w:tplc="00000BB9">
      <w:start w:val="1"/>
      <w:numFmt w:val="upperLetter"/>
      <w:lvlText w:val="%1."/>
      <w:lvlJc w:val="left"/>
      <w:pPr>
        <w:ind w:left="720" w:hanging="360"/>
      </w:pPr>
    </w:lvl>
    <w:lvl w:ilvl="1" w:tplc="04090015">
      <w:start w:val="1"/>
      <w:numFmt w:val="upperLetter"/>
      <w:lvlText w:val="%2."/>
      <w:lvlJc w:val="left"/>
      <w:pPr>
        <w:ind w:left="144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37E8004A"/>
    <w:multiLevelType w:val="hybridMultilevel"/>
    <w:tmpl w:val="9D2C2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D3719D6"/>
    <w:multiLevelType w:val="hybridMultilevel"/>
    <w:tmpl w:val="B3DCB03C"/>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616927"/>
    <w:multiLevelType w:val="hybridMultilevel"/>
    <w:tmpl w:val="B14652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DD25C0A"/>
    <w:multiLevelType w:val="hybridMultilevel"/>
    <w:tmpl w:val="901AAC5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E2E2D09"/>
    <w:multiLevelType w:val="hybridMultilevel"/>
    <w:tmpl w:val="2D2AFEE6"/>
    <w:lvl w:ilvl="0" w:tplc="72105A1C">
      <w:start w:val="1"/>
      <w:numFmt w:val="low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180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6600658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E57DAF"/>
    <w:multiLevelType w:val="hybridMultilevel"/>
    <w:tmpl w:val="E1D678A2"/>
    <w:lvl w:ilvl="0" w:tplc="04090015">
      <w:start w:val="1"/>
      <w:numFmt w:val="upperLetter"/>
      <w:lvlText w:val="%1."/>
      <w:lvlJc w:val="left"/>
      <w:pPr>
        <w:ind w:left="720" w:hanging="360"/>
      </w:pPr>
      <w:rPr>
        <w:rFonts w:hint="default"/>
        <w:b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66017F4"/>
    <w:multiLevelType w:val="hybridMultilevel"/>
    <w:tmpl w:val="5F5E2B56"/>
    <w:lvl w:ilvl="0" w:tplc="04090015">
      <w:start w:val="1"/>
      <w:numFmt w:val="upp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8E13024"/>
    <w:multiLevelType w:val="hybridMultilevel"/>
    <w:tmpl w:val="2EA828E0"/>
    <w:lvl w:ilvl="0" w:tplc="04090015">
      <w:start w:val="1"/>
      <w:numFmt w:val="upp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9101CDB"/>
    <w:multiLevelType w:val="hybridMultilevel"/>
    <w:tmpl w:val="8CA2A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CB24D6"/>
    <w:multiLevelType w:val="hybridMultilevel"/>
    <w:tmpl w:val="B0B82C5E"/>
    <w:lvl w:ilvl="0" w:tplc="04090015">
      <w:start w:val="1"/>
      <w:numFmt w:val="upp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B636130"/>
    <w:multiLevelType w:val="hybridMultilevel"/>
    <w:tmpl w:val="6748CC1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E94383E"/>
    <w:multiLevelType w:val="hybridMultilevel"/>
    <w:tmpl w:val="C3E850C4"/>
    <w:lvl w:ilvl="0" w:tplc="A6185F26">
      <w:start w:val="3"/>
      <w:numFmt w:val="upp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0A93712"/>
    <w:multiLevelType w:val="hybridMultilevel"/>
    <w:tmpl w:val="CBA05A3C"/>
    <w:lvl w:ilvl="0" w:tplc="72105A1C">
      <w:start w:val="1"/>
      <w:numFmt w:val="low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C73853"/>
    <w:multiLevelType w:val="hybridMultilevel"/>
    <w:tmpl w:val="26ACE64A"/>
    <w:lvl w:ilvl="0" w:tplc="04090015">
      <w:start w:val="1"/>
      <w:numFmt w:val="upp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59D1D4C"/>
    <w:multiLevelType w:val="hybridMultilevel"/>
    <w:tmpl w:val="3E76913C"/>
    <w:lvl w:ilvl="0" w:tplc="04090015">
      <w:start w:val="1"/>
      <w:numFmt w:val="upperLetter"/>
      <w:lvlText w:val="%1."/>
      <w:lvlJc w:val="left"/>
      <w:pPr>
        <w:ind w:left="720"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48">
    <w:nsid w:val="5FFF7FC9"/>
    <w:multiLevelType w:val="hybridMultilevel"/>
    <w:tmpl w:val="4212013A"/>
    <w:lvl w:ilvl="0" w:tplc="04090015">
      <w:start w:val="1"/>
      <w:numFmt w:val="upp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5B553F"/>
    <w:multiLevelType w:val="hybridMultilevel"/>
    <w:tmpl w:val="85128998"/>
    <w:lvl w:ilvl="0" w:tplc="38DA4B4E">
      <w:start w:val="7"/>
      <w:numFmt w:val="decimal"/>
      <w:lvlText w:val="%1."/>
      <w:lvlJc w:val="left"/>
      <w:pPr>
        <w:ind w:left="180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A4656F"/>
    <w:multiLevelType w:val="hybridMultilevel"/>
    <w:tmpl w:val="445AA050"/>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B5521A"/>
    <w:multiLevelType w:val="hybridMultilevel"/>
    <w:tmpl w:val="CBD2DE8C"/>
    <w:lvl w:ilvl="0" w:tplc="04090015">
      <w:start w:val="1"/>
      <w:numFmt w:val="upp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61E675D"/>
    <w:multiLevelType w:val="hybridMultilevel"/>
    <w:tmpl w:val="381AAA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6E95008"/>
    <w:multiLevelType w:val="hybridMultilevel"/>
    <w:tmpl w:val="F5A2EE64"/>
    <w:lvl w:ilvl="0" w:tplc="04090015">
      <w:start w:val="1"/>
      <w:numFmt w:val="upperLetter"/>
      <w:lvlText w:val="%1."/>
      <w:lvlJc w:val="left"/>
      <w:pPr>
        <w:ind w:left="1440" w:hanging="360"/>
      </w:pPr>
      <w:rPr>
        <w:b w:val="0"/>
      </w:rPr>
    </w:lvl>
    <w:lvl w:ilvl="1" w:tplc="0409000F">
      <w:start w:val="1"/>
      <w:numFmt w:val="decimal"/>
      <w:lvlText w:val="%2."/>
      <w:lvlJc w:val="left"/>
      <w:pPr>
        <w:ind w:left="180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3624E5"/>
    <w:multiLevelType w:val="hybridMultilevel"/>
    <w:tmpl w:val="552E6152"/>
    <w:lvl w:ilvl="0" w:tplc="04090015">
      <w:start w:val="1"/>
      <w:numFmt w:val="upperLetter"/>
      <w:lvlText w:val="%1."/>
      <w:lvlJc w:val="left"/>
      <w:pPr>
        <w:ind w:left="144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A811AEE"/>
    <w:multiLevelType w:val="hybridMultilevel"/>
    <w:tmpl w:val="2CCE20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AA74DB5"/>
    <w:multiLevelType w:val="hybridMultilevel"/>
    <w:tmpl w:val="9C80596E"/>
    <w:lvl w:ilvl="0" w:tplc="04090015">
      <w:start w:val="1"/>
      <w:numFmt w:val="upperLetter"/>
      <w:lvlText w:val="%1."/>
      <w:lvlJc w:val="left"/>
      <w:pPr>
        <w:ind w:left="144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8C0621"/>
    <w:multiLevelType w:val="hybridMultilevel"/>
    <w:tmpl w:val="B02C070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DAA6D28"/>
    <w:multiLevelType w:val="hybridMultilevel"/>
    <w:tmpl w:val="CDDE56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9C681A"/>
    <w:multiLevelType w:val="hybridMultilevel"/>
    <w:tmpl w:val="0D56ED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30D0238"/>
    <w:multiLevelType w:val="hybridMultilevel"/>
    <w:tmpl w:val="312CB4EA"/>
    <w:lvl w:ilvl="0" w:tplc="0534E0FE">
      <w:start w:val="1"/>
      <w:numFmt w:val="decimal"/>
      <w:lvlText w:val="%1."/>
      <w:lvlJc w:val="left"/>
      <w:pPr>
        <w:ind w:left="1440" w:hanging="360"/>
      </w:pPr>
      <w:rPr>
        <w:rFonts w:ascii="Times New Roman" w:eastAsia="Times New Roman" w:hAnsi="Times New Roman" w:cs="Times New Roman"/>
      </w:rPr>
    </w:lvl>
    <w:lvl w:ilvl="1" w:tplc="A2D8D6EA">
      <w:start w:val="2"/>
      <w:numFmt w:val="decimal"/>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4151111"/>
    <w:multiLevelType w:val="hybridMultilevel"/>
    <w:tmpl w:val="E7F2F10A"/>
    <w:lvl w:ilvl="0" w:tplc="04090015">
      <w:start w:val="1"/>
      <w:numFmt w:val="upperLetter"/>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53C4BA4"/>
    <w:multiLevelType w:val="hybridMultilevel"/>
    <w:tmpl w:val="247065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6142D93"/>
    <w:multiLevelType w:val="hybridMultilevel"/>
    <w:tmpl w:val="0914821E"/>
    <w:lvl w:ilvl="0" w:tplc="D7149802">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FF2F0D"/>
    <w:multiLevelType w:val="hybridMultilevel"/>
    <w:tmpl w:val="A74CA0C6"/>
    <w:lvl w:ilvl="0" w:tplc="04090015">
      <w:start w:val="1"/>
      <w:numFmt w:val="upperLetter"/>
      <w:lvlText w:val="%1."/>
      <w:lvlJc w:val="left"/>
      <w:pPr>
        <w:ind w:left="1440" w:hanging="360"/>
      </w:pPr>
      <w:rPr>
        <w:rFonts w:hint="default"/>
        <w:b w:val="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F291419"/>
    <w:multiLevelType w:val="hybridMultilevel"/>
    <w:tmpl w:val="60BEBC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6"/>
  </w:num>
  <w:num w:numId="3">
    <w:abstractNumId w:val="6"/>
  </w:num>
  <w:num w:numId="4">
    <w:abstractNumId w:val="65"/>
  </w:num>
  <w:num w:numId="5">
    <w:abstractNumId w:val="14"/>
  </w:num>
  <w:num w:numId="6">
    <w:abstractNumId w:val="43"/>
  </w:num>
  <w:num w:numId="7">
    <w:abstractNumId w:val="35"/>
  </w:num>
  <w:num w:numId="8">
    <w:abstractNumId w:val="13"/>
  </w:num>
  <w:num w:numId="9">
    <w:abstractNumId w:val="26"/>
  </w:num>
  <w:num w:numId="10">
    <w:abstractNumId w:val="41"/>
  </w:num>
  <w:num w:numId="11">
    <w:abstractNumId w:val="12"/>
  </w:num>
  <w:num w:numId="12">
    <w:abstractNumId w:val="40"/>
  </w:num>
  <w:num w:numId="13">
    <w:abstractNumId w:val="18"/>
  </w:num>
  <w:num w:numId="14">
    <w:abstractNumId w:val="29"/>
  </w:num>
  <w:num w:numId="15">
    <w:abstractNumId w:val="4"/>
  </w:num>
  <w:num w:numId="16">
    <w:abstractNumId w:val="47"/>
  </w:num>
  <w:num w:numId="17">
    <w:abstractNumId w:val="19"/>
  </w:num>
  <w:num w:numId="18">
    <w:abstractNumId w:val="20"/>
  </w:num>
  <w:num w:numId="19">
    <w:abstractNumId w:val="58"/>
  </w:num>
  <w:num w:numId="20">
    <w:abstractNumId w:val="27"/>
  </w:num>
  <w:num w:numId="21">
    <w:abstractNumId w:val="63"/>
  </w:num>
  <w:num w:numId="22">
    <w:abstractNumId w:val="33"/>
  </w:num>
  <w:num w:numId="23">
    <w:abstractNumId w:val="17"/>
  </w:num>
  <w:num w:numId="24">
    <w:abstractNumId w:val="52"/>
  </w:num>
  <w:num w:numId="25">
    <w:abstractNumId w:val="59"/>
  </w:num>
  <w:num w:numId="26">
    <w:abstractNumId w:val="31"/>
  </w:num>
  <w:num w:numId="27">
    <w:abstractNumId w:val="48"/>
  </w:num>
  <w:num w:numId="28">
    <w:abstractNumId w:val="34"/>
  </w:num>
  <w:num w:numId="29">
    <w:abstractNumId w:val="55"/>
  </w:num>
  <w:num w:numId="30">
    <w:abstractNumId w:val="60"/>
  </w:num>
  <w:num w:numId="31">
    <w:abstractNumId w:val="32"/>
  </w:num>
  <w:num w:numId="32">
    <w:abstractNumId w:val="25"/>
  </w:num>
  <w:num w:numId="33">
    <w:abstractNumId w:val="2"/>
  </w:num>
  <w:num w:numId="34">
    <w:abstractNumId w:val="8"/>
  </w:num>
  <w:num w:numId="35">
    <w:abstractNumId w:val="37"/>
  </w:num>
  <w:num w:numId="36">
    <w:abstractNumId w:val="49"/>
  </w:num>
  <w:num w:numId="37">
    <w:abstractNumId w:val="45"/>
  </w:num>
  <w:num w:numId="38">
    <w:abstractNumId w:val="28"/>
  </w:num>
  <w:num w:numId="39">
    <w:abstractNumId w:val="42"/>
  </w:num>
  <w:num w:numId="40">
    <w:abstractNumId w:val="30"/>
  </w:num>
  <w:num w:numId="41">
    <w:abstractNumId w:val="54"/>
  </w:num>
  <w:num w:numId="42">
    <w:abstractNumId w:val="61"/>
  </w:num>
  <w:num w:numId="43">
    <w:abstractNumId w:val="15"/>
  </w:num>
  <w:num w:numId="44">
    <w:abstractNumId w:val="56"/>
  </w:num>
  <w:num w:numId="45">
    <w:abstractNumId w:val="64"/>
  </w:num>
  <w:num w:numId="46">
    <w:abstractNumId w:val="11"/>
  </w:num>
  <w:num w:numId="47">
    <w:abstractNumId w:val="24"/>
  </w:num>
  <w:num w:numId="48">
    <w:abstractNumId w:val="39"/>
  </w:num>
  <w:num w:numId="49">
    <w:abstractNumId w:val="51"/>
  </w:num>
  <w:num w:numId="50">
    <w:abstractNumId w:val="62"/>
  </w:num>
  <w:num w:numId="51">
    <w:abstractNumId w:val="1"/>
  </w:num>
  <w:num w:numId="52">
    <w:abstractNumId w:val="21"/>
  </w:num>
  <w:num w:numId="53">
    <w:abstractNumId w:val="23"/>
  </w:num>
  <w:num w:numId="54">
    <w:abstractNumId w:val="10"/>
  </w:num>
  <w:num w:numId="55">
    <w:abstractNumId w:val="57"/>
  </w:num>
  <w:num w:numId="56">
    <w:abstractNumId w:val="44"/>
  </w:num>
  <w:num w:numId="57">
    <w:abstractNumId w:val="3"/>
  </w:num>
  <w:num w:numId="58">
    <w:abstractNumId w:val="50"/>
  </w:num>
  <w:num w:numId="59">
    <w:abstractNumId w:val="38"/>
  </w:num>
  <w:num w:numId="60">
    <w:abstractNumId w:val="36"/>
  </w:num>
  <w:num w:numId="61">
    <w:abstractNumId w:val="5"/>
  </w:num>
  <w:num w:numId="62">
    <w:abstractNumId w:val="9"/>
  </w:num>
  <w:num w:numId="63">
    <w:abstractNumId w:val="22"/>
  </w:num>
  <w:num w:numId="64">
    <w:abstractNumId w:val="53"/>
  </w:num>
  <w:num w:numId="65">
    <w:abstractNumId w:val="7"/>
  </w:num>
  <w:num w:numId="66">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2A"/>
    <w:rsid w:val="00005735"/>
    <w:rsid w:val="00020983"/>
    <w:rsid w:val="00026DA6"/>
    <w:rsid w:val="000446A0"/>
    <w:rsid w:val="00045A08"/>
    <w:rsid w:val="0005471B"/>
    <w:rsid w:val="00060602"/>
    <w:rsid w:val="00064542"/>
    <w:rsid w:val="000C7F5E"/>
    <w:rsid w:val="000D43FD"/>
    <w:rsid w:val="000E1BB5"/>
    <w:rsid w:val="000E6915"/>
    <w:rsid w:val="000F037F"/>
    <w:rsid w:val="000F06A6"/>
    <w:rsid w:val="00125F10"/>
    <w:rsid w:val="001333D2"/>
    <w:rsid w:val="00137FA7"/>
    <w:rsid w:val="00145B8C"/>
    <w:rsid w:val="00151EB7"/>
    <w:rsid w:val="00157523"/>
    <w:rsid w:val="0018024D"/>
    <w:rsid w:val="00185E3A"/>
    <w:rsid w:val="001937B1"/>
    <w:rsid w:val="001A42A9"/>
    <w:rsid w:val="001B5933"/>
    <w:rsid w:val="001C1576"/>
    <w:rsid w:val="001C2DF7"/>
    <w:rsid w:val="001D203D"/>
    <w:rsid w:val="00200D46"/>
    <w:rsid w:val="0023268B"/>
    <w:rsid w:val="00232CCE"/>
    <w:rsid w:val="00236416"/>
    <w:rsid w:val="00270428"/>
    <w:rsid w:val="00276301"/>
    <w:rsid w:val="00294515"/>
    <w:rsid w:val="002A2EE5"/>
    <w:rsid w:val="002B1709"/>
    <w:rsid w:val="002B32E9"/>
    <w:rsid w:val="002C6DB7"/>
    <w:rsid w:val="002E773B"/>
    <w:rsid w:val="002F41DA"/>
    <w:rsid w:val="003003D4"/>
    <w:rsid w:val="00305AD6"/>
    <w:rsid w:val="00305B96"/>
    <w:rsid w:val="003152CA"/>
    <w:rsid w:val="003279A3"/>
    <w:rsid w:val="003315C4"/>
    <w:rsid w:val="00347712"/>
    <w:rsid w:val="00352FA9"/>
    <w:rsid w:val="00356FEB"/>
    <w:rsid w:val="003710C1"/>
    <w:rsid w:val="003762CE"/>
    <w:rsid w:val="00376ED4"/>
    <w:rsid w:val="003908D8"/>
    <w:rsid w:val="00392763"/>
    <w:rsid w:val="003964DD"/>
    <w:rsid w:val="00397372"/>
    <w:rsid w:val="003A6F66"/>
    <w:rsid w:val="003B0C2A"/>
    <w:rsid w:val="003D37C6"/>
    <w:rsid w:val="003D44BD"/>
    <w:rsid w:val="003D53F9"/>
    <w:rsid w:val="00411E3B"/>
    <w:rsid w:val="0043039B"/>
    <w:rsid w:val="004322AA"/>
    <w:rsid w:val="00432C15"/>
    <w:rsid w:val="00436384"/>
    <w:rsid w:val="00436BC6"/>
    <w:rsid w:val="004422AB"/>
    <w:rsid w:val="0046557A"/>
    <w:rsid w:val="00466E66"/>
    <w:rsid w:val="0048155C"/>
    <w:rsid w:val="004836A5"/>
    <w:rsid w:val="0049024D"/>
    <w:rsid w:val="004A17B4"/>
    <w:rsid w:val="004A7DE9"/>
    <w:rsid w:val="004B2F90"/>
    <w:rsid w:val="004C618D"/>
    <w:rsid w:val="004C7E20"/>
    <w:rsid w:val="004D1FA2"/>
    <w:rsid w:val="004D345B"/>
    <w:rsid w:val="004D5CFC"/>
    <w:rsid w:val="004E1A09"/>
    <w:rsid w:val="005012EA"/>
    <w:rsid w:val="00502803"/>
    <w:rsid w:val="00503F61"/>
    <w:rsid w:val="00515A39"/>
    <w:rsid w:val="005161B3"/>
    <w:rsid w:val="00522144"/>
    <w:rsid w:val="00523381"/>
    <w:rsid w:val="00523AF2"/>
    <w:rsid w:val="0054420D"/>
    <w:rsid w:val="00546FA0"/>
    <w:rsid w:val="005639CA"/>
    <w:rsid w:val="005660A8"/>
    <w:rsid w:val="005735A8"/>
    <w:rsid w:val="00577F3C"/>
    <w:rsid w:val="00582E8B"/>
    <w:rsid w:val="005A3CD8"/>
    <w:rsid w:val="005A4723"/>
    <w:rsid w:val="005B204B"/>
    <w:rsid w:val="005B6DBF"/>
    <w:rsid w:val="005D69AE"/>
    <w:rsid w:val="005E0434"/>
    <w:rsid w:val="005F294F"/>
    <w:rsid w:val="005F4027"/>
    <w:rsid w:val="00600596"/>
    <w:rsid w:val="00603FB6"/>
    <w:rsid w:val="006117ED"/>
    <w:rsid w:val="00614A77"/>
    <w:rsid w:val="00620CA0"/>
    <w:rsid w:val="00624046"/>
    <w:rsid w:val="006300DE"/>
    <w:rsid w:val="00651B7F"/>
    <w:rsid w:val="006578DF"/>
    <w:rsid w:val="0067790D"/>
    <w:rsid w:val="00683162"/>
    <w:rsid w:val="00693841"/>
    <w:rsid w:val="006A1784"/>
    <w:rsid w:val="006A2907"/>
    <w:rsid w:val="006B2A20"/>
    <w:rsid w:val="006C17F3"/>
    <w:rsid w:val="006C6E20"/>
    <w:rsid w:val="006D132B"/>
    <w:rsid w:val="006D781D"/>
    <w:rsid w:val="00716626"/>
    <w:rsid w:val="00724FB7"/>
    <w:rsid w:val="007506B1"/>
    <w:rsid w:val="00751708"/>
    <w:rsid w:val="007612BA"/>
    <w:rsid w:val="00766D26"/>
    <w:rsid w:val="0077252E"/>
    <w:rsid w:val="00791396"/>
    <w:rsid w:val="0079536A"/>
    <w:rsid w:val="007B3B7D"/>
    <w:rsid w:val="007C460B"/>
    <w:rsid w:val="007D39AF"/>
    <w:rsid w:val="007E0B32"/>
    <w:rsid w:val="007E1255"/>
    <w:rsid w:val="007F233B"/>
    <w:rsid w:val="008450DE"/>
    <w:rsid w:val="00854F33"/>
    <w:rsid w:val="008604E1"/>
    <w:rsid w:val="008670D3"/>
    <w:rsid w:val="00874C63"/>
    <w:rsid w:val="008A6C0E"/>
    <w:rsid w:val="008B1A8E"/>
    <w:rsid w:val="008C40CB"/>
    <w:rsid w:val="008C5FCD"/>
    <w:rsid w:val="008D0428"/>
    <w:rsid w:val="00901921"/>
    <w:rsid w:val="00901B6B"/>
    <w:rsid w:val="0092068D"/>
    <w:rsid w:val="009214D7"/>
    <w:rsid w:val="0094453D"/>
    <w:rsid w:val="00955154"/>
    <w:rsid w:val="00957CE7"/>
    <w:rsid w:val="0096436D"/>
    <w:rsid w:val="00965343"/>
    <w:rsid w:val="00980229"/>
    <w:rsid w:val="00986597"/>
    <w:rsid w:val="00990B47"/>
    <w:rsid w:val="0099588D"/>
    <w:rsid w:val="009A6613"/>
    <w:rsid w:val="009B0A98"/>
    <w:rsid w:val="009B53F6"/>
    <w:rsid w:val="009B7882"/>
    <w:rsid w:val="009C0A80"/>
    <w:rsid w:val="009C12BC"/>
    <w:rsid w:val="009C4AE3"/>
    <w:rsid w:val="009D0396"/>
    <w:rsid w:val="009D2FAA"/>
    <w:rsid w:val="009D4E5D"/>
    <w:rsid w:val="009E1E87"/>
    <w:rsid w:val="009E44E8"/>
    <w:rsid w:val="009E481E"/>
    <w:rsid w:val="009E7296"/>
    <w:rsid w:val="00A1156E"/>
    <w:rsid w:val="00A12BB1"/>
    <w:rsid w:val="00A22ACE"/>
    <w:rsid w:val="00A501C7"/>
    <w:rsid w:val="00A6345C"/>
    <w:rsid w:val="00A717CA"/>
    <w:rsid w:val="00A84105"/>
    <w:rsid w:val="00A84EAA"/>
    <w:rsid w:val="00A865E3"/>
    <w:rsid w:val="00A918AE"/>
    <w:rsid w:val="00A94235"/>
    <w:rsid w:val="00AB1205"/>
    <w:rsid w:val="00AB2BC7"/>
    <w:rsid w:val="00AD4465"/>
    <w:rsid w:val="00AD7240"/>
    <w:rsid w:val="00AE0E56"/>
    <w:rsid w:val="00AF338F"/>
    <w:rsid w:val="00AF6865"/>
    <w:rsid w:val="00B146FD"/>
    <w:rsid w:val="00B17C1A"/>
    <w:rsid w:val="00B247B2"/>
    <w:rsid w:val="00B42C8F"/>
    <w:rsid w:val="00B43B0C"/>
    <w:rsid w:val="00B60646"/>
    <w:rsid w:val="00B80732"/>
    <w:rsid w:val="00B947F0"/>
    <w:rsid w:val="00BA5D8B"/>
    <w:rsid w:val="00BA7194"/>
    <w:rsid w:val="00BA743A"/>
    <w:rsid w:val="00BB2955"/>
    <w:rsid w:val="00BB6BA6"/>
    <w:rsid w:val="00BC5583"/>
    <w:rsid w:val="00BF2895"/>
    <w:rsid w:val="00C030F1"/>
    <w:rsid w:val="00C07648"/>
    <w:rsid w:val="00C21677"/>
    <w:rsid w:val="00C437C3"/>
    <w:rsid w:val="00C55E04"/>
    <w:rsid w:val="00C622CD"/>
    <w:rsid w:val="00C8507F"/>
    <w:rsid w:val="00C86E73"/>
    <w:rsid w:val="00CA4F41"/>
    <w:rsid w:val="00CB6A0C"/>
    <w:rsid w:val="00CC46C0"/>
    <w:rsid w:val="00CD2AD2"/>
    <w:rsid w:val="00CD3E77"/>
    <w:rsid w:val="00CD4B27"/>
    <w:rsid w:val="00CE092F"/>
    <w:rsid w:val="00CE24B8"/>
    <w:rsid w:val="00D0608B"/>
    <w:rsid w:val="00D06138"/>
    <w:rsid w:val="00D0724A"/>
    <w:rsid w:val="00D16905"/>
    <w:rsid w:val="00D208BD"/>
    <w:rsid w:val="00D3133D"/>
    <w:rsid w:val="00D32E60"/>
    <w:rsid w:val="00D355F7"/>
    <w:rsid w:val="00D42293"/>
    <w:rsid w:val="00D45238"/>
    <w:rsid w:val="00D50438"/>
    <w:rsid w:val="00D55AFB"/>
    <w:rsid w:val="00D65DB9"/>
    <w:rsid w:val="00D670BA"/>
    <w:rsid w:val="00D67364"/>
    <w:rsid w:val="00D74239"/>
    <w:rsid w:val="00D851D9"/>
    <w:rsid w:val="00DA0CFC"/>
    <w:rsid w:val="00DB0615"/>
    <w:rsid w:val="00DD6E31"/>
    <w:rsid w:val="00DD7E3B"/>
    <w:rsid w:val="00E056E1"/>
    <w:rsid w:val="00E11600"/>
    <w:rsid w:val="00E2792A"/>
    <w:rsid w:val="00E45874"/>
    <w:rsid w:val="00E4592A"/>
    <w:rsid w:val="00E50195"/>
    <w:rsid w:val="00E502AD"/>
    <w:rsid w:val="00E553F7"/>
    <w:rsid w:val="00E654F6"/>
    <w:rsid w:val="00E673AA"/>
    <w:rsid w:val="00E71E69"/>
    <w:rsid w:val="00E95E7E"/>
    <w:rsid w:val="00E96152"/>
    <w:rsid w:val="00E96958"/>
    <w:rsid w:val="00EB74B2"/>
    <w:rsid w:val="00EC42DC"/>
    <w:rsid w:val="00ED44A7"/>
    <w:rsid w:val="00EE0663"/>
    <w:rsid w:val="00EE2A82"/>
    <w:rsid w:val="00F03575"/>
    <w:rsid w:val="00F20121"/>
    <w:rsid w:val="00F21B9C"/>
    <w:rsid w:val="00F27F2E"/>
    <w:rsid w:val="00F31614"/>
    <w:rsid w:val="00F358B9"/>
    <w:rsid w:val="00F4220D"/>
    <w:rsid w:val="00F4355E"/>
    <w:rsid w:val="00F45476"/>
    <w:rsid w:val="00F47D2D"/>
    <w:rsid w:val="00F54C91"/>
    <w:rsid w:val="00F62FDF"/>
    <w:rsid w:val="00F66680"/>
    <w:rsid w:val="00F83236"/>
    <w:rsid w:val="00F967FC"/>
    <w:rsid w:val="00F9758C"/>
    <w:rsid w:val="00FB031F"/>
    <w:rsid w:val="00FC2E0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89B0B"/>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7FC"/>
    <w:pPr>
      <w:tabs>
        <w:tab w:val="center" w:pos="4320"/>
        <w:tab w:val="right" w:pos="8640"/>
      </w:tabs>
    </w:pPr>
  </w:style>
  <w:style w:type="character" w:customStyle="1" w:styleId="HeaderChar">
    <w:name w:val="Header Char"/>
    <w:basedOn w:val="DefaultParagraphFont"/>
    <w:link w:val="Header"/>
    <w:uiPriority w:val="99"/>
    <w:rsid w:val="00F967FC"/>
  </w:style>
  <w:style w:type="paragraph" w:styleId="Footer">
    <w:name w:val="footer"/>
    <w:basedOn w:val="Normal"/>
    <w:link w:val="FooterChar"/>
    <w:uiPriority w:val="99"/>
    <w:unhideWhenUsed/>
    <w:rsid w:val="00F967FC"/>
    <w:pPr>
      <w:tabs>
        <w:tab w:val="center" w:pos="4320"/>
        <w:tab w:val="right" w:pos="8640"/>
      </w:tabs>
    </w:pPr>
  </w:style>
  <w:style w:type="character" w:customStyle="1" w:styleId="FooterChar">
    <w:name w:val="Footer Char"/>
    <w:basedOn w:val="DefaultParagraphFont"/>
    <w:link w:val="Footer"/>
    <w:uiPriority w:val="99"/>
    <w:rsid w:val="00F967FC"/>
  </w:style>
  <w:style w:type="character" w:styleId="PageNumber">
    <w:name w:val="page number"/>
    <w:uiPriority w:val="99"/>
    <w:semiHidden/>
    <w:unhideWhenUsed/>
    <w:rsid w:val="00F967FC"/>
  </w:style>
  <w:style w:type="paragraph" w:styleId="TOC1">
    <w:name w:val="toc 1"/>
    <w:basedOn w:val="Normal"/>
    <w:next w:val="Normal"/>
    <w:autoRedefine/>
    <w:uiPriority w:val="39"/>
    <w:unhideWhenUsed/>
    <w:rsid w:val="00F4355E"/>
  </w:style>
  <w:style w:type="paragraph" w:styleId="TOC2">
    <w:name w:val="toc 2"/>
    <w:basedOn w:val="Normal"/>
    <w:next w:val="Normal"/>
    <w:autoRedefine/>
    <w:uiPriority w:val="39"/>
    <w:unhideWhenUsed/>
    <w:rsid w:val="00F4355E"/>
    <w:pPr>
      <w:ind w:left="200"/>
    </w:pPr>
  </w:style>
  <w:style w:type="paragraph" w:styleId="TOC3">
    <w:name w:val="toc 3"/>
    <w:basedOn w:val="Normal"/>
    <w:next w:val="Normal"/>
    <w:autoRedefine/>
    <w:uiPriority w:val="39"/>
    <w:unhideWhenUsed/>
    <w:rsid w:val="00F4355E"/>
    <w:pPr>
      <w:ind w:left="400"/>
    </w:pPr>
  </w:style>
  <w:style w:type="paragraph" w:styleId="TOC4">
    <w:name w:val="toc 4"/>
    <w:basedOn w:val="Normal"/>
    <w:next w:val="Normal"/>
    <w:autoRedefine/>
    <w:uiPriority w:val="39"/>
    <w:unhideWhenUsed/>
    <w:rsid w:val="00F4355E"/>
    <w:pPr>
      <w:ind w:left="600"/>
    </w:pPr>
  </w:style>
  <w:style w:type="paragraph" w:styleId="TOC5">
    <w:name w:val="toc 5"/>
    <w:basedOn w:val="Normal"/>
    <w:next w:val="Normal"/>
    <w:autoRedefine/>
    <w:uiPriority w:val="39"/>
    <w:unhideWhenUsed/>
    <w:rsid w:val="00F4355E"/>
    <w:pPr>
      <w:ind w:left="800"/>
    </w:pPr>
  </w:style>
  <w:style w:type="paragraph" w:styleId="TOC6">
    <w:name w:val="toc 6"/>
    <w:basedOn w:val="Normal"/>
    <w:next w:val="Normal"/>
    <w:autoRedefine/>
    <w:uiPriority w:val="39"/>
    <w:unhideWhenUsed/>
    <w:rsid w:val="00F4355E"/>
    <w:pPr>
      <w:ind w:left="1000"/>
    </w:pPr>
  </w:style>
  <w:style w:type="paragraph" w:styleId="TOC7">
    <w:name w:val="toc 7"/>
    <w:basedOn w:val="Normal"/>
    <w:next w:val="Normal"/>
    <w:autoRedefine/>
    <w:uiPriority w:val="39"/>
    <w:unhideWhenUsed/>
    <w:rsid w:val="00F4355E"/>
    <w:pPr>
      <w:ind w:left="1200"/>
    </w:pPr>
  </w:style>
  <w:style w:type="paragraph" w:styleId="TOC8">
    <w:name w:val="toc 8"/>
    <w:basedOn w:val="Normal"/>
    <w:next w:val="Normal"/>
    <w:autoRedefine/>
    <w:uiPriority w:val="39"/>
    <w:unhideWhenUsed/>
    <w:rsid w:val="00F4355E"/>
    <w:pPr>
      <w:ind w:left="1400"/>
    </w:pPr>
  </w:style>
  <w:style w:type="paragraph" w:styleId="TOC9">
    <w:name w:val="toc 9"/>
    <w:basedOn w:val="Normal"/>
    <w:next w:val="Normal"/>
    <w:autoRedefine/>
    <w:uiPriority w:val="39"/>
    <w:unhideWhenUsed/>
    <w:rsid w:val="00F4355E"/>
    <w:pPr>
      <w:ind w:left="1600"/>
    </w:pPr>
  </w:style>
  <w:style w:type="paragraph" w:styleId="BalloonText">
    <w:name w:val="Balloon Text"/>
    <w:basedOn w:val="Normal"/>
    <w:link w:val="BalloonTextChar"/>
    <w:uiPriority w:val="99"/>
    <w:semiHidden/>
    <w:unhideWhenUsed/>
    <w:rsid w:val="00DB0615"/>
    <w:rPr>
      <w:rFonts w:ascii="Lucida Grande" w:hAnsi="Lucida Grande"/>
      <w:sz w:val="18"/>
      <w:szCs w:val="18"/>
    </w:rPr>
  </w:style>
  <w:style w:type="character" w:customStyle="1" w:styleId="BalloonTextChar">
    <w:name w:val="Balloon Text Char"/>
    <w:basedOn w:val="DefaultParagraphFont"/>
    <w:link w:val="BalloonText"/>
    <w:uiPriority w:val="99"/>
    <w:semiHidden/>
    <w:rsid w:val="00DB0615"/>
    <w:rPr>
      <w:rFonts w:ascii="Lucida Grande" w:hAnsi="Lucida Grande"/>
      <w:sz w:val="18"/>
      <w:szCs w:val="18"/>
    </w:rPr>
  </w:style>
  <w:style w:type="paragraph" w:styleId="ListParagraph">
    <w:name w:val="List Paragraph"/>
    <w:basedOn w:val="Normal"/>
    <w:uiPriority w:val="34"/>
    <w:qFormat/>
    <w:rsid w:val="00BA7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1893">
      <w:bodyDiv w:val="1"/>
      <w:marLeft w:val="0"/>
      <w:marRight w:val="0"/>
      <w:marTop w:val="0"/>
      <w:marBottom w:val="0"/>
      <w:divBdr>
        <w:top w:val="none" w:sz="0" w:space="0" w:color="auto"/>
        <w:left w:val="none" w:sz="0" w:space="0" w:color="auto"/>
        <w:bottom w:val="none" w:sz="0" w:space="0" w:color="auto"/>
        <w:right w:val="none" w:sz="0" w:space="0" w:color="auto"/>
      </w:divBdr>
      <w:divsChild>
        <w:div w:id="115726369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hyperlink" Target="http://www.dol.gov/whd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BF65-A776-6447-98D9-AC30DDB8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25776</Words>
  <Characters>146926</Characters>
  <Application>Microsoft Macintosh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Article 7 – USE OF SCHOOL FACILITIES AND EQUIPMENT</vt:lpstr>
    </vt:vector>
  </TitlesOfParts>
  <Company>Perry Law Firm</Company>
  <LinksUpToDate>false</LinksUpToDate>
  <CharactersWithSpaces>172358</CharactersWithSpaces>
  <SharedDoc>false</SharedDoc>
  <HLinks>
    <vt:vector size="12" baseType="variant">
      <vt:variant>
        <vt:i4>2162773</vt:i4>
      </vt:variant>
      <vt:variant>
        <vt:i4>0</vt:i4>
      </vt:variant>
      <vt:variant>
        <vt:i4>0</vt:i4>
      </vt:variant>
      <vt:variant>
        <vt:i4>5</vt:i4>
      </vt:variant>
      <vt:variant>
        <vt:lpwstr>http://www.dol.gov/whdl</vt:lpwstr>
      </vt:variant>
      <vt:variant>
        <vt:lpwstr/>
      </vt:variant>
      <vt:variant>
        <vt:i4>3473455</vt:i4>
      </vt:variant>
      <vt:variant>
        <vt:i4>374357</vt:i4>
      </vt:variant>
      <vt:variant>
        <vt:i4>1025</vt:i4>
      </vt:variant>
      <vt:variant>
        <vt:i4>1</vt:i4>
      </vt:variant>
      <vt:variant>
        <vt:lpwstr>2014-2015 Calen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7 – USE OF SCHOOL FACILITIES AND EQUIPMENT</dc:title>
  <dc:subject/>
  <dc:creator>Gregory Perry</dc:creator>
  <cp:keywords/>
  <dc:description/>
  <cp:lastModifiedBy>Jason Dolliver</cp:lastModifiedBy>
  <cp:revision>7</cp:revision>
  <cp:lastPrinted>2014-08-07T22:05:00Z</cp:lastPrinted>
  <dcterms:created xsi:type="dcterms:W3CDTF">2017-07-05T15:57:00Z</dcterms:created>
  <dcterms:modified xsi:type="dcterms:W3CDTF">2017-07-05T17:29:00Z</dcterms:modified>
</cp:coreProperties>
</file>